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E9F" w:rsidRPr="00457447" w:rsidRDefault="004F5E9F" w:rsidP="004F5E9F">
      <w:pPr>
        <w:jc w:val="right"/>
        <w:outlineLvl w:val="0"/>
        <w:rPr>
          <w:sz w:val="28"/>
          <w:szCs w:val="28"/>
        </w:rPr>
      </w:pPr>
      <w:r w:rsidRPr="00457447">
        <w:rPr>
          <w:sz w:val="28"/>
          <w:szCs w:val="28"/>
        </w:rPr>
        <w:t>ЗАТВЕРДЖУЮ:</w:t>
      </w:r>
    </w:p>
    <w:p w:rsidR="004F5E9F" w:rsidRPr="00457447" w:rsidRDefault="004F5E9F" w:rsidP="004F5E9F">
      <w:pPr>
        <w:tabs>
          <w:tab w:val="left" w:pos="5040"/>
          <w:tab w:val="left" w:pos="6521"/>
        </w:tabs>
        <w:jc w:val="right"/>
        <w:outlineLvl w:val="0"/>
        <w:rPr>
          <w:sz w:val="28"/>
          <w:szCs w:val="28"/>
        </w:rPr>
      </w:pPr>
      <w:r w:rsidRPr="00457447">
        <w:rPr>
          <w:sz w:val="28"/>
          <w:szCs w:val="28"/>
        </w:rPr>
        <w:t>В.о. директора  Центру</w:t>
      </w:r>
    </w:p>
    <w:p w:rsidR="004F5E9F" w:rsidRPr="00457447" w:rsidRDefault="004F5E9F" w:rsidP="004F5E9F">
      <w:pPr>
        <w:jc w:val="right"/>
        <w:rPr>
          <w:sz w:val="28"/>
          <w:szCs w:val="28"/>
        </w:rPr>
      </w:pPr>
      <w:r w:rsidRPr="00457447">
        <w:rPr>
          <w:sz w:val="28"/>
          <w:szCs w:val="28"/>
        </w:rPr>
        <w:t>______________ В. ЗАЄЦЬ</w:t>
      </w:r>
    </w:p>
    <w:p w:rsidR="004F5E9F" w:rsidRPr="00457447" w:rsidRDefault="004F5E9F" w:rsidP="004F5E9F">
      <w:pPr>
        <w:rPr>
          <w:sz w:val="28"/>
          <w:szCs w:val="28"/>
        </w:rPr>
      </w:pPr>
      <w:r w:rsidRPr="00457447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F5E9F" w:rsidRPr="00457447" w:rsidRDefault="004F5E9F" w:rsidP="004F5E9F">
      <w:pPr>
        <w:jc w:val="center"/>
        <w:outlineLvl w:val="0"/>
        <w:rPr>
          <w:b/>
          <w:sz w:val="28"/>
          <w:szCs w:val="28"/>
        </w:rPr>
      </w:pPr>
      <w:r w:rsidRPr="00457447">
        <w:rPr>
          <w:b/>
          <w:sz w:val="28"/>
          <w:szCs w:val="28"/>
        </w:rPr>
        <w:t xml:space="preserve">ЗМІНИ   ДО   РОЗКЛАДУ   ЗАНЯТЬ   </w:t>
      </w:r>
    </w:p>
    <w:p w:rsidR="004F5E9F" w:rsidRPr="00457447" w:rsidRDefault="004F5E9F" w:rsidP="004F5E9F">
      <w:pPr>
        <w:pStyle w:val="a3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457447">
        <w:rPr>
          <w:rFonts w:ascii="Times New Roman" w:hAnsi="Times New Roman"/>
          <w:b/>
          <w:sz w:val="28"/>
          <w:szCs w:val="28"/>
        </w:rPr>
        <w:t xml:space="preserve">на  </w:t>
      </w:r>
      <w:r w:rsidRPr="00457447">
        <w:rPr>
          <w:rFonts w:ascii="Times New Roman" w:hAnsi="Times New Roman"/>
          <w:b/>
          <w:sz w:val="28"/>
          <w:szCs w:val="28"/>
          <w:lang w:val="uk-UA"/>
        </w:rPr>
        <w:t>16.06</w:t>
      </w:r>
      <w:r w:rsidRPr="00457447">
        <w:rPr>
          <w:rFonts w:ascii="Times New Roman" w:hAnsi="Times New Roman"/>
          <w:b/>
          <w:sz w:val="28"/>
          <w:szCs w:val="28"/>
        </w:rPr>
        <w:t>.2021 (</w:t>
      </w:r>
      <w:r w:rsidRPr="00457447">
        <w:rPr>
          <w:rFonts w:ascii="Times New Roman" w:hAnsi="Times New Roman"/>
          <w:b/>
          <w:sz w:val="28"/>
          <w:szCs w:val="28"/>
          <w:lang w:val="uk-UA"/>
        </w:rPr>
        <w:t>середа</w:t>
      </w:r>
      <w:r w:rsidRPr="00457447">
        <w:rPr>
          <w:rFonts w:ascii="Times New Roman" w:hAnsi="Times New Roman"/>
          <w:b/>
          <w:sz w:val="28"/>
          <w:szCs w:val="28"/>
        </w:rPr>
        <w:t>)</w:t>
      </w:r>
      <w:r w:rsidRPr="00457447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</w:p>
    <w:p w:rsidR="004F5E9F" w:rsidRPr="00457447" w:rsidRDefault="004F5E9F" w:rsidP="004F5E9F">
      <w:pPr>
        <w:pStyle w:val="a3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4F5E9F" w:rsidRPr="00457447" w:rsidRDefault="004F5E9F" w:rsidP="004F5E9F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 w:rsidRPr="00457447">
        <w:rPr>
          <w:rFonts w:ascii="Times New Roman" w:hAnsi="Times New Roman"/>
          <w:b/>
          <w:i/>
          <w:sz w:val="28"/>
          <w:szCs w:val="28"/>
          <w:lang w:val="uk-UA"/>
        </w:rPr>
        <w:t xml:space="preserve">Чергові педагогічні працівники: </w:t>
      </w:r>
      <w:r w:rsidRPr="00457447">
        <w:rPr>
          <w:rFonts w:ascii="Times New Roman" w:hAnsi="Times New Roman"/>
          <w:sz w:val="28"/>
          <w:szCs w:val="28"/>
          <w:lang w:val="uk-UA"/>
        </w:rPr>
        <w:t>Лопата А.Ю., Христенко В.М.</w:t>
      </w:r>
    </w:p>
    <w:p w:rsidR="004F5E9F" w:rsidRPr="00457447" w:rsidRDefault="004F5E9F" w:rsidP="004F5E9F">
      <w:pPr>
        <w:rPr>
          <w:sz w:val="28"/>
          <w:szCs w:val="28"/>
        </w:rPr>
      </w:pPr>
    </w:p>
    <w:tbl>
      <w:tblPr>
        <w:tblpPr w:leftFromText="180" w:rightFromText="180" w:vertAnchor="text" w:tblpX="116" w:tblpY="1"/>
        <w:tblOverlap w:val="never"/>
        <w:tblW w:w="9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"/>
        <w:gridCol w:w="4457"/>
        <w:gridCol w:w="1689"/>
        <w:gridCol w:w="2524"/>
      </w:tblGrid>
      <w:tr w:rsidR="004F5E9F" w:rsidRPr="00457447" w:rsidTr="004F5E9F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E9F" w:rsidRPr="00457447" w:rsidRDefault="004F5E9F" w:rsidP="004F5E9F">
            <w:pPr>
              <w:jc w:val="center"/>
              <w:rPr>
                <w:b/>
                <w:sz w:val="28"/>
                <w:szCs w:val="28"/>
              </w:rPr>
            </w:pPr>
            <w:r w:rsidRPr="00457447">
              <w:rPr>
                <w:b/>
                <w:sz w:val="28"/>
                <w:szCs w:val="28"/>
              </w:rPr>
              <w:t>№ уроку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E9F" w:rsidRPr="00457447" w:rsidRDefault="004F5E9F" w:rsidP="004F5E9F">
            <w:pPr>
              <w:jc w:val="center"/>
              <w:rPr>
                <w:b/>
                <w:sz w:val="28"/>
                <w:szCs w:val="28"/>
              </w:rPr>
            </w:pPr>
            <w:r w:rsidRPr="00457447">
              <w:rPr>
                <w:b/>
                <w:sz w:val="28"/>
                <w:szCs w:val="28"/>
              </w:rPr>
              <w:t>Урок згідно розкладу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9F" w:rsidRPr="00457447" w:rsidRDefault="004F5E9F" w:rsidP="004F5E9F">
            <w:pPr>
              <w:jc w:val="center"/>
              <w:rPr>
                <w:b/>
                <w:sz w:val="28"/>
                <w:szCs w:val="28"/>
              </w:rPr>
            </w:pPr>
            <w:r w:rsidRPr="00457447">
              <w:rPr>
                <w:b/>
                <w:sz w:val="28"/>
                <w:szCs w:val="28"/>
              </w:rPr>
              <w:t>Місце проведенн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E9F" w:rsidRPr="00457447" w:rsidRDefault="004F5E9F" w:rsidP="004F5E9F">
            <w:pPr>
              <w:jc w:val="center"/>
              <w:rPr>
                <w:b/>
                <w:sz w:val="28"/>
                <w:szCs w:val="28"/>
              </w:rPr>
            </w:pPr>
            <w:r w:rsidRPr="00457447">
              <w:rPr>
                <w:b/>
                <w:sz w:val="28"/>
                <w:szCs w:val="28"/>
              </w:rPr>
              <w:t>Викладач</w:t>
            </w:r>
          </w:p>
        </w:tc>
      </w:tr>
      <w:tr w:rsidR="004F5E9F" w:rsidRPr="00457447" w:rsidTr="004F5E9F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E9F" w:rsidRPr="00457447" w:rsidRDefault="004F5E9F" w:rsidP="004F5E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5E9F" w:rsidRPr="00457447" w:rsidRDefault="00457447" w:rsidP="004F5E9F">
            <w:pPr>
              <w:jc w:val="center"/>
              <w:rPr>
                <w:b/>
                <w:sz w:val="28"/>
                <w:szCs w:val="28"/>
              </w:rPr>
            </w:pPr>
            <w:r w:rsidRPr="00457447">
              <w:rPr>
                <w:b/>
                <w:sz w:val="28"/>
                <w:szCs w:val="28"/>
              </w:rPr>
              <w:t xml:space="preserve">42 сл. </w:t>
            </w:r>
            <w:r w:rsidR="004F5E9F" w:rsidRPr="00457447">
              <w:rPr>
                <w:b/>
                <w:sz w:val="28"/>
                <w:szCs w:val="28"/>
              </w:rPr>
              <w:t xml:space="preserve"> (І курс, 11 кл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5E9F" w:rsidRPr="00457447" w:rsidRDefault="004F5E9F" w:rsidP="004F5E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E9F" w:rsidRPr="00457447" w:rsidRDefault="004F5E9F" w:rsidP="004F5E9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F5E9F" w:rsidRPr="00457447" w:rsidTr="004F5E9F">
        <w:trPr>
          <w:trHeight w:val="187"/>
        </w:trPr>
        <w:tc>
          <w:tcPr>
            <w:tcW w:w="9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E9F" w:rsidRPr="00457447" w:rsidRDefault="004F5E9F" w:rsidP="00457447">
            <w:pPr>
              <w:jc w:val="center"/>
              <w:rPr>
                <w:sz w:val="28"/>
                <w:szCs w:val="28"/>
              </w:rPr>
            </w:pPr>
            <w:r w:rsidRPr="00457447">
              <w:rPr>
                <w:sz w:val="28"/>
                <w:szCs w:val="28"/>
              </w:rPr>
              <w:t>КА з професії «</w:t>
            </w:r>
            <w:r w:rsidR="00457447" w:rsidRPr="00457447">
              <w:rPr>
                <w:sz w:val="28"/>
                <w:szCs w:val="28"/>
              </w:rPr>
              <w:t>Водій автотранспортних засобів</w:t>
            </w:r>
            <w:r w:rsidRPr="00457447">
              <w:rPr>
                <w:sz w:val="28"/>
                <w:szCs w:val="28"/>
              </w:rPr>
              <w:t xml:space="preserve">» категорії </w:t>
            </w:r>
            <w:r w:rsidR="00457447" w:rsidRPr="00457447">
              <w:rPr>
                <w:sz w:val="28"/>
                <w:szCs w:val="28"/>
              </w:rPr>
              <w:t>С. Каб. 11.</w:t>
            </w:r>
          </w:p>
        </w:tc>
      </w:tr>
      <w:tr w:rsidR="004F5E9F" w:rsidRPr="00457447" w:rsidTr="004F5E9F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E9F" w:rsidRPr="00457447" w:rsidRDefault="004F5E9F" w:rsidP="004F5E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5E9F" w:rsidRPr="00457447" w:rsidRDefault="004F5E9F" w:rsidP="004F5E9F">
            <w:pPr>
              <w:jc w:val="center"/>
              <w:rPr>
                <w:b/>
                <w:sz w:val="28"/>
                <w:szCs w:val="28"/>
              </w:rPr>
            </w:pPr>
            <w:r w:rsidRPr="00457447">
              <w:rPr>
                <w:b/>
                <w:sz w:val="28"/>
                <w:szCs w:val="28"/>
              </w:rPr>
              <w:t>37 кух.конд (ІІІ курс, 9 кл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5E9F" w:rsidRPr="00457447" w:rsidRDefault="004F5E9F" w:rsidP="004F5E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E9F" w:rsidRPr="00457447" w:rsidRDefault="004F5E9F" w:rsidP="004F5E9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57447" w:rsidRPr="00457447" w:rsidTr="00110852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47" w:rsidRPr="00457447" w:rsidRDefault="00457447" w:rsidP="00457447">
            <w:pPr>
              <w:jc w:val="center"/>
              <w:rPr>
                <w:sz w:val="28"/>
                <w:szCs w:val="28"/>
              </w:rPr>
            </w:pPr>
            <w:r w:rsidRPr="00457447">
              <w:rPr>
                <w:sz w:val="28"/>
                <w:szCs w:val="28"/>
              </w:rPr>
              <w:t>1</w:t>
            </w:r>
            <w:r w:rsidRPr="00457447">
              <w:rPr>
                <w:sz w:val="28"/>
                <w:szCs w:val="28"/>
              </w:rPr>
              <w:t xml:space="preserve">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7447" w:rsidRPr="00457447" w:rsidRDefault="00457447" w:rsidP="00457447">
            <w:pPr>
              <w:rPr>
                <w:sz w:val="28"/>
                <w:szCs w:val="28"/>
              </w:rPr>
            </w:pPr>
            <w:r w:rsidRPr="00457447">
              <w:rPr>
                <w:sz w:val="28"/>
                <w:szCs w:val="28"/>
              </w:rPr>
              <w:t>зам. Іноз. мови</w:t>
            </w:r>
            <w:r w:rsidRPr="00457447">
              <w:rPr>
                <w:sz w:val="28"/>
                <w:szCs w:val="28"/>
              </w:rPr>
              <w:t xml:space="preserve"> – В/н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47" w:rsidRPr="00457447" w:rsidRDefault="00457447" w:rsidP="00457447">
            <w:pPr>
              <w:jc w:val="center"/>
              <w:rPr>
                <w:sz w:val="28"/>
                <w:szCs w:val="28"/>
              </w:rPr>
            </w:pPr>
            <w:r w:rsidRPr="00457447">
              <w:rPr>
                <w:sz w:val="28"/>
                <w:szCs w:val="28"/>
              </w:rPr>
              <w:t>Лаб. кух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47" w:rsidRPr="00457447" w:rsidRDefault="00457447" w:rsidP="00457447">
            <w:pPr>
              <w:jc w:val="center"/>
              <w:rPr>
                <w:sz w:val="28"/>
                <w:szCs w:val="28"/>
              </w:rPr>
            </w:pPr>
            <w:r w:rsidRPr="00457447">
              <w:rPr>
                <w:sz w:val="28"/>
                <w:szCs w:val="28"/>
              </w:rPr>
              <w:t>Радченко Г. П.</w:t>
            </w:r>
          </w:p>
        </w:tc>
      </w:tr>
      <w:tr w:rsidR="00457447" w:rsidRPr="00457447" w:rsidTr="0098675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47" w:rsidRPr="00457447" w:rsidRDefault="00457447" w:rsidP="00457447">
            <w:pPr>
              <w:jc w:val="center"/>
              <w:rPr>
                <w:sz w:val="28"/>
                <w:szCs w:val="28"/>
              </w:rPr>
            </w:pPr>
            <w:r w:rsidRPr="00457447">
              <w:rPr>
                <w:sz w:val="28"/>
                <w:szCs w:val="28"/>
              </w:rPr>
              <w:t>2-3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7447" w:rsidRPr="00457447" w:rsidRDefault="00457447" w:rsidP="00457447">
            <w:pPr>
              <w:rPr>
                <w:sz w:val="28"/>
                <w:szCs w:val="28"/>
              </w:rPr>
            </w:pPr>
            <w:r w:rsidRPr="00457447">
              <w:rPr>
                <w:sz w:val="28"/>
                <w:szCs w:val="28"/>
              </w:rPr>
              <w:t xml:space="preserve">зам. Укр. літ. </w:t>
            </w:r>
            <w:r w:rsidRPr="00457447">
              <w:rPr>
                <w:sz w:val="28"/>
                <w:szCs w:val="28"/>
              </w:rPr>
              <w:t>– В/н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47" w:rsidRPr="00457447" w:rsidRDefault="00457447" w:rsidP="00457447">
            <w:pPr>
              <w:jc w:val="center"/>
              <w:rPr>
                <w:sz w:val="28"/>
                <w:szCs w:val="28"/>
              </w:rPr>
            </w:pPr>
            <w:r w:rsidRPr="00457447">
              <w:rPr>
                <w:sz w:val="28"/>
                <w:szCs w:val="28"/>
              </w:rPr>
              <w:t>Лаб. кух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47" w:rsidRPr="00457447" w:rsidRDefault="00457447" w:rsidP="00457447">
            <w:pPr>
              <w:jc w:val="center"/>
              <w:rPr>
                <w:sz w:val="28"/>
                <w:szCs w:val="28"/>
              </w:rPr>
            </w:pPr>
            <w:r w:rsidRPr="00457447">
              <w:rPr>
                <w:sz w:val="28"/>
                <w:szCs w:val="28"/>
              </w:rPr>
              <w:t>Радченко Г. П.</w:t>
            </w:r>
          </w:p>
        </w:tc>
      </w:tr>
      <w:tr w:rsidR="00457447" w:rsidRPr="00457447" w:rsidTr="00110852">
        <w:trPr>
          <w:trHeight w:val="70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47" w:rsidRPr="00457447" w:rsidRDefault="00457447" w:rsidP="00457447">
            <w:pPr>
              <w:jc w:val="center"/>
              <w:rPr>
                <w:sz w:val="28"/>
                <w:szCs w:val="28"/>
              </w:rPr>
            </w:pPr>
            <w:r w:rsidRPr="00457447">
              <w:rPr>
                <w:sz w:val="28"/>
                <w:szCs w:val="28"/>
              </w:rPr>
              <w:t>4-5</w:t>
            </w:r>
            <w:r w:rsidRPr="00457447">
              <w:rPr>
                <w:sz w:val="28"/>
                <w:szCs w:val="28"/>
              </w:rPr>
              <w:t xml:space="preserve">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7447" w:rsidRPr="00457447" w:rsidRDefault="00457447" w:rsidP="00457447">
            <w:pPr>
              <w:rPr>
                <w:sz w:val="28"/>
                <w:szCs w:val="28"/>
              </w:rPr>
            </w:pPr>
            <w:r w:rsidRPr="00457447">
              <w:rPr>
                <w:sz w:val="28"/>
                <w:szCs w:val="28"/>
              </w:rPr>
              <w:t xml:space="preserve">зам. </w:t>
            </w:r>
            <w:r w:rsidRPr="00457447">
              <w:rPr>
                <w:sz w:val="28"/>
                <w:szCs w:val="28"/>
              </w:rPr>
              <w:t>Уст. підпр. харч.</w:t>
            </w:r>
            <w:r w:rsidRPr="00457447">
              <w:rPr>
                <w:sz w:val="28"/>
                <w:szCs w:val="28"/>
              </w:rPr>
              <w:t xml:space="preserve"> – В/н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47" w:rsidRPr="00457447" w:rsidRDefault="00457447" w:rsidP="00457447">
            <w:pPr>
              <w:jc w:val="center"/>
              <w:rPr>
                <w:sz w:val="28"/>
                <w:szCs w:val="28"/>
              </w:rPr>
            </w:pPr>
            <w:r w:rsidRPr="00457447">
              <w:rPr>
                <w:sz w:val="28"/>
                <w:szCs w:val="28"/>
              </w:rPr>
              <w:t>Лаб. кух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47" w:rsidRPr="00457447" w:rsidRDefault="00457447" w:rsidP="00457447">
            <w:pPr>
              <w:jc w:val="center"/>
              <w:rPr>
                <w:sz w:val="28"/>
                <w:szCs w:val="28"/>
              </w:rPr>
            </w:pPr>
            <w:r w:rsidRPr="00457447">
              <w:rPr>
                <w:sz w:val="28"/>
                <w:szCs w:val="28"/>
              </w:rPr>
              <w:t>Радченко Г. П.</w:t>
            </w:r>
          </w:p>
        </w:tc>
      </w:tr>
      <w:tr w:rsidR="00457447" w:rsidRPr="00457447" w:rsidTr="00986756">
        <w:trPr>
          <w:trHeight w:val="70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47" w:rsidRPr="00457447" w:rsidRDefault="00457447" w:rsidP="00457447">
            <w:pPr>
              <w:jc w:val="center"/>
              <w:rPr>
                <w:sz w:val="28"/>
                <w:szCs w:val="28"/>
              </w:rPr>
            </w:pPr>
            <w:r w:rsidRPr="00457447">
              <w:rPr>
                <w:sz w:val="28"/>
                <w:szCs w:val="28"/>
              </w:rPr>
              <w:t>5-6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7447" w:rsidRPr="00457447" w:rsidRDefault="00457447" w:rsidP="00457447">
            <w:pPr>
              <w:rPr>
                <w:sz w:val="28"/>
                <w:szCs w:val="28"/>
              </w:rPr>
            </w:pPr>
            <w:r w:rsidRPr="00457447">
              <w:rPr>
                <w:sz w:val="28"/>
                <w:szCs w:val="28"/>
              </w:rPr>
              <w:t xml:space="preserve">зам. Біології та екол. </w:t>
            </w:r>
            <w:r w:rsidRPr="00457447">
              <w:rPr>
                <w:sz w:val="28"/>
                <w:szCs w:val="28"/>
              </w:rPr>
              <w:t>– В/н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47" w:rsidRPr="00457447" w:rsidRDefault="00457447" w:rsidP="00457447">
            <w:pPr>
              <w:jc w:val="center"/>
              <w:rPr>
                <w:sz w:val="28"/>
                <w:szCs w:val="28"/>
              </w:rPr>
            </w:pPr>
            <w:r w:rsidRPr="00457447">
              <w:rPr>
                <w:sz w:val="28"/>
                <w:szCs w:val="28"/>
              </w:rPr>
              <w:t>Лаб. кух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47" w:rsidRPr="00457447" w:rsidRDefault="00457447" w:rsidP="00457447">
            <w:pPr>
              <w:jc w:val="center"/>
              <w:rPr>
                <w:sz w:val="28"/>
                <w:szCs w:val="28"/>
              </w:rPr>
            </w:pPr>
            <w:r w:rsidRPr="00457447">
              <w:rPr>
                <w:sz w:val="28"/>
                <w:szCs w:val="28"/>
              </w:rPr>
              <w:t>Радченко Г. П.</w:t>
            </w:r>
          </w:p>
        </w:tc>
      </w:tr>
      <w:tr w:rsidR="004F5E9F" w:rsidRPr="00457447" w:rsidTr="004F5E9F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E9F" w:rsidRPr="00457447" w:rsidRDefault="004F5E9F" w:rsidP="004F5E9F">
            <w:pPr>
              <w:jc w:val="center"/>
              <w:rPr>
                <w:sz w:val="28"/>
                <w:szCs w:val="28"/>
              </w:rPr>
            </w:pPr>
            <w:r w:rsidRPr="00457447">
              <w:rPr>
                <w:sz w:val="28"/>
                <w:szCs w:val="28"/>
              </w:rPr>
              <w:t>7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5E9F" w:rsidRPr="00457447" w:rsidRDefault="004F5E9F" w:rsidP="00457447">
            <w:pPr>
              <w:rPr>
                <w:sz w:val="28"/>
                <w:szCs w:val="28"/>
              </w:rPr>
            </w:pPr>
            <w:r w:rsidRPr="00457447">
              <w:rPr>
                <w:sz w:val="28"/>
                <w:szCs w:val="28"/>
              </w:rPr>
              <w:t xml:space="preserve">зам. Організ. вироб. –  </w:t>
            </w:r>
            <w:r w:rsidR="00457447">
              <w:rPr>
                <w:sz w:val="28"/>
                <w:szCs w:val="28"/>
              </w:rPr>
              <w:t>Фіз. культ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5E9F" w:rsidRPr="00457447" w:rsidRDefault="00457447" w:rsidP="004F5E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. майд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E9F" w:rsidRPr="00457447" w:rsidRDefault="00457447" w:rsidP="004F5E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хненко О. Л.</w:t>
            </w:r>
          </w:p>
        </w:tc>
      </w:tr>
      <w:tr w:rsidR="004F5E9F" w:rsidRPr="00457447" w:rsidTr="004F5E9F">
        <w:trPr>
          <w:trHeight w:val="98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E9F" w:rsidRPr="00457447" w:rsidRDefault="004F5E9F" w:rsidP="004F5E9F">
            <w:pPr>
              <w:jc w:val="center"/>
              <w:rPr>
                <w:sz w:val="28"/>
                <w:szCs w:val="28"/>
              </w:rPr>
            </w:pPr>
            <w:r w:rsidRPr="00457447">
              <w:rPr>
                <w:sz w:val="28"/>
                <w:szCs w:val="28"/>
              </w:rPr>
              <w:t>8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5E9F" w:rsidRPr="00457447" w:rsidRDefault="004F5E9F" w:rsidP="004F5E9F">
            <w:pPr>
              <w:rPr>
                <w:sz w:val="28"/>
                <w:szCs w:val="28"/>
              </w:rPr>
            </w:pPr>
            <w:r w:rsidRPr="00457447">
              <w:rPr>
                <w:sz w:val="28"/>
                <w:szCs w:val="28"/>
              </w:rPr>
              <w:t>зам. Географії –  ТПЇ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5E9F" w:rsidRPr="00457447" w:rsidRDefault="004F5E9F" w:rsidP="004F5E9F">
            <w:pPr>
              <w:jc w:val="center"/>
              <w:rPr>
                <w:sz w:val="28"/>
                <w:szCs w:val="28"/>
              </w:rPr>
            </w:pPr>
            <w:r w:rsidRPr="00457447">
              <w:rPr>
                <w:sz w:val="28"/>
                <w:szCs w:val="28"/>
              </w:rPr>
              <w:t>16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9F" w:rsidRPr="00457447" w:rsidRDefault="004F5E9F" w:rsidP="004F5E9F">
            <w:pPr>
              <w:jc w:val="center"/>
              <w:rPr>
                <w:sz w:val="28"/>
                <w:szCs w:val="28"/>
              </w:rPr>
            </w:pPr>
            <w:r w:rsidRPr="00457447">
              <w:rPr>
                <w:sz w:val="28"/>
                <w:szCs w:val="28"/>
              </w:rPr>
              <w:t>Марусенко О. В.</w:t>
            </w:r>
          </w:p>
        </w:tc>
      </w:tr>
      <w:tr w:rsidR="00457447" w:rsidRPr="00457447" w:rsidTr="004F5E9F">
        <w:trPr>
          <w:trHeight w:val="98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47" w:rsidRPr="00457447" w:rsidRDefault="00457447" w:rsidP="004F5E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7447" w:rsidRPr="00457447" w:rsidRDefault="00457447" w:rsidP="00457447">
            <w:pPr>
              <w:jc w:val="center"/>
              <w:rPr>
                <w:sz w:val="28"/>
                <w:szCs w:val="28"/>
              </w:rPr>
            </w:pPr>
            <w:r w:rsidRPr="00457447">
              <w:rPr>
                <w:b/>
                <w:sz w:val="28"/>
                <w:szCs w:val="28"/>
              </w:rPr>
              <w:t>42 кух.(І курс, 11 кл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7447" w:rsidRPr="00457447" w:rsidRDefault="00457447" w:rsidP="004F5E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47" w:rsidRPr="00457447" w:rsidRDefault="00457447" w:rsidP="004F5E9F">
            <w:pPr>
              <w:jc w:val="center"/>
              <w:rPr>
                <w:sz w:val="28"/>
                <w:szCs w:val="28"/>
              </w:rPr>
            </w:pPr>
          </w:p>
        </w:tc>
      </w:tr>
      <w:tr w:rsidR="00457447" w:rsidRPr="00457447" w:rsidTr="004F5E9F">
        <w:trPr>
          <w:trHeight w:val="98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47" w:rsidRPr="00457447" w:rsidRDefault="00457447" w:rsidP="00457447">
            <w:pPr>
              <w:jc w:val="center"/>
              <w:rPr>
                <w:sz w:val="28"/>
                <w:szCs w:val="28"/>
              </w:rPr>
            </w:pPr>
            <w:r w:rsidRPr="00457447">
              <w:rPr>
                <w:sz w:val="28"/>
                <w:szCs w:val="28"/>
              </w:rPr>
              <w:t>5-6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7447" w:rsidRPr="00457447" w:rsidRDefault="00457447" w:rsidP="00457447">
            <w:pPr>
              <w:rPr>
                <w:sz w:val="28"/>
                <w:szCs w:val="28"/>
              </w:rPr>
            </w:pPr>
            <w:r w:rsidRPr="00457447">
              <w:rPr>
                <w:sz w:val="28"/>
                <w:szCs w:val="28"/>
              </w:rPr>
              <w:t>зам. Уст. піпр. харч. – Організ. вироб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7447" w:rsidRPr="00457447" w:rsidRDefault="00457447" w:rsidP="00457447">
            <w:pPr>
              <w:jc w:val="center"/>
              <w:rPr>
                <w:sz w:val="28"/>
                <w:szCs w:val="28"/>
              </w:rPr>
            </w:pPr>
            <w:r w:rsidRPr="00457447">
              <w:rPr>
                <w:sz w:val="28"/>
                <w:szCs w:val="28"/>
              </w:rPr>
              <w:t>16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47" w:rsidRPr="00457447" w:rsidRDefault="00457447" w:rsidP="00457447">
            <w:pPr>
              <w:jc w:val="center"/>
              <w:rPr>
                <w:sz w:val="28"/>
                <w:szCs w:val="28"/>
              </w:rPr>
            </w:pPr>
            <w:r w:rsidRPr="00457447">
              <w:rPr>
                <w:sz w:val="28"/>
                <w:szCs w:val="28"/>
              </w:rPr>
              <w:t>Марусенко О. В.</w:t>
            </w:r>
          </w:p>
        </w:tc>
      </w:tr>
      <w:tr w:rsidR="00457447" w:rsidRPr="00457447" w:rsidTr="004F5E9F">
        <w:trPr>
          <w:trHeight w:val="98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47" w:rsidRPr="00457447" w:rsidRDefault="00457447" w:rsidP="00457447">
            <w:pPr>
              <w:jc w:val="center"/>
              <w:rPr>
                <w:sz w:val="28"/>
                <w:szCs w:val="28"/>
              </w:rPr>
            </w:pPr>
            <w:r w:rsidRPr="00457447">
              <w:rPr>
                <w:sz w:val="28"/>
                <w:szCs w:val="28"/>
              </w:rPr>
              <w:t>7 ур.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7447" w:rsidRPr="00457447" w:rsidRDefault="00457447" w:rsidP="00457447">
            <w:pPr>
              <w:rPr>
                <w:sz w:val="28"/>
                <w:szCs w:val="28"/>
              </w:rPr>
            </w:pPr>
            <w:r w:rsidRPr="00457447">
              <w:rPr>
                <w:sz w:val="28"/>
                <w:szCs w:val="28"/>
              </w:rPr>
              <w:t xml:space="preserve">зам. Фіз. культури </w:t>
            </w:r>
            <w:r w:rsidRPr="00457447">
              <w:rPr>
                <w:sz w:val="28"/>
                <w:szCs w:val="28"/>
              </w:rPr>
              <w:t>– Організ. вироб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7447" w:rsidRPr="00457447" w:rsidRDefault="00457447" w:rsidP="00457447">
            <w:pPr>
              <w:jc w:val="center"/>
              <w:rPr>
                <w:sz w:val="28"/>
                <w:szCs w:val="28"/>
              </w:rPr>
            </w:pPr>
            <w:r w:rsidRPr="00457447">
              <w:rPr>
                <w:sz w:val="28"/>
                <w:szCs w:val="28"/>
              </w:rPr>
              <w:t>16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47" w:rsidRPr="00457447" w:rsidRDefault="00457447" w:rsidP="00457447">
            <w:pPr>
              <w:jc w:val="center"/>
              <w:rPr>
                <w:sz w:val="28"/>
                <w:szCs w:val="28"/>
              </w:rPr>
            </w:pPr>
            <w:r w:rsidRPr="00457447">
              <w:rPr>
                <w:sz w:val="28"/>
                <w:szCs w:val="28"/>
              </w:rPr>
              <w:t>Марусенко О. В.</w:t>
            </w:r>
          </w:p>
        </w:tc>
      </w:tr>
    </w:tbl>
    <w:p w:rsidR="004F5E9F" w:rsidRPr="00457447" w:rsidRDefault="004F5E9F" w:rsidP="004F5E9F">
      <w:pPr>
        <w:jc w:val="center"/>
        <w:outlineLvl w:val="0"/>
        <w:rPr>
          <w:b/>
          <w:sz w:val="28"/>
          <w:szCs w:val="28"/>
        </w:rPr>
      </w:pPr>
    </w:p>
    <w:p w:rsidR="00457447" w:rsidRPr="00457447" w:rsidRDefault="00457447" w:rsidP="004F5E9F">
      <w:pPr>
        <w:jc w:val="center"/>
        <w:outlineLvl w:val="0"/>
        <w:rPr>
          <w:b/>
          <w:sz w:val="28"/>
          <w:szCs w:val="28"/>
        </w:rPr>
      </w:pPr>
    </w:p>
    <w:p w:rsidR="004F5E9F" w:rsidRPr="00457447" w:rsidRDefault="004F5E9F" w:rsidP="004F5E9F">
      <w:pPr>
        <w:jc w:val="center"/>
        <w:outlineLvl w:val="0"/>
        <w:rPr>
          <w:b/>
          <w:sz w:val="28"/>
          <w:szCs w:val="28"/>
        </w:rPr>
      </w:pPr>
    </w:p>
    <w:p w:rsidR="004F5E9F" w:rsidRPr="00457447" w:rsidRDefault="004F5E9F" w:rsidP="004F5E9F">
      <w:pPr>
        <w:jc w:val="center"/>
        <w:outlineLvl w:val="0"/>
        <w:rPr>
          <w:b/>
          <w:sz w:val="28"/>
          <w:szCs w:val="28"/>
        </w:rPr>
      </w:pPr>
      <w:r w:rsidRPr="00457447">
        <w:rPr>
          <w:b/>
          <w:sz w:val="28"/>
          <w:szCs w:val="28"/>
        </w:rPr>
        <w:t xml:space="preserve">Заступник  директора з НВР            </w:t>
      </w:r>
      <w:bookmarkStart w:id="0" w:name="_GoBack"/>
      <w:bookmarkEnd w:id="0"/>
      <w:r w:rsidRPr="00457447">
        <w:rPr>
          <w:b/>
          <w:sz w:val="28"/>
          <w:szCs w:val="28"/>
        </w:rPr>
        <w:t xml:space="preserve">                             Т.П. Штанько</w:t>
      </w:r>
    </w:p>
    <w:p w:rsidR="00457447" w:rsidRDefault="00457447" w:rsidP="004F5E9F">
      <w:pPr>
        <w:jc w:val="center"/>
        <w:outlineLvl w:val="0"/>
        <w:rPr>
          <w:b/>
          <w:sz w:val="28"/>
          <w:szCs w:val="28"/>
        </w:rPr>
      </w:pPr>
    </w:p>
    <w:p w:rsidR="00457447" w:rsidRDefault="00457447" w:rsidP="004F5E9F">
      <w:pPr>
        <w:jc w:val="center"/>
        <w:outlineLvl w:val="0"/>
        <w:rPr>
          <w:b/>
          <w:sz w:val="28"/>
          <w:szCs w:val="28"/>
        </w:rPr>
      </w:pPr>
    </w:p>
    <w:p w:rsidR="00457447" w:rsidRDefault="00457447" w:rsidP="004F5E9F">
      <w:pPr>
        <w:jc w:val="center"/>
        <w:outlineLvl w:val="0"/>
        <w:rPr>
          <w:b/>
          <w:sz w:val="28"/>
          <w:szCs w:val="28"/>
        </w:rPr>
      </w:pPr>
    </w:p>
    <w:p w:rsidR="00457447" w:rsidRDefault="00457447" w:rsidP="004F5E9F">
      <w:pPr>
        <w:jc w:val="center"/>
        <w:outlineLvl w:val="0"/>
        <w:rPr>
          <w:b/>
          <w:sz w:val="28"/>
          <w:szCs w:val="28"/>
        </w:rPr>
      </w:pPr>
    </w:p>
    <w:p w:rsidR="00457447" w:rsidRDefault="00457447" w:rsidP="004F5E9F">
      <w:pPr>
        <w:jc w:val="center"/>
        <w:outlineLvl w:val="0"/>
        <w:rPr>
          <w:b/>
          <w:sz w:val="28"/>
          <w:szCs w:val="28"/>
        </w:rPr>
      </w:pPr>
    </w:p>
    <w:p w:rsidR="00457447" w:rsidRDefault="00457447" w:rsidP="004F5E9F">
      <w:pPr>
        <w:jc w:val="center"/>
        <w:outlineLvl w:val="0"/>
        <w:rPr>
          <w:b/>
          <w:sz w:val="28"/>
          <w:szCs w:val="28"/>
        </w:rPr>
      </w:pPr>
    </w:p>
    <w:p w:rsidR="00457447" w:rsidRDefault="00457447" w:rsidP="004F5E9F">
      <w:pPr>
        <w:jc w:val="center"/>
        <w:outlineLvl w:val="0"/>
        <w:rPr>
          <w:b/>
          <w:sz w:val="28"/>
          <w:szCs w:val="28"/>
        </w:rPr>
      </w:pPr>
    </w:p>
    <w:p w:rsidR="00457447" w:rsidRDefault="00457447" w:rsidP="004F5E9F">
      <w:pPr>
        <w:jc w:val="center"/>
        <w:outlineLvl w:val="0"/>
        <w:rPr>
          <w:b/>
          <w:sz w:val="28"/>
          <w:szCs w:val="28"/>
        </w:rPr>
      </w:pPr>
    </w:p>
    <w:p w:rsidR="00457447" w:rsidRDefault="00457447" w:rsidP="004F5E9F">
      <w:pPr>
        <w:jc w:val="center"/>
        <w:outlineLvl w:val="0"/>
        <w:rPr>
          <w:b/>
          <w:sz w:val="28"/>
          <w:szCs w:val="28"/>
        </w:rPr>
      </w:pPr>
    </w:p>
    <w:p w:rsidR="00457447" w:rsidRDefault="00457447" w:rsidP="004F5E9F">
      <w:pPr>
        <w:jc w:val="center"/>
        <w:outlineLvl w:val="0"/>
        <w:rPr>
          <w:b/>
          <w:sz w:val="28"/>
          <w:szCs w:val="28"/>
        </w:rPr>
      </w:pPr>
    </w:p>
    <w:p w:rsidR="00457447" w:rsidRDefault="00457447" w:rsidP="004F5E9F">
      <w:pPr>
        <w:jc w:val="center"/>
        <w:outlineLvl w:val="0"/>
        <w:rPr>
          <w:b/>
          <w:sz w:val="28"/>
          <w:szCs w:val="28"/>
        </w:rPr>
      </w:pPr>
    </w:p>
    <w:p w:rsidR="00457447" w:rsidRDefault="00457447" w:rsidP="004F5E9F">
      <w:pPr>
        <w:jc w:val="center"/>
        <w:outlineLvl w:val="0"/>
        <w:rPr>
          <w:b/>
          <w:sz w:val="28"/>
          <w:szCs w:val="28"/>
        </w:rPr>
      </w:pPr>
    </w:p>
    <w:p w:rsidR="00457447" w:rsidRDefault="00457447" w:rsidP="004F5E9F">
      <w:pPr>
        <w:jc w:val="center"/>
        <w:outlineLvl w:val="0"/>
        <w:rPr>
          <w:b/>
          <w:sz w:val="28"/>
          <w:szCs w:val="28"/>
        </w:rPr>
      </w:pPr>
    </w:p>
    <w:p w:rsidR="00457447" w:rsidRDefault="00457447" w:rsidP="004F5E9F">
      <w:pPr>
        <w:jc w:val="center"/>
        <w:outlineLvl w:val="0"/>
        <w:rPr>
          <w:b/>
          <w:sz w:val="28"/>
          <w:szCs w:val="28"/>
        </w:rPr>
      </w:pPr>
    </w:p>
    <w:p w:rsidR="00457447" w:rsidRDefault="00457447" w:rsidP="004F5E9F">
      <w:pPr>
        <w:jc w:val="center"/>
        <w:outlineLvl w:val="0"/>
        <w:rPr>
          <w:b/>
          <w:sz w:val="28"/>
          <w:szCs w:val="28"/>
        </w:rPr>
      </w:pPr>
    </w:p>
    <w:p w:rsidR="00457447" w:rsidRDefault="00457447" w:rsidP="004F5E9F">
      <w:pPr>
        <w:jc w:val="center"/>
        <w:outlineLvl w:val="0"/>
        <w:rPr>
          <w:b/>
          <w:sz w:val="28"/>
          <w:szCs w:val="28"/>
        </w:rPr>
      </w:pPr>
    </w:p>
    <w:p w:rsidR="00457447" w:rsidRDefault="00457447" w:rsidP="004F5E9F">
      <w:pPr>
        <w:jc w:val="center"/>
        <w:outlineLvl w:val="0"/>
        <w:rPr>
          <w:b/>
          <w:sz w:val="28"/>
          <w:szCs w:val="28"/>
        </w:rPr>
      </w:pPr>
    </w:p>
    <w:p w:rsidR="00457447" w:rsidRDefault="00457447" w:rsidP="004F5E9F">
      <w:pPr>
        <w:jc w:val="center"/>
        <w:outlineLvl w:val="0"/>
        <w:rPr>
          <w:b/>
          <w:sz w:val="28"/>
          <w:szCs w:val="28"/>
        </w:rPr>
      </w:pPr>
    </w:p>
    <w:p w:rsidR="00457447" w:rsidRDefault="00457447" w:rsidP="004F5E9F">
      <w:pPr>
        <w:jc w:val="center"/>
        <w:outlineLvl w:val="0"/>
        <w:rPr>
          <w:b/>
          <w:sz w:val="28"/>
          <w:szCs w:val="28"/>
        </w:rPr>
      </w:pPr>
    </w:p>
    <w:p w:rsidR="00457447" w:rsidRDefault="00457447" w:rsidP="004F5E9F">
      <w:pPr>
        <w:jc w:val="center"/>
        <w:outlineLvl w:val="0"/>
        <w:rPr>
          <w:b/>
          <w:sz w:val="28"/>
          <w:szCs w:val="28"/>
        </w:rPr>
      </w:pPr>
    </w:p>
    <w:p w:rsidR="00132D3E" w:rsidRPr="000860E5" w:rsidRDefault="00132D3E" w:rsidP="00132D3E">
      <w:pPr>
        <w:jc w:val="right"/>
        <w:outlineLvl w:val="0"/>
        <w:rPr>
          <w:sz w:val="28"/>
          <w:szCs w:val="28"/>
        </w:rPr>
      </w:pPr>
      <w:r w:rsidRPr="000860E5">
        <w:rPr>
          <w:sz w:val="28"/>
          <w:szCs w:val="28"/>
        </w:rPr>
        <w:t>ЗАТВЕРДЖУЮ:</w:t>
      </w:r>
    </w:p>
    <w:p w:rsidR="00132D3E" w:rsidRPr="000860E5" w:rsidRDefault="00132D3E" w:rsidP="00132D3E">
      <w:pPr>
        <w:tabs>
          <w:tab w:val="left" w:pos="5040"/>
          <w:tab w:val="left" w:pos="6521"/>
        </w:tabs>
        <w:jc w:val="right"/>
        <w:outlineLvl w:val="0"/>
        <w:rPr>
          <w:sz w:val="28"/>
          <w:szCs w:val="28"/>
        </w:rPr>
      </w:pPr>
      <w:r w:rsidRPr="000860E5">
        <w:rPr>
          <w:sz w:val="28"/>
          <w:szCs w:val="28"/>
        </w:rPr>
        <w:t>В.о. директора</w:t>
      </w:r>
    </w:p>
    <w:p w:rsidR="00132D3E" w:rsidRPr="000860E5" w:rsidRDefault="00132D3E" w:rsidP="00132D3E">
      <w:pPr>
        <w:jc w:val="right"/>
        <w:rPr>
          <w:sz w:val="28"/>
          <w:szCs w:val="28"/>
        </w:rPr>
      </w:pPr>
      <w:r w:rsidRPr="000860E5">
        <w:rPr>
          <w:sz w:val="28"/>
          <w:szCs w:val="28"/>
        </w:rPr>
        <w:t>______________ В. ЗАЄЦЬ</w:t>
      </w:r>
    </w:p>
    <w:p w:rsidR="00132D3E" w:rsidRPr="000860E5" w:rsidRDefault="00132D3E" w:rsidP="00132D3E">
      <w:pPr>
        <w:rPr>
          <w:sz w:val="28"/>
          <w:szCs w:val="28"/>
        </w:rPr>
      </w:pPr>
      <w:r w:rsidRPr="000860E5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32D3E" w:rsidRPr="000860E5" w:rsidRDefault="00132D3E" w:rsidP="00132D3E">
      <w:pPr>
        <w:jc w:val="center"/>
        <w:outlineLvl w:val="0"/>
        <w:rPr>
          <w:b/>
          <w:sz w:val="28"/>
          <w:szCs w:val="28"/>
        </w:rPr>
      </w:pPr>
      <w:r w:rsidRPr="000860E5">
        <w:rPr>
          <w:b/>
          <w:sz w:val="28"/>
          <w:szCs w:val="28"/>
        </w:rPr>
        <w:t xml:space="preserve">ЗМІНИ   ДО   РОЗКЛАДУ   ЗАНЯТЬ   </w:t>
      </w:r>
    </w:p>
    <w:p w:rsidR="00132D3E" w:rsidRPr="000860E5" w:rsidRDefault="00132D3E" w:rsidP="00132D3E">
      <w:pPr>
        <w:pStyle w:val="a3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0860E5">
        <w:rPr>
          <w:rFonts w:ascii="Times New Roman" w:hAnsi="Times New Roman"/>
          <w:b/>
          <w:sz w:val="28"/>
          <w:szCs w:val="28"/>
          <w:lang w:val="uk-UA"/>
        </w:rPr>
        <w:t xml:space="preserve">на  </w:t>
      </w:r>
      <w:r>
        <w:rPr>
          <w:rFonts w:ascii="Times New Roman" w:hAnsi="Times New Roman"/>
          <w:b/>
          <w:sz w:val="28"/>
          <w:szCs w:val="28"/>
          <w:lang w:val="uk-UA"/>
        </w:rPr>
        <w:t>15.06</w:t>
      </w:r>
      <w:r w:rsidRPr="000860E5">
        <w:rPr>
          <w:rFonts w:ascii="Times New Roman" w:hAnsi="Times New Roman"/>
          <w:b/>
          <w:sz w:val="28"/>
          <w:szCs w:val="28"/>
          <w:lang w:val="uk-UA"/>
        </w:rPr>
        <w:t>.2021 (</w:t>
      </w:r>
      <w:r>
        <w:rPr>
          <w:rFonts w:ascii="Times New Roman" w:hAnsi="Times New Roman"/>
          <w:b/>
          <w:sz w:val="28"/>
          <w:szCs w:val="28"/>
          <w:lang w:val="uk-UA"/>
        </w:rPr>
        <w:t>вівторок</w:t>
      </w:r>
      <w:r w:rsidRPr="000860E5">
        <w:rPr>
          <w:rFonts w:ascii="Times New Roman" w:hAnsi="Times New Roman"/>
          <w:b/>
          <w:sz w:val="28"/>
          <w:szCs w:val="28"/>
          <w:lang w:val="uk-UA"/>
        </w:rPr>
        <w:t>)</w:t>
      </w:r>
      <w:r w:rsidRPr="000860E5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</w:p>
    <w:p w:rsidR="00132D3E" w:rsidRPr="000860E5" w:rsidRDefault="00132D3E" w:rsidP="00132D3E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 w:rsidRPr="000860E5">
        <w:rPr>
          <w:rFonts w:ascii="Times New Roman" w:hAnsi="Times New Roman"/>
          <w:b/>
          <w:i/>
          <w:sz w:val="28"/>
          <w:szCs w:val="28"/>
          <w:lang w:val="uk-UA"/>
        </w:rPr>
        <w:t xml:space="preserve">Чергові педагогічні працівники: </w:t>
      </w:r>
      <w:r>
        <w:rPr>
          <w:rFonts w:ascii="Times New Roman" w:hAnsi="Times New Roman"/>
          <w:sz w:val="28"/>
          <w:szCs w:val="28"/>
          <w:lang w:val="uk-UA"/>
        </w:rPr>
        <w:t>Лопата А.Ю., Христенко В.М.</w:t>
      </w:r>
    </w:p>
    <w:p w:rsidR="00132D3E" w:rsidRPr="00C96F72" w:rsidRDefault="00132D3E" w:rsidP="00132D3E">
      <w:pPr>
        <w:jc w:val="center"/>
        <w:outlineLvl w:val="0"/>
        <w:rPr>
          <w:b/>
          <w:sz w:val="28"/>
          <w:szCs w:val="28"/>
        </w:rPr>
      </w:pPr>
    </w:p>
    <w:tbl>
      <w:tblPr>
        <w:tblpPr w:leftFromText="180" w:rightFromText="180" w:vertAnchor="text" w:tblpX="-627" w:tblpY="1"/>
        <w:tblOverlap w:val="never"/>
        <w:tblW w:w="10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"/>
        <w:gridCol w:w="4583"/>
        <w:gridCol w:w="64"/>
        <w:gridCol w:w="1917"/>
        <w:gridCol w:w="36"/>
        <w:gridCol w:w="2495"/>
      </w:tblGrid>
      <w:tr w:rsidR="00132D3E" w:rsidRPr="00C96F72" w:rsidTr="00132D3E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3E" w:rsidRPr="00C96F72" w:rsidRDefault="00132D3E" w:rsidP="00132D3E">
            <w:pPr>
              <w:jc w:val="center"/>
              <w:rPr>
                <w:b/>
              </w:rPr>
            </w:pPr>
            <w:r w:rsidRPr="00C96F72">
              <w:rPr>
                <w:b/>
              </w:rPr>
              <w:t>№ уроку</w:t>
            </w: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3E" w:rsidRPr="00C96F72" w:rsidRDefault="00132D3E" w:rsidP="00132D3E">
            <w:pPr>
              <w:jc w:val="center"/>
              <w:rPr>
                <w:b/>
              </w:rPr>
            </w:pPr>
            <w:r w:rsidRPr="00C96F72">
              <w:rPr>
                <w:b/>
              </w:rPr>
              <w:t>Урок згідно розкладу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3E" w:rsidRPr="00003EAB" w:rsidRDefault="00132D3E" w:rsidP="00132D3E">
            <w:pPr>
              <w:jc w:val="center"/>
              <w:rPr>
                <w:b/>
              </w:rPr>
            </w:pPr>
            <w:r w:rsidRPr="00003EAB">
              <w:rPr>
                <w:b/>
              </w:rPr>
              <w:t>Місце проведення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3E" w:rsidRPr="00C96F72" w:rsidRDefault="00132D3E" w:rsidP="00132D3E">
            <w:pPr>
              <w:jc w:val="center"/>
              <w:rPr>
                <w:b/>
              </w:rPr>
            </w:pPr>
            <w:r w:rsidRPr="00C96F72">
              <w:rPr>
                <w:b/>
              </w:rPr>
              <w:t>Викладач</w:t>
            </w:r>
          </w:p>
        </w:tc>
      </w:tr>
      <w:tr w:rsidR="00132D3E" w:rsidRPr="00E41A31" w:rsidTr="00132D3E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3E" w:rsidRPr="00847182" w:rsidRDefault="00132D3E" w:rsidP="00132D3E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2D3E" w:rsidRPr="00847182" w:rsidRDefault="00394A52" w:rsidP="00394A52">
            <w:pPr>
              <w:jc w:val="center"/>
              <w:rPr>
                <w:b/>
              </w:rPr>
            </w:pPr>
            <w:r>
              <w:rPr>
                <w:b/>
              </w:rPr>
              <w:t>122 ТМ</w:t>
            </w:r>
            <w:r w:rsidR="00132D3E">
              <w:rPr>
                <w:b/>
              </w:rPr>
              <w:t xml:space="preserve">. </w:t>
            </w:r>
            <w:r w:rsidR="00132D3E" w:rsidRPr="00847182">
              <w:rPr>
                <w:b/>
              </w:rPr>
              <w:t>(</w:t>
            </w:r>
            <w:r w:rsidR="00132D3E">
              <w:rPr>
                <w:b/>
              </w:rPr>
              <w:t>І курс, 11</w:t>
            </w:r>
            <w:r w:rsidR="00132D3E" w:rsidRPr="00847182">
              <w:rPr>
                <w:b/>
              </w:rPr>
              <w:t xml:space="preserve"> кл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2D3E" w:rsidRPr="00847182" w:rsidRDefault="00132D3E" w:rsidP="00132D3E">
            <w:pPr>
              <w:jc w:val="center"/>
              <w:rPr>
                <w:b/>
              </w:rPr>
            </w:pP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3E" w:rsidRPr="00847182" w:rsidRDefault="00132D3E" w:rsidP="00132D3E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</w:tr>
      <w:tr w:rsidR="00132D3E" w:rsidRPr="00BB2E79" w:rsidTr="00132D3E">
        <w:trPr>
          <w:trHeight w:val="187"/>
        </w:trPr>
        <w:tc>
          <w:tcPr>
            <w:tcW w:w="101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3E" w:rsidRPr="00BB2E79" w:rsidRDefault="00132D3E" w:rsidP="00394A52">
            <w:pPr>
              <w:jc w:val="center"/>
            </w:pPr>
            <w:r>
              <w:t>КА з професії «</w:t>
            </w:r>
            <w:r w:rsidR="00394A52">
              <w:t>Слюсар з ремонту с-г машин та устаткування</w:t>
            </w:r>
            <w:r>
              <w:t>»</w:t>
            </w:r>
            <w:r w:rsidR="00394A52">
              <w:t>, каб. 6.</w:t>
            </w:r>
          </w:p>
        </w:tc>
      </w:tr>
      <w:tr w:rsidR="00132D3E" w:rsidRPr="00E41A31" w:rsidTr="00132D3E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3E" w:rsidRPr="00E41A31" w:rsidRDefault="00132D3E" w:rsidP="00132D3E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2D3E" w:rsidRPr="00C96F72" w:rsidRDefault="00132D3E" w:rsidP="00132D3E">
            <w:pPr>
              <w:jc w:val="center"/>
              <w:rPr>
                <w:b/>
              </w:rPr>
            </w:pPr>
            <w:r w:rsidRPr="00C96F72">
              <w:rPr>
                <w:b/>
              </w:rPr>
              <w:t>37 кух.оф (ІІІ курс, 9 кл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2D3E" w:rsidRPr="00C96F72" w:rsidRDefault="00132D3E" w:rsidP="00132D3E">
            <w:pPr>
              <w:jc w:val="center"/>
              <w:rPr>
                <w:b/>
              </w:rPr>
            </w:pP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3E" w:rsidRPr="00E41A31" w:rsidRDefault="00132D3E" w:rsidP="00132D3E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394A52" w:rsidRPr="00BB2E79" w:rsidTr="004F5E9F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52" w:rsidRPr="00BB2E79" w:rsidRDefault="00394A52" w:rsidP="00394A52">
            <w:pPr>
              <w:tabs>
                <w:tab w:val="left" w:pos="180"/>
                <w:tab w:val="center" w:pos="419"/>
              </w:tabs>
              <w:jc w:val="center"/>
            </w:pPr>
            <w:r>
              <w:t>1-2</w:t>
            </w:r>
            <w:r w:rsidRPr="00BB2E79">
              <w:t xml:space="preserve"> ур</w:t>
            </w: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52" w:rsidRPr="00BB2E79" w:rsidRDefault="00394A52" w:rsidP="00394A52">
            <w:r>
              <w:t>зам. Фіз. культури – В/н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52" w:rsidRPr="00BB2E79" w:rsidRDefault="00394A52" w:rsidP="00394A52">
            <w:pPr>
              <w:jc w:val="center"/>
            </w:pPr>
            <w:r>
              <w:t>Лаб. кух.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52" w:rsidRPr="00BB2E79" w:rsidRDefault="00394A52" w:rsidP="00394A52">
            <w:pPr>
              <w:jc w:val="center"/>
            </w:pPr>
            <w:r>
              <w:t>Радченко Г. П.</w:t>
            </w:r>
          </w:p>
        </w:tc>
      </w:tr>
      <w:tr w:rsidR="00394A52" w:rsidRPr="00BB2E79" w:rsidTr="00132D3E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52" w:rsidRPr="00BB2E79" w:rsidRDefault="00394A52" w:rsidP="00394A52">
            <w:pPr>
              <w:tabs>
                <w:tab w:val="left" w:pos="180"/>
                <w:tab w:val="center" w:pos="419"/>
              </w:tabs>
              <w:jc w:val="center"/>
            </w:pPr>
            <w:r>
              <w:t>3-4</w:t>
            </w:r>
            <w:r w:rsidRPr="00BB2E79">
              <w:t xml:space="preserve"> ур</w:t>
            </w: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52" w:rsidRPr="00BB2E79" w:rsidRDefault="00394A52" w:rsidP="00394A52">
            <w:r>
              <w:t>зам. Фізики – В/н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52" w:rsidRPr="00BB2E79" w:rsidRDefault="00394A52" w:rsidP="00394A52">
            <w:pPr>
              <w:jc w:val="center"/>
            </w:pPr>
            <w:r>
              <w:t>Лаб. кух.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52" w:rsidRPr="00BB2E79" w:rsidRDefault="00394A52" w:rsidP="00394A52">
            <w:pPr>
              <w:jc w:val="center"/>
            </w:pPr>
            <w:r>
              <w:t>Радченко Г. П.</w:t>
            </w:r>
          </w:p>
        </w:tc>
      </w:tr>
      <w:tr w:rsidR="00394A52" w:rsidRPr="00BB2E79" w:rsidTr="004F5E9F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52" w:rsidRDefault="00394A52" w:rsidP="00394A52">
            <w:pPr>
              <w:tabs>
                <w:tab w:val="left" w:pos="180"/>
                <w:tab w:val="center" w:pos="419"/>
              </w:tabs>
              <w:jc w:val="center"/>
            </w:pPr>
            <w:r>
              <w:t>5 ур</w:t>
            </w: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52" w:rsidRDefault="00394A52" w:rsidP="00394A52">
            <w:r>
              <w:t>зам. Хімії – В/н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52" w:rsidRPr="00BB2E79" w:rsidRDefault="00394A52" w:rsidP="00394A52">
            <w:pPr>
              <w:jc w:val="center"/>
            </w:pPr>
            <w:r>
              <w:t>Лаб. кух.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52" w:rsidRPr="00BB2E79" w:rsidRDefault="00394A52" w:rsidP="00394A52">
            <w:pPr>
              <w:jc w:val="center"/>
            </w:pPr>
            <w:r>
              <w:t>Радченко Г. П.</w:t>
            </w:r>
          </w:p>
        </w:tc>
      </w:tr>
      <w:tr w:rsidR="00394A52" w:rsidRPr="00BB2E79" w:rsidTr="004F5E9F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52" w:rsidRDefault="00394A52" w:rsidP="00394A52">
            <w:pPr>
              <w:tabs>
                <w:tab w:val="left" w:pos="180"/>
                <w:tab w:val="center" w:pos="419"/>
              </w:tabs>
              <w:jc w:val="center"/>
            </w:pPr>
            <w:r>
              <w:t>6 ур</w:t>
            </w: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52" w:rsidRDefault="00394A52" w:rsidP="00394A52">
            <w:r>
              <w:t>зам. Укр. мови – В/н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52" w:rsidRPr="00BB2E79" w:rsidRDefault="00394A52" w:rsidP="00394A52">
            <w:pPr>
              <w:jc w:val="center"/>
            </w:pPr>
            <w:r>
              <w:t>Лаб. кух.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52" w:rsidRPr="00BB2E79" w:rsidRDefault="00394A52" w:rsidP="00394A52">
            <w:pPr>
              <w:jc w:val="center"/>
            </w:pPr>
            <w:r>
              <w:t>Радченко Г. П.</w:t>
            </w:r>
          </w:p>
        </w:tc>
      </w:tr>
      <w:tr w:rsidR="00394A52" w:rsidRPr="00BB2E79" w:rsidTr="00132D3E">
        <w:trPr>
          <w:trHeight w:val="187"/>
        </w:trPr>
        <w:tc>
          <w:tcPr>
            <w:tcW w:w="101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52" w:rsidRPr="00BB2E79" w:rsidRDefault="00394A52" w:rsidP="00394A52">
            <w:pPr>
              <w:jc w:val="center"/>
              <w:rPr>
                <w:b/>
              </w:rPr>
            </w:pPr>
            <w:r w:rsidRPr="00BB2E79">
              <w:rPr>
                <w:b/>
              </w:rPr>
              <w:t>42 кух.(І курс, 11 кл)</w:t>
            </w:r>
          </w:p>
        </w:tc>
      </w:tr>
      <w:tr w:rsidR="00394A52" w:rsidRPr="00BB2E79" w:rsidTr="00132D3E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52" w:rsidRPr="00BB2E79" w:rsidRDefault="00394A52" w:rsidP="00394A52">
            <w:pPr>
              <w:jc w:val="center"/>
            </w:pPr>
            <w:r>
              <w:t>1</w:t>
            </w:r>
            <w:r w:rsidRPr="00BB2E79">
              <w:t xml:space="preserve"> ур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52" w:rsidRPr="00BB2E79" w:rsidRDefault="00394A52" w:rsidP="00394A52">
            <w:r>
              <w:t xml:space="preserve">зам. Осн. прав. знань – Орг. вироб. </w:t>
            </w: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52" w:rsidRPr="00BB2E79" w:rsidRDefault="00394A52" w:rsidP="00394A52">
            <w:pPr>
              <w:jc w:val="center"/>
            </w:pPr>
            <w:r>
              <w:t>16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52" w:rsidRPr="00BB2E79" w:rsidRDefault="00394A52" w:rsidP="00394A52">
            <w:pPr>
              <w:jc w:val="center"/>
            </w:pPr>
            <w:r>
              <w:t>Марусенко О.В.</w:t>
            </w:r>
          </w:p>
        </w:tc>
      </w:tr>
      <w:tr w:rsidR="00394A52" w:rsidRPr="00BB2E79" w:rsidTr="00132D3E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52" w:rsidRPr="00BB2E79" w:rsidRDefault="00394A52" w:rsidP="00394A52">
            <w:pPr>
              <w:jc w:val="center"/>
            </w:pPr>
            <w:r>
              <w:t>2</w:t>
            </w:r>
            <w:r w:rsidRPr="00BB2E79">
              <w:t xml:space="preserve"> ур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52" w:rsidRPr="00BB2E79" w:rsidRDefault="00394A52" w:rsidP="00394A52">
            <w:r>
              <w:t xml:space="preserve">зам. Інф. техн. – Орг. вироб. </w:t>
            </w: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52" w:rsidRPr="00BB2E79" w:rsidRDefault="00394A52" w:rsidP="00394A52">
            <w:pPr>
              <w:jc w:val="center"/>
            </w:pPr>
            <w:r>
              <w:t>16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52" w:rsidRPr="00BB2E79" w:rsidRDefault="00394A52" w:rsidP="00394A52">
            <w:pPr>
              <w:jc w:val="center"/>
            </w:pPr>
            <w:r>
              <w:t>Марусенко О.В.</w:t>
            </w:r>
          </w:p>
        </w:tc>
      </w:tr>
    </w:tbl>
    <w:p w:rsidR="00132D3E" w:rsidRPr="00BB2E79" w:rsidRDefault="00132D3E" w:rsidP="00132D3E">
      <w:pPr>
        <w:jc w:val="center"/>
        <w:outlineLvl w:val="0"/>
        <w:rPr>
          <w:b/>
        </w:rPr>
      </w:pPr>
    </w:p>
    <w:p w:rsidR="00132D3E" w:rsidRPr="00D53CB4" w:rsidRDefault="00132D3E" w:rsidP="00132D3E">
      <w:pPr>
        <w:jc w:val="center"/>
        <w:outlineLvl w:val="0"/>
        <w:rPr>
          <w:b/>
          <w:sz w:val="28"/>
          <w:szCs w:val="28"/>
        </w:rPr>
      </w:pPr>
    </w:p>
    <w:p w:rsidR="00132D3E" w:rsidRDefault="00132D3E" w:rsidP="00132D3E">
      <w:pPr>
        <w:jc w:val="center"/>
        <w:outlineLvl w:val="0"/>
        <w:rPr>
          <w:b/>
          <w:sz w:val="28"/>
          <w:szCs w:val="28"/>
          <w:lang w:val="ru-RU"/>
        </w:rPr>
      </w:pPr>
      <w:r w:rsidRPr="00D53CB4">
        <w:rPr>
          <w:b/>
          <w:sz w:val="28"/>
          <w:szCs w:val="28"/>
        </w:rPr>
        <w:t xml:space="preserve">Заступник  директора з НВР         </w:t>
      </w:r>
      <w:r w:rsidRPr="00D53CB4">
        <w:rPr>
          <w:b/>
          <w:sz w:val="28"/>
          <w:szCs w:val="28"/>
          <w:lang w:val="ru-RU"/>
        </w:rPr>
        <w:t xml:space="preserve">                    </w:t>
      </w:r>
      <w:r w:rsidRPr="00D53CB4">
        <w:rPr>
          <w:b/>
          <w:sz w:val="28"/>
          <w:szCs w:val="28"/>
        </w:rPr>
        <w:t xml:space="preserve">            </w:t>
      </w:r>
      <w:r w:rsidRPr="00D53CB4">
        <w:rPr>
          <w:b/>
          <w:sz w:val="28"/>
          <w:szCs w:val="28"/>
          <w:lang w:val="ru-RU"/>
        </w:rPr>
        <w:t>Т.П. Штанько</w:t>
      </w:r>
    </w:p>
    <w:p w:rsidR="00394A52" w:rsidRDefault="00394A52" w:rsidP="00132D3E">
      <w:pPr>
        <w:jc w:val="center"/>
        <w:outlineLvl w:val="0"/>
        <w:rPr>
          <w:b/>
          <w:sz w:val="28"/>
          <w:szCs w:val="28"/>
          <w:lang w:val="ru-RU"/>
        </w:rPr>
      </w:pPr>
    </w:p>
    <w:p w:rsidR="00394A52" w:rsidRPr="000860E5" w:rsidRDefault="00394A52" w:rsidP="00394A52">
      <w:pPr>
        <w:jc w:val="right"/>
        <w:outlineLvl w:val="0"/>
        <w:rPr>
          <w:sz w:val="28"/>
          <w:szCs w:val="28"/>
        </w:rPr>
      </w:pPr>
      <w:r w:rsidRPr="000860E5">
        <w:rPr>
          <w:sz w:val="28"/>
          <w:szCs w:val="28"/>
        </w:rPr>
        <w:t>ЗАТВЕРДЖУЮ:</w:t>
      </w:r>
    </w:p>
    <w:p w:rsidR="00394A52" w:rsidRPr="000860E5" w:rsidRDefault="00394A52" w:rsidP="00394A52">
      <w:pPr>
        <w:tabs>
          <w:tab w:val="left" w:pos="5040"/>
          <w:tab w:val="left" w:pos="6521"/>
        </w:tabs>
        <w:jc w:val="right"/>
        <w:outlineLvl w:val="0"/>
        <w:rPr>
          <w:sz w:val="28"/>
          <w:szCs w:val="28"/>
        </w:rPr>
      </w:pPr>
      <w:r w:rsidRPr="000860E5">
        <w:rPr>
          <w:sz w:val="28"/>
          <w:szCs w:val="28"/>
        </w:rPr>
        <w:t>В.о. директора</w:t>
      </w:r>
    </w:p>
    <w:p w:rsidR="00394A52" w:rsidRPr="000860E5" w:rsidRDefault="00394A52" w:rsidP="00394A52">
      <w:pPr>
        <w:jc w:val="right"/>
        <w:rPr>
          <w:sz w:val="28"/>
          <w:szCs w:val="28"/>
        </w:rPr>
      </w:pPr>
      <w:r w:rsidRPr="000860E5">
        <w:rPr>
          <w:sz w:val="28"/>
          <w:szCs w:val="28"/>
        </w:rPr>
        <w:t>______________ В. ЗАЄЦЬ</w:t>
      </w:r>
    </w:p>
    <w:p w:rsidR="00394A52" w:rsidRPr="000860E5" w:rsidRDefault="00394A52" w:rsidP="00394A52">
      <w:pPr>
        <w:rPr>
          <w:sz w:val="28"/>
          <w:szCs w:val="28"/>
        </w:rPr>
      </w:pPr>
      <w:r w:rsidRPr="000860E5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94A52" w:rsidRPr="000860E5" w:rsidRDefault="00394A52" w:rsidP="00394A52">
      <w:pPr>
        <w:jc w:val="center"/>
        <w:outlineLvl w:val="0"/>
        <w:rPr>
          <w:b/>
          <w:sz w:val="28"/>
          <w:szCs w:val="28"/>
        </w:rPr>
      </w:pPr>
      <w:r w:rsidRPr="000860E5">
        <w:rPr>
          <w:b/>
          <w:sz w:val="28"/>
          <w:szCs w:val="28"/>
        </w:rPr>
        <w:t xml:space="preserve">ЗМІНИ   ДО   РОЗКЛАДУ   ЗАНЯТЬ   </w:t>
      </w:r>
    </w:p>
    <w:p w:rsidR="00394A52" w:rsidRPr="000860E5" w:rsidRDefault="00394A52" w:rsidP="00394A52">
      <w:pPr>
        <w:pStyle w:val="a3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0860E5">
        <w:rPr>
          <w:rFonts w:ascii="Times New Roman" w:hAnsi="Times New Roman"/>
          <w:b/>
          <w:sz w:val="28"/>
          <w:szCs w:val="28"/>
          <w:lang w:val="uk-UA"/>
        </w:rPr>
        <w:t xml:space="preserve">на  </w:t>
      </w:r>
      <w:r>
        <w:rPr>
          <w:rFonts w:ascii="Times New Roman" w:hAnsi="Times New Roman"/>
          <w:b/>
          <w:sz w:val="28"/>
          <w:szCs w:val="28"/>
          <w:lang w:val="uk-UA"/>
        </w:rPr>
        <w:t>15.06</w:t>
      </w:r>
      <w:r w:rsidRPr="000860E5">
        <w:rPr>
          <w:rFonts w:ascii="Times New Roman" w:hAnsi="Times New Roman"/>
          <w:b/>
          <w:sz w:val="28"/>
          <w:szCs w:val="28"/>
          <w:lang w:val="uk-UA"/>
        </w:rPr>
        <w:t>.2021 (</w:t>
      </w:r>
      <w:r>
        <w:rPr>
          <w:rFonts w:ascii="Times New Roman" w:hAnsi="Times New Roman"/>
          <w:b/>
          <w:sz w:val="28"/>
          <w:szCs w:val="28"/>
          <w:lang w:val="uk-UA"/>
        </w:rPr>
        <w:t>вівторок</w:t>
      </w:r>
      <w:r w:rsidRPr="000860E5">
        <w:rPr>
          <w:rFonts w:ascii="Times New Roman" w:hAnsi="Times New Roman"/>
          <w:b/>
          <w:sz w:val="28"/>
          <w:szCs w:val="28"/>
          <w:lang w:val="uk-UA"/>
        </w:rPr>
        <w:t>)</w:t>
      </w:r>
      <w:r w:rsidRPr="000860E5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</w:p>
    <w:p w:rsidR="00394A52" w:rsidRPr="000860E5" w:rsidRDefault="00394A52" w:rsidP="00394A52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 w:rsidRPr="000860E5">
        <w:rPr>
          <w:rFonts w:ascii="Times New Roman" w:hAnsi="Times New Roman"/>
          <w:b/>
          <w:i/>
          <w:sz w:val="28"/>
          <w:szCs w:val="28"/>
          <w:lang w:val="uk-UA"/>
        </w:rPr>
        <w:t xml:space="preserve">Чергові педагогічні працівники: </w:t>
      </w:r>
      <w:r>
        <w:rPr>
          <w:rFonts w:ascii="Times New Roman" w:hAnsi="Times New Roman"/>
          <w:sz w:val="28"/>
          <w:szCs w:val="28"/>
          <w:lang w:val="uk-UA"/>
        </w:rPr>
        <w:t>Лопата А.Ю., Христенко В.М.</w:t>
      </w:r>
    </w:p>
    <w:p w:rsidR="00394A52" w:rsidRPr="00C96F72" w:rsidRDefault="00394A52" w:rsidP="00394A52">
      <w:pPr>
        <w:jc w:val="center"/>
        <w:outlineLvl w:val="0"/>
        <w:rPr>
          <w:b/>
          <w:sz w:val="28"/>
          <w:szCs w:val="28"/>
        </w:rPr>
      </w:pPr>
    </w:p>
    <w:tbl>
      <w:tblPr>
        <w:tblpPr w:leftFromText="180" w:rightFromText="180" w:vertAnchor="text" w:tblpX="-627" w:tblpY="1"/>
        <w:tblOverlap w:val="never"/>
        <w:tblW w:w="10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"/>
        <w:gridCol w:w="4583"/>
        <w:gridCol w:w="64"/>
        <w:gridCol w:w="1917"/>
        <w:gridCol w:w="36"/>
        <w:gridCol w:w="2495"/>
      </w:tblGrid>
      <w:tr w:rsidR="00394A52" w:rsidRPr="00C96F72" w:rsidTr="004F5E9F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52" w:rsidRPr="00C96F72" w:rsidRDefault="00394A52" w:rsidP="004F5E9F">
            <w:pPr>
              <w:jc w:val="center"/>
              <w:rPr>
                <w:b/>
              </w:rPr>
            </w:pPr>
            <w:r w:rsidRPr="00C96F72">
              <w:rPr>
                <w:b/>
              </w:rPr>
              <w:t>№ уроку</w:t>
            </w: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52" w:rsidRPr="00C96F72" w:rsidRDefault="00394A52" w:rsidP="004F5E9F">
            <w:pPr>
              <w:jc w:val="center"/>
              <w:rPr>
                <w:b/>
              </w:rPr>
            </w:pPr>
            <w:r w:rsidRPr="00C96F72">
              <w:rPr>
                <w:b/>
              </w:rPr>
              <w:t>Урок згідно розкладу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52" w:rsidRPr="00003EAB" w:rsidRDefault="00394A52" w:rsidP="004F5E9F">
            <w:pPr>
              <w:jc w:val="center"/>
              <w:rPr>
                <w:b/>
              </w:rPr>
            </w:pPr>
            <w:r w:rsidRPr="00003EAB">
              <w:rPr>
                <w:b/>
              </w:rPr>
              <w:t>Місце проведення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52" w:rsidRPr="00C96F72" w:rsidRDefault="00394A52" w:rsidP="004F5E9F">
            <w:pPr>
              <w:jc w:val="center"/>
              <w:rPr>
                <w:b/>
              </w:rPr>
            </w:pPr>
            <w:r w:rsidRPr="00C96F72">
              <w:rPr>
                <w:b/>
              </w:rPr>
              <w:t>Викладач</w:t>
            </w:r>
          </w:p>
        </w:tc>
      </w:tr>
      <w:tr w:rsidR="00394A52" w:rsidRPr="00E41A31" w:rsidTr="004F5E9F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52" w:rsidRPr="00847182" w:rsidRDefault="00394A52" w:rsidP="004F5E9F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A52" w:rsidRPr="00847182" w:rsidRDefault="00394A52" w:rsidP="004F5E9F">
            <w:pPr>
              <w:jc w:val="center"/>
              <w:rPr>
                <w:b/>
              </w:rPr>
            </w:pPr>
            <w:r>
              <w:rPr>
                <w:b/>
              </w:rPr>
              <w:t xml:space="preserve">122 ТМ. </w:t>
            </w:r>
            <w:r w:rsidRPr="00847182">
              <w:rPr>
                <w:b/>
              </w:rPr>
              <w:t>(</w:t>
            </w:r>
            <w:r>
              <w:rPr>
                <w:b/>
              </w:rPr>
              <w:t>І курс, 11</w:t>
            </w:r>
            <w:r w:rsidRPr="00847182">
              <w:rPr>
                <w:b/>
              </w:rPr>
              <w:t xml:space="preserve"> кл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A52" w:rsidRPr="00847182" w:rsidRDefault="00394A52" w:rsidP="004F5E9F">
            <w:pPr>
              <w:jc w:val="center"/>
              <w:rPr>
                <w:b/>
              </w:rPr>
            </w:pP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52" w:rsidRPr="00847182" w:rsidRDefault="00394A52" w:rsidP="004F5E9F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</w:tr>
      <w:tr w:rsidR="00394A52" w:rsidRPr="00BB2E79" w:rsidTr="004F5E9F">
        <w:trPr>
          <w:trHeight w:val="187"/>
        </w:trPr>
        <w:tc>
          <w:tcPr>
            <w:tcW w:w="101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52" w:rsidRPr="00BB2E79" w:rsidRDefault="00394A52" w:rsidP="004F5E9F">
            <w:pPr>
              <w:jc w:val="center"/>
            </w:pPr>
            <w:r>
              <w:t>КА з професії «Слюсар з ремонту с-г машин та устаткування», каб. 6.</w:t>
            </w:r>
          </w:p>
        </w:tc>
      </w:tr>
      <w:tr w:rsidR="00394A52" w:rsidRPr="00E41A31" w:rsidTr="004F5E9F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52" w:rsidRPr="00E41A31" w:rsidRDefault="00394A52" w:rsidP="004F5E9F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A52" w:rsidRPr="00C96F72" w:rsidRDefault="00394A52" w:rsidP="004F5E9F">
            <w:pPr>
              <w:jc w:val="center"/>
              <w:rPr>
                <w:b/>
              </w:rPr>
            </w:pPr>
            <w:r w:rsidRPr="00C96F72">
              <w:rPr>
                <w:b/>
              </w:rPr>
              <w:t>37 кух.оф (ІІІ курс, 9 кл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A52" w:rsidRPr="00C96F72" w:rsidRDefault="00394A52" w:rsidP="004F5E9F">
            <w:pPr>
              <w:jc w:val="center"/>
              <w:rPr>
                <w:b/>
              </w:rPr>
            </w:pP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52" w:rsidRPr="00E41A31" w:rsidRDefault="00394A52" w:rsidP="004F5E9F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394A52" w:rsidRPr="00BB2E79" w:rsidTr="004F5E9F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52" w:rsidRPr="00BB2E79" w:rsidRDefault="00394A52" w:rsidP="004F5E9F">
            <w:pPr>
              <w:tabs>
                <w:tab w:val="left" w:pos="180"/>
                <w:tab w:val="center" w:pos="419"/>
              </w:tabs>
              <w:jc w:val="center"/>
            </w:pPr>
            <w:r>
              <w:t>1-2</w:t>
            </w:r>
            <w:r w:rsidRPr="00BB2E79">
              <w:t xml:space="preserve"> ур</w:t>
            </w: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52" w:rsidRPr="00BB2E79" w:rsidRDefault="00394A52" w:rsidP="004F5E9F">
            <w:r>
              <w:t>зам. Фіз. культури – В/н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52" w:rsidRPr="00BB2E79" w:rsidRDefault="00394A52" w:rsidP="004F5E9F">
            <w:pPr>
              <w:jc w:val="center"/>
            </w:pPr>
            <w:r>
              <w:t>Лаб. кух.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52" w:rsidRPr="00BB2E79" w:rsidRDefault="00394A52" w:rsidP="004F5E9F">
            <w:pPr>
              <w:jc w:val="center"/>
            </w:pPr>
            <w:r>
              <w:t>Радченко Г. П.</w:t>
            </w:r>
          </w:p>
        </w:tc>
      </w:tr>
      <w:tr w:rsidR="00394A52" w:rsidRPr="00BB2E79" w:rsidTr="004F5E9F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52" w:rsidRPr="00BB2E79" w:rsidRDefault="00394A52" w:rsidP="004F5E9F">
            <w:pPr>
              <w:tabs>
                <w:tab w:val="left" w:pos="180"/>
                <w:tab w:val="center" w:pos="419"/>
              </w:tabs>
              <w:jc w:val="center"/>
            </w:pPr>
            <w:r>
              <w:t>3-4</w:t>
            </w:r>
            <w:r w:rsidRPr="00BB2E79">
              <w:t xml:space="preserve"> ур</w:t>
            </w: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52" w:rsidRPr="00BB2E79" w:rsidRDefault="00394A52" w:rsidP="004F5E9F">
            <w:r>
              <w:t>зам. Фізики – В/н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52" w:rsidRPr="00BB2E79" w:rsidRDefault="00394A52" w:rsidP="004F5E9F">
            <w:pPr>
              <w:jc w:val="center"/>
            </w:pPr>
            <w:r>
              <w:t>Лаб. кух.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52" w:rsidRPr="00BB2E79" w:rsidRDefault="00394A52" w:rsidP="004F5E9F">
            <w:pPr>
              <w:jc w:val="center"/>
            </w:pPr>
            <w:r>
              <w:t>Радченко Г. П.</w:t>
            </w:r>
          </w:p>
        </w:tc>
      </w:tr>
      <w:tr w:rsidR="00394A52" w:rsidRPr="00BB2E79" w:rsidTr="004F5E9F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52" w:rsidRDefault="00394A52" w:rsidP="004F5E9F">
            <w:pPr>
              <w:tabs>
                <w:tab w:val="left" w:pos="180"/>
                <w:tab w:val="center" w:pos="419"/>
              </w:tabs>
              <w:jc w:val="center"/>
            </w:pPr>
            <w:r>
              <w:t>5 ур</w:t>
            </w: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52" w:rsidRDefault="00394A52" w:rsidP="004F5E9F">
            <w:r>
              <w:t>зам. Хімії – В/н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52" w:rsidRPr="00BB2E79" w:rsidRDefault="00394A52" w:rsidP="004F5E9F">
            <w:pPr>
              <w:jc w:val="center"/>
            </w:pPr>
            <w:r>
              <w:t>Лаб. кух.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52" w:rsidRPr="00BB2E79" w:rsidRDefault="00394A52" w:rsidP="004F5E9F">
            <w:pPr>
              <w:jc w:val="center"/>
            </w:pPr>
            <w:r>
              <w:t>Радченко Г. П.</w:t>
            </w:r>
          </w:p>
        </w:tc>
      </w:tr>
      <w:tr w:rsidR="00394A52" w:rsidRPr="00BB2E79" w:rsidTr="004F5E9F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52" w:rsidRDefault="00394A52" w:rsidP="004F5E9F">
            <w:pPr>
              <w:tabs>
                <w:tab w:val="left" w:pos="180"/>
                <w:tab w:val="center" w:pos="419"/>
              </w:tabs>
              <w:jc w:val="center"/>
            </w:pPr>
            <w:r>
              <w:t>6 ур</w:t>
            </w: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52" w:rsidRDefault="00394A52" w:rsidP="004F5E9F">
            <w:r>
              <w:t>зам. Укр. мови – В/н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52" w:rsidRPr="00BB2E79" w:rsidRDefault="00394A52" w:rsidP="004F5E9F">
            <w:pPr>
              <w:jc w:val="center"/>
            </w:pPr>
            <w:r>
              <w:t>Лаб. кух.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52" w:rsidRPr="00BB2E79" w:rsidRDefault="00394A52" w:rsidP="004F5E9F">
            <w:pPr>
              <w:jc w:val="center"/>
            </w:pPr>
            <w:r>
              <w:t>Радченко Г. П.</w:t>
            </w:r>
          </w:p>
        </w:tc>
      </w:tr>
      <w:tr w:rsidR="00394A52" w:rsidRPr="00BB2E79" w:rsidTr="004F5E9F">
        <w:trPr>
          <w:trHeight w:val="187"/>
        </w:trPr>
        <w:tc>
          <w:tcPr>
            <w:tcW w:w="101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52" w:rsidRPr="00BB2E79" w:rsidRDefault="00394A52" w:rsidP="004F5E9F">
            <w:pPr>
              <w:jc w:val="center"/>
              <w:rPr>
                <w:b/>
              </w:rPr>
            </w:pPr>
            <w:r w:rsidRPr="00BB2E79">
              <w:rPr>
                <w:b/>
              </w:rPr>
              <w:t>42 кух.(І курс, 11 кл)</w:t>
            </w:r>
          </w:p>
        </w:tc>
      </w:tr>
      <w:tr w:rsidR="00394A52" w:rsidRPr="00BB2E79" w:rsidTr="004F5E9F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52" w:rsidRPr="00BB2E79" w:rsidRDefault="00394A52" w:rsidP="004F5E9F">
            <w:pPr>
              <w:jc w:val="center"/>
            </w:pPr>
            <w:r>
              <w:lastRenderedPageBreak/>
              <w:t>1</w:t>
            </w:r>
            <w:r w:rsidRPr="00BB2E79">
              <w:t xml:space="preserve"> ур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52" w:rsidRPr="00BB2E79" w:rsidRDefault="00394A52" w:rsidP="004F5E9F">
            <w:r>
              <w:t xml:space="preserve">зам. Осн. прав. знань – Орг. вироб. </w:t>
            </w: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52" w:rsidRPr="00BB2E79" w:rsidRDefault="00394A52" w:rsidP="004F5E9F">
            <w:pPr>
              <w:jc w:val="center"/>
            </w:pPr>
            <w:r>
              <w:t>16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52" w:rsidRPr="00BB2E79" w:rsidRDefault="00394A52" w:rsidP="004F5E9F">
            <w:pPr>
              <w:jc w:val="center"/>
            </w:pPr>
            <w:r>
              <w:t>Марусенко О.В.</w:t>
            </w:r>
          </w:p>
        </w:tc>
      </w:tr>
      <w:tr w:rsidR="00394A52" w:rsidRPr="00BB2E79" w:rsidTr="004F5E9F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52" w:rsidRPr="00BB2E79" w:rsidRDefault="00394A52" w:rsidP="004F5E9F">
            <w:pPr>
              <w:jc w:val="center"/>
            </w:pPr>
            <w:r>
              <w:t>2</w:t>
            </w:r>
            <w:r w:rsidRPr="00BB2E79">
              <w:t xml:space="preserve"> ур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52" w:rsidRPr="00BB2E79" w:rsidRDefault="00394A52" w:rsidP="004F5E9F">
            <w:r>
              <w:t xml:space="preserve">зам. Інф. техн. – Орг. вироб. </w:t>
            </w: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52" w:rsidRPr="00BB2E79" w:rsidRDefault="00394A52" w:rsidP="004F5E9F">
            <w:pPr>
              <w:jc w:val="center"/>
            </w:pPr>
            <w:r>
              <w:t>16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52" w:rsidRPr="00BB2E79" w:rsidRDefault="00394A52" w:rsidP="004F5E9F">
            <w:pPr>
              <w:jc w:val="center"/>
            </w:pPr>
            <w:r>
              <w:t>Марусенко О.В.</w:t>
            </w:r>
          </w:p>
        </w:tc>
      </w:tr>
    </w:tbl>
    <w:p w:rsidR="00394A52" w:rsidRPr="00BB2E79" w:rsidRDefault="00394A52" w:rsidP="00394A52">
      <w:pPr>
        <w:jc w:val="center"/>
        <w:outlineLvl w:val="0"/>
        <w:rPr>
          <w:b/>
        </w:rPr>
      </w:pPr>
    </w:p>
    <w:p w:rsidR="00394A52" w:rsidRPr="00D53CB4" w:rsidRDefault="00394A52" w:rsidP="00394A52">
      <w:pPr>
        <w:jc w:val="center"/>
        <w:outlineLvl w:val="0"/>
        <w:rPr>
          <w:b/>
          <w:sz w:val="28"/>
          <w:szCs w:val="28"/>
        </w:rPr>
      </w:pPr>
    </w:p>
    <w:p w:rsidR="00394A52" w:rsidRDefault="00394A52" w:rsidP="00394A52">
      <w:pPr>
        <w:jc w:val="center"/>
        <w:outlineLvl w:val="0"/>
        <w:rPr>
          <w:b/>
          <w:sz w:val="28"/>
          <w:szCs w:val="28"/>
          <w:lang w:val="ru-RU"/>
        </w:rPr>
      </w:pPr>
      <w:r w:rsidRPr="00D53CB4">
        <w:rPr>
          <w:b/>
          <w:sz w:val="28"/>
          <w:szCs w:val="28"/>
        </w:rPr>
        <w:t xml:space="preserve">Заступник  директора з НВР         </w:t>
      </w:r>
      <w:r w:rsidRPr="00D53CB4">
        <w:rPr>
          <w:b/>
          <w:sz w:val="28"/>
          <w:szCs w:val="28"/>
          <w:lang w:val="ru-RU"/>
        </w:rPr>
        <w:t xml:space="preserve">                    </w:t>
      </w:r>
      <w:r w:rsidRPr="00D53CB4">
        <w:rPr>
          <w:b/>
          <w:sz w:val="28"/>
          <w:szCs w:val="28"/>
        </w:rPr>
        <w:t xml:space="preserve">            </w:t>
      </w:r>
      <w:r w:rsidRPr="00D53CB4">
        <w:rPr>
          <w:b/>
          <w:sz w:val="28"/>
          <w:szCs w:val="28"/>
          <w:lang w:val="ru-RU"/>
        </w:rPr>
        <w:t>Т.П. Штанько</w:t>
      </w:r>
    </w:p>
    <w:p w:rsidR="00394A52" w:rsidRDefault="00394A52" w:rsidP="00132D3E">
      <w:pPr>
        <w:jc w:val="center"/>
        <w:outlineLvl w:val="0"/>
        <w:rPr>
          <w:b/>
          <w:sz w:val="28"/>
          <w:szCs w:val="28"/>
          <w:lang w:val="ru-RU"/>
        </w:rPr>
      </w:pPr>
    </w:p>
    <w:p w:rsidR="00CC719F" w:rsidRPr="000860E5" w:rsidRDefault="00CC719F" w:rsidP="00CC719F">
      <w:pPr>
        <w:jc w:val="right"/>
        <w:outlineLvl w:val="0"/>
        <w:rPr>
          <w:sz w:val="28"/>
          <w:szCs w:val="28"/>
        </w:rPr>
      </w:pPr>
      <w:r w:rsidRPr="000860E5">
        <w:rPr>
          <w:sz w:val="28"/>
          <w:szCs w:val="28"/>
        </w:rPr>
        <w:t>ЗАТВЕРДЖУЮ:</w:t>
      </w:r>
    </w:p>
    <w:p w:rsidR="00CC719F" w:rsidRPr="000860E5" w:rsidRDefault="00CC719F" w:rsidP="00CC719F">
      <w:pPr>
        <w:tabs>
          <w:tab w:val="left" w:pos="5040"/>
          <w:tab w:val="left" w:pos="6521"/>
        </w:tabs>
        <w:jc w:val="right"/>
        <w:outlineLvl w:val="0"/>
        <w:rPr>
          <w:sz w:val="28"/>
          <w:szCs w:val="28"/>
        </w:rPr>
      </w:pPr>
      <w:r w:rsidRPr="000860E5">
        <w:rPr>
          <w:sz w:val="28"/>
          <w:szCs w:val="28"/>
        </w:rPr>
        <w:t>В.о. директора</w:t>
      </w:r>
    </w:p>
    <w:p w:rsidR="00CC719F" w:rsidRPr="000860E5" w:rsidRDefault="00CC719F" w:rsidP="00CC719F">
      <w:pPr>
        <w:jc w:val="right"/>
        <w:rPr>
          <w:sz w:val="28"/>
          <w:szCs w:val="28"/>
        </w:rPr>
      </w:pPr>
      <w:r w:rsidRPr="000860E5">
        <w:rPr>
          <w:sz w:val="28"/>
          <w:szCs w:val="28"/>
        </w:rPr>
        <w:t>______________ В. ЗАЄЦЬ</w:t>
      </w:r>
    </w:p>
    <w:p w:rsidR="00CC719F" w:rsidRPr="000860E5" w:rsidRDefault="00CC719F" w:rsidP="00CC719F">
      <w:pPr>
        <w:rPr>
          <w:sz w:val="28"/>
          <w:szCs w:val="28"/>
        </w:rPr>
      </w:pPr>
      <w:r w:rsidRPr="000860E5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C719F" w:rsidRPr="000860E5" w:rsidRDefault="00CC719F" w:rsidP="00CC719F">
      <w:pPr>
        <w:jc w:val="center"/>
        <w:outlineLvl w:val="0"/>
        <w:rPr>
          <w:b/>
          <w:sz w:val="28"/>
          <w:szCs w:val="28"/>
        </w:rPr>
      </w:pPr>
      <w:r w:rsidRPr="000860E5">
        <w:rPr>
          <w:b/>
          <w:sz w:val="28"/>
          <w:szCs w:val="28"/>
        </w:rPr>
        <w:t xml:space="preserve">ЗМІНИ   ДО   РОЗКЛАДУ   ЗАНЯТЬ   </w:t>
      </w:r>
    </w:p>
    <w:p w:rsidR="00CC719F" w:rsidRPr="000860E5" w:rsidRDefault="00CC719F" w:rsidP="00CC719F">
      <w:pPr>
        <w:pStyle w:val="a3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0860E5">
        <w:rPr>
          <w:rFonts w:ascii="Times New Roman" w:hAnsi="Times New Roman"/>
          <w:b/>
          <w:sz w:val="28"/>
          <w:szCs w:val="28"/>
          <w:lang w:val="uk-UA"/>
        </w:rPr>
        <w:t xml:space="preserve">на  </w:t>
      </w:r>
      <w:r>
        <w:rPr>
          <w:rFonts w:ascii="Times New Roman" w:hAnsi="Times New Roman"/>
          <w:b/>
          <w:sz w:val="28"/>
          <w:szCs w:val="28"/>
          <w:lang w:val="uk-UA"/>
        </w:rPr>
        <w:t>14.06</w:t>
      </w:r>
      <w:r w:rsidRPr="000860E5">
        <w:rPr>
          <w:rFonts w:ascii="Times New Roman" w:hAnsi="Times New Roman"/>
          <w:b/>
          <w:sz w:val="28"/>
          <w:szCs w:val="28"/>
          <w:lang w:val="uk-UA"/>
        </w:rPr>
        <w:t>.2021 (понеділок)</w:t>
      </w:r>
      <w:r w:rsidRPr="000860E5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</w:p>
    <w:p w:rsidR="00CC719F" w:rsidRPr="000860E5" w:rsidRDefault="00CC719F" w:rsidP="00CC719F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 w:rsidRPr="000860E5">
        <w:rPr>
          <w:rFonts w:ascii="Times New Roman" w:hAnsi="Times New Roman"/>
          <w:b/>
          <w:i/>
          <w:sz w:val="28"/>
          <w:szCs w:val="28"/>
          <w:lang w:val="uk-UA"/>
        </w:rPr>
        <w:t xml:space="preserve">Чергові педагогічні працівники: </w:t>
      </w:r>
      <w:r>
        <w:rPr>
          <w:rFonts w:ascii="Times New Roman" w:hAnsi="Times New Roman"/>
          <w:sz w:val="28"/>
          <w:szCs w:val="28"/>
          <w:lang w:val="uk-UA"/>
        </w:rPr>
        <w:t>Лопата А.Ю., Христенко В.М.</w:t>
      </w:r>
    </w:p>
    <w:p w:rsidR="00CC719F" w:rsidRPr="000860E5" w:rsidRDefault="00CC719F" w:rsidP="00CC719F">
      <w:pPr>
        <w:jc w:val="center"/>
        <w:outlineLvl w:val="0"/>
        <w:rPr>
          <w:b/>
          <w:sz w:val="28"/>
          <w:szCs w:val="28"/>
        </w:rPr>
      </w:pPr>
    </w:p>
    <w:tbl>
      <w:tblPr>
        <w:tblpPr w:leftFromText="180" w:rightFromText="180" w:vertAnchor="text" w:tblpX="-627" w:tblpY="1"/>
        <w:tblOverlap w:val="never"/>
        <w:tblW w:w="10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"/>
        <w:gridCol w:w="4911"/>
        <w:gridCol w:w="1689"/>
        <w:gridCol w:w="2495"/>
      </w:tblGrid>
      <w:tr w:rsidR="00CC719F" w:rsidRPr="000860E5" w:rsidTr="00CC719F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9F" w:rsidRPr="000860E5" w:rsidRDefault="00CC719F" w:rsidP="00CC719F">
            <w:pPr>
              <w:jc w:val="center"/>
              <w:rPr>
                <w:b/>
                <w:sz w:val="28"/>
                <w:szCs w:val="28"/>
              </w:rPr>
            </w:pPr>
            <w:r w:rsidRPr="000860E5">
              <w:rPr>
                <w:b/>
                <w:sz w:val="28"/>
                <w:szCs w:val="28"/>
              </w:rPr>
              <w:t>№ уроку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9F" w:rsidRPr="000860E5" w:rsidRDefault="00CC719F" w:rsidP="00CC719F">
            <w:pPr>
              <w:jc w:val="center"/>
              <w:rPr>
                <w:b/>
                <w:sz w:val="28"/>
                <w:szCs w:val="28"/>
              </w:rPr>
            </w:pPr>
            <w:r w:rsidRPr="000860E5">
              <w:rPr>
                <w:b/>
                <w:sz w:val="28"/>
                <w:szCs w:val="28"/>
              </w:rPr>
              <w:t>Урок згідно розкладу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9F" w:rsidRPr="000860E5" w:rsidRDefault="00CC719F" w:rsidP="00CC719F">
            <w:pPr>
              <w:jc w:val="center"/>
              <w:rPr>
                <w:b/>
                <w:sz w:val="28"/>
                <w:szCs w:val="28"/>
              </w:rPr>
            </w:pPr>
            <w:r w:rsidRPr="000860E5">
              <w:rPr>
                <w:b/>
                <w:sz w:val="28"/>
                <w:szCs w:val="28"/>
              </w:rPr>
              <w:t>Місце проведення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9F" w:rsidRPr="000860E5" w:rsidRDefault="00CC719F" w:rsidP="00CC719F">
            <w:pPr>
              <w:jc w:val="center"/>
              <w:rPr>
                <w:b/>
                <w:sz w:val="28"/>
                <w:szCs w:val="28"/>
              </w:rPr>
            </w:pPr>
            <w:r w:rsidRPr="000860E5">
              <w:rPr>
                <w:b/>
                <w:sz w:val="28"/>
                <w:szCs w:val="28"/>
              </w:rPr>
              <w:t>Викладач</w:t>
            </w:r>
          </w:p>
        </w:tc>
      </w:tr>
      <w:tr w:rsidR="00CC719F" w:rsidRPr="000860E5" w:rsidTr="00CC719F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9F" w:rsidRPr="00900F04" w:rsidRDefault="00CC719F" w:rsidP="00CC719F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719F" w:rsidRPr="000860E5" w:rsidRDefault="00CC719F" w:rsidP="00CC719F">
            <w:pPr>
              <w:jc w:val="center"/>
              <w:rPr>
                <w:b/>
                <w:sz w:val="28"/>
                <w:szCs w:val="28"/>
              </w:rPr>
            </w:pPr>
            <w:r w:rsidRPr="000860E5">
              <w:rPr>
                <w:b/>
                <w:sz w:val="28"/>
                <w:szCs w:val="28"/>
              </w:rPr>
              <w:t>37 кух.оф (ІІІ курс, 9 кл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19F" w:rsidRPr="000860E5" w:rsidRDefault="00CC719F" w:rsidP="00CC71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9F" w:rsidRPr="00900F04" w:rsidRDefault="00CC719F" w:rsidP="00CC719F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CC719F" w:rsidRPr="000860E5" w:rsidTr="00CC719F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9F" w:rsidRPr="000860E5" w:rsidRDefault="00CC719F" w:rsidP="00CC71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2 ур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9F" w:rsidRPr="000860E5" w:rsidRDefault="00CC719F" w:rsidP="00CC719F">
            <w:pPr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>зам.</w:t>
            </w:r>
            <w:r>
              <w:rPr>
                <w:sz w:val="28"/>
                <w:szCs w:val="28"/>
              </w:rPr>
              <w:t xml:space="preserve"> Історії України – Фіз. культур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9F" w:rsidRPr="000860E5" w:rsidRDefault="00CC719F" w:rsidP="00CC71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. майд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9F" w:rsidRPr="000860E5" w:rsidRDefault="00CC719F" w:rsidP="00CC71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хненко О.Л.</w:t>
            </w:r>
          </w:p>
        </w:tc>
      </w:tr>
      <w:tr w:rsidR="00CC719F" w:rsidRPr="000860E5" w:rsidTr="00CC719F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9F" w:rsidRDefault="00CC719F" w:rsidP="00CC71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4 ур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9F" w:rsidRPr="000860E5" w:rsidRDefault="00CC719F" w:rsidP="00CC71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Алгебри, геометрії  – Іноз.мов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9F" w:rsidRPr="000860E5" w:rsidRDefault="00CC719F" w:rsidP="00CC71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9F" w:rsidRPr="000860E5" w:rsidRDefault="00CC719F" w:rsidP="00CC71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пата А.Ю.</w:t>
            </w:r>
          </w:p>
        </w:tc>
      </w:tr>
      <w:tr w:rsidR="00CC719F" w:rsidRPr="000860E5" w:rsidTr="00CC719F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9F" w:rsidRPr="000860E5" w:rsidRDefault="00CC719F" w:rsidP="00CC719F">
            <w:pPr>
              <w:jc w:val="center"/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>5 ур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9F" w:rsidRPr="000860E5" w:rsidRDefault="00CC719F" w:rsidP="00CC719F">
            <w:pPr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 xml:space="preserve">зам. Націон. кухня </w:t>
            </w:r>
            <w:r>
              <w:rPr>
                <w:sz w:val="28"/>
                <w:szCs w:val="28"/>
              </w:rPr>
              <w:t>– ТПЇ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9F" w:rsidRPr="000860E5" w:rsidRDefault="00CC719F" w:rsidP="00CC71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9F" w:rsidRPr="000860E5" w:rsidRDefault="00CC719F" w:rsidP="00CC71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усенко О.В.</w:t>
            </w:r>
          </w:p>
        </w:tc>
      </w:tr>
      <w:tr w:rsidR="00CC719F" w:rsidRPr="00067999" w:rsidTr="00CC719F">
        <w:trPr>
          <w:trHeight w:val="187"/>
        </w:trPr>
        <w:tc>
          <w:tcPr>
            <w:tcW w:w="10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9F" w:rsidRPr="00067999" w:rsidRDefault="00CC719F" w:rsidP="00CC719F">
            <w:pPr>
              <w:jc w:val="center"/>
              <w:rPr>
                <w:b/>
                <w:sz w:val="28"/>
                <w:szCs w:val="28"/>
              </w:rPr>
            </w:pPr>
            <w:r w:rsidRPr="00067999">
              <w:rPr>
                <w:b/>
                <w:sz w:val="28"/>
                <w:szCs w:val="28"/>
              </w:rPr>
              <w:t>42 кух.(І курс, 11 кл)</w:t>
            </w:r>
          </w:p>
        </w:tc>
      </w:tr>
      <w:tr w:rsidR="00CC719F" w:rsidRPr="00067999" w:rsidTr="00CC719F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9F" w:rsidRPr="00067999" w:rsidRDefault="00CC719F" w:rsidP="00CC71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067999">
              <w:rPr>
                <w:sz w:val="28"/>
                <w:szCs w:val="28"/>
              </w:rPr>
              <w:t xml:space="preserve"> ур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9F" w:rsidRPr="00067999" w:rsidRDefault="00CC719F" w:rsidP="00CC719F">
            <w:pPr>
              <w:rPr>
                <w:sz w:val="28"/>
                <w:szCs w:val="28"/>
              </w:rPr>
            </w:pPr>
            <w:r w:rsidRPr="00067999">
              <w:rPr>
                <w:sz w:val="28"/>
                <w:szCs w:val="28"/>
              </w:rPr>
              <w:t xml:space="preserve">зам. Осн. </w:t>
            </w:r>
            <w:r>
              <w:rPr>
                <w:sz w:val="28"/>
                <w:szCs w:val="28"/>
              </w:rPr>
              <w:t>галуз. економіки – Фізіологія харчування</w:t>
            </w:r>
            <w:r w:rsidRPr="00067999">
              <w:rPr>
                <w:sz w:val="28"/>
                <w:szCs w:val="28"/>
              </w:rPr>
              <w:t xml:space="preserve">.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9F" w:rsidRPr="00067999" w:rsidRDefault="00CC719F" w:rsidP="00CC71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9F" w:rsidRPr="00067999" w:rsidRDefault="00CC719F" w:rsidP="00CC71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ина Т. Г.</w:t>
            </w:r>
          </w:p>
        </w:tc>
      </w:tr>
    </w:tbl>
    <w:p w:rsidR="00CC719F" w:rsidRPr="00067999" w:rsidRDefault="00CC719F" w:rsidP="00CC719F">
      <w:pPr>
        <w:outlineLvl w:val="0"/>
        <w:rPr>
          <w:b/>
          <w:sz w:val="28"/>
          <w:szCs w:val="28"/>
        </w:rPr>
      </w:pPr>
    </w:p>
    <w:p w:rsidR="00CC719F" w:rsidRDefault="00CC719F" w:rsidP="00CC719F">
      <w:pPr>
        <w:jc w:val="center"/>
        <w:outlineLvl w:val="0"/>
        <w:rPr>
          <w:b/>
          <w:sz w:val="28"/>
          <w:szCs w:val="28"/>
        </w:rPr>
      </w:pPr>
      <w:r w:rsidRPr="00067999">
        <w:rPr>
          <w:b/>
          <w:sz w:val="28"/>
          <w:szCs w:val="28"/>
        </w:rPr>
        <w:t>Заступник  директора з НВР                                         Т.П. Штанько</w:t>
      </w:r>
    </w:p>
    <w:p w:rsidR="00CC719F" w:rsidRDefault="00CC719F" w:rsidP="00CC719F">
      <w:pPr>
        <w:jc w:val="center"/>
        <w:outlineLvl w:val="0"/>
        <w:rPr>
          <w:b/>
          <w:sz w:val="28"/>
          <w:szCs w:val="28"/>
        </w:rPr>
      </w:pPr>
    </w:p>
    <w:p w:rsidR="00CC719F" w:rsidRDefault="00CC719F" w:rsidP="00CC719F">
      <w:pPr>
        <w:jc w:val="center"/>
        <w:outlineLvl w:val="0"/>
        <w:rPr>
          <w:b/>
          <w:sz w:val="28"/>
          <w:szCs w:val="28"/>
        </w:rPr>
      </w:pPr>
    </w:p>
    <w:p w:rsidR="00CC719F" w:rsidRDefault="00CC719F" w:rsidP="00CC719F">
      <w:pPr>
        <w:jc w:val="center"/>
        <w:outlineLvl w:val="0"/>
        <w:rPr>
          <w:b/>
          <w:sz w:val="28"/>
          <w:szCs w:val="28"/>
        </w:rPr>
      </w:pPr>
    </w:p>
    <w:p w:rsidR="00CC719F" w:rsidRDefault="00CC719F" w:rsidP="00CC719F">
      <w:pPr>
        <w:jc w:val="center"/>
        <w:outlineLvl w:val="0"/>
        <w:rPr>
          <w:b/>
          <w:sz w:val="28"/>
          <w:szCs w:val="28"/>
        </w:rPr>
      </w:pPr>
    </w:p>
    <w:p w:rsidR="00CC719F" w:rsidRDefault="00CC719F" w:rsidP="00CC719F">
      <w:pPr>
        <w:jc w:val="center"/>
        <w:outlineLvl w:val="0"/>
        <w:rPr>
          <w:b/>
          <w:sz w:val="28"/>
          <w:szCs w:val="28"/>
        </w:rPr>
      </w:pPr>
    </w:p>
    <w:p w:rsidR="00CC719F" w:rsidRPr="000860E5" w:rsidRDefault="00CC719F" w:rsidP="00CC719F">
      <w:pPr>
        <w:jc w:val="right"/>
        <w:outlineLvl w:val="0"/>
        <w:rPr>
          <w:sz w:val="28"/>
          <w:szCs w:val="28"/>
        </w:rPr>
      </w:pPr>
      <w:r w:rsidRPr="000860E5">
        <w:rPr>
          <w:sz w:val="28"/>
          <w:szCs w:val="28"/>
        </w:rPr>
        <w:t>ЗАТВЕРДЖУЮ:</w:t>
      </w:r>
    </w:p>
    <w:p w:rsidR="00CC719F" w:rsidRPr="000860E5" w:rsidRDefault="00CC719F" w:rsidP="00CC719F">
      <w:pPr>
        <w:tabs>
          <w:tab w:val="left" w:pos="5040"/>
          <w:tab w:val="left" w:pos="6521"/>
        </w:tabs>
        <w:jc w:val="right"/>
        <w:outlineLvl w:val="0"/>
        <w:rPr>
          <w:sz w:val="28"/>
          <w:szCs w:val="28"/>
        </w:rPr>
      </w:pPr>
      <w:r w:rsidRPr="000860E5">
        <w:rPr>
          <w:sz w:val="28"/>
          <w:szCs w:val="28"/>
        </w:rPr>
        <w:t>В.о. директора</w:t>
      </w:r>
    </w:p>
    <w:p w:rsidR="00CC719F" w:rsidRPr="000860E5" w:rsidRDefault="00CC719F" w:rsidP="00CC719F">
      <w:pPr>
        <w:jc w:val="right"/>
        <w:rPr>
          <w:sz w:val="28"/>
          <w:szCs w:val="28"/>
        </w:rPr>
      </w:pPr>
      <w:r w:rsidRPr="000860E5">
        <w:rPr>
          <w:sz w:val="28"/>
          <w:szCs w:val="28"/>
        </w:rPr>
        <w:t>______________ В. ЗАЄЦЬ</w:t>
      </w:r>
    </w:p>
    <w:p w:rsidR="00CC719F" w:rsidRPr="000860E5" w:rsidRDefault="00CC719F" w:rsidP="00CC719F">
      <w:pPr>
        <w:rPr>
          <w:sz w:val="28"/>
          <w:szCs w:val="28"/>
        </w:rPr>
      </w:pPr>
      <w:r w:rsidRPr="000860E5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C719F" w:rsidRPr="000860E5" w:rsidRDefault="00CC719F" w:rsidP="00CC719F">
      <w:pPr>
        <w:jc w:val="center"/>
        <w:outlineLvl w:val="0"/>
        <w:rPr>
          <w:b/>
          <w:sz w:val="28"/>
          <w:szCs w:val="28"/>
        </w:rPr>
      </w:pPr>
      <w:r w:rsidRPr="000860E5">
        <w:rPr>
          <w:b/>
          <w:sz w:val="28"/>
          <w:szCs w:val="28"/>
        </w:rPr>
        <w:t xml:space="preserve">ЗМІНИ   ДО   РОЗКЛАДУ   ЗАНЯТЬ   </w:t>
      </w:r>
    </w:p>
    <w:p w:rsidR="00CC719F" w:rsidRPr="000860E5" w:rsidRDefault="00CC719F" w:rsidP="00CC719F">
      <w:pPr>
        <w:pStyle w:val="a3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0860E5">
        <w:rPr>
          <w:rFonts w:ascii="Times New Roman" w:hAnsi="Times New Roman"/>
          <w:b/>
          <w:sz w:val="28"/>
          <w:szCs w:val="28"/>
          <w:lang w:val="uk-UA"/>
        </w:rPr>
        <w:t xml:space="preserve">на  </w:t>
      </w:r>
      <w:r>
        <w:rPr>
          <w:rFonts w:ascii="Times New Roman" w:hAnsi="Times New Roman"/>
          <w:b/>
          <w:sz w:val="28"/>
          <w:szCs w:val="28"/>
          <w:lang w:val="uk-UA"/>
        </w:rPr>
        <w:t>14.06</w:t>
      </w:r>
      <w:r w:rsidRPr="000860E5">
        <w:rPr>
          <w:rFonts w:ascii="Times New Roman" w:hAnsi="Times New Roman"/>
          <w:b/>
          <w:sz w:val="28"/>
          <w:szCs w:val="28"/>
          <w:lang w:val="uk-UA"/>
        </w:rPr>
        <w:t>.2021 (понеділок)</w:t>
      </w:r>
      <w:r w:rsidRPr="000860E5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</w:p>
    <w:p w:rsidR="00CC719F" w:rsidRPr="000860E5" w:rsidRDefault="00CC719F" w:rsidP="00CC719F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 w:rsidRPr="000860E5">
        <w:rPr>
          <w:rFonts w:ascii="Times New Roman" w:hAnsi="Times New Roman"/>
          <w:b/>
          <w:i/>
          <w:sz w:val="28"/>
          <w:szCs w:val="28"/>
          <w:lang w:val="uk-UA"/>
        </w:rPr>
        <w:t xml:space="preserve">Чергові педагогічні працівники: </w:t>
      </w:r>
      <w:r>
        <w:rPr>
          <w:rFonts w:ascii="Times New Roman" w:hAnsi="Times New Roman"/>
          <w:sz w:val="28"/>
          <w:szCs w:val="28"/>
          <w:lang w:val="uk-UA"/>
        </w:rPr>
        <w:t>Лопата А.Ю., Христенко В.М.</w:t>
      </w:r>
    </w:p>
    <w:p w:rsidR="00CC719F" w:rsidRPr="000860E5" w:rsidRDefault="00CC719F" w:rsidP="00CC719F">
      <w:pPr>
        <w:jc w:val="center"/>
        <w:outlineLvl w:val="0"/>
        <w:rPr>
          <w:b/>
          <w:sz w:val="28"/>
          <w:szCs w:val="28"/>
        </w:rPr>
      </w:pPr>
    </w:p>
    <w:tbl>
      <w:tblPr>
        <w:tblpPr w:leftFromText="180" w:rightFromText="180" w:vertAnchor="text" w:tblpX="-627" w:tblpY="1"/>
        <w:tblOverlap w:val="never"/>
        <w:tblW w:w="10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"/>
        <w:gridCol w:w="4911"/>
        <w:gridCol w:w="1689"/>
        <w:gridCol w:w="2495"/>
      </w:tblGrid>
      <w:tr w:rsidR="00CC719F" w:rsidRPr="000860E5" w:rsidTr="00CC719F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9F" w:rsidRPr="000860E5" w:rsidRDefault="00CC719F" w:rsidP="00CC719F">
            <w:pPr>
              <w:jc w:val="center"/>
              <w:rPr>
                <w:b/>
                <w:sz w:val="28"/>
                <w:szCs w:val="28"/>
              </w:rPr>
            </w:pPr>
            <w:r w:rsidRPr="000860E5">
              <w:rPr>
                <w:b/>
                <w:sz w:val="28"/>
                <w:szCs w:val="28"/>
              </w:rPr>
              <w:t>№ уроку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9F" w:rsidRPr="000860E5" w:rsidRDefault="00CC719F" w:rsidP="00CC719F">
            <w:pPr>
              <w:jc w:val="center"/>
              <w:rPr>
                <w:b/>
                <w:sz w:val="28"/>
                <w:szCs w:val="28"/>
              </w:rPr>
            </w:pPr>
            <w:r w:rsidRPr="000860E5">
              <w:rPr>
                <w:b/>
                <w:sz w:val="28"/>
                <w:szCs w:val="28"/>
              </w:rPr>
              <w:t>Урок згідно розкладу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9F" w:rsidRPr="000860E5" w:rsidRDefault="00CC719F" w:rsidP="00CC719F">
            <w:pPr>
              <w:jc w:val="center"/>
              <w:rPr>
                <w:b/>
                <w:sz w:val="28"/>
                <w:szCs w:val="28"/>
              </w:rPr>
            </w:pPr>
            <w:r w:rsidRPr="000860E5">
              <w:rPr>
                <w:b/>
                <w:sz w:val="28"/>
                <w:szCs w:val="28"/>
              </w:rPr>
              <w:t>Місце проведення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9F" w:rsidRPr="000860E5" w:rsidRDefault="00CC719F" w:rsidP="00CC719F">
            <w:pPr>
              <w:jc w:val="center"/>
              <w:rPr>
                <w:b/>
                <w:sz w:val="28"/>
                <w:szCs w:val="28"/>
              </w:rPr>
            </w:pPr>
            <w:r w:rsidRPr="000860E5">
              <w:rPr>
                <w:b/>
                <w:sz w:val="28"/>
                <w:szCs w:val="28"/>
              </w:rPr>
              <w:t>Викладач</w:t>
            </w:r>
          </w:p>
        </w:tc>
      </w:tr>
      <w:tr w:rsidR="00CC719F" w:rsidRPr="000860E5" w:rsidTr="00CC719F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9F" w:rsidRPr="00900F04" w:rsidRDefault="00CC719F" w:rsidP="00CC719F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719F" w:rsidRPr="000860E5" w:rsidRDefault="00CC719F" w:rsidP="00CC719F">
            <w:pPr>
              <w:jc w:val="center"/>
              <w:rPr>
                <w:b/>
                <w:sz w:val="28"/>
                <w:szCs w:val="28"/>
              </w:rPr>
            </w:pPr>
            <w:r w:rsidRPr="000860E5">
              <w:rPr>
                <w:b/>
                <w:sz w:val="28"/>
                <w:szCs w:val="28"/>
              </w:rPr>
              <w:t>37 кух.оф (ІІІ курс, 9 кл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19F" w:rsidRPr="000860E5" w:rsidRDefault="00CC719F" w:rsidP="00CC71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9F" w:rsidRPr="00900F04" w:rsidRDefault="00CC719F" w:rsidP="00CC719F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CC719F" w:rsidRPr="000860E5" w:rsidTr="00CC719F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9F" w:rsidRPr="000860E5" w:rsidRDefault="00CC719F" w:rsidP="00CC71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2 ур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9F" w:rsidRPr="000860E5" w:rsidRDefault="00CC719F" w:rsidP="00CC719F">
            <w:pPr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>зам.</w:t>
            </w:r>
            <w:r>
              <w:rPr>
                <w:sz w:val="28"/>
                <w:szCs w:val="28"/>
              </w:rPr>
              <w:t xml:space="preserve"> Історії України – Фіз. культур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9F" w:rsidRPr="000860E5" w:rsidRDefault="00CC719F" w:rsidP="00CC71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. майд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9F" w:rsidRPr="000860E5" w:rsidRDefault="00CC719F" w:rsidP="00CC71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хненко О.Л.</w:t>
            </w:r>
          </w:p>
        </w:tc>
      </w:tr>
      <w:tr w:rsidR="00CC719F" w:rsidRPr="000860E5" w:rsidTr="00CC719F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9F" w:rsidRDefault="00CC719F" w:rsidP="00CC71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4 ур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9F" w:rsidRPr="000860E5" w:rsidRDefault="00CC719F" w:rsidP="00CC71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Алгебри, геометрії  – Іноз.мов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9F" w:rsidRPr="000860E5" w:rsidRDefault="00CC719F" w:rsidP="00CC71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9F" w:rsidRPr="000860E5" w:rsidRDefault="00CC719F" w:rsidP="00CC71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пата А.Ю.</w:t>
            </w:r>
          </w:p>
        </w:tc>
      </w:tr>
      <w:tr w:rsidR="00CC719F" w:rsidRPr="000860E5" w:rsidTr="00CC719F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9F" w:rsidRPr="000860E5" w:rsidRDefault="00CC719F" w:rsidP="00CC719F">
            <w:pPr>
              <w:jc w:val="center"/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>5 ур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9F" w:rsidRPr="000860E5" w:rsidRDefault="00CC719F" w:rsidP="00CC719F">
            <w:pPr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 xml:space="preserve">зам. Націон. кухня </w:t>
            </w:r>
            <w:r>
              <w:rPr>
                <w:sz w:val="28"/>
                <w:szCs w:val="28"/>
              </w:rPr>
              <w:t>– ТПЇ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9F" w:rsidRPr="000860E5" w:rsidRDefault="00CC719F" w:rsidP="00CC71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9F" w:rsidRPr="000860E5" w:rsidRDefault="00CC719F" w:rsidP="00CC71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усенко О.В.</w:t>
            </w:r>
          </w:p>
        </w:tc>
      </w:tr>
      <w:tr w:rsidR="00CC719F" w:rsidRPr="00067999" w:rsidTr="00CC719F">
        <w:trPr>
          <w:trHeight w:val="187"/>
        </w:trPr>
        <w:tc>
          <w:tcPr>
            <w:tcW w:w="10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9F" w:rsidRPr="00067999" w:rsidRDefault="00CC719F" w:rsidP="00CC719F">
            <w:pPr>
              <w:jc w:val="center"/>
              <w:rPr>
                <w:b/>
                <w:sz w:val="28"/>
                <w:szCs w:val="28"/>
              </w:rPr>
            </w:pPr>
            <w:r w:rsidRPr="00067999">
              <w:rPr>
                <w:b/>
                <w:sz w:val="28"/>
                <w:szCs w:val="28"/>
              </w:rPr>
              <w:t>42 кух.(І курс, 11 кл)</w:t>
            </w:r>
          </w:p>
        </w:tc>
      </w:tr>
      <w:tr w:rsidR="00CC719F" w:rsidRPr="00067999" w:rsidTr="00CC719F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9F" w:rsidRPr="00067999" w:rsidRDefault="00CC719F" w:rsidP="00CC71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  <w:r w:rsidRPr="00067999">
              <w:rPr>
                <w:sz w:val="28"/>
                <w:szCs w:val="28"/>
              </w:rPr>
              <w:t xml:space="preserve"> ур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9F" w:rsidRPr="00067999" w:rsidRDefault="00CC719F" w:rsidP="00CC719F">
            <w:pPr>
              <w:rPr>
                <w:sz w:val="28"/>
                <w:szCs w:val="28"/>
              </w:rPr>
            </w:pPr>
            <w:r w:rsidRPr="00067999">
              <w:rPr>
                <w:sz w:val="28"/>
                <w:szCs w:val="28"/>
              </w:rPr>
              <w:t xml:space="preserve">зам. Осн. </w:t>
            </w:r>
            <w:r>
              <w:rPr>
                <w:sz w:val="28"/>
                <w:szCs w:val="28"/>
              </w:rPr>
              <w:t>галуз. економіки – Фізіологія харчування</w:t>
            </w:r>
            <w:r w:rsidRPr="00067999">
              <w:rPr>
                <w:sz w:val="28"/>
                <w:szCs w:val="28"/>
              </w:rPr>
              <w:t xml:space="preserve">.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9F" w:rsidRPr="00067999" w:rsidRDefault="00CC719F" w:rsidP="00CC71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9F" w:rsidRPr="00067999" w:rsidRDefault="00CC719F" w:rsidP="00CC71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ина Т. Г.</w:t>
            </w:r>
          </w:p>
        </w:tc>
      </w:tr>
    </w:tbl>
    <w:p w:rsidR="00CC719F" w:rsidRPr="00067999" w:rsidRDefault="00CC719F" w:rsidP="00CC719F">
      <w:pPr>
        <w:outlineLvl w:val="0"/>
        <w:rPr>
          <w:b/>
          <w:sz w:val="28"/>
          <w:szCs w:val="28"/>
        </w:rPr>
      </w:pPr>
    </w:p>
    <w:p w:rsidR="00CC719F" w:rsidRDefault="00CC719F" w:rsidP="00CC719F">
      <w:pPr>
        <w:jc w:val="center"/>
        <w:outlineLvl w:val="0"/>
        <w:rPr>
          <w:b/>
          <w:sz w:val="28"/>
          <w:szCs w:val="28"/>
        </w:rPr>
      </w:pPr>
      <w:r w:rsidRPr="00067999">
        <w:rPr>
          <w:b/>
          <w:sz w:val="28"/>
          <w:szCs w:val="28"/>
        </w:rPr>
        <w:t>Заступник  директора з НВР                                         Т.П. Штанько</w:t>
      </w:r>
    </w:p>
    <w:p w:rsidR="00CC719F" w:rsidRDefault="00CC719F" w:rsidP="00CC719F">
      <w:pPr>
        <w:jc w:val="center"/>
        <w:outlineLvl w:val="0"/>
        <w:rPr>
          <w:b/>
          <w:sz w:val="28"/>
          <w:szCs w:val="28"/>
        </w:rPr>
      </w:pPr>
    </w:p>
    <w:p w:rsidR="00A96792" w:rsidRPr="00172B7A" w:rsidRDefault="00A96792" w:rsidP="00A96792">
      <w:pPr>
        <w:jc w:val="right"/>
        <w:outlineLvl w:val="0"/>
      </w:pPr>
      <w:r w:rsidRPr="00172B7A">
        <w:t>ЗАТВЕРДЖУЮ:</w:t>
      </w:r>
    </w:p>
    <w:p w:rsidR="00A96792" w:rsidRPr="00172B7A" w:rsidRDefault="00A96792" w:rsidP="00A96792">
      <w:pPr>
        <w:tabs>
          <w:tab w:val="left" w:pos="5040"/>
          <w:tab w:val="left" w:pos="6521"/>
        </w:tabs>
        <w:jc w:val="right"/>
        <w:outlineLvl w:val="0"/>
      </w:pPr>
      <w:r>
        <w:t xml:space="preserve"> </w:t>
      </w:r>
      <w:r w:rsidRPr="00172B7A">
        <w:t>В.о. директора  Центру</w:t>
      </w:r>
    </w:p>
    <w:p w:rsidR="00A96792" w:rsidRPr="00172B7A" w:rsidRDefault="00A96792" w:rsidP="00A96792">
      <w:pPr>
        <w:jc w:val="right"/>
      </w:pPr>
      <w:r w:rsidRPr="00172B7A">
        <w:t>______________ В. ЗАЄЦЬ</w:t>
      </w:r>
    </w:p>
    <w:p w:rsidR="00A96792" w:rsidRPr="00A96792" w:rsidRDefault="00A96792" w:rsidP="00A96792">
      <w:r w:rsidRPr="00A96792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96792" w:rsidRPr="00A96792" w:rsidRDefault="00A96792" w:rsidP="00A96792">
      <w:pPr>
        <w:jc w:val="center"/>
        <w:outlineLvl w:val="0"/>
        <w:rPr>
          <w:b/>
        </w:rPr>
      </w:pPr>
      <w:r w:rsidRPr="00A96792">
        <w:rPr>
          <w:b/>
        </w:rPr>
        <w:t xml:space="preserve">ЗМІНИ   ДО   РОЗКЛАДУ   ЗАНЯТЬ   </w:t>
      </w:r>
    </w:p>
    <w:p w:rsidR="00A96792" w:rsidRPr="00A96792" w:rsidRDefault="00A96792" w:rsidP="00A96792">
      <w:pPr>
        <w:pStyle w:val="a3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на  11</w:t>
      </w:r>
      <w:r w:rsidRPr="00A96792">
        <w:rPr>
          <w:rFonts w:ascii="Times New Roman" w:hAnsi="Times New Roman"/>
          <w:b/>
          <w:sz w:val="24"/>
          <w:szCs w:val="24"/>
          <w:lang w:val="uk-UA"/>
        </w:rPr>
        <w:t>.06.2021 (п҆ятниця)</w:t>
      </w:r>
      <w:r w:rsidRPr="00A96792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</w:p>
    <w:p w:rsidR="00A96792" w:rsidRPr="00A96792" w:rsidRDefault="00A96792" w:rsidP="00A96792">
      <w:pPr>
        <w:pStyle w:val="a3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A96792" w:rsidRPr="00A96792" w:rsidRDefault="00A96792" w:rsidP="00A96792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  <w:r w:rsidRPr="00A96792">
        <w:rPr>
          <w:rFonts w:ascii="Times New Roman" w:hAnsi="Times New Roman"/>
          <w:b/>
          <w:i/>
          <w:sz w:val="24"/>
          <w:szCs w:val="24"/>
          <w:lang w:val="uk-UA"/>
        </w:rPr>
        <w:t xml:space="preserve">Чергові педагогічні працівники: </w:t>
      </w:r>
      <w:r w:rsidRPr="00A96792">
        <w:rPr>
          <w:rFonts w:ascii="Times New Roman" w:hAnsi="Times New Roman"/>
          <w:sz w:val="24"/>
          <w:szCs w:val="24"/>
          <w:lang w:val="uk-UA"/>
        </w:rPr>
        <w:t>Котенко А. О., Марусенко О. В.</w:t>
      </w:r>
    </w:p>
    <w:p w:rsidR="00A96792" w:rsidRPr="00172B7A" w:rsidRDefault="00A96792" w:rsidP="00A96792">
      <w:pPr>
        <w:jc w:val="center"/>
        <w:outlineLvl w:val="0"/>
      </w:pPr>
    </w:p>
    <w:tbl>
      <w:tblPr>
        <w:tblpPr w:leftFromText="180" w:rightFromText="180" w:vertAnchor="text" w:tblpX="116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3"/>
        <w:gridCol w:w="4602"/>
        <w:gridCol w:w="1689"/>
        <w:gridCol w:w="2403"/>
      </w:tblGrid>
      <w:tr w:rsidR="00A96792" w:rsidRPr="00172B7A" w:rsidTr="00CC719F">
        <w:trPr>
          <w:trHeight w:val="187"/>
        </w:trPr>
        <w:tc>
          <w:tcPr>
            <w:tcW w:w="1053" w:type="dxa"/>
            <w:hideMark/>
          </w:tcPr>
          <w:p w:rsidR="00A96792" w:rsidRPr="00172B7A" w:rsidRDefault="00A96792" w:rsidP="00CC719F">
            <w:pPr>
              <w:jc w:val="center"/>
              <w:rPr>
                <w:b/>
              </w:rPr>
            </w:pPr>
            <w:r w:rsidRPr="00172B7A">
              <w:rPr>
                <w:b/>
              </w:rPr>
              <w:t>№ уроку</w:t>
            </w:r>
          </w:p>
        </w:tc>
        <w:tc>
          <w:tcPr>
            <w:tcW w:w="4602" w:type="dxa"/>
            <w:hideMark/>
          </w:tcPr>
          <w:p w:rsidR="00A96792" w:rsidRPr="00172B7A" w:rsidRDefault="00A96792" w:rsidP="00CC719F">
            <w:pPr>
              <w:jc w:val="center"/>
              <w:rPr>
                <w:b/>
              </w:rPr>
            </w:pPr>
            <w:r w:rsidRPr="00172B7A">
              <w:rPr>
                <w:b/>
              </w:rPr>
              <w:t>Урок згідно розкладу</w:t>
            </w:r>
          </w:p>
        </w:tc>
        <w:tc>
          <w:tcPr>
            <w:tcW w:w="1689" w:type="dxa"/>
          </w:tcPr>
          <w:p w:rsidR="00A96792" w:rsidRPr="00172B7A" w:rsidRDefault="00A96792" w:rsidP="00CC719F">
            <w:pPr>
              <w:jc w:val="center"/>
              <w:rPr>
                <w:b/>
              </w:rPr>
            </w:pPr>
            <w:r w:rsidRPr="00172B7A">
              <w:rPr>
                <w:b/>
              </w:rPr>
              <w:t>Місце проведення</w:t>
            </w:r>
          </w:p>
        </w:tc>
        <w:tc>
          <w:tcPr>
            <w:tcW w:w="2403" w:type="dxa"/>
            <w:hideMark/>
          </w:tcPr>
          <w:p w:rsidR="00A96792" w:rsidRPr="00172B7A" w:rsidRDefault="00A96792" w:rsidP="00CC719F">
            <w:pPr>
              <w:jc w:val="center"/>
              <w:rPr>
                <w:b/>
              </w:rPr>
            </w:pPr>
            <w:r w:rsidRPr="00172B7A">
              <w:rPr>
                <w:b/>
              </w:rPr>
              <w:t>Викладач</w:t>
            </w:r>
          </w:p>
        </w:tc>
      </w:tr>
      <w:tr w:rsidR="00A96792" w:rsidRPr="00172B7A" w:rsidTr="00CC719F">
        <w:trPr>
          <w:trHeight w:val="187"/>
        </w:trPr>
        <w:tc>
          <w:tcPr>
            <w:tcW w:w="9747" w:type="dxa"/>
            <w:gridSpan w:val="4"/>
            <w:hideMark/>
          </w:tcPr>
          <w:p w:rsidR="00A96792" w:rsidRPr="00172B7A" w:rsidRDefault="00A96792" w:rsidP="00CC719F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72B7A">
              <w:rPr>
                <w:b/>
              </w:rPr>
              <w:t>37 кух. оф. (ІІІ курс, 9 кл)</w:t>
            </w:r>
          </w:p>
        </w:tc>
      </w:tr>
      <w:tr w:rsidR="00A96792" w:rsidRPr="00172B7A" w:rsidTr="00CC719F">
        <w:trPr>
          <w:trHeight w:val="187"/>
        </w:trPr>
        <w:tc>
          <w:tcPr>
            <w:tcW w:w="1053" w:type="dxa"/>
            <w:hideMark/>
          </w:tcPr>
          <w:p w:rsidR="00A96792" w:rsidRPr="00172B7A" w:rsidRDefault="00A96792" w:rsidP="00CC719F">
            <w:pPr>
              <w:jc w:val="center"/>
            </w:pPr>
            <w:r w:rsidRPr="00172B7A">
              <w:t>1 ур</w:t>
            </w:r>
          </w:p>
        </w:tc>
        <w:tc>
          <w:tcPr>
            <w:tcW w:w="4602" w:type="dxa"/>
            <w:hideMark/>
          </w:tcPr>
          <w:p w:rsidR="00A96792" w:rsidRPr="00172B7A" w:rsidRDefault="00A96792" w:rsidP="00CC719F">
            <w:r>
              <w:t>зам. Укр. літ. – ТПЇ</w:t>
            </w:r>
          </w:p>
        </w:tc>
        <w:tc>
          <w:tcPr>
            <w:tcW w:w="1689" w:type="dxa"/>
          </w:tcPr>
          <w:p w:rsidR="00A96792" w:rsidRPr="00172B7A" w:rsidRDefault="00A96792" w:rsidP="00CC719F">
            <w:pPr>
              <w:jc w:val="center"/>
            </w:pPr>
            <w:r>
              <w:t>16</w:t>
            </w:r>
          </w:p>
        </w:tc>
        <w:tc>
          <w:tcPr>
            <w:tcW w:w="2403" w:type="dxa"/>
            <w:hideMark/>
          </w:tcPr>
          <w:p w:rsidR="00A96792" w:rsidRPr="00172B7A" w:rsidRDefault="00A96792" w:rsidP="00CC719F">
            <w:pPr>
              <w:jc w:val="center"/>
            </w:pPr>
            <w:r>
              <w:t>Марусенко О. В.</w:t>
            </w:r>
          </w:p>
        </w:tc>
      </w:tr>
      <w:tr w:rsidR="00A96792" w:rsidRPr="00172B7A" w:rsidTr="00CC719F">
        <w:trPr>
          <w:trHeight w:val="187"/>
        </w:trPr>
        <w:tc>
          <w:tcPr>
            <w:tcW w:w="1053" w:type="dxa"/>
            <w:hideMark/>
          </w:tcPr>
          <w:p w:rsidR="00A96792" w:rsidRPr="00172B7A" w:rsidRDefault="00A96792" w:rsidP="00A96792">
            <w:pPr>
              <w:jc w:val="center"/>
            </w:pPr>
            <w:r w:rsidRPr="00172B7A">
              <w:t>2 ур</w:t>
            </w:r>
          </w:p>
        </w:tc>
        <w:tc>
          <w:tcPr>
            <w:tcW w:w="4602" w:type="dxa"/>
            <w:hideMark/>
          </w:tcPr>
          <w:p w:rsidR="00A96792" w:rsidRPr="00172B7A" w:rsidRDefault="00A96792" w:rsidP="00A96792">
            <w:r w:rsidRPr="00172B7A">
              <w:t xml:space="preserve">зам. Всесвітньої історії </w:t>
            </w:r>
            <w:r>
              <w:t>– ТПЇ</w:t>
            </w:r>
          </w:p>
        </w:tc>
        <w:tc>
          <w:tcPr>
            <w:tcW w:w="1689" w:type="dxa"/>
          </w:tcPr>
          <w:p w:rsidR="00A96792" w:rsidRPr="00172B7A" w:rsidRDefault="00A96792" w:rsidP="00A96792">
            <w:pPr>
              <w:jc w:val="center"/>
            </w:pPr>
            <w:r>
              <w:t>16</w:t>
            </w:r>
          </w:p>
        </w:tc>
        <w:tc>
          <w:tcPr>
            <w:tcW w:w="2403" w:type="dxa"/>
            <w:hideMark/>
          </w:tcPr>
          <w:p w:rsidR="00A96792" w:rsidRPr="00172B7A" w:rsidRDefault="00A96792" w:rsidP="00A96792">
            <w:pPr>
              <w:jc w:val="center"/>
            </w:pPr>
            <w:r>
              <w:t>Марусенко О. В.</w:t>
            </w:r>
          </w:p>
        </w:tc>
      </w:tr>
      <w:tr w:rsidR="00A96792" w:rsidRPr="00172B7A" w:rsidTr="00CC719F">
        <w:trPr>
          <w:trHeight w:val="187"/>
        </w:trPr>
        <w:tc>
          <w:tcPr>
            <w:tcW w:w="1053" w:type="dxa"/>
            <w:hideMark/>
          </w:tcPr>
          <w:p w:rsidR="00A96792" w:rsidRPr="00172B7A" w:rsidRDefault="00A96792" w:rsidP="00A96792">
            <w:pPr>
              <w:jc w:val="center"/>
            </w:pPr>
            <w:r w:rsidRPr="00172B7A">
              <w:t>3 ур</w:t>
            </w:r>
          </w:p>
        </w:tc>
        <w:tc>
          <w:tcPr>
            <w:tcW w:w="4602" w:type="dxa"/>
            <w:hideMark/>
          </w:tcPr>
          <w:p w:rsidR="00A96792" w:rsidRPr="00172B7A" w:rsidRDefault="00A96792" w:rsidP="00A96792">
            <w:r w:rsidRPr="00172B7A">
              <w:t xml:space="preserve">зам. Хімії </w:t>
            </w:r>
            <w:r>
              <w:t>–</w:t>
            </w:r>
            <w:r w:rsidRPr="00172B7A">
              <w:t xml:space="preserve"> </w:t>
            </w:r>
            <w:r>
              <w:t>Фіз. культура</w:t>
            </w:r>
          </w:p>
        </w:tc>
        <w:tc>
          <w:tcPr>
            <w:tcW w:w="1689" w:type="dxa"/>
          </w:tcPr>
          <w:p w:rsidR="00A96792" w:rsidRPr="00172B7A" w:rsidRDefault="00A96792" w:rsidP="00A96792">
            <w:pPr>
              <w:jc w:val="center"/>
            </w:pPr>
            <w:r>
              <w:t>Сп. майд.</w:t>
            </w:r>
          </w:p>
        </w:tc>
        <w:tc>
          <w:tcPr>
            <w:tcW w:w="2403" w:type="dxa"/>
            <w:hideMark/>
          </w:tcPr>
          <w:p w:rsidR="00A96792" w:rsidRPr="00172B7A" w:rsidRDefault="00A96792" w:rsidP="00A96792">
            <w:pPr>
              <w:jc w:val="center"/>
            </w:pPr>
            <w:r>
              <w:t>Міхненко О. Л.</w:t>
            </w:r>
          </w:p>
        </w:tc>
      </w:tr>
      <w:tr w:rsidR="00A96792" w:rsidRPr="00172B7A" w:rsidTr="00CC719F">
        <w:trPr>
          <w:trHeight w:val="187"/>
        </w:trPr>
        <w:tc>
          <w:tcPr>
            <w:tcW w:w="1053" w:type="dxa"/>
            <w:hideMark/>
          </w:tcPr>
          <w:p w:rsidR="00A96792" w:rsidRPr="00172B7A" w:rsidRDefault="00A96792" w:rsidP="00A96792">
            <w:pPr>
              <w:jc w:val="center"/>
            </w:pPr>
            <w:r w:rsidRPr="00172B7A">
              <w:t>5 ур</w:t>
            </w:r>
          </w:p>
        </w:tc>
        <w:tc>
          <w:tcPr>
            <w:tcW w:w="4602" w:type="dxa"/>
            <w:hideMark/>
          </w:tcPr>
          <w:p w:rsidR="00A96792" w:rsidRPr="00172B7A" w:rsidRDefault="00A96792" w:rsidP="00A96792">
            <w:r w:rsidRPr="00172B7A">
              <w:t xml:space="preserve">зам. Історії України – </w:t>
            </w:r>
            <w:r>
              <w:t>Укр. мова</w:t>
            </w:r>
          </w:p>
        </w:tc>
        <w:tc>
          <w:tcPr>
            <w:tcW w:w="1689" w:type="dxa"/>
          </w:tcPr>
          <w:p w:rsidR="00A96792" w:rsidRPr="00172B7A" w:rsidRDefault="00A96792" w:rsidP="00A96792">
            <w:pPr>
              <w:jc w:val="center"/>
            </w:pPr>
            <w:r>
              <w:t>14</w:t>
            </w:r>
          </w:p>
        </w:tc>
        <w:tc>
          <w:tcPr>
            <w:tcW w:w="2403" w:type="dxa"/>
            <w:hideMark/>
          </w:tcPr>
          <w:p w:rsidR="00A96792" w:rsidRPr="00172B7A" w:rsidRDefault="00A96792" w:rsidP="00A96792">
            <w:pPr>
              <w:jc w:val="center"/>
            </w:pPr>
            <w:r>
              <w:t>Лопата А. Ю.</w:t>
            </w:r>
          </w:p>
        </w:tc>
      </w:tr>
      <w:tr w:rsidR="00A96792" w:rsidRPr="00172B7A" w:rsidTr="00CC719F">
        <w:trPr>
          <w:trHeight w:val="187"/>
        </w:trPr>
        <w:tc>
          <w:tcPr>
            <w:tcW w:w="1053" w:type="dxa"/>
            <w:hideMark/>
          </w:tcPr>
          <w:p w:rsidR="00A96792" w:rsidRPr="00172B7A" w:rsidRDefault="00A96792" w:rsidP="00A96792">
            <w:pPr>
              <w:jc w:val="center"/>
            </w:pPr>
            <w:r w:rsidRPr="00172B7A">
              <w:t>6 ур</w:t>
            </w:r>
          </w:p>
        </w:tc>
        <w:tc>
          <w:tcPr>
            <w:tcW w:w="4602" w:type="dxa"/>
            <w:hideMark/>
          </w:tcPr>
          <w:p w:rsidR="00A96792" w:rsidRPr="00172B7A" w:rsidRDefault="00A96792" w:rsidP="00A96792">
            <w:r>
              <w:t>зам. Захист – Іноз. мова</w:t>
            </w:r>
          </w:p>
        </w:tc>
        <w:tc>
          <w:tcPr>
            <w:tcW w:w="1689" w:type="dxa"/>
          </w:tcPr>
          <w:p w:rsidR="00A96792" w:rsidRPr="00172B7A" w:rsidRDefault="00A96792" w:rsidP="00A96792">
            <w:pPr>
              <w:jc w:val="center"/>
            </w:pPr>
            <w:r>
              <w:t>14</w:t>
            </w:r>
          </w:p>
        </w:tc>
        <w:tc>
          <w:tcPr>
            <w:tcW w:w="2403" w:type="dxa"/>
            <w:hideMark/>
          </w:tcPr>
          <w:p w:rsidR="00A96792" w:rsidRPr="00172B7A" w:rsidRDefault="00A96792" w:rsidP="00A96792">
            <w:pPr>
              <w:jc w:val="center"/>
            </w:pPr>
            <w:r>
              <w:t>Лопата А. Ю.</w:t>
            </w:r>
          </w:p>
        </w:tc>
      </w:tr>
    </w:tbl>
    <w:p w:rsidR="00A96792" w:rsidRPr="00172B7A" w:rsidRDefault="00A96792" w:rsidP="00A96792">
      <w:pPr>
        <w:jc w:val="center"/>
        <w:outlineLvl w:val="0"/>
        <w:rPr>
          <w:b/>
        </w:rPr>
      </w:pPr>
    </w:p>
    <w:p w:rsidR="00A96792" w:rsidRPr="00172B7A" w:rsidRDefault="00A96792" w:rsidP="00A96792">
      <w:pPr>
        <w:jc w:val="center"/>
        <w:outlineLvl w:val="0"/>
        <w:rPr>
          <w:b/>
        </w:rPr>
      </w:pPr>
    </w:p>
    <w:p w:rsidR="00A96792" w:rsidRPr="00172B7A" w:rsidRDefault="00A96792" w:rsidP="00A96792">
      <w:pPr>
        <w:jc w:val="center"/>
        <w:outlineLvl w:val="0"/>
        <w:rPr>
          <w:b/>
        </w:rPr>
      </w:pPr>
    </w:p>
    <w:p w:rsidR="00A96792" w:rsidRDefault="00A96792" w:rsidP="00A96792">
      <w:pPr>
        <w:jc w:val="center"/>
        <w:outlineLvl w:val="0"/>
        <w:rPr>
          <w:b/>
          <w:lang w:val="ru-RU"/>
        </w:rPr>
      </w:pPr>
      <w:r w:rsidRPr="00172B7A">
        <w:rPr>
          <w:b/>
        </w:rPr>
        <w:t xml:space="preserve">Заступник  директора з НВР                                         </w:t>
      </w:r>
      <w:r w:rsidRPr="00172B7A">
        <w:rPr>
          <w:b/>
          <w:lang w:val="ru-RU"/>
        </w:rPr>
        <w:t>Т.П. Штанько</w:t>
      </w:r>
    </w:p>
    <w:p w:rsidR="00A96792" w:rsidRDefault="00A96792" w:rsidP="00A96792">
      <w:pPr>
        <w:jc w:val="center"/>
        <w:outlineLvl w:val="0"/>
        <w:rPr>
          <w:b/>
          <w:lang w:val="ru-RU"/>
        </w:rPr>
      </w:pPr>
    </w:p>
    <w:p w:rsidR="00A96792" w:rsidRDefault="00A96792" w:rsidP="00A96792">
      <w:pPr>
        <w:jc w:val="center"/>
        <w:outlineLvl w:val="0"/>
        <w:rPr>
          <w:b/>
          <w:lang w:val="ru-RU"/>
        </w:rPr>
      </w:pPr>
    </w:p>
    <w:p w:rsidR="00A96792" w:rsidRDefault="00A96792" w:rsidP="00A96792">
      <w:pPr>
        <w:jc w:val="center"/>
        <w:outlineLvl w:val="0"/>
        <w:rPr>
          <w:b/>
          <w:lang w:val="ru-RU"/>
        </w:rPr>
      </w:pPr>
    </w:p>
    <w:p w:rsidR="00A96792" w:rsidRDefault="00A96792" w:rsidP="00A96792">
      <w:pPr>
        <w:jc w:val="center"/>
        <w:outlineLvl w:val="0"/>
        <w:rPr>
          <w:b/>
          <w:lang w:val="ru-RU"/>
        </w:rPr>
      </w:pPr>
    </w:p>
    <w:p w:rsidR="00A96792" w:rsidRDefault="00A96792" w:rsidP="00A96792">
      <w:pPr>
        <w:jc w:val="center"/>
        <w:outlineLvl w:val="0"/>
        <w:rPr>
          <w:b/>
          <w:lang w:val="ru-RU"/>
        </w:rPr>
      </w:pPr>
    </w:p>
    <w:p w:rsidR="00A96792" w:rsidRDefault="00A96792" w:rsidP="00A96792">
      <w:pPr>
        <w:jc w:val="center"/>
        <w:outlineLvl w:val="0"/>
        <w:rPr>
          <w:b/>
          <w:lang w:val="ru-RU"/>
        </w:rPr>
      </w:pPr>
    </w:p>
    <w:p w:rsidR="00A96792" w:rsidRDefault="00A96792" w:rsidP="00A96792">
      <w:pPr>
        <w:jc w:val="center"/>
        <w:outlineLvl w:val="0"/>
        <w:rPr>
          <w:b/>
          <w:lang w:val="ru-RU"/>
        </w:rPr>
      </w:pPr>
    </w:p>
    <w:p w:rsidR="00A96792" w:rsidRDefault="00A96792" w:rsidP="00A96792">
      <w:pPr>
        <w:jc w:val="center"/>
        <w:outlineLvl w:val="0"/>
        <w:rPr>
          <w:b/>
          <w:lang w:val="ru-RU"/>
        </w:rPr>
      </w:pPr>
    </w:p>
    <w:p w:rsidR="00A96792" w:rsidRPr="00172B7A" w:rsidRDefault="00A96792" w:rsidP="00A96792">
      <w:pPr>
        <w:jc w:val="right"/>
        <w:outlineLvl w:val="0"/>
      </w:pPr>
      <w:r w:rsidRPr="00172B7A">
        <w:t>ЗАТВЕРДЖУЮ:</w:t>
      </w:r>
    </w:p>
    <w:p w:rsidR="00A96792" w:rsidRPr="00172B7A" w:rsidRDefault="00A96792" w:rsidP="00A96792">
      <w:pPr>
        <w:tabs>
          <w:tab w:val="left" w:pos="5040"/>
          <w:tab w:val="left" w:pos="6521"/>
        </w:tabs>
        <w:jc w:val="right"/>
        <w:outlineLvl w:val="0"/>
      </w:pPr>
      <w:r>
        <w:t xml:space="preserve"> </w:t>
      </w:r>
      <w:r w:rsidRPr="00172B7A">
        <w:t>В.о. директора  Центру</w:t>
      </w:r>
    </w:p>
    <w:p w:rsidR="00A96792" w:rsidRPr="00172B7A" w:rsidRDefault="00A96792" w:rsidP="00A96792">
      <w:pPr>
        <w:jc w:val="right"/>
      </w:pPr>
      <w:r w:rsidRPr="00172B7A">
        <w:t>______________ В. ЗАЄЦЬ</w:t>
      </w:r>
    </w:p>
    <w:p w:rsidR="00A96792" w:rsidRPr="00A96792" w:rsidRDefault="00A96792" w:rsidP="00A96792">
      <w:r w:rsidRPr="00A96792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96792" w:rsidRPr="00A96792" w:rsidRDefault="00A96792" w:rsidP="00A96792">
      <w:pPr>
        <w:jc w:val="center"/>
        <w:outlineLvl w:val="0"/>
        <w:rPr>
          <w:b/>
        </w:rPr>
      </w:pPr>
      <w:r w:rsidRPr="00A96792">
        <w:rPr>
          <w:b/>
        </w:rPr>
        <w:t xml:space="preserve">ЗМІНИ   ДО   РОЗКЛАДУ   ЗАНЯТЬ   </w:t>
      </w:r>
    </w:p>
    <w:p w:rsidR="00A96792" w:rsidRPr="00A96792" w:rsidRDefault="00A96792" w:rsidP="00A96792">
      <w:pPr>
        <w:pStyle w:val="a3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на  11</w:t>
      </w:r>
      <w:r w:rsidRPr="00A96792">
        <w:rPr>
          <w:rFonts w:ascii="Times New Roman" w:hAnsi="Times New Roman"/>
          <w:b/>
          <w:sz w:val="24"/>
          <w:szCs w:val="24"/>
          <w:lang w:val="uk-UA"/>
        </w:rPr>
        <w:t>.06.2021 (п҆ятниця)</w:t>
      </w:r>
      <w:r w:rsidRPr="00A96792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</w:p>
    <w:p w:rsidR="00A96792" w:rsidRPr="00A96792" w:rsidRDefault="00A96792" w:rsidP="00A96792">
      <w:pPr>
        <w:pStyle w:val="a3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A96792" w:rsidRPr="00A96792" w:rsidRDefault="00A96792" w:rsidP="00A96792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  <w:r w:rsidRPr="00A96792">
        <w:rPr>
          <w:rFonts w:ascii="Times New Roman" w:hAnsi="Times New Roman"/>
          <w:b/>
          <w:i/>
          <w:sz w:val="24"/>
          <w:szCs w:val="24"/>
          <w:lang w:val="uk-UA"/>
        </w:rPr>
        <w:t xml:space="preserve">Чергові педагогічні працівники: </w:t>
      </w:r>
      <w:r w:rsidRPr="00A96792">
        <w:rPr>
          <w:rFonts w:ascii="Times New Roman" w:hAnsi="Times New Roman"/>
          <w:sz w:val="24"/>
          <w:szCs w:val="24"/>
          <w:lang w:val="uk-UA"/>
        </w:rPr>
        <w:t>Котенко А. О., Марусенко О. В.</w:t>
      </w:r>
    </w:p>
    <w:p w:rsidR="00A96792" w:rsidRPr="00172B7A" w:rsidRDefault="00A96792" w:rsidP="00A96792">
      <w:pPr>
        <w:jc w:val="center"/>
        <w:outlineLvl w:val="0"/>
      </w:pPr>
    </w:p>
    <w:tbl>
      <w:tblPr>
        <w:tblpPr w:leftFromText="180" w:rightFromText="180" w:vertAnchor="text" w:tblpX="116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3"/>
        <w:gridCol w:w="4602"/>
        <w:gridCol w:w="1689"/>
        <w:gridCol w:w="2403"/>
      </w:tblGrid>
      <w:tr w:rsidR="00A96792" w:rsidRPr="00172B7A" w:rsidTr="00CC719F">
        <w:trPr>
          <w:trHeight w:val="187"/>
        </w:trPr>
        <w:tc>
          <w:tcPr>
            <w:tcW w:w="1053" w:type="dxa"/>
            <w:hideMark/>
          </w:tcPr>
          <w:p w:rsidR="00A96792" w:rsidRPr="00172B7A" w:rsidRDefault="00A96792" w:rsidP="00CC719F">
            <w:pPr>
              <w:jc w:val="center"/>
              <w:rPr>
                <w:b/>
              </w:rPr>
            </w:pPr>
            <w:r w:rsidRPr="00172B7A">
              <w:rPr>
                <w:b/>
              </w:rPr>
              <w:t>№ уроку</w:t>
            </w:r>
          </w:p>
        </w:tc>
        <w:tc>
          <w:tcPr>
            <w:tcW w:w="4602" w:type="dxa"/>
            <w:hideMark/>
          </w:tcPr>
          <w:p w:rsidR="00A96792" w:rsidRPr="00172B7A" w:rsidRDefault="00A96792" w:rsidP="00CC719F">
            <w:pPr>
              <w:jc w:val="center"/>
              <w:rPr>
                <w:b/>
              </w:rPr>
            </w:pPr>
            <w:r w:rsidRPr="00172B7A">
              <w:rPr>
                <w:b/>
              </w:rPr>
              <w:t>Урок згідно розкладу</w:t>
            </w:r>
          </w:p>
        </w:tc>
        <w:tc>
          <w:tcPr>
            <w:tcW w:w="1689" w:type="dxa"/>
          </w:tcPr>
          <w:p w:rsidR="00A96792" w:rsidRPr="00172B7A" w:rsidRDefault="00A96792" w:rsidP="00CC719F">
            <w:pPr>
              <w:jc w:val="center"/>
              <w:rPr>
                <w:b/>
              </w:rPr>
            </w:pPr>
            <w:r w:rsidRPr="00172B7A">
              <w:rPr>
                <w:b/>
              </w:rPr>
              <w:t>Місце проведення</w:t>
            </w:r>
          </w:p>
        </w:tc>
        <w:tc>
          <w:tcPr>
            <w:tcW w:w="2403" w:type="dxa"/>
            <w:hideMark/>
          </w:tcPr>
          <w:p w:rsidR="00A96792" w:rsidRPr="00172B7A" w:rsidRDefault="00A96792" w:rsidP="00CC719F">
            <w:pPr>
              <w:jc w:val="center"/>
              <w:rPr>
                <w:b/>
              </w:rPr>
            </w:pPr>
            <w:r w:rsidRPr="00172B7A">
              <w:rPr>
                <w:b/>
              </w:rPr>
              <w:t>Викладач</w:t>
            </w:r>
          </w:p>
        </w:tc>
      </w:tr>
      <w:tr w:rsidR="00A96792" w:rsidRPr="00172B7A" w:rsidTr="00CC719F">
        <w:trPr>
          <w:trHeight w:val="187"/>
        </w:trPr>
        <w:tc>
          <w:tcPr>
            <w:tcW w:w="9747" w:type="dxa"/>
            <w:gridSpan w:val="4"/>
            <w:hideMark/>
          </w:tcPr>
          <w:p w:rsidR="00A96792" w:rsidRPr="00172B7A" w:rsidRDefault="00A96792" w:rsidP="00CC719F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72B7A">
              <w:rPr>
                <w:b/>
              </w:rPr>
              <w:t>37 кух. оф. (ІІІ курс, 9 кл)</w:t>
            </w:r>
          </w:p>
        </w:tc>
      </w:tr>
      <w:tr w:rsidR="00A96792" w:rsidRPr="00172B7A" w:rsidTr="00CC719F">
        <w:trPr>
          <w:trHeight w:val="187"/>
        </w:trPr>
        <w:tc>
          <w:tcPr>
            <w:tcW w:w="1053" w:type="dxa"/>
            <w:hideMark/>
          </w:tcPr>
          <w:p w:rsidR="00A96792" w:rsidRPr="00172B7A" w:rsidRDefault="00A96792" w:rsidP="00CC719F">
            <w:pPr>
              <w:jc w:val="center"/>
            </w:pPr>
            <w:r w:rsidRPr="00172B7A">
              <w:t>1 ур</w:t>
            </w:r>
          </w:p>
        </w:tc>
        <w:tc>
          <w:tcPr>
            <w:tcW w:w="4602" w:type="dxa"/>
            <w:hideMark/>
          </w:tcPr>
          <w:p w:rsidR="00A96792" w:rsidRPr="00172B7A" w:rsidRDefault="00A96792" w:rsidP="00CC719F">
            <w:r>
              <w:t>зам. Укр. літ. – ТПЇ</w:t>
            </w:r>
          </w:p>
        </w:tc>
        <w:tc>
          <w:tcPr>
            <w:tcW w:w="1689" w:type="dxa"/>
          </w:tcPr>
          <w:p w:rsidR="00A96792" w:rsidRPr="00172B7A" w:rsidRDefault="00A96792" w:rsidP="00CC719F">
            <w:pPr>
              <w:jc w:val="center"/>
            </w:pPr>
            <w:r>
              <w:t>16</w:t>
            </w:r>
          </w:p>
        </w:tc>
        <w:tc>
          <w:tcPr>
            <w:tcW w:w="2403" w:type="dxa"/>
            <w:hideMark/>
          </w:tcPr>
          <w:p w:rsidR="00A96792" w:rsidRPr="00172B7A" w:rsidRDefault="00A96792" w:rsidP="00CC719F">
            <w:pPr>
              <w:jc w:val="center"/>
            </w:pPr>
            <w:r>
              <w:t>Марусенко О. В.</w:t>
            </w:r>
          </w:p>
        </w:tc>
      </w:tr>
      <w:tr w:rsidR="00A96792" w:rsidRPr="00172B7A" w:rsidTr="00CC719F">
        <w:trPr>
          <w:trHeight w:val="187"/>
        </w:trPr>
        <w:tc>
          <w:tcPr>
            <w:tcW w:w="1053" w:type="dxa"/>
            <w:hideMark/>
          </w:tcPr>
          <w:p w:rsidR="00A96792" w:rsidRPr="00172B7A" w:rsidRDefault="00A96792" w:rsidP="00CC719F">
            <w:pPr>
              <w:jc w:val="center"/>
            </w:pPr>
            <w:r w:rsidRPr="00172B7A">
              <w:t>2 ур</w:t>
            </w:r>
          </w:p>
        </w:tc>
        <w:tc>
          <w:tcPr>
            <w:tcW w:w="4602" w:type="dxa"/>
            <w:hideMark/>
          </w:tcPr>
          <w:p w:rsidR="00A96792" w:rsidRPr="00172B7A" w:rsidRDefault="00A96792" w:rsidP="00CC719F">
            <w:r w:rsidRPr="00172B7A">
              <w:t xml:space="preserve">зам. Всесвітньої історії </w:t>
            </w:r>
            <w:r>
              <w:t>– ТПЇ</w:t>
            </w:r>
          </w:p>
        </w:tc>
        <w:tc>
          <w:tcPr>
            <w:tcW w:w="1689" w:type="dxa"/>
          </w:tcPr>
          <w:p w:rsidR="00A96792" w:rsidRPr="00172B7A" w:rsidRDefault="00A96792" w:rsidP="00CC719F">
            <w:pPr>
              <w:jc w:val="center"/>
            </w:pPr>
            <w:r>
              <w:t>16</w:t>
            </w:r>
          </w:p>
        </w:tc>
        <w:tc>
          <w:tcPr>
            <w:tcW w:w="2403" w:type="dxa"/>
            <w:hideMark/>
          </w:tcPr>
          <w:p w:rsidR="00A96792" w:rsidRPr="00172B7A" w:rsidRDefault="00A96792" w:rsidP="00CC719F">
            <w:pPr>
              <w:jc w:val="center"/>
            </w:pPr>
            <w:r>
              <w:t>Марусенко О. В.</w:t>
            </w:r>
          </w:p>
        </w:tc>
      </w:tr>
      <w:tr w:rsidR="00A96792" w:rsidRPr="00172B7A" w:rsidTr="00CC719F">
        <w:trPr>
          <w:trHeight w:val="187"/>
        </w:trPr>
        <w:tc>
          <w:tcPr>
            <w:tcW w:w="1053" w:type="dxa"/>
            <w:hideMark/>
          </w:tcPr>
          <w:p w:rsidR="00A96792" w:rsidRPr="00172B7A" w:rsidRDefault="00A96792" w:rsidP="00CC719F">
            <w:pPr>
              <w:jc w:val="center"/>
            </w:pPr>
            <w:r w:rsidRPr="00172B7A">
              <w:t>3 ур</w:t>
            </w:r>
          </w:p>
        </w:tc>
        <w:tc>
          <w:tcPr>
            <w:tcW w:w="4602" w:type="dxa"/>
            <w:hideMark/>
          </w:tcPr>
          <w:p w:rsidR="00A96792" w:rsidRPr="00172B7A" w:rsidRDefault="00A96792" w:rsidP="00CC719F">
            <w:r w:rsidRPr="00172B7A">
              <w:t xml:space="preserve">зам. Хімії </w:t>
            </w:r>
            <w:r>
              <w:t>–</w:t>
            </w:r>
            <w:r w:rsidRPr="00172B7A">
              <w:t xml:space="preserve"> </w:t>
            </w:r>
            <w:r>
              <w:t>Фіз. культура</w:t>
            </w:r>
          </w:p>
        </w:tc>
        <w:tc>
          <w:tcPr>
            <w:tcW w:w="1689" w:type="dxa"/>
          </w:tcPr>
          <w:p w:rsidR="00A96792" w:rsidRPr="00172B7A" w:rsidRDefault="00A96792" w:rsidP="00CC719F">
            <w:pPr>
              <w:jc w:val="center"/>
            </w:pPr>
            <w:r>
              <w:t>Сп. майд.</w:t>
            </w:r>
          </w:p>
        </w:tc>
        <w:tc>
          <w:tcPr>
            <w:tcW w:w="2403" w:type="dxa"/>
            <w:hideMark/>
          </w:tcPr>
          <w:p w:rsidR="00A96792" w:rsidRPr="00172B7A" w:rsidRDefault="00A96792" w:rsidP="00CC719F">
            <w:pPr>
              <w:jc w:val="center"/>
            </w:pPr>
            <w:r>
              <w:t>Міхненко О. Л.</w:t>
            </w:r>
          </w:p>
        </w:tc>
      </w:tr>
      <w:tr w:rsidR="00A96792" w:rsidRPr="00172B7A" w:rsidTr="00CC719F">
        <w:trPr>
          <w:trHeight w:val="187"/>
        </w:trPr>
        <w:tc>
          <w:tcPr>
            <w:tcW w:w="1053" w:type="dxa"/>
            <w:hideMark/>
          </w:tcPr>
          <w:p w:rsidR="00A96792" w:rsidRPr="00172B7A" w:rsidRDefault="00A96792" w:rsidP="00CC719F">
            <w:pPr>
              <w:jc w:val="center"/>
            </w:pPr>
            <w:r w:rsidRPr="00172B7A">
              <w:t>5 ур</w:t>
            </w:r>
          </w:p>
        </w:tc>
        <w:tc>
          <w:tcPr>
            <w:tcW w:w="4602" w:type="dxa"/>
            <w:hideMark/>
          </w:tcPr>
          <w:p w:rsidR="00A96792" w:rsidRPr="00172B7A" w:rsidRDefault="00A96792" w:rsidP="00CC719F">
            <w:r w:rsidRPr="00172B7A">
              <w:t xml:space="preserve">зам. Історії України – </w:t>
            </w:r>
            <w:r>
              <w:t>Укр. мова</w:t>
            </w:r>
          </w:p>
        </w:tc>
        <w:tc>
          <w:tcPr>
            <w:tcW w:w="1689" w:type="dxa"/>
          </w:tcPr>
          <w:p w:rsidR="00A96792" w:rsidRPr="00172B7A" w:rsidRDefault="00A96792" w:rsidP="00CC719F">
            <w:pPr>
              <w:jc w:val="center"/>
            </w:pPr>
            <w:r>
              <w:t>14</w:t>
            </w:r>
          </w:p>
        </w:tc>
        <w:tc>
          <w:tcPr>
            <w:tcW w:w="2403" w:type="dxa"/>
            <w:hideMark/>
          </w:tcPr>
          <w:p w:rsidR="00A96792" w:rsidRPr="00172B7A" w:rsidRDefault="00A96792" w:rsidP="00CC719F">
            <w:pPr>
              <w:jc w:val="center"/>
            </w:pPr>
            <w:r>
              <w:t>Лопата А. Ю.</w:t>
            </w:r>
          </w:p>
        </w:tc>
      </w:tr>
      <w:tr w:rsidR="00A96792" w:rsidRPr="00172B7A" w:rsidTr="00CC719F">
        <w:trPr>
          <w:trHeight w:val="187"/>
        </w:trPr>
        <w:tc>
          <w:tcPr>
            <w:tcW w:w="1053" w:type="dxa"/>
            <w:hideMark/>
          </w:tcPr>
          <w:p w:rsidR="00A96792" w:rsidRPr="00172B7A" w:rsidRDefault="00A96792" w:rsidP="00CC719F">
            <w:pPr>
              <w:jc w:val="center"/>
            </w:pPr>
            <w:r w:rsidRPr="00172B7A">
              <w:t>6 ур</w:t>
            </w:r>
          </w:p>
        </w:tc>
        <w:tc>
          <w:tcPr>
            <w:tcW w:w="4602" w:type="dxa"/>
            <w:hideMark/>
          </w:tcPr>
          <w:p w:rsidR="00A96792" w:rsidRPr="00172B7A" w:rsidRDefault="00A96792" w:rsidP="00CC719F">
            <w:r>
              <w:t>зам. Захист – Іноз. мова</w:t>
            </w:r>
          </w:p>
        </w:tc>
        <w:tc>
          <w:tcPr>
            <w:tcW w:w="1689" w:type="dxa"/>
          </w:tcPr>
          <w:p w:rsidR="00A96792" w:rsidRPr="00172B7A" w:rsidRDefault="00A96792" w:rsidP="00CC719F">
            <w:pPr>
              <w:jc w:val="center"/>
            </w:pPr>
            <w:r>
              <w:t>14</w:t>
            </w:r>
          </w:p>
        </w:tc>
        <w:tc>
          <w:tcPr>
            <w:tcW w:w="2403" w:type="dxa"/>
            <w:hideMark/>
          </w:tcPr>
          <w:p w:rsidR="00A96792" w:rsidRPr="00172B7A" w:rsidRDefault="00A96792" w:rsidP="00CC719F">
            <w:pPr>
              <w:jc w:val="center"/>
            </w:pPr>
            <w:r>
              <w:t>Лопата А. Ю.</w:t>
            </w:r>
          </w:p>
        </w:tc>
      </w:tr>
    </w:tbl>
    <w:p w:rsidR="00A96792" w:rsidRPr="00172B7A" w:rsidRDefault="00A96792" w:rsidP="00A96792">
      <w:pPr>
        <w:jc w:val="center"/>
        <w:outlineLvl w:val="0"/>
        <w:rPr>
          <w:b/>
        </w:rPr>
      </w:pPr>
    </w:p>
    <w:p w:rsidR="00A96792" w:rsidRPr="00172B7A" w:rsidRDefault="00A96792" w:rsidP="00A96792">
      <w:pPr>
        <w:jc w:val="center"/>
        <w:outlineLvl w:val="0"/>
        <w:rPr>
          <w:b/>
        </w:rPr>
      </w:pPr>
    </w:p>
    <w:p w:rsidR="00A96792" w:rsidRPr="00172B7A" w:rsidRDefault="00A96792" w:rsidP="00A96792">
      <w:pPr>
        <w:jc w:val="center"/>
        <w:outlineLvl w:val="0"/>
        <w:rPr>
          <w:b/>
        </w:rPr>
      </w:pPr>
    </w:p>
    <w:p w:rsidR="00A96792" w:rsidRDefault="00A96792" w:rsidP="00A96792">
      <w:pPr>
        <w:jc w:val="center"/>
        <w:outlineLvl w:val="0"/>
        <w:rPr>
          <w:b/>
          <w:lang w:val="ru-RU"/>
        </w:rPr>
      </w:pPr>
      <w:r w:rsidRPr="00172B7A">
        <w:rPr>
          <w:b/>
        </w:rPr>
        <w:t xml:space="preserve">Заступник  директора з НВР                                         </w:t>
      </w:r>
      <w:r w:rsidRPr="00172B7A">
        <w:rPr>
          <w:b/>
          <w:lang w:val="ru-RU"/>
        </w:rPr>
        <w:t>Т.П. Штанько</w:t>
      </w:r>
    </w:p>
    <w:p w:rsidR="00A96792" w:rsidRDefault="00A96792" w:rsidP="00A96792">
      <w:pPr>
        <w:jc w:val="center"/>
        <w:outlineLvl w:val="0"/>
        <w:rPr>
          <w:b/>
          <w:lang w:val="ru-RU"/>
        </w:rPr>
      </w:pPr>
    </w:p>
    <w:p w:rsidR="00A96792" w:rsidRDefault="00A96792" w:rsidP="00A96792">
      <w:pPr>
        <w:jc w:val="center"/>
        <w:outlineLvl w:val="0"/>
        <w:rPr>
          <w:b/>
          <w:lang w:val="ru-RU"/>
        </w:rPr>
      </w:pPr>
    </w:p>
    <w:p w:rsidR="00E8240F" w:rsidRPr="00C96F72" w:rsidRDefault="00E8240F" w:rsidP="00E8240F">
      <w:pPr>
        <w:jc w:val="right"/>
        <w:outlineLvl w:val="0"/>
        <w:rPr>
          <w:sz w:val="22"/>
          <w:szCs w:val="22"/>
        </w:rPr>
      </w:pPr>
      <w:r w:rsidRPr="00C96F72">
        <w:rPr>
          <w:sz w:val="22"/>
          <w:szCs w:val="22"/>
        </w:rPr>
        <w:t>ЗАТВЕРДЖУЮ:</w:t>
      </w:r>
    </w:p>
    <w:p w:rsidR="00E8240F" w:rsidRPr="00C96F72" w:rsidRDefault="00E8240F" w:rsidP="00E8240F">
      <w:pPr>
        <w:tabs>
          <w:tab w:val="left" w:pos="5040"/>
          <w:tab w:val="left" w:pos="6521"/>
        </w:tabs>
        <w:jc w:val="right"/>
        <w:outlineLvl w:val="0"/>
        <w:rPr>
          <w:sz w:val="22"/>
          <w:szCs w:val="22"/>
        </w:rPr>
      </w:pPr>
      <w:r w:rsidRPr="00C96F72">
        <w:rPr>
          <w:sz w:val="22"/>
          <w:szCs w:val="22"/>
        </w:rPr>
        <w:t>В.о. директора  Центру</w:t>
      </w:r>
    </w:p>
    <w:p w:rsidR="00E8240F" w:rsidRPr="00C96F72" w:rsidRDefault="00E8240F" w:rsidP="00E8240F">
      <w:pPr>
        <w:jc w:val="right"/>
        <w:rPr>
          <w:sz w:val="22"/>
          <w:szCs w:val="22"/>
        </w:rPr>
      </w:pPr>
      <w:r w:rsidRPr="00C96F72">
        <w:rPr>
          <w:sz w:val="22"/>
          <w:szCs w:val="22"/>
        </w:rPr>
        <w:t>______________ В. ЗАЄЦЬ</w:t>
      </w:r>
    </w:p>
    <w:p w:rsidR="00E8240F" w:rsidRPr="00C96F72" w:rsidRDefault="00E8240F" w:rsidP="00E8240F">
      <w:pPr>
        <w:rPr>
          <w:sz w:val="22"/>
          <w:szCs w:val="22"/>
        </w:rPr>
      </w:pPr>
      <w:r w:rsidRPr="00C96F72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8240F" w:rsidRPr="00C96F72" w:rsidRDefault="00E8240F" w:rsidP="00E8240F">
      <w:pPr>
        <w:jc w:val="center"/>
        <w:outlineLvl w:val="0"/>
        <w:rPr>
          <w:b/>
          <w:sz w:val="28"/>
          <w:szCs w:val="28"/>
        </w:rPr>
      </w:pPr>
      <w:r w:rsidRPr="00C96F72">
        <w:rPr>
          <w:b/>
          <w:sz w:val="28"/>
          <w:szCs w:val="28"/>
        </w:rPr>
        <w:t xml:space="preserve">ЗМІНИ   ДО   РОЗКЛАДУ   ЗАНЯТЬ   </w:t>
      </w:r>
    </w:p>
    <w:p w:rsidR="00E8240F" w:rsidRDefault="00E8240F" w:rsidP="00E8240F">
      <w:pPr>
        <w:pStyle w:val="a3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  <w:r w:rsidRPr="00C96F72">
        <w:rPr>
          <w:rFonts w:ascii="Times New Roman" w:hAnsi="Times New Roman"/>
          <w:b/>
          <w:sz w:val="36"/>
          <w:szCs w:val="36"/>
        </w:rPr>
        <w:t xml:space="preserve">на  </w:t>
      </w:r>
      <w:r>
        <w:rPr>
          <w:rFonts w:ascii="Times New Roman" w:hAnsi="Times New Roman"/>
          <w:b/>
          <w:sz w:val="36"/>
          <w:szCs w:val="36"/>
          <w:lang w:val="uk-UA"/>
        </w:rPr>
        <w:t>10.06</w:t>
      </w:r>
      <w:r w:rsidRPr="00C96F72">
        <w:rPr>
          <w:rFonts w:ascii="Times New Roman" w:hAnsi="Times New Roman"/>
          <w:b/>
          <w:sz w:val="36"/>
          <w:szCs w:val="36"/>
        </w:rPr>
        <w:t>.2021 (</w:t>
      </w:r>
      <w:r>
        <w:rPr>
          <w:rFonts w:ascii="Times New Roman" w:hAnsi="Times New Roman"/>
          <w:b/>
          <w:sz w:val="36"/>
          <w:szCs w:val="36"/>
          <w:lang w:val="uk-UA"/>
        </w:rPr>
        <w:t>четвер</w:t>
      </w:r>
      <w:r w:rsidRPr="00C96F72">
        <w:rPr>
          <w:rFonts w:ascii="Times New Roman" w:hAnsi="Times New Roman"/>
          <w:b/>
          <w:sz w:val="36"/>
          <w:szCs w:val="36"/>
        </w:rPr>
        <w:t>)</w:t>
      </w:r>
      <w:r w:rsidRPr="00C96F72">
        <w:rPr>
          <w:rFonts w:ascii="Times New Roman" w:hAnsi="Times New Roman"/>
          <w:b/>
          <w:i/>
          <w:sz w:val="36"/>
          <w:szCs w:val="36"/>
          <w:lang w:val="uk-UA"/>
        </w:rPr>
        <w:t xml:space="preserve"> </w:t>
      </w:r>
    </w:p>
    <w:p w:rsidR="00E8240F" w:rsidRPr="00C96F72" w:rsidRDefault="00E8240F" w:rsidP="00E8240F">
      <w:pPr>
        <w:pStyle w:val="a3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</w:p>
    <w:p w:rsidR="00E8240F" w:rsidRPr="000860E5" w:rsidRDefault="00E8240F" w:rsidP="00E8240F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 w:rsidRPr="000860E5">
        <w:rPr>
          <w:rFonts w:ascii="Times New Roman" w:hAnsi="Times New Roman"/>
          <w:b/>
          <w:i/>
          <w:sz w:val="28"/>
          <w:szCs w:val="28"/>
          <w:lang w:val="uk-UA"/>
        </w:rPr>
        <w:t xml:space="preserve">Чергові педагогічні працівники: </w:t>
      </w:r>
      <w:r>
        <w:rPr>
          <w:rFonts w:ascii="Times New Roman" w:hAnsi="Times New Roman"/>
          <w:sz w:val="28"/>
          <w:szCs w:val="28"/>
          <w:lang w:val="uk-UA"/>
        </w:rPr>
        <w:t>Котенко А. О., Марусенко О. В.</w:t>
      </w:r>
    </w:p>
    <w:p w:rsidR="00E8240F" w:rsidRPr="00847182" w:rsidRDefault="00E8240F" w:rsidP="00E8240F">
      <w:pPr>
        <w:jc w:val="center"/>
        <w:outlineLvl w:val="0"/>
        <w:rPr>
          <w:sz w:val="28"/>
          <w:szCs w:val="28"/>
        </w:rPr>
      </w:pPr>
    </w:p>
    <w:tbl>
      <w:tblPr>
        <w:tblpPr w:leftFromText="180" w:rightFromText="180" w:vertAnchor="text" w:tblpX="116" w:tblpY="1"/>
        <w:tblOverlap w:val="never"/>
        <w:tblW w:w="9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"/>
        <w:gridCol w:w="4635"/>
        <w:gridCol w:w="1507"/>
        <w:gridCol w:w="2528"/>
      </w:tblGrid>
      <w:tr w:rsidR="00E8240F" w:rsidRPr="00847182" w:rsidTr="00E8240F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40F" w:rsidRPr="00847182" w:rsidRDefault="00E8240F" w:rsidP="00E8240F">
            <w:pPr>
              <w:jc w:val="center"/>
              <w:rPr>
                <w:b/>
              </w:rPr>
            </w:pPr>
            <w:r w:rsidRPr="00847182">
              <w:rPr>
                <w:b/>
              </w:rPr>
              <w:t>№ уроку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40F" w:rsidRPr="00847182" w:rsidRDefault="00E8240F" w:rsidP="00E8240F">
            <w:pPr>
              <w:jc w:val="center"/>
              <w:rPr>
                <w:b/>
              </w:rPr>
            </w:pPr>
            <w:r w:rsidRPr="00847182">
              <w:rPr>
                <w:b/>
              </w:rPr>
              <w:t>Урок згідно розкладу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0F" w:rsidRPr="00847182" w:rsidRDefault="00E8240F" w:rsidP="00E8240F">
            <w:pPr>
              <w:jc w:val="center"/>
              <w:rPr>
                <w:b/>
              </w:rPr>
            </w:pPr>
            <w:r>
              <w:rPr>
                <w:b/>
              </w:rPr>
              <w:t>Місце навчанн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40F" w:rsidRPr="00847182" w:rsidRDefault="00E8240F" w:rsidP="00E8240F">
            <w:pPr>
              <w:jc w:val="center"/>
              <w:rPr>
                <w:b/>
              </w:rPr>
            </w:pPr>
            <w:r w:rsidRPr="00847182">
              <w:rPr>
                <w:b/>
              </w:rPr>
              <w:t>Викладач</w:t>
            </w:r>
          </w:p>
        </w:tc>
      </w:tr>
      <w:tr w:rsidR="00E8240F" w:rsidRPr="00847182" w:rsidTr="00E8240F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40F" w:rsidRPr="00847182" w:rsidRDefault="00E8240F" w:rsidP="00E8240F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240F" w:rsidRPr="00847182" w:rsidRDefault="00E8240F" w:rsidP="00E8240F">
            <w:pPr>
              <w:jc w:val="center"/>
              <w:rPr>
                <w:b/>
              </w:rPr>
            </w:pPr>
            <w:r w:rsidRPr="00847182">
              <w:rPr>
                <w:b/>
              </w:rPr>
              <w:t>119 ТМ (ІІІ курс, 9 кл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40F" w:rsidRPr="00847182" w:rsidRDefault="00E8240F" w:rsidP="00E8240F">
            <w:pPr>
              <w:jc w:val="center"/>
              <w:rPr>
                <w:b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40F" w:rsidRPr="00847182" w:rsidRDefault="00E8240F" w:rsidP="00E8240F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</w:tr>
      <w:tr w:rsidR="00E8240F" w:rsidRPr="00847182" w:rsidTr="00E8240F">
        <w:trPr>
          <w:trHeight w:val="187"/>
        </w:trPr>
        <w:tc>
          <w:tcPr>
            <w:tcW w:w="9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40F" w:rsidRPr="00847182" w:rsidRDefault="00E8240F" w:rsidP="00E8240F">
            <w:pPr>
              <w:jc w:val="center"/>
            </w:pPr>
            <w:r>
              <w:t>КА з професії «Водій автотранспортних засобів» (категорії «С»).</w:t>
            </w:r>
          </w:p>
        </w:tc>
      </w:tr>
      <w:tr w:rsidR="00E8240F" w:rsidRPr="00847182" w:rsidTr="00E8240F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40F" w:rsidRPr="004A2D53" w:rsidRDefault="00E8240F" w:rsidP="00E8240F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240F" w:rsidRPr="00847182" w:rsidRDefault="00E8240F" w:rsidP="00E8240F">
            <w:pPr>
              <w:jc w:val="center"/>
              <w:rPr>
                <w:b/>
              </w:rPr>
            </w:pPr>
            <w:r w:rsidRPr="00847182">
              <w:rPr>
                <w:b/>
              </w:rPr>
              <w:t>37 кух.оф (ІІІ курс, 9 кл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40F" w:rsidRPr="00847182" w:rsidRDefault="00E8240F" w:rsidP="00E8240F">
            <w:pPr>
              <w:jc w:val="center"/>
              <w:rPr>
                <w:b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40F" w:rsidRPr="004A2D53" w:rsidRDefault="00E8240F" w:rsidP="00E8240F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E8240F" w:rsidRPr="00847182" w:rsidTr="00E8240F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40F" w:rsidRPr="00847182" w:rsidRDefault="00E8240F" w:rsidP="00E8240F">
            <w:pPr>
              <w:jc w:val="center"/>
            </w:pPr>
            <w:r>
              <w:t>1</w:t>
            </w:r>
            <w:r w:rsidRPr="00847182">
              <w:t xml:space="preserve"> ур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40F" w:rsidRPr="00847182" w:rsidRDefault="00E8240F" w:rsidP="00E8240F">
            <w:r w:rsidRPr="00847182">
              <w:t xml:space="preserve">зам. </w:t>
            </w:r>
            <w:r>
              <w:t>Іноз. мови – В/н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40F" w:rsidRPr="00847182" w:rsidRDefault="00E8240F" w:rsidP="00E8240F">
            <w:pPr>
              <w:jc w:val="center"/>
            </w:pPr>
            <w:r>
              <w:t>Лаб. кух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40F" w:rsidRPr="00847182" w:rsidRDefault="00E8240F" w:rsidP="00E8240F">
            <w:pPr>
              <w:jc w:val="center"/>
            </w:pPr>
            <w:r>
              <w:t>Радченко Г.П.</w:t>
            </w:r>
          </w:p>
        </w:tc>
      </w:tr>
      <w:tr w:rsidR="00E8240F" w:rsidRPr="00847182" w:rsidTr="00E8240F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40F" w:rsidRPr="00847182" w:rsidRDefault="00E8240F" w:rsidP="00E8240F">
            <w:pPr>
              <w:jc w:val="center"/>
            </w:pPr>
            <w:r w:rsidRPr="00847182">
              <w:t>2 ур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40F" w:rsidRPr="00847182" w:rsidRDefault="00E8240F" w:rsidP="00E8240F">
            <w:r w:rsidRPr="00847182">
              <w:t xml:space="preserve">зам. Національної кухні </w:t>
            </w:r>
            <w:r>
              <w:t xml:space="preserve"> - В/н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40F" w:rsidRPr="00847182" w:rsidRDefault="00E8240F" w:rsidP="00E8240F">
            <w:pPr>
              <w:jc w:val="center"/>
            </w:pPr>
            <w:r>
              <w:t>Лаб. кух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40F" w:rsidRPr="00847182" w:rsidRDefault="00E8240F" w:rsidP="00E8240F">
            <w:pPr>
              <w:jc w:val="center"/>
            </w:pPr>
            <w:r>
              <w:t>Радченко Г.П.</w:t>
            </w:r>
          </w:p>
        </w:tc>
      </w:tr>
      <w:tr w:rsidR="00E8240F" w:rsidRPr="00847182" w:rsidTr="00E8240F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40F" w:rsidRPr="00847182" w:rsidRDefault="00E8240F" w:rsidP="00E8240F">
            <w:pPr>
              <w:jc w:val="center"/>
            </w:pPr>
            <w:r w:rsidRPr="00847182">
              <w:t>3 ур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40F" w:rsidRPr="00847182" w:rsidRDefault="00E8240F" w:rsidP="00E8240F">
            <w:r>
              <w:t>зам. Фізики   - В/н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40F" w:rsidRPr="00847182" w:rsidRDefault="00E8240F" w:rsidP="00E8240F">
            <w:pPr>
              <w:jc w:val="center"/>
            </w:pPr>
            <w:r>
              <w:t>Лаб. кух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40F" w:rsidRPr="00847182" w:rsidRDefault="00E8240F" w:rsidP="00E8240F">
            <w:pPr>
              <w:jc w:val="center"/>
            </w:pPr>
            <w:r>
              <w:t>Радченко Г.П.</w:t>
            </w:r>
          </w:p>
        </w:tc>
      </w:tr>
      <w:tr w:rsidR="00E8240F" w:rsidRPr="00847182" w:rsidTr="00E8240F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40F" w:rsidRPr="00847182" w:rsidRDefault="00E8240F" w:rsidP="00E8240F">
            <w:pPr>
              <w:jc w:val="center"/>
            </w:pPr>
            <w:r>
              <w:t>4</w:t>
            </w:r>
            <w:r w:rsidRPr="00847182">
              <w:t xml:space="preserve"> ур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40F" w:rsidRPr="00847182" w:rsidRDefault="00E8240F" w:rsidP="00E8240F">
            <w:r w:rsidRPr="00847182">
              <w:t xml:space="preserve">зам. </w:t>
            </w:r>
            <w:r>
              <w:t>Біології</w:t>
            </w:r>
            <w:r w:rsidRPr="00847182">
              <w:t xml:space="preserve"> – </w:t>
            </w:r>
            <w:r>
              <w:t xml:space="preserve"> В/н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40F" w:rsidRPr="00847182" w:rsidRDefault="00E8240F" w:rsidP="00E8240F">
            <w:pPr>
              <w:jc w:val="center"/>
            </w:pPr>
            <w:r>
              <w:t>Лаб. кух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40F" w:rsidRPr="00847182" w:rsidRDefault="00E8240F" w:rsidP="00E8240F">
            <w:pPr>
              <w:jc w:val="center"/>
            </w:pPr>
            <w:r>
              <w:t>Радченко Г.П.</w:t>
            </w:r>
          </w:p>
        </w:tc>
      </w:tr>
      <w:tr w:rsidR="00E8240F" w:rsidRPr="00847182" w:rsidTr="00E8240F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40F" w:rsidRPr="00847182" w:rsidRDefault="00E8240F" w:rsidP="00E8240F">
            <w:pPr>
              <w:jc w:val="center"/>
            </w:pPr>
            <w:r w:rsidRPr="00847182">
              <w:t>5 ур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40F" w:rsidRPr="00847182" w:rsidRDefault="00E8240F" w:rsidP="00E8240F">
            <w:r w:rsidRPr="00847182">
              <w:t xml:space="preserve">зам. Захист України – </w:t>
            </w:r>
            <w:r>
              <w:t>В/н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40F" w:rsidRPr="00847182" w:rsidRDefault="00E8240F" w:rsidP="00E8240F">
            <w:pPr>
              <w:jc w:val="center"/>
            </w:pPr>
            <w:r>
              <w:t>Лаб. кух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40F" w:rsidRPr="00847182" w:rsidRDefault="00E8240F" w:rsidP="00E8240F">
            <w:pPr>
              <w:jc w:val="center"/>
            </w:pPr>
            <w:r>
              <w:t>Радченко Г.П.</w:t>
            </w:r>
          </w:p>
        </w:tc>
      </w:tr>
      <w:tr w:rsidR="00E8240F" w:rsidRPr="00847182" w:rsidTr="00E8240F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40F" w:rsidRPr="00847182" w:rsidRDefault="00E8240F" w:rsidP="00E8240F">
            <w:pPr>
              <w:jc w:val="center"/>
            </w:pPr>
            <w:r>
              <w:t>6</w:t>
            </w:r>
            <w:r w:rsidRPr="00847182">
              <w:t xml:space="preserve"> ур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40F" w:rsidRPr="00847182" w:rsidRDefault="00E8240F" w:rsidP="00E8240F">
            <w:r w:rsidRPr="00847182">
              <w:t xml:space="preserve">зам. </w:t>
            </w:r>
            <w:r>
              <w:t>Гігієни –  В/н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40F" w:rsidRPr="00847182" w:rsidRDefault="00E8240F" w:rsidP="00E8240F">
            <w:pPr>
              <w:jc w:val="center"/>
            </w:pPr>
            <w:r>
              <w:t>Лаб. кух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40F" w:rsidRPr="00847182" w:rsidRDefault="00E8240F" w:rsidP="00E8240F">
            <w:pPr>
              <w:jc w:val="center"/>
            </w:pPr>
            <w:r>
              <w:t>Радченко Г.П.</w:t>
            </w:r>
          </w:p>
        </w:tc>
      </w:tr>
    </w:tbl>
    <w:p w:rsidR="00E8240F" w:rsidRDefault="00E8240F" w:rsidP="00E8240F">
      <w:pPr>
        <w:jc w:val="center"/>
        <w:outlineLvl w:val="0"/>
        <w:rPr>
          <w:b/>
        </w:rPr>
      </w:pPr>
    </w:p>
    <w:p w:rsidR="00E8240F" w:rsidRDefault="00E8240F" w:rsidP="00E8240F">
      <w:pPr>
        <w:jc w:val="center"/>
        <w:outlineLvl w:val="0"/>
        <w:rPr>
          <w:b/>
        </w:rPr>
      </w:pPr>
    </w:p>
    <w:p w:rsidR="00E8240F" w:rsidRDefault="00E8240F" w:rsidP="00E8240F">
      <w:pPr>
        <w:jc w:val="center"/>
        <w:outlineLvl w:val="0"/>
        <w:rPr>
          <w:b/>
          <w:lang w:val="ru-RU"/>
        </w:rPr>
      </w:pPr>
      <w:r w:rsidRPr="00847182">
        <w:rPr>
          <w:b/>
        </w:rPr>
        <w:t xml:space="preserve">Заступник  директора з НВР         </w:t>
      </w:r>
      <w:r w:rsidRPr="00847182">
        <w:rPr>
          <w:b/>
          <w:lang w:val="ru-RU"/>
        </w:rPr>
        <w:t xml:space="preserve">                    </w:t>
      </w:r>
      <w:r w:rsidRPr="00847182">
        <w:rPr>
          <w:b/>
        </w:rPr>
        <w:t xml:space="preserve">            </w:t>
      </w:r>
      <w:r w:rsidRPr="00847182">
        <w:rPr>
          <w:b/>
          <w:lang w:val="ru-RU"/>
        </w:rPr>
        <w:t>Т.П. Штанько</w:t>
      </w:r>
    </w:p>
    <w:p w:rsidR="00E8240F" w:rsidRDefault="00E8240F" w:rsidP="00E8240F">
      <w:pPr>
        <w:jc w:val="center"/>
        <w:outlineLvl w:val="0"/>
        <w:rPr>
          <w:b/>
          <w:lang w:val="ru-RU"/>
        </w:rPr>
      </w:pPr>
    </w:p>
    <w:p w:rsidR="00E8240F" w:rsidRDefault="00E8240F" w:rsidP="00E8240F">
      <w:pPr>
        <w:jc w:val="center"/>
        <w:outlineLvl w:val="0"/>
        <w:rPr>
          <w:b/>
          <w:lang w:val="ru-RU"/>
        </w:rPr>
      </w:pPr>
    </w:p>
    <w:p w:rsidR="00E8240F" w:rsidRPr="00C96F72" w:rsidRDefault="00E8240F" w:rsidP="00E8240F">
      <w:pPr>
        <w:jc w:val="right"/>
        <w:outlineLvl w:val="0"/>
        <w:rPr>
          <w:sz w:val="22"/>
          <w:szCs w:val="22"/>
        </w:rPr>
      </w:pPr>
      <w:r w:rsidRPr="00C96F72">
        <w:rPr>
          <w:sz w:val="22"/>
          <w:szCs w:val="22"/>
        </w:rPr>
        <w:t>ЗАТВЕРДЖУЮ:</w:t>
      </w:r>
    </w:p>
    <w:p w:rsidR="00E8240F" w:rsidRPr="00C96F72" w:rsidRDefault="00E8240F" w:rsidP="00E8240F">
      <w:pPr>
        <w:tabs>
          <w:tab w:val="left" w:pos="5040"/>
          <w:tab w:val="left" w:pos="6521"/>
        </w:tabs>
        <w:jc w:val="right"/>
        <w:outlineLvl w:val="0"/>
        <w:rPr>
          <w:sz w:val="22"/>
          <w:szCs w:val="22"/>
        </w:rPr>
      </w:pPr>
      <w:r w:rsidRPr="00C96F72">
        <w:rPr>
          <w:sz w:val="22"/>
          <w:szCs w:val="22"/>
        </w:rPr>
        <w:t>В.о. директора  Центру</w:t>
      </w:r>
    </w:p>
    <w:p w:rsidR="00E8240F" w:rsidRPr="00C96F72" w:rsidRDefault="00E8240F" w:rsidP="00E8240F">
      <w:pPr>
        <w:jc w:val="right"/>
        <w:rPr>
          <w:sz w:val="22"/>
          <w:szCs w:val="22"/>
        </w:rPr>
      </w:pPr>
      <w:r w:rsidRPr="00C96F72">
        <w:rPr>
          <w:sz w:val="22"/>
          <w:szCs w:val="22"/>
        </w:rPr>
        <w:t>______________ В. ЗАЄЦЬ</w:t>
      </w:r>
    </w:p>
    <w:p w:rsidR="00E8240F" w:rsidRPr="00C96F72" w:rsidRDefault="00E8240F" w:rsidP="00E8240F">
      <w:pPr>
        <w:rPr>
          <w:sz w:val="22"/>
          <w:szCs w:val="22"/>
        </w:rPr>
      </w:pPr>
      <w:r w:rsidRPr="00C96F72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8240F" w:rsidRPr="00C96F72" w:rsidRDefault="00E8240F" w:rsidP="00E8240F">
      <w:pPr>
        <w:jc w:val="center"/>
        <w:outlineLvl w:val="0"/>
        <w:rPr>
          <w:b/>
          <w:sz w:val="28"/>
          <w:szCs w:val="28"/>
        </w:rPr>
      </w:pPr>
      <w:r w:rsidRPr="00C96F72">
        <w:rPr>
          <w:b/>
          <w:sz w:val="28"/>
          <w:szCs w:val="28"/>
        </w:rPr>
        <w:t xml:space="preserve">ЗМІНИ   ДО   РОЗКЛАДУ   ЗАНЯТЬ   </w:t>
      </w:r>
    </w:p>
    <w:p w:rsidR="00E8240F" w:rsidRDefault="00E8240F" w:rsidP="00E8240F">
      <w:pPr>
        <w:pStyle w:val="a3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  <w:r w:rsidRPr="00C96F72">
        <w:rPr>
          <w:rFonts w:ascii="Times New Roman" w:hAnsi="Times New Roman"/>
          <w:b/>
          <w:sz w:val="36"/>
          <w:szCs w:val="36"/>
        </w:rPr>
        <w:t xml:space="preserve">на  </w:t>
      </w:r>
      <w:r>
        <w:rPr>
          <w:rFonts w:ascii="Times New Roman" w:hAnsi="Times New Roman"/>
          <w:b/>
          <w:sz w:val="36"/>
          <w:szCs w:val="36"/>
          <w:lang w:val="uk-UA"/>
        </w:rPr>
        <w:t>10.06</w:t>
      </w:r>
      <w:r w:rsidRPr="00C96F72">
        <w:rPr>
          <w:rFonts w:ascii="Times New Roman" w:hAnsi="Times New Roman"/>
          <w:b/>
          <w:sz w:val="36"/>
          <w:szCs w:val="36"/>
        </w:rPr>
        <w:t>.2021 (</w:t>
      </w:r>
      <w:r>
        <w:rPr>
          <w:rFonts w:ascii="Times New Roman" w:hAnsi="Times New Roman"/>
          <w:b/>
          <w:sz w:val="36"/>
          <w:szCs w:val="36"/>
          <w:lang w:val="uk-UA"/>
        </w:rPr>
        <w:t>четвер</w:t>
      </w:r>
      <w:r w:rsidRPr="00C96F72">
        <w:rPr>
          <w:rFonts w:ascii="Times New Roman" w:hAnsi="Times New Roman"/>
          <w:b/>
          <w:sz w:val="36"/>
          <w:szCs w:val="36"/>
        </w:rPr>
        <w:t>)</w:t>
      </w:r>
      <w:r w:rsidRPr="00C96F72">
        <w:rPr>
          <w:rFonts w:ascii="Times New Roman" w:hAnsi="Times New Roman"/>
          <w:b/>
          <w:i/>
          <w:sz w:val="36"/>
          <w:szCs w:val="36"/>
          <w:lang w:val="uk-UA"/>
        </w:rPr>
        <w:t xml:space="preserve"> </w:t>
      </w:r>
    </w:p>
    <w:p w:rsidR="00E8240F" w:rsidRPr="00C96F72" w:rsidRDefault="00E8240F" w:rsidP="00E8240F">
      <w:pPr>
        <w:pStyle w:val="a3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</w:p>
    <w:p w:rsidR="00E8240F" w:rsidRPr="000860E5" w:rsidRDefault="00E8240F" w:rsidP="00E8240F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 w:rsidRPr="000860E5">
        <w:rPr>
          <w:rFonts w:ascii="Times New Roman" w:hAnsi="Times New Roman"/>
          <w:b/>
          <w:i/>
          <w:sz w:val="28"/>
          <w:szCs w:val="28"/>
          <w:lang w:val="uk-UA"/>
        </w:rPr>
        <w:t xml:space="preserve">Чергові педагогічні працівники: </w:t>
      </w:r>
      <w:r>
        <w:rPr>
          <w:rFonts w:ascii="Times New Roman" w:hAnsi="Times New Roman"/>
          <w:sz w:val="28"/>
          <w:szCs w:val="28"/>
          <w:lang w:val="uk-UA"/>
        </w:rPr>
        <w:t>Котенко А. О., Марусенко О. В.</w:t>
      </w:r>
    </w:p>
    <w:p w:rsidR="00E8240F" w:rsidRPr="00847182" w:rsidRDefault="00E8240F" w:rsidP="00E8240F">
      <w:pPr>
        <w:jc w:val="center"/>
        <w:outlineLvl w:val="0"/>
        <w:rPr>
          <w:sz w:val="28"/>
          <w:szCs w:val="28"/>
        </w:rPr>
      </w:pPr>
    </w:p>
    <w:tbl>
      <w:tblPr>
        <w:tblpPr w:leftFromText="180" w:rightFromText="180" w:vertAnchor="text" w:tblpX="116" w:tblpY="1"/>
        <w:tblOverlap w:val="never"/>
        <w:tblW w:w="9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"/>
        <w:gridCol w:w="4635"/>
        <w:gridCol w:w="1507"/>
        <w:gridCol w:w="2528"/>
      </w:tblGrid>
      <w:tr w:rsidR="00E8240F" w:rsidRPr="00847182" w:rsidTr="00E8240F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40F" w:rsidRPr="00847182" w:rsidRDefault="00E8240F" w:rsidP="00E8240F">
            <w:pPr>
              <w:jc w:val="center"/>
              <w:rPr>
                <w:b/>
              </w:rPr>
            </w:pPr>
            <w:r w:rsidRPr="00847182">
              <w:rPr>
                <w:b/>
              </w:rPr>
              <w:t>№ уроку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40F" w:rsidRPr="00847182" w:rsidRDefault="00E8240F" w:rsidP="00E8240F">
            <w:pPr>
              <w:jc w:val="center"/>
              <w:rPr>
                <w:b/>
              </w:rPr>
            </w:pPr>
            <w:r w:rsidRPr="00847182">
              <w:rPr>
                <w:b/>
              </w:rPr>
              <w:t>Урок згідно розкладу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0F" w:rsidRPr="00847182" w:rsidRDefault="00E8240F" w:rsidP="00E8240F">
            <w:pPr>
              <w:jc w:val="center"/>
              <w:rPr>
                <w:b/>
              </w:rPr>
            </w:pPr>
            <w:r>
              <w:rPr>
                <w:b/>
              </w:rPr>
              <w:t>Місце навчанн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40F" w:rsidRPr="00847182" w:rsidRDefault="00E8240F" w:rsidP="00E8240F">
            <w:pPr>
              <w:jc w:val="center"/>
              <w:rPr>
                <w:b/>
              </w:rPr>
            </w:pPr>
            <w:r w:rsidRPr="00847182">
              <w:rPr>
                <w:b/>
              </w:rPr>
              <w:t>Викладач</w:t>
            </w:r>
          </w:p>
        </w:tc>
      </w:tr>
      <w:tr w:rsidR="00E8240F" w:rsidRPr="00847182" w:rsidTr="00E8240F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40F" w:rsidRPr="00847182" w:rsidRDefault="00E8240F" w:rsidP="00E8240F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240F" w:rsidRPr="00847182" w:rsidRDefault="00E8240F" w:rsidP="00E8240F">
            <w:pPr>
              <w:jc w:val="center"/>
              <w:rPr>
                <w:b/>
              </w:rPr>
            </w:pPr>
            <w:r w:rsidRPr="00847182">
              <w:rPr>
                <w:b/>
              </w:rPr>
              <w:t>119 ТМ (ІІІ курс, 9 кл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40F" w:rsidRPr="00847182" w:rsidRDefault="00E8240F" w:rsidP="00E8240F">
            <w:pPr>
              <w:jc w:val="center"/>
              <w:rPr>
                <w:b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40F" w:rsidRPr="00847182" w:rsidRDefault="00E8240F" w:rsidP="00E8240F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</w:tr>
      <w:tr w:rsidR="00E8240F" w:rsidRPr="00847182" w:rsidTr="00E8240F">
        <w:trPr>
          <w:trHeight w:val="187"/>
        </w:trPr>
        <w:tc>
          <w:tcPr>
            <w:tcW w:w="9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40F" w:rsidRPr="00847182" w:rsidRDefault="00E8240F" w:rsidP="00E8240F">
            <w:pPr>
              <w:jc w:val="center"/>
            </w:pPr>
            <w:r>
              <w:t>КА з професії «Водій автотранспортних засобів» (категорії «С»).</w:t>
            </w:r>
          </w:p>
        </w:tc>
      </w:tr>
      <w:tr w:rsidR="00E8240F" w:rsidRPr="00847182" w:rsidTr="00E8240F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40F" w:rsidRPr="004A2D53" w:rsidRDefault="00E8240F" w:rsidP="00E8240F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240F" w:rsidRPr="00847182" w:rsidRDefault="00E8240F" w:rsidP="00E8240F">
            <w:pPr>
              <w:jc w:val="center"/>
              <w:rPr>
                <w:b/>
              </w:rPr>
            </w:pPr>
            <w:r w:rsidRPr="00847182">
              <w:rPr>
                <w:b/>
              </w:rPr>
              <w:t>37 кух.оф (ІІІ курс, 9 кл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40F" w:rsidRPr="00847182" w:rsidRDefault="00E8240F" w:rsidP="00E8240F">
            <w:pPr>
              <w:jc w:val="center"/>
              <w:rPr>
                <w:b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40F" w:rsidRPr="004A2D53" w:rsidRDefault="00E8240F" w:rsidP="00E8240F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E8240F" w:rsidRPr="00847182" w:rsidTr="00E8240F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40F" w:rsidRPr="00847182" w:rsidRDefault="00E8240F" w:rsidP="00E8240F">
            <w:pPr>
              <w:jc w:val="center"/>
            </w:pPr>
            <w:r>
              <w:t>1</w:t>
            </w:r>
            <w:r w:rsidRPr="00847182">
              <w:t xml:space="preserve"> ур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40F" w:rsidRPr="00847182" w:rsidRDefault="00E8240F" w:rsidP="00E8240F">
            <w:r w:rsidRPr="00847182">
              <w:t xml:space="preserve">зам. </w:t>
            </w:r>
            <w:r>
              <w:t>Іноз. мови – В/н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40F" w:rsidRPr="00847182" w:rsidRDefault="00E8240F" w:rsidP="00E8240F">
            <w:pPr>
              <w:jc w:val="center"/>
            </w:pPr>
            <w:r>
              <w:t>Лаб. кух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40F" w:rsidRPr="00847182" w:rsidRDefault="00E8240F" w:rsidP="00E8240F">
            <w:pPr>
              <w:jc w:val="center"/>
            </w:pPr>
            <w:r>
              <w:t>Радченко Г.П.</w:t>
            </w:r>
          </w:p>
        </w:tc>
      </w:tr>
      <w:tr w:rsidR="00E8240F" w:rsidRPr="00847182" w:rsidTr="00E8240F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40F" w:rsidRPr="00847182" w:rsidRDefault="00E8240F" w:rsidP="00E8240F">
            <w:pPr>
              <w:jc w:val="center"/>
            </w:pPr>
            <w:r w:rsidRPr="00847182">
              <w:t>2 ур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40F" w:rsidRPr="00847182" w:rsidRDefault="00E8240F" w:rsidP="00E8240F">
            <w:r w:rsidRPr="00847182">
              <w:t xml:space="preserve">зам. Національної кухні </w:t>
            </w:r>
            <w:r>
              <w:t xml:space="preserve"> - В/н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40F" w:rsidRPr="00847182" w:rsidRDefault="00E8240F" w:rsidP="00E8240F">
            <w:pPr>
              <w:jc w:val="center"/>
            </w:pPr>
            <w:r>
              <w:t>Лаб. кух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40F" w:rsidRPr="00847182" w:rsidRDefault="00E8240F" w:rsidP="00E8240F">
            <w:pPr>
              <w:jc w:val="center"/>
            </w:pPr>
            <w:r>
              <w:t>Радченко Г.П.</w:t>
            </w:r>
          </w:p>
        </w:tc>
      </w:tr>
      <w:tr w:rsidR="00E8240F" w:rsidRPr="00847182" w:rsidTr="00E8240F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40F" w:rsidRPr="00847182" w:rsidRDefault="00E8240F" w:rsidP="00E8240F">
            <w:pPr>
              <w:jc w:val="center"/>
            </w:pPr>
            <w:r w:rsidRPr="00847182">
              <w:t>3 ур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40F" w:rsidRPr="00847182" w:rsidRDefault="00E8240F" w:rsidP="00E8240F">
            <w:r>
              <w:t>зам. Фізики   - В/н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40F" w:rsidRPr="00847182" w:rsidRDefault="00E8240F" w:rsidP="00E8240F">
            <w:pPr>
              <w:jc w:val="center"/>
            </w:pPr>
            <w:r>
              <w:t>Лаб. кух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40F" w:rsidRPr="00847182" w:rsidRDefault="00E8240F" w:rsidP="00E8240F">
            <w:pPr>
              <w:jc w:val="center"/>
            </w:pPr>
            <w:r>
              <w:t>Радченко Г.П.</w:t>
            </w:r>
          </w:p>
        </w:tc>
      </w:tr>
      <w:tr w:rsidR="00E8240F" w:rsidRPr="00847182" w:rsidTr="00E8240F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40F" w:rsidRPr="00847182" w:rsidRDefault="00E8240F" w:rsidP="00E8240F">
            <w:pPr>
              <w:jc w:val="center"/>
            </w:pPr>
            <w:r>
              <w:t>4</w:t>
            </w:r>
            <w:r w:rsidRPr="00847182">
              <w:t xml:space="preserve"> ур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40F" w:rsidRPr="00847182" w:rsidRDefault="00E8240F" w:rsidP="00E8240F">
            <w:r w:rsidRPr="00847182">
              <w:t xml:space="preserve">зам. </w:t>
            </w:r>
            <w:r>
              <w:t>Біології</w:t>
            </w:r>
            <w:r w:rsidRPr="00847182">
              <w:t xml:space="preserve"> – </w:t>
            </w:r>
            <w:r>
              <w:t xml:space="preserve"> В/н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40F" w:rsidRPr="00847182" w:rsidRDefault="00E8240F" w:rsidP="00E8240F">
            <w:pPr>
              <w:jc w:val="center"/>
            </w:pPr>
            <w:r>
              <w:t>Лаб. кух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40F" w:rsidRPr="00847182" w:rsidRDefault="00E8240F" w:rsidP="00E8240F">
            <w:pPr>
              <w:jc w:val="center"/>
            </w:pPr>
            <w:r>
              <w:t>Радченко Г.П.</w:t>
            </w:r>
          </w:p>
        </w:tc>
      </w:tr>
      <w:tr w:rsidR="00E8240F" w:rsidRPr="00847182" w:rsidTr="00E8240F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40F" w:rsidRPr="00847182" w:rsidRDefault="00E8240F" w:rsidP="00E8240F">
            <w:pPr>
              <w:jc w:val="center"/>
            </w:pPr>
            <w:r w:rsidRPr="00847182">
              <w:lastRenderedPageBreak/>
              <w:t>5 ур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40F" w:rsidRPr="00847182" w:rsidRDefault="00E8240F" w:rsidP="00E8240F">
            <w:r w:rsidRPr="00847182">
              <w:t xml:space="preserve">зам. Захист України – </w:t>
            </w:r>
            <w:r>
              <w:t>В/н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40F" w:rsidRPr="00847182" w:rsidRDefault="00E8240F" w:rsidP="00E8240F">
            <w:pPr>
              <w:jc w:val="center"/>
            </w:pPr>
            <w:r>
              <w:t>Лаб. кух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40F" w:rsidRPr="00847182" w:rsidRDefault="00E8240F" w:rsidP="00E8240F">
            <w:pPr>
              <w:jc w:val="center"/>
            </w:pPr>
            <w:r>
              <w:t>Радченко Г.П.</w:t>
            </w:r>
          </w:p>
        </w:tc>
      </w:tr>
      <w:tr w:rsidR="00E8240F" w:rsidRPr="00847182" w:rsidTr="00E8240F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40F" w:rsidRPr="00847182" w:rsidRDefault="00E8240F" w:rsidP="00E8240F">
            <w:pPr>
              <w:jc w:val="center"/>
            </w:pPr>
            <w:r>
              <w:t>6</w:t>
            </w:r>
            <w:r w:rsidRPr="00847182">
              <w:t xml:space="preserve"> ур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40F" w:rsidRPr="00847182" w:rsidRDefault="00E8240F" w:rsidP="00E8240F">
            <w:r w:rsidRPr="00847182">
              <w:t xml:space="preserve">зам. </w:t>
            </w:r>
            <w:r>
              <w:t>Гігієни –  В/н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40F" w:rsidRPr="00847182" w:rsidRDefault="00E8240F" w:rsidP="00E8240F">
            <w:pPr>
              <w:jc w:val="center"/>
            </w:pPr>
            <w:r>
              <w:t>Лаб. кух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40F" w:rsidRPr="00847182" w:rsidRDefault="00E8240F" w:rsidP="00E8240F">
            <w:pPr>
              <w:jc w:val="center"/>
            </w:pPr>
            <w:r>
              <w:t>Радченко Г.П.</w:t>
            </w:r>
          </w:p>
        </w:tc>
      </w:tr>
    </w:tbl>
    <w:p w:rsidR="00E8240F" w:rsidRDefault="00E8240F" w:rsidP="00E8240F">
      <w:pPr>
        <w:jc w:val="center"/>
        <w:outlineLvl w:val="0"/>
        <w:rPr>
          <w:b/>
        </w:rPr>
      </w:pPr>
    </w:p>
    <w:p w:rsidR="00E8240F" w:rsidRDefault="00E8240F" w:rsidP="00E8240F">
      <w:pPr>
        <w:jc w:val="center"/>
        <w:outlineLvl w:val="0"/>
        <w:rPr>
          <w:b/>
        </w:rPr>
      </w:pPr>
    </w:p>
    <w:p w:rsidR="00E8240F" w:rsidRDefault="00E8240F" w:rsidP="00E8240F">
      <w:pPr>
        <w:jc w:val="center"/>
        <w:outlineLvl w:val="0"/>
        <w:rPr>
          <w:b/>
          <w:lang w:val="ru-RU"/>
        </w:rPr>
      </w:pPr>
      <w:r w:rsidRPr="00847182">
        <w:rPr>
          <w:b/>
        </w:rPr>
        <w:t xml:space="preserve">Заступник  директора з НВР         </w:t>
      </w:r>
      <w:r w:rsidRPr="00847182">
        <w:rPr>
          <w:b/>
          <w:lang w:val="ru-RU"/>
        </w:rPr>
        <w:t xml:space="preserve">                    </w:t>
      </w:r>
      <w:r w:rsidRPr="00847182">
        <w:rPr>
          <w:b/>
        </w:rPr>
        <w:t xml:space="preserve">            </w:t>
      </w:r>
      <w:r w:rsidRPr="00847182">
        <w:rPr>
          <w:b/>
          <w:lang w:val="ru-RU"/>
        </w:rPr>
        <w:t>Т.П. Штанько</w:t>
      </w:r>
    </w:p>
    <w:p w:rsidR="00E8240F" w:rsidRDefault="00E8240F" w:rsidP="00E8240F">
      <w:pPr>
        <w:jc w:val="center"/>
        <w:outlineLvl w:val="0"/>
        <w:rPr>
          <w:b/>
          <w:lang w:val="ru-RU"/>
        </w:rPr>
      </w:pPr>
    </w:p>
    <w:p w:rsidR="00656A31" w:rsidRPr="00C96F72" w:rsidRDefault="00656A31" w:rsidP="00656A31">
      <w:pPr>
        <w:jc w:val="right"/>
        <w:outlineLvl w:val="0"/>
        <w:rPr>
          <w:sz w:val="22"/>
          <w:szCs w:val="22"/>
        </w:rPr>
      </w:pPr>
      <w:r w:rsidRPr="00C96F72">
        <w:rPr>
          <w:sz w:val="22"/>
          <w:szCs w:val="22"/>
        </w:rPr>
        <w:t>ЗАТВЕРДЖУЮ:</w:t>
      </w:r>
    </w:p>
    <w:p w:rsidR="00656A31" w:rsidRPr="00C96F72" w:rsidRDefault="00656A31" w:rsidP="00656A31">
      <w:pPr>
        <w:tabs>
          <w:tab w:val="left" w:pos="5040"/>
          <w:tab w:val="left" w:pos="6521"/>
        </w:tabs>
        <w:jc w:val="right"/>
        <w:outlineLvl w:val="0"/>
        <w:rPr>
          <w:sz w:val="22"/>
          <w:szCs w:val="22"/>
        </w:rPr>
      </w:pPr>
      <w:r w:rsidRPr="00C96F72">
        <w:rPr>
          <w:sz w:val="22"/>
          <w:szCs w:val="22"/>
        </w:rPr>
        <w:t>В.о. директора  Центру</w:t>
      </w:r>
    </w:p>
    <w:p w:rsidR="00656A31" w:rsidRPr="00C96F72" w:rsidRDefault="00656A31" w:rsidP="00656A31">
      <w:pPr>
        <w:jc w:val="right"/>
        <w:rPr>
          <w:sz w:val="22"/>
          <w:szCs w:val="22"/>
        </w:rPr>
      </w:pPr>
      <w:r w:rsidRPr="00C96F72">
        <w:rPr>
          <w:sz w:val="22"/>
          <w:szCs w:val="22"/>
        </w:rPr>
        <w:t>______________ В. ЗАЄЦЬ</w:t>
      </w:r>
    </w:p>
    <w:p w:rsidR="00656A31" w:rsidRPr="00C96F72" w:rsidRDefault="00656A31" w:rsidP="00656A31">
      <w:pPr>
        <w:rPr>
          <w:sz w:val="22"/>
          <w:szCs w:val="22"/>
        </w:rPr>
      </w:pPr>
      <w:r w:rsidRPr="00C96F72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56A31" w:rsidRPr="00C96F72" w:rsidRDefault="00656A31" w:rsidP="00656A31">
      <w:pPr>
        <w:jc w:val="center"/>
        <w:outlineLvl w:val="0"/>
        <w:rPr>
          <w:b/>
          <w:sz w:val="28"/>
          <w:szCs w:val="28"/>
        </w:rPr>
      </w:pPr>
      <w:r w:rsidRPr="00C96F72">
        <w:rPr>
          <w:b/>
          <w:sz w:val="28"/>
          <w:szCs w:val="28"/>
        </w:rPr>
        <w:t xml:space="preserve">ЗМІНИ   ДО   РОЗКЛАДУ   ЗАНЯТЬ   </w:t>
      </w:r>
    </w:p>
    <w:p w:rsidR="00656A31" w:rsidRDefault="00656A31" w:rsidP="00656A31">
      <w:pPr>
        <w:pStyle w:val="a3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  <w:r w:rsidRPr="00C96F72">
        <w:rPr>
          <w:rFonts w:ascii="Times New Roman" w:hAnsi="Times New Roman"/>
          <w:b/>
          <w:sz w:val="36"/>
          <w:szCs w:val="36"/>
        </w:rPr>
        <w:t xml:space="preserve">на  </w:t>
      </w:r>
      <w:r>
        <w:rPr>
          <w:rFonts w:ascii="Times New Roman" w:hAnsi="Times New Roman"/>
          <w:b/>
          <w:sz w:val="36"/>
          <w:szCs w:val="36"/>
          <w:lang w:val="uk-UA"/>
        </w:rPr>
        <w:t>09.06</w:t>
      </w:r>
      <w:r w:rsidRPr="00C96F72">
        <w:rPr>
          <w:rFonts w:ascii="Times New Roman" w:hAnsi="Times New Roman"/>
          <w:b/>
          <w:sz w:val="36"/>
          <w:szCs w:val="36"/>
        </w:rPr>
        <w:t>.2021 (</w:t>
      </w:r>
      <w:r>
        <w:rPr>
          <w:rFonts w:ascii="Times New Roman" w:hAnsi="Times New Roman"/>
          <w:b/>
          <w:sz w:val="36"/>
          <w:szCs w:val="36"/>
          <w:lang w:val="uk-UA"/>
        </w:rPr>
        <w:t>середа</w:t>
      </w:r>
      <w:r w:rsidRPr="00C96F72">
        <w:rPr>
          <w:rFonts w:ascii="Times New Roman" w:hAnsi="Times New Roman"/>
          <w:b/>
          <w:sz w:val="36"/>
          <w:szCs w:val="36"/>
        </w:rPr>
        <w:t>)</w:t>
      </w:r>
      <w:r w:rsidRPr="00C96F72">
        <w:rPr>
          <w:rFonts w:ascii="Times New Roman" w:hAnsi="Times New Roman"/>
          <w:b/>
          <w:i/>
          <w:sz w:val="36"/>
          <w:szCs w:val="36"/>
          <w:lang w:val="uk-UA"/>
        </w:rPr>
        <w:t xml:space="preserve"> </w:t>
      </w:r>
    </w:p>
    <w:p w:rsidR="003B3962" w:rsidRDefault="003B3962" w:rsidP="00656A31">
      <w:pPr>
        <w:pStyle w:val="a3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</w:p>
    <w:p w:rsidR="003B3962" w:rsidRPr="000860E5" w:rsidRDefault="003B3962" w:rsidP="003B3962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 w:rsidRPr="000860E5">
        <w:rPr>
          <w:rFonts w:ascii="Times New Roman" w:hAnsi="Times New Roman"/>
          <w:b/>
          <w:i/>
          <w:sz w:val="28"/>
          <w:szCs w:val="28"/>
          <w:lang w:val="uk-UA"/>
        </w:rPr>
        <w:t xml:space="preserve">Чергові педагогічні працівники: </w:t>
      </w:r>
      <w:r>
        <w:rPr>
          <w:rFonts w:ascii="Times New Roman" w:hAnsi="Times New Roman"/>
          <w:sz w:val="28"/>
          <w:szCs w:val="28"/>
          <w:lang w:val="uk-UA"/>
        </w:rPr>
        <w:t>Котенко А. О., Марусенко О. В.</w:t>
      </w:r>
    </w:p>
    <w:p w:rsidR="00656A31" w:rsidRDefault="00656A31" w:rsidP="00656A31"/>
    <w:tbl>
      <w:tblPr>
        <w:tblpPr w:leftFromText="180" w:rightFromText="180" w:vertAnchor="text" w:tblpX="116" w:tblpY="1"/>
        <w:tblOverlap w:val="never"/>
        <w:tblW w:w="9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"/>
        <w:gridCol w:w="4470"/>
        <w:gridCol w:w="1672"/>
        <w:gridCol w:w="2528"/>
      </w:tblGrid>
      <w:tr w:rsidR="00656A31" w:rsidRPr="0076637D" w:rsidTr="00656A31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31" w:rsidRPr="0076637D" w:rsidRDefault="00656A31" w:rsidP="00656A31">
            <w:pPr>
              <w:jc w:val="center"/>
              <w:rPr>
                <w:b/>
              </w:rPr>
            </w:pPr>
            <w:r w:rsidRPr="0076637D">
              <w:rPr>
                <w:b/>
              </w:rPr>
              <w:t>№ уроку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31" w:rsidRPr="0076637D" w:rsidRDefault="00656A31" w:rsidP="00656A31">
            <w:pPr>
              <w:jc w:val="center"/>
              <w:rPr>
                <w:b/>
              </w:rPr>
            </w:pPr>
            <w:r w:rsidRPr="0076637D">
              <w:rPr>
                <w:b/>
              </w:rPr>
              <w:t>Урок згідно розкладу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31" w:rsidRPr="0076637D" w:rsidRDefault="00656A31" w:rsidP="00656A31">
            <w:pPr>
              <w:jc w:val="center"/>
              <w:rPr>
                <w:b/>
              </w:rPr>
            </w:pPr>
            <w:r w:rsidRPr="0076637D">
              <w:rPr>
                <w:b/>
              </w:rPr>
              <w:t>Місце проведенн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31" w:rsidRPr="0076637D" w:rsidRDefault="00656A31" w:rsidP="00656A31">
            <w:pPr>
              <w:jc w:val="center"/>
              <w:rPr>
                <w:b/>
              </w:rPr>
            </w:pPr>
            <w:r w:rsidRPr="0076637D">
              <w:rPr>
                <w:b/>
              </w:rPr>
              <w:t>Викладач</w:t>
            </w:r>
          </w:p>
        </w:tc>
      </w:tr>
      <w:tr w:rsidR="00656A31" w:rsidRPr="0076637D" w:rsidTr="00656A31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31" w:rsidRPr="0076637D" w:rsidRDefault="00656A31" w:rsidP="00656A31">
            <w:pPr>
              <w:jc w:val="center"/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6A31" w:rsidRPr="0076637D" w:rsidRDefault="00656A31" w:rsidP="00656A31">
            <w:pPr>
              <w:jc w:val="center"/>
              <w:rPr>
                <w:b/>
              </w:rPr>
            </w:pPr>
            <w:r>
              <w:rPr>
                <w:b/>
              </w:rPr>
              <w:t>122 ТМ</w:t>
            </w:r>
            <w:r w:rsidRPr="0076637D">
              <w:rPr>
                <w:b/>
              </w:rPr>
              <w:t xml:space="preserve"> (</w:t>
            </w:r>
            <w:r>
              <w:rPr>
                <w:b/>
              </w:rPr>
              <w:t>І курс, 11</w:t>
            </w:r>
            <w:r w:rsidRPr="0076637D">
              <w:rPr>
                <w:b/>
              </w:rPr>
              <w:t xml:space="preserve"> кл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A31" w:rsidRPr="0076637D" w:rsidRDefault="00656A31" w:rsidP="00656A31">
            <w:pPr>
              <w:jc w:val="center"/>
              <w:rPr>
                <w:b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31" w:rsidRPr="0076637D" w:rsidRDefault="00656A31" w:rsidP="00656A31">
            <w:pPr>
              <w:jc w:val="center"/>
              <w:rPr>
                <w:b/>
              </w:rPr>
            </w:pPr>
          </w:p>
        </w:tc>
      </w:tr>
      <w:tr w:rsidR="00656A31" w:rsidRPr="0076637D" w:rsidTr="00656A31">
        <w:trPr>
          <w:trHeight w:val="187"/>
        </w:trPr>
        <w:tc>
          <w:tcPr>
            <w:tcW w:w="9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31" w:rsidRPr="0076637D" w:rsidRDefault="00656A31" w:rsidP="00656A31">
            <w:pPr>
              <w:jc w:val="center"/>
            </w:pPr>
            <w:r>
              <w:t>КА з професії «Тракторист-машиніст сільськогосподарського виробництва» категорії А1</w:t>
            </w:r>
          </w:p>
        </w:tc>
      </w:tr>
      <w:tr w:rsidR="00656A31" w:rsidRPr="0076637D" w:rsidTr="00656A31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31" w:rsidRPr="0076637D" w:rsidRDefault="00656A31" w:rsidP="00656A31">
            <w:pPr>
              <w:jc w:val="center"/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6A31" w:rsidRPr="0076637D" w:rsidRDefault="00656A31" w:rsidP="00656A31">
            <w:pPr>
              <w:jc w:val="center"/>
              <w:rPr>
                <w:b/>
              </w:rPr>
            </w:pPr>
            <w:r w:rsidRPr="0076637D">
              <w:rPr>
                <w:b/>
              </w:rPr>
              <w:t>37 кух.конд (ІІІ курс, 9 кл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A31" w:rsidRPr="0076637D" w:rsidRDefault="00656A31" w:rsidP="00656A31">
            <w:pPr>
              <w:jc w:val="center"/>
              <w:rPr>
                <w:b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31" w:rsidRPr="0076637D" w:rsidRDefault="00656A31" w:rsidP="00656A31">
            <w:pPr>
              <w:jc w:val="center"/>
              <w:rPr>
                <w:b/>
              </w:rPr>
            </w:pPr>
          </w:p>
        </w:tc>
      </w:tr>
      <w:tr w:rsidR="00656A31" w:rsidRPr="0076637D" w:rsidTr="00656A31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31" w:rsidRPr="0076637D" w:rsidRDefault="00656A31" w:rsidP="00656A31">
            <w:pPr>
              <w:jc w:val="center"/>
            </w:pPr>
            <w:r>
              <w:t>2-3</w:t>
            </w:r>
            <w:r w:rsidRPr="0076637D">
              <w:t xml:space="preserve">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6A31" w:rsidRPr="0076637D" w:rsidRDefault="00656A31" w:rsidP="00656A31">
            <w:r w:rsidRPr="0076637D">
              <w:t xml:space="preserve">зам. Укр. літ. – </w:t>
            </w:r>
            <w:r>
              <w:t>Іноземна мов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A31" w:rsidRPr="0076637D" w:rsidRDefault="00656A31" w:rsidP="00656A31">
            <w:pPr>
              <w:jc w:val="center"/>
            </w:pPr>
            <w:r>
              <w:t>1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31" w:rsidRPr="0076637D" w:rsidRDefault="00656A31" w:rsidP="00656A31">
            <w:pPr>
              <w:jc w:val="center"/>
            </w:pPr>
            <w:r>
              <w:t>Лопата А. Ю.</w:t>
            </w:r>
          </w:p>
        </w:tc>
      </w:tr>
      <w:tr w:rsidR="00656A31" w:rsidRPr="0076637D" w:rsidTr="00656A31">
        <w:trPr>
          <w:trHeight w:val="70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31" w:rsidRPr="0076637D" w:rsidRDefault="00656A31" w:rsidP="00656A31">
            <w:pPr>
              <w:jc w:val="center"/>
            </w:pPr>
            <w:r w:rsidRPr="0076637D">
              <w:t>5-6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6A31" w:rsidRPr="0076637D" w:rsidRDefault="00656A31" w:rsidP="00656A31">
            <w:r w:rsidRPr="0076637D">
              <w:t xml:space="preserve">зам. Біології та екол. – </w:t>
            </w:r>
            <w:r>
              <w:t xml:space="preserve"> ТПЇ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A31" w:rsidRPr="0076637D" w:rsidRDefault="00656A31" w:rsidP="00656A31">
            <w:pPr>
              <w:jc w:val="center"/>
            </w:pPr>
            <w:r>
              <w:t>16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31" w:rsidRPr="0076637D" w:rsidRDefault="00656A31" w:rsidP="00656A31">
            <w:pPr>
              <w:jc w:val="center"/>
            </w:pPr>
            <w:r>
              <w:t>Марусенко О. В.</w:t>
            </w:r>
          </w:p>
        </w:tc>
      </w:tr>
      <w:tr w:rsidR="00656A31" w:rsidRPr="0076637D" w:rsidTr="00656A31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31" w:rsidRPr="0076637D" w:rsidRDefault="00656A31" w:rsidP="00656A31">
            <w:pPr>
              <w:jc w:val="center"/>
            </w:pPr>
            <w:r w:rsidRPr="0076637D">
              <w:t>7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6A31" w:rsidRPr="0076637D" w:rsidRDefault="00656A31" w:rsidP="00656A31">
            <w:r w:rsidRPr="0076637D">
              <w:t xml:space="preserve">зам. Організ. вироб. – </w:t>
            </w:r>
            <w:r>
              <w:t xml:space="preserve"> ТПЇ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A31" w:rsidRPr="0076637D" w:rsidRDefault="00656A31" w:rsidP="00656A31">
            <w:pPr>
              <w:jc w:val="center"/>
            </w:pPr>
            <w:r>
              <w:t>16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31" w:rsidRPr="0076637D" w:rsidRDefault="00656A31" w:rsidP="00656A31">
            <w:pPr>
              <w:jc w:val="center"/>
            </w:pPr>
            <w:r>
              <w:t>Марусенко О. В.</w:t>
            </w:r>
          </w:p>
        </w:tc>
      </w:tr>
      <w:tr w:rsidR="00656A31" w:rsidRPr="0076637D" w:rsidTr="00656A31">
        <w:trPr>
          <w:trHeight w:val="98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31" w:rsidRPr="0076637D" w:rsidRDefault="00656A31" w:rsidP="00656A31">
            <w:pPr>
              <w:jc w:val="center"/>
            </w:pPr>
            <w:r w:rsidRPr="0076637D">
              <w:t>8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6A31" w:rsidRPr="0076637D" w:rsidRDefault="00656A31" w:rsidP="00656A31">
            <w:r w:rsidRPr="0076637D">
              <w:t xml:space="preserve">зам. Географії – </w:t>
            </w:r>
            <w:r>
              <w:t xml:space="preserve"> ТПЇ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A31" w:rsidRPr="0076637D" w:rsidRDefault="00656A31" w:rsidP="00656A31">
            <w:pPr>
              <w:jc w:val="center"/>
            </w:pPr>
            <w:r>
              <w:t>16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31" w:rsidRPr="0076637D" w:rsidRDefault="00656A31" w:rsidP="00656A31">
            <w:pPr>
              <w:jc w:val="center"/>
            </w:pPr>
            <w:r>
              <w:t>Марусенко О. В.</w:t>
            </w:r>
          </w:p>
        </w:tc>
      </w:tr>
    </w:tbl>
    <w:p w:rsidR="00656A31" w:rsidRDefault="00656A31" w:rsidP="00656A31">
      <w:pPr>
        <w:jc w:val="center"/>
        <w:outlineLvl w:val="0"/>
        <w:rPr>
          <w:b/>
          <w:sz w:val="28"/>
          <w:szCs w:val="28"/>
        </w:rPr>
      </w:pPr>
    </w:p>
    <w:p w:rsidR="00656A31" w:rsidRPr="003F2092" w:rsidRDefault="00656A31" w:rsidP="00656A31">
      <w:pPr>
        <w:jc w:val="center"/>
        <w:outlineLvl w:val="0"/>
        <w:rPr>
          <w:b/>
          <w:sz w:val="28"/>
          <w:szCs w:val="28"/>
        </w:rPr>
      </w:pPr>
    </w:p>
    <w:p w:rsidR="00656A31" w:rsidRDefault="00656A31" w:rsidP="00656A31">
      <w:pPr>
        <w:jc w:val="center"/>
        <w:outlineLvl w:val="0"/>
        <w:rPr>
          <w:b/>
          <w:sz w:val="28"/>
          <w:szCs w:val="28"/>
        </w:rPr>
      </w:pPr>
      <w:r w:rsidRPr="003F2092">
        <w:rPr>
          <w:b/>
          <w:sz w:val="28"/>
          <w:szCs w:val="28"/>
        </w:rPr>
        <w:t xml:space="preserve">Заступник  директора з НВР         </w:t>
      </w:r>
      <w:r w:rsidRPr="00460A24">
        <w:rPr>
          <w:b/>
          <w:sz w:val="28"/>
          <w:szCs w:val="28"/>
        </w:rPr>
        <w:t xml:space="preserve">                    </w:t>
      </w:r>
      <w:r w:rsidRPr="003F2092">
        <w:rPr>
          <w:b/>
          <w:sz w:val="28"/>
          <w:szCs w:val="28"/>
        </w:rPr>
        <w:t xml:space="preserve">            </w:t>
      </w:r>
      <w:r w:rsidRPr="00460A24">
        <w:rPr>
          <w:b/>
          <w:sz w:val="28"/>
          <w:szCs w:val="28"/>
        </w:rPr>
        <w:t>Т.П. Штанько</w:t>
      </w:r>
    </w:p>
    <w:p w:rsidR="003B3962" w:rsidRDefault="003B3962" w:rsidP="00656A31">
      <w:pPr>
        <w:jc w:val="center"/>
        <w:outlineLvl w:val="0"/>
        <w:rPr>
          <w:b/>
          <w:sz w:val="28"/>
          <w:szCs w:val="28"/>
        </w:rPr>
      </w:pPr>
    </w:p>
    <w:p w:rsidR="003B3962" w:rsidRDefault="003B3962" w:rsidP="00656A31">
      <w:pPr>
        <w:jc w:val="center"/>
        <w:outlineLvl w:val="0"/>
        <w:rPr>
          <w:b/>
          <w:sz w:val="28"/>
          <w:szCs w:val="28"/>
        </w:rPr>
      </w:pPr>
    </w:p>
    <w:p w:rsidR="003B3962" w:rsidRDefault="003B3962" w:rsidP="00656A31">
      <w:pPr>
        <w:jc w:val="center"/>
        <w:outlineLvl w:val="0"/>
        <w:rPr>
          <w:b/>
          <w:sz w:val="28"/>
          <w:szCs w:val="28"/>
        </w:rPr>
      </w:pPr>
    </w:p>
    <w:p w:rsidR="003B3962" w:rsidRDefault="003B3962" w:rsidP="00656A31">
      <w:pPr>
        <w:jc w:val="center"/>
        <w:outlineLvl w:val="0"/>
        <w:rPr>
          <w:b/>
          <w:sz w:val="28"/>
          <w:szCs w:val="28"/>
        </w:rPr>
      </w:pPr>
    </w:p>
    <w:p w:rsidR="003B3962" w:rsidRDefault="003B3962" w:rsidP="00656A31">
      <w:pPr>
        <w:jc w:val="center"/>
        <w:outlineLvl w:val="0"/>
        <w:rPr>
          <w:b/>
          <w:sz w:val="28"/>
          <w:szCs w:val="28"/>
        </w:rPr>
      </w:pPr>
    </w:p>
    <w:p w:rsidR="003B3962" w:rsidRDefault="003B3962" w:rsidP="00656A31">
      <w:pPr>
        <w:jc w:val="center"/>
        <w:outlineLvl w:val="0"/>
        <w:rPr>
          <w:b/>
          <w:sz w:val="28"/>
          <w:szCs w:val="28"/>
        </w:rPr>
      </w:pPr>
    </w:p>
    <w:p w:rsidR="003B3962" w:rsidRPr="00C96F72" w:rsidRDefault="003B3962" w:rsidP="003B3962">
      <w:pPr>
        <w:jc w:val="right"/>
        <w:outlineLvl w:val="0"/>
        <w:rPr>
          <w:sz w:val="22"/>
          <w:szCs w:val="22"/>
        </w:rPr>
      </w:pPr>
      <w:r w:rsidRPr="00C96F72">
        <w:rPr>
          <w:sz w:val="22"/>
          <w:szCs w:val="22"/>
        </w:rPr>
        <w:t>ЗАТВЕРДЖУЮ:</w:t>
      </w:r>
    </w:p>
    <w:p w:rsidR="003B3962" w:rsidRPr="00C96F72" w:rsidRDefault="003B3962" w:rsidP="003B3962">
      <w:pPr>
        <w:tabs>
          <w:tab w:val="left" w:pos="5040"/>
          <w:tab w:val="left" w:pos="6521"/>
        </w:tabs>
        <w:jc w:val="right"/>
        <w:outlineLvl w:val="0"/>
        <w:rPr>
          <w:sz w:val="22"/>
          <w:szCs w:val="22"/>
        </w:rPr>
      </w:pPr>
      <w:r w:rsidRPr="00C96F72">
        <w:rPr>
          <w:sz w:val="22"/>
          <w:szCs w:val="22"/>
        </w:rPr>
        <w:t>В.о. директора  Центру</w:t>
      </w:r>
    </w:p>
    <w:p w:rsidR="003B3962" w:rsidRPr="00C96F72" w:rsidRDefault="003B3962" w:rsidP="003B3962">
      <w:pPr>
        <w:jc w:val="right"/>
        <w:rPr>
          <w:sz w:val="22"/>
          <w:szCs w:val="22"/>
        </w:rPr>
      </w:pPr>
      <w:r w:rsidRPr="00C96F72">
        <w:rPr>
          <w:sz w:val="22"/>
          <w:szCs w:val="22"/>
        </w:rPr>
        <w:t>______________ В. ЗАЄЦЬ</w:t>
      </w:r>
    </w:p>
    <w:p w:rsidR="003B3962" w:rsidRPr="00C96F72" w:rsidRDefault="003B3962" w:rsidP="003B3962">
      <w:pPr>
        <w:rPr>
          <w:sz w:val="22"/>
          <w:szCs w:val="22"/>
        </w:rPr>
      </w:pPr>
      <w:r w:rsidRPr="00C96F72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B3962" w:rsidRPr="00C96F72" w:rsidRDefault="003B3962" w:rsidP="003B3962">
      <w:pPr>
        <w:jc w:val="center"/>
        <w:outlineLvl w:val="0"/>
        <w:rPr>
          <w:b/>
          <w:sz w:val="28"/>
          <w:szCs w:val="28"/>
        </w:rPr>
      </w:pPr>
      <w:r w:rsidRPr="00C96F72">
        <w:rPr>
          <w:b/>
          <w:sz w:val="28"/>
          <w:szCs w:val="28"/>
        </w:rPr>
        <w:t xml:space="preserve">ЗМІНИ   ДО   РОЗКЛАДУ   ЗАНЯТЬ   </w:t>
      </w:r>
    </w:p>
    <w:p w:rsidR="003B3962" w:rsidRDefault="003B3962" w:rsidP="003B3962">
      <w:pPr>
        <w:pStyle w:val="a3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  <w:r w:rsidRPr="00C96F72">
        <w:rPr>
          <w:rFonts w:ascii="Times New Roman" w:hAnsi="Times New Roman"/>
          <w:b/>
          <w:sz w:val="36"/>
          <w:szCs w:val="36"/>
        </w:rPr>
        <w:t xml:space="preserve">на  </w:t>
      </w:r>
      <w:r>
        <w:rPr>
          <w:rFonts w:ascii="Times New Roman" w:hAnsi="Times New Roman"/>
          <w:b/>
          <w:sz w:val="36"/>
          <w:szCs w:val="36"/>
          <w:lang w:val="uk-UA"/>
        </w:rPr>
        <w:t>09.06</w:t>
      </w:r>
      <w:r w:rsidRPr="00C96F72">
        <w:rPr>
          <w:rFonts w:ascii="Times New Roman" w:hAnsi="Times New Roman"/>
          <w:b/>
          <w:sz w:val="36"/>
          <w:szCs w:val="36"/>
        </w:rPr>
        <w:t>.2021 (</w:t>
      </w:r>
      <w:r>
        <w:rPr>
          <w:rFonts w:ascii="Times New Roman" w:hAnsi="Times New Roman"/>
          <w:b/>
          <w:sz w:val="36"/>
          <w:szCs w:val="36"/>
          <w:lang w:val="uk-UA"/>
        </w:rPr>
        <w:t>середа</w:t>
      </w:r>
      <w:r w:rsidRPr="00C96F72">
        <w:rPr>
          <w:rFonts w:ascii="Times New Roman" w:hAnsi="Times New Roman"/>
          <w:b/>
          <w:sz w:val="36"/>
          <w:szCs w:val="36"/>
        </w:rPr>
        <w:t>)</w:t>
      </w:r>
      <w:r w:rsidRPr="00C96F72">
        <w:rPr>
          <w:rFonts w:ascii="Times New Roman" w:hAnsi="Times New Roman"/>
          <w:b/>
          <w:i/>
          <w:sz w:val="36"/>
          <w:szCs w:val="36"/>
          <w:lang w:val="uk-UA"/>
        </w:rPr>
        <w:t xml:space="preserve"> </w:t>
      </w:r>
    </w:p>
    <w:p w:rsidR="003B3962" w:rsidRDefault="003B3962" w:rsidP="003B3962">
      <w:pPr>
        <w:pStyle w:val="a3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</w:p>
    <w:p w:rsidR="003B3962" w:rsidRPr="000860E5" w:rsidRDefault="003B3962" w:rsidP="003B3962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 w:rsidRPr="000860E5">
        <w:rPr>
          <w:rFonts w:ascii="Times New Roman" w:hAnsi="Times New Roman"/>
          <w:b/>
          <w:i/>
          <w:sz w:val="28"/>
          <w:szCs w:val="28"/>
          <w:lang w:val="uk-UA"/>
        </w:rPr>
        <w:t xml:space="preserve">Чергові педагогічні працівники: </w:t>
      </w:r>
      <w:r>
        <w:rPr>
          <w:rFonts w:ascii="Times New Roman" w:hAnsi="Times New Roman"/>
          <w:sz w:val="28"/>
          <w:szCs w:val="28"/>
          <w:lang w:val="uk-UA"/>
        </w:rPr>
        <w:t>Котенко А. О., Марусенко О. В.</w:t>
      </w:r>
    </w:p>
    <w:p w:rsidR="003B3962" w:rsidRDefault="003B3962" w:rsidP="003B3962"/>
    <w:tbl>
      <w:tblPr>
        <w:tblpPr w:leftFromText="180" w:rightFromText="180" w:vertAnchor="text" w:tblpX="116" w:tblpY="1"/>
        <w:tblOverlap w:val="never"/>
        <w:tblW w:w="9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"/>
        <w:gridCol w:w="4470"/>
        <w:gridCol w:w="1672"/>
        <w:gridCol w:w="2528"/>
      </w:tblGrid>
      <w:tr w:rsidR="003B3962" w:rsidRPr="0076637D" w:rsidTr="00E8240F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62" w:rsidRPr="0076637D" w:rsidRDefault="003B3962" w:rsidP="00E8240F">
            <w:pPr>
              <w:jc w:val="center"/>
              <w:rPr>
                <w:b/>
              </w:rPr>
            </w:pPr>
            <w:r w:rsidRPr="0076637D">
              <w:rPr>
                <w:b/>
              </w:rPr>
              <w:t>№ уроку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62" w:rsidRPr="0076637D" w:rsidRDefault="003B3962" w:rsidP="00E8240F">
            <w:pPr>
              <w:jc w:val="center"/>
              <w:rPr>
                <w:b/>
              </w:rPr>
            </w:pPr>
            <w:r w:rsidRPr="0076637D">
              <w:rPr>
                <w:b/>
              </w:rPr>
              <w:t>Урок згідно розкладу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62" w:rsidRPr="0076637D" w:rsidRDefault="003B3962" w:rsidP="00E8240F">
            <w:pPr>
              <w:jc w:val="center"/>
              <w:rPr>
                <w:b/>
              </w:rPr>
            </w:pPr>
            <w:r w:rsidRPr="0076637D">
              <w:rPr>
                <w:b/>
              </w:rPr>
              <w:t>Місце проведенн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62" w:rsidRPr="0076637D" w:rsidRDefault="003B3962" w:rsidP="00E8240F">
            <w:pPr>
              <w:jc w:val="center"/>
              <w:rPr>
                <w:b/>
              </w:rPr>
            </w:pPr>
            <w:r w:rsidRPr="0076637D">
              <w:rPr>
                <w:b/>
              </w:rPr>
              <w:t>Викладач</w:t>
            </w:r>
          </w:p>
        </w:tc>
      </w:tr>
      <w:tr w:rsidR="003B3962" w:rsidRPr="0076637D" w:rsidTr="00E8240F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62" w:rsidRPr="0076637D" w:rsidRDefault="003B3962" w:rsidP="00E8240F">
            <w:pPr>
              <w:jc w:val="center"/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3962" w:rsidRPr="0076637D" w:rsidRDefault="003B3962" w:rsidP="00E8240F">
            <w:pPr>
              <w:jc w:val="center"/>
              <w:rPr>
                <w:b/>
              </w:rPr>
            </w:pPr>
            <w:r>
              <w:rPr>
                <w:b/>
              </w:rPr>
              <w:t>122 ТМ</w:t>
            </w:r>
            <w:r w:rsidRPr="0076637D">
              <w:rPr>
                <w:b/>
              </w:rPr>
              <w:t xml:space="preserve"> (</w:t>
            </w:r>
            <w:r>
              <w:rPr>
                <w:b/>
              </w:rPr>
              <w:t>І курс, 11</w:t>
            </w:r>
            <w:r w:rsidRPr="0076637D">
              <w:rPr>
                <w:b/>
              </w:rPr>
              <w:t xml:space="preserve"> кл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962" w:rsidRPr="0076637D" w:rsidRDefault="003B3962" w:rsidP="00E8240F">
            <w:pPr>
              <w:jc w:val="center"/>
              <w:rPr>
                <w:b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62" w:rsidRPr="0076637D" w:rsidRDefault="003B3962" w:rsidP="00E8240F">
            <w:pPr>
              <w:jc w:val="center"/>
              <w:rPr>
                <w:b/>
              </w:rPr>
            </w:pPr>
          </w:p>
        </w:tc>
      </w:tr>
      <w:tr w:rsidR="003B3962" w:rsidRPr="0076637D" w:rsidTr="00E8240F">
        <w:trPr>
          <w:trHeight w:val="187"/>
        </w:trPr>
        <w:tc>
          <w:tcPr>
            <w:tcW w:w="9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62" w:rsidRPr="0076637D" w:rsidRDefault="003B3962" w:rsidP="00E8240F">
            <w:pPr>
              <w:jc w:val="center"/>
            </w:pPr>
            <w:r>
              <w:t>КА з професії «Тракторист-машиніст сільськогосподарського виробництва» категорії А1</w:t>
            </w:r>
          </w:p>
        </w:tc>
      </w:tr>
      <w:tr w:rsidR="003B3962" w:rsidRPr="0076637D" w:rsidTr="00E8240F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62" w:rsidRPr="0076637D" w:rsidRDefault="003B3962" w:rsidP="00E8240F">
            <w:pPr>
              <w:jc w:val="center"/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3962" w:rsidRPr="0076637D" w:rsidRDefault="003B3962" w:rsidP="00E8240F">
            <w:pPr>
              <w:jc w:val="center"/>
              <w:rPr>
                <w:b/>
              </w:rPr>
            </w:pPr>
            <w:r w:rsidRPr="0076637D">
              <w:rPr>
                <w:b/>
              </w:rPr>
              <w:t>37 кух.конд (ІІІ курс, 9 кл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962" w:rsidRPr="0076637D" w:rsidRDefault="003B3962" w:rsidP="00E8240F">
            <w:pPr>
              <w:jc w:val="center"/>
              <w:rPr>
                <w:b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62" w:rsidRPr="0076637D" w:rsidRDefault="003B3962" w:rsidP="00E8240F">
            <w:pPr>
              <w:jc w:val="center"/>
              <w:rPr>
                <w:b/>
              </w:rPr>
            </w:pPr>
          </w:p>
        </w:tc>
      </w:tr>
      <w:tr w:rsidR="003B3962" w:rsidRPr="0076637D" w:rsidTr="00E8240F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62" w:rsidRPr="0076637D" w:rsidRDefault="003B3962" w:rsidP="00E8240F">
            <w:pPr>
              <w:jc w:val="center"/>
            </w:pPr>
            <w:r>
              <w:t>2-3</w:t>
            </w:r>
            <w:r w:rsidRPr="0076637D">
              <w:t xml:space="preserve">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3962" w:rsidRPr="0076637D" w:rsidRDefault="003B3962" w:rsidP="00E8240F">
            <w:r w:rsidRPr="0076637D">
              <w:t xml:space="preserve">зам. Укр. літ. – </w:t>
            </w:r>
            <w:r>
              <w:t>Іноземна мов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962" w:rsidRPr="0076637D" w:rsidRDefault="003B3962" w:rsidP="00E8240F">
            <w:pPr>
              <w:jc w:val="center"/>
            </w:pPr>
            <w:r>
              <w:t>1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62" w:rsidRPr="0076637D" w:rsidRDefault="003B3962" w:rsidP="00E8240F">
            <w:pPr>
              <w:jc w:val="center"/>
            </w:pPr>
            <w:r>
              <w:t>Лопата А. Ю.</w:t>
            </w:r>
          </w:p>
        </w:tc>
      </w:tr>
      <w:tr w:rsidR="003B3962" w:rsidRPr="0076637D" w:rsidTr="00E8240F">
        <w:trPr>
          <w:trHeight w:val="70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62" w:rsidRPr="0076637D" w:rsidRDefault="003B3962" w:rsidP="00E8240F">
            <w:pPr>
              <w:jc w:val="center"/>
            </w:pPr>
            <w:r w:rsidRPr="0076637D">
              <w:lastRenderedPageBreak/>
              <w:t>5-6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3962" w:rsidRPr="0076637D" w:rsidRDefault="003B3962" w:rsidP="00E8240F">
            <w:r w:rsidRPr="0076637D">
              <w:t xml:space="preserve">зам. Біології та екол. – </w:t>
            </w:r>
            <w:r>
              <w:t xml:space="preserve"> ТПЇ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962" w:rsidRPr="0076637D" w:rsidRDefault="003B3962" w:rsidP="00E8240F">
            <w:pPr>
              <w:jc w:val="center"/>
            </w:pPr>
            <w:r>
              <w:t>16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62" w:rsidRPr="0076637D" w:rsidRDefault="003B3962" w:rsidP="00E8240F">
            <w:pPr>
              <w:jc w:val="center"/>
            </w:pPr>
            <w:r>
              <w:t>Марусенко О. В.</w:t>
            </w:r>
          </w:p>
        </w:tc>
      </w:tr>
      <w:tr w:rsidR="003B3962" w:rsidRPr="0076637D" w:rsidTr="00E8240F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62" w:rsidRPr="0076637D" w:rsidRDefault="003B3962" w:rsidP="00E8240F">
            <w:pPr>
              <w:jc w:val="center"/>
            </w:pPr>
            <w:r w:rsidRPr="0076637D">
              <w:t>7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3962" w:rsidRPr="0076637D" w:rsidRDefault="003B3962" w:rsidP="00E8240F">
            <w:r w:rsidRPr="0076637D">
              <w:t xml:space="preserve">зам. Організ. вироб. – </w:t>
            </w:r>
            <w:r>
              <w:t xml:space="preserve"> ТПЇ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962" w:rsidRPr="0076637D" w:rsidRDefault="003B3962" w:rsidP="00E8240F">
            <w:pPr>
              <w:jc w:val="center"/>
            </w:pPr>
            <w:r>
              <w:t>16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62" w:rsidRPr="0076637D" w:rsidRDefault="003B3962" w:rsidP="00E8240F">
            <w:pPr>
              <w:jc w:val="center"/>
            </w:pPr>
            <w:r>
              <w:t>Марусенко О. В.</w:t>
            </w:r>
          </w:p>
        </w:tc>
      </w:tr>
      <w:tr w:rsidR="003B3962" w:rsidRPr="0076637D" w:rsidTr="00E8240F">
        <w:trPr>
          <w:trHeight w:val="98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62" w:rsidRPr="0076637D" w:rsidRDefault="003B3962" w:rsidP="00E8240F">
            <w:pPr>
              <w:jc w:val="center"/>
            </w:pPr>
            <w:r w:rsidRPr="0076637D">
              <w:t>8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3962" w:rsidRPr="0076637D" w:rsidRDefault="003B3962" w:rsidP="00E8240F">
            <w:r w:rsidRPr="0076637D">
              <w:t xml:space="preserve">зам. Географії – </w:t>
            </w:r>
            <w:r>
              <w:t xml:space="preserve"> ТПЇ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962" w:rsidRPr="0076637D" w:rsidRDefault="003B3962" w:rsidP="00E8240F">
            <w:pPr>
              <w:jc w:val="center"/>
            </w:pPr>
            <w:r>
              <w:t>16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62" w:rsidRPr="0076637D" w:rsidRDefault="003B3962" w:rsidP="00E8240F">
            <w:pPr>
              <w:jc w:val="center"/>
            </w:pPr>
            <w:r>
              <w:t>Марусенко О. В.</w:t>
            </w:r>
          </w:p>
        </w:tc>
      </w:tr>
    </w:tbl>
    <w:p w:rsidR="003B3962" w:rsidRDefault="003B3962" w:rsidP="003B3962">
      <w:pPr>
        <w:jc w:val="center"/>
        <w:outlineLvl w:val="0"/>
        <w:rPr>
          <w:b/>
          <w:sz w:val="28"/>
          <w:szCs w:val="28"/>
        </w:rPr>
      </w:pPr>
    </w:p>
    <w:p w:rsidR="003B3962" w:rsidRPr="003F2092" w:rsidRDefault="003B3962" w:rsidP="003B3962">
      <w:pPr>
        <w:jc w:val="center"/>
        <w:outlineLvl w:val="0"/>
        <w:rPr>
          <w:b/>
          <w:sz w:val="28"/>
          <w:szCs w:val="28"/>
        </w:rPr>
      </w:pPr>
    </w:p>
    <w:p w:rsidR="003B3962" w:rsidRDefault="003B3962" w:rsidP="003B3962">
      <w:pPr>
        <w:jc w:val="center"/>
        <w:outlineLvl w:val="0"/>
        <w:rPr>
          <w:b/>
          <w:sz w:val="28"/>
          <w:szCs w:val="28"/>
        </w:rPr>
      </w:pPr>
      <w:r w:rsidRPr="003F2092">
        <w:rPr>
          <w:b/>
          <w:sz w:val="28"/>
          <w:szCs w:val="28"/>
        </w:rPr>
        <w:t xml:space="preserve">Заступник  директора з НВР         </w:t>
      </w:r>
      <w:r w:rsidRPr="00460A24">
        <w:rPr>
          <w:b/>
          <w:sz w:val="28"/>
          <w:szCs w:val="28"/>
        </w:rPr>
        <w:t xml:space="preserve">                    </w:t>
      </w:r>
      <w:r w:rsidRPr="003F2092">
        <w:rPr>
          <w:b/>
          <w:sz w:val="28"/>
          <w:szCs w:val="28"/>
        </w:rPr>
        <w:t xml:space="preserve">            </w:t>
      </w:r>
      <w:r w:rsidRPr="00460A24">
        <w:rPr>
          <w:b/>
          <w:sz w:val="28"/>
          <w:szCs w:val="28"/>
        </w:rPr>
        <w:t>Т.П. Штанько</w:t>
      </w:r>
    </w:p>
    <w:p w:rsidR="003B3962" w:rsidRDefault="003B3962" w:rsidP="00656A31">
      <w:pPr>
        <w:jc w:val="center"/>
        <w:outlineLvl w:val="0"/>
        <w:rPr>
          <w:b/>
          <w:sz w:val="28"/>
          <w:szCs w:val="28"/>
        </w:rPr>
      </w:pPr>
    </w:p>
    <w:p w:rsidR="00001B65" w:rsidRPr="000860E5" w:rsidRDefault="00001B65" w:rsidP="00001B65">
      <w:pPr>
        <w:jc w:val="right"/>
        <w:outlineLvl w:val="0"/>
        <w:rPr>
          <w:sz w:val="28"/>
          <w:szCs w:val="28"/>
        </w:rPr>
      </w:pPr>
      <w:r w:rsidRPr="000860E5">
        <w:rPr>
          <w:sz w:val="28"/>
          <w:szCs w:val="28"/>
        </w:rPr>
        <w:t>ЗАТВЕРДЖУЮ:</w:t>
      </w:r>
    </w:p>
    <w:p w:rsidR="00001B65" w:rsidRPr="000860E5" w:rsidRDefault="00001B65" w:rsidP="00001B65">
      <w:pPr>
        <w:tabs>
          <w:tab w:val="left" w:pos="5040"/>
          <w:tab w:val="left" w:pos="6521"/>
        </w:tabs>
        <w:jc w:val="right"/>
        <w:outlineLvl w:val="0"/>
        <w:rPr>
          <w:sz w:val="28"/>
          <w:szCs w:val="28"/>
        </w:rPr>
      </w:pPr>
      <w:r w:rsidRPr="000860E5">
        <w:rPr>
          <w:sz w:val="28"/>
          <w:szCs w:val="28"/>
        </w:rPr>
        <w:t>В.о. директора</w:t>
      </w:r>
    </w:p>
    <w:p w:rsidR="00001B65" w:rsidRPr="000860E5" w:rsidRDefault="00001B65" w:rsidP="00001B65">
      <w:pPr>
        <w:jc w:val="right"/>
        <w:rPr>
          <w:sz w:val="28"/>
          <w:szCs w:val="28"/>
        </w:rPr>
      </w:pPr>
      <w:r w:rsidRPr="000860E5">
        <w:rPr>
          <w:sz w:val="28"/>
          <w:szCs w:val="28"/>
        </w:rPr>
        <w:t>______________ В. ЗАЄЦЬ</w:t>
      </w:r>
    </w:p>
    <w:p w:rsidR="00001B65" w:rsidRPr="000860E5" w:rsidRDefault="00001B65" w:rsidP="00001B65">
      <w:pPr>
        <w:rPr>
          <w:sz w:val="28"/>
          <w:szCs w:val="28"/>
        </w:rPr>
      </w:pPr>
      <w:r w:rsidRPr="000860E5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01B65" w:rsidRPr="000860E5" w:rsidRDefault="00001B65" w:rsidP="00001B65">
      <w:pPr>
        <w:jc w:val="center"/>
        <w:outlineLvl w:val="0"/>
        <w:rPr>
          <w:b/>
          <w:sz w:val="28"/>
          <w:szCs w:val="28"/>
        </w:rPr>
      </w:pPr>
      <w:r w:rsidRPr="000860E5">
        <w:rPr>
          <w:b/>
          <w:sz w:val="28"/>
          <w:szCs w:val="28"/>
        </w:rPr>
        <w:t xml:space="preserve">ЗМІНИ   ДО   РОЗКЛАДУ   ЗАНЯТЬ   </w:t>
      </w:r>
    </w:p>
    <w:p w:rsidR="00001B65" w:rsidRPr="000860E5" w:rsidRDefault="00001B65" w:rsidP="00001B65">
      <w:pPr>
        <w:pStyle w:val="a3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0860E5">
        <w:rPr>
          <w:rFonts w:ascii="Times New Roman" w:hAnsi="Times New Roman"/>
          <w:b/>
          <w:sz w:val="28"/>
          <w:szCs w:val="28"/>
          <w:lang w:val="uk-UA"/>
        </w:rPr>
        <w:t xml:space="preserve">на  </w:t>
      </w:r>
      <w:r>
        <w:rPr>
          <w:rFonts w:ascii="Times New Roman" w:hAnsi="Times New Roman"/>
          <w:b/>
          <w:sz w:val="28"/>
          <w:szCs w:val="28"/>
          <w:lang w:val="uk-UA"/>
        </w:rPr>
        <w:t>08.06</w:t>
      </w:r>
      <w:r w:rsidRPr="000860E5">
        <w:rPr>
          <w:rFonts w:ascii="Times New Roman" w:hAnsi="Times New Roman"/>
          <w:b/>
          <w:sz w:val="28"/>
          <w:szCs w:val="28"/>
          <w:lang w:val="uk-UA"/>
        </w:rPr>
        <w:t>.2021 (</w:t>
      </w:r>
      <w:r>
        <w:rPr>
          <w:rFonts w:ascii="Times New Roman" w:hAnsi="Times New Roman"/>
          <w:b/>
          <w:sz w:val="28"/>
          <w:szCs w:val="28"/>
          <w:lang w:val="uk-UA"/>
        </w:rPr>
        <w:t>вівторок</w:t>
      </w:r>
      <w:r w:rsidRPr="000860E5">
        <w:rPr>
          <w:rFonts w:ascii="Times New Roman" w:hAnsi="Times New Roman"/>
          <w:b/>
          <w:sz w:val="28"/>
          <w:szCs w:val="28"/>
          <w:lang w:val="uk-UA"/>
        </w:rPr>
        <w:t>)</w:t>
      </w:r>
      <w:r w:rsidRPr="000860E5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</w:p>
    <w:p w:rsidR="00001B65" w:rsidRPr="000860E5" w:rsidRDefault="00001B65" w:rsidP="00001B65">
      <w:pPr>
        <w:pStyle w:val="a3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001B65" w:rsidRPr="000860E5" w:rsidRDefault="00001B65" w:rsidP="00001B65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 w:rsidRPr="000860E5">
        <w:rPr>
          <w:rFonts w:ascii="Times New Roman" w:hAnsi="Times New Roman"/>
          <w:b/>
          <w:i/>
          <w:sz w:val="28"/>
          <w:szCs w:val="28"/>
          <w:lang w:val="uk-UA"/>
        </w:rPr>
        <w:t xml:space="preserve">Чергові педагогічні працівники: </w:t>
      </w:r>
      <w:r>
        <w:rPr>
          <w:rFonts w:ascii="Times New Roman" w:hAnsi="Times New Roman"/>
          <w:sz w:val="28"/>
          <w:szCs w:val="28"/>
          <w:lang w:val="uk-UA"/>
        </w:rPr>
        <w:t>Котенко А. О., Марусенко О. В.</w:t>
      </w:r>
    </w:p>
    <w:p w:rsidR="00001B65" w:rsidRPr="00C96F72" w:rsidRDefault="00001B65" w:rsidP="00001B65">
      <w:pPr>
        <w:jc w:val="center"/>
        <w:outlineLvl w:val="0"/>
        <w:rPr>
          <w:b/>
          <w:sz w:val="28"/>
          <w:szCs w:val="28"/>
        </w:rPr>
      </w:pPr>
    </w:p>
    <w:tbl>
      <w:tblPr>
        <w:tblpPr w:leftFromText="180" w:rightFromText="180" w:vertAnchor="text" w:tblpX="-627" w:tblpY="1"/>
        <w:tblOverlap w:val="never"/>
        <w:tblW w:w="10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"/>
        <w:gridCol w:w="4583"/>
        <w:gridCol w:w="64"/>
        <w:gridCol w:w="1917"/>
        <w:gridCol w:w="36"/>
        <w:gridCol w:w="2495"/>
      </w:tblGrid>
      <w:tr w:rsidR="00001B65" w:rsidRPr="00C96F72" w:rsidTr="00656A31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65" w:rsidRPr="00C96F72" w:rsidRDefault="00001B65" w:rsidP="00656A31">
            <w:pPr>
              <w:jc w:val="center"/>
              <w:rPr>
                <w:b/>
              </w:rPr>
            </w:pPr>
            <w:r w:rsidRPr="00C96F72">
              <w:rPr>
                <w:b/>
              </w:rPr>
              <w:t>№ уроку</w:t>
            </w: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65" w:rsidRPr="00C96F72" w:rsidRDefault="00001B65" w:rsidP="00656A31">
            <w:pPr>
              <w:jc w:val="center"/>
              <w:rPr>
                <w:b/>
              </w:rPr>
            </w:pPr>
            <w:r w:rsidRPr="00C96F72">
              <w:rPr>
                <w:b/>
              </w:rPr>
              <w:t>Урок згідно розкладу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65" w:rsidRPr="00003EAB" w:rsidRDefault="00001B65" w:rsidP="00656A31">
            <w:pPr>
              <w:jc w:val="center"/>
              <w:rPr>
                <w:b/>
              </w:rPr>
            </w:pPr>
            <w:r w:rsidRPr="00003EAB">
              <w:rPr>
                <w:b/>
              </w:rPr>
              <w:t>Місце проведення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65" w:rsidRPr="00C96F72" w:rsidRDefault="00001B65" w:rsidP="00656A31">
            <w:pPr>
              <w:jc w:val="center"/>
              <w:rPr>
                <w:b/>
              </w:rPr>
            </w:pPr>
            <w:r w:rsidRPr="00C96F72">
              <w:rPr>
                <w:b/>
              </w:rPr>
              <w:t>Викладач</w:t>
            </w:r>
          </w:p>
        </w:tc>
      </w:tr>
      <w:tr w:rsidR="00001B65" w:rsidRPr="00E41A31" w:rsidTr="00656A31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65" w:rsidRPr="00847182" w:rsidRDefault="00001B65" w:rsidP="00001B65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B65" w:rsidRPr="00847182" w:rsidRDefault="00001B65" w:rsidP="00001B65">
            <w:pPr>
              <w:jc w:val="center"/>
              <w:rPr>
                <w:b/>
              </w:rPr>
            </w:pPr>
            <w:r w:rsidRPr="00847182">
              <w:rPr>
                <w:b/>
              </w:rPr>
              <w:t>119 ТМ (ІІІ курс, 9 кл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B65" w:rsidRPr="00847182" w:rsidRDefault="00001B65" w:rsidP="00001B65">
            <w:pPr>
              <w:jc w:val="center"/>
              <w:rPr>
                <w:b/>
              </w:rPr>
            </w:pP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65" w:rsidRPr="00847182" w:rsidRDefault="00001B65" w:rsidP="00001B65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</w:tr>
      <w:tr w:rsidR="00001B65" w:rsidRPr="00BB2E79" w:rsidTr="00656A31">
        <w:trPr>
          <w:trHeight w:val="187"/>
        </w:trPr>
        <w:tc>
          <w:tcPr>
            <w:tcW w:w="101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65" w:rsidRDefault="00001B65" w:rsidP="00656A31">
            <w:pPr>
              <w:jc w:val="center"/>
            </w:pPr>
            <w:r>
              <w:t xml:space="preserve">ПА з предмету «Будова та експлуатація вантажних автомобілів». </w:t>
            </w:r>
          </w:p>
          <w:p w:rsidR="00001B65" w:rsidRPr="00BB2E79" w:rsidRDefault="00001B65" w:rsidP="00001B65">
            <w:pPr>
              <w:jc w:val="center"/>
            </w:pPr>
            <w:r>
              <w:t>Викладач Покотило В. М. Асистент Заєць В. І.</w:t>
            </w:r>
          </w:p>
        </w:tc>
      </w:tr>
      <w:tr w:rsidR="00001B65" w:rsidRPr="00E41A31" w:rsidTr="00656A31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65" w:rsidRPr="00E41A31" w:rsidRDefault="00001B65" w:rsidP="00001B65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B65" w:rsidRPr="00C96F72" w:rsidRDefault="00001B65" w:rsidP="00001B65">
            <w:pPr>
              <w:jc w:val="center"/>
              <w:rPr>
                <w:b/>
              </w:rPr>
            </w:pPr>
            <w:r w:rsidRPr="00C96F72">
              <w:rPr>
                <w:b/>
              </w:rPr>
              <w:t>37 кух.оф (ІІІ курс, 9 кл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B65" w:rsidRPr="00C96F72" w:rsidRDefault="00001B65" w:rsidP="00001B65">
            <w:pPr>
              <w:jc w:val="center"/>
              <w:rPr>
                <w:b/>
              </w:rPr>
            </w:pP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65" w:rsidRPr="00E41A31" w:rsidRDefault="00001B65" w:rsidP="00001B65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001B65" w:rsidRPr="00BB2E79" w:rsidTr="00656A31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65" w:rsidRPr="00BB2E79" w:rsidRDefault="00001B65" w:rsidP="00001B65">
            <w:pPr>
              <w:tabs>
                <w:tab w:val="left" w:pos="180"/>
                <w:tab w:val="center" w:pos="419"/>
              </w:tabs>
              <w:jc w:val="center"/>
            </w:pPr>
            <w:r>
              <w:t>3-4</w:t>
            </w:r>
            <w:r w:rsidRPr="00BB2E79">
              <w:t xml:space="preserve"> ур</w:t>
            </w: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65" w:rsidRPr="00BB2E79" w:rsidRDefault="00001B65" w:rsidP="00001B65">
            <w:r>
              <w:t>зам. Фізики – Фізична культур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65" w:rsidRPr="00BB2E79" w:rsidRDefault="00001B65" w:rsidP="00001B65">
            <w:pPr>
              <w:jc w:val="center"/>
            </w:pPr>
            <w:r>
              <w:t>Сп. майд.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65" w:rsidRPr="00BB2E79" w:rsidRDefault="00001B65" w:rsidP="00001B65">
            <w:pPr>
              <w:jc w:val="center"/>
            </w:pPr>
            <w:r>
              <w:t>Міхненко О. Л.</w:t>
            </w:r>
          </w:p>
        </w:tc>
      </w:tr>
      <w:tr w:rsidR="00001B65" w:rsidRPr="00BB2E79" w:rsidTr="00656A31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65" w:rsidRDefault="00001B65" w:rsidP="00001B65">
            <w:pPr>
              <w:tabs>
                <w:tab w:val="left" w:pos="180"/>
                <w:tab w:val="center" w:pos="419"/>
              </w:tabs>
              <w:jc w:val="center"/>
            </w:pPr>
            <w:r>
              <w:t>5 ур</w:t>
            </w: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65" w:rsidRDefault="00001B65" w:rsidP="00001B65">
            <w:r>
              <w:t>зам. Хімії – Іноземна мов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65" w:rsidRDefault="00001B65" w:rsidP="00001B65">
            <w:pPr>
              <w:jc w:val="center"/>
            </w:pPr>
            <w:r>
              <w:t>14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65" w:rsidRDefault="00001B65" w:rsidP="00001B65">
            <w:pPr>
              <w:jc w:val="center"/>
            </w:pPr>
            <w:r>
              <w:t>Лопата А.Ю.</w:t>
            </w:r>
          </w:p>
        </w:tc>
      </w:tr>
      <w:tr w:rsidR="00001B65" w:rsidRPr="00BB2E79" w:rsidTr="00656A31">
        <w:trPr>
          <w:trHeight w:val="187"/>
        </w:trPr>
        <w:tc>
          <w:tcPr>
            <w:tcW w:w="101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65" w:rsidRPr="00BB2E79" w:rsidRDefault="00001B65" w:rsidP="00656A31">
            <w:pPr>
              <w:jc w:val="center"/>
              <w:rPr>
                <w:b/>
              </w:rPr>
            </w:pPr>
            <w:r w:rsidRPr="00BB2E79">
              <w:rPr>
                <w:b/>
              </w:rPr>
              <w:t>42 кух.(І курс, 11 кл)</w:t>
            </w:r>
          </w:p>
        </w:tc>
      </w:tr>
      <w:tr w:rsidR="00001B65" w:rsidRPr="00BB2E79" w:rsidTr="00656A31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65" w:rsidRPr="00BB2E79" w:rsidRDefault="00001B65" w:rsidP="00656A31">
            <w:pPr>
              <w:jc w:val="center"/>
            </w:pPr>
            <w:r>
              <w:t>1</w:t>
            </w:r>
            <w:r w:rsidRPr="00BB2E79">
              <w:t xml:space="preserve"> ур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65" w:rsidRPr="00BB2E79" w:rsidRDefault="00001B65" w:rsidP="00656A31">
            <w:r>
              <w:t xml:space="preserve">зам. Осн. прав. знань – Орг. вироб. </w:t>
            </w: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65" w:rsidRPr="00BB2E79" w:rsidRDefault="00001B65" w:rsidP="00656A31">
            <w:pPr>
              <w:jc w:val="center"/>
            </w:pPr>
            <w:r>
              <w:t>16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65" w:rsidRPr="00BB2E79" w:rsidRDefault="00001B65" w:rsidP="00656A31">
            <w:pPr>
              <w:jc w:val="center"/>
            </w:pPr>
            <w:r>
              <w:t>Марусенко О.В.</w:t>
            </w:r>
          </w:p>
        </w:tc>
      </w:tr>
      <w:tr w:rsidR="00001B65" w:rsidRPr="00BB2E79" w:rsidTr="00656A31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65" w:rsidRPr="00BB2E79" w:rsidRDefault="00001B65" w:rsidP="00656A31">
            <w:pPr>
              <w:jc w:val="center"/>
            </w:pPr>
            <w:r>
              <w:t>2</w:t>
            </w:r>
            <w:r w:rsidRPr="00BB2E79">
              <w:t xml:space="preserve"> ур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65" w:rsidRPr="00BB2E79" w:rsidRDefault="00001B65" w:rsidP="00656A31">
            <w:r>
              <w:t xml:space="preserve">зам. Інф. техн. – Орг. вироб. </w:t>
            </w: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65" w:rsidRPr="00BB2E79" w:rsidRDefault="00001B65" w:rsidP="00656A31">
            <w:pPr>
              <w:jc w:val="center"/>
            </w:pPr>
            <w:r>
              <w:t>16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65" w:rsidRPr="00BB2E79" w:rsidRDefault="00001B65" w:rsidP="00656A31">
            <w:pPr>
              <w:jc w:val="center"/>
            </w:pPr>
            <w:r>
              <w:t>Марусенко О.В.</w:t>
            </w:r>
          </w:p>
        </w:tc>
      </w:tr>
    </w:tbl>
    <w:p w:rsidR="00001B65" w:rsidRPr="00BB2E79" w:rsidRDefault="00001B65" w:rsidP="00001B65">
      <w:pPr>
        <w:jc w:val="center"/>
        <w:outlineLvl w:val="0"/>
        <w:rPr>
          <w:b/>
        </w:rPr>
      </w:pPr>
    </w:p>
    <w:p w:rsidR="00001B65" w:rsidRPr="00D53CB4" w:rsidRDefault="00001B65" w:rsidP="00001B65">
      <w:pPr>
        <w:jc w:val="center"/>
        <w:outlineLvl w:val="0"/>
        <w:rPr>
          <w:b/>
          <w:sz w:val="28"/>
          <w:szCs w:val="28"/>
        </w:rPr>
      </w:pPr>
    </w:p>
    <w:p w:rsidR="00001B65" w:rsidRDefault="00001B65" w:rsidP="00001B65">
      <w:pPr>
        <w:jc w:val="center"/>
        <w:outlineLvl w:val="0"/>
        <w:rPr>
          <w:b/>
          <w:sz w:val="28"/>
          <w:szCs w:val="28"/>
          <w:lang w:val="ru-RU"/>
        </w:rPr>
      </w:pPr>
      <w:r w:rsidRPr="00D53CB4">
        <w:rPr>
          <w:b/>
          <w:sz w:val="28"/>
          <w:szCs w:val="28"/>
        </w:rPr>
        <w:t xml:space="preserve">Заступник  директора з НВР         </w:t>
      </w:r>
      <w:r w:rsidRPr="00D53CB4">
        <w:rPr>
          <w:b/>
          <w:sz w:val="28"/>
          <w:szCs w:val="28"/>
          <w:lang w:val="ru-RU"/>
        </w:rPr>
        <w:t xml:space="preserve">                    </w:t>
      </w:r>
      <w:r w:rsidRPr="00D53CB4">
        <w:rPr>
          <w:b/>
          <w:sz w:val="28"/>
          <w:szCs w:val="28"/>
        </w:rPr>
        <w:t xml:space="preserve">            </w:t>
      </w:r>
      <w:r w:rsidRPr="00D53CB4">
        <w:rPr>
          <w:b/>
          <w:sz w:val="28"/>
          <w:szCs w:val="28"/>
          <w:lang w:val="ru-RU"/>
        </w:rPr>
        <w:t>Т.П. Штанько</w:t>
      </w:r>
    </w:p>
    <w:p w:rsidR="00001B65" w:rsidRDefault="00001B65" w:rsidP="00001B65">
      <w:pPr>
        <w:jc w:val="center"/>
        <w:outlineLvl w:val="0"/>
        <w:rPr>
          <w:b/>
          <w:sz w:val="28"/>
          <w:szCs w:val="28"/>
          <w:lang w:val="ru-RU"/>
        </w:rPr>
      </w:pPr>
    </w:p>
    <w:p w:rsidR="00001B65" w:rsidRPr="000860E5" w:rsidRDefault="00001B65" w:rsidP="00001B65">
      <w:pPr>
        <w:jc w:val="right"/>
        <w:outlineLvl w:val="0"/>
        <w:rPr>
          <w:sz w:val="28"/>
          <w:szCs w:val="28"/>
        </w:rPr>
      </w:pPr>
      <w:r w:rsidRPr="000860E5">
        <w:rPr>
          <w:sz w:val="28"/>
          <w:szCs w:val="28"/>
        </w:rPr>
        <w:t>ЗАТВЕРДЖУЮ:</w:t>
      </w:r>
    </w:p>
    <w:p w:rsidR="00001B65" w:rsidRPr="000860E5" w:rsidRDefault="00001B65" w:rsidP="00001B65">
      <w:pPr>
        <w:tabs>
          <w:tab w:val="left" w:pos="5040"/>
          <w:tab w:val="left" w:pos="6521"/>
        </w:tabs>
        <w:jc w:val="right"/>
        <w:outlineLvl w:val="0"/>
        <w:rPr>
          <w:sz w:val="28"/>
          <w:szCs w:val="28"/>
        </w:rPr>
      </w:pPr>
      <w:r w:rsidRPr="000860E5">
        <w:rPr>
          <w:sz w:val="28"/>
          <w:szCs w:val="28"/>
        </w:rPr>
        <w:t>В.о. директора</w:t>
      </w:r>
    </w:p>
    <w:p w:rsidR="00001B65" w:rsidRPr="000860E5" w:rsidRDefault="00001B65" w:rsidP="00001B65">
      <w:pPr>
        <w:jc w:val="right"/>
        <w:rPr>
          <w:sz w:val="28"/>
          <w:szCs w:val="28"/>
        </w:rPr>
      </w:pPr>
      <w:r w:rsidRPr="000860E5">
        <w:rPr>
          <w:sz w:val="28"/>
          <w:szCs w:val="28"/>
        </w:rPr>
        <w:t>______________ В. ЗАЄЦЬ</w:t>
      </w:r>
    </w:p>
    <w:p w:rsidR="00001B65" w:rsidRPr="000860E5" w:rsidRDefault="00001B65" w:rsidP="00001B65">
      <w:pPr>
        <w:rPr>
          <w:sz w:val="28"/>
          <w:szCs w:val="28"/>
        </w:rPr>
      </w:pPr>
      <w:r w:rsidRPr="000860E5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01B65" w:rsidRPr="000860E5" w:rsidRDefault="00001B65" w:rsidP="00001B65">
      <w:pPr>
        <w:jc w:val="center"/>
        <w:outlineLvl w:val="0"/>
        <w:rPr>
          <w:b/>
          <w:sz w:val="28"/>
          <w:szCs w:val="28"/>
        </w:rPr>
      </w:pPr>
      <w:r w:rsidRPr="000860E5">
        <w:rPr>
          <w:b/>
          <w:sz w:val="28"/>
          <w:szCs w:val="28"/>
        </w:rPr>
        <w:t xml:space="preserve">ЗМІНИ   ДО   РОЗКЛАДУ   ЗАНЯТЬ   </w:t>
      </w:r>
    </w:p>
    <w:p w:rsidR="00001B65" w:rsidRPr="000860E5" w:rsidRDefault="00001B65" w:rsidP="00001B65">
      <w:pPr>
        <w:pStyle w:val="a3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0860E5">
        <w:rPr>
          <w:rFonts w:ascii="Times New Roman" w:hAnsi="Times New Roman"/>
          <w:b/>
          <w:sz w:val="28"/>
          <w:szCs w:val="28"/>
          <w:lang w:val="uk-UA"/>
        </w:rPr>
        <w:t xml:space="preserve">на  </w:t>
      </w:r>
      <w:r>
        <w:rPr>
          <w:rFonts w:ascii="Times New Roman" w:hAnsi="Times New Roman"/>
          <w:b/>
          <w:sz w:val="28"/>
          <w:szCs w:val="28"/>
          <w:lang w:val="uk-UA"/>
        </w:rPr>
        <w:t>08.06</w:t>
      </w:r>
      <w:r w:rsidRPr="000860E5">
        <w:rPr>
          <w:rFonts w:ascii="Times New Roman" w:hAnsi="Times New Roman"/>
          <w:b/>
          <w:sz w:val="28"/>
          <w:szCs w:val="28"/>
          <w:lang w:val="uk-UA"/>
        </w:rPr>
        <w:t>.2021 (</w:t>
      </w:r>
      <w:r>
        <w:rPr>
          <w:rFonts w:ascii="Times New Roman" w:hAnsi="Times New Roman"/>
          <w:b/>
          <w:sz w:val="28"/>
          <w:szCs w:val="28"/>
          <w:lang w:val="uk-UA"/>
        </w:rPr>
        <w:t>вівторок</w:t>
      </w:r>
      <w:r w:rsidRPr="000860E5">
        <w:rPr>
          <w:rFonts w:ascii="Times New Roman" w:hAnsi="Times New Roman"/>
          <w:b/>
          <w:sz w:val="28"/>
          <w:szCs w:val="28"/>
          <w:lang w:val="uk-UA"/>
        </w:rPr>
        <w:t>)</w:t>
      </w:r>
      <w:r w:rsidRPr="000860E5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</w:p>
    <w:p w:rsidR="00001B65" w:rsidRPr="000860E5" w:rsidRDefault="00001B65" w:rsidP="00001B65">
      <w:pPr>
        <w:pStyle w:val="a3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001B65" w:rsidRPr="000860E5" w:rsidRDefault="00001B65" w:rsidP="00001B65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 w:rsidRPr="000860E5">
        <w:rPr>
          <w:rFonts w:ascii="Times New Roman" w:hAnsi="Times New Roman"/>
          <w:b/>
          <w:i/>
          <w:sz w:val="28"/>
          <w:szCs w:val="28"/>
          <w:lang w:val="uk-UA"/>
        </w:rPr>
        <w:t xml:space="preserve">Чергові педагогічні працівники: </w:t>
      </w:r>
      <w:r>
        <w:rPr>
          <w:rFonts w:ascii="Times New Roman" w:hAnsi="Times New Roman"/>
          <w:sz w:val="28"/>
          <w:szCs w:val="28"/>
          <w:lang w:val="uk-UA"/>
        </w:rPr>
        <w:t>Котенко А. О., Марусенко О. В.</w:t>
      </w:r>
    </w:p>
    <w:p w:rsidR="00001B65" w:rsidRPr="00C96F72" w:rsidRDefault="00001B65" w:rsidP="00001B65">
      <w:pPr>
        <w:jc w:val="center"/>
        <w:outlineLvl w:val="0"/>
        <w:rPr>
          <w:b/>
          <w:sz w:val="28"/>
          <w:szCs w:val="28"/>
        </w:rPr>
      </w:pPr>
    </w:p>
    <w:tbl>
      <w:tblPr>
        <w:tblpPr w:leftFromText="180" w:rightFromText="180" w:vertAnchor="text" w:tblpX="-627" w:tblpY="1"/>
        <w:tblOverlap w:val="never"/>
        <w:tblW w:w="10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"/>
        <w:gridCol w:w="4583"/>
        <w:gridCol w:w="64"/>
        <w:gridCol w:w="1917"/>
        <w:gridCol w:w="36"/>
        <w:gridCol w:w="2495"/>
      </w:tblGrid>
      <w:tr w:rsidR="00001B65" w:rsidRPr="00C96F72" w:rsidTr="00656A31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65" w:rsidRPr="00C96F72" w:rsidRDefault="00001B65" w:rsidP="00656A31">
            <w:pPr>
              <w:jc w:val="center"/>
              <w:rPr>
                <w:b/>
              </w:rPr>
            </w:pPr>
            <w:r w:rsidRPr="00C96F72">
              <w:rPr>
                <w:b/>
              </w:rPr>
              <w:t>№ уроку</w:t>
            </w: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65" w:rsidRPr="00C96F72" w:rsidRDefault="00001B65" w:rsidP="00656A31">
            <w:pPr>
              <w:jc w:val="center"/>
              <w:rPr>
                <w:b/>
              </w:rPr>
            </w:pPr>
            <w:r w:rsidRPr="00C96F72">
              <w:rPr>
                <w:b/>
              </w:rPr>
              <w:t>Урок згідно розкладу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65" w:rsidRPr="00003EAB" w:rsidRDefault="00001B65" w:rsidP="00656A31">
            <w:pPr>
              <w:jc w:val="center"/>
              <w:rPr>
                <w:b/>
              </w:rPr>
            </w:pPr>
            <w:r w:rsidRPr="00003EAB">
              <w:rPr>
                <w:b/>
              </w:rPr>
              <w:t>Місце проведення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65" w:rsidRPr="00C96F72" w:rsidRDefault="00001B65" w:rsidP="00656A31">
            <w:pPr>
              <w:jc w:val="center"/>
              <w:rPr>
                <w:b/>
              </w:rPr>
            </w:pPr>
            <w:r w:rsidRPr="00C96F72">
              <w:rPr>
                <w:b/>
              </w:rPr>
              <w:t>Викладач</w:t>
            </w:r>
          </w:p>
        </w:tc>
      </w:tr>
      <w:tr w:rsidR="00001B65" w:rsidRPr="00E41A31" w:rsidTr="00656A31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65" w:rsidRPr="00847182" w:rsidRDefault="00001B65" w:rsidP="00656A31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B65" w:rsidRPr="00847182" w:rsidRDefault="00001B65" w:rsidP="00656A31">
            <w:pPr>
              <w:jc w:val="center"/>
              <w:rPr>
                <w:b/>
              </w:rPr>
            </w:pPr>
            <w:r w:rsidRPr="00847182">
              <w:rPr>
                <w:b/>
              </w:rPr>
              <w:t>119 ТМ (ІІІ курс, 9 кл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B65" w:rsidRPr="00847182" w:rsidRDefault="00001B65" w:rsidP="00656A31">
            <w:pPr>
              <w:jc w:val="center"/>
              <w:rPr>
                <w:b/>
              </w:rPr>
            </w:pP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65" w:rsidRPr="00847182" w:rsidRDefault="00001B65" w:rsidP="00656A31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</w:tr>
      <w:tr w:rsidR="00001B65" w:rsidRPr="00BB2E79" w:rsidTr="00656A31">
        <w:trPr>
          <w:trHeight w:val="187"/>
        </w:trPr>
        <w:tc>
          <w:tcPr>
            <w:tcW w:w="101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65" w:rsidRDefault="00001B65" w:rsidP="00656A31">
            <w:pPr>
              <w:jc w:val="center"/>
            </w:pPr>
            <w:r>
              <w:t xml:space="preserve">ПА з предмету «Будова та експлуатація вантажних автомобілів». </w:t>
            </w:r>
          </w:p>
          <w:p w:rsidR="00001B65" w:rsidRPr="00BB2E79" w:rsidRDefault="00001B65" w:rsidP="00656A31">
            <w:pPr>
              <w:jc w:val="center"/>
            </w:pPr>
            <w:r>
              <w:t>Викладач Покотило В. М. Асистент Заєць В. І.</w:t>
            </w:r>
          </w:p>
        </w:tc>
      </w:tr>
      <w:tr w:rsidR="00001B65" w:rsidRPr="00E41A31" w:rsidTr="00656A31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65" w:rsidRPr="00E41A31" w:rsidRDefault="00001B65" w:rsidP="00656A31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B65" w:rsidRPr="00C96F72" w:rsidRDefault="00001B65" w:rsidP="00656A31">
            <w:pPr>
              <w:jc w:val="center"/>
              <w:rPr>
                <w:b/>
              </w:rPr>
            </w:pPr>
            <w:r w:rsidRPr="00C96F72">
              <w:rPr>
                <w:b/>
              </w:rPr>
              <w:t>37 кух.оф (ІІІ курс, 9 кл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B65" w:rsidRPr="00C96F72" w:rsidRDefault="00001B65" w:rsidP="00656A31">
            <w:pPr>
              <w:jc w:val="center"/>
              <w:rPr>
                <w:b/>
              </w:rPr>
            </w:pP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65" w:rsidRPr="00E41A31" w:rsidRDefault="00001B65" w:rsidP="00656A31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001B65" w:rsidRPr="00BB2E79" w:rsidTr="00656A31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65" w:rsidRPr="00BB2E79" w:rsidRDefault="00001B65" w:rsidP="00656A31">
            <w:pPr>
              <w:tabs>
                <w:tab w:val="left" w:pos="180"/>
                <w:tab w:val="center" w:pos="419"/>
              </w:tabs>
              <w:jc w:val="center"/>
            </w:pPr>
            <w:r>
              <w:t>3-4</w:t>
            </w:r>
            <w:r w:rsidRPr="00BB2E79">
              <w:t xml:space="preserve"> ур</w:t>
            </w: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65" w:rsidRPr="00BB2E79" w:rsidRDefault="00001B65" w:rsidP="00656A31">
            <w:r>
              <w:t>зам. Фізики – Фізична культур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65" w:rsidRPr="00BB2E79" w:rsidRDefault="00001B65" w:rsidP="00656A31">
            <w:pPr>
              <w:jc w:val="center"/>
            </w:pPr>
            <w:r>
              <w:t>Сп. майд.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65" w:rsidRPr="00BB2E79" w:rsidRDefault="00001B65" w:rsidP="00656A31">
            <w:pPr>
              <w:jc w:val="center"/>
            </w:pPr>
            <w:r>
              <w:t>Міхненко О. Л.</w:t>
            </w:r>
          </w:p>
        </w:tc>
      </w:tr>
      <w:tr w:rsidR="00001B65" w:rsidRPr="00BB2E79" w:rsidTr="00656A31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65" w:rsidRDefault="00001B65" w:rsidP="00656A31">
            <w:pPr>
              <w:tabs>
                <w:tab w:val="left" w:pos="180"/>
                <w:tab w:val="center" w:pos="419"/>
              </w:tabs>
              <w:jc w:val="center"/>
            </w:pPr>
            <w:r>
              <w:lastRenderedPageBreak/>
              <w:t>5 ур</w:t>
            </w: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65" w:rsidRDefault="00001B65" w:rsidP="00656A31">
            <w:r>
              <w:t>зам. Хімії – Іноземна мов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65" w:rsidRDefault="00001B65" w:rsidP="00656A31">
            <w:pPr>
              <w:jc w:val="center"/>
            </w:pPr>
            <w:r>
              <w:t>14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65" w:rsidRDefault="00001B65" w:rsidP="00656A31">
            <w:pPr>
              <w:jc w:val="center"/>
            </w:pPr>
            <w:r>
              <w:t>Лопата А.Ю.</w:t>
            </w:r>
          </w:p>
        </w:tc>
      </w:tr>
      <w:tr w:rsidR="00001B65" w:rsidRPr="00BB2E79" w:rsidTr="00656A31">
        <w:trPr>
          <w:trHeight w:val="187"/>
        </w:trPr>
        <w:tc>
          <w:tcPr>
            <w:tcW w:w="101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65" w:rsidRPr="00BB2E79" w:rsidRDefault="00001B65" w:rsidP="00656A31">
            <w:pPr>
              <w:jc w:val="center"/>
              <w:rPr>
                <w:b/>
              </w:rPr>
            </w:pPr>
            <w:r w:rsidRPr="00BB2E79">
              <w:rPr>
                <w:b/>
              </w:rPr>
              <w:t>42 кух.(І курс, 11 кл)</w:t>
            </w:r>
          </w:p>
        </w:tc>
      </w:tr>
      <w:tr w:rsidR="00001B65" w:rsidRPr="00BB2E79" w:rsidTr="00656A31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65" w:rsidRPr="00BB2E79" w:rsidRDefault="00001B65" w:rsidP="00656A31">
            <w:pPr>
              <w:jc w:val="center"/>
            </w:pPr>
            <w:r>
              <w:t>1</w:t>
            </w:r>
            <w:r w:rsidRPr="00BB2E79">
              <w:t xml:space="preserve"> ур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65" w:rsidRPr="00BB2E79" w:rsidRDefault="00001B65" w:rsidP="00656A31">
            <w:r>
              <w:t xml:space="preserve">зам. Осн. прав. знань – Орг. вироб. </w:t>
            </w: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65" w:rsidRPr="00BB2E79" w:rsidRDefault="00001B65" w:rsidP="00656A31">
            <w:pPr>
              <w:jc w:val="center"/>
            </w:pPr>
            <w:r>
              <w:t>16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65" w:rsidRPr="00BB2E79" w:rsidRDefault="00001B65" w:rsidP="00656A31">
            <w:pPr>
              <w:jc w:val="center"/>
            </w:pPr>
            <w:r>
              <w:t>Марусенко О.В.</w:t>
            </w:r>
          </w:p>
        </w:tc>
      </w:tr>
      <w:tr w:rsidR="00001B65" w:rsidRPr="00BB2E79" w:rsidTr="00656A31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65" w:rsidRPr="00BB2E79" w:rsidRDefault="00001B65" w:rsidP="00656A31">
            <w:pPr>
              <w:jc w:val="center"/>
            </w:pPr>
            <w:r>
              <w:t>2</w:t>
            </w:r>
            <w:r w:rsidRPr="00BB2E79">
              <w:t xml:space="preserve"> ур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65" w:rsidRPr="00BB2E79" w:rsidRDefault="00001B65" w:rsidP="00656A31">
            <w:r>
              <w:t xml:space="preserve">зам. Інф. техн. – Орг. вироб. </w:t>
            </w: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65" w:rsidRPr="00BB2E79" w:rsidRDefault="00001B65" w:rsidP="00656A31">
            <w:pPr>
              <w:jc w:val="center"/>
            </w:pPr>
            <w:r>
              <w:t>16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65" w:rsidRPr="00BB2E79" w:rsidRDefault="00001B65" w:rsidP="00656A31">
            <w:pPr>
              <w:jc w:val="center"/>
            </w:pPr>
            <w:r>
              <w:t>Марусенко О.В.</w:t>
            </w:r>
          </w:p>
        </w:tc>
      </w:tr>
    </w:tbl>
    <w:p w:rsidR="00001B65" w:rsidRPr="00BB2E79" w:rsidRDefault="00001B65" w:rsidP="00001B65">
      <w:pPr>
        <w:jc w:val="center"/>
        <w:outlineLvl w:val="0"/>
        <w:rPr>
          <w:b/>
        </w:rPr>
      </w:pPr>
    </w:p>
    <w:p w:rsidR="00001B65" w:rsidRPr="00D53CB4" w:rsidRDefault="00001B65" w:rsidP="00001B65">
      <w:pPr>
        <w:jc w:val="center"/>
        <w:outlineLvl w:val="0"/>
        <w:rPr>
          <w:b/>
          <w:sz w:val="28"/>
          <w:szCs w:val="28"/>
        </w:rPr>
      </w:pPr>
    </w:p>
    <w:p w:rsidR="00001B65" w:rsidRPr="0076637D" w:rsidRDefault="00001B65" w:rsidP="00001B65">
      <w:pPr>
        <w:jc w:val="center"/>
        <w:outlineLvl w:val="0"/>
        <w:rPr>
          <w:b/>
          <w:sz w:val="28"/>
          <w:szCs w:val="28"/>
          <w:lang w:val="ru-RU"/>
        </w:rPr>
      </w:pPr>
      <w:r w:rsidRPr="00D53CB4">
        <w:rPr>
          <w:b/>
          <w:sz w:val="28"/>
          <w:szCs w:val="28"/>
        </w:rPr>
        <w:t xml:space="preserve">Заступник  директора з НВР         </w:t>
      </w:r>
      <w:r w:rsidRPr="00D53CB4">
        <w:rPr>
          <w:b/>
          <w:sz w:val="28"/>
          <w:szCs w:val="28"/>
          <w:lang w:val="ru-RU"/>
        </w:rPr>
        <w:t xml:space="preserve">                    </w:t>
      </w:r>
      <w:r w:rsidRPr="00D53CB4">
        <w:rPr>
          <w:b/>
          <w:sz w:val="28"/>
          <w:szCs w:val="28"/>
        </w:rPr>
        <w:t xml:space="preserve">            </w:t>
      </w:r>
      <w:r w:rsidRPr="00D53CB4">
        <w:rPr>
          <w:b/>
          <w:sz w:val="28"/>
          <w:szCs w:val="28"/>
          <w:lang w:val="ru-RU"/>
        </w:rPr>
        <w:t>Т.П. Штанько</w:t>
      </w:r>
    </w:p>
    <w:p w:rsidR="00001B65" w:rsidRPr="0076637D" w:rsidRDefault="00001B65" w:rsidP="00001B65">
      <w:pPr>
        <w:jc w:val="center"/>
        <w:outlineLvl w:val="0"/>
        <w:rPr>
          <w:b/>
          <w:sz w:val="28"/>
          <w:szCs w:val="28"/>
          <w:lang w:val="ru-RU"/>
        </w:rPr>
      </w:pPr>
    </w:p>
    <w:p w:rsidR="00CC7506" w:rsidRPr="000860E5" w:rsidRDefault="00CC7506" w:rsidP="00CC7506">
      <w:pPr>
        <w:jc w:val="right"/>
        <w:outlineLvl w:val="0"/>
        <w:rPr>
          <w:sz w:val="28"/>
          <w:szCs w:val="28"/>
        </w:rPr>
      </w:pPr>
      <w:r w:rsidRPr="000860E5">
        <w:rPr>
          <w:sz w:val="28"/>
          <w:szCs w:val="28"/>
        </w:rPr>
        <w:t>ЗАТВЕРДЖУЮ:</w:t>
      </w:r>
    </w:p>
    <w:p w:rsidR="00CC7506" w:rsidRPr="000860E5" w:rsidRDefault="00CC7506" w:rsidP="00CC7506">
      <w:pPr>
        <w:tabs>
          <w:tab w:val="left" w:pos="5040"/>
          <w:tab w:val="left" w:pos="6521"/>
        </w:tabs>
        <w:jc w:val="right"/>
        <w:outlineLvl w:val="0"/>
        <w:rPr>
          <w:sz w:val="28"/>
          <w:szCs w:val="28"/>
        </w:rPr>
      </w:pPr>
      <w:r w:rsidRPr="000860E5">
        <w:rPr>
          <w:sz w:val="28"/>
          <w:szCs w:val="28"/>
        </w:rPr>
        <w:t>В.о. директора</w:t>
      </w:r>
    </w:p>
    <w:p w:rsidR="00CC7506" w:rsidRPr="000860E5" w:rsidRDefault="00CC7506" w:rsidP="00CC7506">
      <w:pPr>
        <w:jc w:val="right"/>
        <w:rPr>
          <w:sz w:val="28"/>
          <w:szCs w:val="28"/>
        </w:rPr>
      </w:pPr>
      <w:r w:rsidRPr="000860E5">
        <w:rPr>
          <w:sz w:val="28"/>
          <w:szCs w:val="28"/>
        </w:rPr>
        <w:t>______________ В. ЗАЄЦЬ</w:t>
      </w:r>
    </w:p>
    <w:p w:rsidR="00CC7506" w:rsidRPr="000860E5" w:rsidRDefault="00CC7506" w:rsidP="00CC7506">
      <w:pPr>
        <w:rPr>
          <w:sz w:val="28"/>
          <w:szCs w:val="28"/>
        </w:rPr>
      </w:pPr>
      <w:r w:rsidRPr="000860E5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C7506" w:rsidRPr="000860E5" w:rsidRDefault="00CC7506" w:rsidP="00CC7506">
      <w:pPr>
        <w:jc w:val="center"/>
        <w:outlineLvl w:val="0"/>
        <w:rPr>
          <w:b/>
          <w:sz w:val="28"/>
          <w:szCs w:val="28"/>
        </w:rPr>
      </w:pPr>
      <w:r w:rsidRPr="000860E5">
        <w:rPr>
          <w:b/>
          <w:sz w:val="28"/>
          <w:szCs w:val="28"/>
        </w:rPr>
        <w:t xml:space="preserve">ЗМІНИ   ДО   РОЗКЛАДУ   ЗАНЯТЬ   </w:t>
      </w:r>
    </w:p>
    <w:p w:rsidR="00CC7506" w:rsidRPr="000860E5" w:rsidRDefault="00CC7506" w:rsidP="00CC7506">
      <w:pPr>
        <w:pStyle w:val="a3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0860E5">
        <w:rPr>
          <w:rFonts w:ascii="Times New Roman" w:hAnsi="Times New Roman"/>
          <w:b/>
          <w:sz w:val="28"/>
          <w:szCs w:val="28"/>
          <w:lang w:val="uk-UA"/>
        </w:rPr>
        <w:t xml:space="preserve">на  </w:t>
      </w:r>
      <w:r>
        <w:rPr>
          <w:rFonts w:ascii="Times New Roman" w:hAnsi="Times New Roman"/>
          <w:b/>
          <w:sz w:val="28"/>
          <w:szCs w:val="28"/>
          <w:lang w:val="uk-UA"/>
        </w:rPr>
        <w:t>07.06</w:t>
      </w:r>
      <w:r w:rsidRPr="000860E5">
        <w:rPr>
          <w:rFonts w:ascii="Times New Roman" w:hAnsi="Times New Roman"/>
          <w:b/>
          <w:sz w:val="28"/>
          <w:szCs w:val="28"/>
          <w:lang w:val="uk-UA"/>
        </w:rPr>
        <w:t>.2021 (понеділок)</w:t>
      </w:r>
      <w:r w:rsidRPr="000860E5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</w:p>
    <w:p w:rsidR="00CC7506" w:rsidRPr="000860E5" w:rsidRDefault="00CC7506" w:rsidP="00CC7506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 w:rsidRPr="000860E5">
        <w:rPr>
          <w:rFonts w:ascii="Times New Roman" w:hAnsi="Times New Roman"/>
          <w:b/>
          <w:i/>
          <w:sz w:val="28"/>
          <w:szCs w:val="28"/>
          <w:lang w:val="uk-UA"/>
        </w:rPr>
        <w:t xml:space="preserve">Чергові педагогічні працівники: </w:t>
      </w:r>
      <w:r>
        <w:rPr>
          <w:rFonts w:ascii="Times New Roman" w:hAnsi="Times New Roman"/>
          <w:sz w:val="28"/>
          <w:szCs w:val="28"/>
          <w:lang w:val="uk-UA"/>
        </w:rPr>
        <w:t>Котенко А. О., Марусенко О. В.</w:t>
      </w:r>
    </w:p>
    <w:p w:rsidR="00CC7506" w:rsidRPr="000860E5" w:rsidRDefault="00CC7506" w:rsidP="00CC7506">
      <w:pPr>
        <w:jc w:val="center"/>
        <w:outlineLvl w:val="0"/>
        <w:rPr>
          <w:b/>
          <w:sz w:val="28"/>
          <w:szCs w:val="28"/>
        </w:rPr>
      </w:pPr>
    </w:p>
    <w:tbl>
      <w:tblPr>
        <w:tblpPr w:leftFromText="180" w:rightFromText="180" w:vertAnchor="text" w:tblpX="-627" w:tblpY="1"/>
        <w:tblOverlap w:val="never"/>
        <w:tblW w:w="10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"/>
        <w:gridCol w:w="4911"/>
        <w:gridCol w:w="1689"/>
        <w:gridCol w:w="2495"/>
      </w:tblGrid>
      <w:tr w:rsidR="00CC7506" w:rsidRPr="000860E5" w:rsidTr="00067999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06" w:rsidRPr="000860E5" w:rsidRDefault="00CC7506" w:rsidP="00CC7506">
            <w:pPr>
              <w:jc w:val="center"/>
              <w:rPr>
                <w:b/>
                <w:sz w:val="28"/>
                <w:szCs w:val="28"/>
              </w:rPr>
            </w:pPr>
            <w:r w:rsidRPr="000860E5">
              <w:rPr>
                <w:b/>
                <w:sz w:val="28"/>
                <w:szCs w:val="28"/>
              </w:rPr>
              <w:t>№ уроку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06" w:rsidRPr="000860E5" w:rsidRDefault="00CC7506" w:rsidP="00CC7506">
            <w:pPr>
              <w:jc w:val="center"/>
              <w:rPr>
                <w:b/>
                <w:sz w:val="28"/>
                <w:szCs w:val="28"/>
              </w:rPr>
            </w:pPr>
            <w:r w:rsidRPr="000860E5">
              <w:rPr>
                <w:b/>
                <w:sz w:val="28"/>
                <w:szCs w:val="28"/>
              </w:rPr>
              <w:t>Урок згідно розкладу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06" w:rsidRPr="000860E5" w:rsidRDefault="00CC7506" w:rsidP="00CC7506">
            <w:pPr>
              <w:jc w:val="center"/>
              <w:rPr>
                <w:b/>
                <w:sz w:val="28"/>
                <w:szCs w:val="28"/>
              </w:rPr>
            </w:pPr>
            <w:r w:rsidRPr="000860E5">
              <w:rPr>
                <w:b/>
                <w:sz w:val="28"/>
                <w:szCs w:val="28"/>
              </w:rPr>
              <w:t>Місце проведення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06" w:rsidRPr="000860E5" w:rsidRDefault="00CC7506" w:rsidP="00CC7506">
            <w:pPr>
              <w:jc w:val="center"/>
              <w:rPr>
                <w:b/>
                <w:sz w:val="28"/>
                <w:szCs w:val="28"/>
              </w:rPr>
            </w:pPr>
            <w:r w:rsidRPr="000860E5">
              <w:rPr>
                <w:b/>
                <w:sz w:val="28"/>
                <w:szCs w:val="28"/>
              </w:rPr>
              <w:t>Викладач</w:t>
            </w:r>
          </w:p>
        </w:tc>
      </w:tr>
      <w:tr w:rsidR="00CC7506" w:rsidRPr="000860E5" w:rsidTr="00067999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06" w:rsidRPr="00900F04" w:rsidRDefault="00CC7506" w:rsidP="00CC7506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7506" w:rsidRPr="000860E5" w:rsidRDefault="00CC7506" w:rsidP="00CC7506">
            <w:pPr>
              <w:jc w:val="center"/>
              <w:rPr>
                <w:b/>
                <w:sz w:val="28"/>
                <w:szCs w:val="28"/>
              </w:rPr>
            </w:pPr>
            <w:r w:rsidRPr="000860E5">
              <w:rPr>
                <w:b/>
                <w:sz w:val="28"/>
                <w:szCs w:val="28"/>
              </w:rPr>
              <w:t>37 кух.оф (ІІІ курс, 9 кл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506" w:rsidRPr="000860E5" w:rsidRDefault="00CC7506" w:rsidP="00CC750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06" w:rsidRPr="00900F04" w:rsidRDefault="00CC7506" w:rsidP="00CC7506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CC7506" w:rsidRPr="000860E5" w:rsidTr="00067999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06" w:rsidRPr="000860E5" w:rsidRDefault="00CC7506" w:rsidP="00CC75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2 ур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06" w:rsidRPr="000860E5" w:rsidRDefault="00CC7506" w:rsidP="00CC7506">
            <w:pPr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>зам.</w:t>
            </w:r>
            <w:r>
              <w:rPr>
                <w:sz w:val="28"/>
                <w:szCs w:val="28"/>
              </w:rPr>
              <w:t xml:space="preserve"> Історії України – В/н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06" w:rsidRPr="000860E5" w:rsidRDefault="00CC7506" w:rsidP="00CC75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. кух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06" w:rsidRPr="000860E5" w:rsidRDefault="00CC7506" w:rsidP="00CC75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енко Т. М.</w:t>
            </w:r>
          </w:p>
        </w:tc>
      </w:tr>
      <w:tr w:rsidR="00067999" w:rsidRPr="000860E5" w:rsidTr="00067999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99" w:rsidRDefault="00067999" w:rsidP="000679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4 ур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99" w:rsidRPr="000860E5" w:rsidRDefault="00067999" w:rsidP="000679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Алгебри, геометрії  – В/н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99" w:rsidRPr="000860E5" w:rsidRDefault="00067999" w:rsidP="000679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. кух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99" w:rsidRPr="000860E5" w:rsidRDefault="00067999" w:rsidP="000679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енко Т. М.</w:t>
            </w:r>
          </w:p>
        </w:tc>
      </w:tr>
      <w:tr w:rsidR="00067999" w:rsidRPr="000860E5" w:rsidTr="00067999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999" w:rsidRPr="000860E5" w:rsidRDefault="00067999" w:rsidP="00067999">
            <w:pPr>
              <w:jc w:val="center"/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>5 ур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999" w:rsidRPr="000860E5" w:rsidRDefault="00067999" w:rsidP="00067999">
            <w:pPr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 xml:space="preserve">зам. Націон. кухня </w:t>
            </w:r>
            <w:r>
              <w:rPr>
                <w:sz w:val="28"/>
                <w:szCs w:val="28"/>
              </w:rPr>
              <w:t>– В/н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99" w:rsidRPr="000860E5" w:rsidRDefault="00067999" w:rsidP="000679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. кух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999" w:rsidRPr="000860E5" w:rsidRDefault="00067999" w:rsidP="000679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енко Т. М.</w:t>
            </w:r>
          </w:p>
        </w:tc>
      </w:tr>
      <w:tr w:rsidR="00067999" w:rsidRPr="000860E5" w:rsidTr="00067999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99" w:rsidRPr="000860E5" w:rsidRDefault="00067999" w:rsidP="000679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ур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99" w:rsidRPr="000860E5" w:rsidRDefault="00067999" w:rsidP="00067999">
            <w:pPr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 xml:space="preserve">зам. </w:t>
            </w:r>
            <w:r>
              <w:rPr>
                <w:sz w:val="28"/>
                <w:szCs w:val="28"/>
              </w:rPr>
              <w:t>Техн. пригот. їжі</w:t>
            </w:r>
            <w:r w:rsidRPr="000860E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 В/н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99" w:rsidRPr="000860E5" w:rsidRDefault="00067999" w:rsidP="000679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. кух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99" w:rsidRPr="000860E5" w:rsidRDefault="00067999" w:rsidP="000679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енко Т. М.</w:t>
            </w:r>
          </w:p>
        </w:tc>
      </w:tr>
      <w:tr w:rsidR="00067999" w:rsidRPr="00067999" w:rsidTr="00656A31">
        <w:trPr>
          <w:trHeight w:val="187"/>
        </w:trPr>
        <w:tc>
          <w:tcPr>
            <w:tcW w:w="10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99" w:rsidRPr="00067999" w:rsidRDefault="00067999" w:rsidP="00656A31">
            <w:pPr>
              <w:jc w:val="center"/>
              <w:rPr>
                <w:b/>
                <w:sz w:val="28"/>
                <w:szCs w:val="28"/>
              </w:rPr>
            </w:pPr>
            <w:r w:rsidRPr="00067999">
              <w:rPr>
                <w:b/>
                <w:sz w:val="28"/>
                <w:szCs w:val="28"/>
              </w:rPr>
              <w:t>42 кух.(І курс, 11 кл)</w:t>
            </w:r>
          </w:p>
        </w:tc>
      </w:tr>
      <w:tr w:rsidR="00067999" w:rsidRPr="00067999" w:rsidTr="00067999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99" w:rsidRPr="00067999" w:rsidRDefault="00067999" w:rsidP="00656A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067999">
              <w:rPr>
                <w:sz w:val="28"/>
                <w:szCs w:val="28"/>
              </w:rPr>
              <w:t xml:space="preserve"> ур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99" w:rsidRPr="00067999" w:rsidRDefault="00067999" w:rsidP="00067999">
            <w:pPr>
              <w:rPr>
                <w:sz w:val="28"/>
                <w:szCs w:val="28"/>
              </w:rPr>
            </w:pPr>
            <w:r w:rsidRPr="00067999">
              <w:rPr>
                <w:sz w:val="28"/>
                <w:szCs w:val="28"/>
              </w:rPr>
              <w:t xml:space="preserve">зам. Осн. </w:t>
            </w:r>
            <w:r>
              <w:rPr>
                <w:sz w:val="28"/>
                <w:szCs w:val="28"/>
              </w:rPr>
              <w:t>галуз. економіки – Фізіологія харчування</w:t>
            </w:r>
            <w:r w:rsidRPr="00067999">
              <w:rPr>
                <w:sz w:val="28"/>
                <w:szCs w:val="28"/>
              </w:rPr>
              <w:t xml:space="preserve">.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99" w:rsidRPr="00067999" w:rsidRDefault="00067999" w:rsidP="00656A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99" w:rsidRPr="00067999" w:rsidRDefault="00067999" w:rsidP="00656A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ина Т. Г.</w:t>
            </w:r>
          </w:p>
        </w:tc>
      </w:tr>
    </w:tbl>
    <w:p w:rsidR="00CC7506" w:rsidRPr="00067999" w:rsidRDefault="00CC7506" w:rsidP="00CC7506">
      <w:pPr>
        <w:outlineLvl w:val="0"/>
        <w:rPr>
          <w:b/>
          <w:sz w:val="28"/>
          <w:szCs w:val="28"/>
        </w:rPr>
      </w:pPr>
    </w:p>
    <w:p w:rsidR="00CC7506" w:rsidRDefault="00CC7506" w:rsidP="00067999">
      <w:pPr>
        <w:jc w:val="center"/>
        <w:outlineLvl w:val="0"/>
        <w:rPr>
          <w:b/>
          <w:sz w:val="28"/>
          <w:szCs w:val="28"/>
        </w:rPr>
      </w:pPr>
      <w:r w:rsidRPr="00067999">
        <w:rPr>
          <w:b/>
          <w:sz w:val="28"/>
          <w:szCs w:val="28"/>
        </w:rPr>
        <w:t>Заступник  директора з НВР                                         Т.П. Штанько</w:t>
      </w:r>
    </w:p>
    <w:p w:rsidR="00067999" w:rsidRDefault="00067999" w:rsidP="00067999">
      <w:pPr>
        <w:jc w:val="center"/>
        <w:outlineLvl w:val="0"/>
        <w:rPr>
          <w:b/>
          <w:sz w:val="28"/>
          <w:szCs w:val="28"/>
        </w:rPr>
      </w:pPr>
    </w:p>
    <w:p w:rsidR="00067999" w:rsidRDefault="00067999" w:rsidP="00067999">
      <w:pPr>
        <w:jc w:val="center"/>
        <w:outlineLvl w:val="0"/>
        <w:rPr>
          <w:b/>
          <w:sz w:val="28"/>
          <w:szCs w:val="28"/>
        </w:rPr>
      </w:pPr>
    </w:p>
    <w:p w:rsidR="00067999" w:rsidRDefault="00067999" w:rsidP="00067999">
      <w:pPr>
        <w:jc w:val="center"/>
        <w:outlineLvl w:val="0"/>
        <w:rPr>
          <w:b/>
          <w:sz w:val="28"/>
          <w:szCs w:val="28"/>
        </w:rPr>
      </w:pPr>
    </w:p>
    <w:p w:rsidR="00067999" w:rsidRPr="000860E5" w:rsidRDefault="00067999" w:rsidP="00067999">
      <w:pPr>
        <w:jc w:val="right"/>
        <w:outlineLvl w:val="0"/>
        <w:rPr>
          <w:sz w:val="28"/>
          <w:szCs w:val="28"/>
        </w:rPr>
      </w:pPr>
      <w:r w:rsidRPr="000860E5">
        <w:rPr>
          <w:sz w:val="28"/>
          <w:szCs w:val="28"/>
        </w:rPr>
        <w:t>ЗАТВЕРДЖУЮ:</w:t>
      </w:r>
    </w:p>
    <w:p w:rsidR="00067999" w:rsidRPr="000860E5" w:rsidRDefault="00067999" w:rsidP="00067999">
      <w:pPr>
        <w:tabs>
          <w:tab w:val="left" w:pos="5040"/>
          <w:tab w:val="left" w:pos="6521"/>
        </w:tabs>
        <w:jc w:val="right"/>
        <w:outlineLvl w:val="0"/>
        <w:rPr>
          <w:sz w:val="28"/>
          <w:szCs w:val="28"/>
        </w:rPr>
      </w:pPr>
      <w:r w:rsidRPr="000860E5">
        <w:rPr>
          <w:sz w:val="28"/>
          <w:szCs w:val="28"/>
        </w:rPr>
        <w:t>В.о. директора</w:t>
      </w:r>
    </w:p>
    <w:p w:rsidR="00067999" w:rsidRPr="000860E5" w:rsidRDefault="00067999" w:rsidP="00067999">
      <w:pPr>
        <w:jc w:val="right"/>
        <w:rPr>
          <w:sz w:val="28"/>
          <w:szCs w:val="28"/>
        </w:rPr>
      </w:pPr>
      <w:r w:rsidRPr="000860E5">
        <w:rPr>
          <w:sz w:val="28"/>
          <w:szCs w:val="28"/>
        </w:rPr>
        <w:t>______________ В. ЗАЄЦЬ</w:t>
      </w:r>
    </w:p>
    <w:p w:rsidR="00067999" w:rsidRPr="000860E5" w:rsidRDefault="00067999" w:rsidP="00067999">
      <w:pPr>
        <w:rPr>
          <w:sz w:val="28"/>
          <w:szCs w:val="28"/>
        </w:rPr>
      </w:pPr>
      <w:r w:rsidRPr="000860E5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67999" w:rsidRPr="000860E5" w:rsidRDefault="00067999" w:rsidP="00067999">
      <w:pPr>
        <w:jc w:val="center"/>
        <w:outlineLvl w:val="0"/>
        <w:rPr>
          <w:b/>
          <w:sz w:val="28"/>
          <w:szCs w:val="28"/>
        </w:rPr>
      </w:pPr>
      <w:r w:rsidRPr="000860E5">
        <w:rPr>
          <w:b/>
          <w:sz w:val="28"/>
          <w:szCs w:val="28"/>
        </w:rPr>
        <w:t xml:space="preserve">ЗМІНИ   ДО   РОЗКЛАДУ   ЗАНЯТЬ   </w:t>
      </w:r>
    </w:p>
    <w:p w:rsidR="00067999" w:rsidRPr="000860E5" w:rsidRDefault="00067999" w:rsidP="00067999">
      <w:pPr>
        <w:pStyle w:val="a3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0860E5">
        <w:rPr>
          <w:rFonts w:ascii="Times New Roman" w:hAnsi="Times New Roman"/>
          <w:b/>
          <w:sz w:val="28"/>
          <w:szCs w:val="28"/>
          <w:lang w:val="uk-UA"/>
        </w:rPr>
        <w:t xml:space="preserve">на  </w:t>
      </w:r>
      <w:r>
        <w:rPr>
          <w:rFonts w:ascii="Times New Roman" w:hAnsi="Times New Roman"/>
          <w:b/>
          <w:sz w:val="28"/>
          <w:szCs w:val="28"/>
          <w:lang w:val="uk-UA"/>
        </w:rPr>
        <w:t>07.06</w:t>
      </w:r>
      <w:r w:rsidRPr="000860E5">
        <w:rPr>
          <w:rFonts w:ascii="Times New Roman" w:hAnsi="Times New Roman"/>
          <w:b/>
          <w:sz w:val="28"/>
          <w:szCs w:val="28"/>
          <w:lang w:val="uk-UA"/>
        </w:rPr>
        <w:t>.2021 (понеділок)</w:t>
      </w:r>
      <w:r w:rsidRPr="000860E5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</w:p>
    <w:p w:rsidR="00067999" w:rsidRPr="000860E5" w:rsidRDefault="00067999" w:rsidP="00067999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 w:rsidRPr="000860E5">
        <w:rPr>
          <w:rFonts w:ascii="Times New Roman" w:hAnsi="Times New Roman"/>
          <w:b/>
          <w:i/>
          <w:sz w:val="28"/>
          <w:szCs w:val="28"/>
          <w:lang w:val="uk-UA"/>
        </w:rPr>
        <w:t xml:space="preserve">Чергові педагогічні працівники: </w:t>
      </w:r>
      <w:r>
        <w:rPr>
          <w:rFonts w:ascii="Times New Roman" w:hAnsi="Times New Roman"/>
          <w:sz w:val="28"/>
          <w:szCs w:val="28"/>
          <w:lang w:val="uk-UA"/>
        </w:rPr>
        <w:t>Котенко А. О., Марусенко О. В.</w:t>
      </w:r>
    </w:p>
    <w:p w:rsidR="00067999" w:rsidRPr="000860E5" w:rsidRDefault="00067999" w:rsidP="00067999">
      <w:pPr>
        <w:jc w:val="center"/>
        <w:outlineLvl w:val="0"/>
        <w:rPr>
          <w:b/>
          <w:sz w:val="28"/>
          <w:szCs w:val="28"/>
        </w:rPr>
      </w:pPr>
    </w:p>
    <w:tbl>
      <w:tblPr>
        <w:tblpPr w:leftFromText="180" w:rightFromText="180" w:vertAnchor="text" w:tblpX="-627" w:tblpY="1"/>
        <w:tblOverlap w:val="never"/>
        <w:tblW w:w="10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"/>
        <w:gridCol w:w="4911"/>
        <w:gridCol w:w="1689"/>
        <w:gridCol w:w="2495"/>
      </w:tblGrid>
      <w:tr w:rsidR="00067999" w:rsidRPr="000860E5" w:rsidTr="00656A31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999" w:rsidRPr="000860E5" w:rsidRDefault="00067999" w:rsidP="00656A31">
            <w:pPr>
              <w:jc w:val="center"/>
              <w:rPr>
                <w:b/>
                <w:sz w:val="28"/>
                <w:szCs w:val="28"/>
              </w:rPr>
            </w:pPr>
            <w:r w:rsidRPr="000860E5">
              <w:rPr>
                <w:b/>
                <w:sz w:val="28"/>
                <w:szCs w:val="28"/>
              </w:rPr>
              <w:t>№ уроку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999" w:rsidRPr="000860E5" w:rsidRDefault="00067999" w:rsidP="00656A31">
            <w:pPr>
              <w:jc w:val="center"/>
              <w:rPr>
                <w:b/>
                <w:sz w:val="28"/>
                <w:szCs w:val="28"/>
              </w:rPr>
            </w:pPr>
            <w:r w:rsidRPr="000860E5">
              <w:rPr>
                <w:b/>
                <w:sz w:val="28"/>
                <w:szCs w:val="28"/>
              </w:rPr>
              <w:t>Урок згідно розкладу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99" w:rsidRPr="000860E5" w:rsidRDefault="00067999" w:rsidP="00656A31">
            <w:pPr>
              <w:jc w:val="center"/>
              <w:rPr>
                <w:b/>
                <w:sz w:val="28"/>
                <w:szCs w:val="28"/>
              </w:rPr>
            </w:pPr>
            <w:r w:rsidRPr="000860E5">
              <w:rPr>
                <w:b/>
                <w:sz w:val="28"/>
                <w:szCs w:val="28"/>
              </w:rPr>
              <w:t>Місце проведення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999" w:rsidRPr="000860E5" w:rsidRDefault="00067999" w:rsidP="00656A31">
            <w:pPr>
              <w:jc w:val="center"/>
              <w:rPr>
                <w:b/>
                <w:sz w:val="28"/>
                <w:szCs w:val="28"/>
              </w:rPr>
            </w:pPr>
            <w:r w:rsidRPr="000860E5">
              <w:rPr>
                <w:b/>
                <w:sz w:val="28"/>
                <w:szCs w:val="28"/>
              </w:rPr>
              <w:t>Викладач</w:t>
            </w:r>
          </w:p>
        </w:tc>
      </w:tr>
      <w:tr w:rsidR="00067999" w:rsidRPr="000860E5" w:rsidTr="00656A31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999" w:rsidRPr="00900F04" w:rsidRDefault="00067999" w:rsidP="00656A31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999" w:rsidRPr="000860E5" w:rsidRDefault="00067999" w:rsidP="00656A31">
            <w:pPr>
              <w:jc w:val="center"/>
              <w:rPr>
                <w:b/>
                <w:sz w:val="28"/>
                <w:szCs w:val="28"/>
              </w:rPr>
            </w:pPr>
            <w:r w:rsidRPr="000860E5">
              <w:rPr>
                <w:b/>
                <w:sz w:val="28"/>
                <w:szCs w:val="28"/>
              </w:rPr>
              <w:t>37 кух.оф (ІІІ курс, 9 кл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999" w:rsidRPr="000860E5" w:rsidRDefault="00067999" w:rsidP="00656A3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999" w:rsidRPr="00900F04" w:rsidRDefault="00067999" w:rsidP="00656A31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067999" w:rsidRPr="000860E5" w:rsidTr="00656A31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999" w:rsidRPr="000860E5" w:rsidRDefault="00067999" w:rsidP="00656A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2 ур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999" w:rsidRPr="000860E5" w:rsidRDefault="00067999" w:rsidP="00656A31">
            <w:pPr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>зам.</w:t>
            </w:r>
            <w:r>
              <w:rPr>
                <w:sz w:val="28"/>
                <w:szCs w:val="28"/>
              </w:rPr>
              <w:t xml:space="preserve"> Історії України – В/н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99" w:rsidRPr="000860E5" w:rsidRDefault="00067999" w:rsidP="00656A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. кух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999" w:rsidRPr="000860E5" w:rsidRDefault="00067999" w:rsidP="00656A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енко Т. М.</w:t>
            </w:r>
          </w:p>
        </w:tc>
      </w:tr>
      <w:tr w:rsidR="00067999" w:rsidRPr="000860E5" w:rsidTr="00656A31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99" w:rsidRDefault="00067999" w:rsidP="00656A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4 ур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99" w:rsidRPr="000860E5" w:rsidRDefault="00067999" w:rsidP="00656A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Алгебри, геометрії  – В/н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99" w:rsidRPr="000860E5" w:rsidRDefault="00067999" w:rsidP="00656A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. кух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99" w:rsidRPr="000860E5" w:rsidRDefault="00067999" w:rsidP="00656A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енко Т. М.</w:t>
            </w:r>
          </w:p>
        </w:tc>
      </w:tr>
      <w:tr w:rsidR="00067999" w:rsidRPr="000860E5" w:rsidTr="00656A31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999" w:rsidRPr="000860E5" w:rsidRDefault="00067999" w:rsidP="00656A31">
            <w:pPr>
              <w:jc w:val="center"/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>5 ур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999" w:rsidRPr="000860E5" w:rsidRDefault="00067999" w:rsidP="00656A31">
            <w:pPr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 xml:space="preserve">зам. Націон. кухня </w:t>
            </w:r>
            <w:r>
              <w:rPr>
                <w:sz w:val="28"/>
                <w:szCs w:val="28"/>
              </w:rPr>
              <w:t>– В/н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99" w:rsidRPr="000860E5" w:rsidRDefault="00067999" w:rsidP="00656A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. кух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999" w:rsidRPr="000860E5" w:rsidRDefault="00067999" w:rsidP="00656A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енко Т. М.</w:t>
            </w:r>
          </w:p>
        </w:tc>
      </w:tr>
      <w:tr w:rsidR="00067999" w:rsidRPr="000860E5" w:rsidTr="00656A31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99" w:rsidRPr="000860E5" w:rsidRDefault="00067999" w:rsidP="00656A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 ур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99" w:rsidRPr="000860E5" w:rsidRDefault="00067999" w:rsidP="00656A31">
            <w:pPr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 xml:space="preserve">зам. </w:t>
            </w:r>
            <w:r>
              <w:rPr>
                <w:sz w:val="28"/>
                <w:szCs w:val="28"/>
              </w:rPr>
              <w:t>Техн. пригот. їжі</w:t>
            </w:r>
            <w:r w:rsidRPr="000860E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 В/н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99" w:rsidRPr="000860E5" w:rsidRDefault="00067999" w:rsidP="00656A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. кух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99" w:rsidRPr="000860E5" w:rsidRDefault="00067999" w:rsidP="00656A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енко Т. М.</w:t>
            </w:r>
          </w:p>
        </w:tc>
      </w:tr>
      <w:tr w:rsidR="00067999" w:rsidRPr="00067999" w:rsidTr="00656A31">
        <w:trPr>
          <w:trHeight w:val="187"/>
        </w:trPr>
        <w:tc>
          <w:tcPr>
            <w:tcW w:w="10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99" w:rsidRPr="00067999" w:rsidRDefault="00067999" w:rsidP="00656A31">
            <w:pPr>
              <w:jc w:val="center"/>
              <w:rPr>
                <w:b/>
                <w:sz w:val="28"/>
                <w:szCs w:val="28"/>
              </w:rPr>
            </w:pPr>
            <w:r w:rsidRPr="00067999">
              <w:rPr>
                <w:b/>
                <w:sz w:val="28"/>
                <w:szCs w:val="28"/>
              </w:rPr>
              <w:t>42 кух.(І курс, 11 кл)</w:t>
            </w:r>
          </w:p>
        </w:tc>
      </w:tr>
      <w:tr w:rsidR="00067999" w:rsidRPr="00067999" w:rsidTr="00656A31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99" w:rsidRPr="00067999" w:rsidRDefault="00067999" w:rsidP="00656A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067999">
              <w:rPr>
                <w:sz w:val="28"/>
                <w:szCs w:val="28"/>
              </w:rPr>
              <w:t xml:space="preserve"> ур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99" w:rsidRPr="00067999" w:rsidRDefault="00067999" w:rsidP="00656A31">
            <w:pPr>
              <w:rPr>
                <w:sz w:val="28"/>
                <w:szCs w:val="28"/>
              </w:rPr>
            </w:pPr>
            <w:r w:rsidRPr="00067999">
              <w:rPr>
                <w:sz w:val="28"/>
                <w:szCs w:val="28"/>
              </w:rPr>
              <w:t xml:space="preserve">зам. Осн. </w:t>
            </w:r>
            <w:r>
              <w:rPr>
                <w:sz w:val="28"/>
                <w:szCs w:val="28"/>
              </w:rPr>
              <w:t>галуз. економіки – Фізіологія харчування</w:t>
            </w:r>
            <w:r w:rsidRPr="00067999">
              <w:rPr>
                <w:sz w:val="28"/>
                <w:szCs w:val="28"/>
              </w:rPr>
              <w:t xml:space="preserve">.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99" w:rsidRPr="00067999" w:rsidRDefault="00067999" w:rsidP="00656A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99" w:rsidRPr="00067999" w:rsidRDefault="00067999" w:rsidP="00656A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ина Т. Г.</w:t>
            </w:r>
          </w:p>
        </w:tc>
      </w:tr>
    </w:tbl>
    <w:p w:rsidR="00067999" w:rsidRPr="00067999" w:rsidRDefault="00067999" w:rsidP="00067999">
      <w:pPr>
        <w:outlineLvl w:val="0"/>
        <w:rPr>
          <w:b/>
          <w:sz w:val="28"/>
          <w:szCs w:val="28"/>
        </w:rPr>
      </w:pPr>
    </w:p>
    <w:p w:rsidR="00067999" w:rsidRPr="00067999" w:rsidRDefault="00067999" w:rsidP="00067999">
      <w:pPr>
        <w:jc w:val="center"/>
        <w:outlineLvl w:val="0"/>
        <w:rPr>
          <w:b/>
          <w:sz w:val="28"/>
          <w:szCs w:val="28"/>
        </w:rPr>
      </w:pPr>
      <w:r w:rsidRPr="00067999">
        <w:rPr>
          <w:b/>
          <w:sz w:val="28"/>
          <w:szCs w:val="28"/>
        </w:rPr>
        <w:t>Заступник  директора з НВР                                         Т.П. Штанько</w:t>
      </w:r>
    </w:p>
    <w:p w:rsidR="00067999" w:rsidRPr="00067999" w:rsidRDefault="00067999" w:rsidP="00067999">
      <w:pPr>
        <w:jc w:val="center"/>
        <w:outlineLvl w:val="0"/>
        <w:rPr>
          <w:b/>
          <w:sz w:val="28"/>
          <w:szCs w:val="28"/>
        </w:rPr>
      </w:pPr>
    </w:p>
    <w:p w:rsidR="00CC7506" w:rsidRDefault="00CC7506" w:rsidP="00CC7506">
      <w:pPr>
        <w:jc w:val="right"/>
        <w:outlineLvl w:val="0"/>
        <w:rPr>
          <w:b/>
          <w:sz w:val="28"/>
          <w:szCs w:val="28"/>
        </w:rPr>
      </w:pPr>
    </w:p>
    <w:p w:rsidR="00172B7A" w:rsidRPr="00172B7A" w:rsidRDefault="00172B7A" w:rsidP="00172B7A">
      <w:pPr>
        <w:jc w:val="right"/>
        <w:outlineLvl w:val="0"/>
      </w:pPr>
      <w:r w:rsidRPr="00172B7A">
        <w:t>ЗАТВЕРДЖУЮ:</w:t>
      </w:r>
    </w:p>
    <w:p w:rsidR="00172B7A" w:rsidRPr="00172B7A" w:rsidRDefault="00B97E70" w:rsidP="00172B7A">
      <w:pPr>
        <w:tabs>
          <w:tab w:val="left" w:pos="5040"/>
          <w:tab w:val="left" w:pos="6521"/>
        </w:tabs>
        <w:jc w:val="right"/>
        <w:outlineLvl w:val="0"/>
      </w:pPr>
      <w:r>
        <w:t xml:space="preserve"> </w:t>
      </w:r>
      <w:r w:rsidR="00172B7A" w:rsidRPr="00172B7A">
        <w:t>В.о. директора  Центру</w:t>
      </w:r>
    </w:p>
    <w:p w:rsidR="00172B7A" w:rsidRPr="00172B7A" w:rsidRDefault="00172B7A" w:rsidP="00172B7A">
      <w:pPr>
        <w:jc w:val="right"/>
      </w:pPr>
      <w:r w:rsidRPr="00172B7A">
        <w:t>______________ В. ЗАЄЦЬ</w:t>
      </w:r>
    </w:p>
    <w:p w:rsidR="00172B7A" w:rsidRPr="00172B7A" w:rsidRDefault="00172B7A" w:rsidP="00172B7A">
      <w:r w:rsidRPr="00172B7A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72B7A" w:rsidRPr="00172B7A" w:rsidRDefault="00172B7A" w:rsidP="00172B7A">
      <w:pPr>
        <w:jc w:val="center"/>
        <w:outlineLvl w:val="0"/>
        <w:rPr>
          <w:b/>
        </w:rPr>
      </w:pPr>
      <w:r w:rsidRPr="00172B7A">
        <w:rPr>
          <w:b/>
        </w:rPr>
        <w:t xml:space="preserve">ЗМІНИ   ДО   РОЗКЛАДУ   ЗАНЯТЬ   </w:t>
      </w:r>
    </w:p>
    <w:p w:rsidR="00172B7A" w:rsidRPr="00172B7A" w:rsidRDefault="00172B7A" w:rsidP="00172B7A">
      <w:pPr>
        <w:pStyle w:val="a3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  <w:r w:rsidRPr="00172B7A">
        <w:rPr>
          <w:rFonts w:ascii="Times New Roman" w:hAnsi="Times New Roman"/>
          <w:b/>
          <w:sz w:val="24"/>
          <w:szCs w:val="24"/>
          <w:lang w:val="uk-UA"/>
        </w:rPr>
        <w:t>на  04.06.2021 (п҆ятниця)</w:t>
      </w:r>
      <w:r w:rsidRPr="00172B7A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</w:p>
    <w:p w:rsidR="00172B7A" w:rsidRPr="00172B7A" w:rsidRDefault="00172B7A" w:rsidP="00172B7A">
      <w:pPr>
        <w:pStyle w:val="a3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172B7A" w:rsidRPr="00172B7A" w:rsidRDefault="00172B7A" w:rsidP="00172B7A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  <w:r w:rsidRPr="00172B7A">
        <w:rPr>
          <w:rFonts w:ascii="Times New Roman" w:hAnsi="Times New Roman"/>
          <w:b/>
          <w:i/>
          <w:sz w:val="24"/>
          <w:szCs w:val="24"/>
          <w:lang w:val="uk-UA"/>
        </w:rPr>
        <w:t xml:space="preserve">Чергові педагогічні працівники: </w:t>
      </w:r>
      <w:r w:rsidRPr="00172B7A">
        <w:rPr>
          <w:rFonts w:ascii="Times New Roman" w:hAnsi="Times New Roman"/>
          <w:sz w:val="24"/>
          <w:szCs w:val="24"/>
          <w:lang w:val="uk-UA"/>
        </w:rPr>
        <w:t>Покотило В. М., Гречковська С.Д.</w:t>
      </w:r>
    </w:p>
    <w:p w:rsidR="00172B7A" w:rsidRPr="00172B7A" w:rsidRDefault="00172B7A" w:rsidP="00172B7A">
      <w:pPr>
        <w:jc w:val="center"/>
        <w:outlineLvl w:val="0"/>
      </w:pPr>
    </w:p>
    <w:tbl>
      <w:tblPr>
        <w:tblpPr w:leftFromText="180" w:rightFromText="180" w:vertAnchor="text" w:tblpX="116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3"/>
        <w:gridCol w:w="4602"/>
        <w:gridCol w:w="1689"/>
        <w:gridCol w:w="2403"/>
      </w:tblGrid>
      <w:tr w:rsidR="00172B7A" w:rsidRPr="00172B7A" w:rsidTr="00CC7506">
        <w:trPr>
          <w:trHeight w:val="187"/>
        </w:trPr>
        <w:tc>
          <w:tcPr>
            <w:tcW w:w="1053" w:type="dxa"/>
            <w:hideMark/>
          </w:tcPr>
          <w:p w:rsidR="00172B7A" w:rsidRPr="00172B7A" w:rsidRDefault="00172B7A" w:rsidP="00CC7506">
            <w:pPr>
              <w:jc w:val="center"/>
              <w:rPr>
                <w:b/>
              </w:rPr>
            </w:pPr>
            <w:r w:rsidRPr="00172B7A">
              <w:rPr>
                <w:b/>
              </w:rPr>
              <w:t>№ уроку</w:t>
            </w:r>
          </w:p>
        </w:tc>
        <w:tc>
          <w:tcPr>
            <w:tcW w:w="4602" w:type="dxa"/>
            <w:hideMark/>
          </w:tcPr>
          <w:p w:rsidR="00172B7A" w:rsidRPr="00172B7A" w:rsidRDefault="00172B7A" w:rsidP="00CC7506">
            <w:pPr>
              <w:jc w:val="center"/>
              <w:rPr>
                <w:b/>
              </w:rPr>
            </w:pPr>
            <w:r w:rsidRPr="00172B7A">
              <w:rPr>
                <w:b/>
              </w:rPr>
              <w:t>Урок згідно розкладу</w:t>
            </w:r>
          </w:p>
        </w:tc>
        <w:tc>
          <w:tcPr>
            <w:tcW w:w="1689" w:type="dxa"/>
          </w:tcPr>
          <w:p w:rsidR="00172B7A" w:rsidRPr="00172B7A" w:rsidRDefault="00172B7A" w:rsidP="00CC7506">
            <w:pPr>
              <w:jc w:val="center"/>
              <w:rPr>
                <w:b/>
              </w:rPr>
            </w:pPr>
            <w:r w:rsidRPr="00172B7A">
              <w:rPr>
                <w:b/>
              </w:rPr>
              <w:t>Місце проведення</w:t>
            </w:r>
          </w:p>
        </w:tc>
        <w:tc>
          <w:tcPr>
            <w:tcW w:w="2403" w:type="dxa"/>
            <w:hideMark/>
          </w:tcPr>
          <w:p w:rsidR="00172B7A" w:rsidRPr="00172B7A" w:rsidRDefault="00172B7A" w:rsidP="00CC7506">
            <w:pPr>
              <w:jc w:val="center"/>
              <w:rPr>
                <w:b/>
              </w:rPr>
            </w:pPr>
            <w:r w:rsidRPr="00172B7A">
              <w:rPr>
                <w:b/>
              </w:rPr>
              <w:t>Викладач</w:t>
            </w:r>
          </w:p>
        </w:tc>
      </w:tr>
      <w:tr w:rsidR="00172B7A" w:rsidRPr="00172B7A" w:rsidTr="00CC7506">
        <w:trPr>
          <w:trHeight w:val="187"/>
        </w:trPr>
        <w:tc>
          <w:tcPr>
            <w:tcW w:w="9747" w:type="dxa"/>
            <w:gridSpan w:val="4"/>
            <w:hideMark/>
          </w:tcPr>
          <w:p w:rsidR="00172B7A" w:rsidRPr="00172B7A" w:rsidRDefault="00172B7A" w:rsidP="00CC7506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72B7A">
              <w:rPr>
                <w:b/>
              </w:rPr>
              <w:t>37 кух. оф. (ІІІ курс, 9 кл)</w:t>
            </w:r>
          </w:p>
        </w:tc>
      </w:tr>
      <w:tr w:rsidR="00172B7A" w:rsidRPr="00172B7A" w:rsidTr="00CC7506">
        <w:trPr>
          <w:trHeight w:val="187"/>
        </w:trPr>
        <w:tc>
          <w:tcPr>
            <w:tcW w:w="1053" w:type="dxa"/>
            <w:hideMark/>
          </w:tcPr>
          <w:p w:rsidR="00172B7A" w:rsidRPr="00172B7A" w:rsidRDefault="00172B7A" w:rsidP="00CC7506">
            <w:pPr>
              <w:jc w:val="center"/>
            </w:pPr>
            <w:r w:rsidRPr="00172B7A">
              <w:t>1 ур</w:t>
            </w:r>
          </w:p>
        </w:tc>
        <w:tc>
          <w:tcPr>
            <w:tcW w:w="4602" w:type="dxa"/>
            <w:hideMark/>
          </w:tcPr>
          <w:p w:rsidR="00172B7A" w:rsidRPr="00172B7A" w:rsidRDefault="00172B7A" w:rsidP="00CC7506">
            <w:r w:rsidRPr="00172B7A">
              <w:t>зам. Укр. літ. – В/н</w:t>
            </w:r>
          </w:p>
        </w:tc>
        <w:tc>
          <w:tcPr>
            <w:tcW w:w="1689" w:type="dxa"/>
          </w:tcPr>
          <w:p w:rsidR="00172B7A" w:rsidRPr="00172B7A" w:rsidRDefault="00172B7A" w:rsidP="00CC7506">
            <w:pPr>
              <w:jc w:val="center"/>
            </w:pPr>
            <w:r w:rsidRPr="00172B7A">
              <w:t>Лаб. кух.</w:t>
            </w:r>
          </w:p>
        </w:tc>
        <w:tc>
          <w:tcPr>
            <w:tcW w:w="2403" w:type="dxa"/>
            <w:hideMark/>
          </w:tcPr>
          <w:p w:rsidR="00172B7A" w:rsidRPr="00172B7A" w:rsidRDefault="00172B7A" w:rsidP="00CC7506">
            <w:pPr>
              <w:jc w:val="center"/>
            </w:pPr>
            <w:r w:rsidRPr="00172B7A">
              <w:t>Радченко Г.П.</w:t>
            </w:r>
          </w:p>
        </w:tc>
      </w:tr>
      <w:tr w:rsidR="00172B7A" w:rsidRPr="00172B7A" w:rsidTr="00CC7506">
        <w:trPr>
          <w:trHeight w:val="187"/>
        </w:trPr>
        <w:tc>
          <w:tcPr>
            <w:tcW w:w="1053" w:type="dxa"/>
            <w:hideMark/>
          </w:tcPr>
          <w:p w:rsidR="00172B7A" w:rsidRPr="00172B7A" w:rsidRDefault="00172B7A" w:rsidP="00CC7506">
            <w:pPr>
              <w:jc w:val="center"/>
            </w:pPr>
            <w:r w:rsidRPr="00172B7A">
              <w:t>2 ур</w:t>
            </w:r>
          </w:p>
        </w:tc>
        <w:tc>
          <w:tcPr>
            <w:tcW w:w="4602" w:type="dxa"/>
            <w:hideMark/>
          </w:tcPr>
          <w:p w:rsidR="00172B7A" w:rsidRPr="00172B7A" w:rsidRDefault="00172B7A" w:rsidP="00CC7506">
            <w:r w:rsidRPr="00172B7A">
              <w:t>зам. Всесвітньої історії – В/н</w:t>
            </w:r>
          </w:p>
        </w:tc>
        <w:tc>
          <w:tcPr>
            <w:tcW w:w="1689" w:type="dxa"/>
          </w:tcPr>
          <w:p w:rsidR="00172B7A" w:rsidRPr="00172B7A" w:rsidRDefault="00172B7A" w:rsidP="00CC7506">
            <w:pPr>
              <w:jc w:val="center"/>
            </w:pPr>
            <w:r w:rsidRPr="00172B7A">
              <w:t>Лаб. кух.</w:t>
            </w:r>
          </w:p>
        </w:tc>
        <w:tc>
          <w:tcPr>
            <w:tcW w:w="2403" w:type="dxa"/>
            <w:hideMark/>
          </w:tcPr>
          <w:p w:rsidR="00172B7A" w:rsidRPr="00172B7A" w:rsidRDefault="00172B7A" w:rsidP="00CC7506">
            <w:pPr>
              <w:jc w:val="center"/>
            </w:pPr>
            <w:r w:rsidRPr="00172B7A">
              <w:t>Радченко Г.П.</w:t>
            </w:r>
          </w:p>
        </w:tc>
      </w:tr>
      <w:tr w:rsidR="00172B7A" w:rsidRPr="00172B7A" w:rsidTr="00CC7506">
        <w:trPr>
          <w:trHeight w:val="187"/>
        </w:trPr>
        <w:tc>
          <w:tcPr>
            <w:tcW w:w="1053" w:type="dxa"/>
            <w:hideMark/>
          </w:tcPr>
          <w:p w:rsidR="00172B7A" w:rsidRPr="00172B7A" w:rsidRDefault="00172B7A" w:rsidP="00CC7506">
            <w:pPr>
              <w:jc w:val="center"/>
            </w:pPr>
            <w:r w:rsidRPr="00172B7A">
              <w:t>3 ур</w:t>
            </w:r>
          </w:p>
        </w:tc>
        <w:tc>
          <w:tcPr>
            <w:tcW w:w="4602" w:type="dxa"/>
            <w:hideMark/>
          </w:tcPr>
          <w:p w:rsidR="00172B7A" w:rsidRPr="00172B7A" w:rsidRDefault="00172B7A" w:rsidP="00CC7506">
            <w:r w:rsidRPr="00172B7A">
              <w:t>зам. Хімії - В/н</w:t>
            </w:r>
          </w:p>
        </w:tc>
        <w:tc>
          <w:tcPr>
            <w:tcW w:w="1689" w:type="dxa"/>
          </w:tcPr>
          <w:p w:rsidR="00172B7A" w:rsidRPr="00172B7A" w:rsidRDefault="00172B7A" w:rsidP="00CC7506">
            <w:pPr>
              <w:jc w:val="center"/>
            </w:pPr>
            <w:r w:rsidRPr="00172B7A">
              <w:t>Лаб. кух.</w:t>
            </w:r>
          </w:p>
        </w:tc>
        <w:tc>
          <w:tcPr>
            <w:tcW w:w="2403" w:type="dxa"/>
            <w:hideMark/>
          </w:tcPr>
          <w:p w:rsidR="00172B7A" w:rsidRPr="00172B7A" w:rsidRDefault="00172B7A" w:rsidP="00CC7506">
            <w:pPr>
              <w:jc w:val="center"/>
            </w:pPr>
            <w:r w:rsidRPr="00172B7A">
              <w:t>Радченко Г.П.</w:t>
            </w:r>
          </w:p>
        </w:tc>
      </w:tr>
      <w:tr w:rsidR="00172B7A" w:rsidRPr="00172B7A" w:rsidTr="00CC7506">
        <w:trPr>
          <w:trHeight w:val="187"/>
        </w:trPr>
        <w:tc>
          <w:tcPr>
            <w:tcW w:w="1053" w:type="dxa"/>
            <w:hideMark/>
          </w:tcPr>
          <w:p w:rsidR="00172B7A" w:rsidRPr="00172B7A" w:rsidRDefault="00172B7A" w:rsidP="00CC7506">
            <w:pPr>
              <w:jc w:val="center"/>
            </w:pPr>
            <w:r w:rsidRPr="00172B7A">
              <w:t>4 ур</w:t>
            </w:r>
          </w:p>
        </w:tc>
        <w:tc>
          <w:tcPr>
            <w:tcW w:w="4602" w:type="dxa"/>
            <w:hideMark/>
          </w:tcPr>
          <w:p w:rsidR="00172B7A" w:rsidRPr="00172B7A" w:rsidRDefault="00172B7A" w:rsidP="00CC7506">
            <w:r w:rsidRPr="00172B7A">
              <w:t>зам. Фіз. культ.– В/н</w:t>
            </w:r>
          </w:p>
        </w:tc>
        <w:tc>
          <w:tcPr>
            <w:tcW w:w="1689" w:type="dxa"/>
          </w:tcPr>
          <w:p w:rsidR="00172B7A" w:rsidRPr="00172B7A" w:rsidRDefault="00172B7A" w:rsidP="00CC7506">
            <w:pPr>
              <w:jc w:val="center"/>
            </w:pPr>
            <w:r w:rsidRPr="00172B7A">
              <w:t>Лаб. кух.</w:t>
            </w:r>
          </w:p>
        </w:tc>
        <w:tc>
          <w:tcPr>
            <w:tcW w:w="2403" w:type="dxa"/>
            <w:hideMark/>
          </w:tcPr>
          <w:p w:rsidR="00172B7A" w:rsidRPr="00172B7A" w:rsidRDefault="00172B7A" w:rsidP="00CC7506">
            <w:pPr>
              <w:jc w:val="center"/>
            </w:pPr>
            <w:r w:rsidRPr="00172B7A">
              <w:t>Радченко Г.П.</w:t>
            </w:r>
          </w:p>
        </w:tc>
      </w:tr>
      <w:tr w:rsidR="00172B7A" w:rsidRPr="00172B7A" w:rsidTr="00CC7506">
        <w:trPr>
          <w:trHeight w:val="187"/>
        </w:trPr>
        <w:tc>
          <w:tcPr>
            <w:tcW w:w="1053" w:type="dxa"/>
            <w:hideMark/>
          </w:tcPr>
          <w:p w:rsidR="00172B7A" w:rsidRPr="00172B7A" w:rsidRDefault="00172B7A" w:rsidP="00CC7506">
            <w:pPr>
              <w:jc w:val="center"/>
            </w:pPr>
            <w:r w:rsidRPr="00172B7A">
              <w:t>5 ур</w:t>
            </w:r>
          </w:p>
        </w:tc>
        <w:tc>
          <w:tcPr>
            <w:tcW w:w="4602" w:type="dxa"/>
            <w:hideMark/>
          </w:tcPr>
          <w:p w:rsidR="00172B7A" w:rsidRPr="00172B7A" w:rsidRDefault="00172B7A" w:rsidP="00CC7506">
            <w:r w:rsidRPr="00172B7A">
              <w:t>зам. Історії України – В/н</w:t>
            </w:r>
          </w:p>
        </w:tc>
        <w:tc>
          <w:tcPr>
            <w:tcW w:w="1689" w:type="dxa"/>
          </w:tcPr>
          <w:p w:rsidR="00172B7A" w:rsidRPr="00172B7A" w:rsidRDefault="00172B7A" w:rsidP="00CC7506">
            <w:pPr>
              <w:jc w:val="center"/>
            </w:pPr>
            <w:r w:rsidRPr="00172B7A">
              <w:t>Лаб. кух.</w:t>
            </w:r>
          </w:p>
        </w:tc>
        <w:tc>
          <w:tcPr>
            <w:tcW w:w="2403" w:type="dxa"/>
            <w:hideMark/>
          </w:tcPr>
          <w:p w:rsidR="00172B7A" w:rsidRPr="00172B7A" w:rsidRDefault="00172B7A" w:rsidP="00CC7506">
            <w:pPr>
              <w:jc w:val="center"/>
            </w:pPr>
            <w:r w:rsidRPr="00172B7A">
              <w:t>Радченко Г.П.</w:t>
            </w:r>
          </w:p>
        </w:tc>
      </w:tr>
      <w:tr w:rsidR="00172B7A" w:rsidRPr="00172B7A" w:rsidTr="00CC7506">
        <w:trPr>
          <w:trHeight w:val="187"/>
        </w:trPr>
        <w:tc>
          <w:tcPr>
            <w:tcW w:w="1053" w:type="dxa"/>
            <w:hideMark/>
          </w:tcPr>
          <w:p w:rsidR="00172B7A" w:rsidRPr="00172B7A" w:rsidRDefault="00172B7A" w:rsidP="00CC7506">
            <w:pPr>
              <w:jc w:val="center"/>
            </w:pPr>
            <w:r w:rsidRPr="00172B7A">
              <w:t>6 ур</w:t>
            </w:r>
          </w:p>
        </w:tc>
        <w:tc>
          <w:tcPr>
            <w:tcW w:w="4602" w:type="dxa"/>
            <w:hideMark/>
          </w:tcPr>
          <w:p w:rsidR="00172B7A" w:rsidRPr="00172B7A" w:rsidRDefault="00172B7A" w:rsidP="00CC7506">
            <w:r w:rsidRPr="00172B7A">
              <w:t>зам. Захист – В/н</w:t>
            </w:r>
          </w:p>
        </w:tc>
        <w:tc>
          <w:tcPr>
            <w:tcW w:w="1689" w:type="dxa"/>
          </w:tcPr>
          <w:p w:rsidR="00172B7A" w:rsidRPr="00172B7A" w:rsidRDefault="00172B7A" w:rsidP="00CC7506">
            <w:pPr>
              <w:jc w:val="center"/>
            </w:pPr>
            <w:r w:rsidRPr="00172B7A">
              <w:t>Лаб. кух.</w:t>
            </w:r>
          </w:p>
        </w:tc>
        <w:tc>
          <w:tcPr>
            <w:tcW w:w="2403" w:type="dxa"/>
            <w:hideMark/>
          </w:tcPr>
          <w:p w:rsidR="00172B7A" w:rsidRPr="00172B7A" w:rsidRDefault="00172B7A" w:rsidP="00CC7506">
            <w:pPr>
              <w:jc w:val="center"/>
            </w:pPr>
            <w:r w:rsidRPr="00172B7A">
              <w:t>Радченко Г.П.</w:t>
            </w:r>
          </w:p>
        </w:tc>
      </w:tr>
    </w:tbl>
    <w:p w:rsidR="00172B7A" w:rsidRPr="00172B7A" w:rsidRDefault="00172B7A" w:rsidP="00172B7A">
      <w:pPr>
        <w:jc w:val="center"/>
        <w:outlineLvl w:val="0"/>
        <w:rPr>
          <w:b/>
        </w:rPr>
      </w:pPr>
    </w:p>
    <w:p w:rsidR="00172B7A" w:rsidRPr="00172B7A" w:rsidRDefault="00172B7A" w:rsidP="00172B7A">
      <w:pPr>
        <w:jc w:val="center"/>
        <w:outlineLvl w:val="0"/>
        <w:rPr>
          <w:b/>
        </w:rPr>
      </w:pPr>
    </w:p>
    <w:p w:rsidR="00172B7A" w:rsidRPr="00172B7A" w:rsidRDefault="00172B7A" w:rsidP="00172B7A">
      <w:pPr>
        <w:jc w:val="center"/>
        <w:outlineLvl w:val="0"/>
        <w:rPr>
          <w:b/>
        </w:rPr>
      </w:pPr>
    </w:p>
    <w:p w:rsidR="00172B7A" w:rsidRDefault="00172B7A" w:rsidP="00172B7A">
      <w:pPr>
        <w:jc w:val="center"/>
        <w:outlineLvl w:val="0"/>
        <w:rPr>
          <w:b/>
          <w:lang w:val="ru-RU"/>
        </w:rPr>
      </w:pPr>
      <w:r w:rsidRPr="00172B7A">
        <w:rPr>
          <w:b/>
        </w:rPr>
        <w:t xml:space="preserve">Заступник  директора з НВР                                         </w:t>
      </w:r>
      <w:r w:rsidRPr="00172B7A">
        <w:rPr>
          <w:b/>
          <w:lang w:val="ru-RU"/>
        </w:rPr>
        <w:t>Т.П. Штанько</w:t>
      </w:r>
    </w:p>
    <w:p w:rsidR="00172B7A" w:rsidRDefault="00172B7A" w:rsidP="00172B7A">
      <w:pPr>
        <w:jc w:val="center"/>
        <w:outlineLvl w:val="0"/>
        <w:rPr>
          <w:b/>
          <w:lang w:val="ru-RU"/>
        </w:rPr>
      </w:pPr>
    </w:p>
    <w:p w:rsidR="00172B7A" w:rsidRDefault="00172B7A" w:rsidP="00172B7A">
      <w:pPr>
        <w:jc w:val="center"/>
        <w:outlineLvl w:val="0"/>
        <w:rPr>
          <w:b/>
          <w:lang w:val="ru-RU"/>
        </w:rPr>
      </w:pPr>
    </w:p>
    <w:p w:rsidR="00172B7A" w:rsidRDefault="00172B7A" w:rsidP="00172B7A">
      <w:pPr>
        <w:jc w:val="center"/>
        <w:outlineLvl w:val="0"/>
        <w:rPr>
          <w:b/>
          <w:lang w:val="ru-RU"/>
        </w:rPr>
      </w:pPr>
    </w:p>
    <w:p w:rsidR="00172B7A" w:rsidRDefault="00172B7A" w:rsidP="00172B7A">
      <w:pPr>
        <w:jc w:val="center"/>
        <w:outlineLvl w:val="0"/>
        <w:rPr>
          <w:b/>
          <w:lang w:val="ru-RU"/>
        </w:rPr>
      </w:pPr>
    </w:p>
    <w:p w:rsidR="00172B7A" w:rsidRDefault="00172B7A" w:rsidP="00172B7A">
      <w:pPr>
        <w:jc w:val="center"/>
        <w:outlineLvl w:val="0"/>
        <w:rPr>
          <w:b/>
          <w:lang w:val="ru-RU"/>
        </w:rPr>
      </w:pPr>
    </w:p>
    <w:p w:rsidR="00172B7A" w:rsidRDefault="00172B7A" w:rsidP="00172B7A">
      <w:pPr>
        <w:jc w:val="center"/>
        <w:outlineLvl w:val="0"/>
        <w:rPr>
          <w:b/>
          <w:lang w:val="ru-RU"/>
        </w:rPr>
      </w:pPr>
    </w:p>
    <w:p w:rsidR="00172B7A" w:rsidRDefault="00172B7A" w:rsidP="00172B7A">
      <w:pPr>
        <w:jc w:val="center"/>
        <w:outlineLvl w:val="0"/>
        <w:rPr>
          <w:b/>
          <w:lang w:val="ru-RU"/>
        </w:rPr>
      </w:pPr>
    </w:p>
    <w:p w:rsidR="00172B7A" w:rsidRPr="00172B7A" w:rsidRDefault="00172B7A" w:rsidP="00172B7A">
      <w:pPr>
        <w:jc w:val="right"/>
        <w:outlineLvl w:val="0"/>
      </w:pPr>
      <w:r w:rsidRPr="00172B7A">
        <w:t>ЗАТВЕРДЖУЮ:</w:t>
      </w:r>
    </w:p>
    <w:p w:rsidR="00172B7A" w:rsidRPr="00172B7A" w:rsidRDefault="00172B7A" w:rsidP="00172B7A">
      <w:pPr>
        <w:tabs>
          <w:tab w:val="left" w:pos="5040"/>
          <w:tab w:val="left" w:pos="6521"/>
        </w:tabs>
        <w:jc w:val="right"/>
        <w:outlineLvl w:val="0"/>
      </w:pPr>
      <w:r w:rsidRPr="00172B7A">
        <w:t>В.о. директора  Центру</w:t>
      </w:r>
    </w:p>
    <w:p w:rsidR="00172B7A" w:rsidRPr="00172B7A" w:rsidRDefault="00172B7A" w:rsidP="00172B7A">
      <w:pPr>
        <w:jc w:val="right"/>
      </w:pPr>
      <w:r w:rsidRPr="00172B7A">
        <w:t>______________ В. ЗАЄЦЬ</w:t>
      </w:r>
    </w:p>
    <w:p w:rsidR="00172B7A" w:rsidRPr="00172B7A" w:rsidRDefault="00172B7A" w:rsidP="00172B7A">
      <w:r w:rsidRPr="00172B7A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72B7A" w:rsidRPr="00172B7A" w:rsidRDefault="00172B7A" w:rsidP="00172B7A">
      <w:pPr>
        <w:jc w:val="center"/>
        <w:outlineLvl w:val="0"/>
        <w:rPr>
          <w:b/>
        </w:rPr>
      </w:pPr>
      <w:r w:rsidRPr="00172B7A">
        <w:rPr>
          <w:b/>
        </w:rPr>
        <w:t xml:space="preserve">ЗМІНИ   ДО   РОЗКЛАДУ   ЗАНЯТЬ   </w:t>
      </w:r>
    </w:p>
    <w:p w:rsidR="00172B7A" w:rsidRPr="00172B7A" w:rsidRDefault="00172B7A" w:rsidP="00172B7A">
      <w:pPr>
        <w:pStyle w:val="a3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  <w:r w:rsidRPr="00172B7A">
        <w:rPr>
          <w:rFonts w:ascii="Times New Roman" w:hAnsi="Times New Roman"/>
          <w:b/>
          <w:sz w:val="24"/>
          <w:szCs w:val="24"/>
          <w:lang w:val="uk-UA"/>
        </w:rPr>
        <w:t>на  04.06.2021 (п҆ятниця)</w:t>
      </w:r>
      <w:r w:rsidRPr="00172B7A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</w:p>
    <w:p w:rsidR="00172B7A" w:rsidRPr="00172B7A" w:rsidRDefault="00172B7A" w:rsidP="00172B7A">
      <w:pPr>
        <w:pStyle w:val="a3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172B7A" w:rsidRPr="00172B7A" w:rsidRDefault="00172B7A" w:rsidP="00172B7A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  <w:r w:rsidRPr="00172B7A">
        <w:rPr>
          <w:rFonts w:ascii="Times New Roman" w:hAnsi="Times New Roman"/>
          <w:b/>
          <w:i/>
          <w:sz w:val="24"/>
          <w:szCs w:val="24"/>
          <w:lang w:val="uk-UA"/>
        </w:rPr>
        <w:t xml:space="preserve">Чергові педагогічні працівники: </w:t>
      </w:r>
      <w:r w:rsidRPr="00172B7A">
        <w:rPr>
          <w:rFonts w:ascii="Times New Roman" w:hAnsi="Times New Roman"/>
          <w:sz w:val="24"/>
          <w:szCs w:val="24"/>
          <w:lang w:val="uk-UA"/>
        </w:rPr>
        <w:t>Покотило В. М., Гречковська С.Д.</w:t>
      </w:r>
    </w:p>
    <w:p w:rsidR="00172B7A" w:rsidRPr="00172B7A" w:rsidRDefault="00172B7A" w:rsidP="00172B7A">
      <w:pPr>
        <w:jc w:val="center"/>
        <w:outlineLvl w:val="0"/>
      </w:pPr>
    </w:p>
    <w:tbl>
      <w:tblPr>
        <w:tblpPr w:leftFromText="180" w:rightFromText="180" w:vertAnchor="text" w:tblpX="116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3"/>
        <w:gridCol w:w="4602"/>
        <w:gridCol w:w="1689"/>
        <w:gridCol w:w="2403"/>
      </w:tblGrid>
      <w:tr w:rsidR="00172B7A" w:rsidRPr="00172B7A" w:rsidTr="00CC7506">
        <w:trPr>
          <w:trHeight w:val="187"/>
        </w:trPr>
        <w:tc>
          <w:tcPr>
            <w:tcW w:w="1053" w:type="dxa"/>
            <w:hideMark/>
          </w:tcPr>
          <w:p w:rsidR="00172B7A" w:rsidRPr="00172B7A" w:rsidRDefault="00172B7A" w:rsidP="00CC7506">
            <w:pPr>
              <w:jc w:val="center"/>
              <w:rPr>
                <w:b/>
              </w:rPr>
            </w:pPr>
            <w:r w:rsidRPr="00172B7A">
              <w:rPr>
                <w:b/>
              </w:rPr>
              <w:t>№ уроку</w:t>
            </w:r>
          </w:p>
        </w:tc>
        <w:tc>
          <w:tcPr>
            <w:tcW w:w="4602" w:type="dxa"/>
            <w:hideMark/>
          </w:tcPr>
          <w:p w:rsidR="00172B7A" w:rsidRPr="00172B7A" w:rsidRDefault="00172B7A" w:rsidP="00CC7506">
            <w:pPr>
              <w:jc w:val="center"/>
              <w:rPr>
                <w:b/>
              </w:rPr>
            </w:pPr>
            <w:r w:rsidRPr="00172B7A">
              <w:rPr>
                <w:b/>
              </w:rPr>
              <w:t>Урок згідно розкладу</w:t>
            </w:r>
          </w:p>
        </w:tc>
        <w:tc>
          <w:tcPr>
            <w:tcW w:w="1689" w:type="dxa"/>
          </w:tcPr>
          <w:p w:rsidR="00172B7A" w:rsidRPr="00172B7A" w:rsidRDefault="00172B7A" w:rsidP="00CC7506">
            <w:pPr>
              <w:jc w:val="center"/>
              <w:rPr>
                <w:b/>
              </w:rPr>
            </w:pPr>
            <w:r w:rsidRPr="00172B7A">
              <w:rPr>
                <w:b/>
              </w:rPr>
              <w:t>Місце проведення</w:t>
            </w:r>
          </w:p>
        </w:tc>
        <w:tc>
          <w:tcPr>
            <w:tcW w:w="2403" w:type="dxa"/>
            <w:hideMark/>
          </w:tcPr>
          <w:p w:rsidR="00172B7A" w:rsidRPr="00172B7A" w:rsidRDefault="00172B7A" w:rsidP="00CC7506">
            <w:pPr>
              <w:jc w:val="center"/>
              <w:rPr>
                <w:b/>
              </w:rPr>
            </w:pPr>
            <w:r w:rsidRPr="00172B7A">
              <w:rPr>
                <w:b/>
              </w:rPr>
              <w:t>Викладач</w:t>
            </w:r>
          </w:p>
        </w:tc>
      </w:tr>
      <w:tr w:rsidR="00172B7A" w:rsidRPr="00172B7A" w:rsidTr="00CC7506">
        <w:trPr>
          <w:trHeight w:val="187"/>
        </w:trPr>
        <w:tc>
          <w:tcPr>
            <w:tcW w:w="9747" w:type="dxa"/>
            <w:gridSpan w:val="4"/>
            <w:hideMark/>
          </w:tcPr>
          <w:p w:rsidR="00172B7A" w:rsidRPr="00172B7A" w:rsidRDefault="00172B7A" w:rsidP="00CC7506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72B7A">
              <w:rPr>
                <w:b/>
              </w:rPr>
              <w:t>37 кух. оф. (ІІІ курс, 9 кл)</w:t>
            </w:r>
          </w:p>
        </w:tc>
      </w:tr>
      <w:tr w:rsidR="00172B7A" w:rsidRPr="00172B7A" w:rsidTr="00CC7506">
        <w:trPr>
          <w:trHeight w:val="187"/>
        </w:trPr>
        <w:tc>
          <w:tcPr>
            <w:tcW w:w="1053" w:type="dxa"/>
            <w:hideMark/>
          </w:tcPr>
          <w:p w:rsidR="00172B7A" w:rsidRPr="00172B7A" w:rsidRDefault="00172B7A" w:rsidP="00CC7506">
            <w:pPr>
              <w:jc w:val="center"/>
            </w:pPr>
            <w:r w:rsidRPr="00172B7A">
              <w:t>1 ур</w:t>
            </w:r>
          </w:p>
        </w:tc>
        <w:tc>
          <w:tcPr>
            <w:tcW w:w="4602" w:type="dxa"/>
            <w:hideMark/>
          </w:tcPr>
          <w:p w:rsidR="00172B7A" w:rsidRPr="00172B7A" w:rsidRDefault="00172B7A" w:rsidP="00CC7506">
            <w:r w:rsidRPr="00172B7A">
              <w:t>зам. Укр. літ. – В/н</w:t>
            </w:r>
          </w:p>
        </w:tc>
        <w:tc>
          <w:tcPr>
            <w:tcW w:w="1689" w:type="dxa"/>
          </w:tcPr>
          <w:p w:rsidR="00172B7A" w:rsidRPr="00172B7A" w:rsidRDefault="00172B7A" w:rsidP="00CC7506">
            <w:pPr>
              <w:jc w:val="center"/>
            </w:pPr>
            <w:r w:rsidRPr="00172B7A">
              <w:t>Лаб. кух.</w:t>
            </w:r>
          </w:p>
        </w:tc>
        <w:tc>
          <w:tcPr>
            <w:tcW w:w="2403" w:type="dxa"/>
            <w:hideMark/>
          </w:tcPr>
          <w:p w:rsidR="00172B7A" w:rsidRPr="00172B7A" w:rsidRDefault="00172B7A" w:rsidP="00CC7506">
            <w:pPr>
              <w:jc w:val="center"/>
            </w:pPr>
            <w:r w:rsidRPr="00172B7A">
              <w:t>Радченко Г.П.</w:t>
            </w:r>
          </w:p>
        </w:tc>
      </w:tr>
      <w:tr w:rsidR="00172B7A" w:rsidRPr="00172B7A" w:rsidTr="00CC7506">
        <w:trPr>
          <w:trHeight w:val="187"/>
        </w:trPr>
        <w:tc>
          <w:tcPr>
            <w:tcW w:w="1053" w:type="dxa"/>
            <w:hideMark/>
          </w:tcPr>
          <w:p w:rsidR="00172B7A" w:rsidRPr="00172B7A" w:rsidRDefault="00172B7A" w:rsidP="00CC7506">
            <w:pPr>
              <w:jc w:val="center"/>
            </w:pPr>
            <w:r w:rsidRPr="00172B7A">
              <w:lastRenderedPageBreak/>
              <w:t>2 ур</w:t>
            </w:r>
          </w:p>
        </w:tc>
        <w:tc>
          <w:tcPr>
            <w:tcW w:w="4602" w:type="dxa"/>
            <w:hideMark/>
          </w:tcPr>
          <w:p w:rsidR="00172B7A" w:rsidRPr="00172B7A" w:rsidRDefault="00172B7A" w:rsidP="00CC7506">
            <w:r w:rsidRPr="00172B7A">
              <w:t>зам. Всесвітньої історії – В/н</w:t>
            </w:r>
          </w:p>
        </w:tc>
        <w:tc>
          <w:tcPr>
            <w:tcW w:w="1689" w:type="dxa"/>
          </w:tcPr>
          <w:p w:rsidR="00172B7A" w:rsidRPr="00172B7A" w:rsidRDefault="00172B7A" w:rsidP="00CC7506">
            <w:pPr>
              <w:jc w:val="center"/>
            </w:pPr>
            <w:r w:rsidRPr="00172B7A">
              <w:t>Лаб. кух.</w:t>
            </w:r>
          </w:p>
        </w:tc>
        <w:tc>
          <w:tcPr>
            <w:tcW w:w="2403" w:type="dxa"/>
            <w:hideMark/>
          </w:tcPr>
          <w:p w:rsidR="00172B7A" w:rsidRPr="00172B7A" w:rsidRDefault="00172B7A" w:rsidP="00CC7506">
            <w:pPr>
              <w:jc w:val="center"/>
            </w:pPr>
            <w:r w:rsidRPr="00172B7A">
              <w:t>Радченко Г.П.</w:t>
            </w:r>
          </w:p>
        </w:tc>
      </w:tr>
      <w:tr w:rsidR="00172B7A" w:rsidRPr="00172B7A" w:rsidTr="00CC7506">
        <w:trPr>
          <w:trHeight w:val="187"/>
        </w:trPr>
        <w:tc>
          <w:tcPr>
            <w:tcW w:w="1053" w:type="dxa"/>
            <w:hideMark/>
          </w:tcPr>
          <w:p w:rsidR="00172B7A" w:rsidRPr="00172B7A" w:rsidRDefault="00172B7A" w:rsidP="00CC7506">
            <w:pPr>
              <w:jc w:val="center"/>
            </w:pPr>
            <w:r w:rsidRPr="00172B7A">
              <w:t>3 ур</w:t>
            </w:r>
          </w:p>
        </w:tc>
        <w:tc>
          <w:tcPr>
            <w:tcW w:w="4602" w:type="dxa"/>
            <w:hideMark/>
          </w:tcPr>
          <w:p w:rsidR="00172B7A" w:rsidRPr="00172B7A" w:rsidRDefault="00172B7A" w:rsidP="00CC7506">
            <w:r w:rsidRPr="00172B7A">
              <w:t>зам. Хімії - В/н</w:t>
            </w:r>
          </w:p>
        </w:tc>
        <w:tc>
          <w:tcPr>
            <w:tcW w:w="1689" w:type="dxa"/>
          </w:tcPr>
          <w:p w:rsidR="00172B7A" w:rsidRPr="00172B7A" w:rsidRDefault="00172B7A" w:rsidP="00CC7506">
            <w:pPr>
              <w:jc w:val="center"/>
            </w:pPr>
            <w:r w:rsidRPr="00172B7A">
              <w:t>Лаб. кух.</w:t>
            </w:r>
          </w:p>
        </w:tc>
        <w:tc>
          <w:tcPr>
            <w:tcW w:w="2403" w:type="dxa"/>
            <w:hideMark/>
          </w:tcPr>
          <w:p w:rsidR="00172B7A" w:rsidRPr="00172B7A" w:rsidRDefault="00172B7A" w:rsidP="00CC7506">
            <w:pPr>
              <w:jc w:val="center"/>
            </w:pPr>
            <w:r w:rsidRPr="00172B7A">
              <w:t>Радченко Г.П.</w:t>
            </w:r>
          </w:p>
        </w:tc>
      </w:tr>
      <w:tr w:rsidR="00172B7A" w:rsidRPr="00172B7A" w:rsidTr="00CC7506">
        <w:trPr>
          <w:trHeight w:val="187"/>
        </w:trPr>
        <w:tc>
          <w:tcPr>
            <w:tcW w:w="1053" w:type="dxa"/>
            <w:hideMark/>
          </w:tcPr>
          <w:p w:rsidR="00172B7A" w:rsidRPr="00172B7A" w:rsidRDefault="00172B7A" w:rsidP="00CC7506">
            <w:pPr>
              <w:jc w:val="center"/>
            </w:pPr>
            <w:r w:rsidRPr="00172B7A">
              <w:t>4 ур</w:t>
            </w:r>
          </w:p>
        </w:tc>
        <w:tc>
          <w:tcPr>
            <w:tcW w:w="4602" w:type="dxa"/>
            <w:hideMark/>
          </w:tcPr>
          <w:p w:rsidR="00172B7A" w:rsidRPr="00172B7A" w:rsidRDefault="00172B7A" w:rsidP="00CC7506">
            <w:r w:rsidRPr="00172B7A">
              <w:t>зам. Фіз. культ.– В/н</w:t>
            </w:r>
          </w:p>
        </w:tc>
        <w:tc>
          <w:tcPr>
            <w:tcW w:w="1689" w:type="dxa"/>
          </w:tcPr>
          <w:p w:rsidR="00172B7A" w:rsidRPr="00172B7A" w:rsidRDefault="00172B7A" w:rsidP="00CC7506">
            <w:pPr>
              <w:jc w:val="center"/>
            </w:pPr>
            <w:r w:rsidRPr="00172B7A">
              <w:t>Лаб. кух.</w:t>
            </w:r>
          </w:p>
        </w:tc>
        <w:tc>
          <w:tcPr>
            <w:tcW w:w="2403" w:type="dxa"/>
            <w:hideMark/>
          </w:tcPr>
          <w:p w:rsidR="00172B7A" w:rsidRPr="00172B7A" w:rsidRDefault="00172B7A" w:rsidP="00CC7506">
            <w:pPr>
              <w:jc w:val="center"/>
            </w:pPr>
            <w:r w:rsidRPr="00172B7A">
              <w:t>Радченко Г.П.</w:t>
            </w:r>
          </w:p>
        </w:tc>
      </w:tr>
      <w:tr w:rsidR="00172B7A" w:rsidRPr="00172B7A" w:rsidTr="00CC7506">
        <w:trPr>
          <w:trHeight w:val="187"/>
        </w:trPr>
        <w:tc>
          <w:tcPr>
            <w:tcW w:w="1053" w:type="dxa"/>
            <w:hideMark/>
          </w:tcPr>
          <w:p w:rsidR="00172B7A" w:rsidRPr="00172B7A" w:rsidRDefault="00172B7A" w:rsidP="00CC7506">
            <w:pPr>
              <w:jc w:val="center"/>
            </w:pPr>
            <w:r w:rsidRPr="00172B7A">
              <w:t>5 ур</w:t>
            </w:r>
          </w:p>
        </w:tc>
        <w:tc>
          <w:tcPr>
            <w:tcW w:w="4602" w:type="dxa"/>
            <w:hideMark/>
          </w:tcPr>
          <w:p w:rsidR="00172B7A" w:rsidRPr="00172B7A" w:rsidRDefault="00172B7A" w:rsidP="00CC7506">
            <w:r w:rsidRPr="00172B7A">
              <w:t>зам. Історії України – В/н</w:t>
            </w:r>
          </w:p>
        </w:tc>
        <w:tc>
          <w:tcPr>
            <w:tcW w:w="1689" w:type="dxa"/>
          </w:tcPr>
          <w:p w:rsidR="00172B7A" w:rsidRPr="00172B7A" w:rsidRDefault="00172B7A" w:rsidP="00CC7506">
            <w:pPr>
              <w:jc w:val="center"/>
            </w:pPr>
            <w:r w:rsidRPr="00172B7A">
              <w:t>Лаб. кух.</w:t>
            </w:r>
          </w:p>
        </w:tc>
        <w:tc>
          <w:tcPr>
            <w:tcW w:w="2403" w:type="dxa"/>
            <w:hideMark/>
          </w:tcPr>
          <w:p w:rsidR="00172B7A" w:rsidRPr="00172B7A" w:rsidRDefault="00172B7A" w:rsidP="00CC7506">
            <w:pPr>
              <w:jc w:val="center"/>
            </w:pPr>
            <w:r w:rsidRPr="00172B7A">
              <w:t>Радченко Г.П.</w:t>
            </w:r>
          </w:p>
        </w:tc>
      </w:tr>
      <w:tr w:rsidR="00172B7A" w:rsidRPr="00172B7A" w:rsidTr="00CC7506">
        <w:trPr>
          <w:trHeight w:val="187"/>
        </w:trPr>
        <w:tc>
          <w:tcPr>
            <w:tcW w:w="1053" w:type="dxa"/>
            <w:hideMark/>
          </w:tcPr>
          <w:p w:rsidR="00172B7A" w:rsidRPr="00172B7A" w:rsidRDefault="00172B7A" w:rsidP="00CC7506">
            <w:pPr>
              <w:jc w:val="center"/>
            </w:pPr>
            <w:r w:rsidRPr="00172B7A">
              <w:t>6 ур</w:t>
            </w:r>
          </w:p>
        </w:tc>
        <w:tc>
          <w:tcPr>
            <w:tcW w:w="4602" w:type="dxa"/>
            <w:hideMark/>
          </w:tcPr>
          <w:p w:rsidR="00172B7A" w:rsidRPr="00172B7A" w:rsidRDefault="00172B7A" w:rsidP="00CC7506">
            <w:r w:rsidRPr="00172B7A">
              <w:t>зам. Захист – В/н</w:t>
            </w:r>
          </w:p>
        </w:tc>
        <w:tc>
          <w:tcPr>
            <w:tcW w:w="1689" w:type="dxa"/>
          </w:tcPr>
          <w:p w:rsidR="00172B7A" w:rsidRPr="00172B7A" w:rsidRDefault="00172B7A" w:rsidP="00CC7506">
            <w:pPr>
              <w:jc w:val="center"/>
            </w:pPr>
            <w:r w:rsidRPr="00172B7A">
              <w:t>Лаб. кух.</w:t>
            </w:r>
          </w:p>
        </w:tc>
        <w:tc>
          <w:tcPr>
            <w:tcW w:w="2403" w:type="dxa"/>
            <w:hideMark/>
          </w:tcPr>
          <w:p w:rsidR="00172B7A" w:rsidRPr="00172B7A" w:rsidRDefault="00172B7A" w:rsidP="00CC7506">
            <w:pPr>
              <w:jc w:val="center"/>
            </w:pPr>
            <w:r w:rsidRPr="00172B7A">
              <w:t>Радченко Г.П.</w:t>
            </w:r>
          </w:p>
        </w:tc>
      </w:tr>
    </w:tbl>
    <w:p w:rsidR="00172B7A" w:rsidRPr="00172B7A" w:rsidRDefault="00172B7A" w:rsidP="00172B7A">
      <w:pPr>
        <w:jc w:val="center"/>
        <w:outlineLvl w:val="0"/>
        <w:rPr>
          <w:b/>
        </w:rPr>
      </w:pPr>
    </w:p>
    <w:p w:rsidR="00172B7A" w:rsidRPr="00172B7A" w:rsidRDefault="00172B7A" w:rsidP="00172B7A">
      <w:pPr>
        <w:jc w:val="center"/>
        <w:outlineLvl w:val="0"/>
        <w:rPr>
          <w:b/>
        </w:rPr>
      </w:pPr>
    </w:p>
    <w:p w:rsidR="00172B7A" w:rsidRPr="00172B7A" w:rsidRDefault="00172B7A" w:rsidP="00172B7A">
      <w:pPr>
        <w:jc w:val="center"/>
        <w:outlineLvl w:val="0"/>
        <w:rPr>
          <w:b/>
        </w:rPr>
      </w:pPr>
    </w:p>
    <w:p w:rsidR="00172B7A" w:rsidRPr="00172B7A" w:rsidRDefault="00172B7A" w:rsidP="00172B7A">
      <w:pPr>
        <w:jc w:val="center"/>
        <w:outlineLvl w:val="0"/>
        <w:rPr>
          <w:b/>
          <w:lang w:val="ru-RU"/>
        </w:rPr>
      </w:pPr>
      <w:r w:rsidRPr="00172B7A">
        <w:rPr>
          <w:b/>
        </w:rPr>
        <w:t xml:space="preserve">Заступник  директора з НВР                                         </w:t>
      </w:r>
      <w:r w:rsidRPr="00172B7A">
        <w:rPr>
          <w:b/>
          <w:lang w:val="ru-RU"/>
        </w:rPr>
        <w:t>Т.П. Штанько</w:t>
      </w:r>
    </w:p>
    <w:p w:rsidR="00172B7A" w:rsidRPr="00172B7A" w:rsidRDefault="00172B7A" w:rsidP="00172B7A">
      <w:pPr>
        <w:jc w:val="center"/>
        <w:outlineLvl w:val="0"/>
        <w:rPr>
          <w:b/>
          <w:lang w:val="ru-RU"/>
        </w:rPr>
      </w:pPr>
    </w:p>
    <w:p w:rsidR="00EC7106" w:rsidRPr="00C96F72" w:rsidRDefault="00EC7106" w:rsidP="00EC7106">
      <w:pPr>
        <w:jc w:val="right"/>
        <w:outlineLvl w:val="0"/>
        <w:rPr>
          <w:sz w:val="22"/>
          <w:szCs w:val="22"/>
        </w:rPr>
      </w:pPr>
      <w:r w:rsidRPr="00C96F72">
        <w:rPr>
          <w:sz w:val="22"/>
          <w:szCs w:val="22"/>
        </w:rPr>
        <w:t>ЗАТВЕРДЖУЮ:</w:t>
      </w:r>
    </w:p>
    <w:p w:rsidR="00EC7106" w:rsidRPr="00C96F72" w:rsidRDefault="00EC7106" w:rsidP="00EC7106">
      <w:pPr>
        <w:tabs>
          <w:tab w:val="left" w:pos="5040"/>
          <w:tab w:val="left" w:pos="6521"/>
        </w:tabs>
        <w:jc w:val="right"/>
        <w:outlineLvl w:val="0"/>
        <w:rPr>
          <w:sz w:val="22"/>
          <w:szCs w:val="22"/>
        </w:rPr>
      </w:pPr>
      <w:r w:rsidRPr="00C96F72">
        <w:rPr>
          <w:sz w:val="22"/>
          <w:szCs w:val="22"/>
        </w:rPr>
        <w:t>В.о. директора  Центру</w:t>
      </w:r>
    </w:p>
    <w:p w:rsidR="00EC7106" w:rsidRPr="00C96F72" w:rsidRDefault="00EC7106" w:rsidP="00EC7106">
      <w:pPr>
        <w:jc w:val="right"/>
        <w:rPr>
          <w:sz w:val="22"/>
          <w:szCs w:val="22"/>
        </w:rPr>
      </w:pPr>
      <w:r w:rsidRPr="00C96F72">
        <w:rPr>
          <w:sz w:val="22"/>
          <w:szCs w:val="22"/>
        </w:rPr>
        <w:t>______________ В. ЗАЄЦЬ</w:t>
      </w:r>
    </w:p>
    <w:p w:rsidR="00EC7106" w:rsidRPr="00C96F72" w:rsidRDefault="00EC7106" w:rsidP="00EC7106">
      <w:pPr>
        <w:rPr>
          <w:sz w:val="22"/>
          <w:szCs w:val="22"/>
        </w:rPr>
      </w:pPr>
      <w:r w:rsidRPr="00C96F72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C7106" w:rsidRPr="00C96F72" w:rsidRDefault="00EC7106" w:rsidP="00EC7106">
      <w:pPr>
        <w:jc w:val="center"/>
        <w:outlineLvl w:val="0"/>
        <w:rPr>
          <w:b/>
          <w:sz w:val="28"/>
          <w:szCs w:val="28"/>
        </w:rPr>
      </w:pPr>
      <w:r w:rsidRPr="00C96F72">
        <w:rPr>
          <w:b/>
          <w:sz w:val="28"/>
          <w:szCs w:val="28"/>
        </w:rPr>
        <w:t xml:space="preserve">ЗМІНИ   ДО   РОЗКЛАДУ   ЗАНЯТЬ   </w:t>
      </w:r>
    </w:p>
    <w:p w:rsidR="00EC7106" w:rsidRDefault="00EC7106" w:rsidP="00EC7106">
      <w:pPr>
        <w:pStyle w:val="a3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  <w:r w:rsidRPr="00C96F72">
        <w:rPr>
          <w:rFonts w:ascii="Times New Roman" w:hAnsi="Times New Roman"/>
          <w:b/>
          <w:sz w:val="36"/>
          <w:szCs w:val="36"/>
        </w:rPr>
        <w:t xml:space="preserve">на  </w:t>
      </w:r>
      <w:r>
        <w:rPr>
          <w:rFonts w:ascii="Times New Roman" w:hAnsi="Times New Roman"/>
          <w:b/>
          <w:sz w:val="36"/>
          <w:szCs w:val="36"/>
          <w:lang w:val="uk-UA"/>
        </w:rPr>
        <w:t>03.06</w:t>
      </w:r>
      <w:r w:rsidRPr="00C96F72">
        <w:rPr>
          <w:rFonts w:ascii="Times New Roman" w:hAnsi="Times New Roman"/>
          <w:b/>
          <w:sz w:val="36"/>
          <w:szCs w:val="36"/>
        </w:rPr>
        <w:t>.2021 (</w:t>
      </w:r>
      <w:r>
        <w:rPr>
          <w:rFonts w:ascii="Times New Roman" w:hAnsi="Times New Roman"/>
          <w:b/>
          <w:sz w:val="36"/>
          <w:szCs w:val="36"/>
          <w:lang w:val="uk-UA"/>
        </w:rPr>
        <w:t>четвер</w:t>
      </w:r>
      <w:r w:rsidRPr="00C96F72">
        <w:rPr>
          <w:rFonts w:ascii="Times New Roman" w:hAnsi="Times New Roman"/>
          <w:b/>
          <w:sz w:val="36"/>
          <w:szCs w:val="36"/>
        </w:rPr>
        <w:t>)</w:t>
      </w:r>
      <w:r w:rsidRPr="00C96F72">
        <w:rPr>
          <w:rFonts w:ascii="Times New Roman" w:hAnsi="Times New Roman"/>
          <w:b/>
          <w:i/>
          <w:sz w:val="36"/>
          <w:szCs w:val="36"/>
          <w:lang w:val="uk-UA"/>
        </w:rPr>
        <w:t xml:space="preserve"> </w:t>
      </w:r>
    </w:p>
    <w:p w:rsidR="00EC7106" w:rsidRPr="00C96F72" w:rsidRDefault="00EC7106" w:rsidP="00EC7106">
      <w:pPr>
        <w:pStyle w:val="a3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</w:p>
    <w:p w:rsidR="00EC7106" w:rsidRPr="00C96F72" w:rsidRDefault="00EC7106" w:rsidP="00EC7106">
      <w:pPr>
        <w:pStyle w:val="a3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</w:p>
    <w:p w:rsidR="00EC7106" w:rsidRPr="000860E5" w:rsidRDefault="00EC7106" w:rsidP="00EC7106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 w:rsidRPr="000860E5">
        <w:rPr>
          <w:rFonts w:ascii="Times New Roman" w:hAnsi="Times New Roman"/>
          <w:b/>
          <w:i/>
          <w:sz w:val="28"/>
          <w:szCs w:val="28"/>
          <w:lang w:val="uk-UA"/>
        </w:rPr>
        <w:t xml:space="preserve">Чергові педагогічні працівники: </w:t>
      </w:r>
      <w:r>
        <w:rPr>
          <w:rFonts w:ascii="Times New Roman" w:hAnsi="Times New Roman"/>
          <w:sz w:val="28"/>
          <w:szCs w:val="28"/>
          <w:lang w:val="uk-UA"/>
        </w:rPr>
        <w:t>Покотило В. М., Гречковська С.Д.</w:t>
      </w:r>
    </w:p>
    <w:p w:rsidR="00EC7106" w:rsidRPr="00847182" w:rsidRDefault="00EC7106" w:rsidP="00EC7106">
      <w:pPr>
        <w:jc w:val="center"/>
        <w:outlineLvl w:val="0"/>
        <w:rPr>
          <w:sz w:val="28"/>
          <w:szCs w:val="28"/>
        </w:rPr>
      </w:pPr>
    </w:p>
    <w:tbl>
      <w:tblPr>
        <w:tblpPr w:leftFromText="180" w:rightFromText="180" w:vertAnchor="text" w:tblpX="116" w:tblpY="1"/>
        <w:tblOverlap w:val="never"/>
        <w:tblW w:w="9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"/>
        <w:gridCol w:w="4635"/>
        <w:gridCol w:w="1507"/>
        <w:gridCol w:w="2528"/>
      </w:tblGrid>
      <w:tr w:rsidR="00EC7106" w:rsidRPr="00847182" w:rsidTr="00EC710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06" w:rsidRPr="00847182" w:rsidRDefault="00EC7106" w:rsidP="00EC7106">
            <w:pPr>
              <w:jc w:val="center"/>
              <w:rPr>
                <w:b/>
              </w:rPr>
            </w:pPr>
            <w:r w:rsidRPr="00847182">
              <w:rPr>
                <w:b/>
              </w:rPr>
              <w:t>№ уроку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06" w:rsidRPr="00847182" w:rsidRDefault="00EC7106" w:rsidP="00EC7106">
            <w:pPr>
              <w:jc w:val="center"/>
              <w:rPr>
                <w:b/>
              </w:rPr>
            </w:pPr>
            <w:r w:rsidRPr="00847182">
              <w:rPr>
                <w:b/>
              </w:rPr>
              <w:t>Урок згідно розкладу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06" w:rsidRPr="00847182" w:rsidRDefault="00EC7106" w:rsidP="00EC7106">
            <w:pPr>
              <w:jc w:val="center"/>
              <w:rPr>
                <w:b/>
              </w:rPr>
            </w:pPr>
            <w:r>
              <w:rPr>
                <w:b/>
              </w:rPr>
              <w:t>Місце навчанн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06" w:rsidRPr="00847182" w:rsidRDefault="00EC7106" w:rsidP="00EC7106">
            <w:pPr>
              <w:jc w:val="center"/>
              <w:rPr>
                <w:b/>
              </w:rPr>
            </w:pPr>
            <w:r w:rsidRPr="00847182">
              <w:rPr>
                <w:b/>
              </w:rPr>
              <w:t>Викладач</w:t>
            </w:r>
          </w:p>
        </w:tc>
      </w:tr>
      <w:tr w:rsidR="00EC7106" w:rsidRPr="00847182" w:rsidTr="00EC710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06" w:rsidRPr="00847182" w:rsidRDefault="00EC7106" w:rsidP="00EC7106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106" w:rsidRPr="00847182" w:rsidRDefault="00EC7106" w:rsidP="00EC7106">
            <w:pPr>
              <w:jc w:val="center"/>
              <w:rPr>
                <w:b/>
              </w:rPr>
            </w:pPr>
            <w:r w:rsidRPr="00847182">
              <w:rPr>
                <w:b/>
              </w:rPr>
              <w:t>119 ТМ (ІІІ курс, 9 кл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106" w:rsidRPr="00847182" w:rsidRDefault="00EC7106" w:rsidP="00EC7106">
            <w:pPr>
              <w:jc w:val="center"/>
              <w:rPr>
                <w:b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06" w:rsidRPr="00847182" w:rsidRDefault="00EC7106" w:rsidP="00EC7106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</w:tr>
      <w:tr w:rsidR="00EC7106" w:rsidRPr="00847182" w:rsidTr="00EC7106">
        <w:trPr>
          <w:trHeight w:val="187"/>
        </w:trPr>
        <w:tc>
          <w:tcPr>
            <w:tcW w:w="9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06" w:rsidRPr="00847182" w:rsidRDefault="00EC7106" w:rsidP="00EC7106">
            <w:pPr>
              <w:jc w:val="center"/>
            </w:pPr>
            <w:r>
              <w:t>ПА з предмета «ПДР». Викладач Покотило В.М. Асистент Заєць В.І.</w:t>
            </w:r>
          </w:p>
        </w:tc>
      </w:tr>
      <w:tr w:rsidR="00EC7106" w:rsidRPr="00847182" w:rsidTr="00EC710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06" w:rsidRPr="004A2D53" w:rsidRDefault="00EC7106" w:rsidP="00EC7106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106" w:rsidRPr="00847182" w:rsidRDefault="00EC7106" w:rsidP="00EC7106">
            <w:pPr>
              <w:jc w:val="center"/>
              <w:rPr>
                <w:b/>
              </w:rPr>
            </w:pPr>
            <w:r w:rsidRPr="00847182">
              <w:rPr>
                <w:b/>
              </w:rPr>
              <w:t>37 кух.оф (ІІІ курс, 9 кл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106" w:rsidRPr="00847182" w:rsidRDefault="00EC7106" w:rsidP="00EC7106">
            <w:pPr>
              <w:jc w:val="center"/>
              <w:rPr>
                <w:b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06" w:rsidRPr="004A2D53" w:rsidRDefault="00EC7106" w:rsidP="00EC7106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EC7106" w:rsidRPr="00847182" w:rsidTr="00EC710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06" w:rsidRPr="00847182" w:rsidRDefault="00EC7106" w:rsidP="00EC7106">
            <w:pPr>
              <w:jc w:val="center"/>
            </w:pPr>
            <w:r w:rsidRPr="00847182">
              <w:t>2 ур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06" w:rsidRPr="00847182" w:rsidRDefault="00EC7106" w:rsidP="00EC7106">
            <w:r w:rsidRPr="00847182">
              <w:t xml:space="preserve">зам. Національної кухні – </w:t>
            </w:r>
            <w:r>
              <w:t xml:space="preserve"> Іноземна морв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106" w:rsidRPr="00847182" w:rsidRDefault="00EC7106" w:rsidP="00EC7106">
            <w:pPr>
              <w:jc w:val="center"/>
            </w:pPr>
            <w:r>
              <w:t>1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06" w:rsidRPr="00847182" w:rsidRDefault="00EC7106" w:rsidP="00EC7106">
            <w:pPr>
              <w:jc w:val="center"/>
            </w:pPr>
            <w:r>
              <w:t>Лопата А.Ю.</w:t>
            </w:r>
          </w:p>
        </w:tc>
      </w:tr>
      <w:tr w:rsidR="00EC7106" w:rsidRPr="00847182" w:rsidTr="00EC710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06" w:rsidRPr="00847182" w:rsidRDefault="00EC7106" w:rsidP="00EC7106">
            <w:pPr>
              <w:jc w:val="center"/>
            </w:pPr>
            <w:r w:rsidRPr="00847182">
              <w:t>3 ур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06" w:rsidRPr="00847182" w:rsidRDefault="00EC7106" w:rsidP="00EC7106">
            <w:r>
              <w:t xml:space="preserve">зам. Фізики  </w:t>
            </w:r>
            <w:r w:rsidRPr="00847182">
              <w:t xml:space="preserve">– </w:t>
            </w:r>
            <w:r>
              <w:t xml:space="preserve"> Іноземна морв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106" w:rsidRPr="00847182" w:rsidRDefault="00EC7106" w:rsidP="00EC7106">
            <w:pPr>
              <w:jc w:val="center"/>
            </w:pPr>
            <w:r>
              <w:t>1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06" w:rsidRPr="00847182" w:rsidRDefault="00EC7106" w:rsidP="00EC7106">
            <w:pPr>
              <w:jc w:val="center"/>
            </w:pPr>
            <w:r>
              <w:t>Лопата А.Ю.</w:t>
            </w:r>
          </w:p>
        </w:tc>
      </w:tr>
      <w:tr w:rsidR="00EC7106" w:rsidRPr="00847182" w:rsidTr="00EC710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06" w:rsidRPr="00847182" w:rsidRDefault="00EC7106" w:rsidP="00EC7106">
            <w:pPr>
              <w:jc w:val="center"/>
            </w:pPr>
            <w:r>
              <w:t>4</w:t>
            </w:r>
            <w:r w:rsidRPr="00847182">
              <w:t xml:space="preserve"> ур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06" w:rsidRPr="00847182" w:rsidRDefault="00EC7106" w:rsidP="00EC7106">
            <w:r w:rsidRPr="00847182">
              <w:t xml:space="preserve">зам. </w:t>
            </w:r>
            <w:r>
              <w:t>Біології</w:t>
            </w:r>
            <w:r w:rsidRPr="00847182">
              <w:t xml:space="preserve"> – </w:t>
            </w:r>
            <w:r>
              <w:t>Укр. мов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106" w:rsidRPr="00847182" w:rsidRDefault="00EC7106" w:rsidP="00EC7106">
            <w:pPr>
              <w:jc w:val="center"/>
            </w:pPr>
            <w:r>
              <w:t>1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06" w:rsidRPr="00847182" w:rsidRDefault="00EC7106" w:rsidP="00EC7106">
            <w:pPr>
              <w:jc w:val="center"/>
            </w:pPr>
            <w:r>
              <w:t>Лопата А.Ю.</w:t>
            </w:r>
          </w:p>
        </w:tc>
      </w:tr>
      <w:tr w:rsidR="00EC7106" w:rsidRPr="00847182" w:rsidTr="00EC710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06" w:rsidRPr="00847182" w:rsidRDefault="00EC7106" w:rsidP="00EC7106">
            <w:pPr>
              <w:jc w:val="center"/>
            </w:pPr>
            <w:r w:rsidRPr="00847182">
              <w:t>5 ур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06" w:rsidRPr="00847182" w:rsidRDefault="00EC7106" w:rsidP="00EC7106">
            <w:r w:rsidRPr="00847182">
              <w:t xml:space="preserve">зам. Захист України – </w:t>
            </w:r>
            <w:r>
              <w:t>Укр. мов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106" w:rsidRPr="00847182" w:rsidRDefault="00EC7106" w:rsidP="00EC7106">
            <w:pPr>
              <w:jc w:val="center"/>
            </w:pPr>
            <w:r>
              <w:t>1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06" w:rsidRPr="00847182" w:rsidRDefault="00EC7106" w:rsidP="00EC7106">
            <w:pPr>
              <w:jc w:val="center"/>
            </w:pPr>
            <w:r>
              <w:t>Лопата А.Ю.</w:t>
            </w:r>
          </w:p>
        </w:tc>
      </w:tr>
      <w:tr w:rsidR="00EC7106" w:rsidRPr="00847182" w:rsidTr="00EC710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06" w:rsidRPr="00847182" w:rsidRDefault="00EC7106" w:rsidP="00EC7106">
            <w:pPr>
              <w:jc w:val="center"/>
            </w:pPr>
            <w:r>
              <w:t>6</w:t>
            </w:r>
            <w:r w:rsidRPr="00847182">
              <w:t xml:space="preserve"> ур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06" w:rsidRPr="00847182" w:rsidRDefault="00EC7106" w:rsidP="00EC7106">
            <w:r w:rsidRPr="00847182">
              <w:t xml:space="preserve">зам. </w:t>
            </w:r>
            <w:r>
              <w:t>Гігієни – Фіз. культур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106" w:rsidRPr="00847182" w:rsidRDefault="00EC7106" w:rsidP="00EC7106">
            <w:pPr>
              <w:jc w:val="center"/>
            </w:pPr>
            <w:r>
              <w:t>Сп. майд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06" w:rsidRPr="00847182" w:rsidRDefault="00EC7106" w:rsidP="00EC7106">
            <w:pPr>
              <w:jc w:val="center"/>
            </w:pPr>
            <w:r>
              <w:t>Міхненко О.Л.</w:t>
            </w:r>
          </w:p>
        </w:tc>
      </w:tr>
    </w:tbl>
    <w:p w:rsidR="00EC7106" w:rsidRDefault="00EC7106" w:rsidP="00EC7106">
      <w:pPr>
        <w:jc w:val="center"/>
        <w:outlineLvl w:val="0"/>
        <w:rPr>
          <w:b/>
        </w:rPr>
      </w:pPr>
    </w:p>
    <w:p w:rsidR="00EC7106" w:rsidRDefault="00EC7106" w:rsidP="00EC7106">
      <w:pPr>
        <w:jc w:val="center"/>
        <w:outlineLvl w:val="0"/>
        <w:rPr>
          <w:b/>
        </w:rPr>
      </w:pPr>
    </w:p>
    <w:p w:rsidR="00EC7106" w:rsidRDefault="00EC7106" w:rsidP="00EC7106">
      <w:pPr>
        <w:jc w:val="center"/>
        <w:outlineLvl w:val="0"/>
        <w:rPr>
          <w:b/>
          <w:lang w:val="ru-RU"/>
        </w:rPr>
      </w:pPr>
      <w:r w:rsidRPr="00847182">
        <w:rPr>
          <w:b/>
        </w:rPr>
        <w:t xml:space="preserve">Заступник  директора з НВР         </w:t>
      </w:r>
      <w:r w:rsidRPr="00847182">
        <w:rPr>
          <w:b/>
          <w:lang w:val="ru-RU"/>
        </w:rPr>
        <w:t xml:space="preserve">                    </w:t>
      </w:r>
      <w:r w:rsidRPr="00847182">
        <w:rPr>
          <w:b/>
        </w:rPr>
        <w:t xml:space="preserve">            </w:t>
      </w:r>
      <w:r w:rsidRPr="00847182">
        <w:rPr>
          <w:b/>
          <w:lang w:val="ru-RU"/>
        </w:rPr>
        <w:t>Т.П. Штанько</w:t>
      </w:r>
    </w:p>
    <w:p w:rsidR="00EC7106" w:rsidRDefault="00EC7106" w:rsidP="00EC7106">
      <w:pPr>
        <w:jc w:val="center"/>
        <w:outlineLvl w:val="0"/>
        <w:rPr>
          <w:b/>
          <w:lang w:val="ru-RU"/>
        </w:rPr>
      </w:pPr>
    </w:p>
    <w:p w:rsidR="00EC7106" w:rsidRPr="00C96F72" w:rsidRDefault="00EC7106" w:rsidP="00EC7106">
      <w:pPr>
        <w:jc w:val="right"/>
        <w:outlineLvl w:val="0"/>
        <w:rPr>
          <w:sz w:val="22"/>
          <w:szCs w:val="22"/>
        </w:rPr>
      </w:pPr>
      <w:r w:rsidRPr="00C96F72">
        <w:rPr>
          <w:sz w:val="22"/>
          <w:szCs w:val="22"/>
        </w:rPr>
        <w:t>ЗАТВЕРДЖУЮ:</w:t>
      </w:r>
    </w:p>
    <w:p w:rsidR="00EC7106" w:rsidRPr="00C96F72" w:rsidRDefault="00EC7106" w:rsidP="00EC7106">
      <w:pPr>
        <w:tabs>
          <w:tab w:val="left" w:pos="5040"/>
          <w:tab w:val="left" w:pos="6521"/>
        </w:tabs>
        <w:jc w:val="right"/>
        <w:outlineLvl w:val="0"/>
        <w:rPr>
          <w:sz w:val="22"/>
          <w:szCs w:val="22"/>
        </w:rPr>
      </w:pPr>
      <w:r w:rsidRPr="00C96F72">
        <w:rPr>
          <w:sz w:val="22"/>
          <w:szCs w:val="22"/>
        </w:rPr>
        <w:t>В.о. директора  Центру</w:t>
      </w:r>
    </w:p>
    <w:p w:rsidR="00EC7106" w:rsidRPr="00C96F72" w:rsidRDefault="00EC7106" w:rsidP="00EC7106">
      <w:pPr>
        <w:jc w:val="right"/>
        <w:rPr>
          <w:sz w:val="22"/>
          <w:szCs w:val="22"/>
        </w:rPr>
      </w:pPr>
      <w:r w:rsidRPr="00C96F72">
        <w:rPr>
          <w:sz w:val="22"/>
          <w:szCs w:val="22"/>
        </w:rPr>
        <w:t>______________ В. ЗАЄЦЬ</w:t>
      </w:r>
    </w:p>
    <w:p w:rsidR="00EC7106" w:rsidRPr="00C96F72" w:rsidRDefault="00EC7106" w:rsidP="00EC7106">
      <w:pPr>
        <w:rPr>
          <w:sz w:val="22"/>
          <w:szCs w:val="22"/>
        </w:rPr>
      </w:pPr>
      <w:r w:rsidRPr="00C96F72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C7106" w:rsidRPr="00C96F72" w:rsidRDefault="00EC7106" w:rsidP="00EC7106">
      <w:pPr>
        <w:jc w:val="center"/>
        <w:outlineLvl w:val="0"/>
        <w:rPr>
          <w:b/>
          <w:sz w:val="28"/>
          <w:szCs w:val="28"/>
        </w:rPr>
      </w:pPr>
      <w:r w:rsidRPr="00C96F72">
        <w:rPr>
          <w:b/>
          <w:sz w:val="28"/>
          <w:szCs w:val="28"/>
        </w:rPr>
        <w:t xml:space="preserve">ЗМІНИ   ДО   РОЗКЛАДУ   ЗАНЯТЬ   </w:t>
      </w:r>
    </w:p>
    <w:p w:rsidR="00EC7106" w:rsidRDefault="00EC7106" w:rsidP="00EC7106">
      <w:pPr>
        <w:pStyle w:val="a3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  <w:r w:rsidRPr="00C96F72">
        <w:rPr>
          <w:rFonts w:ascii="Times New Roman" w:hAnsi="Times New Roman"/>
          <w:b/>
          <w:sz w:val="36"/>
          <w:szCs w:val="36"/>
        </w:rPr>
        <w:t xml:space="preserve">на  </w:t>
      </w:r>
      <w:r>
        <w:rPr>
          <w:rFonts w:ascii="Times New Roman" w:hAnsi="Times New Roman"/>
          <w:b/>
          <w:sz w:val="36"/>
          <w:szCs w:val="36"/>
          <w:lang w:val="uk-UA"/>
        </w:rPr>
        <w:t>03.06</w:t>
      </w:r>
      <w:r w:rsidRPr="00C96F72">
        <w:rPr>
          <w:rFonts w:ascii="Times New Roman" w:hAnsi="Times New Roman"/>
          <w:b/>
          <w:sz w:val="36"/>
          <w:szCs w:val="36"/>
        </w:rPr>
        <w:t>.2021 (</w:t>
      </w:r>
      <w:r>
        <w:rPr>
          <w:rFonts w:ascii="Times New Roman" w:hAnsi="Times New Roman"/>
          <w:b/>
          <w:sz w:val="36"/>
          <w:szCs w:val="36"/>
          <w:lang w:val="uk-UA"/>
        </w:rPr>
        <w:t>четвер</w:t>
      </w:r>
      <w:r w:rsidRPr="00C96F72">
        <w:rPr>
          <w:rFonts w:ascii="Times New Roman" w:hAnsi="Times New Roman"/>
          <w:b/>
          <w:sz w:val="36"/>
          <w:szCs w:val="36"/>
        </w:rPr>
        <w:t>)</w:t>
      </w:r>
      <w:r w:rsidRPr="00C96F72">
        <w:rPr>
          <w:rFonts w:ascii="Times New Roman" w:hAnsi="Times New Roman"/>
          <w:b/>
          <w:i/>
          <w:sz w:val="36"/>
          <w:szCs w:val="36"/>
          <w:lang w:val="uk-UA"/>
        </w:rPr>
        <w:t xml:space="preserve"> </w:t>
      </w:r>
    </w:p>
    <w:p w:rsidR="00EC7106" w:rsidRPr="00C96F72" w:rsidRDefault="00EC7106" w:rsidP="00EC7106">
      <w:pPr>
        <w:pStyle w:val="a3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</w:p>
    <w:p w:rsidR="00EC7106" w:rsidRPr="00C96F72" w:rsidRDefault="00EC7106" w:rsidP="00EC7106">
      <w:pPr>
        <w:pStyle w:val="a3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</w:p>
    <w:p w:rsidR="00EC7106" w:rsidRPr="000860E5" w:rsidRDefault="00EC7106" w:rsidP="00EC7106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 w:rsidRPr="000860E5">
        <w:rPr>
          <w:rFonts w:ascii="Times New Roman" w:hAnsi="Times New Roman"/>
          <w:b/>
          <w:i/>
          <w:sz w:val="28"/>
          <w:szCs w:val="28"/>
          <w:lang w:val="uk-UA"/>
        </w:rPr>
        <w:t xml:space="preserve">Чергові педагогічні працівники: </w:t>
      </w:r>
      <w:r>
        <w:rPr>
          <w:rFonts w:ascii="Times New Roman" w:hAnsi="Times New Roman"/>
          <w:sz w:val="28"/>
          <w:szCs w:val="28"/>
          <w:lang w:val="uk-UA"/>
        </w:rPr>
        <w:t>Покотило В. М., Гречковська С.Д.</w:t>
      </w:r>
    </w:p>
    <w:p w:rsidR="00EC7106" w:rsidRPr="00847182" w:rsidRDefault="00EC7106" w:rsidP="00EC7106">
      <w:pPr>
        <w:jc w:val="center"/>
        <w:outlineLvl w:val="0"/>
        <w:rPr>
          <w:sz w:val="28"/>
          <w:szCs w:val="28"/>
        </w:rPr>
      </w:pPr>
    </w:p>
    <w:tbl>
      <w:tblPr>
        <w:tblpPr w:leftFromText="180" w:rightFromText="180" w:vertAnchor="text" w:tblpX="116" w:tblpY="1"/>
        <w:tblOverlap w:val="never"/>
        <w:tblW w:w="9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"/>
        <w:gridCol w:w="4635"/>
        <w:gridCol w:w="1507"/>
        <w:gridCol w:w="2528"/>
      </w:tblGrid>
      <w:tr w:rsidR="00EC7106" w:rsidRPr="00847182" w:rsidTr="00EC710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06" w:rsidRPr="00847182" w:rsidRDefault="00EC7106" w:rsidP="00EC7106">
            <w:pPr>
              <w:jc w:val="center"/>
              <w:rPr>
                <w:b/>
              </w:rPr>
            </w:pPr>
            <w:r w:rsidRPr="00847182">
              <w:rPr>
                <w:b/>
              </w:rPr>
              <w:t>№ уроку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06" w:rsidRPr="00847182" w:rsidRDefault="00EC7106" w:rsidP="00EC7106">
            <w:pPr>
              <w:jc w:val="center"/>
              <w:rPr>
                <w:b/>
              </w:rPr>
            </w:pPr>
            <w:r w:rsidRPr="00847182">
              <w:rPr>
                <w:b/>
              </w:rPr>
              <w:t>Урок згідно розкладу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06" w:rsidRPr="00847182" w:rsidRDefault="00EC7106" w:rsidP="00EC7106">
            <w:pPr>
              <w:jc w:val="center"/>
              <w:rPr>
                <w:b/>
              </w:rPr>
            </w:pPr>
            <w:r>
              <w:rPr>
                <w:b/>
              </w:rPr>
              <w:t>Місце навчанн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06" w:rsidRPr="00847182" w:rsidRDefault="00EC7106" w:rsidP="00EC7106">
            <w:pPr>
              <w:jc w:val="center"/>
              <w:rPr>
                <w:b/>
              </w:rPr>
            </w:pPr>
            <w:r w:rsidRPr="00847182">
              <w:rPr>
                <w:b/>
              </w:rPr>
              <w:t>Викладач</w:t>
            </w:r>
          </w:p>
        </w:tc>
      </w:tr>
      <w:tr w:rsidR="00EC7106" w:rsidRPr="00847182" w:rsidTr="00EC710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06" w:rsidRPr="00847182" w:rsidRDefault="00EC7106" w:rsidP="00EC7106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106" w:rsidRPr="00847182" w:rsidRDefault="00EC7106" w:rsidP="00EC7106">
            <w:pPr>
              <w:jc w:val="center"/>
              <w:rPr>
                <w:b/>
              </w:rPr>
            </w:pPr>
            <w:r w:rsidRPr="00847182">
              <w:rPr>
                <w:b/>
              </w:rPr>
              <w:t>119 ТМ (ІІІ курс, 9 кл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106" w:rsidRPr="00847182" w:rsidRDefault="00EC7106" w:rsidP="00EC7106">
            <w:pPr>
              <w:jc w:val="center"/>
              <w:rPr>
                <w:b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06" w:rsidRPr="00847182" w:rsidRDefault="00EC7106" w:rsidP="00EC7106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</w:tr>
      <w:tr w:rsidR="00EC7106" w:rsidRPr="00847182" w:rsidTr="00EC7106">
        <w:trPr>
          <w:trHeight w:val="187"/>
        </w:trPr>
        <w:tc>
          <w:tcPr>
            <w:tcW w:w="9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06" w:rsidRPr="00847182" w:rsidRDefault="00EC7106" w:rsidP="00EC7106">
            <w:pPr>
              <w:jc w:val="center"/>
            </w:pPr>
            <w:r>
              <w:t>ПА з предмета «ПДР». Викладач Покотило В.М. Асистент Заєць В.І.</w:t>
            </w:r>
          </w:p>
        </w:tc>
      </w:tr>
      <w:tr w:rsidR="00EC7106" w:rsidRPr="00847182" w:rsidTr="00EC710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06" w:rsidRPr="004A2D53" w:rsidRDefault="00EC7106" w:rsidP="00EC7106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106" w:rsidRPr="00847182" w:rsidRDefault="00EC7106" w:rsidP="00EC7106">
            <w:pPr>
              <w:jc w:val="center"/>
              <w:rPr>
                <w:b/>
              </w:rPr>
            </w:pPr>
            <w:r w:rsidRPr="00847182">
              <w:rPr>
                <w:b/>
              </w:rPr>
              <w:t>37 кух.оф (ІІІ курс, 9 кл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106" w:rsidRPr="00847182" w:rsidRDefault="00EC7106" w:rsidP="00EC7106">
            <w:pPr>
              <w:jc w:val="center"/>
              <w:rPr>
                <w:b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06" w:rsidRPr="004A2D53" w:rsidRDefault="00EC7106" w:rsidP="00EC7106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EC7106" w:rsidRPr="00847182" w:rsidTr="00EC710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06" w:rsidRPr="00847182" w:rsidRDefault="00EC7106" w:rsidP="00EC7106">
            <w:pPr>
              <w:jc w:val="center"/>
            </w:pPr>
            <w:r w:rsidRPr="00847182">
              <w:t>2 ур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06" w:rsidRPr="00847182" w:rsidRDefault="00EC7106" w:rsidP="00EC7106">
            <w:r w:rsidRPr="00847182">
              <w:t xml:space="preserve">зам. Національної кухні – </w:t>
            </w:r>
            <w:r>
              <w:t xml:space="preserve"> Іноземна морв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106" w:rsidRPr="00847182" w:rsidRDefault="00EC7106" w:rsidP="00EC7106">
            <w:pPr>
              <w:jc w:val="center"/>
            </w:pPr>
            <w:r>
              <w:t>1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06" w:rsidRPr="00847182" w:rsidRDefault="00EC7106" w:rsidP="00EC7106">
            <w:pPr>
              <w:jc w:val="center"/>
            </w:pPr>
            <w:r>
              <w:t>Лопата А.Ю.</w:t>
            </w:r>
          </w:p>
        </w:tc>
      </w:tr>
      <w:tr w:rsidR="00EC7106" w:rsidRPr="00847182" w:rsidTr="00EC710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06" w:rsidRPr="00847182" w:rsidRDefault="00EC7106" w:rsidP="00EC7106">
            <w:pPr>
              <w:jc w:val="center"/>
            </w:pPr>
            <w:r w:rsidRPr="00847182">
              <w:t>3 ур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06" w:rsidRPr="00847182" w:rsidRDefault="00EC7106" w:rsidP="00EC7106">
            <w:r>
              <w:t xml:space="preserve">зам. Фізики  </w:t>
            </w:r>
            <w:r w:rsidRPr="00847182">
              <w:t xml:space="preserve">– </w:t>
            </w:r>
            <w:r>
              <w:t xml:space="preserve"> Іноземна морв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106" w:rsidRPr="00847182" w:rsidRDefault="00EC7106" w:rsidP="00EC7106">
            <w:pPr>
              <w:jc w:val="center"/>
            </w:pPr>
            <w:r>
              <w:t>1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06" w:rsidRPr="00847182" w:rsidRDefault="00EC7106" w:rsidP="00EC7106">
            <w:pPr>
              <w:jc w:val="center"/>
            </w:pPr>
            <w:r>
              <w:t>Лопата А.Ю.</w:t>
            </w:r>
          </w:p>
        </w:tc>
      </w:tr>
      <w:tr w:rsidR="00EC7106" w:rsidRPr="00847182" w:rsidTr="00EC710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06" w:rsidRPr="00847182" w:rsidRDefault="00EC7106" w:rsidP="00EC7106">
            <w:pPr>
              <w:jc w:val="center"/>
            </w:pPr>
            <w:r>
              <w:t>4</w:t>
            </w:r>
            <w:r w:rsidRPr="00847182">
              <w:t xml:space="preserve"> ур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06" w:rsidRPr="00847182" w:rsidRDefault="00EC7106" w:rsidP="00EC7106">
            <w:r w:rsidRPr="00847182">
              <w:t xml:space="preserve">зам. </w:t>
            </w:r>
            <w:r>
              <w:t>Біології</w:t>
            </w:r>
            <w:r w:rsidRPr="00847182">
              <w:t xml:space="preserve"> – </w:t>
            </w:r>
            <w:r>
              <w:t>Укр. мов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106" w:rsidRPr="00847182" w:rsidRDefault="00EC7106" w:rsidP="00EC7106">
            <w:pPr>
              <w:jc w:val="center"/>
            </w:pPr>
            <w:r>
              <w:t>1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06" w:rsidRPr="00847182" w:rsidRDefault="00EC7106" w:rsidP="00EC7106">
            <w:pPr>
              <w:jc w:val="center"/>
            </w:pPr>
            <w:r>
              <w:t>Лопата А.Ю.</w:t>
            </w:r>
          </w:p>
        </w:tc>
      </w:tr>
      <w:tr w:rsidR="00EC7106" w:rsidRPr="00847182" w:rsidTr="00EC710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06" w:rsidRPr="00847182" w:rsidRDefault="00EC7106" w:rsidP="00EC7106">
            <w:pPr>
              <w:jc w:val="center"/>
            </w:pPr>
            <w:r w:rsidRPr="00847182">
              <w:t>5 ур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06" w:rsidRPr="00847182" w:rsidRDefault="00EC7106" w:rsidP="00EC7106">
            <w:r w:rsidRPr="00847182">
              <w:t xml:space="preserve">зам. Захист України – </w:t>
            </w:r>
            <w:r>
              <w:t>Укр. мов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106" w:rsidRPr="00847182" w:rsidRDefault="00EC7106" w:rsidP="00EC7106">
            <w:pPr>
              <w:jc w:val="center"/>
            </w:pPr>
            <w:r>
              <w:t>1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06" w:rsidRPr="00847182" w:rsidRDefault="00EC7106" w:rsidP="00EC7106">
            <w:pPr>
              <w:jc w:val="center"/>
            </w:pPr>
            <w:r>
              <w:t>Лопата А.Ю.</w:t>
            </w:r>
          </w:p>
        </w:tc>
      </w:tr>
      <w:tr w:rsidR="00EC7106" w:rsidRPr="00847182" w:rsidTr="00EC710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06" w:rsidRPr="00847182" w:rsidRDefault="00EC7106" w:rsidP="00EC7106">
            <w:pPr>
              <w:jc w:val="center"/>
            </w:pPr>
            <w:r>
              <w:t>6</w:t>
            </w:r>
            <w:r w:rsidRPr="00847182">
              <w:t xml:space="preserve"> ур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06" w:rsidRPr="00847182" w:rsidRDefault="00EC7106" w:rsidP="00EC7106">
            <w:r w:rsidRPr="00847182">
              <w:t xml:space="preserve">зам. </w:t>
            </w:r>
            <w:r>
              <w:t>Гігієни – Фіз. культур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106" w:rsidRPr="00847182" w:rsidRDefault="00EC7106" w:rsidP="00EC7106">
            <w:pPr>
              <w:jc w:val="center"/>
            </w:pPr>
            <w:r>
              <w:t>Сп. майд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06" w:rsidRPr="00847182" w:rsidRDefault="00EC7106" w:rsidP="00EC7106">
            <w:pPr>
              <w:jc w:val="center"/>
            </w:pPr>
            <w:r>
              <w:t>Міхненко О.Л.</w:t>
            </w:r>
          </w:p>
        </w:tc>
      </w:tr>
    </w:tbl>
    <w:p w:rsidR="00EC7106" w:rsidRDefault="00EC7106" w:rsidP="00EC7106">
      <w:pPr>
        <w:jc w:val="center"/>
        <w:outlineLvl w:val="0"/>
        <w:rPr>
          <w:b/>
        </w:rPr>
      </w:pPr>
    </w:p>
    <w:p w:rsidR="00EC7106" w:rsidRDefault="00EC7106" w:rsidP="00EC7106">
      <w:pPr>
        <w:jc w:val="center"/>
        <w:outlineLvl w:val="0"/>
        <w:rPr>
          <w:b/>
        </w:rPr>
      </w:pPr>
    </w:p>
    <w:p w:rsidR="00EC7106" w:rsidRDefault="00EC7106" w:rsidP="00EC7106">
      <w:pPr>
        <w:jc w:val="center"/>
        <w:outlineLvl w:val="0"/>
        <w:rPr>
          <w:b/>
          <w:lang w:val="ru-RU"/>
        </w:rPr>
      </w:pPr>
      <w:r w:rsidRPr="00847182">
        <w:rPr>
          <w:b/>
        </w:rPr>
        <w:t xml:space="preserve">Заступник  директора з НВР         </w:t>
      </w:r>
      <w:r w:rsidRPr="00847182">
        <w:rPr>
          <w:b/>
          <w:lang w:val="ru-RU"/>
        </w:rPr>
        <w:t xml:space="preserve">                    </w:t>
      </w:r>
      <w:r w:rsidRPr="00847182">
        <w:rPr>
          <w:b/>
        </w:rPr>
        <w:t xml:space="preserve">            </w:t>
      </w:r>
      <w:r w:rsidRPr="00847182">
        <w:rPr>
          <w:b/>
          <w:lang w:val="ru-RU"/>
        </w:rPr>
        <w:t>Т.П. Штанько</w:t>
      </w:r>
    </w:p>
    <w:p w:rsidR="00EC7106" w:rsidRDefault="00EC7106" w:rsidP="00EC7106">
      <w:pPr>
        <w:spacing w:line="360" w:lineRule="auto"/>
        <w:jc w:val="center"/>
        <w:outlineLvl w:val="0"/>
        <w:rPr>
          <w:b/>
          <w:lang w:val="ru-RU"/>
        </w:rPr>
      </w:pPr>
    </w:p>
    <w:p w:rsidR="00EC7106" w:rsidRDefault="00EC7106" w:rsidP="00EC7106">
      <w:pPr>
        <w:spacing w:line="360" w:lineRule="auto"/>
        <w:jc w:val="center"/>
        <w:outlineLvl w:val="0"/>
        <w:rPr>
          <w:b/>
          <w:lang w:val="ru-RU"/>
        </w:rPr>
      </w:pPr>
    </w:p>
    <w:p w:rsidR="00246E44" w:rsidRPr="00C96F72" w:rsidRDefault="00246E44" w:rsidP="00246E44">
      <w:pPr>
        <w:jc w:val="right"/>
        <w:outlineLvl w:val="0"/>
        <w:rPr>
          <w:sz w:val="22"/>
          <w:szCs w:val="22"/>
        </w:rPr>
      </w:pPr>
      <w:r w:rsidRPr="00C96F72">
        <w:rPr>
          <w:sz w:val="22"/>
          <w:szCs w:val="22"/>
        </w:rPr>
        <w:t>ЗАТВЕРДЖУЮ:</w:t>
      </w:r>
    </w:p>
    <w:p w:rsidR="00246E44" w:rsidRPr="00C96F72" w:rsidRDefault="00246E44" w:rsidP="00246E44">
      <w:pPr>
        <w:tabs>
          <w:tab w:val="left" w:pos="5040"/>
          <w:tab w:val="left" w:pos="6521"/>
        </w:tabs>
        <w:jc w:val="right"/>
        <w:outlineLvl w:val="0"/>
        <w:rPr>
          <w:sz w:val="22"/>
          <w:szCs w:val="22"/>
        </w:rPr>
      </w:pPr>
      <w:r w:rsidRPr="00C96F72">
        <w:rPr>
          <w:sz w:val="22"/>
          <w:szCs w:val="22"/>
        </w:rPr>
        <w:t>В.о. директора  Центру</w:t>
      </w:r>
    </w:p>
    <w:p w:rsidR="00246E44" w:rsidRPr="00C96F72" w:rsidRDefault="00246E44" w:rsidP="00246E44">
      <w:pPr>
        <w:jc w:val="right"/>
        <w:rPr>
          <w:sz w:val="22"/>
          <w:szCs w:val="22"/>
        </w:rPr>
      </w:pPr>
      <w:r w:rsidRPr="00C96F72">
        <w:rPr>
          <w:sz w:val="22"/>
          <w:szCs w:val="22"/>
        </w:rPr>
        <w:t>______________ В. ЗАЄЦЬ</w:t>
      </w:r>
    </w:p>
    <w:p w:rsidR="00246E44" w:rsidRPr="00C96F72" w:rsidRDefault="00246E44" w:rsidP="00246E44">
      <w:pPr>
        <w:rPr>
          <w:sz w:val="22"/>
          <w:szCs w:val="22"/>
        </w:rPr>
      </w:pPr>
      <w:r w:rsidRPr="00C96F72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46E44" w:rsidRPr="00C96F72" w:rsidRDefault="00246E44" w:rsidP="00246E44">
      <w:pPr>
        <w:jc w:val="center"/>
        <w:outlineLvl w:val="0"/>
        <w:rPr>
          <w:b/>
          <w:sz w:val="28"/>
          <w:szCs w:val="28"/>
        </w:rPr>
      </w:pPr>
      <w:r w:rsidRPr="00C96F72">
        <w:rPr>
          <w:b/>
          <w:sz w:val="28"/>
          <w:szCs w:val="28"/>
        </w:rPr>
        <w:t xml:space="preserve">ЗМІНИ   ДО   РОЗКЛАДУ   ЗАНЯТЬ   </w:t>
      </w:r>
    </w:p>
    <w:p w:rsidR="00246E44" w:rsidRDefault="00246E44" w:rsidP="00246E44">
      <w:pPr>
        <w:pStyle w:val="a3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  <w:r w:rsidRPr="00C96F72">
        <w:rPr>
          <w:rFonts w:ascii="Times New Roman" w:hAnsi="Times New Roman"/>
          <w:b/>
          <w:sz w:val="36"/>
          <w:szCs w:val="36"/>
        </w:rPr>
        <w:t xml:space="preserve">на  </w:t>
      </w:r>
      <w:r w:rsidR="007B7D59">
        <w:rPr>
          <w:rFonts w:ascii="Times New Roman" w:hAnsi="Times New Roman"/>
          <w:b/>
          <w:sz w:val="36"/>
          <w:szCs w:val="36"/>
          <w:lang w:val="uk-UA"/>
        </w:rPr>
        <w:t>02.06</w:t>
      </w:r>
      <w:r w:rsidRPr="00C96F72">
        <w:rPr>
          <w:rFonts w:ascii="Times New Roman" w:hAnsi="Times New Roman"/>
          <w:b/>
          <w:sz w:val="36"/>
          <w:szCs w:val="36"/>
        </w:rPr>
        <w:t>.2021 (</w:t>
      </w:r>
      <w:r>
        <w:rPr>
          <w:rFonts w:ascii="Times New Roman" w:hAnsi="Times New Roman"/>
          <w:b/>
          <w:sz w:val="36"/>
          <w:szCs w:val="36"/>
          <w:lang w:val="uk-UA"/>
        </w:rPr>
        <w:t>середа</w:t>
      </w:r>
      <w:r w:rsidRPr="00C96F72">
        <w:rPr>
          <w:rFonts w:ascii="Times New Roman" w:hAnsi="Times New Roman"/>
          <w:b/>
          <w:sz w:val="36"/>
          <w:szCs w:val="36"/>
        </w:rPr>
        <w:t>)</w:t>
      </w:r>
      <w:r w:rsidRPr="00C96F72">
        <w:rPr>
          <w:rFonts w:ascii="Times New Roman" w:hAnsi="Times New Roman"/>
          <w:b/>
          <w:i/>
          <w:sz w:val="36"/>
          <w:szCs w:val="36"/>
          <w:lang w:val="uk-UA"/>
        </w:rPr>
        <w:t xml:space="preserve"> </w:t>
      </w:r>
    </w:p>
    <w:p w:rsidR="00246E44" w:rsidRPr="00C96F72" w:rsidRDefault="00246E44" w:rsidP="00246E44">
      <w:pPr>
        <w:pStyle w:val="a3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</w:p>
    <w:p w:rsidR="007B7D59" w:rsidRPr="000860E5" w:rsidRDefault="007B7D59" w:rsidP="007B7D59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 w:rsidRPr="000860E5">
        <w:rPr>
          <w:rFonts w:ascii="Times New Roman" w:hAnsi="Times New Roman"/>
          <w:b/>
          <w:i/>
          <w:sz w:val="28"/>
          <w:szCs w:val="28"/>
          <w:lang w:val="uk-UA"/>
        </w:rPr>
        <w:t xml:space="preserve">Чергові педагогічні працівники: </w:t>
      </w:r>
      <w:r>
        <w:rPr>
          <w:rFonts w:ascii="Times New Roman" w:hAnsi="Times New Roman"/>
          <w:sz w:val="28"/>
          <w:szCs w:val="28"/>
          <w:lang w:val="uk-UA"/>
        </w:rPr>
        <w:t>Покотило В. М., Гречковська С.Д.</w:t>
      </w:r>
    </w:p>
    <w:p w:rsidR="00246E44" w:rsidRDefault="00246E44" w:rsidP="00246E44"/>
    <w:tbl>
      <w:tblPr>
        <w:tblpPr w:leftFromText="180" w:rightFromText="180" w:vertAnchor="text" w:tblpX="116" w:tblpY="1"/>
        <w:tblOverlap w:val="never"/>
        <w:tblW w:w="9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"/>
        <w:gridCol w:w="4470"/>
        <w:gridCol w:w="1672"/>
        <w:gridCol w:w="2528"/>
      </w:tblGrid>
      <w:tr w:rsidR="00246E44" w:rsidRPr="0076637D" w:rsidTr="00246E4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E44" w:rsidRPr="0076637D" w:rsidRDefault="00246E44" w:rsidP="00246E44">
            <w:pPr>
              <w:jc w:val="center"/>
              <w:rPr>
                <w:b/>
              </w:rPr>
            </w:pPr>
            <w:r w:rsidRPr="0076637D">
              <w:rPr>
                <w:b/>
              </w:rPr>
              <w:t>№ уроку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E44" w:rsidRPr="0076637D" w:rsidRDefault="00246E44" w:rsidP="00246E44">
            <w:pPr>
              <w:jc w:val="center"/>
              <w:rPr>
                <w:b/>
              </w:rPr>
            </w:pPr>
            <w:r w:rsidRPr="0076637D">
              <w:rPr>
                <w:b/>
              </w:rPr>
              <w:t>Урок згідно розкладу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44" w:rsidRPr="0076637D" w:rsidRDefault="00246E44" w:rsidP="00246E44">
            <w:pPr>
              <w:jc w:val="center"/>
              <w:rPr>
                <w:b/>
              </w:rPr>
            </w:pPr>
            <w:r w:rsidRPr="0076637D">
              <w:rPr>
                <w:b/>
              </w:rPr>
              <w:t>Місце проведенн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E44" w:rsidRPr="0076637D" w:rsidRDefault="00246E44" w:rsidP="00246E44">
            <w:pPr>
              <w:jc w:val="center"/>
              <w:rPr>
                <w:b/>
              </w:rPr>
            </w:pPr>
            <w:r w:rsidRPr="0076637D">
              <w:rPr>
                <w:b/>
              </w:rPr>
              <w:t>Викладач</w:t>
            </w:r>
          </w:p>
        </w:tc>
      </w:tr>
      <w:tr w:rsidR="00246E44" w:rsidRPr="0076637D" w:rsidTr="00246E4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E44" w:rsidRPr="0076637D" w:rsidRDefault="00246E44" w:rsidP="00246E44">
            <w:pPr>
              <w:jc w:val="center"/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E44" w:rsidRPr="0076637D" w:rsidRDefault="00246E44" w:rsidP="00246E44">
            <w:pPr>
              <w:jc w:val="center"/>
              <w:rPr>
                <w:b/>
              </w:rPr>
            </w:pPr>
            <w:r w:rsidRPr="0076637D">
              <w:rPr>
                <w:b/>
              </w:rPr>
              <w:t>37 кух.конд (ІІІ курс, 9 кл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E44" w:rsidRPr="0076637D" w:rsidRDefault="00246E44" w:rsidP="00246E44">
            <w:pPr>
              <w:jc w:val="center"/>
              <w:rPr>
                <w:b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E44" w:rsidRPr="0076637D" w:rsidRDefault="00246E44" w:rsidP="00246E44">
            <w:pPr>
              <w:jc w:val="center"/>
              <w:rPr>
                <w:b/>
              </w:rPr>
            </w:pPr>
          </w:p>
        </w:tc>
      </w:tr>
      <w:tr w:rsidR="00246E44" w:rsidRPr="0076637D" w:rsidTr="00246E4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E44" w:rsidRPr="0076637D" w:rsidRDefault="00246E44" w:rsidP="00246E44">
            <w:pPr>
              <w:jc w:val="center"/>
            </w:pPr>
            <w:r>
              <w:t>1</w:t>
            </w:r>
            <w:r w:rsidRPr="0076637D">
              <w:t xml:space="preserve">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E44" w:rsidRPr="0076637D" w:rsidRDefault="00246E44" w:rsidP="00246E44">
            <w:r>
              <w:t>зам. Іноземної мова</w:t>
            </w:r>
            <w:r w:rsidRPr="0076637D">
              <w:t xml:space="preserve">– </w:t>
            </w:r>
            <w:r>
              <w:t>Фіз. культур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E44" w:rsidRPr="0076637D" w:rsidRDefault="00246E44" w:rsidP="00246E44">
            <w:pPr>
              <w:jc w:val="center"/>
            </w:pPr>
            <w:r>
              <w:t>Сп. майд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E44" w:rsidRPr="0076637D" w:rsidRDefault="00246E44" w:rsidP="00246E44">
            <w:pPr>
              <w:jc w:val="center"/>
            </w:pPr>
            <w:r>
              <w:t>Міхненко О. Л.</w:t>
            </w:r>
          </w:p>
        </w:tc>
      </w:tr>
      <w:tr w:rsidR="00246E44" w:rsidRPr="0076637D" w:rsidTr="00246E4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E44" w:rsidRPr="0076637D" w:rsidRDefault="00246E44" w:rsidP="00246E44">
            <w:pPr>
              <w:jc w:val="center"/>
            </w:pPr>
            <w:r>
              <w:t>2</w:t>
            </w:r>
            <w:r w:rsidRPr="0076637D">
              <w:t xml:space="preserve">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E44" w:rsidRPr="0076637D" w:rsidRDefault="00246E44" w:rsidP="00246E44">
            <w:r w:rsidRPr="0076637D">
              <w:t xml:space="preserve">зам. Укр. літ. – </w:t>
            </w:r>
            <w:r>
              <w:t>Алгебр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E44" w:rsidRPr="0076637D" w:rsidRDefault="00246E44" w:rsidP="00246E44">
            <w:pPr>
              <w:jc w:val="center"/>
            </w:pPr>
            <w:r>
              <w:t>23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E44" w:rsidRPr="0076637D" w:rsidRDefault="00246E44" w:rsidP="00246E44">
            <w:pPr>
              <w:jc w:val="center"/>
            </w:pPr>
            <w:r>
              <w:t>Кражан О. Д.</w:t>
            </w:r>
          </w:p>
        </w:tc>
      </w:tr>
      <w:tr w:rsidR="00246E44" w:rsidRPr="0076637D" w:rsidTr="00246E4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E44" w:rsidRPr="0076637D" w:rsidRDefault="00246E44" w:rsidP="00246E44">
            <w:pPr>
              <w:jc w:val="center"/>
            </w:pPr>
            <w:r>
              <w:t>3</w:t>
            </w:r>
            <w:r w:rsidRPr="0076637D">
              <w:t xml:space="preserve">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E44" w:rsidRPr="0076637D" w:rsidRDefault="00246E44" w:rsidP="00246E44">
            <w:r w:rsidRPr="0076637D">
              <w:t xml:space="preserve">зам. Укр. літ. – </w:t>
            </w:r>
            <w:r>
              <w:t>Геометрія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E44" w:rsidRPr="0076637D" w:rsidRDefault="00246E44" w:rsidP="00246E44">
            <w:pPr>
              <w:jc w:val="center"/>
            </w:pPr>
            <w:r>
              <w:t>23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E44" w:rsidRPr="0076637D" w:rsidRDefault="00246E44" w:rsidP="00246E44">
            <w:pPr>
              <w:jc w:val="center"/>
            </w:pPr>
            <w:r>
              <w:t>Кражан О. Д.</w:t>
            </w:r>
          </w:p>
        </w:tc>
      </w:tr>
      <w:tr w:rsidR="00246E44" w:rsidRPr="0076637D" w:rsidTr="00246E44">
        <w:trPr>
          <w:trHeight w:val="70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E44" w:rsidRPr="0076637D" w:rsidRDefault="00246E44" w:rsidP="00246E44">
            <w:pPr>
              <w:jc w:val="center"/>
            </w:pPr>
            <w:r w:rsidRPr="0076637D">
              <w:t>5-6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E44" w:rsidRPr="0076637D" w:rsidRDefault="00246E44" w:rsidP="00246E44">
            <w:r w:rsidRPr="0076637D">
              <w:t xml:space="preserve">зам. Біології та екол. – </w:t>
            </w:r>
            <w:r>
              <w:t xml:space="preserve"> ТПЇ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E44" w:rsidRPr="0076637D" w:rsidRDefault="00246E44" w:rsidP="00246E44">
            <w:pPr>
              <w:jc w:val="center"/>
            </w:pPr>
            <w:r>
              <w:t>16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E44" w:rsidRPr="0076637D" w:rsidRDefault="00246E44" w:rsidP="00246E44">
            <w:pPr>
              <w:jc w:val="center"/>
            </w:pPr>
            <w:r>
              <w:t>Марусенко О. В.</w:t>
            </w:r>
          </w:p>
        </w:tc>
      </w:tr>
      <w:tr w:rsidR="00246E44" w:rsidRPr="0076637D" w:rsidTr="00246E4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E44" w:rsidRPr="0076637D" w:rsidRDefault="00246E44" w:rsidP="00246E44">
            <w:pPr>
              <w:jc w:val="center"/>
            </w:pPr>
            <w:r w:rsidRPr="0076637D">
              <w:t>7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E44" w:rsidRPr="0076637D" w:rsidRDefault="00246E44" w:rsidP="00246E44">
            <w:r w:rsidRPr="0076637D">
              <w:t xml:space="preserve">зам. Організ. вироб. – </w:t>
            </w:r>
            <w:r>
              <w:t>Укр. мов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E44" w:rsidRPr="0076637D" w:rsidRDefault="00246E44" w:rsidP="00246E44">
            <w:pPr>
              <w:jc w:val="center"/>
            </w:pPr>
            <w:r>
              <w:t>1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E44" w:rsidRPr="0076637D" w:rsidRDefault="00246E44" w:rsidP="00246E44">
            <w:pPr>
              <w:jc w:val="center"/>
            </w:pPr>
            <w:r>
              <w:t>Лопата А. Ю.</w:t>
            </w:r>
          </w:p>
        </w:tc>
      </w:tr>
      <w:tr w:rsidR="00246E44" w:rsidRPr="0076637D" w:rsidTr="00246E44">
        <w:trPr>
          <w:trHeight w:val="98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E44" w:rsidRPr="0076637D" w:rsidRDefault="00246E44" w:rsidP="00246E44">
            <w:pPr>
              <w:jc w:val="center"/>
            </w:pPr>
            <w:r w:rsidRPr="0076637D">
              <w:t>8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E44" w:rsidRPr="0076637D" w:rsidRDefault="00246E44" w:rsidP="00246E44">
            <w:r w:rsidRPr="0076637D">
              <w:t xml:space="preserve">зам. Географії – </w:t>
            </w:r>
            <w:r>
              <w:t>Укр. мов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E44" w:rsidRPr="0076637D" w:rsidRDefault="00246E44" w:rsidP="00246E44">
            <w:pPr>
              <w:jc w:val="center"/>
            </w:pPr>
            <w:r>
              <w:t>1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44" w:rsidRPr="0076637D" w:rsidRDefault="00246E44" w:rsidP="00246E44">
            <w:pPr>
              <w:jc w:val="center"/>
            </w:pPr>
            <w:r>
              <w:t>Лопата А. Ю.</w:t>
            </w:r>
          </w:p>
        </w:tc>
      </w:tr>
    </w:tbl>
    <w:p w:rsidR="00246E44" w:rsidRDefault="00246E44" w:rsidP="00246E44">
      <w:pPr>
        <w:jc w:val="center"/>
        <w:outlineLvl w:val="0"/>
        <w:rPr>
          <w:b/>
          <w:sz w:val="28"/>
          <w:szCs w:val="28"/>
        </w:rPr>
      </w:pPr>
    </w:p>
    <w:p w:rsidR="00246E44" w:rsidRPr="003F2092" w:rsidRDefault="00246E44" w:rsidP="00246E44">
      <w:pPr>
        <w:jc w:val="center"/>
        <w:outlineLvl w:val="0"/>
        <w:rPr>
          <w:b/>
          <w:sz w:val="28"/>
          <w:szCs w:val="28"/>
        </w:rPr>
      </w:pPr>
    </w:p>
    <w:p w:rsidR="00246E44" w:rsidRDefault="00246E44" w:rsidP="00246E44">
      <w:pPr>
        <w:jc w:val="center"/>
        <w:outlineLvl w:val="0"/>
        <w:rPr>
          <w:b/>
          <w:sz w:val="28"/>
          <w:szCs w:val="28"/>
        </w:rPr>
      </w:pPr>
      <w:r w:rsidRPr="003F2092">
        <w:rPr>
          <w:b/>
          <w:sz w:val="28"/>
          <w:szCs w:val="28"/>
        </w:rPr>
        <w:t xml:space="preserve">Заступник  директора з НВР         </w:t>
      </w:r>
      <w:r w:rsidRPr="00460A24">
        <w:rPr>
          <w:b/>
          <w:sz w:val="28"/>
          <w:szCs w:val="28"/>
        </w:rPr>
        <w:t xml:space="preserve">                    </w:t>
      </w:r>
      <w:r w:rsidRPr="003F2092">
        <w:rPr>
          <w:b/>
          <w:sz w:val="28"/>
          <w:szCs w:val="28"/>
        </w:rPr>
        <w:t xml:space="preserve">            </w:t>
      </w:r>
      <w:r w:rsidRPr="00460A24">
        <w:rPr>
          <w:b/>
          <w:sz w:val="28"/>
          <w:szCs w:val="28"/>
        </w:rPr>
        <w:t>Т.П. Штанько</w:t>
      </w:r>
    </w:p>
    <w:p w:rsidR="007B7D59" w:rsidRDefault="007B7D59" w:rsidP="00246E44">
      <w:pPr>
        <w:jc w:val="center"/>
        <w:outlineLvl w:val="0"/>
        <w:rPr>
          <w:b/>
          <w:sz w:val="28"/>
          <w:szCs w:val="28"/>
        </w:rPr>
      </w:pPr>
    </w:p>
    <w:p w:rsidR="007B7D59" w:rsidRDefault="007B7D59" w:rsidP="00246E44">
      <w:pPr>
        <w:jc w:val="center"/>
        <w:outlineLvl w:val="0"/>
        <w:rPr>
          <w:b/>
          <w:sz w:val="28"/>
          <w:szCs w:val="28"/>
        </w:rPr>
      </w:pPr>
    </w:p>
    <w:p w:rsidR="007B7D59" w:rsidRDefault="007B7D59" w:rsidP="00246E44">
      <w:pPr>
        <w:jc w:val="center"/>
        <w:outlineLvl w:val="0"/>
        <w:rPr>
          <w:b/>
          <w:sz w:val="28"/>
          <w:szCs w:val="28"/>
        </w:rPr>
      </w:pPr>
    </w:p>
    <w:p w:rsidR="007B7D59" w:rsidRDefault="007B7D59" w:rsidP="00246E44">
      <w:pPr>
        <w:jc w:val="center"/>
        <w:outlineLvl w:val="0"/>
        <w:rPr>
          <w:b/>
          <w:sz w:val="28"/>
          <w:szCs w:val="28"/>
        </w:rPr>
      </w:pPr>
    </w:p>
    <w:p w:rsidR="007B7D59" w:rsidRDefault="007B7D59" w:rsidP="00246E44">
      <w:pPr>
        <w:jc w:val="center"/>
        <w:outlineLvl w:val="0"/>
        <w:rPr>
          <w:b/>
          <w:sz w:val="28"/>
          <w:szCs w:val="28"/>
        </w:rPr>
      </w:pPr>
    </w:p>
    <w:p w:rsidR="007B7D59" w:rsidRPr="00C96F72" w:rsidRDefault="007B7D59" w:rsidP="007B7D59">
      <w:pPr>
        <w:jc w:val="right"/>
        <w:outlineLvl w:val="0"/>
        <w:rPr>
          <w:sz w:val="22"/>
          <w:szCs w:val="22"/>
        </w:rPr>
      </w:pPr>
      <w:r w:rsidRPr="00C96F72">
        <w:rPr>
          <w:sz w:val="22"/>
          <w:szCs w:val="22"/>
        </w:rPr>
        <w:t>ЗАТВЕРДЖУЮ:</w:t>
      </w:r>
    </w:p>
    <w:p w:rsidR="007B7D59" w:rsidRPr="00C96F72" w:rsidRDefault="007B7D59" w:rsidP="007B7D59">
      <w:pPr>
        <w:tabs>
          <w:tab w:val="left" w:pos="5040"/>
          <w:tab w:val="left" w:pos="6521"/>
        </w:tabs>
        <w:jc w:val="right"/>
        <w:outlineLvl w:val="0"/>
        <w:rPr>
          <w:sz w:val="22"/>
          <w:szCs w:val="22"/>
        </w:rPr>
      </w:pPr>
      <w:r w:rsidRPr="00C96F72">
        <w:rPr>
          <w:sz w:val="22"/>
          <w:szCs w:val="22"/>
        </w:rPr>
        <w:t>В.о. директора  Центру</w:t>
      </w:r>
    </w:p>
    <w:p w:rsidR="007B7D59" w:rsidRPr="00C96F72" w:rsidRDefault="007B7D59" w:rsidP="007B7D59">
      <w:pPr>
        <w:jc w:val="right"/>
        <w:rPr>
          <w:sz w:val="22"/>
          <w:szCs w:val="22"/>
        </w:rPr>
      </w:pPr>
      <w:r w:rsidRPr="00C96F72">
        <w:rPr>
          <w:sz w:val="22"/>
          <w:szCs w:val="22"/>
        </w:rPr>
        <w:t>______________ В. ЗАЄЦЬ</w:t>
      </w:r>
    </w:p>
    <w:p w:rsidR="007B7D59" w:rsidRPr="00C96F72" w:rsidRDefault="007B7D59" w:rsidP="007B7D59">
      <w:pPr>
        <w:rPr>
          <w:sz w:val="22"/>
          <w:szCs w:val="22"/>
        </w:rPr>
      </w:pPr>
      <w:r w:rsidRPr="00C96F72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B7D59" w:rsidRPr="00C96F72" w:rsidRDefault="007B7D59" w:rsidP="007B7D59">
      <w:pPr>
        <w:jc w:val="center"/>
        <w:outlineLvl w:val="0"/>
        <w:rPr>
          <w:b/>
          <w:sz w:val="28"/>
          <w:szCs w:val="28"/>
        </w:rPr>
      </w:pPr>
      <w:r w:rsidRPr="00C96F72">
        <w:rPr>
          <w:b/>
          <w:sz w:val="28"/>
          <w:szCs w:val="28"/>
        </w:rPr>
        <w:t xml:space="preserve">ЗМІНИ   ДО   РОЗКЛАДУ   ЗАНЯТЬ   </w:t>
      </w:r>
    </w:p>
    <w:p w:rsidR="007B7D59" w:rsidRDefault="007B7D59" w:rsidP="007B7D59">
      <w:pPr>
        <w:pStyle w:val="a3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  <w:r w:rsidRPr="00C96F72">
        <w:rPr>
          <w:rFonts w:ascii="Times New Roman" w:hAnsi="Times New Roman"/>
          <w:b/>
          <w:sz w:val="36"/>
          <w:szCs w:val="36"/>
        </w:rPr>
        <w:t xml:space="preserve">на  </w:t>
      </w:r>
      <w:r>
        <w:rPr>
          <w:rFonts w:ascii="Times New Roman" w:hAnsi="Times New Roman"/>
          <w:b/>
          <w:sz w:val="36"/>
          <w:szCs w:val="36"/>
          <w:lang w:val="uk-UA"/>
        </w:rPr>
        <w:t>02.06</w:t>
      </w:r>
      <w:r w:rsidRPr="00C96F72">
        <w:rPr>
          <w:rFonts w:ascii="Times New Roman" w:hAnsi="Times New Roman"/>
          <w:b/>
          <w:sz w:val="36"/>
          <w:szCs w:val="36"/>
        </w:rPr>
        <w:t>.2021 (</w:t>
      </w:r>
      <w:r>
        <w:rPr>
          <w:rFonts w:ascii="Times New Roman" w:hAnsi="Times New Roman"/>
          <w:b/>
          <w:sz w:val="36"/>
          <w:szCs w:val="36"/>
          <w:lang w:val="uk-UA"/>
        </w:rPr>
        <w:t>середа</w:t>
      </w:r>
      <w:r w:rsidRPr="00C96F72">
        <w:rPr>
          <w:rFonts w:ascii="Times New Roman" w:hAnsi="Times New Roman"/>
          <w:b/>
          <w:sz w:val="36"/>
          <w:szCs w:val="36"/>
        </w:rPr>
        <w:t>)</w:t>
      </w:r>
      <w:r w:rsidRPr="00C96F72">
        <w:rPr>
          <w:rFonts w:ascii="Times New Roman" w:hAnsi="Times New Roman"/>
          <w:b/>
          <w:i/>
          <w:sz w:val="36"/>
          <w:szCs w:val="36"/>
          <w:lang w:val="uk-UA"/>
        </w:rPr>
        <w:t xml:space="preserve"> </w:t>
      </w:r>
    </w:p>
    <w:p w:rsidR="007B7D59" w:rsidRPr="00C96F72" w:rsidRDefault="007B7D59" w:rsidP="007B7D59">
      <w:pPr>
        <w:pStyle w:val="a3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</w:p>
    <w:p w:rsidR="007B7D59" w:rsidRPr="000860E5" w:rsidRDefault="007B7D59" w:rsidP="007B7D59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 w:rsidRPr="000860E5">
        <w:rPr>
          <w:rFonts w:ascii="Times New Roman" w:hAnsi="Times New Roman"/>
          <w:b/>
          <w:i/>
          <w:sz w:val="28"/>
          <w:szCs w:val="28"/>
          <w:lang w:val="uk-UA"/>
        </w:rPr>
        <w:t xml:space="preserve">Чергові педагогічні працівники: </w:t>
      </w:r>
      <w:r>
        <w:rPr>
          <w:rFonts w:ascii="Times New Roman" w:hAnsi="Times New Roman"/>
          <w:sz w:val="28"/>
          <w:szCs w:val="28"/>
          <w:lang w:val="uk-UA"/>
        </w:rPr>
        <w:t>Покотило В. М., Гречковська С.Д.</w:t>
      </w:r>
    </w:p>
    <w:p w:rsidR="007B7D59" w:rsidRDefault="007B7D59" w:rsidP="007B7D59"/>
    <w:tbl>
      <w:tblPr>
        <w:tblpPr w:leftFromText="180" w:rightFromText="180" w:vertAnchor="text" w:tblpX="116" w:tblpY="1"/>
        <w:tblOverlap w:val="never"/>
        <w:tblW w:w="9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"/>
        <w:gridCol w:w="4470"/>
        <w:gridCol w:w="1672"/>
        <w:gridCol w:w="2528"/>
      </w:tblGrid>
      <w:tr w:rsidR="007B7D59" w:rsidRPr="0076637D" w:rsidTr="00EC710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59" w:rsidRPr="0076637D" w:rsidRDefault="007B7D59" w:rsidP="00EC7106">
            <w:pPr>
              <w:jc w:val="center"/>
              <w:rPr>
                <w:b/>
              </w:rPr>
            </w:pPr>
            <w:r w:rsidRPr="0076637D">
              <w:rPr>
                <w:b/>
              </w:rPr>
              <w:t xml:space="preserve">№ </w:t>
            </w:r>
            <w:r w:rsidRPr="0076637D">
              <w:rPr>
                <w:b/>
              </w:rPr>
              <w:lastRenderedPageBreak/>
              <w:t>уроку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59" w:rsidRPr="0076637D" w:rsidRDefault="007B7D59" w:rsidP="00EC7106">
            <w:pPr>
              <w:jc w:val="center"/>
              <w:rPr>
                <w:b/>
              </w:rPr>
            </w:pPr>
            <w:r w:rsidRPr="0076637D">
              <w:rPr>
                <w:b/>
              </w:rPr>
              <w:lastRenderedPageBreak/>
              <w:t>Урок згідно розкладу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59" w:rsidRPr="0076637D" w:rsidRDefault="007B7D59" w:rsidP="00EC7106">
            <w:pPr>
              <w:jc w:val="center"/>
              <w:rPr>
                <w:b/>
              </w:rPr>
            </w:pPr>
            <w:r w:rsidRPr="0076637D">
              <w:rPr>
                <w:b/>
              </w:rPr>
              <w:t xml:space="preserve">Місце </w:t>
            </w:r>
            <w:r w:rsidRPr="0076637D">
              <w:rPr>
                <w:b/>
              </w:rPr>
              <w:lastRenderedPageBreak/>
              <w:t>проведенн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59" w:rsidRPr="0076637D" w:rsidRDefault="007B7D59" w:rsidP="00EC7106">
            <w:pPr>
              <w:jc w:val="center"/>
              <w:rPr>
                <w:b/>
              </w:rPr>
            </w:pPr>
            <w:r w:rsidRPr="0076637D">
              <w:rPr>
                <w:b/>
              </w:rPr>
              <w:lastRenderedPageBreak/>
              <w:t>Викладач</w:t>
            </w:r>
          </w:p>
        </w:tc>
      </w:tr>
      <w:tr w:rsidR="007B7D59" w:rsidRPr="0076637D" w:rsidTr="00EC710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59" w:rsidRPr="0076637D" w:rsidRDefault="007B7D59" w:rsidP="00EC7106">
            <w:pPr>
              <w:jc w:val="center"/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7D59" w:rsidRPr="0076637D" w:rsidRDefault="007B7D59" w:rsidP="00EC7106">
            <w:pPr>
              <w:jc w:val="center"/>
              <w:rPr>
                <w:b/>
              </w:rPr>
            </w:pPr>
            <w:r w:rsidRPr="0076637D">
              <w:rPr>
                <w:b/>
              </w:rPr>
              <w:t>37 кух.конд (ІІІ курс, 9 кл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7D59" w:rsidRPr="0076637D" w:rsidRDefault="007B7D59" w:rsidP="00EC7106">
            <w:pPr>
              <w:jc w:val="center"/>
              <w:rPr>
                <w:b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59" w:rsidRPr="0076637D" w:rsidRDefault="007B7D59" w:rsidP="00EC7106">
            <w:pPr>
              <w:jc w:val="center"/>
              <w:rPr>
                <w:b/>
              </w:rPr>
            </w:pPr>
          </w:p>
        </w:tc>
      </w:tr>
      <w:tr w:rsidR="007B7D59" w:rsidRPr="0076637D" w:rsidTr="00EC710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59" w:rsidRPr="0076637D" w:rsidRDefault="007B7D59" w:rsidP="00EC7106">
            <w:pPr>
              <w:jc w:val="center"/>
            </w:pPr>
            <w:r>
              <w:t>1</w:t>
            </w:r>
            <w:r w:rsidRPr="0076637D">
              <w:t xml:space="preserve">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7D59" w:rsidRPr="0076637D" w:rsidRDefault="007B7D59" w:rsidP="00EC7106">
            <w:r>
              <w:t>зам. Іноземної мова</w:t>
            </w:r>
            <w:r w:rsidRPr="0076637D">
              <w:t xml:space="preserve">– </w:t>
            </w:r>
            <w:r>
              <w:t>Фіз. культур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7D59" w:rsidRPr="0076637D" w:rsidRDefault="007B7D59" w:rsidP="00EC7106">
            <w:pPr>
              <w:jc w:val="center"/>
            </w:pPr>
            <w:r>
              <w:t>Сп. майд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59" w:rsidRPr="0076637D" w:rsidRDefault="007B7D59" w:rsidP="00EC7106">
            <w:pPr>
              <w:jc w:val="center"/>
            </w:pPr>
            <w:r>
              <w:t>Міхненко О. Л.</w:t>
            </w:r>
          </w:p>
        </w:tc>
      </w:tr>
      <w:tr w:rsidR="007B7D59" w:rsidRPr="0076637D" w:rsidTr="00EC710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59" w:rsidRPr="0076637D" w:rsidRDefault="007B7D59" w:rsidP="00EC7106">
            <w:pPr>
              <w:jc w:val="center"/>
            </w:pPr>
            <w:r>
              <w:t>2</w:t>
            </w:r>
            <w:r w:rsidRPr="0076637D">
              <w:t xml:space="preserve">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7D59" w:rsidRPr="0076637D" w:rsidRDefault="007B7D59" w:rsidP="00EC7106">
            <w:r w:rsidRPr="0076637D">
              <w:t xml:space="preserve">зам. Укр. літ. – </w:t>
            </w:r>
            <w:r>
              <w:t>Алгебр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7D59" w:rsidRPr="0076637D" w:rsidRDefault="007B7D59" w:rsidP="00EC7106">
            <w:pPr>
              <w:jc w:val="center"/>
            </w:pPr>
            <w:r>
              <w:t>23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59" w:rsidRPr="0076637D" w:rsidRDefault="007B7D59" w:rsidP="00EC7106">
            <w:pPr>
              <w:jc w:val="center"/>
            </w:pPr>
            <w:r>
              <w:t>Кражан О. Д.</w:t>
            </w:r>
          </w:p>
        </w:tc>
      </w:tr>
      <w:tr w:rsidR="007B7D59" w:rsidRPr="0076637D" w:rsidTr="00EC710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59" w:rsidRPr="0076637D" w:rsidRDefault="007B7D59" w:rsidP="00EC7106">
            <w:pPr>
              <w:jc w:val="center"/>
            </w:pPr>
            <w:r>
              <w:t>3</w:t>
            </w:r>
            <w:r w:rsidRPr="0076637D">
              <w:t xml:space="preserve">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7D59" w:rsidRPr="0076637D" w:rsidRDefault="007B7D59" w:rsidP="00EC7106">
            <w:r w:rsidRPr="0076637D">
              <w:t xml:space="preserve">зам. Укр. літ. – </w:t>
            </w:r>
            <w:r>
              <w:t>Геометрія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7D59" w:rsidRPr="0076637D" w:rsidRDefault="007B7D59" w:rsidP="00EC7106">
            <w:pPr>
              <w:jc w:val="center"/>
            </w:pPr>
            <w:r>
              <w:t>23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59" w:rsidRPr="0076637D" w:rsidRDefault="007B7D59" w:rsidP="00EC7106">
            <w:pPr>
              <w:jc w:val="center"/>
            </w:pPr>
            <w:r>
              <w:t>Кражан О. Д.</w:t>
            </w:r>
          </w:p>
        </w:tc>
      </w:tr>
      <w:tr w:rsidR="007B7D59" w:rsidRPr="0076637D" w:rsidTr="00EC7106">
        <w:trPr>
          <w:trHeight w:val="70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59" w:rsidRPr="0076637D" w:rsidRDefault="007B7D59" w:rsidP="00EC7106">
            <w:pPr>
              <w:jc w:val="center"/>
            </w:pPr>
            <w:r w:rsidRPr="0076637D">
              <w:t>5-6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7D59" w:rsidRPr="0076637D" w:rsidRDefault="007B7D59" w:rsidP="00EC7106">
            <w:r w:rsidRPr="0076637D">
              <w:t xml:space="preserve">зам. Біології та екол. – </w:t>
            </w:r>
            <w:r>
              <w:t xml:space="preserve"> ТПЇ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7D59" w:rsidRPr="0076637D" w:rsidRDefault="007B7D59" w:rsidP="00EC7106">
            <w:pPr>
              <w:jc w:val="center"/>
            </w:pPr>
            <w:r>
              <w:t>16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59" w:rsidRPr="0076637D" w:rsidRDefault="007B7D59" w:rsidP="00EC7106">
            <w:pPr>
              <w:jc w:val="center"/>
            </w:pPr>
            <w:r>
              <w:t>Марусенко О. В.</w:t>
            </w:r>
          </w:p>
        </w:tc>
      </w:tr>
      <w:tr w:rsidR="007B7D59" w:rsidRPr="0076637D" w:rsidTr="00EC710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59" w:rsidRPr="0076637D" w:rsidRDefault="007B7D59" w:rsidP="00EC7106">
            <w:pPr>
              <w:jc w:val="center"/>
            </w:pPr>
            <w:r w:rsidRPr="0076637D">
              <w:t>7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7D59" w:rsidRPr="0076637D" w:rsidRDefault="007B7D59" w:rsidP="00EC7106">
            <w:r w:rsidRPr="0076637D">
              <w:t xml:space="preserve">зам. Організ. вироб. – </w:t>
            </w:r>
            <w:r>
              <w:t>Укр. мов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7D59" w:rsidRPr="0076637D" w:rsidRDefault="007B7D59" w:rsidP="00EC7106">
            <w:pPr>
              <w:jc w:val="center"/>
            </w:pPr>
            <w:r>
              <w:t>1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59" w:rsidRPr="0076637D" w:rsidRDefault="007B7D59" w:rsidP="00EC7106">
            <w:pPr>
              <w:jc w:val="center"/>
            </w:pPr>
            <w:r>
              <w:t>Лопата А. Ю.</w:t>
            </w:r>
          </w:p>
        </w:tc>
      </w:tr>
      <w:tr w:rsidR="007B7D59" w:rsidRPr="0076637D" w:rsidTr="00EC7106">
        <w:trPr>
          <w:trHeight w:val="98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59" w:rsidRPr="0076637D" w:rsidRDefault="007B7D59" w:rsidP="00EC7106">
            <w:pPr>
              <w:jc w:val="center"/>
            </w:pPr>
            <w:r w:rsidRPr="0076637D">
              <w:t>8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7D59" w:rsidRPr="0076637D" w:rsidRDefault="007B7D59" w:rsidP="00EC7106">
            <w:r w:rsidRPr="0076637D">
              <w:t xml:space="preserve">зам. Географії – </w:t>
            </w:r>
            <w:r>
              <w:t>Укр. мов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7D59" w:rsidRPr="0076637D" w:rsidRDefault="007B7D59" w:rsidP="00EC7106">
            <w:pPr>
              <w:jc w:val="center"/>
            </w:pPr>
            <w:r>
              <w:t>1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59" w:rsidRPr="0076637D" w:rsidRDefault="007B7D59" w:rsidP="00EC7106">
            <w:pPr>
              <w:jc w:val="center"/>
            </w:pPr>
            <w:r>
              <w:t>Лопата А. Ю.</w:t>
            </w:r>
          </w:p>
        </w:tc>
      </w:tr>
    </w:tbl>
    <w:p w:rsidR="007B7D59" w:rsidRDefault="007B7D59" w:rsidP="007B7D59">
      <w:pPr>
        <w:jc w:val="center"/>
        <w:outlineLvl w:val="0"/>
        <w:rPr>
          <w:b/>
          <w:sz w:val="28"/>
          <w:szCs w:val="28"/>
        </w:rPr>
      </w:pPr>
    </w:p>
    <w:p w:rsidR="007B7D59" w:rsidRPr="003F2092" w:rsidRDefault="007B7D59" w:rsidP="007B7D59">
      <w:pPr>
        <w:jc w:val="center"/>
        <w:outlineLvl w:val="0"/>
        <w:rPr>
          <w:b/>
          <w:sz w:val="28"/>
          <w:szCs w:val="28"/>
        </w:rPr>
      </w:pPr>
    </w:p>
    <w:p w:rsidR="007B7D59" w:rsidRDefault="007B7D59" w:rsidP="007B7D59">
      <w:pPr>
        <w:jc w:val="center"/>
        <w:outlineLvl w:val="0"/>
        <w:rPr>
          <w:b/>
          <w:sz w:val="28"/>
          <w:szCs w:val="28"/>
        </w:rPr>
      </w:pPr>
      <w:r w:rsidRPr="003F2092">
        <w:rPr>
          <w:b/>
          <w:sz w:val="28"/>
          <w:szCs w:val="28"/>
        </w:rPr>
        <w:t xml:space="preserve">Заступник  директора з НВР         </w:t>
      </w:r>
      <w:r w:rsidRPr="00460A24">
        <w:rPr>
          <w:b/>
          <w:sz w:val="28"/>
          <w:szCs w:val="28"/>
        </w:rPr>
        <w:t xml:space="preserve">                    </w:t>
      </w:r>
      <w:r w:rsidRPr="003F2092">
        <w:rPr>
          <w:b/>
          <w:sz w:val="28"/>
          <w:szCs w:val="28"/>
        </w:rPr>
        <w:t xml:space="preserve">            </w:t>
      </w:r>
      <w:r w:rsidRPr="00460A24">
        <w:rPr>
          <w:b/>
          <w:sz w:val="28"/>
          <w:szCs w:val="28"/>
        </w:rPr>
        <w:t>Т.П. Штанько</w:t>
      </w:r>
    </w:p>
    <w:p w:rsidR="00246E44" w:rsidRDefault="00246E44" w:rsidP="00246E44">
      <w:pPr>
        <w:jc w:val="center"/>
        <w:outlineLvl w:val="0"/>
        <w:rPr>
          <w:b/>
          <w:sz w:val="28"/>
          <w:szCs w:val="28"/>
        </w:rPr>
      </w:pPr>
    </w:p>
    <w:p w:rsidR="004C4260" w:rsidRPr="00246E44" w:rsidRDefault="004C4260" w:rsidP="004C4260">
      <w:pPr>
        <w:jc w:val="center"/>
        <w:outlineLvl w:val="0"/>
        <w:rPr>
          <w:b/>
        </w:rPr>
      </w:pPr>
    </w:p>
    <w:p w:rsidR="00290B88" w:rsidRPr="000860E5" w:rsidRDefault="00290B88" w:rsidP="00290B88">
      <w:pPr>
        <w:jc w:val="right"/>
        <w:outlineLvl w:val="0"/>
        <w:rPr>
          <w:sz w:val="28"/>
          <w:szCs w:val="28"/>
        </w:rPr>
      </w:pPr>
      <w:r w:rsidRPr="000860E5">
        <w:rPr>
          <w:sz w:val="28"/>
          <w:szCs w:val="28"/>
        </w:rPr>
        <w:t>ЗАТВЕРДЖУЮ:</w:t>
      </w:r>
    </w:p>
    <w:p w:rsidR="00290B88" w:rsidRPr="000860E5" w:rsidRDefault="00290B88" w:rsidP="00290B88">
      <w:pPr>
        <w:tabs>
          <w:tab w:val="left" w:pos="5040"/>
          <w:tab w:val="left" w:pos="6521"/>
        </w:tabs>
        <w:jc w:val="right"/>
        <w:outlineLvl w:val="0"/>
        <w:rPr>
          <w:sz w:val="28"/>
          <w:szCs w:val="28"/>
        </w:rPr>
      </w:pPr>
      <w:r w:rsidRPr="000860E5">
        <w:rPr>
          <w:sz w:val="28"/>
          <w:szCs w:val="28"/>
        </w:rPr>
        <w:t>В.о. директора</w:t>
      </w:r>
    </w:p>
    <w:p w:rsidR="00290B88" w:rsidRPr="000860E5" w:rsidRDefault="00290B88" w:rsidP="00290B88">
      <w:pPr>
        <w:jc w:val="right"/>
        <w:rPr>
          <w:sz w:val="28"/>
          <w:szCs w:val="28"/>
        </w:rPr>
      </w:pPr>
      <w:r w:rsidRPr="000860E5">
        <w:rPr>
          <w:sz w:val="28"/>
          <w:szCs w:val="28"/>
        </w:rPr>
        <w:t>______________ В. ЗАЄЦЬ</w:t>
      </w:r>
    </w:p>
    <w:p w:rsidR="00290B88" w:rsidRPr="000860E5" w:rsidRDefault="00290B88" w:rsidP="00290B88">
      <w:pPr>
        <w:rPr>
          <w:sz w:val="28"/>
          <w:szCs w:val="28"/>
        </w:rPr>
      </w:pPr>
      <w:r w:rsidRPr="000860E5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90B88" w:rsidRPr="000860E5" w:rsidRDefault="00290B88" w:rsidP="00290B88">
      <w:pPr>
        <w:jc w:val="center"/>
        <w:outlineLvl w:val="0"/>
        <w:rPr>
          <w:b/>
          <w:sz w:val="28"/>
          <w:szCs w:val="28"/>
        </w:rPr>
      </w:pPr>
      <w:r w:rsidRPr="000860E5">
        <w:rPr>
          <w:b/>
          <w:sz w:val="28"/>
          <w:szCs w:val="28"/>
        </w:rPr>
        <w:t xml:space="preserve">ЗМІНИ   ДО   РОЗКЛАДУ   ЗАНЯТЬ   </w:t>
      </w:r>
    </w:p>
    <w:p w:rsidR="00290B88" w:rsidRPr="000860E5" w:rsidRDefault="00290B88" w:rsidP="00290B88">
      <w:pPr>
        <w:pStyle w:val="a3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0860E5">
        <w:rPr>
          <w:rFonts w:ascii="Times New Roman" w:hAnsi="Times New Roman"/>
          <w:b/>
          <w:sz w:val="28"/>
          <w:szCs w:val="28"/>
          <w:lang w:val="uk-UA"/>
        </w:rPr>
        <w:t xml:space="preserve">на  </w:t>
      </w:r>
      <w:r>
        <w:rPr>
          <w:rFonts w:ascii="Times New Roman" w:hAnsi="Times New Roman"/>
          <w:b/>
          <w:sz w:val="28"/>
          <w:szCs w:val="28"/>
          <w:lang w:val="uk-UA"/>
        </w:rPr>
        <w:t>01.06</w:t>
      </w:r>
      <w:r w:rsidRPr="000860E5">
        <w:rPr>
          <w:rFonts w:ascii="Times New Roman" w:hAnsi="Times New Roman"/>
          <w:b/>
          <w:sz w:val="28"/>
          <w:szCs w:val="28"/>
          <w:lang w:val="uk-UA"/>
        </w:rPr>
        <w:t>.2021 (</w:t>
      </w:r>
      <w:r>
        <w:rPr>
          <w:rFonts w:ascii="Times New Roman" w:hAnsi="Times New Roman"/>
          <w:b/>
          <w:sz w:val="28"/>
          <w:szCs w:val="28"/>
          <w:lang w:val="uk-UA"/>
        </w:rPr>
        <w:t>вівторок</w:t>
      </w:r>
      <w:r w:rsidRPr="000860E5">
        <w:rPr>
          <w:rFonts w:ascii="Times New Roman" w:hAnsi="Times New Roman"/>
          <w:b/>
          <w:sz w:val="28"/>
          <w:szCs w:val="28"/>
          <w:lang w:val="uk-UA"/>
        </w:rPr>
        <w:t>)</w:t>
      </w:r>
      <w:r w:rsidRPr="000860E5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</w:p>
    <w:p w:rsidR="00290B88" w:rsidRPr="000860E5" w:rsidRDefault="00290B88" w:rsidP="00290B88">
      <w:pPr>
        <w:pStyle w:val="a3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290B88" w:rsidRPr="000860E5" w:rsidRDefault="00290B88" w:rsidP="00290B88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 w:rsidRPr="000860E5">
        <w:rPr>
          <w:rFonts w:ascii="Times New Roman" w:hAnsi="Times New Roman"/>
          <w:b/>
          <w:i/>
          <w:sz w:val="28"/>
          <w:szCs w:val="28"/>
          <w:lang w:val="uk-UA"/>
        </w:rPr>
        <w:t xml:space="preserve">Чергові педагогічні працівники: </w:t>
      </w:r>
      <w:r>
        <w:rPr>
          <w:rFonts w:ascii="Times New Roman" w:hAnsi="Times New Roman"/>
          <w:sz w:val="28"/>
          <w:szCs w:val="28"/>
          <w:lang w:val="uk-UA"/>
        </w:rPr>
        <w:t>Покотило В. М., Гречковська С.Д.</w:t>
      </w:r>
    </w:p>
    <w:p w:rsidR="00290B88" w:rsidRPr="00C96F72" w:rsidRDefault="00290B88" w:rsidP="00290B88">
      <w:pPr>
        <w:jc w:val="center"/>
        <w:outlineLvl w:val="0"/>
        <w:rPr>
          <w:b/>
          <w:sz w:val="28"/>
          <w:szCs w:val="28"/>
        </w:rPr>
      </w:pPr>
    </w:p>
    <w:tbl>
      <w:tblPr>
        <w:tblpPr w:leftFromText="180" w:rightFromText="180" w:vertAnchor="text" w:tblpX="-627" w:tblpY="1"/>
        <w:tblOverlap w:val="never"/>
        <w:tblW w:w="10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"/>
        <w:gridCol w:w="4583"/>
        <w:gridCol w:w="64"/>
        <w:gridCol w:w="1917"/>
        <w:gridCol w:w="36"/>
        <w:gridCol w:w="2495"/>
      </w:tblGrid>
      <w:tr w:rsidR="00290B88" w:rsidRPr="00C96F72" w:rsidTr="00290B88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88" w:rsidRPr="00C96F72" w:rsidRDefault="00290B88" w:rsidP="00290B88">
            <w:pPr>
              <w:jc w:val="center"/>
              <w:rPr>
                <w:b/>
              </w:rPr>
            </w:pPr>
            <w:r w:rsidRPr="00C96F72">
              <w:rPr>
                <w:b/>
              </w:rPr>
              <w:t>№ уроку</w:t>
            </w: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88" w:rsidRPr="00C96F72" w:rsidRDefault="00290B88" w:rsidP="00290B88">
            <w:pPr>
              <w:jc w:val="center"/>
              <w:rPr>
                <w:b/>
              </w:rPr>
            </w:pPr>
            <w:r w:rsidRPr="00C96F72">
              <w:rPr>
                <w:b/>
              </w:rPr>
              <w:t>Урок згідно розкладу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88" w:rsidRPr="00003EAB" w:rsidRDefault="00290B88" w:rsidP="00290B88">
            <w:pPr>
              <w:jc w:val="center"/>
              <w:rPr>
                <w:b/>
              </w:rPr>
            </w:pPr>
            <w:r w:rsidRPr="00003EAB">
              <w:rPr>
                <w:b/>
              </w:rPr>
              <w:t>Місце проведення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88" w:rsidRPr="00C96F72" w:rsidRDefault="00290B88" w:rsidP="00290B88">
            <w:pPr>
              <w:jc w:val="center"/>
              <w:rPr>
                <w:b/>
              </w:rPr>
            </w:pPr>
            <w:r w:rsidRPr="00C96F72">
              <w:rPr>
                <w:b/>
              </w:rPr>
              <w:t>Викладач</w:t>
            </w:r>
          </w:p>
        </w:tc>
      </w:tr>
      <w:tr w:rsidR="00290B88" w:rsidRPr="00E41A31" w:rsidTr="00290B88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88" w:rsidRPr="00E41A31" w:rsidRDefault="00290B88" w:rsidP="00290B88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B88" w:rsidRPr="00C96F72" w:rsidRDefault="00290B88" w:rsidP="00290B88">
            <w:pPr>
              <w:jc w:val="center"/>
              <w:rPr>
                <w:b/>
              </w:rPr>
            </w:pPr>
            <w:r w:rsidRPr="00C96F72">
              <w:rPr>
                <w:b/>
              </w:rPr>
              <w:t>37 кух.оф (ІІІ курс, 9 кл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B88" w:rsidRPr="00C96F72" w:rsidRDefault="00290B88" w:rsidP="00290B88">
            <w:pPr>
              <w:jc w:val="center"/>
              <w:rPr>
                <w:b/>
              </w:rPr>
            </w:pP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88" w:rsidRPr="00E41A31" w:rsidRDefault="00290B88" w:rsidP="00290B88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290B88" w:rsidRPr="00BB2E79" w:rsidTr="00290B88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88" w:rsidRPr="00BB2E79" w:rsidRDefault="00290B88" w:rsidP="00290B88">
            <w:pPr>
              <w:tabs>
                <w:tab w:val="left" w:pos="180"/>
                <w:tab w:val="center" w:pos="419"/>
              </w:tabs>
              <w:jc w:val="center"/>
            </w:pPr>
            <w:r>
              <w:t>1-2</w:t>
            </w:r>
            <w:r w:rsidRPr="00BB2E79">
              <w:t xml:space="preserve"> ур</w:t>
            </w: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88" w:rsidRPr="00BB2E79" w:rsidRDefault="00290B88" w:rsidP="00290B88">
            <w:r>
              <w:t>зам. Фіз. культури – В/н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88" w:rsidRPr="00BB2E79" w:rsidRDefault="00290B88" w:rsidP="00290B88">
            <w:pPr>
              <w:jc w:val="center"/>
            </w:pPr>
            <w:r>
              <w:t>Лаб. кух.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88" w:rsidRPr="00BB2E79" w:rsidRDefault="00290B88" w:rsidP="00290B88">
            <w:pPr>
              <w:jc w:val="center"/>
            </w:pPr>
            <w:r>
              <w:t>Радченко Г. П.</w:t>
            </w:r>
          </w:p>
        </w:tc>
      </w:tr>
      <w:tr w:rsidR="00290B88" w:rsidRPr="00BB2E79" w:rsidTr="00290B88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88" w:rsidRPr="00BB2E79" w:rsidRDefault="00290B88" w:rsidP="00290B88">
            <w:pPr>
              <w:tabs>
                <w:tab w:val="left" w:pos="180"/>
                <w:tab w:val="center" w:pos="419"/>
              </w:tabs>
            </w:pPr>
            <w:r w:rsidRPr="00BB2E79">
              <w:tab/>
              <w:t>3-4 ур</w:t>
            </w: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88" w:rsidRPr="00BB2E79" w:rsidRDefault="00290B88" w:rsidP="00290B88">
            <w:r w:rsidRPr="00BB2E79">
              <w:t xml:space="preserve">зам. Фізики </w:t>
            </w:r>
            <w:r>
              <w:t>– В/н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88" w:rsidRPr="00BB2E79" w:rsidRDefault="00290B88" w:rsidP="00290B88">
            <w:pPr>
              <w:jc w:val="center"/>
            </w:pPr>
            <w:r>
              <w:t>Лаб. кух.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88" w:rsidRPr="00BB2E79" w:rsidRDefault="00290B88" w:rsidP="00290B88">
            <w:pPr>
              <w:jc w:val="center"/>
            </w:pPr>
            <w:r>
              <w:t>Радченко Г. П.</w:t>
            </w:r>
          </w:p>
        </w:tc>
      </w:tr>
      <w:tr w:rsidR="00290B88" w:rsidRPr="00BB2E79" w:rsidTr="00290B88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88" w:rsidRPr="00BB2E79" w:rsidRDefault="00290B88" w:rsidP="00290B88">
            <w:pPr>
              <w:tabs>
                <w:tab w:val="left" w:pos="180"/>
                <w:tab w:val="center" w:pos="419"/>
              </w:tabs>
              <w:jc w:val="center"/>
            </w:pPr>
            <w:r w:rsidRPr="00BB2E79">
              <w:t>5 ур</w:t>
            </w: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88" w:rsidRPr="00BB2E79" w:rsidRDefault="00290B88" w:rsidP="00290B88">
            <w:r w:rsidRPr="00BB2E79">
              <w:t xml:space="preserve">зам. Хімії </w:t>
            </w:r>
            <w:r>
              <w:t>– В/н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88" w:rsidRPr="00BB2E79" w:rsidRDefault="00290B88" w:rsidP="00290B88">
            <w:pPr>
              <w:jc w:val="center"/>
            </w:pPr>
            <w:r>
              <w:t>Лаб. кух.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88" w:rsidRPr="00BB2E79" w:rsidRDefault="00290B88" w:rsidP="00290B88">
            <w:pPr>
              <w:jc w:val="center"/>
            </w:pPr>
            <w:r>
              <w:t>Радченко Г. П.</w:t>
            </w:r>
          </w:p>
        </w:tc>
      </w:tr>
      <w:tr w:rsidR="00290B88" w:rsidRPr="00BB2E79" w:rsidTr="00290B88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88" w:rsidRPr="00BB2E79" w:rsidRDefault="00290B88" w:rsidP="00290B88">
            <w:pPr>
              <w:tabs>
                <w:tab w:val="left" w:pos="180"/>
                <w:tab w:val="center" w:pos="419"/>
              </w:tabs>
              <w:jc w:val="center"/>
            </w:pPr>
            <w:r>
              <w:t>6</w:t>
            </w:r>
            <w:r w:rsidRPr="00BB2E79">
              <w:t xml:space="preserve"> ур</w:t>
            </w: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88" w:rsidRPr="00BB2E79" w:rsidRDefault="00290B88" w:rsidP="00290B88">
            <w:r w:rsidRPr="00BB2E79">
              <w:t xml:space="preserve">зам. </w:t>
            </w:r>
            <w:r>
              <w:t>Укр. мови– В/н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88" w:rsidRPr="00BB2E79" w:rsidRDefault="00290B88" w:rsidP="00290B88">
            <w:pPr>
              <w:jc w:val="center"/>
            </w:pPr>
            <w:r>
              <w:t>Лаб. кух.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88" w:rsidRPr="00BB2E79" w:rsidRDefault="00290B88" w:rsidP="00290B88">
            <w:pPr>
              <w:jc w:val="center"/>
            </w:pPr>
            <w:r>
              <w:t>Радченко Г. П.</w:t>
            </w:r>
          </w:p>
        </w:tc>
      </w:tr>
      <w:tr w:rsidR="00290B88" w:rsidRPr="00BB2E79" w:rsidTr="00290B88">
        <w:trPr>
          <w:trHeight w:val="187"/>
        </w:trPr>
        <w:tc>
          <w:tcPr>
            <w:tcW w:w="101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88" w:rsidRPr="00BB2E79" w:rsidRDefault="00290B88" w:rsidP="00290B88">
            <w:pPr>
              <w:jc w:val="center"/>
              <w:rPr>
                <w:b/>
              </w:rPr>
            </w:pPr>
            <w:r w:rsidRPr="00BB2E79">
              <w:rPr>
                <w:b/>
              </w:rPr>
              <w:t>42 кух.(І курс, 11 кл)</w:t>
            </w:r>
          </w:p>
        </w:tc>
      </w:tr>
      <w:tr w:rsidR="00290B88" w:rsidRPr="00BB2E79" w:rsidTr="00290B88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88" w:rsidRPr="00BB2E79" w:rsidRDefault="00290B88" w:rsidP="00290B88">
            <w:pPr>
              <w:jc w:val="center"/>
            </w:pPr>
            <w:r>
              <w:t>1</w:t>
            </w:r>
            <w:r w:rsidRPr="00BB2E79">
              <w:t xml:space="preserve"> ур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88" w:rsidRPr="00BB2E79" w:rsidRDefault="00290B88" w:rsidP="00290B88">
            <w:r>
              <w:t xml:space="preserve">зам. Осн. прав. знань – Орг. вироб. </w:t>
            </w: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88" w:rsidRPr="00BB2E79" w:rsidRDefault="00290B88" w:rsidP="00290B88">
            <w:pPr>
              <w:jc w:val="center"/>
            </w:pPr>
            <w:r>
              <w:t>16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88" w:rsidRPr="00BB2E79" w:rsidRDefault="00290B88" w:rsidP="00290B88">
            <w:pPr>
              <w:jc w:val="center"/>
            </w:pPr>
            <w:r>
              <w:t>Марусенко О.В.</w:t>
            </w:r>
          </w:p>
        </w:tc>
      </w:tr>
      <w:tr w:rsidR="00290B88" w:rsidRPr="00BB2E79" w:rsidTr="00290B88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88" w:rsidRPr="00BB2E79" w:rsidRDefault="00290B88" w:rsidP="00290B88">
            <w:pPr>
              <w:jc w:val="center"/>
            </w:pPr>
            <w:r>
              <w:t>2</w:t>
            </w:r>
            <w:r w:rsidRPr="00BB2E79">
              <w:t xml:space="preserve"> ур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88" w:rsidRPr="00BB2E79" w:rsidRDefault="00290B88" w:rsidP="00290B88">
            <w:r>
              <w:t xml:space="preserve">зам. Інф. техн. – Орг. вироб. </w:t>
            </w: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88" w:rsidRPr="00BB2E79" w:rsidRDefault="00290B88" w:rsidP="00290B88">
            <w:pPr>
              <w:jc w:val="center"/>
            </w:pPr>
            <w:r>
              <w:t>16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88" w:rsidRPr="00BB2E79" w:rsidRDefault="00290B88" w:rsidP="00290B88">
            <w:pPr>
              <w:jc w:val="center"/>
            </w:pPr>
            <w:r>
              <w:t>Марусенко О.В.</w:t>
            </w:r>
          </w:p>
        </w:tc>
      </w:tr>
    </w:tbl>
    <w:p w:rsidR="00290B88" w:rsidRPr="00BB2E79" w:rsidRDefault="00290B88" w:rsidP="00290B88">
      <w:pPr>
        <w:jc w:val="center"/>
        <w:outlineLvl w:val="0"/>
        <w:rPr>
          <w:b/>
        </w:rPr>
      </w:pPr>
    </w:p>
    <w:p w:rsidR="00290B88" w:rsidRPr="00D53CB4" w:rsidRDefault="00290B88" w:rsidP="00290B88">
      <w:pPr>
        <w:jc w:val="center"/>
        <w:outlineLvl w:val="0"/>
        <w:rPr>
          <w:b/>
          <w:sz w:val="28"/>
          <w:szCs w:val="28"/>
        </w:rPr>
      </w:pPr>
    </w:p>
    <w:p w:rsidR="00290B88" w:rsidRPr="0076637D" w:rsidRDefault="00290B88" w:rsidP="00290B88">
      <w:pPr>
        <w:jc w:val="center"/>
        <w:outlineLvl w:val="0"/>
        <w:rPr>
          <w:b/>
          <w:sz w:val="28"/>
          <w:szCs w:val="28"/>
          <w:lang w:val="ru-RU"/>
        </w:rPr>
      </w:pPr>
      <w:r w:rsidRPr="00D53CB4">
        <w:rPr>
          <w:b/>
          <w:sz w:val="28"/>
          <w:szCs w:val="28"/>
        </w:rPr>
        <w:t xml:space="preserve">Заступник  директора з НВР         </w:t>
      </w:r>
      <w:r w:rsidRPr="00D53CB4">
        <w:rPr>
          <w:b/>
          <w:sz w:val="28"/>
          <w:szCs w:val="28"/>
          <w:lang w:val="ru-RU"/>
        </w:rPr>
        <w:t xml:space="preserve">                    </w:t>
      </w:r>
      <w:r w:rsidRPr="00D53CB4">
        <w:rPr>
          <w:b/>
          <w:sz w:val="28"/>
          <w:szCs w:val="28"/>
        </w:rPr>
        <w:t xml:space="preserve">            </w:t>
      </w:r>
      <w:r w:rsidRPr="00D53CB4">
        <w:rPr>
          <w:b/>
          <w:sz w:val="28"/>
          <w:szCs w:val="28"/>
          <w:lang w:val="ru-RU"/>
        </w:rPr>
        <w:t>Т.П. Штанько</w:t>
      </w:r>
    </w:p>
    <w:p w:rsidR="00290B88" w:rsidRDefault="00290B88" w:rsidP="00290B88">
      <w:pPr>
        <w:jc w:val="center"/>
        <w:outlineLvl w:val="0"/>
        <w:rPr>
          <w:b/>
          <w:sz w:val="28"/>
          <w:szCs w:val="28"/>
          <w:lang w:val="ru-RU"/>
        </w:rPr>
      </w:pPr>
    </w:p>
    <w:p w:rsidR="00290B88" w:rsidRDefault="00290B88" w:rsidP="00290B88">
      <w:pPr>
        <w:jc w:val="center"/>
        <w:outlineLvl w:val="0"/>
        <w:rPr>
          <w:b/>
          <w:sz w:val="28"/>
          <w:szCs w:val="28"/>
          <w:lang w:val="ru-RU"/>
        </w:rPr>
      </w:pPr>
    </w:p>
    <w:p w:rsidR="00290B88" w:rsidRDefault="00290B88" w:rsidP="00290B88">
      <w:pPr>
        <w:jc w:val="center"/>
        <w:outlineLvl w:val="0"/>
        <w:rPr>
          <w:b/>
          <w:lang w:val="ru-RU"/>
        </w:rPr>
      </w:pPr>
    </w:p>
    <w:p w:rsidR="00290B88" w:rsidRPr="000860E5" w:rsidRDefault="00290B88" w:rsidP="00290B88">
      <w:pPr>
        <w:jc w:val="right"/>
        <w:outlineLvl w:val="0"/>
        <w:rPr>
          <w:sz w:val="28"/>
          <w:szCs w:val="28"/>
        </w:rPr>
      </w:pPr>
      <w:r w:rsidRPr="000860E5">
        <w:rPr>
          <w:sz w:val="28"/>
          <w:szCs w:val="28"/>
        </w:rPr>
        <w:t>ЗАТВЕРДЖУЮ:</w:t>
      </w:r>
    </w:p>
    <w:p w:rsidR="00290B88" w:rsidRPr="000860E5" w:rsidRDefault="00290B88" w:rsidP="00290B88">
      <w:pPr>
        <w:tabs>
          <w:tab w:val="left" w:pos="5040"/>
          <w:tab w:val="left" w:pos="6521"/>
        </w:tabs>
        <w:jc w:val="right"/>
        <w:outlineLvl w:val="0"/>
        <w:rPr>
          <w:sz w:val="28"/>
          <w:szCs w:val="28"/>
        </w:rPr>
      </w:pPr>
      <w:r w:rsidRPr="000860E5">
        <w:rPr>
          <w:sz w:val="28"/>
          <w:szCs w:val="28"/>
        </w:rPr>
        <w:t>В.о. директора</w:t>
      </w:r>
    </w:p>
    <w:p w:rsidR="00290B88" w:rsidRPr="000860E5" w:rsidRDefault="00290B88" w:rsidP="00290B88">
      <w:pPr>
        <w:jc w:val="right"/>
        <w:rPr>
          <w:sz w:val="28"/>
          <w:szCs w:val="28"/>
        </w:rPr>
      </w:pPr>
      <w:r w:rsidRPr="000860E5">
        <w:rPr>
          <w:sz w:val="28"/>
          <w:szCs w:val="28"/>
        </w:rPr>
        <w:t>______________ В. ЗАЄЦЬ</w:t>
      </w:r>
    </w:p>
    <w:p w:rsidR="00290B88" w:rsidRPr="000860E5" w:rsidRDefault="00290B88" w:rsidP="00290B88">
      <w:pPr>
        <w:rPr>
          <w:sz w:val="28"/>
          <w:szCs w:val="28"/>
        </w:rPr>
      </w:pPr>
      <w:r w:rsidRPr="000860E5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90B88" w:rsidRPr="000860E5" w:rsidRDefault="00290B88" w:rsidP="00290B88">
      <w:pPr>
        <w:jc w:val="center"/>
        <w:outlineLvl w:val="0"/>
        <w:rPr>
          <w:b/>
          <w:sz w:val="28"/>
          <w:szCs w:val="28"/>
        </w:rPr>
      </w:pPr>
      <w:r w:rsidRPr="000860E5">
        <w:rPr>
          <w:b/>
          <w:sz w:val="28"/>
          <w:szCs w:val="28"/>
        </w:rPr>
        <w:t xml:space="preserve">ЗМІНИ   ДО   РОЗКЛАДУ   ЗАНЯТЬ   </w:t>
      </w:r>
    </w:p>
    <w:p w:rsidR="00290B88" w:rsidRPr="000860E5" w:rsidRDefault="00290B88" w:rsidP="00290B88">
      <w:pPr>
        <w:pStyle w:val="a3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0860E5">
        <w:rPr>
          <w:rFonts w:ascii="Times New Roman" w:hAnsi="Times New Roman"/>
          <w:b/>
          <w:sz w:val="28"/>
          <w:szCs w:val="28"/>
          <w:lang w:val="uk-UA"/>
        </w:rPr>
        <w:t xml:space="preserve">на  </w:t>
      </w:r>
      <w:r>
        <w:rPr>
          <w:rFonts w:ascii="Times New Roman" w:hAnsi="Times New Roman"/>
          <w:b/>
          <w:sz w:val="28"/>
          <w:szCs w:val="28"/>
          <w:lang w:val="uk-UA"/>
        </w:rPr>
        <w:t>01.06</w:t>
      </w:r>
      <w:r w:rsidRPr="000860E5">
        <w:rPr>
          <w:rFonts w:ascii="Times New Roman" w:hAnsi="Times New Roman"/>
          <w:b/>
          <w:sz w:val="28"/>
          <w:szCs w:val="28"/>
          <w:lang w:val="uk-UA"/>
        </w:rPr>
        <w:t>.2021 (</w:t>
      </w:r>
      <w:r>
        <w:rPr>
          <w:rFonts w:ascii="Times New Roman" w:hAnsi="Times New Roman"/>
          <w:b/>
          <w:sz w:val="28"/>
          <w:szCs w:val="28"/>
          <w:lang w:val="uk-UA"/>
        </w:rPr>
        <w:t>вівторок</w:t>
      </w:r>
      <w:r w:rsidRPr="000860E5">
        <w:rPr>
          <w:rFonts w:ascii="Times New Roman" w:hAnsi="Times New Roman"/>
          <w:b/>
          <w:sz w:val="28"/>
          <w:szCs w:val="28"/>
          <w:lang w:val="uk-UA"/>
        </w:rPr>
        <w:t>)</w:t>
      </w:r>
      <w:r w:rsidRPr="000860E5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</w:p>
    <w:p w:rsidR="00290B88" w:rsidRPr="000860E5" w:rsidRDefault="00290B88" w:rsidP="00290B88">
      <w:pPr>
        <w:pStyle w:val="a3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290B88" w:rsidRPr="000860E5" w:rsidRDefault="00290B88" w:rsidP="00290B88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 w:rsidRPr="000860E5">
        <w:rPr>
          <w:rFonts w:ascii="Times New Roman" w:hAnsi="Times New Roman"/>
          <w:b/>
          <w:i/>
          <w:sz w:val="28"/>
          <w:szCs w:val="28"/>
          <w:lang w:val="uk-UA"/>
        </w:rPr>
        <w:t xml:space="preserve">Чергові педагогічні працівники: </w:t>
      </w:r>
      <w:r>
        <w:rPr>
          <w:rFonts w:ascii="Times New Roman" w:hAnsi="Times New Roman"/>
          <w:sz w:val="28"/>
          <w:szCs w:val="28"/>
          <w:lang w:val="uk-UA"/>
        </w:rPr>
        <w:t>Покотило В. М., Гречковська С.Д.</w:t>
      </w:r>
    </w:p>
    <w:p w:rsidR="00290B88" w:rsidRPr="00C96F72" w:rsidRDefault="00290B88" w:rsidP="00290B88">
      <w:pPr>
        <w:jc w:val="center"/>
        <w:outlineLvl w:val="0"/>
        <w:rPr>
          <w:b/>
          <w:sz w:val="28"/>
          <w:szCs w:val="28"/>
        </w:rPr>
      </w:pPr>
    </w:p>
    <w:tbl>
      <w:tblPr>
        <w:tblpPr w:leftFromText="180" w:rightFromText="180" w:vertAnchor="text" w:tblpX="-627" w:tblpY="1"/>
        <w:tblOverlap w:val="never"/>
        <w:tblW w:w="10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"/>
        <w:gridCol w:w="4583"/>
        <w:gridCol w:w="64"/>
        <w:gridCol w:w="1917"/>
        <w:gridCol w:w="36"/>
        <w:gridCol w:w="2495"/>
      </w:tblGrid>
      <w:tr w:rsidR="00290B88" w:rsidRPr="00C96F72" w:rsidTr="00290B88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88" w:rsidRPr="00C96F72" w:rsidRDefault="00290B88" w:rsidP="00290B88">
            <w:pPr>
              <w:jc w:val="center"/>
              <w:rPr>
                <w:b/>
              </w:rPr>
            </w:pPr>
            <w:r w:rsidRPr="00C96F72">
              <w:rPr>
                <w:b/>
              </w:rPr>
              <w:lastRenderedPageBreak/>
              <w:t>№ уроку</w:t>
            </w: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88" w:rsidRPr="00C96F72" w:rsidRDefault="00290B88" w:rsidP="00290B88">
            <w:pPr>
              <w:jc w:val="center"/>
              <w:rPr>
                <w:b/>
              </w:rPr>
            </w:pPr>
            <w:r w:rsidRPr="00C96F72">
              <w:rPr>
                <w:b/>
              </w:rPr>
              <w:t>Урок згідно розкладу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88" w:rsidRPr="00003EAB" w:rsidRDefault="00290B88" w:rsidP="00290B88">
            <w:pPr>
              <w:jc w:val="center"/>
              <w:rPr>
                <w:b/>
              </w:rPr>
            </w:pPr>
            <w:r w:rsidRPr="00003EAB">
              <w:rPr>
                <w:b/>
              </w:rPr>
              <w:t>Місце проведення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88" w:rsidRPr="00C96F72" w:rsidRDefault="00290B88" w:rsidP="00290B88">
            <w:pPr>
              <w:jc w:val="center"/>
              <w:rPr>
                <w:b/>
              </w:rPr>
            </w:pPr>
            <w:r w:rsidRPr="00C96F72">
              <w:rPr>
                <w:b/>
              </w:rPr>
              <w:t>Викладач</w:t>
            </w:r>
          </w:p>
        </w:tc>
      </w:tr>
      <w:tr w:rsidR="00290B88" w:rsidRPr="00E41A31" w:rsidTr="00290B88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88" w:rsidRPr="00E41A31" w:rsidRDefault="00290B88" w:rsidP="00290B88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B88" w:rsidRPr="00C96F72" w:rsidRDefault="00290B88" w:rsidP="00290B88">
            <w:pPr>
              <w:jc w:val="center"/>
              <w:rPr>
                <w:b/>
              </w:rPr>
            </w:pPr>
            <w:r w:rsidRPr="00C96F72">
              <w:rPr>
                <w:b/>
              </w:rPr>
              <w:t>37 кух.оф (ІІІ курс, 9 кл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B88" w:rsidRPr="00C96F72" w:rsidRDefault="00290B88" w:rsidP="00290B88">
            <w:pPr>
              <w:jc w:val="center"/>
              <w:rPr>
                <w:b/>
              </w:rPr>
            </w:pP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88" w:rsidRPr="00E41A31" w:rsidRDefault="00290B88" w:rsidP="00290B88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290B88" w:rsidRPr="00BB2E79" w:rsidTr="00290B88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88" w:rsidRPr="00BB2E79" w:rsidRDefault="00290B88" w:rsidP="00290B88">
            <w:pPr>
              <w:tabs>
                <w:tab w:val="left" w:pos="180"/>
                <w:tab w:val="center" w:pos="419"/>
              </w:tabs>
              <w:jc w:val="center"/>
            </w:pPr>
            <w:r>
              <w:t>1-2</w:t>
            </w:r>
            <w:r w:rsidRPr="00BB2E79">
              <w:t xml:space="preserve"> ур</w:t>
            </w: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88" w:rsidRPr="00BB2E79" w:rsidRDefault="00290B88" w:rsidP="00290B88">
            <w:r>
              <w:t>зам. Фіз. культури – В/н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88" w:rsidRPr="00BB2E79" w:rsidRDefault="00290B88" w:rsidP="00290B88">
            <w:pPr>
              <w:jc w:val="center"/>
            </w:pPr>
            <w:r>
              <w:t>Лаб. кух.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88" w:rsidRPr="00BB2E79" w:rsidRDefault="00290B88" w:rsidP="00290B88">
            <w:pPr>
              <w:jc w:val="center"/>
            </w:pPr>
            <w:r>
              <w:t>Радченко Г. П.</w:t>
            </w:r>
          </w:p>
        </w:tc>
      </w:tr>
      <w:tr w:rsidR="00290B88" w:rsidRPr="00BB2E79" w:rsidTr="00290B88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88" w:rsidRPr="00BB2E79" w:rsidRDefault="00290B88" w:rsidP="00290B88">
            <w:pPr>
              <w:tabs>
                <w:tab w:val="left" w:pos="180"/>
                <w:tab w:val="center" w:pos="419"/>
              </w:tabs>
            </w:pPr>
            <w:r w:rsidRPr="00BB2E79">
              <w:tab/>
              <w:t>3-4 ур</w:t>
            </w: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88" w:rsidRPr="00BB2E79" w:rsidRDefault="00290B88" w:rsidP="00290B88">
            <w:r w:rsidRPr="00BB2E79">
              <w:t xml:space="preserve">зам. Фізики </w:t>
            </w:r>
            <w:r>
              <w:t>– В/н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88" w:rsidRPr="00BB2E79" w:rsidRDefault="00290B88" w:rsidP="00290B88">
            <w:pPr>
              <w:jc w:val="center"/>
            </w:pPr>
            <w:r>
              <w:t>Лаб. кух.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88" w:rsidRPr="00BB2E79" w:rsidRDefault="00290B88" w:rsidP="00290B88">
            <w:pPr>
              <w:jc w:val="center"/>
            </w:pPr>
            <w:r>
              <w:t>Радченко Г. П.</w:t>
            </w:r>
          </w:p>
        </w:tc>
      </w:tr>
      <w:tr w:rsidR="00290B88" w:rsidRPr="00BB2E79" w:rsidTr="00290B88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88" w:rsidRPr="00BB2E79" w:rsidRDefault="00290B88" w:rsidP="00290B88">
            <w:pPr>
              <w:tabs>
                <w:tab w:val="left" w:pos="180"/>
                <w:tab w:val="center" w:pos="419"/>
              </w:tabs>
              <w:jc w:val="center"/>
            </w:pPr>
            <w:r w:rsidRPr="00BB2E79">
              <w:t>5 ур</w:t>
            </w: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88" w:rsidRPr="00BB2E79" w:rsidRDefault="00290B88" w:rsidP="00290B88">
            <w:r w:rsidRPr="00BB2E79">
              <w:t xml:space="preserve">зам. Хімії </w:t>
            </w:r>
            <w:r>
              <w:t>– В/н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88" w:rsidRPr="00BB2E79" w:rsidRDefault="00290B88" w:rsidP="00290B88">
            <w:pPr>
              <w:jc w:val="center"/>
            </w:pPr>
            <w:r>
              <w:t>Лаб. кух.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88" w:rsidRPr="00BB2E79" w:rsidRDefault="00290B88" w:rsidP="00290B88">
            <w:pPr>
              <w:jc w:val="center"/>
            </w:pPr>
            <w:r>
              <w:t>Радченко Г. П.</w:t>
            </w:r>
          </w:p>
        </w:tc>
      </w:tr>
      <w:tr w:rsidR="00290B88" w:rsidRPr="00BB2E79" w:rsidTr="00290B88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88" w:rsidRPr="00BB2E79" w:rsidRDefault="00290B88" w:rsidP="00290B88">
            <w:pPr>
              <w:tabs>
                <w:tab w:val="left" w:pos="180"/>
                <w:tab w:val="center" w:pos="419"/>
              </w:tabs>
              <w:jc w:val="center"/>
            </w:pPr>
            <w:r>
              <w:t>6</w:t>
            </w:r>
            <w:r w:rsidRPr="00BB2E79">
              <w:t xml:space="preserve"> ур</w:t>
            </w: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88" w:rsidRPr="00BB2E79" w:rsidRDefault="00290B88" w:rsidP="00290B88">
            <w:r w:rsidRPr="00BB2E79">
              <w:t xml:space="preserve">зам. </w:t>
            </w:r>
            <w:r>
              <w:t>Укр. мови– В/н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88" w:rsidRPr="00BB2E79" w:rsidRDefault="00290B88" w:rsidP="00290B88">
            <w:pPr>
              <w:jc w:val="center"/>
            </w:pPr>
            <w:r>
              <w:t>Лаб. кух.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88" w:rsidRPr="00BB2E79" w:rsidRDefault="00290B88" w:rsidP="00290B88">
            <w:pPr>
              <w:jc w:val="center"/>
            </w:pPr>
            <w:r>
              <w:t>Радченко Г. П.</w:t>
            </w:r>
          </w:p>
        </w:tc>
      </w:tr>
      <w:tr w:rsidR="00290B88" w:rsidRPr="00BB2E79" w:rsidTr="00290B88">
        <w:trPr>
          <w:trHeight w:val="187"/>
        </w:trPr>
        <w:tc>
          <w:tcPr>
            <w:tcW w:w="101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88" w:rsidRPr="00BB2E79" w:rsidRDefault="00290B88" w:rsidP="00290B88">
            <w:pPr>
              <w:jc w:val="center"/>
              <w:rPr>
                <w:b/>
              </w:rPr>
            </w:pPr>
            <w:r w:rsidRPr="00BB2E79">
              <w:rPr>
                <w:b/>
              </w:rPr>
              <w:t>42 кух.(І курс, 11 кл)</w:t>
            </w:r>
          </w:p>
        </w:tc>
      </w:tr>
      <w:tr w:rsidR="00290B88" w:rsidRPr="00BB2E79" w:rsidTr="00290B88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88" w:rsidRPr="00BB2E79" w:rsidRDefault="00290B88" w:rsidP="00290B88">
            <w:pPr>
              <w:jc w:val="center"/>
            </w:pPr>
            <w:r>
              <w:t>1</w:t>
            </w:r>
            <w:r w:rsidRPr="00BB2E79">
              <w:t xml:space="preserve"> ур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88" w:rsidRPr="00BB2E79" w:rsidRDefault="00290B88" w:rsidP="00290B88">
            <w:r>
              <w:t xml:space="preserve">зам. Осн. прав. знань – Орг. вироб. </w:t>
            </w: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88" w:rsidRPr="00BB2E79" w:rsidRDefault="00290B88" w:rsidP="00290B88">
            <w:pPr>
              <w:jc w:val="center"/>
            </w:pPr>
            <w:r>
              <w:t>16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88" w:rsidRPr="00BB2E79" w:rsidRDefault="00290B88" w:rsidP="00290B88">
            <w:pPr>
              <w:jc w:val="center"/>
            </w:pPr>
            <w:r>
              <w:t>Марусенко О.В.</w:t>
            </w:r>
          </w:p>
        </w:tc>
      </w:tr>
      <w:tr w:rsidR="00290B88" w:rsidRPr="00BB2E79" w:rsidTr="00290B88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88" w:rsidRPr="00BB2E79" w:rsidRDefault="00290B88" w:rsidP="00290B88">
            <w:pPr>
              <w:jc w:val="center"/>
            </w:pPr>
            <w:r>
              <w:t>2</w:t>
            </w:r>
            <w:r w:rsidRPr="00BB2E79">
              <w:t xml:space="preserve"> ур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88" w:rsidRPr="00BB2E79" w:rsidRDefault="00290B88" w:rsidP="00290B88">
            <w:r>
              <w:t xml:space="preserve">зам. Інф. техн. – Орг. вироб. </w:t>
            </w: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88" w:rsidRPr="00BB2E79" w:rsidRDefault="00290B88" w:rsidP="00290B88">
            <w:pPr>
              <w:jc w:val="center"/>
            </w:pPr>
            <w:r>
              <w:t>16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88" w:rsidRPr="00BB2E79" w:rsidRDefault="00290B88" w:rsidP="00290B88">
            <w:pPr>
              <w:jc w:val="center"/>
            </w:pPr>
            <w:r>
              <w:t>Марусенко О.В.</w:t>
            </w:r>
          </w:p>
        </w:tc>
      </w:tr>
    </w:tbl>
    <w:p w:rsidR="00290B88" w:rsidRPr="00BB2E79" w:rsidRDefault="00290B88" w:rsidP="00290B88">
      <w:pPr>
        <w:jc w:val="center"/>
        <w:outlineLvl w:val="0"/>
        <w:rPr>
          <w:b/>
        </w:rPr>
      </w:pPr>
    </w:p>
    <w:p w:rsidR="00290B88" w:rsidRPr="00D53CB4" w:rsidRDefault="00290B88" w:rsidP="00290B88">
      <w:pPr>
        <w:jc w:val="center"/>
        <w:outlineLvl w:val="0"/>
        <w:rPr>
          <w:b/>
          <w:sz w:val="28"/>
          <w:szCs w:val="28"/>
        </w:rPr>
      </w:pPr>
    </w:p>
    <w:p w:rsidR="00290B88" w:rsidRPr="0076637D" w:rsidRDefault="00290B88" w:rsidP="00290B88">
      <w:pPr>
        <w:jc w:val="center"/>
        <w:outlineLvl w:val="0"/>
        <w:rPr>
          <w:b/>
          <w:sz w:val="28"/>
          <w:szCs w:val="28"/>
          <w:lang w:val="ru-RU"/>
        </w:rPr>
      </w:pPr>
      <w:r w:rsidRPr="00D53CB4">
        <w:rPr>
          <w:b/>
          <w:sz w:val="28"/>
          <w:szCs w:val="28"/>
        </w:rPr>
        <w:t xml:space="preserve">Заступник  директора з НВР         </w:t>
      </w:r>
      <w:r w:rsidRPr="00D53CB4">
        <w:rPr>
          <w:b/>
          <w:sz w:val="28"/>
          <w:szCs w:val="28"/>
          <w:lang w:val="ru-RU"/>
        </w:rPr>
        <w:t xml:space="preserve">                    </w:t>
      </w:r>
      <w:r w:rsidRPr="00D53CB4">
        <w:rPr>
          <w:b/>
          <w:sz w:val="28"/>
          <w:szCs w:val="28"/>
        </w:rPr>
        <w:t xml:space="preserve">            </w:t>
      </w:r>
      <w:r w:rsidRPr="00D53CB4">
        <w:rPr>
          <w:b/>
          <w:sz w:val="28"/>
          <w:szCs w:val="28"/>
          <w:lang w:val="ru-RU"/>
        </w:rPr>
        <w:t>Т.П. Штанько</w:t>
      </w:r>
    </w:p>
    <w:p w:rsidR="00290B88" w:rsidRDefault="00290B88" w:rsidP="00290B88">
      <w:pPr>
        <w:jc w:val="center"/>
        <w:outlineLvl w:val="0"/>
        <w:rPr>
          <w:b/>
          <w:sz w:val="28"/>
          <w:szCs w:val="28"/>
          <w:lang w:val="ru-RU"/>
        </w:rPr>
      </w:pPr>
    </w:p>
    <w:p w:rsidR="00291A2D" w:rsidRPr="000860E5" w:rsidRDefault="00291A2D" w:rsidP="00291A2D">
      <w:pPr>
        <w:jc w:val="right"/>
        <w:outlineLvl w:val="0"/>
        <w:rPr>
          <w:sz w:val="28"/>
          <w:szCs w:val="28"/>
        </w:rPr>
      </w:pPr>
      <w:r w:rsidRPr="000860E5">
        <w:rPr>
          <w:sz w:val="28"/>
          <w:szCs w:val="28"/>
        </w:rPr>
        <w:t>ЗАТВЕРДЖУЮ:</w:t>
      </w:r>
    </w:p>
    <w:p w:rsidR="00291A2D" w:rsidRPr="000860E5" w:rsidRDefault="00291A2D" w:rsidP="00291A2D">
      <w:pPr>
        <w:tabs>
          <w:tab w:val="left" w:pos="5040"/>
          <w:tab w:val="left" w:pos="6521"/>
        </w:tabs>
        <w:jc w:val="right"/>
        <w:outlineLvl w:val="0"/>
        <w:rPr>
          <w:sz w:val="28"/>
          <w:szCs w:val="28"/>
        </w:rPr>
      </w:pPr>
      <w:r w:rsidRPr="000860E5">
        <w:rPr>
          <w:sz w:val="28"/>
          <w:szCs w:val="28"/>
        </w:rPr>
        <w:t>В.о. директора</w:t>
      </w:r>
    </w:p>
    <w:p w:rsidR="00291A2D" w:rsidRPr="000860E5" w:rsidRDefault="00291A2D" w:rsidP="00291A2D">
      <w:pPr>
        <w:jc w:val="right"/>
        <w:rPr>
          <w:sz w:val="28"/>
          <w:szCs w:val="28"/>
        </w:rPr>
      </w:pPr>
      <w:r w:rsidRPr="000860E5">
        <w:rPr>
          <w:sz w:val="28"/>
          <w:szCs w:val="28"/>
        </w:rPr>
        <w:t>______________ В. ЗАЄЦЬ</w:t>
      </w:r>
    </w:p>
    <w:p w:rsidR="00291A2D" w:rsidRPr="000860E5" w:rsidRDefault="00291A2D" w:rsidP="00291A2D">
      <w:pPr>
        <w:rPr>
          <w:sz w:val="28"/>
          <w:szCs w:val="28"/>
        </w:rPr>
      </w:pPr>
      <w:r w:rsidRPr="000860E5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91A2D" w:rsidRPr="000860E5" w:rsidRDefault="00291A2D" w:rsidP="00291A2D">
      <w:pPr>
        <w:jc w:val="center"/>
        <w:outlineLvl w:val="0"/>
        <w:rPr>
          <w:b/>
          <w:sz w:val="28"/>
          <w:szCs w:val="28"/>
        </w:rPr>
      </w:pPr>
      <w:r w:rsidRPr="000860E5">
        <w:rPr>
          <w:b/>
          <w:sz w:val="28"/>
          <w:szCs w:val="28"/>
        </w:rPr>
        <w:t xml:space="preserve">ЗМІНИ   ДО   РОЗКЛАДУ   ЗАНЯТЬ   </w:t>
      </w:r>
    </w:p>
    <w:p w:rsidR="00291A2D" w:rsidRPr="000860E5" w:rsidRDefault="00291A2D" w:rsidP="00291A2D">
      <w:pPr>
        <w:pStyle w:val="a3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0860E5">
        <w:rPr>
          <w:rFonts w:ascii="Times New Roman" w:hAnsi="Times New Roman"/>
          <w:b/>
          <w:sz w:val="28"/>
          <w:szCs w:val="28"/>
          <w:lang w:val="uk-UA"/>
        </w:rPr>
        <w:t xml:space="preserve">на  </w:t>
      </w:r>
      <w:r>
        <w:rPr>
          <w:rFonts w:ascii="Times New Roman" w:hAnsi="Times New Roman"/>
          <w:b/>
          <w:sz w:val="28"/>
          <w:szCs w:val="28"/>
          <w:lang w:val="uk-UA"/>
        </w:rPr>
        <w:t>31</w:t>
      </w:r>
      <w:r w:rsidRPr="000860E5">
        <w:rPr>
          <w:rFonts w:ascii="Times New Roman" w:hAnsi="Times New Roman"/>
          <w:b/>
          <w:sz w:val="28"/>
          <w:szCs w:val="28"/>
          <w:lang w:val="uk-UA"/>
        </w:rPr>
        <w:t>.05.2021 (понеділок)</w:t>
      </w:r>
      <w:r w:rsidRPr="000860E5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</w:p>
    <w:p w:rsidR="00291A2D" w:rsidRPr="000860E5" w:rsidRDefault="00291A2D" w:rsidP="00291A2D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 w:rsidRPr="000860E5">
        <w:rPr>
          <w:rFonts w:ascii="Times New Roman" w:hAnsi="Times New Roman"/>
          <w:b/>
          <w:i/>
          <w:sz w:val="28"/>
          <w:szCs w:val="28"/>
          <w:lang w:val="uk-UA"/>
        </w:rPr>
        <w:t xml:space="preserve">Чергові педагогічні працівники: </w:t>
      </w:r>
      <w:r>
        <w:rPr>
          <w:rFonts w:ascii="Times New Roman" w:hAnsi="Times New Roman"/>
          <w:sz w:val="28"/>
          <w:szCs w:val="28"/>
          <w:lang w:val="uk-UA"/>
        </w:rPr>
        <w:t xml:space="preserve">Покотило В. М., </w:t>
      </w:r>
      <w:r w:rsidR="00EF54B5">
        <w:rPr>
          <w:rFonts w:ascii="Times New Roman" w:hAnsi="Times New Roman"/>
          <w:sz w:val="28"/>
          <w:szCs w:val="28"/>
          <w:lang w:val="uk-UA"/>
        </w:rPr>
        <w:t>Гречковська С.Д.</w:t>
      </w:r>
    </w:p>
    <w:p w:rsidR="00291A2D" w:rsidRPr="000860E5" w:rsidRDefault="00291A2D" w:rsidP="00291A2D">
      <w:pPr>
        <w:jc w:val="center"/>
        <w:outlineLvl w:val="0"/>
        <w:rPr>
          <w:b/>
          <w:sz w:val="28"/>
          <w:szCs w:val="28"/>
        </w:rPr>
      </w:pPr>
    </w:p>
    <w:tbl>
      <w:tblPr>
        <w:tblpPr w:leftFromText="180" w:rightFromText="180" w:vertAnchor="text" w:tblpX="-627" w:tblpY="1"/>
        <w:tblOverlap w:val="never"/>
        <w:tblW w:w="10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0"/>
        <w:gridCol w:w="4914"/>
        <w:gridCol w:w="1689"/>
        <w:gridCol w:w="2496"/>
      </w:tblGrid>
      <w:tr w:rsidR="00291A2D" w:rsidRPr="000860E5" w:rsidTr="00291A2D">
        <w:trPr>
          <w:trHeight w:val="18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2D" w:rsidRPr="000860E5" w:rsidRDefault="00291A2D" w:rsidP="00291A2D">
            <w:pPr>
              <w:jc w:val="center"/>
              <w:rPr>
                <w:b/>
                <w:sz w:val="28"/>
                <w:szCs w:val="28"/>
              </w:rPr>
            </w:pPr>
            <w:r w:rsidRPr="000860E5">
              <w:rPr>
                <w:b/>
                <w:sz w:val="28"/>
                <w:szCs w:val="28"/>
              </w:rPr>
              <w:t>№ уроку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2D" w:rsidRPr="000860E5" w:rsidRDefault="00291A2D" w:rsidP="00291A2D">
            <w:pPr>
              <w:jc w:val="center"/>
              <w:rPr>
                <w:b/>
                <w:sz w:val="28"/>
                <w:szCs w:val="28"/>
              </w:rPr>
            </w:pPr>
            <w:r w:rsidRPr="000860E5">
              <w:rPr>
                <w:b/>
                <w:sz w:val="28"/>
                <w:szCs w:val="28"/>
              </w:rPr>
              <w:t>Урок згідно розкладу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2D" w:rsidRPr="000860E5" w:rsidRDefault="00291A2D" w:rsidP="00291A2D">
            <w:pPr>
              <w:jc w:val="center"/>
              <w:rPr>
                <w:b/>
                <w:sz w:val="28"/>
                <w:szCs w:val="28"/>
              </w:rPr>
            </w:pPr>
            <w:r w:rsidRPr="000860E5">
              <w:rPr>
                <w:b/>
                <w:sz w:val="28"/>
                <w:szCs w:val="28"/>
              </w:rPr>
              <w:t>Місце проведення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2D" w:rsidRPr="000860E5" w:rsidRDefault="00291A2D" w:rsidP="00291A2D">
            <w:pPr>
              <w:jc w:val="center"/>
              <w:rPr>
                <w:b/>
                <w:sz w:val="28"/>
                <w:szCs w:val="28"/>
              </w:rPr>
            </w:pPr>
            <w:r w:rsidRPr="000860E5">
              <w:rPr>
                <w:b/>
                <w:sz w:val="28"/>
                <w:szCs w:val="28"/>
              </w:rPr>
              <w:t>Викладач</w:t>
            </w:r>
          </w:p>
        </w:tc>
      </w:tr>
      <w:tr w:rsidR="00291A2D" w:rsidRPr="000860E5" w:rsidTr="00291A2D">
        <w:trPr>
          <w:trHeight w:val="18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2D" w:rsidRPr="000860E5" w:rsidRDefault="00291A2D" w:rsidP="00291A2D">
            <w:pPr>
              <w:rPr>
                <w:rFonts w:eastAsiaTheme="minorEastAsia"/>
                <w:sz w:val="28"/>
                <w:szCs w:val="28"/>
                <w:lang w:val="ru-RU"/>
              </w:rPr>
            </w:pP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1A2D" w:rsidRPr="000860E5" w:rsidRDefault="00291A2D" w:rsidP="00291A2D">
            <w:pPr>
              <w:jc w:val="center"/>
              <w:rPr>
                <w:b/>
                <w:sz w:val="28"/>
                <w:szCs w:val="28"/>
              </w:rPr>
            </w:pPr>
            <w:r w:rsidRPr="000860E5">
              <w:rPr>
                <w:b/>
                <w:sz w:val="28"/>
                <w:szCs w:val="28"/>
              </w:rPr>
              <w:t>39 кух.конд (ІІ курс, 9 кл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1A2D" w:rsidRPr="000860E5" w:rsidRDefault="00291A2D" w:rsidP="00291A2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2D" w:rsidRPr="000860E5" w:rsidRDefault="00291A2D" w:rsidP="00291A2D">
            <w:pPr>
              <w:rPr>
                <w:rFonts w:eastAsiaTheme="minorEastAsia"/>
                <w:sz w:val="28"/>
                <w:szCs w:val="28"/>
                <w:lang w:val="ru-RU"/>
              </w:rPr>
            </w:pPr>
          </w:p>
        </w:tc>
      </w:tr>
      <w:tr w:rsidR="00EF54B5" w:rsidRPr="000860E5" w:rsidTr="00AB369D">
        <w:trPr>
          <w:trHeight w:val="187"/>
        </w:trPr>
        <w:tc>
          <w:tcPr>
            <w:tcW w:w="10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B5" w:rsidRDefault="00EF54B5" w:rsidP="00291A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 з предмету «Устаткування підприємств харчування». </w:t>
            </w:r>
          </w:p>
          <w:p w:rsidR="00EF54B5" w:rsidRPr="000860E5" w:rsidRDefault="00EF54B5" w:rsidP="00291A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ладач Гречковська С.Д. Асистент Заєць В.І.</w:t>
            </w:r>
          </w:p>
        </w:tc>
      </w:tr>
      <w:tr w:rsidR="00EF54B5" w:rsidRPr="000860E5" w:rsidTr="00AB369D">
        <w:trPr>
          <w:trHeight w:val="18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B5" w:rsidRPr="00900F04" w:rsidRDefault="00EF54B5" w:rsidP="00EF54B5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54B5" w:rsidRPr="000860E5" w:rsidRDefault="00EF54B5" w:rsidP="00EF54B5">
            <w:pPr>
              <w:jc w:val="center"/>
              <w:rPr>
                <w:b/>
                <w:sz w:val="28"/>
                <w:szCs w:val="28"/>
              </w:rPr>
            </w:pPr>
            <w:r w:rsidRPr="000860E5">
              <w:rPr>
                <w:b/>
                <w:sz w:val="28"/>
                <w:szCs w:val="28"/>
              </w:rPr>
              <w:t>119 ТМ (ІІІ курс, 9 кл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54B5" w:rsidRPr="000860E5" w:rsidRDefault="00EF54B5" w:rsidP="00EF54B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B5" w:rsidRPr="00900F04" w:rsidRDefault="00EF54B5" w:rsidP="00EF54B5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EF54B5" w:rsidRPr="000860E5" w:rsidTr="00AB369D">
        <w:trPr>
          <w:trHeight w:val="187"/>
        </w:trPr>
        <w:tc>
          <w:tcPr>
            <w:tcW w:w="10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B5" w:rsidRDefault="00EF54B5" w:rsidP="00EF54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 з предмету «Трактори». </w:t>
            </w:r>
          </w:p>
          <w:p w:rsidR="00EF54B5" w:rsidRPr="000860E5" w:rsidRDefault="00EF54B5" w:rsidP="00AB36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кладач Онищенко Г.І. Асистент </w:t>
            </w:r>
            <w:r w:rsidR="00AB369D">
              <w:rPr>
                <w:sz w:val="28"/>
                <w:szCs w:val="28"/>
              </w:rPr>
              <w:t>Семенюта О.І.</w:t>
            </w:r>
          </w:p>
        </w:tc>
      </w:tr>
      <w:tr w:rsidR="00291A2D" w:rsidRPr="000860E5" w:rsidTr="00291A2D">
        <w:trPr>
          <w:trHeight w:val="18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2D" w:rsidRPr="00900F04" w:rsidRDefault="00291A2D" w:rsidP="00291A2D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1A2D" w:rsidRPr="000860E5" w:rsidRDefault="00291A2D" w:rsidP="00291A2D">
            <w:pPr>
              <w:jc w:val="center"/>
              <w:rPr>
                <w:b/>
                <w:sz w:val="28"/>
                <w:szCs w:val="28"/>
              </w:rPr>
            </w:pPr>
            <w:r w:rsidRPr="000860E5">
              <w:rPr>
                <w:b/>
                <w:sz w:val="28"/>
                <w:szCs w:val="28"/>
              </w:rPr>
              <w:t>37 кух.оф (ІІІ курс, 9 кл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1A2D" w:rsidRPr="000860E5" w:rsidRDefault="00291A2D" w:rsidP="00291A2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2D" w:rsidRPr="00900F04" w:rsidRDefault="00291A2D" w:rsidP="00291A2D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291A2D" w:rsidRPr="000860E5" w:rsidTr="00291A2D">
        <w:trPr>
          <w:trHeight w:val="18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2D" w:rsidRPr="000860E5" w:rsidRDefault="00291A2D" w:rsidP="00291A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2 ур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2D" w:rsidRPr="000860E5" w:rsidRDefault="00291A2D" w:rsidP="00EF54B5">
            <w:pPr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>зам.</w:t>
            </w:r>
            <w:r>
              <w:rPr>
                <w:sz w:val="28"/>
                <w:szCs w:val="28"/>
              </w:rPr>
              <w:t xml:space="preserve"> Історії України – </w:t>
            </w:r>
            <w:r w:rsidR="00EF54B5">
              <w:rPr>
                <w:sz w:val="28"/>
                <w:szCs w:val="28"/>
              </w:rPr>
              <w:t>Фіз. культур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2D" w:rsidRPr="000860E5" w:rsidRDefault="00EF54B5" w:rsidP="00291A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. майд. 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2D" w:rsidRPr="000860E5" w:rsidRDefault="00EF54B5" w:rsidP="00291A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хненко О.Л.</w:t>
            </w:r>
          </w:p>
        </w:tc>
      </w:tr>
    </w:tbl>
    <w:p w:rsidR="00291A2D" w:rsidRPr="000860E5" w:rsidRDefault="00291A2D" w:rsidP="00291A2D">
      <w:pPr>
        <w:outlineLvl w:val="0"/>
        <w:rPr>
          <w:b/>
          <w:sz w:val="28"/>
          <w:szCs w:val="28"/>
        </w:rPr>
      </w:pPr>
    </w:p>
    <w:p w:rsidR="00291A2D" w:rsidRDefault="00291A2D" w:rsidP="00291A2D">
      <w:pPr>
        <w:jc w:val="right"/>
        <w:outlineLvl w:val="0"/>
        <w:rPr>
          <w:b/>
          <w:sz w:val="28"/>
          <w:szCs w:val="28"/>
        </w:rPr>
      </w:pPr>
      <w:r w:rsidRPr="000860E5">
        <w:rPr>
          <w:b/>
          <w:sz w:val="28"/>
          <w:szCs w:val="28"/>
        </w:rPr>
        <w:t xml:space="preserve">Заступник  директора з НВР         </w:t>
      </w:r>
      <w:r w:rsidRPr="00900F04">
        <w:rPr>
          <w:b/>
          <w:sz w:val="28"/>
          <w:szCs w:val="28"/>
        </w:rPr>
        <w:t xml:space="preserve">                    </w:t>
      </w:r>
      <w:r w:rsidRPr="000860E5">
        <w:rPr>
          <w:b/>
          <w:sz w:val="28"/>
          <w:szCs w:val="28"/>
        </w:rPr>
        <w:t xml:space="preserve">            </w:t>
      </w:r>
      <w:r w:rsidRPr="00900F04">
        <w:rPr>
          <w:b/>
          <w:sz w:val="28"/>
          <w:szCs w:val="28"/>
        </w:rPr>
        <w:t>Т.П. Штанько</w:t>
      </w:r>
    </w:p>
    <w:p w:rsidR="00291A2D" w:rsidRDefault="00291A2D" w:rsidP="00291A2D">
      <w:pPr>
        <w:jc w:val="right"/>
        <w:outlineLvl w:val="0"/>
        <w:rPr>
          <w:b/>
          <w:sz w:val="28"/>
          <w:szCs w:val="28"/>
        </w:rPr>
      </w:pPr>
    </w:p>
    <w:p w:rsidR="00291A2D" w:rsidRDefault="00291A2D" w:rsidP="00291A2D">
      <w:pPr>
        <w:jc w:val="right"/>
        <w:outlineLvl w:val="0"/>
        <w:rPr>
          <w:b/>
          <w:sz w:val="28"/>
          <w:szCs w:val="28"/>
        </w:rPr>
      </w:pPr>
    </w:p>
    <w:p w:rsidR="00EF54B5" w:rsidRPr="000860E5" w:rsidRDefault="00EF54B5" w:rsidP="00EF54B5">
      <w:pPr>
        <w:jc w:val="right"/>
        <w:outlineLvl w:val="0"/>
        <w:rPr>
          <w:sz w:val="28"/>
          <w:szCs w:val="28"/>
        </w:rPr>
      </w:pPr>
      <w:r w:rsidRPr="000860E5">
        <w:rPr>
          <w:sz w:val="28"/>
          <w:szCs w:val="28"/>
        </w:rPr>
        <w:t>ЗАТВЕРДЖУЮ:</w:t>
      </w:r>
    </w:p>
    <w:p w:rsidR="00EF54B5" w:rsidRPr="000860E5" w:rsidRDefault="00EF54B5" w:rsidP="00EF54B5">
      <w:pPr>
        <w:tabs>
          <w:tab w:val="left" w:pos="5040"/>
          <w:tab w:val="left" w:pos="6521"/>
        </w:tabs>
        <w:jc w:val="right"/>
        <w:outlineLvl w:val="0"/>
        <w:rPr>
          <w:sz w:val="28"/>
          <w:szCs w:val="28"/>
        </w:rPr>
      </w:pPr>
      <w:r w:rsidRPr="000860E5">
        <w:rPr>
          <w:sz w:val="28"/>
          <w:szCs w:val="28"/>
        </w:rPr>
        <w:t>В.о. директора</w:t>
      </w:r>
    </w:p>
    <w:p w:rsidR="00EF54B5" w:rsidRPr="000860E5" w:rsidRDefault="00EF54B5" w:rsidP="00EF54B5">
      <w:pPr>
        <w:jc w:val="right"/>
        <w:rPr>
          <w:sz w:val="28"/>
          <w:szCs w:val="28"/>
        </w:rPr>
      </w:pPr>
      <w:r w:rsidRPr="000860E5">
        <w:rPr>
          <w:sz w:val="28"/>
          <w:szCs w:val="28"/>
        </w:rPr>
        <w:t>______________ В. ЗАЄЦЬ</w:t>
      </w:r>
    </w:p>
    <w:p w:rsidR="00EF54B5" w:rsidRPr="000860E5" w:rsidRDefault="00EF54B5" w:rsidP="00EF54B5">
      <w:pPr>
        <w:rPr>
          <w:sz w:val="28"/>
          <w:szCs w:val="28"/>
        </w:rPr>
      </w:pPr>
      <w:r w:rsidRPr="000860E5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F54B5" w:rsidRPr="000860E5" w:rsidRDefault="00EF54B5" w:rsidP="00EF54B5">
      <w:pPr>
        <w:jc w:val="center"/>
        <w:outlineLvl w:val="0"/>
        <w:rPr>
          <w:b/>
          <w:sz w:val="28"/>
          <w:szCs w:val="28"/>
        </w:rPr>
      </w:pPr>
      <w:r w:rsidRPr="000860E5">
        <w:rPr>
          <w:b/>
          <w:sz w:val="28"/>
          <w:szCs w:val="28"/>
        </w:rPr>
        <w:t xml:space="preserve">ЗМІНИ   ДО   РОЗКЛАДУ   ЗАНЯТЬ   </w:t>
      </w:r>
    </w:p>
    <w:p w:rsidR="00EF54B5" w:rsidRPr="000860E5" w:rsidRDefault="00EF54B5" w:rsidP="00EF54B5">
      <w:pPr>
        <w:pStyle w:val="a3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0860E5">
        <w:rPr>
          <w:rFonts w:ascii="Times New Roman" w:hAnsi="Times New Roman"/>
          <w:b/>
          <w:sz w:val="28"/>
          <w:szCs w:val="28"/>
          <w:lang w:val="uk-UA"/>
        </w:rPr>
        <w:t xml:space="preserve">на  </w:t>
      </w:r>
      <w:r>
        <w:rPr>
          <w:rFonts w:ascii="Times New Roman" w:hAnsi="Times New Roman"/>
          <w:b/>
          <w:sz w:val="28"/>
          <w:szCs w:val="28"/>
          <w:lang w:val="uk-UA"/>
        </w:rPr>
        <w:t>31</w:t>
      </w:r>
      <w:r w:rsidRPr="000860E5">
        <w:rPr>
          <w:rFonts w:ascii="Times New Roman" w:hAnsi="Times New Roman"/>
          <w:b/>
          <w:sz w:val="28"/>
          <w:szCs w:val="28"/>
          <w:lang w:val="uk-UA"/>
        </w:rPr>
        <w:t>.05.2021 (понеділок)</w:t>
      </w:r>
      <w:r w:rsidRPr="000860E5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</w:p>
    <w:p w:rsidR="00EF54B5" w:rsidRPr="000860E5" w:rsidRDefault="00EF54B5" w:rsidP="00EF54B5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 w:rsidRPr="000860E5">
        <w:rPr>
          <w:rFonts w:ascii="Times New Roman" w:hAnsi="Times New Roman"/>
          <w:b/>
          <w:i/>
          <w:sz w:val="28"/>
          <w:szCs w:val="28"/>
          <w:lang w:val="uk-UA"/>
        </w:rPr>
        <w:t xml:space="preserve">Чергові педагогічні працівники: </w:t>
      </w:r>
      <w:r>
        <w:rPr>
          <w:rFonts w:ascii="Times New Roman" w:hAnsi="Times New Roman"/>
          <w:sz w:val="28"/>
          <w:szCs w:val="28"/>
          <w:lang w:val="uk-UA"/>
        </w:rPr>
        <w:t>Покотило В. М., Гречковська С.Д.</w:t>
      </w:r>
    </w:p>
    <w:p w:rsidR="00EF54B5" w:rsidRPr="000860E5" w:rsidRDefault="00EF54B5" w:rsidP="00EF54B5">
      <w:pPr>
        <w:jc w:val="center"/>
        <w:outlineLvl w:val="0"/>
        <w:rPr>
          <w:b/>
          <w:sz w:val="28"/>
          <w:szCs w:val="28"/>
        </w:rPr>
      </w:pPr>
    </w:p>
    <w:tbl>
      <w:tblPr>
        <w:tblpPr w:leftFromText="180" w:rightFromText="180" w:vertAnchor="text" w:tblpX="-627" w:tblpY="1"/>
        <w:tblOverlap w:val="never"/>
        <w:tblW w:w="10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0"/>
        <w:gridCol w:w="4914"/>
        <w:gridCol w:w="1689"/>
        <w:gridCol w:w="2496"/>
      </w:tblGrid>
      <w:tr w:rsidR="00EF54B5" w:rsidRPr="000860E5" w:rsidTr="00AB369D">
        <w:trPr>
          <w:trHeight w:val="18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B5" w:rsidRPr="000860E5" w:rsidRDefault="00EF54B5" w:rsidP="00AB369D">
            <w:pPr>
              <w:jc w:val="center"/>
              <w:rPr>
                <w:b/>
                <w:sz w:val="28"/>
                <w:szCs w:val="28"/>
              </w:rPr>
            </w:pPr>
            <w:r w:rsidRPr="000860E5">
              <w:rPr>
                <w:b/>
                <w:sz w:val="28"/>
                <w:szCs w:val="28"/>
              </w:rPr>
              <w:t>№ уроку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B5" w:rsidRPr="000860E5" w:rsidRDefault="00EF54B5" w:rsidP="00AB369D">
            <w:pPr>
              <w:jc w:val="center"/>
              <w:rPr>
                <w:b/>
                <w:sz w:val="28"/>
                <w:szCs w:val="28"/>
              </w:rPr>
            </w:pPr>
            <w:r w:rsidRPr="000860E5">
              <w:rPr>
                <w:b/>
                <w:sz w:val="28"/>
                <w:szCs w:val="28"/>
              </w:rPr>
              <w:t>Урок згідно розкладу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B5" w:rsidRPr="000860E5" w:rsidRDefault="00EF54B5" w:rsidP="00AB369D">
            <w:pPr>
              <w:jc w:val="center"/>
              <w:rPr>
                <w:b/>
                <w:sz w:val="28"/>
                <w:szCs w:val="28"/>
              </w:rPr>
            </w:pPr>
            <w:r w:rsidRPr="000860E5">
              <w:rPr>
                <w:b/>
                <w:sz w:val="28"/>
                <w:szCs w:val="28"/>
              </w:rPr>
              <w:t>Місце проведення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B5" w:rsidRPr="000860E5" w:rsidRDefault="00EF54B5" w:rsidP="00AB369D">
            <w:pPr>
              <w:jc w:val="center"/>
              <w:rPr>
                <w:b/>
                <w:sz w:val="28"/>
                <w:szCs w:val="28"/>
              </w:rPr>
            </w:pPr>
            <w:r w:rsidRPr="000860E5">
              <w:rPr>
                <w:b/>
                <w:sz w:val="28"/>
                <w:szCs w:val="28"/>
              </w:rPr>
              <w:t>Викладач</w:t>
            </w:r>
          </w:p>
        </w:tc>
      </w:tr>
      <w:tr w:rsidR="00EF54B5" w:rsidRPr="000860E5" w:rsidTr="00AB369D">
        <w:trPr>
          <w:trHeight w:val="18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B5" w:rsidRPr="000860E5" w:rsidRDefault="00EF54B5" w:rsidP="00AB369D">
            <w:pPr>
              <w:rPr>
                <w:rFonts w:eastAsiaTheme="minorEastAsia"/>
                <w:sz w:val="28"/>
                <w:szCs w:val="28"/>
                <w:lang w:val="ru-RU"/>
              </w:rPr>
            </w:pP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54B5" w:rsidRPr="000860E5" w:rsidRDefault="00EF54B5" w:rsidP="00AB369D">
            <w:pPr>
              <w:jc w:val="center"/>
              <w:rPr>
                <w:b/>
                <w:sz w:val="28"/>
                <w:szCs w:val="28"/>
              </w:rPr>
            </w:pPr>
            <w:r w:rsidRPr="000860E5">
              <w:rPr>
                <w:b/>
                <w:sz w:val="28"/>
                <w:szCs w:val="28"/>
              </w:rPr>
              <w:t>39 кух.конд (ІІ курс, 9 кл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54B5" w:rsidRPr="000860E5" w:rsidRDefault="00EF54B5" w:rsidP="00AB36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B5" w:rsidRPr="000860E5" w:rsidRDefault="00EF54B5" w:rsidP="00AB369D">
            <w:pPr>
              <w:rPr>
                <w:rFonts w:eastAsiaTheme="minorEastAsia"/>
                <w:sz w:val="28"/>
                <w:szCs w:val="28"/>
                <w:lang w:val="ru-RU"/>
              </w:rPr>
            </w:pPr>
          </w:p>
        </w:tc>
      </w:tr>
      <w:tr w:rsidR="00EF54B5" w:rsidRPr="000860E5" w:rsidTr="00AB369D">
        <w:trPr>
          <w:trHeight w:val="187"/>
        </w:trPr>
        <w:tc>
          <w:tcPr>
            <w:tcW w:w="10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B5" w:rsidRDefault="00EF54B5" w:rsidP="00AB36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 з предмету «Устаткування підприємств харчування». </w:t>
            </w:r>
          </w:p>
          <w:p w:rsidR="00EF54B5" w:rsidRPr="000860E5" w:rsidRDefault="00EF54B5" w:rsidP="00AB36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ладач Гречковська С.Д. Асистент Заєць В.І.</w:t>
            </w:r>
          </w:p>
        </w:tc>
      </w:tr>
      <w:tr w:rsidR="00EF54B5" w:rsidRPr="000860E5" w:rsidTr="00AB369D">
        <w:trPr>
          <w:trHeight w:val="18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B5" w:rsidRPr="00900F04" w:rsidRDefault="00EF54B5" w:rsidP="00AB369D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54B5" w:rsidRPr="000860E5" w:rsidRDefault="00EF54B5" w:rsidP="00AB369D">
            <w:pPr>
              <w:jc w:val="center"/>
              <w:rPr>
                <w:b/>
                <w:sz w:val="28"/>
                <w:szCs w:val="28"/>
              </w:rPr>
            </w:pPr>
            <w:r w:rsidRPr="000860E5">
              <w:rPr>
                <w:b/>
                <w:sz w:val="28"/>
                <w:szCs w:val="28"/>
              </w:rPr>
              <w:t>119 ТМ (ІІІ курс, 9 кл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54B5" w:rsidRPr="000860E5" w:rsidRDefault="00EF54B5" w:rsidP="00AB36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B5" w:rsidRPr="00900F04" w:rsidRDefault="00EF54B5" w:rsidP="00AB369D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EF54B5" w:rsidRPr="000860E5" w:rsidTr="00AB369D">
        <w:trPr>
          <w:trHeight w:val="187"/>
        </w:trPr>
        <w:tc>
          <w:tcPr>
            <w:tcW w:w="10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B5" w:rsidRDefault="00EF54B5" w:rsidP="00AB36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 з предмету «Трактори». </w:t>
            </w:r>
          </w:p>
          <w:p w:rsidR="00EF54B5" w:rsidRPr="000860E5" w:rsidRDefault="00EF54B5" w:rsidP="00AB36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кладач Онищенко Г.І. Асистент </w:t>
            </w:r>
            <w:r w:rsidR="00AB369D">
              <w:rPr>
                <w:sz w:val="28"/>
                <w:szCs w:val="28"/>
              </w:rPr>
              <w:t>Семенюта О.І.</w:t>
            </w:r>
            <w:r w:rsidR="00A41E96">
              <w:rPr>
                <w:sz w:val="28"/>
                <w:szCs w:val="28"/>
              </w:rPr>
              <w:t xml:space="preserve">  </w:t>
            </w:r>
          </w:p>
        </w:tc>
      </w:tr>
      <w:tr w:rsidR="00EF54B5" w:rsidRPr="000860E5" w:rsidTr="00AB369D">
        <w:trPr>
          <w:trHeight w:val="18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B5" w:rsidRPr="00900F04" w:rsidRDefault="00EF54B5" w:rsidP="00AB369D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54B5" w:rsidRPr="000860E5" w:rsidRDefault="00EF54B5" w:rsidP="00AB369D">
            <w:pPr>
              <w:jc w:val="center"/>
              <w:rPr>
                <w:b/>
                <w:sz w:val="28"/>
                <w:szCs w:val="28"/>
              </w:rPr>
            </w:pPr>
            <w:r w:rsidRPr="000860E5">
              <w:rPr>
                <w:b/>
                <w:sz w:val="28"/>
                <w:szCs w:val="28"/>
              </w:rPr>
              <w:t>37 кух.оф (ІІІ курс, 9 кл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54B5" w:rsidRPr="000860E5" w:rsidRDefault="00EF54B5" w:rsidP="00AB36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B5" w:rsidRPr="00900F04" w:rsidRDefault="00EF54B5" w:rsidP="00AB369D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EF54B5" w:rsidRPr="000860E5" w:rsidTr="00AB369D">
        <w:trPr>
          <w:trHeight w:val="18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B5" w:rsidRPr="000860E5" w:rsidRDefault="00EF54B5" w:rsidP="00AB36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2 ур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B5" w:rsidRPr="000860E5" w:rsidRDefault="00EF54B5" w:rsidP="00AB369D">
            <w:pPr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>зам.</w:t>
            </w:r>
            <w:r>
              <w:rPr>
                <w:sz w:val="28"/>
                <w:szCs w:val="28"/>
              </w:rPr>
              <w:t xml:space="preserve"> Історії України – Фіз. культур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B5" w:rsidRPr="000860E5" w:rsidRDefault="00EF54B5" w:rsidP="00AB36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. майд. 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B5" w:rsidRPr="000860E5" w:rsidRDefault="00EF54B5" w:rsidP="00AB36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хненко О.Л.</w:t>
            </w:r>
          </w:p>
        </w:tc>
      </w:tr>
    </w:tbl>
    <w:p w:rsidR="00EF54B5" w:rsidRPr="000860E5" w:rsidRDefault="00EF54B5" w:rsidP="00EF54B5">
      <w:pPr>
        <w:outlineLvl w:val="0"/>
        <w:rPr>
          <w:b/>
          <w:sz w:val="28"/>
          <w:szCs w:val="28"/>
        </w:rPr>
      </w:pPr>
    </w:p>
    <w:p w:rsidR="00EF54B5" w:rsidRDefault="00EF54B5" w:rsidP="00EF54B5">
      <w:pPr>
        <w:jc w:val="right"/>
        <w:outlineLvl w:val="0"/>
        <w:rPr>
          <w:b/>
          <w:sz w:val="28"/>
          <w:szCs w:val="28"/>
        </w:rPr>
      </w:pPr>
      <w:r w:rsidRPr="000860E5">
        <w:rPr>
          <w:b/>
          <w:sz w:val="28"/>
          <w:szCs w:val="28"/>
        </w:rPr>
        <w:t xml:space="preserve">Заступник  директора з НВР         </w:t>
      </w:r>
      <w:r w:rsidRPr="00900F04">
        <w:rPr>
          <w:b/>
          <w:sz w:val="28"/>
          <w:szCs w:val="28"/>
        </w:rPr>
        <w:t xml:space="preserve">                    </w:t>
      </w:r>
      <w:r w:rsidRPr="000860E5">
        <w:rPr>
          <w:b/>
          <w:sz w:val="28"/>
          <w:szCs w:val="28"/>
        </w:rPr>
        <w:t xml:space="preserve">            </w:t>
      </w:r>
      <w:r w:rsidRPr="00900F04">
        <w:rPr>
          <w:b/>
          <w:sz w:val="28"/>
          <w:szCs w:val="28"/>
        </w:rPr>
        <w:t>Т.П. Штанько</w:t>
      </w:r>
    </w:p>
    <w:p w:rsidR="00EF54B5" w:rsidRDefault="00EF54B5" w:rsidP="00985AF7">
      <w:pPr>
        <w:jc w:val="right"/>
        <w:outlineLvl w:val="0"/>
        <w:rPr>
          <w:b/>
          <w:sz w:val="28"/>
          <w:szCs w:val="28"/>
        </w:rPr>
      </w:pPr>
    </w:p>
    <w:p w:rsidR="00F83FF3" w:rsidRDefault="00F83FF3" w:rsidP="00985AF7">
      <w:pPr>
        <w:jc w:val="right"/>
        <w:outlineLvl w:val="0"/>
        <w:rPr>
          <w:b/>
          <w:sz w:val="28"/>
          <w:szCs w:val="28"/>
        </w:rPr>
      </w:pPr>
    </w:p>
    <w:p w:rsidR="00985AF7" w:rsidRPr="00C96F72" w:rsidRDefault="00985AF7" w:rsidP="00985AF7">
      <w:pPr>
        <w:jc w:val="right"/>
        <w:outlineLvl w:val="0"/>
        <w:rPr>
          <w:sz w:val="22"/>
          <w:szCs w:val="22"/>
        </w:rPr>
      </w:pPr>
      <w:r w:rsidRPr="00C96F72">
        <w:rPr>
          <w:sz w:val="22"/>
          <w:szCs w:val="22"/>
        </w:rPr>
        <w:t>ЗАТВЕРДЖУЮ:</w:t>
      </w:r>
    </w:p>
    <w:p w:rsidR="00985AF7" w:rsidRPr="00C96F72" w:rsidRDefault="00985AF7" w:rsidP="00985AF7">
      <w:pPr>
        <w:tabs>
          <w:tab w:val="left" w:pos="5040"/>
          <w:tab w:val="left" w:pos="6521"/>
        </w:tabs>
        <w:jc w:val="right"/>
        <w:outlineLvl w:val="0"/>
        <w:rPr>
          <w:sz w:val="22"/>
          <w:szCs w:val="22"/>
        </w:rPr>
      </w:pPr>
      <w:r w:rsidRPr="00C96F72">
        <w:rPr>
          <w:sz w:val="22"/>
          <w:szCs w:val="22"/>
        </w:rPr>
        <w:t>В.о. директора  Центру</w:t>
      </w:r>
    </w:p>
    <w:p w:rsidR="00985AF7" w:rsidRPr="00C96F72" w:rsidRDefault="00985AF7" w:rsidP="00985AF7">
      <w:pPr>
        <w:jc w:val="right"/>
        <w:rPr>
          <w:sz w:val="22"/>
          <w:szCs w:val="22"/>
        </w:rPr>
      </w:pPr>
      <w:r w:rsidRPr="00C96F72">
        <w:rPr>
          <w:sz w:val="22"/>
          <w:szCs w:val="22"/>
        </w:rPr>
        <w:t>______________ В. ЗАЄЦЬ</w:t>
      </w:r>
    </w:p>
    <w:p w:rsidR="00985AF7" w:rsidRPr="00C96F72" w:rsidRDefault="00985AF7" w:rsidP="00985AF7">
      <w:pPr>
        <w:rPr>
          <w:sz w:val="22"/>
          <w:szCs w:val="22"/>
        </w:rPr>
      </w:pPr>
      <w:r w:rsidRPr="00C96F72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85AF7" w:rsidRPr="00C96F72" w:rsidRDefault="00985AF7" w:rsidP="00985AF7">
      <w:pPr>
        <w:jc w:val="center"/>
        <w:outlineLvl w:val="0"/>
        <w:rPr>
          <w:b/>
          <w:sz w:val="28"/>
          <w:szCs w:val="28"/>
        </w:rPr>
      </w:pPr>
      <w:r w:rsidRPr="00C96F72">
        <w:rPr>
          <w:b/>
          <w:sz w:val="28"/>
          <w:szCs w:val="28"/>
        </w:rPr>
        <w:t xml:space="preserve">ЗМІНИ   ДО   РОЗКЛАДУ   ЗАНЯТЬ   </w:t>
      </w:r>
    </w:p>
    <w:p w:rsidR="00985AF7" w:rsidRDefault="00985AF7" w:rsidP="00985AF7">
      <w:pPr>
        <w:pStyle w:val="a3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  <w:r w:rsidRPr="00C96F72">
        <w:rPr>
          <w:rFonts w:ascii="Times New Roman" w:hAnsi="Times New Roman"/>
          <w:b/>
          <w:sz w:val="36"/>
          <w:szCs w:val="36"/>
        </w:rPr>
        <w:t xml:space="preserve">на  </w:t>
      </w:r>
      <w:r>
        <w:rPr>
          <w:rFonts w:ascii="Times New Roman" w:hAnsi="Times New Roman"/>
          <w:b/>
          <w:sz w:val="36"/>
          <w:szCs w:val="36"/>
          <w:lang w:val="uk-UA"/>
        </w:rPr>
        <w:t>28</w:t>
      </w:r>
      <w:r w:rsidRPr="00C96F72">
        <w:rPr>
          <w:rFonts w:ascii="Times New Roman" w:hAnsi="Times New Roman"/>
          <w:b/>
          <w:sz w:val="36"/>
          <w:szCs w:val="36"/>
        </w:rPr>
        <w:t>.</w:t>
      </w:r>
      <w:r>
        <w:rPr>
          <w:rFonts w:ascii="Times New Roman" w:hAnsi="Times New Roman"/>
          <w:b/>
          <w:sz w:val="36"/>
          <w:szCs w:val="36"/>
          <w:lang w:val="uk-UA"/>
        </w:rPr>
        <w:t>05</w:t>
      </w:r>
      <w:r w:rsidRPr="00C96F72">
        <w:rPr>
          <w:rFonts w:ascii="Times New Roman" w:hAnsi="Times New Roman"/>
          <w:b/>
          <w:sz w:val="36"/>
          <w:szCs w:val="36"/>
        </w:rPr>
        <w:t>.2021 (</w:t>
      </w:r>
      <w:r>
        <w:rPr>
          <w:rFonts w:ascii="Times New Roman" w:hAnsi="Times New Roman"/>
          <w:b/>
          <w:sz w:val="36"/>
          <w:szCs w:val="36"/>
          <w:lang w:val="uk-UA"/>
        </w:rPr>
        <w:t>п҆ятниця</w:t>
      </w:r>
      <w:r w:rsidRPr="00C96F72">
        <w:rPr>
          <w:rFonts w:ascii="Times New Roman" w:hAnsi="Times New Roman"/>
          <w:b/>
          <w:sz w:val="36"/>
          <w:szCs w:val="36"/>
        </w:rPr>
        <w:t>)</w:t>
      </w:r>
      <w:r w:rsidRPr="00C96F72">
        <w:rPr>
          <w:rFonts w:ascii="Times New Roman" w:hAnsi="Times New Roman"/>
          <w:b/>
          <w:i/>
          <w:sz w:val="36"/>
          <w:szCs w:val="36"/>
          <w:lang w:val="uk-UA"/>
        </w:rPr>
        <w:t xml:space="preserve"> </w:t>
      </w:r>
    </w:p>
    <w:p w:rsidR="00985AF7" w:rsidRPr="00985AF7" w:rsidRDefault="00985AF7" w:rsidP="00985AF7">
      <w:pPr>
        <w:pStyle w:val="a3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985AF7" w:rsidRPr="00985AF7" w:rsidRDefault="00985AF7" w:rsidP="00985AF7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 w:rsidRPr="00985AF7">
        <w:rPr>
          <w:rFonts w:ascii="Times New Roman" w:hAnsi="Times New Roman"/>
          <w:b/>
          <w:i/>
          <w:sz w:val="28"/>
          <w:szCs w:val="28"/>
          <w:lang w:val="uk-UA"/>
        </w:rPr>
        <w:t xml:space="preserve">Чергові педагогічні працівники: </w:t>
      </w:r>
      <w:r w:rsidRPr="00985AF7">
        <w:rPr>
          <w:rFonts w:ascii="Times New Roman" w:hAnsi="Times New Roman"/>
          <w:sz w:val="28"/>
          <w:szCs w:val="28"/>
          <w:lang w:val="uk-UA"/>
        </w:rPr>
        <w:t>Троян І. П., Покотило В. М.</w:t>
      </w:r>
    </w:p>
    <w:p w:rsidR="00985AF7" w:rsidRPr="00985AF7" w:rsidRDefault="00985AF7" w:rsidP="00985AF7">
      <w:pPr>
        <w:jc w:val="center"/>
        <w:outlineLvl w:val="0"/>
        <w:rPr>
          <w:sz w:val="28"/>
          <w:szCs w:val="28"/>
        </w:rPr>
      </w:pPr>
    </w:p>
    <w:tbl>
      <w:tblPr>
        <w:tblpPr w:leftFromText="180" w:rightFromText="180" w:vertAnchor="text" w:tblpX="116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3"/>
        <w:gridCol w:w="4602"/>
        <w:gridCol w:w="1689"/>
        <w:gridCol w:w="2403"/>
      </w:tblGrid>
      <w:tr w:rsidR="00985AF7" w:rsidRPr="00985AF7" w:rsidTr="00985AF7">
        <w:trPr>
          <w:trHeight w:val="187"/>
        </w:trPr>
        <w:tc>
          <w:tcPr>
            <w:tcW w:w="1053" w:type="dxa"/>
            <w:hideMark/>
          </w:tcPr>
          <w:p w:rsidR="00985AF7" w:rsidRPr="00985AF7" w:rsidRDefault="00985AF7" w:rsidP="00985AF7">
            <w:pPr>
              <w:jc w:val="center"/>
              <w:rPr>
                <w:b/>
                <w:sz w:val="28"/>
                <w:szCs w:val="28"/>
              </w:rPr>
            </w:pPr>
            <w:r w:rsidRPr="00985AF7">
              <w:rPr>
                <w:b/>
                <w:sz w:val="28"/>
                <w:szCs w:val="28"/>
              </w:rPr>
              <w:t>№ уроку</w:t>
            </w:r>
          </w:p>
        </w:tc>
        <w:tc>
          <w:tcPr>
            <w:tcW w:w="4602" w:type="dxa"/>
            <w:hideMark/>
          </w:tcPr>
          <w:p w:rsidR="00985AF7" w:rsidRPr="00985AF7" w:rsidRDefault="00985AF7" w:rsidP="00985AF7">
            <w:pPr>
              <w:jc w:val="center"/>
              <w:rPr>
                <w:b/>
                <w:sz w:val="28"/>
                <w:szCs w:val="28"/>
              </w:rPr>
            </w:pPr>
            <w:r w:rsidRPr="00985AF7">
              <w:rPr>
                <w:b/>
                <w:sz w:val="28"/>
                <w:szCs w:val="28"/>
              </w:rPr>
              <w:t>Урок згідно розкладу</w:t>
            </w:r>
          </w:p>
        </w:tc>
        <w:tc>
          <w:tcPr>
            <w:tcW w:w="1689" w:type="dxa"/>
          </w:tcPr>
          <w:p w:rsidR="00985AF7" w:rsidRPr="00985AF7" w:rsidRDefault="00985AF7" w:rsidP="00985AF7">
            <w:pPr>
              <w:jc w:val="center"/>
              <w:rPr>
                <w:b/>
                <w:sz w:val="28"/>
                <w:szCs w:val="28"/>
              </w:rPr>
            </w:pPr>
            <w:r w:rsidRPr="00985AF7">
              <w:rPr>
                <w:b/>
                <w:sz w:val="28"/>
                <w:szCs w:val="28"/>
              </w:rPr>
              <w:t>Місце проведення</w:t>
            </w:r>
          </w:p>
        </w:tc>
        <w:tc>
          <w:tcPr>
            <w:tcW w:w="2403" w:type="dxa"/>
            <w:hideMark/>
          </w:tcPr>
          <w:p w:rsidR="00985AF7" w:rsidRPr="00985AF7" w:rsidRDefault="00985AF7" w:rsidP="00985AF7">
            <w:pPr>
              <w:jc w:val="center"/>
              <w:rPr>
                <w:b/>
                <w:sz w:val="28"/>
                <w:szCs w:val="28"/>
              </w:rPr>
            </w:pPr>
            <w:r w:rsidRPr="00985AF7">
              <w:rPr>
                <w:b/>
                <w:sz w:val="28"/>
                <w:szCs w:val="28"/>
              </w:rPr>
              <w:t>Викладач</w:t>
            </w:r>
          </w:p>
        </w:tc>
      </w:tr>
      <w:tr w:rsidR="00247FEC" w:rsidRPr="00985AF7" w:rsidTr="00291A2D">
        <w:trPr>
          <w:trHeight w:val="187"/>
        </w:trPr>
        <w:tc>
          <w:tcPr>
            <w:tcW w:w="9747" w:type="dxa"/>
            <w:gridSpan w:val="4"/>
            <w:hideMark/>
          </w:tcPr>
          <w:p w:rsidR="00247FEC" w:rsidRPr="00985AF7" w:rsidRDefault="00247FEC" w:rsidP="00247FEC">
            <w:pPr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985AF7">
              <w:rPr>
                <w:b/>
                <w:sz w:val="28"/>
                <w:szCs w:val="28"/>
              </w:rPr>
              <w:t>39 кух. конд. (ІІ курс, 9 кл)</w:t>
            </w:r>
          </w:p>
        </w:tc>
      </w:tr>
      <w:tr w:rsidR="00985AF7" w:rsidRPr="00985AF7" w:rsidTr="00985AF7">
        <w:trPr>
          <w:trHeight w:val="187"/>
        </w:trPr>
        <w:tc>
          <w:tcPr>
            <w:tcW w:w="9747" w:type="dxa"/>
            <w:gridSpan w:val="4"/>
            <w:hideMark/>
          </w:tcPr>
          <w:p w:rsidR="00985AF7" w:rsidRPr="00985AF7" w:rsidRDefault="00985AF7" w:rsidP="00985AF7">
            <w:pPr>
              <w:jc w:val="center"/>
              <w:rPr>
                <w:sz w:val="28"/>
                <w:szCs w:val="28"/>
              </w:rPr>
            </w:pPr>
            <w:r w:rsidRPr="00985AF7">
              <w:rPr>
                <w:sz w:val="28"/>
                <w:szCs w:val="28"/>
              </w:rPr>
              <w:t>Підсумкова атестація ТПЇ. Викладач Гречковська С.Д. Асистент Федина Т. Г.</w:t>
            </w:r>
          </w:p>
        </w:tc>
      </w:tr>
      <w:tr w:rsidR="00247FEC" w:rsidRPr="00985AF7" w:rsidTr="00291A2D">
        <w:trPr>
          <w:trHeight w:val="187"/>
        </w:trPr>
        <w:tc>
          <w:tcPr>
            <w:tcW w:w="9747" w:type="dxa"/>
            <w:gridSpan w:val="4"/>
            <w:hideMark/>
          </w:tcPr>
          <w:p w:rsidR="00247FEC" w:rsidRPr="00985AF7" w:rsidRDefault="00247FEC" w:rsidP="00247FEC">
            <w:pPr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985AF7">
              <w:rPr>
                <w:b/>
                <w:sz w:val="28"/>
                <w:szCs w:val="28"/>
              </w:rPr>
              <w:t>37 кух. оф. (ІІІ курс, 9 кл)</w:t>
            </w:r>
          </w:p>
        </w:tc>
      </w:tr>
      <w:tr w:rsidR="00985AF7" w:rsidRPr="00985AF7" w:rsidTr="00985AF7">
        <w:trPr>
          <w:trHeight w:val="187"/>
        </w:trPr>
        <w:tc>
          <w:tcPr>
            <w:tcW w:w="1053" w:type="dxa"/>
            <w:hideMark/>
          </w:tcPr>
          <w:p w:rsidR="00985AF7" w:rsidRPr="00985AF7" w:rsidRDefault="00985AF7" w:rsidP="00985AF7">
            <w:pPr>
              <w:jc w:val="center"/>
              <w:rPr>
                <w:sz w:val="28"/>
                <w:szCs w:val="28"/>
              </w:rPr>
            </w:pPr>
            <w:r w:rsidRPr="00985AF7">
              <w:rPr>
                <w:sz w:val="28"/>
                <w:szCs w:val="28"/>
              </w:rPr>
              <w:t>1 ур</w:t>
            </w:r>
          </w:p>
        </w:tc>
        <w:tc>
          <w:tcPr>
            <w:tcW w:w="4602" w:type="dxa"/>
            <w:hideMark/>
          </w:tcPr>
          <w:p w:rsidR="00985AF7" w:rsidRPr="00985AF7" w:rsidRDefault="00985AF7" w:rsidP="00985AF7">
            <w:pPr>
              <w:rPr>
                <w:sz w:val="28"/>
                <w:szCs w:val="28"/>
              </w:rPr>
            </w:pPr>
            <w:r w:rsidRPr="00985AF7">
              <w:rPr>
                <w:sz w:val="28"/>
                <w:szCs w:val="28"/>
              </w:rPr>
              <w:t xml:space="preserve">зам. Укр. літ. – </w:t>
            </w:r>
            <w:r>
              <w:rPr>
                <w:sz w:val="28"/>
                <w:szCs w:val="28"/>
              </w:rPr>
              <w:t>В/н</w:t>
            </w:r>
          </w:p>
        </w:tc>
        <w:tc>
          <w:tcPr>
            <w:tcW w:w="1689" w:type="dxa"/>
          </w:tcPr>
          <w:p w:rsidR="00985AF7" w:rsidRPr="00985AF7" w:rsidRDefault="00985AF7" w:rsidP="00985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. кух.</w:t>
            </w:r>
          </w:p>
        </w:tc>
        <w:tc>
          <w:tcPr>
            <w:tcW w:w="2403" w:type="dxa"/>
            <w:hideMark/>
          </w:tcPr>
          <w:p w:rsidR="00985AF7" w:rsidRPr="00985AF7" w:rsidRDefault="00985AF7" w:rsidP="00985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дченко Г.П.</w:t>
            </w:r>
          </w:p>
        </w:tc>
      </w:tr>
      <w:tr w:rsidR="00985AF7" w:rsidRPr="00985AF7" w:rsidTr="00985AF7">
        <w:trPr>
          <w:trHeight w:val="187"/>
        </w:trPr>
        <w:tc>
          <w:tcPr>
            <w:tcW w:w="1053" w:type="dxa"/>
            <w:hideMark/>
          </w:tcPr>
          <w:p w:rsidR="00985AF7" w:rsidRPr="00985AF7" w:rsidRDefault="00985AF7" w:rsidP="00985AF7">
            <w:pPr>
              <w:jc w:val="center"/>
              <w:rPr>
                <w:sz w:val="28"/>
                <w:szCs w:val="28"/>
              </w:rPr>
            </w:pPr>
            <w:r w:rsidRPr="00985AF7">
              <w:rPr>
                <w:sz w:val="28"/>
                <w:szCs w:val="28"/>
              </w:rPr>
              <w:t>2 ур</w:t>
            </w:r>
          </w:p>
        </w:tc>
        <w:tc>
          <w:tcPr>
            <w:tcW w:w="4602" w:type="dxa"/>
            <w:hideMark/>
          </w:tcPr>
          <w:p w:rsidR="00985AF7" w:rsidRPr="00985AF7" w:rsidRDefault="00985AF7" w:rsidP="00985AF7">
            <w:pPr>
              <w:rPr>
                <w:sz w:val="28"/>
                <w:szCs w:val="28"/>
              </w:rPr>
            </w:pPr>
            <w:r w:rsidRPr="00985AF7">
              <w:rPr>
                <w:sz w:val="28"/>
                <w:szCs w:val="28"/>
              </w:rPr>
              <w:t xml:space="preserve">зам. Всесвітньої історії – </w:t>
            </w:r>
            <w:r>
              <w:rPr>
                <w:sz w:val="28"/>
                <w:szCs w:val="28"/>
              </w:rPr>
              <w:t>В/н</w:t>
            </w:r>
          </w:p>
        </w:tc>
        <w:tc>
          <w:tcPr>
            <w:tcW w:w="1689" w:type="dxa"/>
          </w:tcPr>
          <w:p w:rsidR="00985AF7" w:rsidRPr="00985AF7" w:rsidRDefault="00985AF7" w:rsidP="00985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. кух.</w:t>
            </w:r>
          </w:p>
        </w:tc>
        <w:tc>
          <w:tcPr>
            <w:tcW w:w="2403" w:type="dxa"/>
            <w:hideMark/>
          </w:tcPr>
          <w:p w:rsidR="00985AF7" w:rsidRPr="00985AF7" w:rsidRDefault="00985AF7" w:rsidP="00985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дченко Г.П.</w:t>
            </w:r>
          </w:p>
        </w:tc>
      </w:tr>
      <w:tr w:rsidR="00247FEC" w:rsidRPr="00985AF7" w:rsidTr="00291A2D">
        <w:trPr>
          <w:trHeight w:val="187"/>
        </w:trPr>
        <w:tc>
          <w:tcPr>
            <w:tcW w:w="1053" w:type="dxa"/>
            <w:hideMark/>
          </w:tcPr>
          <w:p w:rsidR="00247FEC" w:rsidRPr="00985AF7" w:rsidRDefault="00247FEC" w:rsidP="00247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985AF7">
              <w:rPr>
                <w:sz w:val="28"/>
                <w:szCs w:val="28"/>
              </w:rPr>
              <w:t xml:space="preserve"> ур</w:t>
            </w:r>
          </w:p>
        </w:tc>
        <w:tc>
          <w:tcPr>
            <w:tcW w:w="4602" w:type="dxa"/>
            <w:hideMark/>
          </w:tcPr>
          <w:p w:rsidR="00247FEC" w:rsidRPr="00985AF7" w:rsidRDefault="00247FEC" w:rsidP="00247FEC">
            <w:pPr>
              <w:rPr>
                <w:sz w:val="28"/>
                <w:szCs w:val="28"/>
              </w:rPr>
            </w:pPr>
            <w:r w:rsidRPr="00985AF7">
              <w:rPr>
                <w:sz w:val="28"/>
                <w:szCs w:val="28"/>
              </w:rPr>
              <w:t xml:space="preserve">зам. </w:t>
            </w:r>
            <w:r>
              <w:rPr>
                <w:sz w:val="28"/>
                <w:szCs w:val="28"/>
              </w:rPr>
              <w:t>Хімії -</w:t>
            </w:r>
            <w:r w:rsidRPr="00985AF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/н</w:t>
            </w:r>
          </w:p>
        </w:tc>
        <w:tc>
          <w:tcPr>
            <w:tcW w:w="1689" w:type="dxa"/>
          </w:tcPr>
          <w:p w:rsidR="00247FEC" w:rsidRPr="00985AF7" w:rsidRDefault="00247FEC" w:rsidP="00247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. кух.</w:t>
            </w:r>
          </w:p>
        </w:tc>
        <w:tc>
          <w:tcPr>
            <w:tcW w:w="2403" w:type="dxa"/>
            <w:hideMark/>
          </w:tcPr>
          <w:p w:rsidR="00247FEC" w:rsidRPr="00985AF7" w:rsidRDefault="00247FEC" w:rsidP="00247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дченко Г.П.</w:t>
            </w:r>
          </w:p>
        </w:tc>
      </w:tr>
      <w:tr w:rsidR="00247FEC" w:rsidRPr="00985AF7" w:rsidTr="00291A2D">
        <w:trPr>
          <w:trHeight w:val="187"/>
        </w:trPr>
        <w:tc>
          <w:tcPr>
            <w:tcW w:w="1053" w:type="dxa"/>
            <w:hideMark/>
          </w:tcPr>
          <w:p w:rsidR="00247FEC" w:rsidRPr="00985AF7" w:rsidRDefault="00247FEC" w:rsidP="00247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985AF7">
              <w:rPr>
                <w:sz w:val="28"/>
                <w:szCs w:val="28"/>
              </w:rPr>
              <w:t xml:space="preserve"> ур</w:t>
            </w:r>
          </w:p>
        </w:tc>
        <w:tc>
          <w:tcPr>
            <w:tcW w:w="4602" w:type="dxa"/>
            <w:hideMark/>
          </w:tcPr>
          <w:p w:rsidR="00247FEC" w:rsidRPr="00985AF7" w:rsidRDefault="00247FEC" w:rsidP="00247FEC">
            <w:pPr>
              <w:rPr>
                <w:sz w:val="28"/>
                <w:szCs w:val="28"/>
              </w:rPr>
            </w:pPr>
            <w:r w:rsidRPr="00985AF7">
              <w:rPr>
                <w:sz w:val="28"/>
                <w:szCs w:val="28"/>
              </w:rPr>
              <w:t xml:space="preserve">зам. </w:t>
            </w:r>
            <w:r>
              <w:rPr>
                <w:sz w:val="28"/>
                <w:szCs w:val="28"/>
              </w:rPr>
              <w:t>Фіз. культ.</w:t>
            </w:r>
            <w:r w:rsidRPr="00985AF7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В/н</w:t>
            </w:r>
          </w:p>
        </w:tc>
        <w:tc>
          <w:tcPr>
            <w:tcW w:w="1689" w:type="dxa"/>
          </w:tcPr>
          <w:p w:rsidR="00247FEC" w:rsidRPr="00985AF7" w:rsidRDefault="00247FEC" w:rsidP="00247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. кух.</w:t>
            </w:r>
          </w:p>
        </w:tc>
        <w:tc>
          <w:tcPr>
            <w:tcW w:w="2403" w:type="dxa"/>
            <w:hideMark/>
          </w:tcPr>
          <w:p w:rsidR="00247FEC" w:rsidRPr="00985AF7" w:rsidRDefault="00247FEC" w:rsidP="00247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дченко Г.П.</w:t>
            </w:r>
          </w:p>
        </w:tc>
      </w:tr>
      <w:tr w:rsidR="00985AF7" w:rsidRPr="00985AF7" w:rsidTr="00985AF7">
        <w:trPr>
          <w:trHeight w:val="187"/>
        </w:trPr>
        <w:tc>
          <w:tcPr>
            <w:tcW w:w="1053" w:type="dxa"/>
            <w:hideMark/>
          </w:tcPr>
          <w:p w:rsidR="00985AF7" w:rsidRPr="00985AF7" w:rsidRDefault="00985AF7" w:rsidP="00985AF7">
            <w:pPr>
              <w:jc w:val="center"/>
              <w:rPr>
                <w:sz w:val="28"/>
                <w:szCs w:val="28"/>
              </w:rPr>
            </w:pPr>
            <w:r w:rsidRPr="00985AF7">
              <w:rPr>
                <w:sz w:val="28"/>
                <w:szCs w:val="28"/>
              </w:rPr>
              <w:t>5 ур</w:t>
            </w:r>
          </w:p>
        </w:tc>
        <w:tc>
          <w:tcPr>
            <w:tcW w:w="4602" w:type="dxa"/>
            <w:hideMark/>
          </w:tcPr>
          <w:p w:rsidR="00985AF7" w:rsidRPr="00985AF7" w:rsidRDefault="00985AF7" w:rsidP="00985AF7">
            <w:pPr>
              <w:rPr>
                <w:sz w:val="28"/>
                <w:szCs w:val="28"/>
              </w:rPr>
            </w:pPr>
            <w:r w:rsidRPr="00985AF7">
              <w:rPr>
                <w:sz w:val="28"/>
                <w:szCs w:val="28"/>
              </w:rPr>
              <w:t xml:space="preserve">зам. Історії України – </w:t>
            </w:r>
            <w:r>
              <w:rPr>
                <w:sz w:val="28"/>
                <w:szCs w:val="28"/>
              </w:rPr>
              <w:t>В/н</w:t>
            </w:r>
          </w:p>
        </w:tc>
        <w:tc>
          <w:tcPr>
            <w:tcW w:w="1689" w:type="dxa"/>
          </w:tcPr>
          <w:p w:rsidR="00985AF7" w:rsidRPr="00985AF7" w:rsidRDefault="00985AF7" w:rsidP="00985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. кух.</w:t>
            </w:r>
          </w:p>
        </w:tc>
        <w:tc>
          <w:tcPr>
            <w:tcW w:w="2403" w:type="dxa"/>
            <w:hideMark/>
          </w:tcPr>
          <w:p w:rsidR="00985AF7" w:rsidRPr="00985AF7" w:rsidRDefault="00985AF7" w:rsidP="00985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дченко Г.П.</w:t>
            </w:r>
          </w:p>
        </w:tc>
      </w:tr>
      <w:tr w:rsidR="00985AF7" w:rsidRPr="00985AF7" w:rsidTr="00985AF7">
        <w:trPr>
          <w:trHeight w:val="187"/>
        </w:trPr>
        <w:tc>
          <w:tcPr>
            <w:tcW w:w="1053" w:type="dxa"/>
            <w:hideMark/>
          </w:tcPr>
          <w:p w:rsidR="00985AF7" w:rsidRPr="00985AF7" w:rsidRDefault="00985AF7" w:rsidP="00985AF7">
            <w:pPr>
              <w:jc w:val="center"/>
              <w:rPr>
                <w:sz w:val="28"/>
                <w:szCs w:val="28"/>
              </w:rPr>
            </w:pPr>
            <w:r w:rsidRPr="00985AF7">
              <w:rPr>
                <w:sz w:val="28"/>
                <w:szCs w:val="28"/>
              </w:rPr>
              <w:t>6 ур</w:t>
            </w:r>
          </w:p>
        </w:tc>
        <w:tc>
          <w:tcPr>
            <w:tcW w:w="4602" w:type="dxa"/>
            <w:hideMark/>
          </w:tcPr>
          <w:p w:rsidR="00985AF7" w:rsidRPr="00985AF7" w:rsidRDefault="00985AF7" w:rsidP="00985AF7">
            <w:pPr>
              <w:rPr>
                <w:sz w:val="28"/>
                <w:szCs w:val="28"/>
              </w:rPr>
            </w:pPr>
            <w:r w:rsidRPr="00985AF7">
              <w:rPr>
                <w:sz w:val="28"/>
                <w:szCs w:val="28"/>
              </w:rPr>
              <w:t xml:space="preserve">зам. Захист – </w:t>
            </w:r>
            <w:r>
              <w:rPr>
                <w:sz w:val="28"/>
                <w:szCs w:val="28"/>
              </w:rPr>
              <w:t>В/н</w:t>
            </w:r>
          </w:p>
        </w:tc>
        <w:tc>
          <w:tcPr>
            <w:tcW w:w="1689" w:type="dxa"/>
          </w:tcPr>
          <w:p w:rsidR="00985AF7" w:rsidRPr="00985AF7" w:rsidRDefault="00985AF7" w:rsidP="00985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. кух.</w:t>
            </w:r>
          </w:p>
        </w:tc>
        <w:tc>
          <w:tcPr>
            <w:tcW w:w="2403" w:type="dxa"/>
            <w:hideMark/>
          </w:tcPr>
          <w:p w:rsidR="00985AF7" w:rsidRPr="00985AF7" w:rsidRDefault="00985AF7" w:rsidP="00985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дченко Г.П.</w:t>
            </w:r>
          </w:p>
        </w:tc>
      </w:tr>
    </w:tbl>
    <w:tbl>
      <w:tblPr>
        <w:tblpPr w:leftFromText="180" w:rightFromText="180" w:vertAnchor="text" w:tblpX="122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7"/>
        <w:gridCol w:w="4647"/>
        <w:gridCol w:w="1661"/>
        <w:gridCol w:w="2412"/>
      </w:tblGrid>
      <w:tr w:rsidR="00985AF7" w:rsidRPr="00985AF7" w:rsidTr="00985AF7">
        <w:trPr>
          <w:trHeight w:val="187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F7" w:rsidRPr="00985AF7" w:rsidRDefault="00985AF7" w:rsidP="00985AF7">
            <w:pPr>
              <w:jc w:val="center"/>
              <w:rPr>
                <w:b/>
                <w:sz w:val="28"/>
                <w:szCs w:val="28"/>
              </w:rPr>
            </w:pPr>
            <w:r w:rsidRPr="00985AF7">
              <w:rPr>
                <w:b/>
                <w:sz w:val="28"/>
                <w:szCs w:val="28"/>
              </w:rPr>
              <w:t>42 кух.(І курс, 11 кл)</w:t>
            </w:r>
          </w:p>
        </w:tc>
      </w:tr>
      <w:tr w:rsidR="00985AF7" w:rsidRPr="00985AF7" w:rsidTr="00985AF7">
        <w:trPr>
          <w:trHeight w:val="187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F7" w:rsidRPr="00985AF7" w:rsidRDefault="00985AF7" w:rsidP="00985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985AF7">
              <w:rPr>
                <w:sz w:val="28"/>
                <w:szCs w:val="28"/>
              </w:rPr>
              <w:t xml:space="preserve"> ур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F7" w:rsidRPr="00985AF7" w:rsidRDefault="00985AF7" w:rsidP="00985AF7">
            <w:pPr>
              <w:rPr>
                <w:sz w:val="28"/>
                <w:szCs w:val="28"/>
              </w:rPr>
            </w:pPr>
            <w:r w:rsidRPr="00985AF7">
              <w:rPr>
                <w:sz w:val="28"/>
                <w:szCs w:val="28"/>
              </w:rPr>
              <w:t xml:space="preserve">зам. </w:t>
            </w:r>
            <w:r>
              <w:rPr>
                <w:sz w:val="28"/>
                <w:szCs w:val="28"/>
              </w:rPr>
              <w:t>Уст.  – Охорона праці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F7" w:rsidRPr="00985AF7" w:rsidRDefault="00985AF7" w:rsidP="00985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F7" w:rsidRPr="00985AF7" w:rsidRDefault="00985AF7" w:rsidP="00985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истенко Ю.О.</w:t>
            </w:r>
          </w:p>
        </w:tc>
      </w:tr>
      <w:tr w:rsidR="00985AF7" w:rsidRPr="00985AF7" w:rsidTr="00985AF7">
        <w:trPr>
          <w:trHeight w:val="187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F7" w:rsidRPr="00985AF7" w:rsidRDefault="00985AF7" w:rsidP="00985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985AF7">
              <w:rPr>
                <w:sz w:val="28"/>
                <w:szCs w:val="28"/>
              </w:rPr>
              <w:t xml:space="preserve"> ур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F7" w:rsidRPr="00985AF7" w:rsidRDefault="00985AF7" w:rsidP="00985AF7">
            <w:pPr>
              <w:rPr>
                <w:sz w:val="28"/>
                <w:szCs w:val="28"/>
              </w:rPr>
            </w:pPr>
            <w:r w:rsidRPr="00985AF7">
              <w:rPr>
                <w:sz w:val="28"/>
                <w:szCs w:val="28"/>
              </w:rPr>
              <w:t xml:space="preserve">зам. </w:t>
            </w:r>
            <w:r>
              <w:rPr>
                <w:sz w:val="28"/>
                <w:szCs w:val="28"/>
              </w:rPr>
              <w:t>Фіз. культ. – Облік і кальк.</w:t>
            </w:r>
            <w:r w:rsidRPr="00985AF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F7" w:rsidRPr="00985AF7" w:rsidRDefault="00985AF7" w:rsidP="00985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F7" w:rsidRPr="00985AF7" w:rsidRDefault="00985AF7" w:rsidP="00985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истенко Ю.О.</w:t>
            </w:r>
          </w:p>
        </w:tc>
      </w:tr>
      <w:tr w:rsidR="00985AF7" w:rsidRPr="00985AF7" w:rsidTr="00985AF7">
        <w:trPr>
          <w:trHeight w:val="187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F7" w:rsidRPr="00985AF7" w:rsidRDefault="00985AF7" w:rsidP="00985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985AF7">
              <w:rPr>
                <w:sz w:val="28"/>
                <w:szCs w:val="28"/>
              </w:rPr>
              <w:t xml:space="preserve"> ур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F7" w:rsidRPr="00985AF7" w:rsidRDefault="00985AF7" w:rsidP="00985AF7">
            <w:pPr>
              <w:rPr>
                <w:sz w:val="28"/>
                <w:szCs w:val="28"/>
              </w:rPr>
            </w:pPr>
            <w:r w:rsidRPr="00985AF7">
              <w:rPr>
                <w:sz w:val="28"/>
                <w:szCs w:val="28"/>
              </w:rPr>
              <w:t xml:space="preserve">зам. </w:t>
            </w:r>
            <w:r>
              <w:rPr>
                <w:sz w:val="28"/>
                <w:szCs w:val="28"/>
              </w:rPr>
              <w:t>ТПЇ – Облік і кальк.</w:t>
            </w:r>
            <w:r w:rsidRPr="00985AF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F7" w:rsidRPr="00985AF7" w:rsidRDefault="00985AF7" w:rsidP="00985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F7" w:rsidRPr="00985AF7" w:rsidRDefault="00985AF7" w:rsidP="00985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истенко Ю.О.</w:t>
            </w:r>
          </w:p>
        </w:tc>
      </w:tr>
      <w:tr w:rsidR="00985AF7" w:rsidRPr="00985AF7" w:rsidTr="00985AF7">
        <w:trPr>
          <w:trHeight w:val="187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F7" w:rsidRPr="00985AF7" w:rsidRDefault="00985AF7" w:rsidP="00985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985AF7">
              <w:rPr>
                <w:sz w:val="28"/>
                <w:szCs w:val="28"/>
              </w:rPr>
              <w:t xml:space="preserve"> ур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F7" w:rsidRPr="00985AF7" w:rsidRDefault="00985AF7" w:rsidP="00985AF7">
            <w:pPr>
              <w:rPr>
                <w:sz w:val="28"/>
                <w:szCs w:val="28"/>
              </w:rPr>
            </w:pPr>
            <w:r w:rsidRPr="00985AF7">
              <w:rPr>
                <w:sz w:val="28"/>
                <w:szCs w:val="28"/>
              </w:rPr>
              <w:t xml:space="preserve">зам. </w:t>
            </w:r>
            <w:r>
              <w:rPr>
                <w:sz w:val="28"/>
                <w:szCs w:val="28"/>
              </w:rPr>
              <w:t>ТПЇ – Фіз. культ.</w:t>
            </w:r>
            <w:r w:rsidRPr="00985AF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F7" w:rsidRPr="00985AF7" w:rsidRDefault="00985AF7" w:rsidP="00985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. майд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F7" w:rsidRPr="00985AF7" w:rsidRDefault="00985AF7" w:rsidP="00985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хненко О.Л.</w:t>
            </w:r>
          </w:p>
        </w:tc>
      </w:tr>
    </w:tbl>
    <w:p w:rsidR="00985AF7" w:rsidRPr="00985AF7" w:rsidRDefault="00985AF7" w:rsidP="00985AF7">
      <w:pPr>
        <w:jc w:val="center"/>
        <w:outlineLvl w:val="0"/>
        <w:rPr>
          <w:b/>
          <w:sz w:val="28"/>
          <w:szCs w:val="28"/>
        </w:rPr>
      </w:pPr>
    </w:p>
    <w:p w:rsidR="00985AF7" w:rsidRDefault="00985AF7" w:rsidP="00985AF7">
      <w:pPr>
        <w:jc w:val="center"/>
        <w:outlineLvl w:val="0"/>
        <w:rPr>
          <w:b/>
        </w:rPr>
      </w:pPr>
    </w:p>
    <w:p w:rsidR="00985AF7" w:rsidRDefault="00985AF7" w:rsidP="00985AF7">
      <w:pPr>
        <w:jc w:val="center"/>
        <w:outlineLvl w:val="0"/>
        <w:rPr>
          <w:b/>
        </w:rPr>
      </w:pPr>
    </w:p>
    <w:p w:rsidR="00985AF7" w:rsidRDefault="00985AF7" w:rsidP="00985AF7">
      <w:pPr>
        <w:jc w:val="center"/>
        <w:outlineLvl w:val="0"/>
        <w:rPr>
          <w:b/>
          <w:lang w:val="ru-RU"/>
        </w:rPr>
      </w:pPr>
      <w:r w:rsidRPr="00847182">
        <w:rPr>
          <w:b/>
        </w:rPr>
        <w:t xml:space="preserve">Заступник  директора з НВР         </w:t>
      </w:r>
      <w:r w:rsidRPr="00985AF7">
        <w:rPr>
          <w:b/>
        </w:rPr>
        <w:t xml:space="preserve">                    </w:t>
      </w:r>
      <w:r w:rsidRPr="00847182">
        <w:rPr>
          <w:b/>
        </w:rPr>
        <w:t xml:space="preserve">            </w:t>
      </w:r>
      <w:r w:rsidRPr="00847182">
        <w:rPr>
          <w:b/>
          <w:lang w:val="ru-RU"/>
        </w:rPr>
        <w:t>Т.П. Штанько</w:t>
      </w:r>
    </w:p>
    <w:p w:rsidR="00700FD7" w:rsidRDefault="00700FD7" w:rsidP="00985AF7">
      <w:pPr>
        <w:jc w:val="center"/>
        <w:outlineLvl w:val="0"/>
        <w:rPr>
          <w:b/>
          <w:lang w:val="ru-RU"/>
        </w:rPr>
      </w:pPr>
    </w:p>
    <w:p w:rsidR="00700FD7" w:rsidRDefault="00700FD7" w:rsidP="00985AF7">
      <w:pPr>
        <w:jc w:val="center"/>
        <w:outlineLvl w:val="0"/>
        <w:rPr>
          <w:b/>
          <w:lang w:val="ru-RU"/>
        </w:rPr>
      </w:pPr>
    </w:p>
    <w:p w:rsidR="00700FD7" w:rsidRDefault="00700FD7" w:rsidP="00985AF7">
      <w:pPr>
        <w:jc w:val="center"/>
        <w:outlineLvl w:val="0"/>
        <w:rPr>
          <w:b/>
          <w:lang w:val="ru-RU"/>
        </w:rPr>
      </w:pPr>
    </w:p>
    <w:p w:rsidR="00700FD7" w:rsidRDefault="00700FD7" w:rsidP="00985AF7">
      <w:pPr>
        <w:jc w:val="center"/>
        <w:outlineLvl w:val="0"/>
        <w:rPr>
          <w:b/>
          <w:lang w:val="ru-RU"/>
        </w:rPr>
      </w:pPr>
    </w:p>
    <w:p w:rsidR="00700FD7" w:rsidRDefault="00700FD7" w:rsidP="00985AF7">
      <w:pPr>
        <w:jc w:val="center"/>
        <w:outlineLvl w:val="0"/>
        <w:rPr>
          <w:b/>
          <w:lang w:val="ru-RU"/>
        </w:rPr>
      </w:pPr>
    </w:p>
    <w:p w:rsidR="00700FD7" w:rsidRDefault="00700FD7" w:rsidP="00985AF7">
      <w:pPr>
        <w:jc w:val="center"/>
        <w:outlineLvl w:val="0"/>
        <w:rPr>
          <w:b/>
          <w:lang w:val="ru-RU"/>
        </w:rPr>
      </w:pPr>
    </w:p>
    <w:p w:rsidR="00700FD7" w:rsidRDefault="00700FD7" w:rsidP="00985AF7">
      <w:pPr>
        <w:jc w:val="center"/>
        <w:outlineLvl w:val="0"/>
        <w:rPr>
          <w:b/>
          <w:lang w:val="ru-RU"/>
        </w:rPr>
      </w:pPr>
    </w:p>
    <w:p w:rsidR="00700FD7" w:rsidRDefault="00700FD7" w:rsidP="00985AF7">
      <w:pPr>
        <w:jc w:val="center"/>
        <w:outlineLvl w:val="0"/>
        <w:rPr>
          <w:b/>
          <w:lang w:val="ru-RU"/>
        </w:rPr>
      </w:pPr>
    </w:p>
    <w:p w:rsidR="00700FD7" w:rsidRDefault="00700FD7" w:rsidP="00985AF7">
      <w:pPr>
        <w:jc w:val="center"/>
        <w:outlineLvl w:val="0"/>
        <w:rPr>
          <w:b/>
          <w:lang w:val="ru-RU"/>
        </w:rPr>
      </w:pPr>
    </w:p>
    <w:p w:rsidR="00700FD7" w:rsidRDefault="00700FD7" w:rsidP="00985AF7">
      <w:pPr>
        <w:jc w:val="center"/>
        <w:outlineLvl w:val="0"/>
        <w:rPr>
          <w:b/>
          <w:lang w:val="ru-RU"/>
        </w:rPr>
      </w:pPr>
    </w:p>
    <w:p w:rsidR="00700FD7" w:rsidRDefault="00700FD7" w:rsidP="00985AF7">
      <w:pPr>
        <w:jc w:val="center"/>
        <w:outlineLvl w:val="0"/>
        <w:rPr>
          <w:b/>
          <w:lang w:val="ru-RU"/>
        </w:rPr>
      </w:pPr>
    </w:p>
    <w:p w:rsidR="00700FD7" w:rsidRDefault="00700FD7" w:rsidP="00985AF7">
      <w:pPr>
        <w:jc w:val="center"/>
        <w:outlineLvl w:val="0"/>
        <w:rPr>
          <w:b/>
          <w:lang w:val="ru-RU"/>
        </w:rPr>
      </w:pPr>
    </w:p>
    <w:p w:rsidR="00700FD7" w:rsidRDefault="00700FD7" w:rsidP="00985AF7">
      <w:pPr>
        <w:jc w:val="center"/>
        <w:outlineLvl w:val="0"/>
        <w:rPr>
          <w:b/>
          <w:lang w:val="ru-RU"/>
        </w:rPr>
      </w:pPr>
    </w:p>
    <w:p w:rsidR="00700FD7" w:rsidRDefault="00700FD7" w:rsidP="00985AF7">
      <w:pPr>
        <w:jc w:val="center"/>
        <w:outlineLvl w:val="0"/>
        <w:rPr>
          <w:b/>
          <w:lang w:val="ru-RU"/>
        </w:rPr>
      </w:pPr>
    </w:p>
    <w:p w:rsidR="00700FD7" w:rsidRDefault="00700FD7" w:rsidP="00985AF7">
      <w:pPr>
        <w:jc w:val="center"/>
        <w:outlineLvl w:val="0"/>
        <w:rPr>
          <w:b/>
          <w:lang w:val="ru-RU"/>
        </w:rPr>
      </w:pPr>
    </w:p>
    <w:p w:rsidR="00985AF7" w:rsidRDefault="00985AF7" w:rsidP="00985AF7">
      <w:pPr>
        <w:jc w:val="center"/>
        <w:outlineLvl w:val="0"/>
        <w:rPr>
          <w:b/>
          <w:lang w:val="ru-RU"/>
        </w:rPr>
      </w:pPr>
    </w:p>
    <w:p w:rsidR="00985AF7" w:rsidRDefault="00985AF7" w:rsidP="00985AF7">
      <w:pPr>
        <w:jc w:val="center"/>
        <w:outlineLvl w:val="0"/>
        <w:rPr>
          <w:b/>
          <w:lang w:val="ru-RU"/>
        </w:rPr>
      </w:pPr>
    </w:p>
    <w:p w:rsidR="004C4260" w:rsidRPr="00C96F72" w:rsidRDefault="004C4260" w:rsidP="004C4260">
      <w:pPr>
        <w:jc w:val="right"/>
        <w:outlineLvl w:val="0"/>
        <w:rPr>
          <w:sz w:val="22"/>
          <w:szCs w:val="22"/>
        </w:rPr>
      </w:pPr>
      <w:r w:rsidRPr="00C96F72">
        <w:rPr>
          <w:sz w:val="22"/>
          <w:szCs w:val="22"/>
        </w:rPr>
        <w:t>ЗАТВЕРДЖУЮ:</w:t>
      </w:r>
    </w:p>
    <w:p w:rsidR="004C4260" w:rsidRPr="00C96F72" w:rsidRDefault="004C4260" w:rsidP="004C4260">
      <w:pPr>
        <w:tabs>
          <w:tab w:val="left" w:pos="5040"/>
          <w:tab w:val="left" w:pos="6521"/>
        </w:tabs>
        <w:jc w:val="right"/>
        <w:outlineLvl w:val="0"/>
        <w:rPr>
          <w:sz w:val="22"/>
          <w:szCs w:val="22"/>
        </w:rPr>
      </w:pPr>
      <w:r w:rsidRPr="00C96F72">
        <w:rPr>
          <w:sz w:val="22"/>
          <w:szCs w:val="22"/>
        </w:rPr>
        <w:t>В.о. директора  Центру</w:t>
      </w:r>
    </w:p>
    <w:p w:rsidR="004C4260" w:rsidRPr="00C96F72" w:rsidRDefault="004C4260" w:rsidP="004C4260">
      <w:pPr>
        <w:jc w:val="right"/>
        <w:rPr>
          <w:sz w:val="22"/>
          <w:szCs w:val="22"/>
        </w:rPr>
      </w:pPr>
      <w:r w:rsidRPr="00C96F72">
        <w:rPr>
          <w:sz w:val="22"/>
          <w:szCs w:val="22"/>
        </w:rPr>
        <w:t>______________ В. ЗАЄЦЬ</w:t>
      </w:r>
    </w:p>
    <w:p w:rsidR="004C4260" w:rsidRPr="00C96F72" w:rsidRDefault="004C4260" w:rsidP="004C4260">
      <w:pPr>
        <w:rPr>
          <w:sz w:val="22"/>
          <w:szCs w:val="22"/>
        </w:rPr>
      </w:pPr>
      <w:r w:rsidRPr="00C96F72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C4260" w:rsidRPr="00C96F72" w:rsidRDefault="004C4260" w:rsidP="004C4260">
      <w:pPr>
        <w:jc w:val="center"/>
        <w:outlineLvl w:val="0"/>
        <w:rPr>
          <w:b/>
          <w:sz w:val="28"/>
          <w:szCs w:val="28"/>
        </w:rPr>
      </w:pPr>
      <w:r w:rsidRPr="00C96F72">
        <w:rPr>
          <w:b/>
          <w:sz w:val="28"/>
          <w:szCs w:val="28"/>
        </w:rPr>
        <w:t xml:space="preserve">ЗМІНИ   ДО   РОЗКЛАДУ   ЗАНЯТЬ   </w:t>
      </w:r>
    </w:p>
    <w:p w:rsidR="004C4260" w:rsidRDefault="004C4260" w:rsidP="004C4260">
      <w:pPr>
        <w:pStyle w:val="a3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  <w:r w:rsidRPr="00C96F72">
        <w:rPr>
          <w:rFonts w:ascii="Times New Roman" w:hAnsi="Times New Roman"/>
          <w:b/>
          <w:sz w:val="36"/>
          <w:szCs w:val="36"/>
        </w:rPr>
        <w:t xml:space="preserve">на  </w:t>
      </w:r>
      <w:r>
        <w:rPr>
          <w:rFonts w:ascii="Times New Roman" w:hAnsi="Times New Roman"/>
          <w:b/>
          <w:sz w:val="36"/>
          <w:szCs w:val="36"/>
          <w:lang w:val="uk-UA"/>
        </w:rPr>
        <w:t>27.05</w:t>
      </w:r>
      <w:r w:rsidRPr="00C96F72">
        <w:rPr>
          <w:rFonts w:ascii="Times New Roman" w:hAnsi="Times New Roman"/>
          <w:b/>
          <w:sz w:val="36"/>
          <w:szCs w:val="36"/>
        </w:rPr>
        <w:t>.2021 (</w:t>
      </w:r>
      <w:r>
        <w:rPr>
          <w:rFonts w:ascii="Times New Roman" w:hAnsi="Times New Roman"/>
          <w:b/>
          <w:sz w:val="36"/>
          <w:szCs w:val="36"/>
          <w:lang w:val="uk-UA"/>
        </w:rPr>
        <w:t>четвер</w:t>
      </w:r>
      <w:r w:rsidRPr="00C96F72">
        <w:rPr>
          <w:rFonts w:ascii="Times New Roman" w:hAnsi="Times New Roman"/>
          <w:b/>
          <w:sz w:val="36"/>
          <w:szCs w:val="36"/>
        </w:rPr>
        <w:t>)</w:t>
      </w:r>
      <w:r w:rsidRPr="00C96F72">
        <w:rPr>
          <w:rFonts w:ascii="Times New Roman" w:hAnsi="Times New Roman"/>
          <w:b/>
          <w:i/>
          <w:sz w:val="36"/>
          <w:szCs w:val="36"/>
          <w:lang w:val="uk-UA"/>
        </w:rPr>
        <w:t xml:space="preserve"> </w:t>
      </w:r>
    </w:p>
    <w:p w:rsidR="004C4260" w:rsidRPr="00C96F72" w:rsidRDefault="004C4260" w:rsidP="004C4260">
      <w:pPr>
        <w:pStyle w:val="a3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</w:p>
    <w:p w:rsidR="004C4260" w:rsidRPr="000860E5" w:rsidRDefault="004C4260" w:rsidP="004C4260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 w:rsidRPr="000860E5">
        <w:rPr>
          <w:rFonts w:ascii="Times New Roman" w:hAnsi="Times New Roman"/>
          <w:b/>
          <w:i/>
          <w:sz w:val="28"/>
          <w:szCs w:val="28"/>
          <w:lang w:val="uk-UA"/>
        </w:rPr>
        <w:t xml:space="preserve">Чергові педагогічні працівники: </w:t>
      </w:r>
      <w:r>
        <w:rPr>
          <w:rFonts w:ascii="Times New Roman" w:hAnsi="Times New Roman"/>
          <w:sz w:val="28"/>
          <w:szCs w:val="28"/>
          <w:lang w:val="uk-UA"/>
        </w:rPr>
        <w:t>Троян І. П., Кражан О. Д., Покотило В. М., Лопата А. Ю.</w:t>
      </w:r>
    </w:p>
    <w:p w:rsidR="004C4260" w:rsidRPr="00847182" w:rsidRDefault="004C4260" w:rsidP="004C4260">
      <w:pPr>
        <w:spacing w:line="360" w:lineRule="auto"/>
        <w:jc w:val="center"/>
        <w:outlineLvl w:val="0"/>
        <w:rPr>
          <w:sz w:val="28"/>
          <w:szCs w:val="28"/>
        </w:rPr>
      </w:pPr>
    </w:p>
    <w:tbl>
      <w:tblPr>
        <w:tblpPr w:leftFromText="180" w:rightFromText="180" w:vertAnchor="text" w:tblpX="116" w:tblpY="1"/>
        <w:tblOverlap w:val="never"/>
        <w:tblW w:w="9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"/>
        <w:gridCol w:w="4635"/>
        <w:gridCol w:w="1507"/>
        <w:gridCol w:w="2528"/>
      </w:tblGrid>
      <w:tr w:rsidR="004C4260" w:rsidRPr="00847182" w:rsidTr="004C4260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60" w:rsidRPr="00847182" w:rsidRDefault="004C4260" w:rsidP="004C4260">
            <w:pPr>
              <w:spacing w:line="360" w:lineRule="auto"/>
              <w:jc w:val="center"/>
              <w:rPr>
                <w:b/>
              </w:rPr>
            </w:pPr>
            <w:r w:rsidRPr="00847182">
              <w:rPr>
                <w:b/>
              </w:rPr>
              <w:t>№ уроку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60" w:rsidRPr="00847182" w:rsidRDefault="004C4260" w:rsidP="004C4260">
            <w:pPr>
              <w:spacing w:line="360" w:lineRule="auto"/>
              <w:jc w:val="center"/>
              <w:rPr>
                <w:b/>
              </w:rPr>
            </w:pPr>
            <w:r w:rsidRPr="00847182">
              <w:rPr>
                <w:b/>
              </w:rPr>
              <w:t>Урок згідно розкладу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60" w:rsidRPr="00847182" w:rsidRDefault="004C4260" w:rsidP="004C426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Місце навчанн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60" w:rsidRPr="00847182" w:rsidRDefault="004C4260" w:rsidP="004C4260">
            <w:pPr>
              <w:spacing w:line="360" w:lineRule="auto"/>
              <w:jc w:val="center"/>
              <w:rPr>
                <w:b/>
              </w:rPr>
            </w:pPr>
            <w:r w:rsidRPr="00847182">
              <w:rPr>
                <w:b/>
              </w:rPr>
              <w:t>Викладач</w:t>
            </w:r>
          </w:p>
        </w:tc>
      </w:tr>
      <w:tr w:rsidR="004C4260" w:rsidRPr="00847182" w:rsidTr="004C4260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60" w:rsidRPr="00847182" w:rsidRDefault="004C4260" w:rsidP="004C4260">
            <w:pPr>
              <w:spacing w:line="360" w:lineRule="auto"/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4260" w:rsidRPr="00847182" w:rsidRDefault="004C4260" w:rsidP="004C4260">
            <w:pPr>
              <w:spacing w:line="360" w:lineRule="auto"/>
              <w:jc w:val="center"/>
              <w:rPr>
                <w:b/>
              </w:rPr>
            </w:pPr>
            <w:r w:rsidRPr="00847182">
              <w:rPr>
                <w:b/>
              </w:rPr>
              <w:t>119 ТМ (ІІІ курс, 9 кл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260" w:rsidRPr="00847182" w:rsidRDefault="004C4260" w:rsidP="004C4260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60" w:rsidRPr="00847182" w:rsidRDefault="004C4260" w:rsidP="004C4260">
            <w:pPr>
              <w:spacing w:line="360" w:lineRule="auto"/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</w:tr>
      <w:tr w:rsidR="004C4260" w:rsidRPr="00847182" w:rsidTr="004C4260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60" w:rsidRPr="00847182" w:rsidRDefault="004C4260" w:rsidP="004C4260">
            <w:pPr>
              <w:spacing w:line="360" w:lineRule="auto"/>
              <w:jc w:val="center"/>
            </w:pPr>
            <w:r w:rsidRPr="00847182">
              <w:t>1 ур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4260" w:rsidRPr="00597F77" w:rsidRDefault="004C4260" w:rsidP="004C4260">
            <w:pPr>
              <w:spacing w:line="360" w:lineRule="auto"/>
            </w:pPr>
            <w:r w:rsidRPr="00597F77">
              <w:t xml:space="preserve">зам. Геометрії – </w:t>
            </w:r>
            <w:r>
              <w:t>Алгебр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260" w:rsidRPr="00597F77" w:rsidRDefault="004C4260" w:rsidP="004C4260">
            <w:pPr>
              <w:spacing w:line="360" w:lineRule="auto"/>
              <w:jc w:val="center"/>
            </w:pPr>
            <w:r>
              <w:t>22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60" w:rsidRPr="00847182" w:rsidRDefault="004C4260" w:rsidP="004C4260">
            <w:pPr>
              <w:spacing w:line="360" w:lineRule="auto"/>
              <w:jc w:val="center"/>
            </w:pPr>
            <w:r>
              <w:t>Христенко В.М.</w:t>
            </w:r>
          </w:p>
        </w:tc>
      </w:tr>
      <w:tr w:rsidR="004C4260" w:rsidRPr="00847182" w:rsidTr="004C4260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60" w:rsidRPr="00847182" w:rsidRDefault="004C4260" w:rsidP="004C4260">
            <w:pPr>
              <w:spacing w:line="360" w:lineRule="auto"/>
              <w:jc w:val="center"/>
            </w:pPr>
            <w:r w:rsidRPr="00847182">
              <w:t>2 ур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4260" w:rsidRPr="00847182" w:rsidRDefault="004C4260" w:rsidP="004C4260">
            <w:pPr>
              <w:spacing w:line="360" w:lineRule="auto"/>
            </w:pPr>
            <w:r>
              <w:t xml:space="preserve">зам. ПМД </w:t>
            </w:r>
            <w:r w:rsidRPr="00597F77">
              <w:t xml:space="preserve">–  </w:t>
            </w:r>
            <w:r>
              <w:t>Алгебр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260" w:rsidRPr="00597F77" w:rsidRDefault="004C4260" w:rsidP="004C4260">
            <w:pPr>
              <w:spacing w:line="360" w:lineRule="auto"/>
              <w:jc w:val="center"/>
            </w:pPr>
            <w:r>
              <w:t>22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60" w:rsidRPr="00847182" w:rsidRDefault="004C4260" w:rsidP="004C4260">
            <w:pPr>
              <w:spacing w:line="360" w:lineRule="auto"/>
              <w:jc w:val="center"/>
            </w:pPr>
            <w:r>
              <w:t>Христенко В.М.</w:t>
            </w:r>
          </w:p>
        </w:tc>
      </w:tr>
      <w:tr w:rsidR="004C4260" w:rsidRPr="00847182" w:rsidTr="004C4260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60" w:rsidRPr="00847182" w:rsidRDefault="004C4260" w:rsidP="004C4260">
            <w:pPr>
              <w:spacing w:line="360" w:lineRule="auto"/>
              <w:jc w:val="center"/>
            </w:pPr>
            <w:r w:rsidRPr="00847182">
              <w:t>3 ур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4260" w:rsidRPr="00847182" w:rsidRDefault="004C4260" w:rsidP="004C4260">
            <w:pPr>
              <w:spacing w:line="360" w:lineRule="auto"/>
            </w:pPr>
            <w:r w:rsidRPr="00847182">
              <w:t>зам. Ох.</w:t>
            </w:r>
            <w:r>
              <w:t xml:space="preserve"> </w:t>
            </w:r>
            <w:r w:rsidRPr="00847182">
              <w:t xml:space="preserve">праці </w:t>
            </w:r>
            <w:r w:rsidRPr="00597F77">
              <w:t xml:space="preserve">– </w:t>
            </w:r>
            <w:r>
              <w:t>Укр. літ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260" w:rsidRPr="00597F77" w:rsidRDefault="004C4260" w:rsidP="004C4260">
            <w:pPr>
              <w:spacing w:line="360" w:lineRule="auto"/>
              <w:jc w:val="center"/>
            </w:pPr>
            <w:r>
              <w:t>13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60" w:rsidRPr="00847182" w:rsidRDefault="004C4260" w:rsidP="004C4260">
            <w:pPr>
              <w:spacing w:line="360" w:lineRule="auto"/>
              <w:jc w:val="center"/>
            </w:pPr>
            <w:r>
              <w:t>Мельник Л. А.</w:t>
            </w:r>
          </w:p>
        </w:tc>
      </w:tr>
      <w:tr w:rsidR="004C4260" w:rsidRPr="00847182" w:rsidTr="004C4260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60" w:rsidRPr="00847182" w:rsidRDefault="004C4260" w:rsidP="004C4260">
            <w:pPr>
              <w:spacing w:line="360" w:lineRule="auto"/>
              <w:jc w:val="center"/>
            </w:pPr>
            <w:r>
              <w:t>4</w:t>
            </w:r>
            <w:r w:rsidRPr="00847182">
              <w:t xml:space="preserve"> ур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4260" w:rsidRPr="00847182" w:rsidRDefault="004C4260" w:rsidP="004C4260">
            <w:pPr>
              <w:spacing w:line="360" w:lineRule="auto"/>
            </w:pPr>
            <w:r w:rsidRPr="00847182">
              <w:t xml:space="preserve">зам. </w:t>
            </w:r>
            <w:r>
              <w:t>Будови</w:t>
            </w:r>
            <w:r w:rsidRPr="00847182">
              <w:t xml:space="preserve"> </w:t>
            </w:r>
            <w:r w:rsidRPr="00597F77">
              <w:t xml:space="preserve">–  </w:t>
            </w:r>
            <w:r>
              <w:t>Алгебр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260" w:rsidRPr="00597F77" w:rsidRDefault="004C4260" w:rsidP="004C4260">
            <w:pPr>
              <w:spacing w:line="360" w:lineRule="auto"/>
              <w:jc w:val="center"/>
            </w:pPr>
            <w:r>
              <w:t>22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60" w:rsidRPr="00847182" w:rsidRDefault="004C4260" w:rsidP="004C4260">
            <w:pPr>
              <w:spacing w:line="360" w:lineRule="auto"/>
              <w:jc w:val="center"/>
            </w:pPr>
            <w:r>
              <w:t>Христенко В.М.</w:t>
            </w:r>
          </w:p>
        </w:tc>
      </w:tr>
      <w:tr w:rsidR="004C4260" w:rsidRPr="00847182" w:rsidTr="004C4260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60" w:rsidRPr="00847182" w:rsidRDefault="004C4260" w:rsidP="004C4260">
            <w:pPr>
              <w:spacing w:line="360" w:lineRule="auto"/>
            </w:pPr>
            <w:r>
              <w:t>5-6</w:t>
            </w:r>
            <w:r w:rsidRPr="00847182">
              <w:t xml:space="preserve"> ур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4260" w:rsidRPr="00847182" w:rsidRDefault="004C4260" w:rsidP="004C4260">
            <w:pPr>
              <w:spacing w:line="360" w:lineRule="auto"/>
            </w:pPr>
            <w:r w:rsidRPr="00847182">
              <w:t xml:space="preserve">зам. </w:t>
            </w:r>
            <w:r>
              <w:t xml:space="preserve">Біології </w:t>
            </w:r>
            <w:r w:rsidRPr="00597F77">
              <w:t xml:space="preserve">– </w:t>
            </w:r>
            <w:r>
              <w:t>Фізик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260" w:rsidRPr="00597F77" w:rsidRDefault="004C4260" w:rsidP="004C4260">
            <w:pPr>
              <w:spacing w:line="360" w:lineRule="auto"/>
              <w:jc w:val="center"/>
            </w:pPr>
            <w:r>
              <w:t>22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60" w:rsidRPr="00847182" w:rsidRDefault="004C4260" w:rsidP="004C4260">
            <w:pPr>
              <w:spacing w:line="360" w:lineRule="auto"/>
              <w:jc w:val="center"/>
            </w:pPr>
            <w:r>
              <w:t>Христенко В.М.</w:t>
            </w:r>
          </w:p>
        </w:tc>
      </w:tr>
      <w:tr w:rsidR="004C4260" w:rsidRPr="00847182" w:rsidTr="004C4260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60" w:rsidRPr="00847182" w:rsidRDefault="004C4260" w:rsidP="004C4260">
            <w:pPr>
              <w:spacing w:line="360" w:lineRule="auto"/>
              <w:jc w:val="center"/>
            </w:pPr>
            <w:r>
              <w:t>8</w:t>
            </w:r>
            <w:r w:rsidRPr="00847182">
              <w:t xml:space="preserve"> ур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4260" w:rsidRPr="00847182" w:rsidRDefault="004C4260" w:rsidP="004C4260">
            <w:pPr>
              <w:spacing w:line="360" w:lineRule="auto"/>
            </w:pPr>
            <w:r w:rsidRPr="00847182">
              <w:t>Фізик</w:t>
            </w:r>
            <w:r>
              <w:t>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260" w:rsidRPr="00597F77" w:rsidRDefault="004C4260" w:rsidP="004C4260">
            <w:pPr>
              <w:spacing w:line="360" w:lineRule="auto"/>
              <w:jc w:val="center"/>
            </w:pPr>
            <w:r>
              <w:t>22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60" w:rsidRPr="00847182" w:rsidRDefault="004C4260" w:rsidP="004C4260">
            <w:pPr>
              <w:spacing w:line="360" w:lineRule="auto"/>
              <w:jc w:val="center"/>
            </w:pPr>
            <w:r>
              <w:t>Христенко В.М.</w:t>
            </w:r>
          </w:p>
        </w:tc>
      </w:tr>
      <w:tr w:rsidR="004C4260" w:rsidRPr="00847182" w:rsidTr="004C4260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60" w:rsidRPr="00847182" w:rsidRDefault="004C4260" w:rsidP="004C4260">
            <w:pPr>
              <w:spacing w:line="360" w:lineRule="auto"/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4260" w:rsidRPr="00847182" w:rsidRDefault="004C4260" w:rsidP="004C4260">
            <w:pPr>
              <w:spacing w:line="360" w:lineRule="auto"/>
              <w:jc w:val="center"/>
              <w:rPr>
                <w:b/>
              </w:rPr>
            </w:pPr>
            <w:r w:rsidRPr="00847182">
              <w:rPr>
                <w:b/>
              </w:rPr>
              <w:t>39 кух.конд (ІІ курс, 9 кл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260" w:rsidRPr="00847182" w:rsidRDefault="004C4260" w:rsidP="004C4260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60" w:rsidRPr="00847182" w:rsidRDefault="004C4260" w:rsidP="004C4260">
            <w:pPr>
              <w:spacing w:line="360" w:lineRule="auto"/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</w:tr>
      <w:tr w:rsidR="004C4260" w:rsidRPr="00847182" w:rsidTr="004C4260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60" w:rsidRPr="00847182" w:rsidRDefault="004C4260" w:rsidP="004C4260">
            <w:pPr>
              <w:spacing w:line="360" w:lineRule="auto"/>
              <w:jc w:val="center"/>
            </w:pPr>
            <w:r>
              <w:t>1-2</w:t>
            </w:r>
            <w:r w:rsidRPr="00847182">
              <w:t xml:space="preserve"> ур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4260" w:rsidRPr="00847182" w:rsidRDefault="004C4260" w:rsidP="004C4260">
            <w:pPr>
              <w:spacing w:line="360" w:lineRule="auto"/>
            </w:pPr>
            <w:r w:rsidRPr="00847182">
              <w:t xml:space="preserve">зам. </w:t>
            </w:r>
            <w:r>
              <w:t>В/н</w:t>
            </w:r>
            <w:r w:rsidRPr="00847182">
              <w:t xml:space="preserve"> </w:t>
            </w:r>
            <w:r w:rsidRPr="00597F77">
              <w:t xml:space="preserve">– </w:t>
            </w:r>
            <w:r>
              <w:t>Укр. літ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260" w:rsidRPr="00597F77" w:rsidRDefault="004C4260" w:rsidP="004C4260">
            <w:pPr>
              <w:spacing w:line="360" w:lineRule="auto"/>
              <w:jc w:val="center"/>
            </w:pPr>
            <w:r>
              <w:t>13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60" w:rsidRPr="00847182" w:rsidRDefault="004C4260" w:rsidP="004C4260">
            <w:pPr>
              <w:spacing w:line="360" w:lineRule="auto"/>
              <w:jc w:val="center"/>
            </w:pPr>
            <w:r>
              <w:t>Мельник Л. А.</w:t>
            </w:r>
          </w:p>
        </w:tc>
      </w:tr>
      <w:tr w:rsidR="004C4260" w:rsidRPr="00847182" w:rsidTr="004C4260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60" w:rsidRPr="00847182" w:rsidRDefault="004C4260" w:rsidP="004C4260">
            <w:pPr>
              <w:spacing w:line="360" w:lineRule="auto"/>
              <w:jc w:val="center"/>
            </w:pPr>
            <w:r>
              <w:t>3-4</w:t>
            </w:r>
            <w:r w:rsidRPr="00847182">
              <w:t xml:space="preserve"> ур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4260" w:rsidRPr="00847182" w:rsidRDefault="004C4260" w:rsidP="004C4260">
            <w:pPr>
              <w:spacing w:line="360" w:lineRule="auto"/>
            </w:pPr>
            <w:r w:rsidRPr="00847182">
              <w:t xml:space="preserve">зам. </w:t>
            </w:r>
            <w:r>
              <w:t>В/н</w:t>
            </w:r>
            <w:r w:rsidRPr="00847182">
              <w:t xml:space="preserve"> </w:t>
            </w:r>
            <w:r w:rsidRPr="00597F77">
              <w:t xml:space="preserve">– </w:t>
            </w:r>
            <w:r>
              <w:t>Зар. літ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260" w:rsidRPr="00847182" w:rsidRDefault="004C4260" w:rsidP="004C4260">
            <w:pPr>
              <w:spacing w:line="360" w:lineRule="auto"/>
              <w:jc w:val="center"/>
            </w:pPr>
            <w:r>
              <w:t>1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60" w:rsidRPr="00847182" w:rsidRDefault="004C4260" w:rsidP="004C4260">
            <w:pPr>
              <w:spacing w:line="360" w:lineRule="auto"/>
              <w:jc w:val="center"/>
            </w:pPr>
            <w:r>
              <w:t>Лопата А.Ю.</w:t>
            </w:r>
          </w:p>
        </w:tc>
      </w:tr>
      <w:tr w:rsidR="00F00ADE" w:rsidRPr="00847182" w:rsidTr="00985AF7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DE" w:rsidRPr="00847182" w:rsidRDefault="00F00ADE" w:rsidP="00F00ADE">
            <w:pPr>
              <w:spacing w:line="360" w:lineRule="auto"/>
              <w:jc w:val="center"/>
            </w:pPr>
            <w:r>
              <w:t>5</w:t>
            </w:r>
            <w:r w:rsidRPr="00847182">
              <w:t xml:space="preserve"> ур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0ADE" w:rsidRPr="00847182" w:rsidRDefault="00F00ADE" w:rsidP="00F00ADE">
            <w:pPr>
              <w:spacing w:line="360" w:lineRule="auto"/>
            </w:pPr>
            <w:r>
              <w:t>зам. В/н – Укр. мов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DE" w:rsidRPr="00847182" w:rsidRDefault="00F00ADE" w:rsidP="00F00ADE">
            <w:pPr>
              <w:spacing w:line="360" w:lineRule="auto"/>
              <w:jc w:val="center"/>
            </w:pPr>
            <w:r>
              <w:t>1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DE" w:rsidRPr="00847182" w:rsidRDefault="00F00ADE" w:rsidP="00F00ADE">
            <w:pPr>
              <w:spacing w:line="360" w:lineRule="auto"/>
              <w:jc w:val="center"/>
            </w:pPr>
            <w:r>
              <w:t>Лопата А.Ю.</w:t>
            </w:r>
          </w:p>
        </w:tc>
      </w:tr>
      <w:tr w:rsidR="00F00ADE" w:rsidRPr="00847182" w:rsidTr="00985AF7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DE" w:rsidRPr="00847182" w:rsidRDefault="00F00ADE" w:rsidP="00F00ADE">
            <w:pPr>
              <w:spacing w:line="360" w:lineRule="auto"/>
              <w:jc w:val="center"/>
            </w:pPr>
            <w:r>
              <w:t>6</w:t>
            </w:r>
            <w:r w:rsidRPr="00847182">
              <w:t xml:space="preserve"> ур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0ADE" w:rsidRPr="00847182" w:rsidRDefault="00F00ADE" w:rsidP="00F00ADE">
            <w:pPr>
              <w:spacing w:line="360" w:lineRule="auto"/>
            </w:pPr>
            <w:r>
              <w:t>зам. В/н – Фіз. культур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DE" w:rsidRPr="00847182" w:rsidRDefault="00F00ADE" w:rsidP="00F00ADE">
            <w:pPr>
              <w:spacing w:line="360" w:lineRule="auto"/>
              <w:jc w:val="center"/>
            </w:pPr>
            <w:r>
              <w:t>Сп. майд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DE" w:rsidRPr="00847182" w:rsidRDefault="00F00ADE" w:rsidP="00F00ADE">
            <w:pPr>
              <w:spacing w:line="360" w:lineRule="auto"/>
              <w:jc w:val="center"/>
            </w:pPr>
            <w:r>
              <w:t>Котенко А. О.</w:t>
            </w:r>
          </w:p>
        </w:tc>
      </w:tr>
      <w:tr w:rsidR="00F00ADE" w:rsidRPr="00847182" w:rsidTr="004C4260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DE" w:rsidRPr="00847182" w:rsidRDefault="00F00ADE" w:rsidP="00F00ADE">
            <w:pPr>
              <w:spacing w:line="360" w:lineRule="auto"/>
              <w:jc w:val="center"/>
            </w:pPr>
            <w:r w:rsidRPr="00847182">
              <w:t>7 ур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0ADE" w:rsidRPr="00847182" w:rsidRDefault="00F00ADE" w:rsidP="00F00ADE">
            <w:pPr>
              <w:spacing w:line="360" w:lineRule="auto"/>
            </w:pPr>
            <w:r>
              <w:t>зам. Гром. освіта – Укр. літ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DE" w:rsidRPr="00597F77" w:rsidRDefault="00F00ADE" w:rsidP="00F00ADE">
            <w:pPr>
              <w:spacing w:line="360" w:lineRule="auto"/>
              <w:jc w:val="center"/>
            </w:pPr>
            <w:r>
              <w:t>13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DE" w:rsidRPr="00847182" w:rsidRDefault="00F00ADE" w:rsidP="00F00ADE">
            <w:pPr>
              <w:spacing w:line="360" w:lineRule="auto"/>
              <w:jc w:val="center"/>
            </w:pPr>
            <w:r>
              <w:t>Мельник Л. А.</w:t>
            </w:r>
          </w:p>
        </w:tc>
      </w:tr>
      <w:tr w:rsidR="00F00ADE" w:rsidRPr="00847182" w:rsidTr="004C4260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DE" w:rsidRPr="004A2D53" w:rsidRDefault="00F00ADE" w:rsidP="00F00ADE">
            <w:pPr>
              <w:spacing w:line="360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0ADE" w:rsidRPr="00847182" w:rsidRDefault="00F00ADE" w:rsidP="00F00ADE">
            <w:pPr>
              <w:spacing w:line="360" w:lineRule="auto"/>
              <w:jc w:val="center"/>
              <w:rPr>
                <w:b/>
              </w:rPr>
            </w:pPr>
            <w:r w:rsidRPr="00847182">
              <w:rPr>
                <w:b/>
              </w:rPr>
              <w:t>37 кух.оф (ІІІ курс, 9 кл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DE" w:rsidRPr="00847182" w:rsidRDefault="00F00ADE" w:rsidP="00F00ADE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DE" w:rsidRPr="004A2D53" w:rsidRDefault="00F00ADE" w:rsidP="00F00ADE">
            <w:pPr>
              <w:spacing w:line="360" w:lineRule="auto"/>
              <w:rPr>
                <w:rFonts w:asciiTheme="minorHAnsi" w:eastAsiaTheme="minorEastAsia" w:hAnsiTheme="minorHAnsi" w:cstheme="minorBidi"/>
              </w:rPr>
            </w:pPr>
          </w:p>
        </w:tc>
      </w:tr>
      <w:tr w:rsidR="00F00ADE" w:rsidRPr="00847182" w:rsidTr="004C4260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DE" w:rsidRPr="00847182" w:rsidRDefault="00F00ADE" w:rsidP="00F00ADE">
            <w:pPr>
              <w:spacing w:line="360" w:lineRule="auto"/>
              <w:jc w:val="center"/>
            </w:pPr>
            <w:r w:rsidRPr="00847182">
              <w:t>2 ур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DE" w:rsidRPr="00847182" w:rsidRDefault="00F00ADE" w:rsidP="00F00ADE">
            <w:pPr>
              <w:spacing w:line="360" w:lineRule="auto"/>
            </w:pPr>
            <w:r w:rsidRPr="00847182">
              <w:t xml:space="preserve">зам. Національної кухні – </w:t>
            </w:r>
            <w:r>
              <w:t xml:space="preserve"> ТПЇ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DE" w:rsidRPr="00847182" w:rsidRDefault="00F00ADE" w:rsidP="00F00ADE">
            <w:pPr>
              <w:spacing w:line="360" w:lineRule="auto"/>
              <w:jc w:val="center"/>
            </w:pPr>
            <w:r>
              <w:t>16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DE" w:rsidRPr="00847182" w:rsidRDefault="00F00ADE" w:rsidP="00F00ADE">
            <w:pPr>
              <w:spacing w:line="360" w:lineRule="auto"/>
              <w:jc w:val="center"/>
            </w:pPr>
            <w:r>
              <w:t>Марусенко О.В.</w:t>
            </w:r>
          </w:p>
        </w:tc>
      </w:tr>
      <w:tr w:rsidR="00F00ADE" w:rsidRPr="00847182" w:rsidTr="004C4260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DE" w:rsidRPr="00847182" w:rsidRDefault="00F00ADE" w:rsidP="00F00ADE">
            <w:pPr>
              <w:spacing w:line="360" w:lineRule="auto"/>
              <w:jc w:val="center"/>
            </w:pPr>
            <w:r w:rsidRPr="00847182">
              <w:t>3 ур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DE" w:rsidRPr="00847182" w:rsidRDefault="00F00ADE" w:rsidP="00F00ADE">
            <w:pPr>
              <w:spacing w:line="360" w:lineRule="auto"/>
            </w:pPr>
            <w:r w:rsidRPr="00847182">
              <w:t xml:space="preserve">зам. Фізики – </w:t>
            </w:r>
            <w:r>
              <w:t xml:space="preserve"> ТПЇ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DE" w:rsidRPr="00847182" w:rsidRDefault="00F00ADE" w:rsidP="00F00ADE">
            <w:pPr>
              <w:spacing w:line="360" w:lineRule="auto"/>
              <w:jc w:val="center"/>
            </w:pPr>
            <w:r>
              <w:t>16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DE" w:rsidRPr="00847182" w:rsidRDefault="00F00ADE" w:rsidP="00F00ADE">
            <w:pPr>
              <w:spacing w:line="360" w:lineRule="auto"/>
              <w:jc w:val="center"/>
            </w:pPr>
            <w:r>
              <w:t>Марусенко О.В.</w:t>
            </w:r>
          </w:p>
        </w:tc>
      </w:tr>
      <w:tr w:rsidR="00F00ADE" w:rsidRPr="00847182" w:rsidTr="004C4260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DE" w:rsidRPr="00847182" w:rsidRDefault="00F00ADE" w:rsidP="00F00ADE">
            <w:pPr>
              <w:spacing w:line="360" w:lineRule="auto"/>
              <w:jc w:val="center"/>
            </w:pPr>
            <w:r>
              <w:lastRenderedPageBreak/>
              <w:t>4</w:t>
            </w:r>
            <w:r w:rsidRPr="00847182">
              <w:t xml:space="preserve"> ур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DE" w:rsidRPr="00847182" w:rsidRDefault="00F00ADE" w:rsidP="00F00ADE">
            <w:pPr>
              <w:spacing w:line="360" w:lineRule="auto"/>
            </w:pPr>
            <w:r w:rsidRPr="00847182">
              <w:t xml:space="preserve">зам. </w:t>
            </w:r>
            <w:r>
              <w:t>Біології</w:t>
            </w:r>
            <w:r w:rsidRPr="00847182">
              <w:t xml:space="preserve"> – </w:t>
            </w:r>
            <w:r>
              <w:t>Фіз. культ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DE" w:rsidRPr="00847182" w:rsidRDefault="00F00ADE" w:rsidP="00F00ADE">
            <w:pPr>
              <w:spacing w:line="360" w:lineRule="auto"/>
              <w:jc w:val="center"/>
            </w:pPr>
            <w:r>
              <w:t>Сп. майд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DE" w:rsidRPr="00847182" w:rsidRDefault="00F00ADE" w:rsidP="00F00ADE">
            <w:pPr>
              <w:spacing w:line="360" w:lineRule="auto"/>
              <w:jc w:val="center"/>
            </w:pPr>
            <w:r>
              <w:t>Міхненко О. Л.</w:t>
            </w:r>
          </w:p>
        </w:tc>
      </w:tr>
      <w:tr w:rsidR="00F00ADE" w:rsidRPr="00847182" w:rsidTr="00985AF7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DE" w:rsidRPr="00847182" w:rsidRDefault="00F00ADE" w:rsidP="00F00ADE">
            <w:pPr>
              <w:spacing w:line="360" w:lineRule="auto"/>
              <w:jc w:val="center"/>
            </w:pPr>
            <w:r w:rsidRPr="00847182">
              <w:t>5 ур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DE" w:rsidRPr="00847182" w:rsidRDefault="00F00ADE" w:rsidP="00F00ADE">
            <w:pPr>
              <w:spacing w:line="360" w:lineRule="auto"/>
            </w:pPr>
            <w:r w:rsidRPr="00847182">
              <w:t xml:space="preserve">зам. Захист України – </w:t>
            </w:r>
            <w:r>
              <w:t>Фіз. культ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DE" w:rsidRPr="00847182" w:rsidRDefault="00F00ADE" w:rsidP="00F00ADE">
            <w:pPr>
              <w:spacing w:line="360" w:lineRule="auto"/>
              <w:jc w:val="center"/>
            </w:pPr>
            <w:r>
              <w:t>Сп. майд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DE" w:rsidRPr="00847182" w:rsidRDefault="00F00ADE" w:rsidP="00F00ADE">
            <w:pPr>
              <w:spacing w:line="360" w:lineRule="auto"/>
              <w:jc w:val="center"/>
            </w:pPr>
            <w:r>
              <w:t>Міхненко О. Л.</w:t>
            </w:r>
          </w:p>
        </w:tc>
      </w:tr>
      <w:tr w:rsidR="00F00ADE" w:rsidRPr="00847182" w:rsidTr="004C4260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DE" w:rsidRPr="00847182" w:rsidRDefault="00F00ADE" w:rsidP="00F00ADE">
            <w:pPr>
              <w:spacing w:line="360" w:lineRule="auto"/>
              <w:jc w:val="center"/>
            </w:pPr>
            <w:r>
              <w:t>6</w:t>
            </w:r>
            <w:r w:rsidRPr="00847182">
              <w:t xml:space="preserve"> ур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DE" w:rsidRPr="00847182" w:rsidRDefault="00F00ADE" w:rsidP="00F00ADE">
            <w:pPr>
              <w:spacing w:line="360" w:lineRule="auto"/>
            </w:pPr>
            <w:r w:rsidRPr="00847182">
              <w:t xml:space="preserve">зам. </w:t>
            </w:r>
            <w:r>
              <w:t>Гігієни – Фізіологія харч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DE" w:rsidRPr="00847182" w:rsidRDefault="00F00ADE" w:rsidP="00F00ADE">
            <w:pPr>
              <w:spacing w:line="360" w:lineRule="auto"/>
              <w:jc w:val="center"/>
            </w:pPr>
            <w:r>
              <w:t>2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DE" w:rsidRPr="00847182" w:rsidRDefault="00F00ADE" w:rsidP="00F00ADE">
            <w:pPr>
              <w:spacing w:line="360" w:lineRule="auto"/>
              <w:jc w:val="center"/>
            </w:pPr>
            <w:r>
              <w:t>Гречковська С. Д.</w:t>
            </w:r>
          </w:p>
        </w:tc>
      </w:tr>
    </w:tbl>
    <w:p w:rsidR="004C4260" w:rsidRDefault="004C4260" w:rsidP="004C4260">
      <w:pPr>
        <w:spacing w:line="360" w:lineRule="auto"/>
        <w:jc w:val="center"/>
        <w:outlineLvl w:val="0"/>
        <w:rPr>
          <w:b/>
        </w:rPr>
      </w:pPr>
    </w:p>
    <w:p w:rsidR="004C4260" w:rsidRDefault="004C4260" w:rsidP="004C4260">
      <w:pPr>
        <w:spacing w:line="360" w:lineRule="auto"/>
        <w:jc w:val="center"/>
        <w:outlineLvl w:val="0"/>
        <w:rPr>
          <w:b/>
        </w:rPr>
      </w:pPr>
    </w:p>
    <w:p w:rsidR="004C4260" w:rsidRDefault="004C4260" w:rsidP="004C4260">
      <w:pPr>
        <w:spacing w:line="360" w:lineRule="auto"/>
        <w:jc w:val="center"/>
        <w:outlineLvl w:val="0"/>
        <w:rPr>
          <w:b/>
          <w:lang w:val="ru-RU"/>
        </w:rPr>
      </w:pPr>
      <w:r w:rsidRPr="00847182">
        <w:rPr>
          <w:b/>
        </w:rPr>
        <w:t xml:space="preserve">Заступник  директора з НВР         </w:t>
      </w:r>
      <w:r w:rsidRPr="00847182">
        <w:rPr>
          <w:b/>
          <w:lang w:val="ru-RU"/>
        </w:rPr>
        <w:t xml:space="preserve">                    </w:t>
      </w:r>
      <w:r w:rsidRPr="00847182">
        <w:rPr>
          <w:b/>
        </w:rPr>
        <w:t xml:space="preserve">            </w:t>
      </w:r>
      <w:r w:rsidRPr="00847182">
        <w:rPr>
          <w:b/>
          <w:lang w:val="ru-RU"/>
        </w:rPr>
        <w:t>Т.П. Штанько</w:t>
      </w:r>
    </w:p>
    <w:p w:rsidR="004C4260" w:rsidRDefault="004C4260" w:rsidP="004C4260">
      <w:pPr>
        <w:spacing w:line="360" w:lineRule="auto"/>
        <w:jc w:val="center"/>
        <w:outlineLvl w:val="0"/>
        <w:rPr>
          <w:b/>
          <w:lang w:val="ru-RU"/>
        </w:rPr>
      </w:pPr>
    </w:p>
    <w:p w:rsidR="0091219C" w:rsidRDefault="0091219C" w:rsidP="0091219C">
      <w:pPr>
        <w:spacing w:line="360" w:lineRule="auto"/>
        <w:jc w:val="center"/>
        <w:outlineLvl w:val="0"/>
        <w:rPr>
          <w:b/>
          <w:lang w:val="ru-RU"/>
        </w:rPr>
      </w:pPr>
    </w:p>
    <w:p w:rsidR="0091219C" w:rsidRPr="00C96F72" w:rsidRDefault="0091219C" w:rsidP="0091219C">
      <w:pPr>
        <w:jc w:val="right"/>
        <w:outlineLvl w:val="0"/>
        <w:rPr>
          <w:sz w:val="22"/>
          <w:szCs w:val="22"/>
        </w:rPr>
      </w:pPr>
      <w:r w:rsidRPr="00C96F72">
        <w:rPr>
          <w:sz w:val="22"/>
          <w:szCs w:val="22"/>
        </w:rPr>
        <w:t>ЗАТВЕРДЖУЮ:</w:t>
      </w:r>
    </w:p>
    <w:p w:rsidR="0091219C" w:rsidRPr="00C96F72" w:rsidRDefault="0091219C" w:rsidP="0091219C">
      <w:pPr>
        <w:tabs>
          <w:tab w:val="left" w:pos="5040"/>
          <w:tab w:val="left" w:pos="6521"/>
        </w:tabs>
        <w:jc w:val="right"/>
        <w:outlineLvl w:val="0"/>
        <w:rPr>
          <w:sz w:val="22"/>
          <w:szCs w:val="22"/>
        </w:rPr>
      </w:pPr>
      <w:r w:rsidRPr="00C96F72">
        <w:rPr>
          <w:sz w:val="22"/>
          <w:szCs w:val="22"/>
        </w:rPr>
        <w:t>В.о. директора  Центру</w:t>
      </w:r>
    </w:p>
    <w:p w:rsidR="0091219C" w:rsidRPr="00C96F72" w:rsidRDefault="0091219C" w:rsidP="0091219C">
      <w:pPr>
        <w:jc w:val="right"/>
        <w:rPr>
          <w:sz w:val="22"/>
          <w:szCs w:val="22"/>
        </w:rPr>
      </w:pPr>
      <w:r w:rsidRPr="00C96F72">
        <w:rPr>
          <w:sz w:val="22"/>
          <w:szCs w:val="22"/>
        </w:rPr>
        <w:t>______________ В. ЗАЄЦЬ</w:t>
      </w:r>
    </w:p>
    <w:p w:rsidR="0091219C" w:rsidRPr="00C96F72" w:rsidRDefault="0091219C" w:rsidP="0091219C">
      <w:pPr>
        <w:rPr>
          <w:sz w:val="22"/>
          <w:szCs w:val="22"/>
        </w:rPr>
      </w:pPr>
      <w:r w:rsidRPr="00C96F72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1219C" w:rsidRPr="00C96F72" w:rsidRDefault="0091219C" w:rsidP="0091219C">
      <w:pPr>
        <w:jc w:val="center"/>
        <w:outlineLvl w:val="0"/>
        <w:rPr>
          <w:b/>
          <w:sz w:val="28"/>
          <w:szCs w:val="28"/>
        </w:rPr>
      </w:pPr>
      <w:r w:rsidRPr="00C96F72">
        <w:rPr>
          <w:b/>
          <w:sz w:val="28"/>
          <w:szCs w:val="28"/>
        </w:rPr>
        <w:t xml:space="preserve">ЗМІНИ   ДО   РОЗКЛАДУ   ЗАНЯТЬ   </w:t>
      </w:r>
    </w:p>
    <w:p w:rsidR="0091219C" w:rsidRDefault="0091219C" w:rsidP="0091219C">
      <w:pPr>
        <w:pStyle w:val="a3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  <w:r w:rsidRPr="00C96F72">
        <w:rPr>
          <w:rFonts w:ascii="Times New Roman" w:hAnsi="Times New Roman"/>
          <w:b/>
          <w:sz w:val="36"/>
          <w:szCs w:val="36"/>
        </w:rPr>
        <w:t xml:space="preserve">на  </w:t>
      </w:r>
      <w:r>
        <w:rPr>
          <w:rFonts w:ascii="Times New Roman" w:hAnsi="Times New Roman"/>
          <w:b/>
          <w:sz w:val="36"/>
          <w:szCs w:val="36"/>
          <w:lang w:val="uk-UA"/>
        </w:rPr>
        <w:t>26</w:t>
      </w:r>
      <w:r w:rsidRPr="00C96F72">
        <w:rPr>
          <w:rFonts w:ascii="Times New Roman" w:hAnsi="Times New Roman"/>
          <w:b/>
          <w:sz w:val="36"/>
          <w:szCs w:val="36"/>
        </w:rPr>
        <w:t>.</w:t>
      </w:r>
      <w:r>
        <w:rPr>
          <w:rFonts w:ascii="Times New Roman" w:hAnsi="Times New Roman"/>
          <w:b/>
          <w:sz w:val="36"/>
          <w:szCs w:val="36"/>
          <w:lang w:val="uk-UA"/>
        </w:rPr>
        <w:t>05</w:t>
      </w:r>
      <w:r w:rsidRPr="00C96F72">
        <w:rPr>
          <w:rFonts w:ascii="Times New Roman" w:hAnsi="Times New Roman"/>
          <w:b/>
          <w:sz w:val="36"/>
          <w:szCs w:val="36"/>
        </w:rPr>
        <w:t>.2021 (</w:t>
      </w:r>
      <w:r>
        <w:rPr>
          <w:rFonts w:ascii="Times New Roman" w:hAnsi="Times New Roman"/>
          <w:b/>
          <w:sz w:val="36"/>
          <w:szCs w:val="36"/>
          <w:lang w:val="uk-UA"/>
        </w:rPr>
        <w:t>середа</w:t>
      </w:r>
      <w:r w:rsidRPr="00C96F72">
        <w:rPr>
          <w:rFonts w:ascii="Times New Roman" w:hAnsi="Times New Roman"/>
          <w:b/>
          <w:sz w:val="36"/>
          <w:szCs w:val="36"/>
        </w:rPr>
        <w:t>)</w:t>
      </w:r>
      <w:r w:rsidRPr="00C96F72">
        <w:rPr>
          <w:rFonts w:ascii="Times New Roman" w:hAnsi="Times New Roman"/>
          <w:b/>
          <w:i/>
          <w:sz w:val="36"/>
          <w:szCs w:val="36"/>
          <w:lang w:val="uk-UA"/>
        </w:rPr>
        <w:t xml:space="preserve"> </w:t>
      </w:r>
    </w:p>
    <w:p w:rsidR="0091219C" w:rsidRPr="00C96F72" w:rsidRDefault="0091219C" w:rsidP="0091219C">
      <w:pPr>
        <w:pStyle w:val="a3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</w:p>
    <w:p w:rsidR="0091219C" w:rsidRPr="000860E5" w:rsidRDefault="0091219C" w:rsidP="0091219C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 w:rsidRPr="000860E5">
        <w:rPr>
          <w:rFonts w:ascii="Times New Roman" w:hAnsi="Times New Roman"/>
          <w:b/>
          <w:i/>
          <w:sz w:val="28"/>
          <w:szCs w:val="28"/>
          <w:lang w:val="uk-UA"/>
        </w:rPr>
        <w:t xml:space="preserve">Чергові педагогічні працівники: </w:t>
      </w:r>
      <w:r>
        <w:rPr>
          <w:rFonts w:ascii="Times New Roman" w:hAnsi="Times New Roman"/>
          <w:sz w:val="28"/>
          <w:szCs w:val="28"/>
          <w:lang w:val="uk-UA"/>
        </w:rPr>
        <w:t>Троян І. П., Кражан О. Д., Покотило В. М., Лопата А. Ю.</w:t>
      </w:r>
    </w:p>
    <w:p w:rsidR="0091219C" w:rsidRDefault="0091219C" w:rsidP="0091219C"/>
    <w:tbl>
      <w:tblPr>
        <w:tblpPr w:leftFromText="180" w:rightFromText="180" w:vertAnchor="text" w:tblpX="116" w:tblpY="1"/>
        <w:tblOverlap w:val="never"/>
        <w:tblW w:w="9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"/>
        <w:gridCol w:w="4470"/>
        <w:gridCol w:w="1672"/>
        <w:gridCol w:w="2528"/>
      </w:tblGrid>
      <w:tr w:rsidR="0091219C" w:rsidRPr="0076637D" w:rsidTr="0091219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9C" w:rsidRPr="0076637D" w:rsidRDefault="0091219C" w:rsidP="0091219C">
            <w:pPr>
              <w:jc w:val="center"/>
              <w:rPr>
                <w:b/>
              </w:rPr>
            </w:pPr>
            <w:r w:rsidRPr="0076637D">
              <w:rPr>
                <w:b/>
              </w:rPr>
              <w:t>№ уроку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9C" w:rsidRPr="0076637D" w:rsidRDefault="0091219C" w:rsidP="0091219C">
            <w:pPr>
              <w:jc w:val="center"/>
              <w:rPr>
                <w:b/>
              </w:rPr>
            </w:pPr>
            <w:r w:rsidRPr="0076637D">
              <w:rPr>
                <w:b/>
              </w:rPr>
              <w:t>Урок згідно розкладу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9C" w:rsidRPr="0076637D" w:rsidRDefault="0091219C" w:rsidP="0091219C">
            <w:pPr>
              <w:jc w:val="center"/>
              <w:rPr>
                <w:b/>
              </w:rPr>
            </w:pPr>
            <w:r w:rsidRPr="0076637D">
              <w:rPr>
                <w:b/>
              </w:rPr>
              <w:t>Місце проведенн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9C" w:rsidRPr="0076637D" w:rsidRDefault="0091219C" w:rsidP="0091219C">
            <w:pPr>
              <w:jc w:val="center"/>
              <w:rPr>
                <w:b/>
              </w:rPr>
            </w:pPr>
            <w:r w:rsidRPr="0076637D">
              <w:rPr>
                <w:b/>
              </w:rPr>
              <w:t>Викладач</w:t>
            </w:r>
          </w:p>
        </w:tc>
      </w:tr>
      <w:tr w:rsidR="0091219C" w:rsidRPr="0076637D" w:rsidTr="0091219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9C" w:rsidRPr="0076637D" w:rsidRDefault="0091219C" w:rsidP="0091219C">
            <w:pPr>
              <w:jc w:val="center"/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19C" w:rsidRPr="0076637D" w:rsidRDefault="0091219C" w:rsidP="0091219C">
            <w:pPr>
              <w:jc w:val="center"/>
              <w:rPr>
                <w:b/>
              </w:rPr>
            </w:pPr>
            <w:r w:rsidRPr="0076637D">
              <w:rPr>
                <w:b/>
              </w:rPr>
              <w:t>119 ТМ (ІІІ курс, 9 кл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19C" w:rsidRPr="0076637D" w:rsidRDefault="0091219C" w:rsidP="0091219C">
            <w:pPr>
              <w:jc w:val="center"/>
              <w:rPr>
                <w:b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9C" w:rsidRPr="0076637D" w:rsidRDefault="0091219C" w:rsidP="0091219C">
            <w:pPr>
              <w:jc w:val="center"/>
              <w:rPr>
                <w:b/>
              </w:rPr>
            </w:pPr>
          </w:p>
        </w:tc>
      </w:tr>
      <w:tr w:rsidR="0091219C" w:rsidRPr="0076637D" w:rsidTr="0091219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9C" w:rsidRPr="0076637D" w:rsidRDefault="0091219C" w:rsidP="0091219C">
            <w:pPr>
              <w:jc w:val="center"/>
            </w:pPr>
            <w:r w:rsidRPr="0076637D">
              <w:t>1-2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19C" w:rsidRPr="0076637D" w:rsidRDefault="0091219C" w:rsidP="0091219C">
            <w:r w:rsidRPr="0076637D">
              <w:t xml:space="preserve">зам. Географії  - </w:t>
            </w:r>
            <w:r>
              <w:t>Геометрія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9C" w:rsidRDefault="0091219C" w:rsidP="0091219C">
            <w:pPr>
              <w:jc w:val="center"/>
            </w:pPr>
            <w:r>
              <w:t>22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9C" w:rsidRPr="0076637D" w:rsidRDefault="0091219C" w:rsidP="0091219C">
            <w:pPr>
              <w:jc w:val="center"/>
            </w:pPr>
            <w:r>
              <w:t>Христенко В.М.</w:t>
            </w:r>
          </w:p>
        </w:tc>
      </w:tr>
      <w:tr w:rsidR="0091219C" w:rsidRPr="0076637D" w:rsidTr="0091219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9C" w:rsidRPr="0076637D" w:rsidRDefault="0091219C" w:rsidP="0091219C">
            <w:pPr>
              <w:jc w:val="center"/>
            </w:pPr>
            <w:r w:rsidRPr="0076637D">
              <w:t>3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19C" w:rsidRPr="0076637D" w:rsidRDefault="0091219C" w:rsidP="0091219C">
            <w:r w:rsidRPr="0076637D">
              <w:t xml:space="preserve">зам. Біології - </w:t>
            </w:r>
            <w:r>
              <w:t>Алгебр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9C" w:rsidRDefault="0091219C" w:rsidP="0091219C">
            <w:pPr>
              <w:jc w:val="center"/>
            </w:pPr>
            <w:r>
              <w:t>22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9C" w:rsidRPr="0076637D" w:rsidRDefault="0091219C" w:rsidP="0091219C">
            <w:pPr>
              <w:jc w:val="center"/>
            </w:pPr>
            <w:r>
              <w:t>Христенко В.М.</w:t>
            </w:r>
          </w:p>
        </w:tc>
      </w:tr>
      <w:tr w:rsidR="0091219C" w:rsidRPr="0076637D" w:rsidTr="0091219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9C" w:rsidRPr="0076637D" w:rsidRDefault="0091219C" w:rsidP="0091219C">
            <w:pPr>
              <w:jc w:val="center"/>
            </w:pPr>
            <w:r w:rsidRPr="0076637D">
              <w:t>4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19C" w:rsidRPr="0076637D" w:rsidRDefault="0091219C" w:rsidP="0091219C">
            <w:r w:rsidRPr="0076637D">
              <w:t xml:space="preserve">зам. Професійної етики - </w:t>
            </w:r>
            <w:r>
              <w:t>Алгебр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9C" w:rsidRDefault="0091219C" w:rsidP="0091219C">
            <w:pPr>
              <w:jc w:val="center"/>
            </w:pPr>
            <w:r>
              <w:t>22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9C" w:rsidRPr="0076637D" w:rsidRDefault="0091219C" w:rsidP="0091219C">
            <w:pPr>
              <w:jc w:val="center"/>
            </w:pPr>
            <w:r>
              <w:t>Христенко В.М.</w:t>
            </w:r>
          </w:p>
        </w:tc>
      </w:tr>
      <w:tr w:rsidR="0091219C" w:rsidRPr="0076637D" w:rsidTr="0091219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9C" w:rsidRPr="0076637D" w:rsidRDefault="0091219C" w:rsidP="0091219C">
            <w:pPr>
              <w:jc w:val="center"/>
            </w:pPr>
            <w:r w:rsidRPr="0076637D">
              <w:t>5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19C" w:rsidRPr="0076637D" w:rsidRDefault="0091219C" w:rsidP="0091219C">
            <w:r w:rsidRPr="0076637D">
              <w:t xml:space="preserve">зам. Фіз. культури - </w:t>
            </w:r>
            <w:r>
              <w:t>Фізик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9C" w:rsidRDefault="0091219C" w:rsidP="0091219C">
            <w:pPr>
              <w:jc w:val="center"/>
            </w:pPr>
            <w:r>
              <w:t>22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9C" w:rsidRPr="0076637D" w:rsidRDefault="0091219C" w:rsidP="0091219C">
            <w:pPr>
              <w:jc w:val="center"/>
            </w:pPr>
            <w:r>
              <w:t>Христенко В.М.</w:t>
            </w:r>
          </w:p>
        </w:tc>
      </w:tr>
      <w:tr w:rsidR="0091219C" w:rsidRPr="0076637D" w:rsidTr="0091219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9C" w:rsidRPr="0076637D" w:rsidRDefault="0091219C" w:rsidP="0091219C">
            <w:pPr>
              <w:jc w:val="center"/>
            </w:pPr>
            <w:r w:rsidRPr="0076637D">
              <w:t>6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19C" w:rsidRPr="0076637D" w:rsidRDefault="0091219C" w:rsidP="0091219C">
            <w:r w:rsidRPr="0076637D">
              <w:t xml:space="preserve">зам. Фіз. культури - </w:t>
            </w:r>
            <w:r>
              <w:t xml:space="preserve"> Фізик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9C" w:rsidRDefault="0091219C" w:rsidP="0091219C">
            <w:pPr>
              <w:jc w:val="center"/>
            </w:pPr>
            <w:r>
              <w:t>22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9C" w:rsidRPr="0076637D" w:rsidRDefault="0091219C" w:rsidP="0091219C">
            <w:pPr>
              <w:jc w:val="center"/>
            </w:pPr>
            <w:r>
              <w:t>Христенко В.М.</w:t>
            </w:r>
          </w:p>
        </w:tc>
      </w:tr>
      <w:tr w:rsidR="0091219C" w:rsidRPr="0076637D" w:rsidTr="0091219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9C" w:rsidRPr="0076637D" w:rsidRDefault="0091219C" w:rsidP="0091219C">
            <w:pPr>
              <w:jc w:val="center"/>
            </w:pPr>
            <w:r>
              <w:t>7</w:t>
            </w:r>
            <w:r w:rsidRPr="0076637D">
              <w:t xml:space="preserve">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19C" w:rsidRPr="0076637D" w:rsidRDefault="0091219C" w:rsidP="0091219C">
            <w:r w:rsidRPr="0076637D">
              <w:t>зам.</w:t>
            </w:r>
            <w:r>
              <w:t xml:space="preserve"> Укр. мови – Фізик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9C" w:rsidRDefault="0091219C" w:rsidP="0091219C">
            <w:pPr>
              <w:jc w:val="center"/>
            </w:pPr>
            <w:r>
              <w:t>22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9C" w:rsidRPr="0076637D" w:rsidRDefault="0091219C" w:rsidP="0091219C">
            <w:pPr>
              <w:jc w:val="center"/>
            </w:pPr>
            <w:r>
              <w:t>Христенко В.М.</w:t>
            </w:r>
          </w:p>
        </w:tc>
      </w:tr>
      <w:tr w:rsidR="0091219C" w:rsidRPr="0076637D" w:rsidTr="0091219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9C" w:rsidRPr="0076637D" w:rsidRDefault="0091219C" w:rsidP="0091219C">
            <w:pPr>
              <w:jc w:val="center"/>
            </w:pPr>
            <w:r>
              <w:t>8</w:t>
            </w:r>
            <w:r w:rsidRPr="0076637D">
              <w:t xml:space="preserve">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19C" w:rsidRPr="0076637D" w:rsidRDefault="0091219C" w:rsidP="0091219C">
            <w:r w:rsidRPr="0076637D">
              <w:t>зам.</w:t>
            </w:r>
            <w:r>
              <w:t xml:space="preserve"> Іноз. мови – Фізик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9C" w:rsidRDefault="0091219C" w:rsidP="0091219C">
            <w:pPr>
              <w:jc w:val="center"/>
            </w:pPr>
            <w:r>
              <w:t>22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9C" w:rsidRPr="0076637D" w:rsidRDefault="0091219C" w:rsidP="0091219C">
            <w:pPr>
              <w:jc w:val="center"/>
            </w:pPr>
            <w:r>
              <w:t>Христенко В.М.</w:t>
            </w:r>
          </w:p>
        </w:tc>
      </w:tr>
      <w:tr w:rsidR="0091219C" w:rsidRPr="0076637D" w:rsidTr="0091219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9C" w:rsidRPr="0076637D" w:rsidRDefault="0091219C" w:rsidP="0091219C">
            <w:pPr>
              <w:jc w:val="center"/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19C" w:rsidRPr="0076637D" w:rsidRDefault="0091219C" w:rsidP="0091219C">
            <w:pPr>
              <w:jc w:val="center"/>
              <w:rPr>
                <w:b/>
              </w:rPr>
            </w:pPr>
            <w:r w:rsidRPr="0076637D">
              <w:rPr>
                <w:b/>
              </w:rPr>
              <w:t>39 кух.конд (ІІ курс, 9 кл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19C" w:rsidRPr="0076637D" w:rsidRDefault="0091219C" w:rsidP="0091219C">
            <w:pPr>
              <w:jc w:val="center"/>
              <w:rPr>
                <w:b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9C" w:rsidRPr="0076637D" w:rsidRDefault="0091219C" w:rsidP="0091219C">
            <w:pPr>
              <w:jc w:val="center"/>
              <w:rPr>
                <w:b/>
              </w:rPr>
            </w:pPr>
          </w:p>
        </w:tc>
      </w:tr>
      <w:tr w:rsidR="0091219C" w:rsidRPr="0076637D" w:rsidTr="0091219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9C" w:rsidRPr="0076637D" w:rsidRDefault="0091219C" w:rsidP="0091219C">
            <w:pPr>
              <w:jc w:val="center"/>
            </w:pPr>
            <w:r w:rsidRPr="0076637D">
              <w:t>2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19C" w:rsidRPr="0076637D" w:rsidRDefault="0091219C" w:rsidP="0091219C">
            <w:r w:rsidRPr="0076637D">
              <w:t>зам. Біології  – Укр. літ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19C" w:rsidRPr="0076637D" w:rsidRDefault="0091219C" w:rsidP="0091219C">
            <w:pPr>
              <w:jc w:val="center"/>
            </w:pPr>
            <w:r>
              <w:t>13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9C" w:rsidRPr="0076637D" w:rsidRDefault="0091219C" w:rsidP="0091219C">
            <w:pPr>
              <w:jc w:val="center"/>
            </w:pPr>
            <w:r w:rsidRPr="0076637D">
              <w:t>Мельник Л.А.</w:t>
            </w:r>
          </w:p>
        </w:tc>
      </w:tr>
      <w:tr w:rsidR="0091219C" w:rsidRPr="0076637D" w:rsidTr="0091219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9C" w:rsidRPr="0076637D" w:rsidRDefault="0091219C" w:rsidP="0091219C">
            <w:pPr>
              <w:jc w:val="center"/>
            </w:pPr>
            <w:r>
              <w:t>3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19C" w:rsidRPr="0076637D" w:rsidRDefault="0091219C" w:rsidP="0091219C">
            <w:r w:rsidRPr="0076637D">
              <w:t xml:space="preserve">зам. </w:t>
            </w:r>
            <w:r>
              <w:t>Географії</w:t>
            </w:r>
            <w:r w:rsidRPr="0076637D">
              <w:t xml:space="preserve"> – Укр. </w:t>
            </w:r>
            <w:r>
              <w:t>мов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19C" w:rsidRPr="0076637D" w:rsidRDefault="0091219C" w:rsidP="0091219C">
            <w:pPr>
              <w:jc w:val="center"/>
            </w:pPr>
            <w:r>
              <w:t>1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9C" w:rsidRPr="0076637D" w:rsidRDefault="0091219C" w:rsidP="0091219C">
            <w:pPr>
              <w:jc w:val="center"/>
            </w:pPr>
            <w:r>
              <w:t>Лопата А. Ю.</w:t>
            </w:r>
          </w:p>
        </w:tc>
      </w:tr>
      <w:tr w:rsidR="0091219C" w:rsidRPr="0076637D" w:rsidTr="0091219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9C" w:rsidRPr="0076637D" w:rsidRDefault="0091219C" w:rsidP="0091219C">
            <w:pPr>
              <w:jc w:val="center"/>
            </w:pPr>
            <w:r>
              <w:t>4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19C" w:rsidRPr="0076637D" w:rsidRDefault="0091219C" w:rsidP="0091219C">
            <w:r w:rsidRPr="0076637D">
              <w:t xml:space="preserve">зам. </w:t>
            </w:r>
            <w:r>
              <w:t>Географії</w:t>
            </w:r>
            <w:r w:rsidRPr="0076637D">
              <w:t xml:space="preserve"> – Укр. </w:t>
            </w:r>
            <w:r>
              <w:t>мов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19C" w:rsidRPr="0076637D" w:rsidRDefault="0091219C" w:rsidP="0091219C">
            <w:pPr>
              <w:jc w:val="center"/>
            </w:pPr>
            <w:r>
              <w:t>1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9C" w:rsidRPr="0076637D" w:rsidRDefault="0091219C" w:rsidP="0091219C">
            <w:pPr>
              <w:jc w:val="center"/>
            </w:pPr>
            <w:r>
              <w:t>Лопата А. Ю.</w:t>
            </w:r>
          </w:p>
        </w:tc>
      </w:tr>
      <w:tr w:rsidR="0091219C" w:rsidRPr="0076637D" w:rsidTr="0091219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9C" w:rsidRPr="0076637D" w:rsidRDefault="0091219C" w:rsidP="0091219C">
            <w:pPr>
              <w:jc w:val="center"/>
            </w:pPr>
            <w:r>
              <w:t>6</w:t>
            </w:r>
            <w:r w:rsidRPr="0076637D">
              <w:t xml:space="preserve">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19C" w:rsidRPr="0076637D" w:rsidRDefault="0091219C" w:rsidP="0091219C">
            <w:r w:rsidRPr="0076637D">
              <w:t xml:space="preserve">зам. </w:t>
            </w:r>
            <w:r>
              <w:t>Геометрії</w:t>
            </w:r>
            <w:r w:rsidRPr="0076637D">
              <w:t xml:space="preserve"> – </w:t>
            </w:r>
            <w:r>
              <w:t>Фіз. культур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19C" w:rsidRPr="0076637D" w:rsidRDefault="0091219C" w:rsidP="0091219C">
            <w:pPr>
              <w:jc w:val="center"/>
            </w:pPr>
            <w:r>
              <w:t>Сп. майд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9C" w:rsidRPr="0076637D" w:rsidRDefault="0091219C" w:rsidP="0091219C">
            <w:pPr>
              <w:jc w:val="center"/>
            </w:pPr>
            <w:r>
              <w:t>Котенко А. О.</w:t>
            </w:r>
          </w:p>
        </w:tc>
      </w:tr>
      <w:tr w:rsidR="0091219C" w:rsidRPr="0076637D" w:rsidTr="0091219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9C" w:rsidRPr="0076637D" w:rsidRDefault="0091219C" w:rsidP="0091219C">
            <w:pPr>
              <w:jc w:val="center"/>
            </w:pPr>
            <w:r w:rsidRPr="0076637D">
              <w:t>7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19C" w:rsidRPr="0076637D" w:rsidRDefault="0091219C" w:rsidP="0091219C">
            <w:r w:rsidRPr="0076637D">
              <w:t xml:space="preserve">зам. Всесвітньої історії – </w:t>
            </w:r>
            <w:r>
              <w:t>Фіз. культур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19C" w:rsidRPr="0076637D" w:rsidRDefault="0091219C" w:rsidP="0091219C">
            <w:pPr>
              <w:jc w:val="center"/>
            </w:pPr>
            <w:r>
              <w:t>Сп. майд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9C" w:rsidRPr="0076637D" w:rsidRDefault="0091219C" w:rsidP="0091219C">
            <w:pPr>
              <w:jc w:val="center"/>
            </w:pPr>
            <w:r>
              <w:t>Котенко А. О.</w:t>
            </w:r>
          </w:p>
        </w:tc>
      </w:tr>
      <w:tr w:rsidR="0091219C" w:rsidRPr="0076637D" w:rsidTr="0091219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9C" w:rsidRPr="0076637D" w:rsidRDefault="0091219C" w:rsidP="0091219C">
            <w:pPr>
              <w:jc w:val="center"/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19C" w:rsidRPr="0076637D" w:rsidRDefault="0091219C" w:rsidP="0091219C">
            <w:pPr>
              <w:jc w:val="center"/>
              <w:rPr>
                <w:b/>
              </w:rPr>
            </w:pPr>
            <w:r w:rsidRPr="0076637D">
              <w:rPr>
                <w:b/>
              </w:rPr>
              <w:t>37 кух.конд (ІІІ курс, 9 кл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19C" w:rsidRPr="0076637D" w:rsidRDefault="0091219C" w:rsidP="0091219C">
            <w:pPr>
              <w:jc w:val="center"/>
              <w:rPr>
                <w:b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9C" w:rsidRPr="0076637D" w:rsidRDefault="0091219C" w:rsidP="0091219C">
            <w:pPr>
              <w:jc w:val="center"/>
              <w:rPr>
                <w:b/>
              </w:rPr>
            </w:pPr>
          </w:p>
        </w:tc>
      </w:tr>
      <w:tr w:rsidR="0091219C" w:rsidRPr="0076637D" w:rsidTr="0091219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9C" w:rsidRPr="0076637D" w:rsidRDefault="0091219C" w:rsidP="0091219C">
            <w:pPr>
              <w:jc w:val="center"/>
            </w:pPr>
            <w:r w:rsidRPr="0076637D">
              <w:t>2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19C" w:rsidRPr="0076637D" w:rsidRDefault="0091219C" w:rsidP="0091219C">
            <w:r w:rsidRPr="0076637D">
              <w:t xml:space="preserve">зам. Укр. літ. – </w:t>
            </w:r>
            <w:r>
              <w:t>Іноземна мов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19C" w:rsidRPr="0076637D" w:rsidRDefault="0091219C" w:rsidP="0091219C">
            <w:pPr>
              <w:jc w:val="center"/>
            </w:pPr>
            <w:r>
              <w:t>1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9C" w:rsidRPr="0076637D" w:rsidRDefault="0091219C" w:rsidP="0091219C">
            <w:pPr>
              <w:jc w:val="center"/>
            </w:pPr>
            <w:r>
              <w:t>Лопата А. Ю.</w:t>
            </w:r>
          </w:p>
        </w:tc>
      </w:tr>
      <w:tr w:rsidR="0091219C" w:rsidRPr="0076637D" w:rsidTr="0091219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9C" w:rsidRPr="0076637D" w:rsidRDefault="0091219C" w:rsidP="0091219C">
            <w:pPr>
              <w:jc w:val="center"/>
            </w:pPr>
            <w:r>
              <w:t>3</w:t>
            </w:r>
            <w:r w:rsidRPr="0076637D">
              <w:t xml:space="preserve">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19C" w:rsidRPr="0076637D" w:rsidRDefault="0091219C" w:rsidP="0091219C">
            <w:r w:rsidRPr="0076637D">
              <w:t xml:space="preserve">зам. Укр. літ. – </w:t>
            </w:r>
            <w:r>
              <w:t>Фіз. культур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19C" w:rsidRPr="0076637D" w:rsidRDefault="0091219C" w:rsidP="0091219C">
            <w:pPr>
              <w:jc w:val="center"/>
            </w:pPr>
            <w:r>
              <w:t>Сп. майд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9C" w:rsidRPr="0076637D" w:rsidRDefault="0091219C" w:rsidP="0091219C">
            <w:pPr>
              <w:jc w:val="center"/>
            </w:pPr>
            <w:r>
              <w:t>Міхненко О. Л.</w:t>
            </w:r>
          </w:p>
        </w:tc>
      </w:tr>
      <w:tr w:rsidR="0091219C" w:rsidRPr="0076637D" w:rsidTr="0091219C">
        <w:trPr>
          <w:trHeight w:val="70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9C" w:rsidRPr="0076637D" w:rsidRDefault="0091219C" w:rsidP="0091219C">
            <w:pPr>
              <w:jc w:val="center"/>
            </w:pPr>
            <w:r w:rsidRPr="0076637D">
              <w:t>5-6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19C" w:rsidRPr="0076637D" w:rsidRDefault="0091219C" w:rsidP="0091219C">
            <w:r w:rsidRPr="0076637D">
              <w:t xml:space="preserve">зам. Біології та екол. – </w:t>
            </w:r>
            <w:r>
              <w:t xml:space="preserve"> Фіз. культур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19C" w:rsidRPr="0076637D" w:rsidRDefault="0091219C" w:rsidP="0091219C">
            <w:pPr>
              <w:jc w:val="center"/>
            </w:pPr>
            <w:r>
              <w:t>Сп. майд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9C" w:rsidRPr="0076637D" w:rsidRDefault="0091219C" w:rsidP="0091219C">
            <w:pPr>
              <w:jc w:val="center"/>
            </w:pPr>
            <w:r>
              <w:t>Міхненко О. Л.</w:t>
            </w:r>
          </w:p>
        </w:tc>
      </w:tr>
      <w:tr w:rsidR="0091219C" w:rsidRPr="0076637D" w:rsidTr="0091219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9C" w:rsidRPr="0076637D" w:rsidRDefault="0091219C" w:rsidP="0091219C">
            <w:pPr>
              <w:jc w:val="center"/>
            </w:pPr>
            <w:r w:rsidRPr="0076637D">
              <w:t>7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19C" w:rsidRPr="0076637D" w:rsidRDefault="0091219C" w:rsidP="0091219C">
            <w:r w:rsidRPr="0076637D">
              <w:t xml:space="preserve">зам. Організ. вироб. – </w:t>
            </w:r>
            <w:r>
              <w:t>Укр. мов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19C" w:rsidRPr="0076637D" w:rsidRDefault="0091219C" w:rsidP="0091219C">
            <w:pPr>
              <w:jc w:val="center"/>
            </w:pPr>
            <w:r>
              <w:t>1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9C" w:rsidRPr="0076637D" w:rsidRDefault="0091219C" w:rsidP="0091219C">
            <w:pPr>
              <w:jc w:val="center"/>
            </w:pPr>
            <w:r>
              <w:t>Лопата А. Ю.</w:t>
            </w:r>
          </w:p>
        </w:tc>
      </w:tr>
      <w:tr w:rsidR="001166FD" w:rsidRPr="0076637D" w:rsidTr="001166FD">
        <w:trPr>
          <w:trHeight w:val="98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FD" w:rsidRPr="0076637D" w:rsidRDefault="001166FD" w:rsidP="001166FD">
            <w:pPr>
              <w:jc w:val="center"/>
            </w:pPr>
            <w:r w:rsidRPr="0076637D">
              <w:t>8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6FD" w:rsidRPr="0076637D" w:rsidRDefault="001166FD" w:rsidP="001166FD">
            <w:r w:rsidRPr="0076637D">
              <w:t xml:space="preserve">зам. Географії – </w:t>
            </w:r>
            <w:r>
              <w:t>Укр. мов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6FD" w:rsidRPr="0076637D" w:rsidRDefault="001166FD" w:rsidP="001166FD">
            <w:pPr>
              <w:jc w:val="center"/>
            </w:pPr>
            <w:r>
              <w:t>1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FD" w:rsidRPr="0076637D" w:rsidRDefault="001166FD" w:rsidP="001166FD">
            <w:pPr>
              <w:jc w:val="center"/>
            </w:pPr>
            <w:r>
              <w:t>Лопата А. Ю.</w:t>
            </w:r>
          </w:p>
        </w:tc>
      </w:tr>
    </w:tbl>
    <w:p w:rsidR="0091219C" w:rsidRDefault="0091219C" w:rsidP="0091219C">
      <w:pPr>
        <w:jc w:val="center"/>
        <w:outlineLvl w:val="0"/>
        <w:rPr>
          <w:b/>
          <w:sz w:val="28"/>
          <w:szCs w:val="28"/>
        </w:rPr>
      </w:pPr>
    </w:p>
    <w:p w:rsidR="0091219C" w:rsidRPr="003F2092" w:rsidRDefault="0091219C" w:rsidP="0091219C">
      <w:pPr>
        <w:jc w:val="center"/>
        <w:outlineLvl w:val="0"/>
        <w:rPr>
          <w:b/>
          <w:sz w:val="28"/>
          <w:szCs w:val="28"/>
        </w:rPr>
      </w:pPr>
    </w:p>
    <w:p w:rsidR="0091219C" w:rsidRDefault="0091219C" w:rsidP="0091219C">
      <w:pPr>
        <w:jc w:val="center"/>
        <w:outlineLvl w:val="0"/>
        <w:rPr>
          <w:b/>
          <w:sz w:val="28"/>
          <w:szCs w:val="28"/>
        </w:rPr>
      </w:pPr>
      <w:r w:rsidRPr="003F2092">
        <w:rPr>
          <w:b/>
          <w:sz w:val="28"/>
          <w:szCs w:val="28"/>
        </w:rPr>
        <w:t xml:space="preserve">Заступник  директора з НВР         </w:t>
      </w:r>
      <w:r w:rsidRPr="00460A24">
        <w:rPr>
          <w:b/>
          <w:sz w:val="28"/>
          <w:szCs w:val="28"/>
        </w:rPr>
        <w:t xml:space="preserve">                    </w:t>
      </w:r>
      <w:r w:rsidRPr="003F2092">
        <w:rPr>
          <w:b/>
          <w:sz w:val="28"/>
          <w:szCs w:val="28"/>
        </w:rPr>
        <w:t xml:space="preserve">            </w:t>
      </w:r>
      <w:r w:rsidRPr="00460A24">
        <w:rPr>
          <w:b/>
          <w:sz w:val="28"/>
          <w:szCs w:val="28"/>
        </w:rPr>
        <w:t>Т.П. Штанько</w:t>
      </w:r>
    </w:p>
    <w:p w:rsidR="001166FD" w:rsidRDefault="001166FD" w:rsidP="0091219C">
      <w:pPr>
        <w:jc w:val="center"/>
        <w:outlineLvl w:val="0"/>
        <w:rPr>
          <w:b/>
          <w:sz w:val="28"/>
          <w:szCs w:val="28"/>
        </w:rPr>
      </w:pPr>
    </w:p>
    <w:p w:rsidR="001166FD" w:rsidRDefault="001166FD" w:rsidP="0091219C">
      <w:pPr>
        <w:jc w:val="center"/>
        <w:outlineLvl w:val="0"/>
        <w:rPr>
          <w:b/>
          <w:sz w:val="28"/>
          <w:szCs w:val="28"/>
        </w:rPr>
      </w:pPr>
    </w:p>
    <w:p w:rsidR="001166FD" w:rsidRDefault="001166FD" w:rsidP="0091219C">
      <w:pPr>
        <w:jc w:val="center"/>
        <w:outlineLvl w:val="0"/>
        <w:rPr>
          <w:b/>
          <w:sz w:val="28"/>
          <w:szCs w:val="28"/>
        </w:rPr>
      </w:pPr>
    </w:p>
    <w:p w:rsidR="001166FD" w:rsidRDefault="001166FD" w:rsidP="0091219C">
      <w:pPr>
        <w:jc w:val="center"/>
        <w:outlineLvl w:val="0"/>
        <w:rPr>
          <w:b/>
          <w:sz w:val="28"/>
          <w:szCs w:val="28"/>
        </w:rPr>
      </w:pPr>
    </w:p>
    <w:p w:rsidR="001166FD" w:rsidRDefault="001166FD" w:rsidP="0091219C">
      <w:pPr>
        <w:jc w:val="center"/>
        <w:outlineLvl w:val="0"/>
        <w:rPr>
          <w:b/>
          <w:sz w:val="28"/>
          <w:szCs w:val="28"/>
        </w:rPr>
      </w:pPr>
    </w:p>
    <w:p w:rsidR="001166FD" w:rsidRDefault="001166FD" w:rsidP="0091219C">
      <w:pPr>
        <w:jc w:val="center"/>
        <w:outlineLvl w:val="0"/>
        <w:rPr>
          <w:b/>
          <w:sz w:val="28"/>
          <w:szCs w:val="28"/>
        </w:rPr>
      </w:pPr>
    </w:p>
    <w:p w:rsidR="001166FD" w:rsidRDefault="001166FD" w:rsidP="0091219C">
      <w:pPr>
        <w:jc w:val="center"/>
        <w:outlineLvl w:val="0"/>
        <w:rPr>
          <w:b/>
          <w:sz w:val="28"/>
          <w:szCs w:val="28"/>
        </w:rPr>
      </w:pPr>
    </w:p>
    <w:p w:rsidR="001166FD" w:rsidRDefault="001166FD" w:rsidP="0091219C">
      <w:pPr>
        <w:jc w:val="center"/>
        <w:outlineLvl w:val="0"/>
        <w:rPr>
          <w:b/>
          <w:sz w:val="28"/>
          <w:szCs w:val="28"/>
        </w:rPr>
      </w:pPr>
    </w:p>
    <w:p w:rsidR="001166FD" w:rsidRDefault="001166FD" w:rsidP="0091219C">
      <w:pPr>
        <w:jc w:val="center"/>
        <w:outlineLvl w:val="0"/>
        <w:rPr>
          <w:b/>
          <w:sz w:val="28"/>
          <w:szCs w:val="28"/>
        </w:rPr>
      </w:pPr>
    </w:p>
    <w:p w:rsidR="001166FD" w:rsidRDefault="001166FD" w:rsidP="0091219C">
      <w:pPr>
        <w:jc w:val="center"/>
        <w:outlineLvl w:val="0"/>
        <w:rPr>
          <w:b/>
          <w:sz w:val="28"/>
          <w:szCs w:val="28"/>
        </w:rPr>
      </w:pPr>
    </w:p>
    <w:p w:rsidR="00BB2E79" w:rsidRDefault="00BB2E79" w:rsidP="00BB2E79">
      <w:pPr>
        <w:jc w:val="center"/>
        <w:outlineLvl w:val="0"/>
        <w:rPr>
          <w:b/>
          <w:sz w:val="28"/>
          <w:szCs w:val="28"/>
        </w:rPr>
      </w:pPr>
    </w:p>
    <w:p w:rsidR="00BB2E79" w:rsidRPr="000860E5" w:rsidRDefault="00BF7B25" w:rsidP="00BB2E79">
      <w:pPr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B2E79" w:rsidRPr="000860E5">
        <w:rPr>
          <w:sz w:val="28"/>
          <w:szCs w:val="28"/>
        </w:rPr>
        <w:t>ЗАТВЕРДЖУЮ:</w:t>
      </w:r>
    </w:p>
    <w:p w:rsidR="00BB2E79" w:rsidRPr="000860E5" w:rsidRDefault="00BB2E79" w:rsidP="00BB2E79">
      <w:pPr>
        <w:tabs>
          <w:tab w:val="left" w:pos="5040"/>
          <w:tab w:val="left" w:pos="6521"/>
        </w:tabs>
        <w:jc w:val="right"/>
        <w:outlineLvl w:val="0"/>
        <w:rPr>
          <w:sz w:val="28"/>
          <w:szCs w:val="28"/>
        </w:rPr>
      </w:pPr>
      <w:r w:rsidRPr="000860E5">
        <w:rPr>
          <w:sz w:val="28"/>
          <w:szCs w:val="28"/>
        </w:rPr>
        <w:t>В.о. директора</w:t>
      </w:r>
    </w:p>
    <w:p w:rsidR="00BB2E79" w:rsidRPr="000860E5" w:rsidRDefault="00BB2E79" w:rsidP="00BB2E79">
      <w:pPr>
        <w:jc w:val="right"/>
        <w:rPr>
          <w:sz w:val="28"/>
          <w:szCs w:val="28"/>
        </w:rPr>
      </w:pPr>
      <w:r w:rsidRPr="000860E5">
        <w:rPr>
          <w:sz w:val="28"/>
          <w:szCs w:val="28"/>
        </w:rPr>
        <w:t>______________ В. ЗАЄЦЬ</w:t>
      </w:r>
    </w:p>
    <w:p w:rsidR="00BB2E79" w:rsidRPr="000860E5" w:rsidRDefault="00BB2E79" w:rsidP="00BB2E79">
      <w:pPr>
        <w:rPr>
          <w:sz w:val="28"/>
          <w:szCs w:val="28"/>
        </w:rPr>
      </w:pPr>
      <w:r w:rsidRPr="000860E5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B2E79" w:rsidRPr="000860E5" w:rsidRDefault="00BB2E79" w:rsidP="00BB2E79">
      <w:pPr>
        <w:jc w:val="center"/>
        <w:outlineLvl w:val="0"/>
        <w:rPr>
          <w:b/>
          <w:sz w:val="28"/>
          <w:szCs w:val="28"/>
        </w:rPr>
      </w:pPr>
      <w:r w:rsidRPr="000860E5">
        <w:rPr>
          <w:b/>
          <w:sz w:val="28"/>
          <w:szCs w:val="28"/>
        </w:rPr>
        <w:t xml:space="preserve">ЗМІНИ   ДО   РОЗКЛАДУ   ЗАНЯТЬ   </w:t>
      </w:r>
    </w:p>
    <w:p w:rsidR="00BB2E79" w:rsidRPr="000860E5" w:rsidRDefault="00BB2E79" w:rsidP="00BB2E79">
      <w:pPr>
        <w:pStyle w:val="a3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0860E5">
        <w:rPr>
          <w:rFonts w:ascii="Times New Roman" w:hAnsi="Times New Roman"/>
          <w:b/>
          <w:sz w:val="28"/>
          <w:szCs w:val="28"/>
          <w:lang w:val="uk-UA"/>
        </w:rPr>
        <w:t xml:space="preserve">на  </w:t>
      </w:r>
      <w:r>
        <w:rPr>
          <w:rFonts w:ascii="Times New Roman" w:hAnsi="Times New Roman"/>
          <w:b/>
          <w:sz w:val="28"/>
          <w:szCs w:val="28"/>
          <w:lang w:val="uk-UA"/>
        </w:rPr>
        <w:t>2</w:t>
      </w:r>
      <w:r w:rsidR="0091219C">
        <w:rPr>
          <w:rFonts w:ascii="Times New Roman" w:hAnsi="Times New Roman"/>
          <w:b/>
          <w:sz w:val="28"/>
          <w:szCs w:val="28"/>
          <w:lang w:val="uk-UA"/>
        </w:rPr>
        <w:t>6</w:t>
      </w:r>
      <w:r w:rsidRPr="000860E5">
        <w:rPr>
          <w:rFonts w:ascii="Times New Roman" w:hAnsi="Times New Roman"/>
          <w:b/>
          <w:sz w:val="28"/>
          <w:szCs w:val="28"/>
          <w:lang w:val="uk-UA"/>
        </w:rPr>
        <w:t>.05.2021 (</w:t>
      </w:r>
      <w:r>
        <w:rPr>
          <w:rFonts w:ascii="Times New Roman" w:hAnsi="Times New Roman"/>
          <w:b/>
          <w:sz w:val="28"/>
          <w:szCs w:val="28"/>
          <w:lang w:val="uk-UA"/>
        </w:rPr>
        <w:t>вівторок</w:t>
      </w:r>
      <w:r w:rsidRPr="000860E5">
        <w:rPr>
          <w:rFonts w:ascii="Times New Roman" w:hAnsi="Times New Roman"/>
          <w:b/>
          <w:sz w:val="28"/>
          <w:szCs w:val="28"/>
          <w:lang w:val="uk-UA"/>
        </w:rPr>
        <w:t>)</w:t>
      </w:r>
      <w:r w:rsidRPr="000860E5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</w:p>
    <w:p w:rsidR="00BB2E79" w:rsidRPr="000860E5" w:rsidRDefault="00BB2E79" w:rsidP="00BB2E79">
      <w:pPr>
        <w:pStyle w:val="a3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BB2E79" w:rsidRPr="000860E5" w:rsidRDefault="00BB2E79" w:rsidP="00BB2E79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 w:rsidRPr="000860E5">
        <w:rPr>
          <w:rFonts w:ascii="Times New Roman" w:hAnsi="Times New Roman"/>
          <w:b/>
          <w:i/>
          <w:sz w:val="28"/>
          <w:szCs w:val="28"/>
          <w:lang w:val="uk-UA"/>
        </w:rPr>
        <w:t xml:space="preserve">Чергові педагогічні працівники: </w:t>
      </w:r>
      <w:r>
        <w:rPr>
          <w:rFonts w:ascii="Times New Roman" w:hAnsi="Times New Roman"/>
          <w:sz w:val="28"/>
          <w:szCs w:val="28"/>
          <w:lang w:val="uk-UA"/>
        </w:rPr>
        <w:t>Троян І. П., Кражан О. Д., Покотило В. М., Лопата А. Ю.</w:t>
      </w:r>
    </w:p>
    <w:p w:rsidR="00BB2E79" w:rsidRPr="00C96F72" w:rsidRDefault="00BB2E79" w:rsidP="00BB2E79">
      <w:pPr>
        <w:jc w:val="center"/>
        <w:outlineLvl w:val="0"/>
        <w:rPr>
          <w:b/>
          <w:sz w:val="28"/>
          <w:szCs w:val="28"/>
        </w:rPr>
      </w:pPr>
    </w:p>
    <w:tbl>
      <w:tblPr>
        <w:tblpPr w:leftFromText="180" w:rightFromText="180" w:vertAnchor="text" w:tblpX="-627" w:tblpY="1"/>
        <w:tblOverlap w:val="never"/>
        <w:tblW w:w="10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"/>
        <w:gridCol w:w="4583"/>
        <w:gridCol w:w="64"/>
        <w:gridCol w:w="1917"/>
        <w:gridCol w:w="36"/>
        <w:gridCol w:w="2495"/>
      </w:tblGrid>
      <w:tr w:rsidR="00BB2E79" w:rsidRPr="00C96F72" w:rsidTr="00BB2E79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79" w:rsidRPr="00C96F72" w:rsidRDefault="00BB2E79" w:rsidP="00877103">
            <w:pPr>
              <w:jc w:val="center"/>
              <w:rPr>
                <w:b/>
              </w:rPr>
            </w:pPr>
            <w:r w:rsidRPr="00C96F72">
              <w:rPr>
                <w:b/>
              </w:rPr>
              <w:t>№ уроку</w:t>
            </w: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79" w:rsidRPr="00C96F72" w:rsidRDefault="00BB2E79" w:rsidP="00877103">
            <w:pPr>
              <w:jc w:val="center"/>
              <w:rPr>
                <w:b/>
              </w:rPr>
            </w:pPr>
            <w:r w:rsidRPr="00C96F72">
              <w:rPr>
                <w:b/>
              </w:rPr>
              <w:t>Урок згідно розкладу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79" w:rsidRPr="00003EAB" w:rsidRDefault="00BB2E79" w:rsidP="00877103">
            <w:pPr>
              <w:jc w:val="center"/>
              <w:rPr>
                <w:b/>
              </w:rPr>
            </w:pPr>
            <w:r w:rsidRPr="00003EAB">
              <w:rPr>
                <w:b/>
              </w:rPr>
              <w:t>Місце проведення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79" w:rsidRPr="00C96F72" w:rsidRDefault="00BB2E79" w:rsidP="00877103">
            <w:pPr>
              <w:jc w:val="center"/>
              <w:rPr>
                <w:b/>
              </w:rPr>
            </w:pPr>
            <w:r w:rsidRPr="00C96F72">
              <w:rPr>
                <w:b/>
              </w:rPr>
              <w:t>Викладач</w:t>
            </w:r>
          </w:p>
        </w:tc>
      </w:tr>
      <w:tr w:rsidR="00BB2E79" w:rsidRPr="00C96F72" w:rsidTr="00BB2E79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79" w:rsidRPr="00C96F72" w:rsidRDefault="00BB2E79" w:rsidP="00877103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79" w:rsidRPr="00C96F72" w:rsidRDefault="00BB2E79" w:rsidP="00877103">
            <w:pPr>
              <w:jc w:val="center"/>
              <w:rPr>
                <w:b/>
              </w:rPr>
            </w:pPr>
            <w:r w:rsidRPr="00C96F72">
              <w:rPr>
                <w:b/>
              </w:rPr>
              <w:t>119 ТМ (ІІІ курс, 9 кл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E79" w:rsidRPr="00C96F72" w:rsidRDefault="00BB2E79" w:rsidP="00877103">
            <w:pPr>
              <w:jc w:val="center"/>
              <w:rPr>
                <w:b/>
              </w:rPr>
            </w:pP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79" w:rsidRPr="00C96F72" w:rsidRDefault="00BB2E79" w:rsidP="00877103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</w:tr>
      <w:tr w:rsidR="00BB2E79" w:rsidRPr="00C96F72" w:rsidTr="00BB2E79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79" w:rsidRPr="00C96F72" w:rsidRDefault="00BB2E79" w:rsidP="00877103">
            <w:pPr>
              <w:jc w:val="center"/>
            </w:pPr>
            <w:r>
              <w:t>3-4</w:t>
            </w:r>
            <w:r w:rsidRPr="00C96F72">
              <w:t xml:space="preserve"> ур</w:t>
            </w: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79" w:rsidRPr="00C96F72" w:rsidRDefault="00BB2E79" w:rsidP="00BB2E79">
            <w:r>
              <w:t xml:space="preserve">зам. Хімії </w:t>
            </w:r>
            <w:r w:rsidRPr="00C96F72">
              <w:t xml:space="preserve">– </w:t>
            </w:r>
            <w:r>
              <w:t>Геометрія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79" w:rsidRDefault="00BB2E79" w:rsidP="00877103">
            <w:pPr>
              <w:jc w:val="center"/>
            </w:pPr>
            <w:r>
              <w:t>22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79" w:rsidRPr="00C96F72" w:rsidRDefault="00BB2E79" w:rsidP="00877103">
            <w:pPr>
              <w:jc w:val="center"/>
            </w:pPr>
            <w:r>
              <w:t>Христенко В.В.</w:t>
            </w:r>
          </w:p>
        </w:tc>
      </w:tr>
      <w:tr w:rsidR="00BB2E79" w:rsidRPr="00C96F72" w:rsidTr="00BB2E79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79" w:rsidRPr="00C96F72" w:rsidRDefault="00BB2E79" w:rsidP="00877103">
            <w:pPr>
              <w:jc w:val="center"/>
            </w:pPr>
            <w:r>
              <w:t>5</w:t>
            </w:r>
            <w:r w:rsidRPr="00C96F72">
              <w:t xml:space="preserve"> ур</w:t>
            </w: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79" w:rsidRPr="00C96F72" w:rsidRDefault="00BB2E79" w:rsidP="00BB2E79">
            <w:r>
              <w:t xml:space="preserve">зам. ОБР </w:t>
            </w:r>
            <w:r w:rsidRPr="00C96F72">
              <w:t xml:space="preserve">– </w:t>
            </w:r>
            <w:r>
              <w:t>Фізик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79" w:rsidRDefault="00BB2E79" w:rsidP="00877103">
            <w:pPr>
              <w:jc w:val="center"/>
            </w:pPr>
            <w:r>
              <w:t>22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79" w:rsidRPr="00C96F72" w:rsidRDefault="00BB2E79" w:rsidP="00877103">
            <w:pPr>
              <w:jc w:val="center"/>
            </w:pPr>
            <w:r>
              <w:t>Христенко В.М.</w:t>
            </w:r>
          </w:p>
        </w:tc>
      </w:tr>
      <w:tr w:rsidR="00BB2E79" w:rsidRPr="00E41A31" w:rsidTr="00BB2E79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79" w:rsidRPr="00E41A31" w:rsidRDefault="00BB2E79" w:rsidP="00877103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79" w:rsidRPr="00C96F72" w:rsidRDefault="00BB2E79" w:rsidP="00877103">
            <w:pPr>
              <w:jc w:val="center"/>
              <w:rPr>
                <w:b/>
              </w:rPr>
            </w:pPr>
            <w:r w:rsidRPr="00C96F72">
              <w:rPr>
                <w:b/>
              </w:rPr>
              <w:t>39 кух.</w:t>
            </w:r>
            <w:r>
              <w:rPr>
                <w:b/>
              </w:rPr>
              <w:t xml:space="preserve"> </w:t>
            </w:r>
            <w:r w:rsidRPr="00C96F72">
              <w:rPr>
                <w:b/>
              </w:rPr>
              <w:t>конд (ІІ курс, 9 кл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E79" w:rsidRPr="00C96F72" w:rsidRDefault="00BB2E79" w:rsidP="00877103">
            <w:pPr>
              <w:jc w:val="center"/>
              <w:rPr>
                <w:b/>
              </w:rPr>
            </w:pP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79" w:rsidRPr="00E41A31" w:rsidRDefault="00BB2E79" w:rsidP="00877103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BB2E79" w:rsidRPr="00C96F72" w:rsidTr="00BB2E79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79" w:rsidRPr="00C96F72" w:rsidRDefault="00BB2E79" w:rsidP="00BB2E79">
            <w:pPr>
              <w:jc w:val="center"/>
            </w:pPr>
            <w:r>
              <w:t>1</w:t>
            </w:r>
            <w:r w:rsidRPr="00C96F72">
              <w:t xml:space="preserve"> ур</w:t>
            </w: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79" w:rsidRPr="00C96F72" w:rsidRDefault="00BB2E79" w:rsidP="00BB2E79">
            <w:r w:rsidRPr="00C96F72">
              <w:t xml:space="preserve">зам. </w:t>
            </w:r>
            <w:r>
              <w:t>Алгебри – Іноз. мов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E79" w:rsidRPr="00C96F72" w:rsidRDefault="00BB2E79" w:rsidP="00BB2E79">
            <w:pPr>
              <w:jc w:val="center"/>
            </w:pPr>
            <w:r>
              <w:t>14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79" w:rsidRPr="00E41A31" w:rsidRDefault="00BB2E79" w:rsidP="00BB2E79">
            <w:pPr>
              <w:jc w:val="center"/>
            </w:pPr>
            <w:r>
              <w:t>Лопата А. Ю.</w:t>
            </w:r>
          </w:p>
        </w:tc>
      </w:tr>
      <w:tr w:rsidR="00BB2E79" w:rsidRPr="00C96F72" w:rsidTr="00BB2E79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79" w:rsidRPr="00C96F72" w:rsidRDefault="00BB2E79" w:rsidP="00BB2E79">
            <w:pPr>
              <w:jc w:val="center"/>
            </w:pPr>
            <w:r>
              <w:t>2</w:t>
            </w:r>
            <w:r w:rsidRPr="00C96F72">
              <w:t xml:space="preserve"> ур</w:t>
            </w: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79" w:rsidRPr="00C96F72" w:rsidRDefault="00BB2E79" w:rsidP="00BB2E79">
            <w:r w:rsidRPr="00C96F72">
              <w:t xml:space="preserve">зам. </w:t>
            </w:r>
            <w:r>
              <w:t>Хімія – Іноз. мов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E79" w:rsidRPr="00C96F72" w:rsidRDefault="00BB2E79" w:rsidP="00BB2E79">
            <w:pPr>
              <w:jc w:val="center"/>
            </w:pPr>
            <w:r>
              <w:t>14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79" w:rsidRPr="00E41A31" w:rsidRDefault="00BB2E79" w:rsidP="00BB2E79">
            <w:pPr>
              <w:jc w:val="center"/>
            </w:pPr>
            <w:r>
              <w:t>Лопата А. Ю.</w:t>
            </w:r>
          </w:p>
        </w:tc>
      </w:tr>
      <w:tr w:rsidR="00BB2E79" w:rsidRPr="00C96F72" w:rsidTr="00BB2E79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79" w:rsidRPr="00C96F72" w:rsidRDefault="00BB2E79" w:rsidP="00BB2E79">
            <w:pPr>
              <w:jc w:val="center"/>
            </w:pPr>
            <w:r>
              <w:t>3</w:t>
            </w:r>
            <w:r w:rsidRPr="00C96F72">
              <w:t xml:space="preserve"> ур</w:t>
            </w: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79" w:rsidRPr="00C96F72" w:rsidRDefault="00BB2E79" w:rsidP="00BB2E79">
            <w:r w:rsidRPr="00C96F72">
              <w:t xml:space="preserve">зам. </w:t>
            </w:r>
            <w:r>
              <w:t>Захисту України – Укр. мов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E79" w:rsidRPr="00C96F72" w:rsidRDefault="00BB2E79" w:rsidP="00BB2E79">
            <w:pPr>
              <w:jc w:val="center"/>
            </w:pPr>
            <w:r>
              <w:t>14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79" w:rsidRPr="00E41A31" w:rsidRDefault="00BB2E79" w:rsidP="00BB2E79">
            <w:pPr>
              <w:jc w:val="center"/>
            </w:pPr>
            <w:r>
              <w:t>Лопата А. Ю.</w:t>
            </w:r>
          </w:p>
        </w:tc>
      </w:tr>
      <w:tr w:rsidR="00BB2E79" w:rsidRPr="00C96F72" w:rsidTr="00BB2E79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79" w:rsidRPr="00C96F72" w:rsidRDefault="00BB2E79" w:rsidP="00BB2E79">
            <w:pPr>
              <w:jc w:val="center"/>
            </w:pPr>
            <w:r>
              <w:t>5</w:t>
            </w:r>
            <w:r w:rsidRPr="00C96F72">
              <w:t xml:space="preserve"> ур</w:t>
            </w: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79" w:rsidRPr="00C96F72" w:rsidRDefault="00BB2E79" w:rsidP="00BB2E79">
            <w:r>
              <w:t>зам. Фізики – Зар. літ.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79" w:rsidRPr="00C96F72" w:rsidRDefault="00BB2E79" w:rsidP="00BB2E79">
            <w:pPr>
              <w:jc w:val="center"/>
            </w:pPr>
            <w:r>
              <w:t>14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79" w:rsidRPr="00E41A31" w:rsidRDefault="00BB2E79" w:rsidP="00BB2E79">
            <w:pPr>
              <w:jc w:val="center"/>
            </w:pPr>
            <w:r>
              <w:t>Лопата А. Ю.</w:t>
            </w:r>
          </w:p>
        </w:tc>
      </w:tr>
      <w:tr w:rsidR="00BB2E79" w:rsidRPr="00C96F72" w:rsidTr="00BB2E79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79" w:rsidRPr="00C96F72" w:rsidRDefault="00BB2E79" w:rsidP="00BB2E79">
            <w:pPr>
              <w:jc w:val="center"/>
            </w:pPr>
            <w:r>
              <w:t>6-7</w:t>
            </w:r>
            <w:r w:rsidRPr="00C96F72">
              <w:t xml:space="preserve"> ур</w:t>
            </w: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79" w:rsidRPr="00C96F72" w:rsidRDefault="00BB2E79" w:rsidP="00BB2E79">
            <w:r>
              <w:t>зам. ТПЇ – Фіз. культур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79" w:rsidRPr="00C96F72" w:rsidRDefault="00BB2E79" w:rsidP="00BB2E79">
            <w:pPr>
              <w:jc w:val="center"/>
            </w:pPr>
            <w:r>
              <w:t>Спорт. майд.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79" w:rsidRPr="00E41A31" w:rsidRDefault="00BB2E79" w:rsidP="00BB2E79">
            <w:pPr>
              <w:jc w:val="center"/>
            </w:pPr>
            <w:r>
              <w:t>Котенко А. О.</w:t>
            </w:r>
          </w:p>
        </w:tc>
      </w:tr>
      <w:tr w:rsidR="00BB2E79" w:rsidRPr="00E41A31" w:rsidTr="00BB2E79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79" w:rsidRPr="00E41A31" w:rsidRDefault="00BB2E79" w:rsidP="00BB2E79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79" w:rsidRPr="00C96F72" w:rsidRDefault="00BB2E79" w:rsidP="00BB2E79">
            <w:pPr>
              <w:jc w:val="center"/>
              <w:rPr>
                <w:b/>
              </w:rPr>
            </w:pPr>
            <w:r w:rsidRPr="00C96F72">
              <w:rPr>
                <w:b/>
              </w:rPr>
              <w:t>37 кух.оф (ІІІ курс, 9 кл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E79" w:rsidRPr="00C96F72" w:rsidRDefault="00BB2E79" w:rsidP="00BB2E79">
            <w:pPr>
              <w:jc w:val="center"/>
              <w:rPr>
                <w:b/>
              </w:rPr>
            </w:pP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79" w:rsidRPr="00E41A31" w:rsidRDefault="00BB2E79" w:rsidP="00BB2E79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BB2E79" w:rsidRPr="00BB2E79" w:rsidTr="00BB2E79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79" w:rsidRPr="00BB2E79" w:rsidRDefault="00BB2E79" w:rsidP="00BB2E79">
            <w:pPr>
              <w:tabs>
                <w:tab w:val="left" w:pos="180"/>
                <w:tab w:val="center" w:pos="419"/>
              </w:tabs>
            </w:pPr>
            <w:r w:rsidRPr="00BB2E79">
              <w:tab/>
              <w:t>3-4 ур</w:t>
            </w: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79" w:rsidRPr="00BB2E79" w:rsidRDefault="00BB2E79" w:rsidP="00BB2E79">
            <w:r w:rsidRPr="00BB2E79">
              <w:t xml:space="preserve">зам. Фізики – Фіз. </w:t>
            </w:r>
            <w:r w:rsidR="00877103">
              <w:t>к</w:t>
            </w:r>
            <w:r w:rsidRPr="00BB2E79">
              <w:t>ультур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79" w:rsidRPr="00BB2E79" w:rsidRDefault="00BB2E79" w:rsidP="00BB2E79">
            <w:pPr>
              <w:jc w:val="center"/>
            </w:pPr>
            <w:r w:rsidRPr="00BB2E79">
              <w:t>Спорт. майд.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79" w:rsidRPr="00BB2E79" w:rsidRDefault="00BB2E79" w:rsidP="00BB2E79">
            <w:pPr>
              <w:jc w:val="center"/>
            </w:pPr>
            <w:r>
              <w:t>Міхненко О. Л.</w:t>
            </w:r>
          </w:p>
        </w:tc>
      </w:tr>
      <w:tr w:rsidR="00BB2E79" w:rsidRPr="00BB2E79" w:rsidTr="00BB2E79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79" w:rsidRPr="00BB2E79" w:rsidRDefault="00BB2E79" w:rsidP="00BB2E79">
            <w:pPr>
              <w:tabs>
                <w:tab w:val="left" w:pos="180"/>
                <w:tab w:val="center" w:pos="419"/>
              </w:tabs>
              <w:jc w:val="center"/>
            </w:pPr>
            <w:r w:rsidRPr="00BB2E79">
              <w:t>5 ур</w:t>
            </w: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79" w:rsidRPr="00BB2E79" w:rsidRDefault="00BB2E79" w:rsidP="00BB2E79">
            <w:r w:rsidRPr="00BB2E79">
              <w:t xml:space="preserve">зам. Хімії - Геометрія 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79" w:rsidRPr="00BB2E79" w:rsidRDefault="00BB2E79" w:rsidP="00BB2E79">
            <w:pPr>
              <w:jc w:val="center"/>
            </w:pPr>
            <w:r w:rsidRPr="00BB2E79">
              <w:t>23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79" w:rsidRPr="00BB2E79" w:rsidRDefault="00BB2E79" w:rsidP="00BB2E79">
            <w:pPr>
              <w:jc w:val="center"/>
            </w:pPr>
            <w:r w:rsidRPr="00BB2E79">
              <w:t>Кражан О. Д.</w:t>
            </w:r>
          </w:p>
        </w:tc>
      </w:tr>
      <w:tr w:rsidR="00BB2E79" w:rsidRPr="00BB2E79" w:rsidTr="00877103">
        <w:trPr>
          <w:trHeight w:val="187"/>
        </w:trPr>
        <w:tc>
          <w:tcPr>
            <w:tcW w:w="101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79" w:rsidRPr="00BB2E79" w:rsidRDefault="00BB2E79" w:rsidP="00BB2E79">
            <w:pPr>
              <w:jc w:val="center"/>
              <w:rPr>
                <w:b/>
              </w:rPr>
            </w:pPr>
            <w:r w:rsidRPr="00BB2E79">
              <w:rPr>
                <w:b/>
              </w:rPr>
              <w:t>42 кух.(І курс, 11 кл)</w:t>
            </w:r>
          </w:p>
        </w:tc>
      </w:tr>
      <w:tr w:rsidR="00BB2E79" w:rsidRPr="00BB2E79" w:rsidTr="00877103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79" w:rsidRPr="00BB2E79" w:rsidRDefault="00BB2E79" w:rsidP="00BB2E79">
            <w:pPr>
              <w:jc w:val="center"/>
            </w:pPr>
            <w:r>
              <w:t>1</w:t>
            </w:r>
            <w:r w:rsidRPr="00BB2E79">
              <w:t xml:space="preserve"> ур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79" w:rsidRPr="00BB2E79" w:rsidRDefault="00BB2E79" w:rsidP="00BB2E79">
            <w:r>
              <w:t xml:space="preserve">зам. Осн. прав. знань – Орг. вироб. </w:t>
            </w: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79" w:rsidRPr="00BB2E79" w:rsidRDefault="00BB2E79" w:rsidP="00BB2E79">
            <w:pPr>
              <w:jc w:val="center"/>
            </w:pPr>
            <w:r>
              <w:t>16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79" w:rsidRPr="00BB2E79" w:rsidRDefault="00BB2E79" w:rsidP="00BB2E79">
            <w:pPr>
              <w:jc w:val="center"/>
            </w:pPr>
            <w:r>
              <w:t>Марусенко О.В.</w:t>
            </w:r>
          </w:p>
        </w:tc>
      </w:tr>
      <w:tr w:rsidR="00BB2E79" w:rsidRPr="00BB2E79" w:rsidTr="00BB2E79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79" w:rsidRPr="00BB2E79" w:rsidRDefault="00877103" w:rsidP="00BB2E79">
            <w:pPr>
              <w:jc w:val="center"/>
            </w:pPr>
            <w:r>
              <w:t>2</w:t>
            </w:r>
            <w:r w:rsidR="00BB2E79" w:rsidRPr="00BB2E79">
              <w:t xml:space="preserve"> ур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79" w:rsidRPr="00BB2E79" w:rsidRDefault="00BB2E79" w:rsidP="00BB2E79">
            <w:r>
              <w:t xml:space="preserve">зам. Інф. техн. – Орг. вироб. </w:t>
            </w: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79" w:rsidRPr="00BB2E79" w:rsidRDefault="00BB2E79" w:rsidP="00BB2E79">
            <w:pPr>
              <w:jc w:val="center"/>
            </w:pPr>
            <w:r>
              <w:t>16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79" w:rsidRPr="00BB2E79" w:rsidRDefault="00BB2E79" w:rsidP="00BB2E79">
            <w:pPr>
              <w:jc w:val="center"/>
            </w:pPr>
            <w:r>
              <w:t>Марусенко О.В.</w:t>
            </w:r>
          </w:p>
        </w:tc>
      </w:tr>
    </w:tbl>
    <w:p w:rsidR="00BB2E79" w:rsidRPr="00BB2E79" w:rsidRDefault="00BB2E79" w:rsidP="00BB2E79">
      <w:pPr>
        <w:jc w:val="center"/>
        <w:outlineLvl w:val="0"/>
        <w:rPr>
          <w:b/>
        </w:rPr>
      </w:pPr>
    </w:p>
    <w:p w:rsidR="00BB2E79" w:rsidRPr="00D53CB4" w:rsidRDefault="00BB2E79" w:rsidP="00BB2E79">
      <w:pPr>
        <w:jc w:val="center"/>
        <w:outlineLvl w:val="0"/>
        <w:rPr>
          <w:b/>
          <w:sz w:val="28"/>
          <w:szCs w:val="28"/>
        </w:rPr>
      </w:pPr>
    </w:p>
    <w:p w:rsidR="00BB2E79" w:rsidRPr="0076637D" w:rsidRDefault="00BB2E79" w:rsidP="00BB2E79">
      <w:pPr>
        <w:jc w:val="center"/>
        <w:outlineLvl w:val="0"/>
        <w:rPr>
          <w:b/>
          <w:sz w:val="28"/>
          <w:szCs w:val="28"/>
          <w:lang w:val="ru-RU"/>
        </w:rPr>
      </w:pPr>
      <w:r w:rsidRPr="00D53CB4">
        <w:rPr>
          <w:b/>
          <w:sz w:val="28"/>
          <w:szCs w:val="28"/>
        </w:rPr>
        <w:t xml:space="preserve">Заступник  директора з НВР         </w:t>
      </w:r>
      <w:r w:rsidRPr="00D53CB4">
        <w:rPr>
          <w:b/>
          <w:sz w:val="28"/>
          <w:szCs w:val="28"/>
          <w:lang w:val="ru-RU"/>
        </w:rPr>
        <w:t xml:space="preserve">                    </w:t>
      </w:r>
      <w:r w:rsidRPr="00D53CB4">
        <w:rPr>
          <w:b/>
          <w:sz w:val="28"/>
          <w:szCs w:val="28"/>
        </w:rPr>
        <w:t xml:space="preserve">            </w:t>
      </w:r>
      <w:r w:rsidRPr="00D53CB4">
        <w:rPr>
          <w:b/>
          <w:sz w:val="28"/>
          <w:szCs w:val="28"/>
          <w:lang w:val="ru-RU"/>
        </w:rPr>
        <w:t>Т.П. Штанько</w:t>
      </w:r>
    </w:p>
    <w:p w:rsidR="00BB2E79" w:rsidRDefault="00BB2E79" w:rsidP="00BB2E79">
      <w:pPr>
        <w:jc w:val="center"/>
        <w:outlineLvl w:val="0"/>
        <w:rPr>
          <w:b/>
          <w:sz w:val="28"/>
          <w:szCs w:val="28"/>
          <w:lang w:val="ru-RU"/>
        </w:rPr>
      </w:pPr>
    </w:p>
    <w:p w:rsidR="00877103" w:rsidRDefault="00877103" w:rsidP="00BB2E79">
      <w:pPr>
        <w:jc w:val="center"/>
        <w:outlineLvl w:val="0"/>
        <w:rPr>
          <w:b/>
          <w:sz w:val="28"/>
          <w:szCs w:val="28"/>
          <w:lang w:val="ru-RU"/>
        </w:rPr>
      </w:pPr>
    </w:p>
    <w:p w:rsidR="00877103" w:rsidRDefault="00877103" w:rsidP="00BB2E79">
      <w:pPr>
        <w:jc w:val="center"/>
        <w:outlineLvl w:val="0"/>
        <w:rPr>
          <w:b/>
          <w:sz w:val="28"/>
          <w:szCs w:val="28"/>
          <w:lang w:val="ru-RU"/>
        </w:rPr>
      </w:pPr>
    </w:p>
    <w:p w:rsidR="00877103" w:rsidRDefault="00877103" w:rsidP="00BB2E79">
      <w:pPr>
        <w:jc w:val="center"/>
        <w:outlineLvl w:val="0"/>
        <w:rPr>
          <w:b/>
          <w:sz w:val="28"/>
          <w:szCs w:val="28"/>
          <w:lang w:val="ru-RU"/>
        </w:rPr>
      </w:pPr>
    </w:p>
    <w:p w:rsidR="00877103" w:rsidRDefault="00877103" w:rsidP="00BB2E79">
      <w:pPr>
        <w:jc w:val="center"/>
        <w:outlineLvl w:val="0"/>
        <w:rPr>
          <w:b/>
          <w:sz w:val="28"/>
          <w:szCs w:val="28"/>
          <w:lang w:val="ru-RU"/>
        </w:rPr>
      </w:pPr>
    </w:p>
    <w:p w:rsidR="00877103" w:rsidRDefault="00877103" w:rsidP="00BB2E79">
      <w:pPr>
        <w:jc w:val="center"/>
        <w:outlineLvl w:val="0"/>
        <w:rPr>
          <w:b/>
          <w:sz w:val="28"/>
          <w:szCs w:val="28"/>
          <w:lang w:val="ru-RU"/>
        </w:rPr>
      </w:pPr>
    </w:p>
    <w:p w:rsidR="00877103" w:rsidRDefault="00877103" w:rsidP="00BB2E79">
      <w:pPr>
        <w:jc w:val="center"/>
        <w:outlineLvl w:val="0"/>
        <w:rPr>
          <w:b/>
          <w:sz w:val="28"/>
          <w:szCs w:val="28"/>
          <w:lang w:val="ru-RU"/>
        </w:rPr>
      </w:pPr>
    </w:p>
    <w:p w:rsidR="00877103" w:rsidRDefault="00877103" w:rsidP="00BB2E79">
      <w:pPr>
        <w:jc w:val="center"/>
        <w:outlineLvl w:val="0"/>
        <w:rPr>
          <w:b/>
          <w:sz w:val="28"/>
          <w:szCs w:val="28"/>
          <w:lang w:val="ru-RU"/>
        </w:rPr>
      </w:pPr>
    </w:p>
    <w:p w:rsidR="00877103" w:rsidRDefault="00877103" w:rsidP="00BB2E79">
      <w:pPr>
        <w:jc w:val="center"/>
        <w:outlineLvl w:val="0"/>
        <w:rPr>
          <w:b/>
          <w:sz w:val="28"/>
          <w:szCs w:val="28"/>
          <w:lang w:val="ru-RU"/>
        </w:rPr>
      </w:pPr>
    </w:p>
    <w:p w:rsidR="00877103" w:rsidRDefault="00877103" w:rsidP="00BB2E79">
      <w:pPr>
        <w:jc w:val="center"/>
        <w:outlineLvl w:val="0"/>
        <w:rPr>
          <w:b/>
          <w:sz w:val="28"/>
          <w:szCs w:val="28"/>
          <w:lang w:val="ru-RU"/>
        </w:rPr>
      </w:pPr>
    </w:p>
    <w:p w:rsidR="00877103" w:rsidRDefault="00877103" w:rsidP="00BB2E79">
      <w:pPr>
        <w:jc w:val="center"/>
        <w:outlineLvl w:val="0"/>
        <w:rPr>
          <w:b/>
          <w:sz w:val="28"/>
          <w:szCs w:val="28"/>
          <w:lang w:val="ru-RU"/>
        </w:rPr>
      </w:pPr>
    </w:p>
    <w:p w:rsidR="00877103" w:rsidRDefault="00877103" w:rsidP="00BB2E79">
      <w:pPr>
        <w:jc w:val="center"/>
        <w:outlineLvl w:val="0"/>
        <w:rPr>
          <w:b/>
          <w:sz w:val="28"/>
          <w:szCs w:val="28"/>
          <w:lang w:val="ru-RU"/>
        </w:rPr>
      </w:pPr>
    </w:p>
    <w:p w:rsidR="00877103" w:rsidRPr="0076637D" w:rsidRDefault="00877103" w:rsidP="00BB2E79">
      <w:pPr>
        <w:jc w:val="center"/>
        <w:outlineLvl w:val="0"/>
        <w:rPr>
          <w:b/>
          <w:sz w:val="28"/>
          <w:szCs w:val="28"/>
          <w:lang w:val="ru-RU"/>
        </w:rPr>
      </w:pPr>
    </w:p>
    <w:p w:rsidR="00BB2E79" w:rsidRPr="0076637D" w:rsidRDefault="00BB2E79" w:rsidP="00BB2E79">
      <w:pPr>
        <w:jc w:val="center"/>
        <w:outlineLvl w:val="0"/>
        <w:rPr>
          <w:b/>
          <w:sz w:val="28"/>
          <w:szCs w:val="28"/>
          <w:lang w:val="ru-RU"/>
        </w:rPr>
      </w:pPr>
    </w:p>
    <w:p w:rsidR="00BB2E79" w:rsidRPr="0076637D" w:rsidRDefault="00BB2E79" w:rsidP="00BB2E79">
      <w:pPr>
        <w:jc w:val="center"/>
        <w:outlineLvl w:val="0"/>
        <w:rPr>
          <w:b/>
          <w:sz w:val="28"/>
          <w:szCs w:val="28"/>
          <w:lang w:val="ru-RU"/>
        </w:rPr>
      </w:pPr>
    </w:p>
    <w:p w:rsidR="00BB2E79" w:rsidRPr="0076637D" w:rsidRDefault="00BB2E79" w:rsidP="00BB2E79">
      <w:pPr>
        <w:jc w:val="center"/>
        <w:outlineLvl w:val="0"/>
        <w:rPr>
          <w:b/>
          <w:sz w:val="28"/>
          <w:szCs w:val="28"/>
          <w:lang w:val="ru-RU"/>
        </w:rPr>
      </w:pPr>
    </w:p>
    <w:p w:rsidR="00146132" w:rsidRPr="000860E5" w:rsidRDefault="00146132" w:rsidP="00146132">
      <w:pPr>
        <w:jc w:val="right"/>
        <w:outlineLvl w:val="0"/>
        <w:rPr>
          <w:sz w:val="28"/>
          <w:szCs w:val="28"/>
        </w:rPr>
      </w:pPr>
      <w:r w:rsidRPr="000860E5">
        <w:rPr>
          <w:sz w:val="28"/>
          <w:szCs w:val="28"/>
        </w:rPr>
        <w:t>ЗАТВЕРДЖУЮ:</w:t>
      </w:r>
    </w:p>
    <w:p w:rsidR="00146132" w:rsidRPr="000860E5" w:rsidRDefault="00146132" w:rsidP="00146132">
      <w:pPr>
        <w:tabs>
          <w:tab w:val="left" w:pos="5040"/>
          <w:tab w:val="left" w:pos="6521"/>
        </w:tabs>
        <w:jc w:val="right"/>
        <w:outlineLvl w:val="0"/>
        <w:rPr>
          <w:sz w:val="28"/>
          <w:szCs w:val="28"/>
        </w:rPr>
      </w:pPr>
      <w:r w:rsidRPr="000860E5">
        <w:rPr>
          <w:sz w:val="28"/>
          <w:szCs w:val="28"/>
        </w:rPr>
        <w:t>В.о. директора</w:t>
      </w:r>
    </w:p>
    <w:p w:rsidR="00146132" w:rsidRPr="000860E5" w:rsidRDefault="00146132" w:rsidP="00146132">
      <w:pPr>
        <w:jc w:val="right"/>
        <w:rPr>
          <w:sz w:val="28"/>
          <w:szCs w:val="28"/>
        </w:rPr>
      </w:pPr>
      <w:r w:rsidRPr="000860E5">
        <w:rPr>
          <w:sz w:val="28"/>
          <w:szCs w:val="28"/>
        </w:rPr>
        <w:t>______________ В. ЗАЄЦЬ</w:t>
      </w:r>
    </w:p>
    <w:p w:rsidR="00146132" w:rsidRPr="000860E5" w:rsidRDefault="00146132" w:rsidP="00146132">
      <w:pPr>
        <w:rPr>
          <w:sz w:val="28"/>
          <w:szCs w:val="28"/>
        </w:rPr>
      </w:pPr>
      <w:r w:rsidRPr="000860E5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46132" w:rsidRPr="000860E5" w:rsidRDefault="00146132" w:rsidP="00146132">
      <w:pPr>
        <w:jc w:val="center"/>
        <w:outlineLvl w:val="0"/>
        <w:rPr>
          <w:b/>
          <w:sz w:val="28"/>
          <w:szCs w:val="28"/>
        </w:rPr>
      </w:pPr>
      <w:r w:rsidRPr="000860E5">
        <w:rPr>
          <w:b/>
          <w:sz w:val="28"/>
          <w:szCs w:val="28"/>
        </w:rPr>
        <w:t xml:space="preserve">ЗМІНИ   ДО   РОЗКЛАДУ   ЗАНЯТЬ   </w:t>
      </w:r>
    </w:p>
    <w:p w:rsidR="00146132" w:rsidRPr="000860E5" w:rsidRDefault="00146132" w:rsidP="00146132">
      <w:pPr>
        <w:pStyle w:val="a3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0860E5">
        <w:rPr>
          <w:rFonts w:ascii="Times New Roman" w:hAnsi="Times New Roman"/>
          <w:b/>
          <w:sz w:val="28"/>
          <w:szCs w:val="28"/>
          <w:lang w:val="uk-UA"/>
        </w:rPr>
        <w:t xml:space="preserve">на  </w:t>
      </w:r>
      <w:r>
        <w:rPr>
          <w:rFonts w:ascii="Times New Roman" w:hAnsi="Times New Roman"/>
          <w:b/>
          <w:sz w:val="28"/>
          <w:szCs w:val="28"/>
          <w:lang w:val="uk-UA"/>
        </w:rPr>
        <w:t>24</w:t>
      </w:r>
      <w:r w:rsidRPr="000860E5">
        <w:rPr>
          <w:rFonts w:ascii="Times New Roman" w:hAnsi="Times New Roman"/>
          <w:b/>
          <w:sz w:val="28"/>
          <w:szCs w:val="28"/>
          <w:lang w:val="uk-UA"/>
        </w:rPr>
        <w:t>.05.2021 (понеділок)</w:t>
      </w:r>
      <w:r w:rsidRPr="000860E5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</w:p>
    <w:p w:rsidR="00146132" w:rsidRPr="000860E5" w:rsidRDefault="00146132" w:rsidP="00146132">
      <w:pPr>
        <w:pStyle w:val="a3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146132" w:rsidRPr="000860E5" w:rsidRDefault="00146132" w:rsidP="00146132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 w:rsidRPr="000860E5">
        <w:rPr>
          <w:rFonts w:ascii="Times New Roman" w:hAnsi="Times New Roman"/>
          <w:b/>
          <w:i/>
          <w:sz w:val="28"/>
          <w:szCs w:val="28"/>
          <w:lang w:val="uk-UA"/>
        </w:rPr>
        <w:t xml:space="preserve">Чергові педагогічні працівники: </w:t>
      </w:r>
      <w:r>
        <w:rPr>
          <w:rFonts w:ascii="Times New Roman" w:hAnsi="Times New Roman"/>
          <w:sz w:val="28"/>
          <w:szCs w:val="28"/>
          <w:lang w:val="uk-UA"/>
        </w:rPr>
        <w:t>Троян І. П., Кражан О. Д., Покотило В. М., Лопата А. Ю.</w:t>
      </w:r>
    </w:p>
    <w:p w:rsidR="00146132" w:rsidRPr="000860E5" w:rsidRDefault="00146132" w:rsidP="00146132">
      <w:pPr>
        <w:jc w:val="center"/>
        <w:outlineLvl w:val="0"/>
        <w:rPr>
          <w:b/>
          <w:sz w:val="28"/>
          <w:szCs w:val="28"/>
        </w:rPr>
      </w:pPr>
    </w:p>
    <w:tbl>
      <w:tblPr>
        <w:tblpPr w:leftFromText="180" w:rightFromText="180" w:vertAnchor="text" w:tblpX="-627" w:tblpY="1"/>
        <w:tblOverlap w:val="never"/>
        <w:tblW w:w="10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0"/>
        <w:gridCol w:w="4914"/>
        <w:gridCol w:w="1689"/>
        <w:gridCol w:w="2496"/>
      </w:tblGrid>
      <w:tr w:rsidR="00146132" w:rsidRPr="000860E5" w:rsidTr="00146132">
        <w:trPr>
          <w:trHeight w:val="18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32" w:rsidRPr="000860E5" w:rsidRDefault="00146132" w:rsidP="00146132">
            <w:pPr>
              <w:jc w:val="center"/>
              <w:rPr>
                <w:b/>
                <w:sz w:val="28"/>
                <w:szCs w:val="28"/>
              </w:rPr>
            </w:pPr>
            <w:r w:rsidRPr="000860E5">
              <w:rPr>
                <w:b/>
                <w:sz w:val="28"/>
                <w:szCs w:val="28"/>
              </w:rPr>
              <w:t>№ уроку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32" w:rsidRPr="000860E5" w:rsidRDefault="00146132" w:rsidP="00146132">
            <w:pPr>
              <w:jc w:val="center"/>
              <w:rPr>
                <w:b/>
                <w:sz w:val="28"/>
                <w:szCs w:val="28"/>
              </w:rPr>
            </w:pPr>
            <w:r w:rsidRPr="000860E5">
              <w:rPr>
                <w:b/>
                <w:sz w:val="28"/>
                <w:szCs w:val="28"/>
              </w:rPr>
              <w:t>Урок згідно розкладу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32" w:rsidRPr="000860E5" w:rsidRDefault="00146132" w:rsidP="00146132">
            <w:pPr>
              <w:jc w:val="center"/>
              <w:rPr>
                <w:b/>
                <w:sz w:val="28"/>
                <w:szCs w:val="28"/>
              </w:rPr>
            </w:pPr>
            <w:r w:rsidRPr="000860E5">
              <w:rPr>
                <w:b/>
                <w:sz w:val="28"/>
                <w:szCs w:val="28"/>
              </w:rPr>
              <w:t>Місце проведення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32" w:rsidRPr="000860E5" w:rsidRDefault="00146132" w:rsidP="00146132">
            <w:pPr>
              <w:jc w:val="center"/>
              <w:rPr>
                <w:b/>
                <w:sz w:val="28"/>
                <w:szCs w:val="28"/>
              </w:rPr>
            </w:pPr>
            <w:r w:rsidRPr="000860E5">
              <w:rPr>
                <w:b/>
                <w:sz w:val="28"/>
                <w:szCs w:val="28"/>
              </w:rPr>
              <w:t>Викладач</w:t>
            </w:r>
          </w:p>
        </w:tc>
      </w:tr>
      <w:tr w:rsidR="00146132" w:rsidRPr="000860E5" w:rsidTr="00146132">
        <w:trPr>
          <w:trHeight w:val="18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32" w:rsidRPr="000860E5" w:rsidRDefault="00146132" w:rsidP="00146132">
            <w:pPr>
              <w:rPr>
                <w:rFonts w:eastAsiaTheme="minorEastAsia"/>
                <w:sz w:val="28"/>
                <w:szCs w:val="28"/>
                <w:lang w:val="ru-RU"/>
              </w:rPr>
            </w:pP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132" w:rsidRPr="000860E5" w:rsidRDefault="00146132" w:rsidP="00146132">
            <w:pPr>
              <w:jc w:val="center"/>
              <w:rPr>
                <w:b/>
                <w:sz w:val="28"/>
                <w:szCs w:val="28"/>
              </w:rPr>
            </w:pPr>
            <w:r w:rsidRPr="000860E5">
              <w:rPr>
                <w:b/>
                <w:sz w:val="28"/>
                <w:szCs w:val="28"/>
              </w:rPr>
              <w:t>39 кух.конд (ІІ курс, 9 кл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6132" w:rsidRPr="000860E5" w:rsidRDefault="00146132" w:rsidP="001461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32" w:rsidRPr="000860E5" w:rsidRDefault="00146132" w:rsidP="00146132">
            <w:pPr>
              <w:rPr>
                <w:rFonts w:eastAsiaTheme="minorEastAsia"/>
                <w:sz w:val="28"/>
                <w:szCs w:val="28"/>
                <w:lang w:val="ru-RU"/>
              </w:rPr>
            </w:pPr>
          </w:p>
        </w:tc>
      </w:tr>
      <w:tr w:rsidR="00146132" w:rsidRPr="000860E5" w:rsidTr="00146132">
        <w:trPr>
          <w:trHeight w:val="18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32" w:rsidRPr="000860E5" w:rsidRDefault="00146132" w:rsidP="001461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4</w:t>
            </w:r>
            <w:r w:rsidRPr="000860E5">
              <w:rPr>
                <w:sz w:val="28"/>
                <w:szCs w:val="28"/>
              </w:rPr>
              <w:t xml:space="preserve"> ур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32" w:rsidRPr="000860E5" w:rsidRDefault="00146132" w:rsidP="00146132">
            <w:pPr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 xml:space="preserve">зам. </w:t>
            </w:r>
            <w:r>
              <w:rPr>
                <w:sz w:val="28"/>
                <w:szCs w:val="28"/>
              </w:rPr>
              <w:t>ТПЇ – Укр. мов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32" w:rsidRPr="000860E5" w:rsidRDefault="00146132" w:rsidP="001461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32" w:rsidRPr="000860E5" w:rsidRDefault="00146132" w:rsidP="001461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пата А. Ю.</w:t>
            </w:r>
          </w:p>
        </w:tc>
      </w:tr>
      <w:tr w:rsidR="00146132" w:rsidRPr="000860E5" w:rsidTr="00146132">
        <w:trPr>
          <w:trHeight w:val="18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32" w:rsidRPr="000860E5" w:rsidRDefault="00146132" w:rsidP="00146132">
            <w:pPr>
              <w:jc w:val="center"/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>5 ур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32" w:rsidRPr="000860E5" w:rsidRDefault="00146132" w:rsidP="00146132">
            <w:pPr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 xml:space="preserve">зам. Інформатики – </w:t>
            </w:r>
            <w:r>
              <w:rPr>
                <w:sz w:val="28"/>
                <w:szCs w:val="28"/>
              </w:rPr>
              <w:t>Алгебр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32" w:rsidRPr="000860E5" w:rsidRDefault="00146132" w:rsidP="001461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32" w:rsidRPr="000860E5" w:rsidRDefault="00146132" w:rsidP="001461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жан О.Д.</w:t>
            </w:r>
          </w:p>
        </w:tc>
      </w:tr>
      <w:tr w:rsidR="00146132" w:rsidRPr="000860E5" w:rsidTr="00146132">
        <w:trPr>
          <w:trHeight w:val="18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32" w:rsidRPr="000860E5" w:rsidRDefault="00146132" w:rsidP="001461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0860E5">
              <w:rPr>
                <w:sz w:val="28"/>
                <w:szCs w:val="28"/>
              </w:rPr>
              <w:t xml:space="preserve"> ур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32" w:rsidRPr="000860E5" w:rsidRDefault="00146132" w:rsidP="001461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Устаткування – Іноземна мов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32" w:rsidRPr="000860E5" w:rsidRDefault="00146132" w:rsidP="001461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32" w:rsidRPr="000860E5" w:rsidRDefault="00146132" w:rsidP="001461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пата А.Ю.</w:t>
            </w:r>
          </w:p>
        </w:tc>
      </w:tr>
      <w:tr w:rsidR="00146132" w:rsidRPr="000860E5" w:rsidTr="00146132">
        <w:trPr>
          <w:trHeight w:val="18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32" w:rsidRPr="000860E5" w:rsidRDefault="00146132" w:rsidP="001461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0860E5">
              <w:rPr>
                <w:sz w:val="28"/>
                <w:szCs w:val="28"/>
              </w:rPr>
              <w:t xml:space="preserve"> ур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32" w:rsidRPr="000860E5" w:rsidRDefault="00146132" w:rsidP="001461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Фізіології – Устаткування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32" w:rsidRPr="000860E5" w:rsidRDefault="00146132" w:rsidP="001461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32" w:rsidRPr="000860E5" w:rsidRDefault="00146132" w:rsidP="001461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ечковська С.Д.</w:t>
            </w:r>
          </w:p>
        </w:tc>
      </w:tr>
      <w:tr w:rsidR="00146132" w:rsidRPr="000860E5" w:rsidTr="00146132">
        <w:trPr>
          <w:trHeight w:val="18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32" w:rsidRPr="00900F04" w:rsidRDefault="00146132" w:rsidP="00146132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132" w:rsidRPr="000860E5" w:rsidRDefault="00146132" w:rsidP="00146132">
            <w:pPr>
              <w:jc w:val="center"/>
              <w:rPr>
                <w:b/>
                <w:sz w:val="28"/>
                <w:szCs w:val="28"/>
              </w:rPr>
            </w:pPr>
            <w:r w:rsidRPr="000860E5">
              <w:rPr>
                <w:b/>
                <w:sz w:val="28"/>
                <w:szCs w:val="28"/>
              </w:rPr>
              <w:t>37 кух.оф (ІІІ курс, 9 кл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6132" w:rsidRPr="000860E5" w:rsidRDefault="00146132" w:rsidP="001461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32" w:rsidRPr="00900F04" w:rsidRDefault="00146132" w:rsidP="00146132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146132" w:rsidRPr="000860E5" w:rsidTr="00146132">
        <w:trPr>
          <w:trHeight w:val="18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32" w:rsidRPr="000860E5" w:rsidRDefault="00146132" w:rsidP="001461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2 ур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32" w:rsidRPr="000860E5" w:rsidRDefault="00146132" w:rsidP="00146132">
            <w:pPr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>зам.</w:t>
            </w:r>
            <w:r>
              <w:rPr>
                <w:sz w:val="28"/>
                <w:szCs w:val="28"/>
              </w:rPr>
              <w:t xml:space="preserve"> Історії України – Іноз. мов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32" w:rsidRPr="000860E5" w:rsidRDefault="00146132" w:rsidP="001461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32" w:rsidRPr="000860E5" w:rsidRDefault="00146132" w:rsidP="001461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пата А. Ю.</w:t>
            </w:r>
          </w:p>
        </w:tc>
      </w:tr>
      <w:tr w:rsidR="00146132" w:rsidRPr="000860E5" w:rsidTr="00146132">
        <w:trPr>
          <w:trHeight w:val="18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32" w:rsidRPr="000860E5" w:rsidRDefault="00146132" w:rsidP="00146132">
            <w:pPr>
              <w:jc w:val="center"/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>5 ур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32" w:rsidRPr="000860E5" w:rsidRDefault="00146132" w:rsidP="00146132">
            <w:pPr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 xml:space="preserve">зам. Націон. кухня – </w:t>
            </w:r>
            <w:r>
              <w:rPr>
                <w:sz w:val="28"/>
                <w:szCs w:val="28"/>
              </w:rPr>
              <w:t>Укр. мов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32" w:rsidRPr="000860E5" w:rsidRDefault="00146132" w:rsidP="001461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32" w:rsidRPr="000860E5" w:rsidRDefault="00146132" w:rsidP="001461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пата А. Ю.</w:t>
            </w:r>
          </w:p>
        </w:tc>
      </w:tr>
      <w:tr w:rsidR="00146132" w:rsidRPr="000860E5" w:rsidTr="00146132">
        <w:trPr>
          <w:trHeight w:val="18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32" w:rsidRPr="00900F04" w:rsidRDefault="00146132" w:rsidP="00146132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132" w:rsidRPr="000860E5" w:rsidRDefault="00146132" w:rsidP="00146132">
            <w:pPr>
              <w:jc w:val="center"/>
              <w:rPr>
                <w:b/>
                <w:sz w:val="28"/>
                <w:szCs w:val="28"/>
              </w:rPr>
            </w:pPr>
            <w:r w:rsidRPr="000860E5">
              <w:rPr>
                <w:b/>
                <w:sz w:val="28"/>
                <w:szCs w:val="28"/>
              </w:rPr>
              <w:t>119 ТМ (ІІІ курс, 9 кл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6132" w:rsidRPr="000860E5" w:rsidRDefault="00146132" w:rsidP="001461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32" w:rsidRPr="00900F04" w:rsidRDefault="00146132" w:rsidP="00146132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146132" w:rsidRPr="000860E5" w:rsidTr="00146132">
        <w:trPr>
          <w:trHeight w:val="18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32" w:rsidRPr="000860E5" w:rsidRDefault="00146132" w:rsidP="00146132">
            <w:pPr>
              <w:jc w:val="center"/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>1-2 ур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132" w:rsidRPr="000860E5" w:rsidRDefault="00146132" w:rsidP="00146132">
            <w:pPr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 xml:space="preserve">зам. Укр. літ. – Вироб. навч.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6132" w:rsidRPr="000860E5" w:rsidRDefault="00146132" w:rsidP="00146132">
            <w:pPr>
              <w:jc w:val="center"/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>НВМ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32" w:rsidRPr="000860E5" w:rsidRDefault="00146132" w:rsidP="00146132">
            <w:pPr>
              <w:jc w:val="center"/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>Оніпко О. В.</w:t>
            </w:r>
          </w:p>
        </w:tc>
      </w:tr>
      <w:tr w:rsidR="00146132" w:rsidRPr="000860E5" w:rsidTr="00146132">
        <w:trPr>
          <w:trHeight w:val="18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32" w:rsidRPr="000860E5" w:rsidRDefault="00146132" w:rsidP="00146132">
            <w:pPr>
              <w:jc w:val="center"/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>3 ур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132" w:rsidRPr="000860E5" w:rsidRDefault="00146132" w:rsidP="00146132">
            <w:pPr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>зам. Захист України –  Вироб. навч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6132" w:rsidRPr="000860E5" w:rsidRDefault="00146132" w:rsidP="00146132">
            <w:pPr>
              <w:jc w:val="center"/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>НВМ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32" w:rsidRPr="000860E5" w:rsidRDefault="00146132" w:rsidP="00146132">
            <w:pPr>
              <w:jc w:val="center"/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>Оніпко О. В.</w:t>
            </w:r>
          </w:p>
        </w:tc>
      </w:tr>
      <w:tr w:rsidR="00146132" w:rsidRPr="000860E5" w:rsidTr="00146132">
        <w:trPr>
          <w:trHeight w:val="18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32" w:rsidRPr="000860E5" w:rsidRDefault="00146132" w:rsidP="001461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0860E5">
              <w:rPr>
                <w:sz w:val="28"/>
                <w:szCs w:val="28"/>
              </w:rPr>
              <w:t xml:space="preserve"> ур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132" w:rsidRPr="000860E5" w:rsidRDefault="00146132" w:rsidP="00146132">
            <w:pPr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 xml:space="preserve">зам. </w:t>
            </w:r>
            <w:r>
              <w:rPr>
                <w:sz w:val="28"/>
                <w:szCs w:val="28"/>
              </w:rPr>
              <w:t>Української мови</w:t>
            </w:r>
            <w:r w:rsidRPr="000860E5">
              <w:rPr>
                <w:sz w:val="28"/>
                <w:szCs w:val="28"/>
              </w:rPr>
              <w:t xml:space="preserve"> –  Вироб. навч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6132" w:rsidRPr="000860E5" w:rsidRDefault="00146132" w:rsidP="00146132">
            <w:pPr>
              <w:jc w:val="center"/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>НВМ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32" w:rsidRPr="000860E5" w:rsidRDefault="00146132" w:rsidP="00146132">
            <w:pPr>
              <w:jc w:val="center"/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>Оніпко О. В.</w:t>
            </w:r>
          </w:p>
        </w:tc>
      </w:tr>
      <w:tr w:rsidR="00146132" w:rsidRPr="000860E5" w:rsidTr="00146132">
        <w:trPr>
          <w:trHeight w:val="18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32" w:rsidRPr="000860E5" w:rsidRDefault="00146132" w:rsidP="001461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</w:t>
            </w:r>
            <w:r w:rsidRPr="000860E5">
              <w:rPr>
                <w:sz w:val="28"/>
                <w:szCs w:val="28"/>
              </w:rPr>
              <w:t>6 ур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132" w:rsidRPr="000860E5" w:rsidRDefault="00146132" w:rsidP="00146132">
            <w:pPr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>зам. Історії України -  Вироб. навч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6132" w:rsidRPr="000860E5" w:rsidRDefault="00146132" w:rsidP="00146132">
            <w:pPr>
              <w:jc w:val="center"/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>НВМ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32" w:rsidRPr="000860E5" w:rsidRDefault="00146132" w:rsidP="00146132">
            <w:pPr>
              <w:jc w:val="center"/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>Оніпко О. В.</w:t>
            </w:r>
          </w:p>
        </w:tc>
      </w:tr>
      <w:tr w:rsidR="00146132" w:rsidRPr="000860E5" w:rsidTr="00146132">
        <w:trPr>
          <w:trHeight w:val="187"/>
        </w:trPr>
        <w:tc>
          <w:tcPr>
            <w:tcW w:w="10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32" w:rsidRPr="00146132" w:rsidRDefault="00146132" w:rsidP="00146132">
            <w:pPr>
              <w:jc w:val="center"/>
              <w:rPr>
                <w:b/>
                <w:sz w:val="28"/>
                <w:szCs w:val="28"/>
              </w:rPr>
            </w:pPr>
            <w:r w:rsidRPr="00146132">
              <w:rPr>
                <w:b/>
                <w:sz w:val="28"/>
                <w:szCs w:val="28"/>
              </w:rPr>
              <w:t>42 кух.(І курс, 11 кл)</w:t>
            </w:r>
          </w:p>
        </w:tc>
      </w:tr>
      <w:tr w:rsidR="00146132" w:rsidRPr="000860E5" w:rsidTr="00146132">
        <w:trPr>
          <w:trHeight w:val="18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32" w:rsidRPr="00847182" w:rsidRDefault="00146132" w:rsidP="00146132">
            <w:pPr>
              <w:jc w:val="center"/>
            </w:pPr>
            <w:r>
              <w:t>7</w:t>
            </w:r>
            <w:r w:rsidRPr="00847182">
              <w:t xml:space="preserve"> ур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32" w:rsidRPr="00146132" w:rsidRDefault="00146132" w:rsidP="00146132">
            <w:pPr>
              <w:rPr>
                <w:sz w:val="28"/>
                <w:szCs w:val="28"/>
              </w:rPr>
            </w:pPr>
            <w:r w:rsidRPr="00146132">
              <w:rPr>
                <w:sz w:val="28"/>
                <w:szCs w:val="28"/>
              </w:rPr>
              <w:t xml:space="preserve">зам. </w:t>
            </w:r>
            <w:r>
              <w:rPr>
                <w:sz w:val="28"/>
                <w:szCs w:val="28"/>
              </w:rPr>
              <w:t>Осн. галуз. економіки – Фізіологія харч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32" w:rsidRPr="00146132" w:rsidRDefault="00146132" w:rsidP="001461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32" w:rsidRPr="00146132" w:rsidRDefault="00146132" w:rsidP="001461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ина Т. Г.</w:t>
            </w:r>
          </w:p>
        </w:tc>
      </w:tr>
    </w:tbl>
    <w:p w:rsidR="00146132" w:rsidRPr="000860E5" w:rsidRDefault="00146132" w:rsidP="00146132">
      <w:pPr>
        <w:outlineLvl w:val="0"/>
        <w:rPr>
          <w:b/>
          <w:sz w:val="28"/>
          <w:szCs w:val="28"/>
        </w:rPr>
      </w:pPr>
    </w:p>
    <w:p w:rsidR="00146132" w:rsidRDefault="00146132" w:rsidP="00146132">
      <w:pPr>
        <w:jc w:val="right"/>
        <w:outlineLvl w:val="0"/>
        <w:rPr>
          <w:b/>
          <w:sz w:val="28"/>
          <w:szCs w:val="28"/>
        </w:rPr>
      </w:pPr>
      <w:r w:rsidRPr="000860E5">
        <w:rPr>
          <w:b/>
          <w:sz w:val="28"/>
          <w:szCs w:val="28"/>
        </w:rPr>
        <w:t xml:space="preserve">Заступник  директора з НВР         </w:t>
      </w:r>
      <w:r w:rsidRPr="00900F04">
        <w:rPr>
          <w:b/>
          <w:sz w:val="28"/>
          <w:szCs w:val="28"/>
        </w:rPr>
        <w:t xml:space="preserve">                    </w:t>
      </w:r>
      <w:r w:rsidRPr="000860E5">
        <w:rPr>
          <w:b/>
          <w:sz w:val="28"/>
          <w:szCs w:val="28"/>
        </w:rPr>
        <w:t xml:space="preserve">            </w:t>
      </w:r>
      <w:r w:rsidRPr="00900F04">
        <w:rPr>
          <w:b/>
          <w:sz w:val="28"/>
          <w:szCs w:val="28"/>
        </w:rPr>
        <w:t>Т.П. Штанько</w:t>
      </w:r>
    </w:p>
    <w:p w:rsidR="00146132" w:rsidRDefault="00146132" w:rsidP="00146132">
      <w:pPr>
        <w:jc w:val="right"/>
        <w:outlineLvl w:val="0"/>
        <w:rPr>
          <w:b/>
          <w:sz w:val="28"/>
          <w:szCs w:val="28"/>
        </w:rPr>
      </w:pPr>
    </w:p>
    <w:p w:rsidR="00146132" w:rsidRDefault="00146132" w:rsidP="00146132">
      <w:pPr>
        <w:jc w:val="right"/>
        <w:outlineLvl w:val="0"/>
        <w:rPr>
          <w:b/>
          <w:sz w:val="28"/>
          <w:szCs w:val="28"/>
        </w:rPr>
      </w:pPr>
    </w:p>
    <w:p w:rsidR="00146132" w:rsidRDefault="00146132" w:rsidP="00146132">
      <w:pPr>
        <w:jc w:val="right"/>
        <w:outlineLvl w:val="0"/>
        <w:rPr>
          <w:b/>
          <w:sz w:val="28"/>
          <w:szCs w:val="28"/>
        </w:rPr>
      </w:pPr>
    </w:p>
    <w:p w:rsidR="00146132" w:rsidRDefault="00146132" w:rsidP="00146132">
      <w:pPr>
        <w:jc w:val="right"/>
        <w:outlineLvl w:val="0"/>
        <w:rPr>
          <w:b/>
          <w:sz w:val="28"/>
          <w:szCs w:val="28"/>
        </w:rPr>
      </w:pPr>
    </w:p>
    <w:p w:rsidR="00146132" w:rsidRDefault="00146132" w:rsidP="00146132">
      <w:pPr>
        <w:jc w:val="right"/>
        <w:outlineLvl w:val="0"/>
        <w:rPr>
          <w:b/>
          <w:sz w:val="28"/>
          <w:szCs w:val="28"/>
        </w:rPr>
      </w:pPr>
    </w:p>
    <w:p w:rsidR="00146132" w:rsidRDefault="00146132" w:rsidP="00146132">
      <w:pPr>
        <w:jc w:val="right"/>
        <w:outlineLvl w:val="0"/>
        <w:rPr>
          <w:b/>
          <w:sz w:val="28"/>
          <w:szCs w:val="28"/>
        </w:rPr>
      </w:pPr>
    </w:p>
    <w:p w:rsidR="00146132" w:rsidRDefault="00146132" w:rsidP="00146132">
      <w:pPr>
        <w:jc w:val="right"/>
        <w:outlineLvl w:val="0"/>
        <w:rPr>
          <w:b/>
          <w:sz w:val="28"/>
          <w:szCs w:val="28"/>
        </w:rPr>
      </w:pPr>
    </w:p>
    <w:p w:rsidR="00146132" w:rsidRDefault="00146132" w:rsidP="00146132">
      <w:pPr>
        <w:jc w:val="right"/>
        <w:outlineLvl w:val="0"/>
        <w:rPr>
          <w:b/>
          <w:sz w:val="28"/>
          <w:szCs w:val="28"/>
        </w:rPr>
      </w:pPr>
    </w:p>
    <w:p w:rsidR="00146132" w:rsidRDefault="00146132" w:rsidP="00146132">
      <w:pPr>
        <w:jc w:val="right"/>
        <w:outlineLvl w:val="0"/>
        <w:rPr>
          <w:b/>
          <w:sz w:val="28"/>
          <w:szCs w:val="28"/>
        </w:rPr>
      </w:pPr>
    </w:p>
    <w:p w:rsidR="00146132" w:rsidRDefault="00146132" w:rsidP="00146132">
      <w:pPr>
        <w:jc w:val="right"/>
        <w:outlineLvl w:val="0"/>
        <w:rPr>
          <w:b/>
          <w:sz w:val="28"/>
          <w:szCs w:val="28"/>
        </w:rPr>
      </w:pPr>
    </w:p>
    <w:p w:rsidR="00146132" w:rsidRDefault="00146132" w:rsidP="00146132">
      <w:pPr>
        <w:jc w:val="right"/>
        <w:outlineLvl w:val="0"/>
        <w:rPr>
          <w:b/>
          <w:sz w:val="28"/>
          <w:szCs w:val="28"/>
        </w:rPr>
      </w:pPr>
    </w:p>
    <w:p w:rsidR="00146132" w:rsidRDefault="00146132" w:rsidP="00146132">
      <w:pPr>
        <w:jc w:val="right"/>
        <w:outlineLvl w:val="0"/>
        <w:rPr>
          <w:b/>
          <w:sz w:val="28"/>
          <w:szCs w:val="28"/>
        </w:rPr>
      </w:pPr>
    </w:p>
    <w:p w:rsidR="00146132" w:rsidRDefault="00146132" w:rsidP="00146132">
      <w:pPr>
        <w:jc w:val="right"/>
        <w:outlineLvl w:val="0"/>
        <w:rPr>
          <w:b/>
          <w:sz w:val="28"/>
          <w:szCs w:val="28"/>
        </w:rPr>
      </w:pPr>
    </w:p>
    <w:p w:rsidR="00146132" w:rsidRDefault="00146132" w:rsidP="00146132">
      <w:pPr>
        <w:jc w:val="right"/>
        <w:outlineLvl w:val="0"/>
        <w:rPr>
          <w:b/>
          <w:sz w:val="28"/>
          <w:szCs w:val="28"/>
        </w:rPr>
      </w:pPr>
    </w:p>
    <w:p w:rsidR="00146132" w:rsidRDefault="00146132" w:rsidP="00146132">
      <w:pPr>
        <w:jc w:val="right"/>
        <w:outlineLvl w:val="0"/>
        <w:rPr>
          <w:b/>
          <w:sz w:val="28"/>
          <w:szCs w:val="28"/>
        </w:rPr>
      </w:pPr>
    </w:p>
    <w:p w:rsidR="00146132" w:rsidRDefault="00146132" w:rsidP="00146132">
      <w:pPr>
        <w:jc w:val="right"/>
        <w:outlineLvl w:val="0"/>
        <w:rPr>
          <w:b/>
          <w:sz w:val="28"/>
          <w:szCs w:val="28"/>
        </w:rPr>
      </w:pPr>
    </w:p>
    <w:p w:rsidR="00441F16" w:rsidRPr="00C96F72" w:rsidRDefault="00441F16" w:rsidP="00146132">
      <w:pPr>
        <w:jc w:val="right"/>
        <w:outlineLvl w:val="0"/>
        <w:rPr>
          <w:sz w:val="22"/>
          <w:szCs w:val="22"/>
        </w:rPr>
      </w:pPr>
      <w:r w:rsidRPr="00C96F72">
        <w:rPr>
          <w:sz w:val="22"/>
          <w:szCs w:val="22"/>
        </w:rPr>
        <w:t>ЗАТВЕРДЖУЮ:</w:t>
      </w:r>
    </w:p>
    <w:p w:rsidR="00441F16" w:rsidRPr="00C96F72" w:rsidRDefault="00441F16" w:rsidP="00441F16">
      <w:pPr>
        <w:tabs>
          <w:tab w:val="left" w:pos="5040"/>
          <w:tab w:val="left" w:pos="6521"/>
        </w:tabs>
        <w:jc w:val="right"/>
        <w:outlineLvl w:val="0"/>
        <w:rPr>
          <w:sz w:val="22"/>
          <w:szCs w:val="22"/>
        </w:rPr>
      </w:pPr>
      <w:r w:rsidRPr="00C96F72">
        <w:rPr>
          <w:sz w:val="22"/>
          <w:szCs w:val="22"/>
        </w:rPr>
        <w:t>В.о. директора  Центру</w:t>
      </w:r>
    </w:p>
    <w:p w:rsidR="00441F16" w:rsidRPr="00C96F72" w:rsidRDefault="00441F16" w:rsidP="00441F16">
      <w:pPr>
        <w:jc w:val="right"/>
        <w:rPr>
          <w:sz w:val="22"/>
          <w:szCs w:val="22"/>
        </w:rPr>
      </w:pPr>
      <w:r w:rsidRPr="00C96F72">
        <w:rPr>
          <w:sz w:val="22"/>
          <w:szCs w:val="22"/>
        </w:rPr>
        <w:t>______________ В. ЗАЄЦЬ</w:t>
      </w:r>
    </w:p>
    <w:p w:rsidR="00441F16" w:rsidRPr="00C96F72" w:rsidRDefault="00441F16" w:rsidP="00441F16">
      <w:pPr>
        <w:rPr>
          <w:sz w:val="22"/>
          <w:szCs w:val="22"/>
        </w:rPr>
      </w:pPr>
      <w:r w:rsidRPr="00C96F72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41F16" w:rsidRPr="00C96F72" w:rsidRDefault="00441F16" w:rsidP="00441F16">
      <w:pPr>
        <w:jc w:val="center"/>
        <w:outlineLvl w:val="0"/>
        <w:rPr>
          <w:b/>
          <w:sz w:val="28"/>
          <w:szCs w:val="28"/>
        </w:rPr>
      </w:pPr>
      <w:r w:rsidRPr="00C96F72">
        <w:rPr>
          <w:b/>
          <w:sz w:val="28"/>
          <w:szCs w:val="28"/>
        </w:rPr>
        <w:t xml:space="preserve">ЗМІНИ   ДО   РОЗКЛАДУ   ЗАНЯТЬ   </w:t>
      </w:r>
    </w:p>
    <w:p w:rsidR="00441F16" w:rsidRDefault="00441F16" w:rsidP="00441F16">
      <w:pPr>
        <w:pStyle w:val="a3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  <w:r w:rsidRPr="00C96F72">
        <w:rPr>
          <w:rFonts w:ascii="Times New Roman" w:hAnsi="Times New Roman"/>
          <w:b/>
          <w:sz w:val="36"/>
          <w:szCs w:val="36"/>
        </w:rPr>
        <w:t xml:space="preserve">на  </w:t>
      </w:r>
      <w:r>
        <w:rPr>
          <w:rFonts w:ascii="Times New Roman" w:hAnsi="Times New Roman"/>
          <w:b/>
          <w:sz w:val="36"/>
          <w:szCs w:val="36"/>
          <w:lang w:val="uk-UA"/>
        </w:rPr>
        <w:t>21</w:t>
      </w:r>
      <w:r w:rsidRPr="00C96F72">
        <w:rPr>
          <w:rFonts w:ascii="Times New Roman" w:hAnsi="Times New Roman"/>
          <w:b/>
          <w:sz w:val="36"/>
          <w:szCs w:val="36"/>
        </w:rPr>
        <w:t>.</w:t>
      </w:r>
      <w:r>
        <w:rPr>
          <w:rFonts w:ascii="Times New Roman" w:hAnsi="Times New Roman"/>
          <w:b/>
          <w:sz w:val="36"/>
          <w:szCs w:val="36"/>
          <w:lang w:val="uk-UA"/>
        </w:rPr>
        <w:t>05</w:t>
      </w:r>
      <w:r w:rsidRPr="00C96F72">
        <w:rPr>
          <w:rFonts w:ascii="Times New Roman" w:hAnsi="Times New Roman"/>
          <w:b/>
          <w:sz w:val="36"/>
          <w:szCs w:val="36"/>
        </w:rPr>
        <w:t>.2021 (</w:t>
      </w:r>
      <w:r>
        <w:rPr>
          <w:rFonts w:ascii="Times New Roman" w:hAnsi="Times New Roman"/>
          <w:b/>
          <w:sz w:val="36"/>
          <w:szCs w:val="36"/>
          <w:lang w:val="uk-UA"/>
        </w:rPr>
        <w:t>п҆ятниця</w:t>
      </w:r>
      <w:r w:rsidRPr="00C96F72">
        <w:rPr>
          <w:rFonts w:ascii="Times New Roman" w:hAnsi="Times New Roman"/>
          <w:b/>
          <w:sz w:val="36"/>
          <w:szCs w:val="36"/>
        </w:rPr>
        <w:t>)</w:t>
      </w:r>
      <w:r w:rsidRPr="00C96F72">
        <w:rPr>
          <w:rFonts w:ascii="Times New Roman" w:hAnsi="Times New Roman"/>
          <w:b/>
          <w:i/>
          <w:sz w:val="36"/>
          <w:szCs w:val="36"/>
          <w:lang w:val="uk-UA"/>
        </w:rPr>
        <w:t xml:space="preserve"> </w:t>
      </w:r>
    </w:p>
    <w:p w:rsidR="00441F16" w:rsidRPr="00C96F72" w:rsidRDefault="00441F16" w:rsidP="00441F16">
      <w:pPr>
        <w:pStyle w:val="a3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</w:p>
    <w:p w:rsidR="00441F16" w:rsidRPr="002A630E" w:rsidRDefault="00441F16" w:rsidP="00441F16">
      <w:pPr>
        <w:pStyle w:val="a3"/>
        <w:jc w:val="center"/>
        <w:rPr>
          <w:b/>
          <w:sz w:val="28"/>
          <w:szCs w:val="28"/>
          <w:lang w:val="uk-UA"/>
        </w:rPr>
      </w:pPr>
      <w:r w:rsidRPr="00C96F72">
        <w:rPr>
          <w:rFonts w:ascii="Times New Roman" w:hAnsi="Times New Roman"/>
          <w:b/>
          <w:i/>
          <w:sz w:val="24"/>
          <w:szCs w:val="24"/>
          <w:lang w:val="uk-UA"/>
        </w:rPr>
        <w:t xml:space="preserve">Чергові педагогічні працівники: </w:t>
      </w:r>
      <w:r w:rsidRPr="00C96F72">
        <w:rPr>
          <w:rFonts w:ascii="Times New Roman" w:hAnsi="Times New Roman"/>
          <w:sz w:val="24"/>
          <w:szCs w:val="24"/>
          <w:lang w:val="uk-UA"/>
        </w:rPr>
        <w:t xml:space="preserve">Падусенко І.М., Марусенко О.В., </w:t>
      </w:r>
      <w:r>
        <w:rPr>
          <w:rFonts w:ascii="Times New Roman" w:hAnsi="Times New Roman"/>
          <w:sz w:val="24"/>
          <w:szCs w:val="24"/>
          <w:lang w:val="uk-UA"/>
        </w:rPr>
        <w:t>Котенко А.О., Покотило В. М.</w:t>
      </w:r>
    </w:p>
    <w:p w:rsidR="00441F16" w:rsidRDefault="00441F16" w:rsidP="00441F16">
      <w:pPr>
        <w:jc w:val="center"/>
        <w:outlineLvl w:val="0"/>
      </w:pPr>
    </w:p>
    <w:tbl>
      <w:tblPr>
        <w:tblpPr w:leftFromText="180" w:rightFromText="180" w:vertAnchor="text" w:tblpX="116" w:tblpY="1"/>
        <w:tblOverlap w:val="never"/>
        <w:tblW w:w="9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3"/>
        <w:gridCol w:w="4602"/>
        <w:gridCol w:w="1689"/>
        <w:gridCol w:w="2522"/>
      </w:tblGrid>
      <w:tr w:rsidR="00441F16" w:rsidTr="00441F16">
        <w:trPr>
          <w:trHeight w:val="18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16" w:rsidRDefault="00441F16" w:rsidP="00441F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уроку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16" w:rsidRDefault="00441F16" w:rsidP="00441F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рок згідно розкладу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16" w:rsidRDefault="00441F16" w:rsidP="00441F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ісце проведення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16" w:rsidRDefault="00441F16" w:rsidP="00441F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кладач</w:t>
            </w:r>
          </w:p>
        </w:tc>
      </w:tr>
      <w:tr w:rsidR="00441F16" w:rsidTr="00441F16">
        <w:trPr>
          <w:trHeight w:val="18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16" w:rsidRDefault="00441F16" w:rsidP="00441F16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16" w:rsidRDefault="00441F16" w:rsidP="00441F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9 ТМ (ІІІ курс, 9 кл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16" w:rsidRDefault="00441F16" w:rsidP="00441F1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16" w:rsidRDefault="00441F16" w:rsidP="00441F16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</w:tr>
      <w:tr w:rsidR="00441F16" w:rsidTr="00441F16">
        <w:trPr>
          <w:trHeight w:val="18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16" w:rsidRDefault="00441F16" w:rsidP="00441F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ур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16" w:rsidRDefault="00441F16" w:rsidP="00441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ПДР -  Геометрія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16" w:rsidRDefault="00441F16" w:rsidP="00441F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16" w:rsidRDefault="00441F16" w:rsidP="00441F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истенко В.М.</w:t>
            </w:r>
          </w:p>
        </w:tc>
      </w:tr>
      <w:tr w:rsidR="00441F16" w:rsidTr="00441F16">
        <w:trPr>
          <w:trHeight w:val="18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16" w:rsidRDefault="00441F16" w:rsidP="00441F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ур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16" w:rsidRDefault="00441F16" w:rsidP="00441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Трактори -  Алгебр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16" w:rsidRDefault="00441F16" w:rsidP="00441F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16" w:rsidRDefault="00441F16" w:rsidP="00441F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истенко В.М.</w:t>
            </w:r>
          </w:p>
        </w:tc>
      </w:tr>
      <w:tr w:rsidR="00441F16" w:rsidTr="00441F16">
        <w:trPr>
          <w:trHeight w:val="18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16" w:rsidRDefault="00441F16" w:rsidP="00441F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ур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16" w:rsidRDefault="00441F16" w:rsidP="00441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Укр. літератури - Алгебр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16" w:rsidRDefault="00441F16" w:rsidP="00441F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16" w:rsidRDefault="00441F16" w:rsidP="00441F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истенко В.М.</w:t>
            </w:r>
          </w:p>
        </w:tc>
      </w:tr>
      <w:tr w:rsidR="00441F16" w:rsidTr="00441F16">
        <w:trPr>
          <w:trHeight w:val="18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16" w:rsidRDefault="00441F16" w:rsidP="00441F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7 ур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16" w:rsidRDefault="00441F16" w:rsidP="00441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Фіз. культури - Фізик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16" w:rsidRDefault="00441F16" w:rsidP="00441F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16" w:rsidRDefault="00441F16" w:rsidP="00441F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истенко В.М.</w:t>
            </w:r>
          </w:p>
        </w:tc>
      </w:tr>
      <w:tr w:rsidR="00441F16" w:rsidTr="00441F16">
        <w:trPr>
          <w:trHeight w:val="18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16" w:rsidRPr="003018E6" w:rsidRDefault="00441F16" w:rsidP="00441F16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16" w:rsidRDefault="00441F16" w:rsidP="00441F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 кух. конд. (ІІ курс, 9 кл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16" w:rsidRDefault="00441F16" w:rsidP="00441F1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16" w:rsidRPr="003018E6" w:rsidRDefault="00441F16" w:rsidP="00441F16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F90282" w:rsidTr="00146132">
        <w:trPr>
          <w:trHeight w:val="18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82" w:rsidRDefault="00F90282" w:rsidP="00F902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р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82" w:rsidRDefault="00F90282" w:rsidP="00F902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ТПЇ – Укр. літ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82" w:rsidRDefault="00F90282" w:rsidP="00F902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82" w:rsidRDefault="00F90282" w:rsidP="00F902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ьник Л. А.</w:t>
            </w:r>
          </w:p>
        </w:tc>
      </w:tr>
      <w:tr w:rsidR="00F90282" w:rsidTr="00441F16">
        <w:trPr>
          <w:trHeight w:val="18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82" w:rsidRDefault="00F90282" w:rsidP="00F902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ур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82" w:rsidRDefault="00F90282" w:rsidP="00F902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Фізики – Укр. літ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82" w:rsidRDefault="00F90282" w:rsidP="00F902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82" w:rsidRDefault="00F90282" w:rsidP="00F902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ьник Л. А.</w:t>
            </w:r>
          </w:p>
        </w:tc>
      </w:tr>
      <w:tr w:rsidR="00F90282" w:rsidTr="00441F16">
        <w:trPr>
          <w:trHeight w:val="18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82" w:rsidRDefault="00F90282" w:rsidP="00F902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ур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82" w:rsidRDefault="00F90282" w:rsidP="00F902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Історії України – Географія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82" w:rsidRDefault="00F90282" w:rsidP="00F902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82" w:rsidRDefault="00F90282" w:rsidP="00F902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оян І. П.</w:t>
            </w:r>
          </w:p>
        </w:tc>
      </w:tr>
      <w:tr w:rsidR="00F90282" w:rsidTr="00441F16">
        <w:trPr>
          <w:trHeight w:val="18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82" w:rsidRDefault="00F90282" w:rsidP="00F902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ур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82" w:rsidRDefault="00F90282" w:rsidP="00F902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Всесвітньої історії –  Укр. мов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82" w:rsidRDefault="00F90282" w:rsidP="00F902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82" w:rsidRDefault="00F90282" w:rsidP="00F902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пата А. Ю.</w:t>
            </w:r>
          </w:p>
        </w:tc>
      </w:tr>
      <w:tr w:rsidR="00F90282" w:rsidTr="00441F16">
        <w:trPr>
          <w:trHeight w:val="18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82" w:rsidRPr="00405DB7" w:rsidRDefault="00F90282" w:rsidP="00F90282">
            <w:pPr>
              <w:jc w:val="center"/>
              <w:rPr>
                <w:sz w:val="28"/>
                <w:szCs w:val="28"/>
              </w:rPr>
            </w:pPr>
            <w:r w:rsidRPr="00405DB7">
              <w:rPr>
                <w:sz w:val="28"/>
                <w:szCs w:val="28"/>
              </w:rPr>
              <w:t>6-7 ур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82" w:rsidRDefault="00F90282" w:rsidP="00F902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Інформатики –  Зар. літ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82" w:rsidRDefault="00F90282" w:rsidP="00F902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82" w:rsidRDefault="00F90282" w:rsidP="00F902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пата А. Ю.</w:t>
            </w:r>
          </w:p>
        </w:tc>
      </w:tr>
      <w:tr w:rsidR="00F90282" w:rsidTr="00441F16">
        <w:trPr>
          <w:trHeight w:val="18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82" w:rsidRPr="003018E6" w:rsidRDefault="00F90282" w:rsidP="00F90282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82" w:rsidRDefault="00F90282" w:rsidP="00F902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 кух. оф. (ІІІ курс, 9 кл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82" w:rsidRDefault="00F90282" w:rsidP="00F9028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82" w:rsidRPr="003018E6" w:rsidRDefault="00F90282" w:rsidP="00F90282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F90282" w:rsidTr="00441F16">
        <w:trPr>
          <w:trHeight w:val="18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82" w:rsidRDefault="00F90282" w:rsidP="00F902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р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82" w:rsidRDefault="00F90282" w:rsidP="00F902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Укр. літ. – Фізіологія хар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82" w:rsidRDefault="00F90282" w:rsidP="00F902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82" w:rsidRDefault="00F90282" w:rsidP="00F902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ечковська С.Д.</w:t>
            </w:r>
          </w:p>
        </w:tc>
      </w:tr>
      <w:tr w:rsidR="00F90282" w:rsidTr="00441F16">
        <w:trPr>
          <w:trHeight w:val="18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82" w:rsidRDefault="00F90282" w:rsidP="00F902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ур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82" w:rsidRDefault="00F90282" w:rsidP="00F902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Всесвітньої історії – Хімія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82" w:rsidRDefault="00F90282" w:rsidP="00F902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82" w:rsidRDefault="00F90282" w:rsidP="00F902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нзенко Ю.Я.</w:t>
            </w:r>
          </w:p>
        </w:tc>
      </w:tr>
      <w:tr w:rsidR="00F90282" w:rsidTr="00441F16">
        <w:trPr>
          <w:trHeight w:val="18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82" w:rsidRDefault="00F90282" w:rsidP="00F902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ур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82" w:rsidRDefault="00F90282" w:rsidP="00F902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Історії України –  Геометрія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82" w:rsidRDefault="00F90282" w:rsidP="00F902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82" w:rsidRDefault="00F90282" w:rsidP="00F902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жан О.Д.</w:t>
            </w:r>
          </w:p>
        </w:tc>
      </w:tr>
      <w:tr w:rsidR="00F90282" w:rsidTr="00441F16">
        <w:trPr>
          <w:trHeight w:val="18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82" w:rsidRDefault="00F90282" w:rsidP="00F902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7 ур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82" w:rsidRDefault="00F90282" w:rsidP="00F902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Захист України –   Фіз. культур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82" w:rsidRDefault="00F90282" w:rsidP="00F902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. майд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82" w:rsidRDefault="00F90282" w:rsidP="00F902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хненко О.Л.</w:t>
            </w:r>
          </w:p>
        </w:tc>
      </w:tr>
    </w:tbl>
    <w:p w:rsidR="00441F16" w:rsidRDefault="00441F16" w:rsidP="00441F16">
      <w:pPr>
        <w:jc w:val="center"/>
        <w:outlineLvl w:val="0"/>
        <w:rPr>
          <w:b/>
        </w:rPr>
      </w:pPr>
    </w:p>
    <w:p w:rsidR="00441F16" w:rsidRDefault="00441F16" w:rsidP="00441F16">
      <w:pPr>
        <w:jc w:val="center"/>
        <w:outlineLvl w:val="0"/>
        <w:rPr>
          <w:b/>
        </w:rPr>
      </w:pPr>
    </w:p>
    <w:p w:rsidR="00441F16" w:rsidRDefault="00441F16" w:rsidP="00441F16">
      <w:pPr>
        <w:jc w:val="center"/>
        <w:outlineLvl w:val="0"/>
        <w:rPr>
          <w:b/>
        </w:rPr>
      </w:pPr>
    </w:p>
    <w:p w:rsidR="00441F16" w:rsidRDefault="00441F16" w:rsidP="00441F16">
      <w:pPr>
        <w:jc w:val="center"/>
        <w:outlineLvl w:val="0"/>
        <w:rPr>
          <w:b/>
          <w:lang w:val="ru-RU"/>
        </w:rPr>
      </w:pPr>
      <w:r w:rsidRPr="00847182">
        <w:rPr>
          <w:b/>
        </w:rPr>
        <w:t xml:space="preserve">Заступник  директора з НВР         </w:t>
      </w:r>
      <w:r w:rsidRPr="00847182">
        <w:rPr>
          <w:b/>
          <w:lang w:val="ru-RU"/>
        </w:rPr>
        <w:t xml:space="preserve">                    </w:t>
      </w:r>
      <w:r w:rsidRPr="00847182">
        <w:rPr>
          <w:b/>
        </w:rPr>
        <w:t xml:space="preserve">            </w:t>
      </w:r>
      <w:r w:rsidRPr="00847182">
        <w:rPr>
          <w:b/>
          <w:lang w:val="ru-RU"/>
        </w:rPr>
        <w:t>Т.П. Штанько</w:t>
      </w:r>
    </w:p>
    <w:p w:rsidR="00597F77" w:rsidRDefault="00597F77" w:rsidP="00597F77">
      <w:pPr>
        <w:jc w:val="center"/>
        <w:outlineLvl w:val="0"/>
        <w:rPr>
          <w:b/>
          <w:lang w:val="ru-RU"/>
        </w:rPr>
      </w:pPr>
    </w:p>
    <w:p w:rsidR="00441F16" w:rsidRDefault="00441F16" w:rsidP="00597F77">
      <w:pPr>
        <w:jc w:val="center"/>
        <w:outlineLvl w:val="0"/>
        <w:rPr>
          <w:b/>
          <w:lang w:val="ru-RU"/>
        </w:rPr>
      </w:pPr>
    </w:p>
    <w:p w:rsidR="00441F16" w:rsidRDefault="00441F16" w:rsidP="00597F77">
      <w:pPr>
        <w:jc w:val="center"/>
        <w:outlineLvl w:val="0"/>
        <w:rPr>
          <w:b/>
          <w:lang w:val="ru-RU"/>
        </w:rPr>
      </w:pPr>
    </w:p>
    <w:p w:rsidR="00441F16" w:rsidRDefault="00441F16" w:rsidP="00597F77">
      <w:pPr>
        <w:jc w:val="center"/>
        <w:outlineLvl w:val="0"/>
        <w:rPr>
          <w:b/>
          <w:lang w:val="ru-RU"/>
        </w:rPr>
      </w:pPr>
    </w:p>
    <w:p w:rsidR="00441F16" w:rsidRDefault="00441F16" w:rsidP="00597F77">
      <w:pPr>
        <w:jc w:val="center"/>
        <w:outlineLvl w:val="0"/>
        <w:rPr>
          <w:b/>
          <w:lang w:val="ru-RU"/>
        </w:rPr>
      </w:pPr>
    </w:p>
    <w:p w:rsidR="00441F16" w:rsidRDefault="00441F16" w:rsidP="00597F77">
      <w:pPr>
        <w:jc w:val="center"/>
        <w:outlineLvl w:val="0"/>
        <w:rPr>
          <w:b/>
          <w:lang w:val="ru-RU"/>
        </w:rPr>
      </w:pPr>
    </w:p>
    <w:p w:rsidR="00441F16" w:rsidRDefault="00441F16" w:rsidP="00597F77">
      <w:pPr>
        <w:jc w:val="center"/>
        <w:outlineLvl w:val="0"/>
        <w:rPr>
          <w:b/>
          <w:lang w:val="ru-RU"/>
        </w:rPr>
      </w:pPr>
    </w:p>
    <w:p w:rsidR="00441F16" w:rsidRDefault="00441F16" w:rsidP="00597F77">
      <w:pPr>
        <w:jc w:val="center"/>
        <w:outlineLvl w:val="0"/>
        <w:rPr>
          <w:b/>
          <w:lang w:val="ru-RU"/>
        </w:rPr>
      </w:pPr>
    </w:p>
    <w:p w:rsidR="00441F16" w:rsidRDefault="00441F16" w:rsidP="00597F77">
      <w:pPr>
        <w:jc w:val="center"/>
        <w:outlineLvl w:val="0"/>
        <w:rPr>
          <w:b/>
          <w:lang w:val="ru-RU"/>
        </w:rPr>
      </w:pPr>
    </w:p>
    <w:p w:rsidR="00F90282" w:rsidRDefault="00F90282" w:rsidP="00597F77">
      <w:pPr>
        <w:jc w:val="center"/>
        <w:outlineLvl w:val="0"/>
        <w:rPr>
          <w:b/>
          <w:lang w:val="ru-RU"/>
        </w:rPr>
      </w:pPr>
    </w:p>
    <w:p w:rsidR="00F90282" w:rsidRDefault="00F90282" w:rsidP="00597F77">
      <w:pPr>
        <w:jc w:val="center"/>
        <w:outlineLvl w:val="0"/>
        <w:rPr>
          <w:b/>
          <w:lang w:val="ru-RU"/>
        </w:rPr>
      </w:pPr>
    </w:p>
    <w:p w:rsidR="00F90282" w:rsidRDefault="00F90282" w:rsidP="00597F77">
      <w:pPr>
        <w:jc w:val="center"/>
        <w:outlineLvl w:val="0"/>
        <w:rPr>
          <w:b/>
          <w:lang w:val="ru-RU"/>
        </w:rPr>
      </w:pPr>
    </w:p>
    <w:p w:rsidR="00441F16" w:rsidRDefault="00441F16" w:rsidP="00597F77">
      <w:pPr>
        <w:jc w:val="center"/>
        <w:outlineLvl w:val="0"/>
        <w:rPr>
          <w:b/>
          <w:lang w:val="ru-RU"/>
        </w:rPr>
      </w:pPr>
    </w:p>
    <w:p w:rsidR="00441F16" w:rsidRDefault="00441F16" w:rsidP="00597F77">
      <w:pPr>
        <w:jc w:val="center"/>
        <w:outlineLvl w:val="0"/>
        <w:rPr>
          <w:b/>
          <w:lang w:val="ru-RU"/>
        </w:rPr>
      </w:pPr>
    </w:p>
    <w:p w:rsidR="00441F16" w:rsidRDefault="00441F16" w:rsidP="00597F77">
      <w:pPr>
        <w:jc w:val="center"/>
        <w:outlineLvl w:val="0"/>
        <w:rPr>
          <w:b/>
          <w:lang w:val="ru-RU"/>
        </w:rPr>
      </w:pPr>
    </w:p>
    <w:p w:rsidR="00597F77" w:rsidRPr="00C96F72" w:rsidRDefault="00597F77" w:rsidP="00597F77">
      <w:pPr>
        <w:jc w:val="right"/>
        <w:outlineLvl w:val="0"/>
        <w:rPr>
          <w:sz w:val="22"/>
          <w:szCs w:val="22"/>
        </w:rPr>
      </w:pPr>
      <w:r w:rsidRPr="00C96F72">
        <w:rPr>
          <w:sz w:val="22"/>
          <w:szCs w:val="22"/>
        </w:rPr>
        <w:t>ЗАТВЕРДЖУЮ:</w:t>
      </w:r>
    </w:p>
    <w:p w:rsidR="00597F77" w:rsidRPr="00C96F72" w:rsidRDefault="00597F77" w:rsidP="00597F77">
      <w:pPr>
        <w:tabs>
          <w:tab w:val="left" w:pos="5040"/>
          <w:tab w:val="left" w:pos="6521"/>
        </w:tabs>
        <w:jc w:val="right"/>
        <w:outlineLvl w:val="0"/>
        <w:rPr>
          <w:sz w:val="22"/>
          <w:szCs w:val="22"/>
        </w:rPr>
      </w:pPr>
      <w:r w:rsidRPr="00C96F72">
        <w:rPr>
          <w:sz w:val="22"/>
          <w:szCs w:val="22"/>
        </w:rPr>
        <w:t>В.о. директора  Центру</w:t>
      </w:r>
    </w:p>
    <w:p w:rsidR="00597F77" w:rsidRPr="00C96F72" w:rsidRDefault="00597F77" w:rsidP="00597F77">
      <w:pPr>
        <w:jc w:val="right"/>
        <w:rPr>
          <w:sz w:val="22"/>
          <w:szCs w:val="22"/>
        </w:rPr>
      </w:pPr>
      <w:r w:rsidRPr="00C96F72">
        <w:rPr>
          <w:sz w:val="22"/>
          <w:szCs w:val="22"/>
        </w:rPr>
        <w:t>______________ В. ЗАЄЦЬ</w:t>
      </w:r>
    </w:p>
    <w:p w:rsidR="00597F77" w:rsidRPr="00C96F72" w:rsidRDefault="00597F77" w:rsidP="00597F77">
      <w:pPr>
        <w:rPr>
          <w:sz w:val="22"/>
          <w:szCs w:val="22"/>
        </w:rPr>
      </w:pPr>
      <w:r w:rsidRPr="00C96F72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97F77" w:rsidRPr="00C96F72" w:rsidRDefault="00597F77" w:rsidP="00597F77">
      <w:pPr>
        <w:jc w:val="center"/>
        <w:outlineLvl w:val="0"/>
        <w:rPr>
          <w:b/>
          <w:sz w:val="28"/>
          <w:szCs w:val="28"/>
        </w:rPr>
      </w:pPr>
      <w:r w:rsidRPr="00C96F72">
        <w:rPr>
          <w:b/>
          <w:sz w:val="28"/>
          <w:szCs w:val="28"/>
        </w:rPr>
        <w:t xml:space="preserve">ЗМІНИ   ДО   РОЗКЛАДУ   ЗАНЯТЬ   </w:t>
      </w:r>
    </w:p>
    <w:p w:rsidR="00597F77" w:rsidRDefault="00597F77" w:rsidP="00597F77">
      <w:pPr>
        <w:pStyle w:val="a3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  <w:r w:rsidRPr="00C96F72">
        <w:rPr>
          <w:rFonts w:ascii="Times New Roman" w:hAnsi="Times New Roman"/>
          <w:b/>
          <w:sz w:val="36"/>
          <w:szCs w:val="36"/>
        </w:rPr>
        <w:t xml:space="preserve">на  </w:t>
      </w:r>
      <w:r w:rsidRPr="00441F16">
        <w:rPr>
          <w:rFonts w:ascii="Times New Roman" w:hAnsi="Times New Roman"/>
          <w:b/>
          <w:sz w:val="36"/>
          <w:szCs w:val="36"/>
        </w:rPr>
        <w:t>20</w:t>
      </w:r>
      <w:r w:rsidRPr="00C96F72">
        <w:rPr>
          <w:rFonts w:ascii="Times New Roman" w:hAnsi="Times New Roman"/>
          <w:b/>
          <w:sz w:val="36"/>
          <w:szCs w:val="36"/>
        </w:rPr>
        <w:t>.</w:t>
      </w:r>
      <w:r>
        <w:rPr>
          <w:rFonts w:ascii="Times New Roman" w:hAnsi="Times New Roman"/>
          <w:b/>
          <w:sz w:val="36"/>
          <w:szCs w:val="36"/>
          <w:lang w:val="uk-UA"/>
        </w:rPr>
        <w:t>05</w:t>
      </w:r>
      <w:r w:rsidRPr="00C96F72">
        <w:rPr>
          <w:rFonts w:ascii="Times New Roman" w:hAnsi="Times New Roman"/>
          <w:b/>
          <w:sz w:val="36"/>
          <w:szCs w:val="36"/>
        </w:rPr>
        <w:t>.2021 (</w:t>
      </w:r>
      <w:r>
        <w:rPr>
          <w:rFonts w:ascii="Times New Roman" w:hAnsi="Times New Roman"/>
          <w:b/>
          <w:sz w:val="36"/>
          <w:szCs w:val="36"/>
          <w:lang w:val="uk-UA"/>
        </w:rPr>
        <w:t>четвер</w:t>
      </w:r>
      <w:r w:rsidRPr="00C96F72">
        <w:rPr>
          <w:rFonts w:ascii="Times New Roman" w:hAnsi="Times New Roman"/>
          <w:b/>
          <w:sz w:val="36"/>
          <w:szCs w:val="36"/>
        </w:rPr>
        <w:t>)</w:t>
      </w:r>
      <w:r w:rsidRPr="00C96F72">
        <w:rPr>
          <w:rFonts w:ascii="Times New Roman" w:hAnsi="Times New Roman"/>
          <w:b/>
          <w:i/>
          <w:sz w:val="36"/>
          <w:szCs w:val="36"/>
          <w:lang w:val="uk-UA"/>
        </w:rPr>
        <w:t xml:space="preserve"> </w:t>
      </w:r>
    </w:p>
    <w:p w:rsidR="00597F77" w:rsidRPr="00C96F72" w:rsidRDefault="00597F77" w:rsidP="00597F77">
      <w:pPr>
        <w:pStyle w:val="a3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</w:p>
    <w:p w:rsidR="00597F77" w:rsidRPr="000860E5" w:rsidRDefault="00597F77" w:rsidP="00597F77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 w:rsidRPr="000860E5">
        <w:rPr>
          <w:rFonts w:ascii="Times New Roman" w:hAnsi="Times New Roman"/>
          <w:b/>
          <w:i/>
          <w:sz w:val="28"/>
          <w:szCs w:val="28"/>
          <w:lang w:val="uk-UA"/>
        </w:rPr>
        <w:t xml:space="preserve">Чергові педагогічні працівники: </w:t>
      </w:r>
      <w:r w:rsidRPr="000860E5">
        <w:rPr>
          <w:rFonts w:ascii="Times New Roman" w:hAnsi="Times New Roman"/>
          <w:sz w:val="28"/>
          <w:szCs w:val="28"/>
          <w:lang w:val="uk-UA"/>
        </w:rPr>
        <w:t>Христенко В.М., Христенко Ю. О., Міхненко О.Л., Гречковська С.Д.</w:t>
      </w:r>
    </w:p>
    <w:p w:rsidR="00597F77" w:rsidRPr="00847182" w:rsidRDefault="00597F77" w:rsidP="00597F77">
      <w:pPr>
        <w:spacing w:line="360" w:lineRule="auto"/>
        <w:jc w:val="center"/>
        <w:outlineLvl w:val="0"/>
        <w:rPr>
          <w:sz w:val="28"/>
          <w:szCs w:val="28"/>
        </w:rPr>
      </w:pPr>
    </w:p>
    <w:tbl>
      <w:tblPr>
        <w:tblpPr w:leftFromText="180" w:rightFromText="180" w:vertAnchor="text" w:tblpX="116" w:tblpY="1"/>
        <w:tblOverlap w:val="never"/>
        <w:tblW w:w="9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"/>
        <w:gridCol w:w="4635"/>
        <w:gridCol w:w="1507"/>
        <w:gridCol w:w="2528"/>
      </w:tblGrid>
      <w:tr w:rsidR="00597F77" w:rsidRPr="00847182" w:rsidTr="00597F77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77" w:rsidRPr="00847182" w:rsidRDefault="00597F77" w:rsidP="00597F77">
            <w:pPr>
              <w:spacing w:line="360" w:lineRule="auto"/>
              <w:jc w:val="center"/>
              <w:rPr>
                <w:b/>
              </w:rPr>
            </w:pPr>
            <w:r w:rsidRPr="00847182">
              <w:rPr>
                <w:b/>
              </w:rPr>
              <w:t>№ уроку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77" w:rsidRPr="00847182" w:rsidRDefault="00597F77" w:rsidP="00597F77">
            <w:pPr>
              <w:spacing w:line="360" w:lineRule="auto"/>
              <w:jc w:val="center"/>
              <w:rPr>
                <w:b/>
              </w:rPr>
            </w:pPr>
            <w:r w:rsidRPr="00847182">
              <w:rPr>
                <w:b/>
              </w:rPr>
              <w:t>Урок згідно розкладу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77" w:rsidRPr="00847182" w:rsidRDefault="00597F77" w:rsidP="00597F7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Місце навчанн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77" w:rsidRPr="00847182" w:rsidRDefault="00597F77" w:rsidP="00597F77">
            <w:pPr>
              <w:spacing w:line="360" w:lineRule="auto"/>
              <w:jc w:val="center"/>
              <w:rPr>
                <w:b/>
              </w:rPr>
            </w:pPr>
            <w:r w:rsidRPr="00847182">
              <w:rPr>
                <w:b/>
              </w:rPr>
              <w:t>Викладач</w:t>
            </w:r>
          </w:p>
        </w:tc>
      </w:tr>
      <w:tr w:rsidR="00597F77" w:rsidRPr="00847182" w:rsidTr="00597F77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77" w:rsidRPr="00847182" w:rsidRDefault="00597F77" w:rsidP="00597F77">
            <w:pPr>
              <w:spacing w:line="360" w:lineRule="auto"/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F77" w:rsidRPr="00847182" w:rsidRDefault="00597F77" w:rsidP="00597F77">
            <w:pPr>
              <w:spacing w:line="360" w:lineRule="auto"/>
              <w:jc w:val="center"/>
              <w:rPr>
                <w:b/>
              </w:rPr>
            </w:pPr>
            <w:r w:rsidRPr="00847182">
              <w:rPr>
                <w:b/>
              </w:rPr>
              <w:t>119 ТМ (ІІІ курс, 9 кл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F77" w:rsidRPr="00847182" w:rsidRDefault="00597F77" w:rsidP="00597F7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77" w:rsidRPr="00847182" w:rsidRDefault="00597F77" w:rsidP="00597F77">
            <w:pPr>
              <w:spacing w:line="360" w:lineRule="auto"/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</w:tr>
      <w:tr w:rsidR="00597F77" w:rsidRPr="00847182" w:rsidTr="00597F77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77" w:rsidRPr="00847182" w:rsidRDefault="00597F77" w:rsidP="00597F77">
            <w:pPr>
              <w:spacing w:line="360" w:lineRule="auto"/>
              <w:jc w:val="center"/>
            </w:pPr>
            <w:r w:rsidRPr="00847182">
              <w:t>1 ур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F77" w:rsidRPr="00597F77" w:rsidRDefault="00597F77" w:rsidP="00597F77">
            <w:pPr>
              <w:spacing w:line="360" w:lineRule="auto"/>
            </w:pPr>
            <w:r w:rsidRPr="00597F77">
              <w:t>зам. Геометрії – В/н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F77" w:rsidRPr="00597F77" w:rsidRDefault="00597F77" w:rsidP="00597F77">
            <w:pPr>
              <w:spacing w:line="360" w:lineRule="auto"/>
              <w:jc w:val="center"/>
            </w:pPr>
            <w:r w:rsidRPr="00597F77">
              <w:t>Нвм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77" w:rsidRPr="00847182" w:rsidRDefault="00597F77" w:rsidP="00597F77">
            <w:pPr>
              <w:spacing w:line="360" w:lineRule="auto"/>
              <w:jc w:val="center"/>
            </w:pPr>
            <w:r>
              <w:t>Оніпко О.В.</w:t>
            </w:r>
          </w:p>
        </w:tc>
      </w:tr>
      <w:tr w:rsidR="00597F77" w:rsidRPr="00847182" w:rsidTr="00597F77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77" w:rsidRPr="00847182" w:rsidRDefault="00597F77" w:rsidP="00597F77">
            <w:pPr>
              <w:spacing w:line="360" w:lineRule="auto"/>
              <w:jc w:val="center"/>
            </w:pPr>
            <w:r w:rsidRPr="00847182">
              <w:t>2 ур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F77" w:rsidRPr="00847182" w:rsidRDefault="00597F77" w:rsidP="00597F77">
            <w:pPr>
              <w:spacing w:line="360" w:lineRule="auto"/>
            </w:pPr>
            <w:r>
              <w:t xml:space="preserve">зам. ПМД </w:t>
            </w:r>
            <w:r w:rsidRPr="00597F77">
              <w:t>– В/н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F77" w:rsidRPr="00597F77" w:rsidRDefault="00597F77" w:rsidP="00597F77">
            <w:pPr>
              <w:spacing w:line="360" w:lineRule="auto"/>
              <w:jc w:val="center"/>
            </w:pPr>
            <w:r w:rsidRPr="00597F77">
              <w:t>Нвм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77" w:rsidRPr="00847182" w:rsidRDefault="00597F77" w:rsidP="00597F77">
            <w:pPr>
              <w:spacing w:line="360" w:lineRule="auto"/>
              <w:jc w:val="center"/>
            </w:pPr>
            <w:r>
              <w:t>Оніпко О.В.</w:t>
            </w:r>
          </w:p>
        </w:tc>
      </w:tr>
      <w:tr w:rsidR="00597F77" w:rsidRPr="00847182" w:rsidTr="00597F77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77" w:rsidRPr="00847182" w:rsidRDefault="00597F77" w:rsidP="00597F77">
            <w:pPr>
              <w:spacing w:line="360" w:lineRule="auto"/>
              <w:jc w:val="center"/>
            </w:pPr>
            <w:r w:rsidRPr="00847182">
              <w:t>3 ур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F77" w:rsidRPr="00847182" w:rsidRDefault="00597F77" w:rsidP="00597F77">
            <w:pPr>
              <w:spacing w:line="360" w:lineRule="auto"/>
            </w:pPr>
            <w:r w:rsidRPr="00847182">
              <w:t>зам. Ох.</w:t>
            </w:r>
            <w:r>
              <w:t xml:space="preserve"> </w:t>
            </w:r>
            <w:r w:rsidRPr="00847182">
              <w:t xml:space="preserve">праці </w:t>
            </w:r>
            <w:r w:rsidRPr="00597F77">
              <w:t>– В/н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F77" w:rsidRPr="00597F77" w:rsidRDefault="00597F77" w:rsidP="00597F77">
            <w:pPr>
              <w:spacing w:line="360" w:lineRule="auto"/>
              <w:jc w:val="center"/>
            </w:pPr>
            <w:r w:rsidRPr="00597F77">
              <w:t>Нвм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77" w:rsidRPr="00847182" w:rsidRDefault="00597F77" w:rsidP="00597F77">
            <w:pPr>
              <w:spacing w:line="360" w:lineRule="auto"/>
              <w:jc w:val="center"/>
            </w:pPr>
            <w:r>
              <w:t>Оніпко О.В.</w:t>
            </w:r>
          </w:p>
        </w:tc>
      </w:tr>
      <w:tr w:rsidR="00597F77" w:rsidRPr="00847182" w:rsidTr="00597F77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77" w:rsidRPr="00847182" w:rsidRDefault="00597F77" w:rsidP="00597F77">
            <w:pPr>
              <w:spacing w:line="360" w:lineRule="auto"/>
              <w:jc w:val="center"/>
            </w:pPr>
            <w:r>
              <w:t>4</w:t>
            </w:r>
            <w:r w:rsidRPr="00847182">
              <w:t xml:space="preserve"> ур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F77" w:rsidRPr="00847182" w:rsidRDefault="00597F77" w:rsidP="00597F77">
            <w:pPr>
              <w:spacing w:line="360" w:lineRule="auto"/>
            </w:pPr>
            <w:r w:rsidRPr="00847182">
              <w:t xml:space="preserve">зам. </w:t>
            </w:r>
            <w:r>
              <w:t>Будови</w:t>
            </w:r>
            <w:r w:rsidRPr="00847182">
              <w:t xml:space="preserve"> </w:t>
            </w:r>
            <w:r w:rsidRPr="00597F77">
              <w:t>– В/н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F77" w:rsidRPr="00597F77" w:rsidRDefault="00597F77" w:rsidP="00597F77">
            <w:pPr>
              <w:spacing w:line="360" w:lineRule="auto"/>
              <w:jc w:val="center"/>
            </w:pPr>
            <w:r w:rsidRPr="00597F77">
              <w:t>Нвм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77" w:rsidRPr="00847182" w:rsidRDefault="00597F77" w:rsidP="00597F77">
            <w:pPr>
              <w:spacing w:line="360" w:lineRule="auto"/>
              <w:jc w:val="center"/>
            </w:pPr>
            <w:r>
              <w:t>Оніпко О.В.</w:t>
            </w:r>
          </w:p>
        </w:tc>
      </w:tr>
      <w:tr w:rsidR="00597F77" w:rsidRPr="00847182" w:rsidTr="00597F77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77" w:rsidRPr="00847182" w:rsidRDefault="00597F77" w:rsidP="00597F77">
            <w:pPr>
              <w:spacing w:line="360" w:lineRule="auto"/>
            </w:pPr>
            <w:r>
              <w:t>5-6</w:t>
            </w:r>
            <w:r w:rsidRPr="00847182">
              <w:t xml:space="preserve"> ур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F77" w:rsidRPr="00847182" w:rsidRDefault="00597F77" w:rsidP="00597F77">
            <w:pPr>
              <w:spacing w:line="360" w:lineRule="auto"/>
            </w:pPr>
            <w:r w:rsidRPr="00847182">
              <w:t xml:space="preserve">зам. </w:t>
            </w:r>
            <w:r>
              <w:t xml:space="preserve">Біології </w:t>
            </w:r>
            <w:r w:rsidRPr="00597F77">
              <w:t>– В/н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F77" w:rsidRPr="00597F77" w:rsidRDefault="00597F77" w:rsidP="00597F77">
            <w:pPr>
              <w:spacing w:line="360" w:lineRule="auto"/>
              <w:jc w:val="center"/>
            </w:pPr>
            <w:r w:rsidRPr="00597F77">
              <w:t>Нвм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77" w:rsidRPr="00847182" w:rsidRDefault="00597F77" w:rsidP="00597F77">
            <w:pPr>
              <w:spacing w:line="360" w:lineRule="auto"/>
              <w:jc w:val="center"/>
            </w:pPr>
            <w:r>
              <w:t>Оніпко О.В.</w:t>
            </w:r>
          </w:p>
        </w:tc>
      </w:tr>
      <w:tr w:rsidR="00597F77" w:rsidRPr="00847182" w:rsidTr="00597F77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77" w:rsidRPr="00847182" w:rsidRDefault="00597F77" w:rsidP="00597F77">
            <w:pPr>
              <w:spacing w:line="360" w:lineRule="auto"/>
              <w:jc w:val="center"/>
            </w:pPr>
            <w:r>
              <w:t>8</w:t>
            </w:r>
            <w:r w:rsidRPr="00847182">
              <w:t xml:space="preserve"> ур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F77" w:rsidRPr="00847182" w:rsidRDefault="00597F77" w:rsidP="00597F77">
            <w:pPr>
              <w:spacing w:line="360" w:lineRule="auto"/>
            </w:pPr>
            <w:r w:rsidRPr="00847182">
              <w:t>Фізик</w:t>
            </w:r>
            <w:r>
              <w:t>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F77" w:rsidRPr="00597F77" w:rsidRDefault="00597F77" w:rsidP="00597F77">
            <w:pPr>
              <w:spacing w:line="360" w:lineRule="auto"/>
              <w:jc w:val="center"/>
            </w:pPr>
            <w:r>
              <w:t>22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77" w:rsidRPr="00847182" w:rsidRDefault="00597F77" w:rsidP="00597F77">
            <w:pPr>
              <w:spacing w:line="360" w:lineRule="auto"/>
              <w:jc w:val="center"/>
            </w:pPr>
            <w:r>
              <w:t>Христенко В.М.</w:t>
            </w:r>
          </w:p>
        </w:tc>
      </w:tr>
      <w:tr w:rsidR="00597F77" w:rsidRPr="00847182" w:rsidTr="00597F77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77" w:rsidRPr="00847182" w:rsidRDefault="00597F77" w:rsidP="00597F77">
            <w:pPr>
              <w:spacing w:line="360" w:lineRule="auto"/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F77" w:rsidRPr="00847182" w:rsidRDefault="00597F77" w:rsidP="00597F77">
            <w:pPr>
              <w:spacing w:line="360" w:lineRule="auto"/>
              <w:jc w:val="center"/>
              <w:rPr>
                <w:b/>
              </w:rPr>
            </w:pPr>
            <w:r w:rsidRPr="00847182">
              <w:rPr>
                <w:b/>
              </w:rPr>
              <w:t>39 кух.конд (ІІ курс, 9 кл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F77" w:rsidRPr="00847182" w:rsidRDefault="00597F77" w:rsidP="00597F7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77" w:rsidRPr="00847182" w:rsidRDefault="00597F77" w:rsidP="00597F77">
            <w:pPr>
              <w:spacing w:line="360" w:lineRule="auto"/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</w:tr>
      <w:tr w:rsidR="00597F77" w:rsidRPr="00847182" w:rsidTr="00597F77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77" w:rsidRPr="00847182" w:rsidRDefault="00597F77" w:rsidP="00597F77">
            <w:pPr>
              <w:spacing w:line="360" w:lineRule="auto"/>
              <w:jc w:val="center"/>
            </w:pPr>
            <w:r w:rsidRPr="00847182">
              <w:t>7 ур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F77" w:rsidRPr="00847182" w:rsidRDefault="00597F77" w:rsidP="00597F77">
            <w:pPr>
              <w:spacing w:line="360" w:lineRule="auto"/>
            </w:pPr>
            <w:r>
              <w:t>зам. Гром. освіта – Укр. мов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F77" w:rsidRPr="00847182" w:rsidRDefault="00597F77" w:rsidP="00597F77">
            <w:pPr>
              <w:spacing w:line="360" w:lineRule="auto"/>
              <w:jc w:val="center"/>
            </w:pPr>
            <w:r>
              <w:t>1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77" w:rsidRPr="00847182" w:rsidRDefault="00597F77" w:rsidP="00597F77">
            <w:pPr>
              <w:spacing w:line="360" w:lineRule="auto"/>
              <w:jc w:val="center"/>
            </w:pPr>
            <w:r>
              <w:t>Лопата А.Ю.</w:t>
            </w:r>
          </w:p>
        </w:tc>
      </w:tr>
      <w:tr w:rsidR="00597F77" w:rsidRPr="00847182" w:rsidTr="00597F77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77" w:rsidRPr="004A2D53" w:rsidRDefault="00597F77" w:rsidP="00597F77">
            <w:pPr>
              <w:spacing w:line="360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F77" w:rsidRPr="00847182" w:rsidRDefault="00597F77" w:rsidP="00597F77">
            <w:pPr>
              <w:spacing w:line="360" w:lineRule="auto"/>
              <w:jc w:val="center"/>
              <w:rPr>
                <w:b/>
              </w:rPr>
            </w:pPr>
            <w:r w:rsidRPr="00847182">
              <w:rPr>
                <w:b/>
              </w:rPr>
              <w:t>37 кух.оф (ІІІ курс, 9 кл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F77" w:rsidRPr="00847182" w:rsidRDefault="00597F77" w:rsidP="00597F7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77" w:rsidRPr="004A2D53" w:rsidRDefault="00597F77" w:rsidP="00597F77">
            <w:pPr>
              <w:spacing w:line="360" w:lineRule="auto"/>
              <w:rPr>
                <w:rFonts w:asciiTheme="minorHAnsi" w:eastAsiaTheme="minorEastAsia" w:hAnsiTheme="minorHAnsi" w:cstheme="minorBidi"/>
              </w:rPr>
            </w:pPr>
          </w:p>
        </w:tc>
      </w:tr>
      <w:tr w:rsidR="00597F77" w:rsidRPr="00847182" w:rsidTr="00597F77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77" w:rsidRPr="00847182" w:rsidRDefault="00597F77" w:rsidP="00597F77">
            <w:pPr>
              <w:spacing w:line="360" w:lineRule="auto"/>
              <w:jc w:val="center"/>
            </w:pPr>
            <w:r w:rsidRPr="00847182">
              <w:t>2 ур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77" w:rsidRPr="00847182" w:rsidRDefault="00597F77" w:rsidP="00597F77">
            <w:pPr>
              <w:spacing w:line="360" w:lineRule="auto"/>
            </w:pPr>
            <w:r w:rsidRPr="00847182">
              <w:t xml:space="preserve">зам. Національної кухні – </w:t>
            </w:r>
            <w:r>
              <w:t xml:space="preserve"> Іноз. мов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F77" w:rsidRPr="00847182" w:rsidRDefault="00597F77" w:rsidP="00597F77">
            <w:pPr>
              <w:spacing w:line="360" w:lineRule="auto"/>
              <w:jc w:val="center"/>
            </w:pPr>
            <w:r>
              <w:t>1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77" w:rsidRPr="00847182" w:rsidRDefault="00597F77" w:rsidP="00597F77">
            <w:pPr>
              <w:spacing w:line="360" w:lineRule="auto"/>
              <w:jc w:val="center"/>
            </w:pPr>
            <w:r>
              <w:t>Лопата А.Ю.</w:t>
            </w:r>
          </w:p>
        </w:tc>
      </w:tr>
      <w:tr w:rsidR="00597F77" w:rsidRPr="00847182" w:rsidTr="00597F77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77" w:rsidRPr="00847182" w:rsidRDefault="00597F77" w:rsidP="00597F77">
            <w:pPr>
              <w:spacing w:line="360" w:lineRule="auto"/>
              <w:jc w:val="center"/>
            </w:pPr>
            <w:r w:rsidRPr="00847182">
              <w:t>3 ур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77" w:rsidRPr="00847182" w:rsidRDefault="00597F77" w:rsidP="00597F77">
            <w:pPr>
              <w:spacing w:line="360" w:lineRule="auto"/>
            </w:pPr>
            <w:r w:rsidRPr="00847182">
              <w:t xml:space="preserve">зам. Фізики – </w:t>
            </w:r>
            <w:r>
              <w:t>Іноз. мов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F77" w:rsidRPr="00847182" w:rsidRDefault="00597F77" w:rsidP="00597F77">
            <w:pPr>
              <w:spacing w:line="360" w:lineRule="auto"/>
              <w:jc w:val="center"/>
            </w:pPr>
            <w:r>
              <w:t>1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77" w:rsidRPr="00847182" w:rsidRDefault="00597F77" w:rsidP="00597F77">
            <w:pPr>
              <w:spacing w:line="360" w:lineRule="auto"/>
              <w:jc w:val="center"/>
            </w:pPr>
            <w:r>
              <w:t>Лопата А.Ю.</w:t>
            </w:r>
          </w:p>
        </w:tc>
      </w:tr>
      <w:tr w:rsidR="00597F77" w:rsidRPr="00847182" w:rsidTr="00597F77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77" w:rsidRPr="00847182" w:rsidRDefault="00597F77" w:rsidP="00597F77">
            <w:pPr>
              <w:spacing w:line="360" w:lineRule="auto"/>
              <w:jc w:val="center"/>
            </w:pPr>
            <w:r>
              <w:t>4</w:t>
            </w:r>
            <w:r w:rsidRPr="00847182">
              <w:t xml:space="preserve"> ур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77" w:rsidRPr="00847182" w:rsidRDefault="00597F77" w:rsidP="00597F77">
            <w:pPr>
              <w:spacing w:line="360" w:lineRule="auto"/>
            </w:pPr>
            <w:r w:rsidRPr="00847182">
              <w:t xml:space="preserve">зам. </w:t>
            </w:r>
            <w:r>
              <w:t>Біології</w:t>
            </w:r>
            <w:r w:rsidRPr="00847182">
              <w:t xml:space="preserve"> – </w:t>
            </w:r>
            <w:r>
              <w:t>Укр. мов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F77" w:rsidRPr="00847182" w:rsidRDefault="00597F77" w:rsidP="00597F77">
            <w:pPr>
              <w:spacing w:line="360" w:lineRule="auto"/>
              <w:jc w:val="center"/>
            </w:pPr>
            <w:r>
              <w:t>1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77" w:rsidRPr="00847182" w:rsidRDefault="00597F77" w:rsidP="00597F77">
            <w:pPr>
              <w:spacing w:line="360" w:lineRule="auto"/>
              <w:jc w:val="center"/>
            </w:pPr>
            <w:r>
              <w:t>Лопата А.Ю.</w:t>
            </w:r>
          </w:p>
        </w:tc>
      </w:tr>
      <w:tr w:rsidR="00597F77" w:rsidRPr="00847182" w:rsidTr="00597F77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77" w:rsidRPr="00847182" w:rsidRDefault="00597F77" w:rsidP="00597F77">
            <w:pPr>
              <w:spacing w:line="360" w:lineRule="auto"/>
              <w:jc w:val="center"/>
            </w:pPr>
            <w:r w:rsidRPr="00847182">
              <w:t>5 ур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77" w:rsidRPr="00847182" w:rsidRDefault="00597F77" w:rsidP="00597F77">
            <w:pPr>
              <w:spacing w:line="360" w:lineRule="auto"/>
            </w:pPr>
            <w:r w:rsidRPr="00847182">
              <w:t xml:space="preserve">зам. Захист України – </w:t>
            </w:r>
            <w:r>
              <w:t xml:space="preserve"> Укр. мов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F77" w:rsidRPr="00847182" w:rsidRDefault="00597F77" w:rsidP="00597F77">
            <w:pPr>
              <w:spacing w:line="360" w:lineRule="auto"/>
              <w:jc w:val="center"/>
            </w:pPr>
            <w:r>
              <w:t>1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77" w:rsidRPr="00847182" w:rsidRDefault="00597F77" w:rsidP="00597F77">
            <w:pPr>
              <w:spacing w:line="360" w:lineRule="auto"/>
              <w:jc w:val="center"/>
            </w:pPr>
            <w:r>
              <w:t>Лопата А.Ю.</w:t>
            </w:r>
          </w:p>
        </w:tc>
      </w:tr>
    </w:tbl>
    <w:p w:rsidR="00597F77" w:rsidRDefault="00597F77" w:rsidP="00597F77">
      <w:pPr>
        <w:spacing w:line="360" w:lineRule="auto"/>
        <w:jc w:val="center"/>
        <w:outlineLvl w:val="0"/>
        <w:rPr>
          <w:b/>
        </w:rPr>
      </w:pPr>
    </w:p>
    <w:p w:rsidR="00597F77" w:rsidRDefault="00597F77" w:rsidP="00597F77">
      <w:pPr>
        <w:spacing w:line="360" w:lineRule="auto"/>
        <w:jc w:val="center"/>
        <w:outlineLvl w:val="0"/>
        <w:rPr>
          <w:b/>
        </w:rPr>
      </w:pPr>
    </w:p>
    <w:p w:rsidR="00597F77" w:rsidRDefault="00597F77" w:rsidP="00597F77">
      <w:pPr>
        <w:spacing w:line="360" w:lineRule="auto"/>
        <w:jc w:val="center"/>
        <w:outlineLvl w:val="0"/>
        <w:rPr>
          <w:b/>
          <w:lang w:val="ru-RU"/>
        </w:rPr>
      </w:pPr>
      <w:r w:rsidRPr="00847182">
        <w:rPr>
          <w:b/>
        </w:rPr>
        <w:t xml:space="preserve">Заступник  директора з НВР         </w:t>
      </w:r>
      <w:r w:rsidRPr="00847182">
        <w:rPr>
          <w:b/>
          <w:lang w:val="ru-RU"/>
        </w:rPr>
        <w:t xml:space="preserve">                    </w:t>
      </w:r>
      <w:r w:rsidRPr="00847182">
        <w:rPr>
          <w:b/>
        </w:rPr>
        <w:t xml:space="preserve">            </w:t>
      </w:r>
      <w:r w:rsidRPr="00847182">
        <w:rPr>
          <w:b/>
          <w:lang w:val="ru-RU"/>
        </w:rPr>
        <w:t>Т.П. Штанько</w:t>
      </w:r>
    </w:p>
    <w:p w:rsidR="00597F77" w:rsidRDefault="00597F77" w:rsidP="00597F77">
      <w:pPr>
        <w:spacing w:line="360" w:lineRule="auto"/>
        <w:jc w:val="center"/>
        <w:outlineLvl w:val="0"/>
        <w:rPr>
          <w:b/>
          <w:lang w:val="ru-RU"/>
        </w:rPr>
      </w:pPr>
    </w:p>
    <w:p w:rsidR="00597F77" w:rsidRDefault="00597F77" w:rsidP="00597F77">
      <w:pPr>
        <w:spacing w:line="360" w:lineRule="auto"/>
        <w:jc w:val="center"/>
        <w:outlineLvl w:val="0"/>
        <w:rPr>
          <w:b/>
          <w:lang w:val="ru-RU"/>
        </w:rPr>
      </w:pPr>
    </w:p>
    <w:p w:rsidR="00597F77" w:rsidRDefault="00597F77" w:rsidP="00597F77">
      <w:pPr>
        <w:spacing w:line="360" w:lineRule="auto"/>
        <w:jc w:val="center"/>
        <w:outlineLvl w:val="0"/>
        <w:rPr>
          <w:b/>
          <w:lang w:val="ru-RU"/>
        </w:rPr>
      </w:pPr>
    </w:p>
    <w:p w:rsidR="00597F77" w:rsidRDefault="00597F77" w:rsidP="00597F77">
      <w:pPr>
        <w:spacing w:line="360" w:lineRule="auto"/>
        <w:jc w:val="center"/>
        <w:outlineLvl w:val="0"/>
        <w:rPr>
          <w:b/>
          <w:lang w:val="ru-RU"/>
        </w:rPr>
      </w:pPr>
    </w:p>
    <w:p w:rsidR="00597F77" w:rsidRDefault="00597F77" w:rsidP="00597F77">
      <w:pPr>
        <w:spacing w:line="360" w:lineRule="auto"/>
        <w:jc w:val="center"/>
        <w:outlineLvl w:val="0"/>
        <w:rPr>
          <w:b/>
          <w:lang w:val="ru-RU"/>
        </w:rPr>
      </w:pPr>
    </w:p>
    <w:p w:rsidR="00597F77" w:rsidRDefault="00597F77" w:rsidP="00597F77">
      <w:pPr>
        <w:spacing w:line="360" w:lineRule="auto"/>
        <w:jc w:val="center"/>
        <w:outlineLvl w:val="0"/>
        <w:rPr>
          <w:b/>
          <w:lang w:val="ru-RU"/>
        </w:rPr>
      </w:pPr>
    </w:p>
    <w:p w:rsidR="00597F77" w:rsidRDefault="00597F77" w:rsidP="00597F77">
      <w:pPr>
        <w:spacing w:line="360" w:lineRule="auto"/>
        <w:jc w:val="center"/>
        <w:outlineLvl w:val="0"/>
        <w:rPr>
          <w:b/>
          <w:lang w:val="ru-RU"/>
        </w:rPr>
      </w:pPr>
    </w:p>
    <w:p w:rsidR="0076637D" w:rsidRPr="00C96F72" w:rsidRDefault="0076637D" w:rsidP="0076637D">
      <w:pPr>
        <w:jc w:val="right"/>
        <w:outlineLvl w:val="0"/>
        <w:rPr>
          <w:sz w:val="22"/>
          <w:szCs w:val="22"/>
        </w:rPr>
      </w:pPr>
      <w:r w:rsidRPr="00C96F72">
        <w:rPr>
          <w:sz w:val="22"/>
          <w:szCs w:val="22"/>
        </w:rPr>
        <w:t>ЗАТВЕРДЖУЮ:</w:t>
      </w:r>
    </w:p>
    <w:p w:rsidR="0076637D" w:rsidRPr="00C96F72" w:rsidRDefault="0076637D" w:rsidP="0076637D">
      <w:pPr>
        <w:tabs>
          <w:tab w:val="left" w:pos="5040"/>
          <w:tab w:val="left" w:pos="6521"/>
        </w:tabs>
        <w:jc w:val="right"/>
        <w:outlineLvl w:val="0"/>
        <w:rPr>
          <w:sz w:val="22"/>
          <w:szCs w:val="22"/>
        </w:rPr>
      </w:pPr>
      <w:r w:rsidRPr="00C96F72">
        <w:rPr>
          <w:sz w:val="22"/>
          <w:szCs w:val="22"/>
        </w:rPr>
        <w:t>В.о. директора  Центру</w:t>
      </w:r>
    </w:p>
    <w:p w:rsidR="0076637D" w:rsidRPr="00C96F72" w:rsidRDefault="0076637D" w:rsidP="0076637D">
      <w:pPr>
        <w:jc w:val="right"/>
        <w:rPr>
          <w:sz w:val="22"/>
          <w:szCs w:val="22"/>
        </w:rPr>
      </w:pPr>
      <w:r w:rsidRPr="00C96F72">
        <w:rPr>
          <w:sz w:val="22"/>
          <w:szCs w:val="22"/>
        </w:rPr>
        <w:t>______________ В. ЗАЄЦЬ</w:t>
      </w:r>
    </w:p>
    <w:p w:rsidR="0076637D" w:rsidRPr="00C96F72" w:rsidRDefault="0076637D" w:rsidP="0076637D">
      <w:pPr>
        <w:rPr>
          <w:sz w:val="22"/>
          <w:szCs w:val="22"/>
        </w:rPr>
      </w:pPr>
      <w:r w:rsidRPr="00C96F72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6637D" w:rsidRPr="00C96F72" w:rsidRDefault="0076637D" w:rsidP="0076637D">
      <w:pPr>
        <w:jc w:val="center"/>
        <w:outlineLvl w:val="0"/>
        <w:rPr>
          <w:b/>
          <w:sz w:val="28"/>
          <w:szCs w:val="28"/>
        </w:rPr>
      </w:pPr>
      <w:r w:rsidRPr="00C96F72">
        <w:rPr>
          <w:b/>
          <w:sz w:val="28"/>
          <w:szCs w:val="28"/>
        </w:rPr>
        <w:t xml:space="preserve">ЗМІНИ   ДО   РОЗКЛАДУ   ЗАНЯТЬ   </w:t>
      </w:r>
    </w:p>
    <w:p w:rsidR="0076637D" w:rsidRDefault="0076637D" w:rsidP="0076637D">
      <w:pPr>
        <w:pStyle w:val="a3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  <w:r w:rsidRPr="00C96F72">
        <w:rPr>
          <w:rFonts w:ascii="Times New Roman" w:hAnsi="Times New Roman"/>
          <w:b/>
          <w:sz w:val="36"/>
          <w:szCs w:val="36"/>
        </w:rPr>
        <w:t xml:space="preserve">на  </w:t>
      </w:r>
      <w:r>
        <w:rPr>
          <w:rFonts w:ascii="Times New Roman" w:hAnsi="Times New Roman"/>
          <w:b/>
          <w:sz w:val="36"/>
          <w:szCs w:val="36"/>
          <w:lang w:val="uk-UA"/>
        </w:rPr>
        <w:t>19</w:t>
      </w:r>
      <w:r w:rsidRPr="00C96F72">
        <w:rPr>
          <w:rFonts w:ascii="Times New Roman" w:hAnsi="Times New Roman"/>
          <w:b/>
          <w:sz w:val="36"/>
          <w:szCs w:val="36"/>
        </w:rPr>
        <w:t>.</w:t>
      </w:r>
      <w:r>
        <w:rPr>
          <w:rFonts w:ascii="Times New Roman" w:hAnsi="Times New Roman"/>
          <w:b/>
          <w:sz w:val="36"/>
          <w:szCs w:val="36"/>
          <w:lang w:val="uk-UA"/>
        </w:rPr>
        <w:t>05</w:t>
      </w:r>
      <w:r w:rsidRPr="00C96F72">
        <w:rPr>
          <w:rFonts w:ascii="Times New Roman" w:hAnsi="Times New Roman"/>
          <w:b/>
          <w:sz w:val="36"/>
          <w:szCs w:val="36"/>
        </w:rPr>
        <w:t>.2021 (</w:t>
      </w:r>
      <w:r>
        <w:rPr>
          <w:rFonts w:ascii="Times New Roman" w:hAnsi="Times New Roman"/>
          <w:b/>
          <w:sz w:val="36"/>
          <w:szCs w:val="36"/>
          <w:lang w:val="uk-UA"/>
        </w:rPr>
        <w:t>середа</w:t>
      </w:r>
      <w:r w:rsidRPr="00C96F72">
        <w:rPr>
          <w:rFonts w:ascii="Times New Roman" w:hAnsi="Times New Roman"/>
          <w:b/>
          <w:sz w:val="36"/>
          <w:szCs w:val="36"/>
        </w:rPr>
        <w:t>)</w:t>
      </w:r>
      <w:r w:rsidRPr="00C96F72">
        <w:rPr>
          <w:rFonts w:ascii="Times New Roman" w:hAnsi="Times New Roman"/>
          <w:b/>
          <w:i/>
          <w:sz w:val="36"/>
          <w:szCs w:val="36"/>
          <w:lang w:val="uk-UA"/>
        </w:rPr>
        <w:t xml:space="preserve"> </w:t>
      </w:r>
    </w:p>
    <w:p w:rsidR="0076637D" w:rsidRPr="00C96F72" w:rsidRDefault="0076637D" w:rsidP="0076637D">
      <w:pPr>
        <w:pStyle w:val="a3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</w:p>
    <w:p w:rsidR="0076637D" w:rsidRPr="000860E5" w:rsidRDefault="0076637D" w:rsidP="0076637D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 w:rsidRPr="000860E5">
        <w:rPr>
          <w:rFonts w:ascii="Times New Roman" w:hAnsi="Times New Roman"/>
          <w:b/>
          <w:i/>
          <w:sz w:val="28"/>
          <w:szCs w:val="28"/>
          <w:lang w:val="uk-UA"/>
        </w:rPr>
        <w:t xml:space="preserve">Чергові педагогічні працівники: </w:t>
      </w:r>
      <w:r w:rsidRPr="000860E5">
        <w:rPr>
          <w:rFonts w:ascii="Times New Roman" w:hAnsi="Times New Roman"/>
          <w:sz w:val="28"/>
          <w:szCs w:val="28"/>
          <w:lang w:val="uk-UA"/>
        </w:rPr>
        <w:t>Христенко В.М., Христенко Ю. О., Міхненко О.Л., Гречковська С.Д.</w:t>
      </w:r>
    </w:p>
    <w:p w:rsidR="0076637D" w:rsidRDefault="0076637D" w:rsidP="0076637D"/>
    <w:tbl>
      <w:tblPr>
        <w:tblpPr w:leftFromText="180" w:rightFromText="180" w:vertAnchor="text" w:tblpX="116" w:tblpY="1"/>
        <w:tblOverlap w:val="never"/>
        <w:tblW w:w="9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"/>
        <w:gridCol w:w="4470"/>
        <w:gridCol w:w="1672"/>
        <w:gridCol w:w="2528"/>
      </w:tblGrid>
      <w:tr w:rsidR="0076637D" w:rsidRPr="0076637D" w:rsidTr="0076637D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7D" w:rsidRPr="0076637D" w:rsidRDefault="0076637D" w:rsidP="0076637D">
            <w:pPr>
              <w:jc w:val="center"/>
              <w:rPr>
                <w:b/>
              </w:rPr>
            </w:pPr>
            <w:r w:rsidRPr="0076637D">
              <w:rPr>
                <w:b/>
              </w:rPr>
              <w:t>№ уроку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7D" w:rsidRPr="0076637D" w:rsidRDefault="0076637D" w:rsidP="0076637D">
            <w:pPr>
              <w:jc w:val="center"/>
              <w:rPr>
                <w:b/>
              </w:rPr>
            </w:pPr>
            <w:r w:rsidRPr="0076637D">
              <w:rPr>
                <w:b/>
              </w:rPr>
              <w:t>Урок згідно розкладу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7D" w:rsidRPr="0076637D" w:rsidRDefault="0076637D" w:rsidP="0076637D">
            <w:pPr>
              <w:jc w:val="center"/>
              <w:rPr>
                <w:b/>
              </w:rPr>
            </w:pPr>
            <w:r w:rsidRPr="0076637D">
              <w:rPr>
                <w:b/>
              </w:rPr>
              <w:t>Місце проведенн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7D" w:rsidRPr="0076637D" w:rsidRDefault="0076637D" w:rsidP="0076637D">
            <w:pPr>
              <w:jc w:val="center"/>
              <w:rPr>
                <w:b/>
              </w:rPr>
            </w:pPr>
            <w:r w:rsidRPr="0076637D">
              <w:rPr>
                <w:b/>
              </w:rPr>
              <w:t>Викладач</w:t>
            </w:r>
          </w:p>
        </w:tc>
      </w:tr>
      <w:tr w:rsidR="0076637D" w:rsidRPr="0076637D" w:rsidTr="0076637D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7D" w:rsidRPr="0076637D" w:rsidRDefault="0076637D" w:rsidP="0076637D">
            <w:pPr>
              <w:jc w:val="center"/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637D" w:rsidRPr="0076637D" w:rsidRDefault="0076637D" w:rsidP="0076637D">
            <w:pPr>
              <w:jc w:val="center"/>
              <w:rPr>
                <w:b/>
              </w:rPr>
            </w:pPr>
            <w:r w:rsidRPr="0076637D">
              <w:rPr>
                <w:b/>
              </w:rPr>
              <w:t>119 ТМ (ІІІ курс, 9 кл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37D" w:rsidRPr="0076637D" w:rsidRDefault="0076637D" w:rsidP="0076637D">
            <w:pPr>
              <w:jc w:val="center"/>
              <w:rPr>
                <w:b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7D" w:rsidRPr="0076637D" w:rsidRDefault="0076637D" w:rsidP="0076637D">
            <w:pPr>
              <w:jc w:val="center"/>
              <w:rPr>
                <w:b/>
              </w:rPr>
            </w:pPr>
          </w:p>
        </w:tc>
      </w:tr>
      <w:tr w:rsidR="0076637D" w:rsidRPr="0076637D" w:rsidTr="0076637D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7D" w:rsidRPr="0076637D" w:rsidRDefault="0076637D" w:rsidP="0076637D">
            <w:pPr>
              <w:jc w:val="center"/>
            </w:pPr>
            <w:r w:rsidRPr="0076637D">
              <w:t>1-2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637D" w:rsidRPr="0076637D" w:rsidRDefault="0076637D" w:rsidP="0076637D">
            <w:r w:rsidRPr="0076637D">
              <w:t>зам. Географії  - В/н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37D" w:rsidRPr="0076637D" w:rsidRDefault="0076637D" w:rsidP="0076637D">
            <w:pPr>
              <w:jc w:val="center"/>
            </w:pPr>
            <w:r>
              <w:t xml:space="preserve">Нвм 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7D" w:rsidRPr="0076637D" w:rsidRDefault="00E949B0" w:rsidP="0076637D">
            <w:pPr>
              <w:jc w:val="center"/>
            </w:pPr>
            <w:r>
              <w:t>Оніпко О. В.</w:t>
            </w:r>
          </w:p>
        </w:tc>
      </w:tr>
      <w:tr w:rsidR="00E949B0" w:rsidRPr="0076637D" w:rsidTr="00E949B0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9B0" w:rsidRPr="0076637D" w:rsidRDefault="00E949B0" w:rsidP="00E949B0">
            <w:pPr>
              <w:jc w:val="center"/>
            </w:pPr>
            <w:r w:rsidRPr="0076637D">
              <w:t>3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49B0" w:rsidRPr="0076637D" w:rsidRDefault="00E949B0" w:rsidP="00E949B0">
            <w:r w:rsidRPr="0076637D">
              <w:t>зам. Біології - В/н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B0" w:rsidRDefault="00E949B0" w:rsidP="00E949B0">
            <w:pPr>
              <w:jc w:val="center"/>
            </w:pPr>
            <w:r w:rsidRPr="00786306">
              <w:t>Нвм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9B0" w:rsidRPr="0076637D" w:rsidRDefault="00E949B0" w:rsidP="00E949B0">
            <w:pPr>
              <w:jc w:val="center"/>
            </w:pPr>
            <w:r>
              <w:t>Оніпко О. В.</w:t>
            </w:r>
          </w:p>
        </w:tc>
      </w:tr>
      <w:tr w:rsidR="00E949B0" w:rsidRPr="0076637D" w:rsidTr="00E949B0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9B0" w:rsidRPr="0076637D" w:rsidRDefault="00E949B0" w:rsidP="00E949B0">
            <w:pPr>
              <w:jc w:val="center"/>
            </w:pPr>
            <w:r w:rsidRPr="0076637D">
              <w:t>4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49B0" w:rsidRPr="0076637D" w:rsidRDefault="00E949B0" w:rsidP="00E949B0">
            <w:r w:rsidRPr="0076637D">
              <w:t>зам. Професійної етики - В/н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B0" w:rsidRDefault="00E949B0" w:rsidP="00E949B0">
            <w:pPr>
              <w:jc w:val="center"/>
            </w:pPr>
            <w:r w:rsidRPr="00786306">
              <w:t>Нвм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9B0" w:rsidRPr="0076637D" w:rsidRDefault="00E949B0" w:rsidP="00E949B0">
            <w:pPr>
              <w:jc w:val="center"/>
            </w:pPr>
            <w:r>
              <w:t>Оніпко О. В.</w:t>
            </w:r>
          </w:p>
        </w:tc>
      </w:tr>
      <w:tr w:rsidR="00E949B0" w:rsidRPr="0076637D" w:rsidTr="00E949B0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9B0" w:rsidRPr="0076637D" w:rsidRDefault="00E949B0" w:rsidP="00E949B0">
            <w:pPr>
              <w:jc w:val="center"/>
            </w:pPr>
            <w:r w:rsidRPr="0076637D">
              <w:t>5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49B0" w:rsidRPr="0076637D" w:rsidRDefault="00E949B0" w:rsidP="00E949B0">
            <w:r w:rsidRPr="0076637D">
              <w:t>зам. Фіз. культури - В/н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B0" w:rsidRDefault="00E949B0" w:rsidP="00E949B0">
            <w:pPr>
              <w:jc w:val="center"/>
            </w:pPr>
            <w:r w:rsidRPr="00786306">
              <w:t>Нвм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9B0" w:rsidRPr="0076637D" w:rsidRDefault="00E949B0" w:rsidP="00E949B0">
            <w:pPr>
              <w:jc w:val="center"/>
            </w:pPr>
            <w:r>
              <w:t>Оніпко О. В.</w:t>
            </w:r>
          </w:p>
        </w:tc>
      </w:tr>
      <w:tr w:rsidR="00E949B0" w:rsidRPr="0076637D" w:rsidTr="00E949B0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9B0" w:rsidRPr="0076637D" w:rsidRDefault="00E949B0" w:rsidP="00E949B0">
            <w:pPr>
              <w:jc w:val="center"/>
            </w:pPr>
            <w:r w:rsidRPr="0076637D">
              <w:t>6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49B0" w:rsidRPr="0076637D" w:rsidRDefault="00E949B0" w:rsidP="00E949B0">
            <w:r w:rsidRPr="0076637D">
              <w:t>зам. Фіз. культури - В/н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B0" w:rsidRDefault="00E949B0" w:rsidP="00E949B0">
            <w:pPr>
              <w:jc w:val="center"/>
            </w:pPr>
            <w:r w:rsidRPr="00786306">
              <w:t>Нвм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9B0" w:rsidRPr="0076637D" w:rsidRDefault="00E949B0" w:rsidP="00E949B0">
            <w:pPr>
              <w:jc w:val="center"/>
            </w:pPr>
            <w:r>
              <w:t>Оніпко О. В.</w:t>
            </w:r>
          </w:p>
        </w:tc>
      </w:tr>
      <w:tr w:rsidR="00E949B0" w:rsidRPr="0076637D" w:rsidTr="00E949B0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9B0" w:rsidRPr="0076637D" w:rsidRDefault="00E949B0" w:rsidP="00E949B0">
            <w:pPr>
              <w:jc w:val="center"/>
            </w:pPr>
            <w:r>
              <w:t>8</w:t>
            </w:r>
            <w:r w:rsidRPr="0076637D">
              <w:t xml:space="preserve">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49B0" w:rsidRPr="0076637D" w:rsidRDefault="00E949B0" w:rsidP="00E949B0">
            <w:r w:rsidRPr="0076637D">
              <w:t>зам.</w:t>
            </w:r>
            <w:r>
              <w:t xml:space="preserve"> Іноз. мови – Фізик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B0" w:rsidRDefault="00E949B0" w:rsidP="00E949B0">
            <w:pPr>
              <w:jc w:val="center"/>
            </w:pPr>
            <w:r>
              <w:t>22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9B0" w:rsidRPr="0076637D" w:rsidRDefault="00E949B0" w:rsidP="00E949B0">
            <w:pPr>
              <w:jc w:val="center"/>
            </w:pPr>
            <w:r>
              <w:t>Христенко В.М.</w:t>
            </w:r>
          </w:p>
        </w:tc>
      </w:tr>
      <w:tr w:rsidR="0076637D" w:rsidRPr="0076637D" w:rsidTr="0076637D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7D" w:rsidRPr="0076637D" w:rsidRDefault="0076637D" w:rsidP="0076637D">
            <w:pPr>
              <w:jc w:val="center"/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637D" w:rsidRPr="0076637D" w:rsidRDefault="0076637D" w:rsidP="0076637D">
            <w:pPr>
              <w:jc w:val="center"/>
              <w:rPr>
                <w:b/>
              </w:rPr>
            </w:pPr>
            <w:r w:rsidRPr="0076637D">
              <w:rPr>
                <w:b/>
              </w:rPr>
              <w:t>39 кух.конд (ІІ курс, 9 кл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37D" w:rsidRPr="0076637D" w:rsidRDefault="0076637D" w:rsidP="0076637D">
            <w:pPr>
              <w:jc w:val="center"/>
              <w:rPr>
                <w:b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7D" w:rsidRPr="0076637D" w:rsidRDefault="0076637D" w:rsidP="0076637D">
            <w:pPr>
              <w:jc w:val="center"/>
              <w:rPr>
                <w:b/>
              </w:rPr>
            </w:pPr>
          </w:p>
        </w:tc>
      </w:tr>
      <w:tr w:rsidR="0076637D" w:rsidRPr="0076637D" w:rsidTr="0076637D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7D" w:rsidRPr="0076637D" w:rsidRDefault="0076637D" w:rsidP="0076637D">
            <w:pPr>
              <w:jc w:val="center"/>
            </w:pPr>
            <w:r w:rsidRPr="0076637D">
              <w:t>2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637D" w:rsidRPr="0076637D" w:rsidRDefault="0076637D" w:rsidP="0076637D">
            <w:r w:rsidRPr="0076637D">
              <w:t>зам. Біології  – Укр. літ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37D" w:rsidRPr="0076637D" w:rsidRDefault="00E949B0" w:rsidP="0076637D">
            <w:pPr>
              <w:jc w:val="center"/>
            </w:pPr>
            <w:r>
              <w:t>13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7D" w:rsidRPr="0076637D" w:rsidRDefault="0076637D" w:rsidP="0076637D">
            <w:pPr>
              <w:jc w:val="center"/>
            </w:pPr>
            <w:r w:rsidRPr="0076637D">
              <w:t>Мельник Л.А.</w:t>
            </w:r>
          </w:p>
        </w:tc>
      </w:tr>
      <w:tr w:rsidR="0076637D" w:rsidRPr="0076637D" w:rsidTr="0076637D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7D" w:rsidRPr="0076637D" w:rsidRDefault="0076637D" w:rsidP="0076637D">
            <w:pPr>
              <w:jc w:val="center"/>
            </w:pPr>
            <w:r w:rsidRPr="0076637D">
              <w:t>7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637D" w:rsidRPr="0076637D" w:rsidRDefault="0076637D" w:rsidP="00E949B0">
            <w:r w:rsidRPr="0076637D">
              <w:t xml:space="preserve">зам. Всесвітньої історії – </w:t>
            </w:r>
            <w:r w:rsidR="00E949B0">
              <w:t>Фіз. культур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37D" w:rsidRPr="0076637D" w:rsidRDefault="00E949B0" w:rsidP="0076637D">
            <w:pPr>
              <w:jc w:val="center"/>
            </w:pPr>
            <w:r>
              <w:t>Сп. майд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7D" w:rsidRPr="0076637D" w:rsidRDefault="00E949B0" w:rsidP="0076637D">
            <w:pPr>
              <w:jc w:val="center"/>
            </w:pPr>
            <w:r>
              <w:t>Котенко А. О.</w:t>
            </w:r>
          </w:p>
        </w:tc>
      </w:tr>
      <w:tr w:rsidR="0076637D" w:rsidRPr="0076637D" w:rsidTr="0076637D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7D" w:rsidRPr="0076637D" w:rsidRDefault="0076637D" w:rsidP="0076637D">
            <w:pPr>
              <w:jc w:val="center"/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637D" w:rsidRPr="0076637D" w:rsidRDefault="0076637D" w:rsidP="0076637D">
            <w:pPr>
              <w:jc w:val="center"/>
              <w:rPr>
                <w:b/>
              </w:rPr>
            </w:pPr>
            <w:r w:rsidRPr="0076637D">
              <w:rPr>
                <w:b/>
              </w:rPr>
              <w:t>37 кух.конд (ІІІ курс, 9 кл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37D" w:rsidRPr="0076637D" w:rsidRDefault="0076637D" w:rsidP="0076637D">
            <w:pPr>
              <w:jc w:val="center"/>
              <w:rPr>
                <w:b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7D" w:rsidRPr="0076637D" w:rsidRDefault="0076637D" w:rsidP="0076637D">
            <w:pPr>
              <w:jc w:val="center"/>
              <w:rPr>
                <w:b/>
              </w:rPr>
            </w:pPr>
          </w:p>
        </w:tc>
      </w:tr>
      <w:tr w:rsidR="0076637D" w:rsidRPr="0076637D" w:rsidTr="0076637D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7D" w:rsidRPr="0076637D" w:rsidRDefault="0076637D" w:rsidP="0076637D">
            <w:pPr>
              <w:jc w:val="center"/>
            </w:pPr>
            <w:r w:rsidRPr="0076637D">
              <w:t>2</w:t>
            </w:r>
            <w:r w:rsidR="00E949B0">
              <w:t>-3</w:t>
            </w:r>
            <w:r w:rsidRPr="0076637D">
              <w:t xml:space="preserve">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637D" w:rsidRPr="0076637D" w:rsidRDefault="0076637D" w:rsidP="00E949B0">
            <w:r w:rsidRPr="0076637D">
              <w:t xml:space="preserve">зам. Укр. літ. – </w:t>
            </w:r>
            <w:r w:rsidR="00E949B0">
              <w:t>Іноземна мов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37D" w:rsidRPr="0076637D" w:rsidRDefault="00E949B0" w:rsidP="0076637D">
            <w:pPr>
              <w:jc w:val="center"/>
            </w:pPr>
            <w:r>
              <w:t>1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7D" w:rsidRPr="0076637D" w:rsidRDefault="00E949B0" w:rsidP="0076637D">
            <w:pPr>
              <w:jc w:val="center"/>
            </w:pPr>
            <w:r>
              <w:t>Лопата А. Ю.</w:t>
            </w:r>
          </w:p>
        </w:tc>
      </w:tr>
      <w:tr w:rsidR="0076637D" w:rsidRPr="0076637D" w:rsidTr="00E949B0">
        <w:trPr>
          <w:trHeight w:val="70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7D" w:rsidRPr="0076637D" w:rsidRDefault="0076637D" w:rsidP="0076637D">
            <w:pPr>
              <w:jc w:val="center"/>
            </w:pPr>
            <w:r w:rsidRPr="0076637D">
              <w:t>5-6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637D" w:rsidRPr="0076637D" w:rsidRDefault="0076637D" w:rsidP="0076637D">
            <w:r w:rsidRPr="0076637D">
              <w:t xml:space="preserve">зам. Біології та екол. – </w:t>
            </w:r>
            <w:r w:rsidR="00E949B0">
              <w:t>Технологія приготування їжі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37D" w:rsidRPr="0076637D" w:rsidRDefault="00E949B0" w:rsidP="00E949B0">
            <w:pPr>
              <w:jc w:val="center"/>
            </w:pPr>
            <w:r>
              <w:t>16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7D" w:rsidRPr="0076637D" w:rsidRDefault="00E949B0" w:rsidP="0076637D">
            <w:pPr>
              <w:jc w:val="center"/>
            </w:pPr>
            <w:r>
              <w:t>Марусенко О. В.</w:t>
            </w:r>
          </w:p>
        </w:tc>
      </w:tr>
      <w:tr w:rsidR="00E949B0" w:rsidRPr="0076637D" w:rsidTr="0076637D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9B0" w:rsidRPr="0076637D" w:rsidRDefault="00E949B0" w:rsidP="00E949B0">
            <w:pPr>
              <w:jc w:val="center"/>
            </w:pPr>
            <w:r w:rsidRPr="0076637D">
              <w:t>7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49B0" w:rsidRPr="0076637D" w:rsidRDefault="00E949B0" w:rsidP="00E949B0">
            <w:r w:rsidRPr="0076637D">
              <w:t xml:space="preserve">зам. Організ. вироб. – </w:t>
            </w:r>
            <w:r>
              <w:t xml:space="preserve"> Технологія приготування їжі</w:t>
            </w:r>
            <w:r w:rsidRPr="0076637D">
              <w:t xml:space="preserve">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9B0" w:rsidRPr="0076637D" w:rsidRDefault="00E949B0" w:rsidP="00E949B0">
            <w:pPr>
              <w:jc w:val="center"/>
            </w:pPr>
            <w:r>
              <w:t>16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9B0" w:rsidRPr="0076637D" w:rsidRDefault="00E949B0" w:rsidP="00E949B0">
            <w:pPr>
              <w:jc w:val="center"/>
            </w:pPr>
            <w:r>
              <w:t>Марусенко О. В.</w:t>
            </w:r>
          </w:p>
        </w:tc>
      </w:tr>
      <w:tr w:rsidR="00E949B0" w:rsidRPr="0076637D" w:rsidTr="0076637D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9B0" w:rsidRPr="0076637D" w:rsidRDefault="00E949B0" w:rsidP="00E949B0">
            <w:pPr>
              <w:jc w:val="center"/>
            </w:pPr>
            <w:r w:rsidRPr="0076637D">
              <w:t>8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49B0" w:rsidRPr="0076637D" w:rsidRDefault="00E949B0" w:rsidP="00E949B0">
            <w:r w:rsidRPr="0076637D">
              <w:t xml:space="preserve">зам. Географії – </w:t>
            </w:r>
            <w:r>
              <w:t>Укр. мова</w:t>
            </w:r>
          </w:p>
          <w:p w:rsidR="00E949B0" w:rsidRPr="0076637D" w:rsidRDefault="00E949B0" w:rsidP="00E949B0"/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9B0" w:rsidRPr="0076637D" w:rsidRDefault="00E949B0" w:rsidP="00E949B0">
            <w:pPr>
              <w:jc w:val="center"/>
            </w:pPr>
            <w:r>
              <w:t>1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9B0" w:rsidRPr="0076637D" w:rsidRDefault="00E949B0" w:rsidP="00E949B0">
            <w:pPr>
              <w:jc w:val="center"/>
            </w:pPr>
            <w:r>
              <w:t>Лопата А. Ю.</w:t>
            </w:r>
          </w:p>
        </w:tc>
      </w:tr>
    </w:tbl>
    <w:p w:rsidR="0076637D" w:rsidRDefault="0076637D" w:rsidP="0076637D">
      <w:pPr>
        <w:jc w:val="center"/>
        <w:outlineLvl w:val="0"/>
        <w:rPr>
          <w:b/>
          <w:sz w:val="28"/>
          <w:szCs w:val="28"/>
        </w:rPr>
      </w:pPr>
    </w:p>
    <w:p w:rsidR="0076637D" w:rsidRPr="003F2092" w:rsidRDefault="0076637D" w:rsidP="0076637D">
      <w:pPr>
        <w:jc w:val="center"/>
        <w:outlineLvl w:val="0"/>
        <w:rPr>
          <w:b/>
          <w:sz w:val="28"/>
          <w:szCs w:val="28"/>
        </w:rPr>
      </w:pPr>
    </w:p>
    <w:p w:rsidR="0076637D" w:rsidRDefault="0076637D" w:rsidP="0076637D">
      <w:pPr>
        <w:jc w:val="center"/>
        <w:outlineLvl w:val="0"/>
        <w:rPr>
          <w:b/>
          <w:sz w:val="28"/>
          <w:szCs w:val="28"/>
        </w:rPr>
      </w:pPr>
      <w:r w:rsidRPr="003F2092">
        <w:rPr>
          <w:b/>
          <w:sz w:val="28"/>
          <w:szCs w:val="28"/>
        </w:rPr>
        <w:t xml:space="preserve">Заступник  директора з НВР         </w:t>
      </w:r>
      <w:r w:rsidRPr="00460A24">
        <w:rPr>
          <w:b/>
          <w:sz w:val="28"/>
          <w:szCs w:val="28"/>
        </w:rPr>
        <w:t xml:space="preserve">                    </w:t>
      </w:r>
      <w:r w:rsidRPr="003F2092">
        <w:rPr>
          <w:b/>
          <w:sz w:val="28"/>
          <w:szCs w:val="28"/>
        </w:rPr>
        <w:t xml:space="preserve">            </w:t>
      </w:r>
      <w:r w:rsidRPr="00460A24">
        <w:rPr>
          <w:b/>
          <w:sz w:val="28"/>
          <w:szCs w:val="28"/>
        </w:rPr>
        <w:t>Т.П. Штанько</w:t>
      </w:r>
    </w:p>
    <w:p w:rsidR="00230458" w:rsidRDefault="00230458" w:rsidP="0076637D">
      <w:pPr>
        <w:jc w:val="center"/>
        <w:outlineLvl w:val="0"/>
        <w:rPr>
          <w:b/>
          <w:sz w:val="28"/>
          <w:szCs w:val="28"/>
        </w:rPr>
      </w:pPr>
    </w:p>
    <w:p w:rsidR="00230458" w:rsidRDefault="00230458" w:rsidP="0076637D">
      <w:pPr>
        <w:jc w:val="center"/>
        <w:outlineLvl w:val="0"/>
        <w:rPr>
          <w:b/>
          <w:sz w:val="28"/>
          <w:szCs w:val="28"/>
        </w:rPr>
      </w:pPr>
    </w:p>
    <w:p w:rsidR="00230458" w:rsidRDefault="00230458" w:rsidP="0076637D">
      <w:pPr>
        <w:jc w:val="center"/>
        <w:outlineLvl w:val="0"/>
        <w:rPr>
          <w:b/>
          <w:sz w:val="28"/>
          <w:szCs w:val="28"/>
        </w:rPr>
      </w:pPr>
    </w:p>
    <w:p w:rsidR="00230458" w:rsidRDefault="00230458" w:rsidP="0076637D">
      <w:pPr>
        <w:jc w:val="center"/>
        <w:outlineLvl w:val="0"/>
        <w:rPr>
          <w:b/>
          <w:sz w:val="28"/>
          <w:szCs w:val="28"/>
        </w:rPr>
      </w:pPr>
    </w:p>
    <w:p w:rsidR="00230458" w:rsidRDefault="00230458" w:rsidP="0076637D">
      <w:pPr>
        <w:jc w:val="center"/>
        <w:outlineLvl w:val="0"/>
        <w:rPr>
          <w:b/>
          <w:sz w:val="28"/>
          <w:szCs w:val="28"/>
        </w:rPr>
      </w:pPr>
    </w:p>
    <w:p w:rsidR="00230458" w:rsidRDefault="00230458" w:rsidP="0076637D">
      <w:pPr>
        <w:jc w:val="center"/>
        <w:outlineLvl w:val="0"/>
        <w:rPr>
          <w:b/>
          <w:sz w:val="28"/>
          <w:szCs w:val="28"/>
        </w:rPr>
      </w:pPr>
    </w:p>
    <w:p w:rsidR="00230458" w:rsidRDefault="00230458" w:rsidP="0076637D">
      <w:pPr>
        <w:jc w:val="center"/>
        <w:outlineLvl w:val="0"/>
        <w:rPr>
          <w:b/>
          <w:sz w:val="28"/>
          <w:szCs w:val="28"/>
        </w:rPr>
      </w:pPr>
    </w:p>
    <w:p w:rsidR="00230458" w:rsidRDefault="00230458" w:rsidP="0076637D">
      <w:pPr>
        <w:jc w:val="center"/>
        <w:outlineLvl w:val="0"/>
        <w:rPr>
          <w:b/>
          <w:sz w:val="28"/>
          <w:szCs w:val="28"/>
        </w:rPr>
      </w:pPr>
    </w:p>
    <w:p w:rsidR="00230458" w:rsidRDefault="00230458" w:rsidP="0076637D">
      <w:pPr>
        <w:jc w:val="center"/>
        <w:outlineLvl w:val="0"/>
        <w:rPr>
          <w:b/>
          <w:sz w:val="28"/>
          <w:szCs w:val="28"/>
        </w:rPr>
      </w:pPr>
    </w:p>
    <w:p w:rsidR="00230458" w:rsidRDefault="00230458" w:rsidP="0076637D">
      <w:pPr>
        <w:jc w:val="center"/>
        <w:outlineLvl w:val="0"/>
        <w:rPr>
          <w:b/>
          <w:sz w:val="28"/>
          <w:szCs w:val="28"/>
        </w:rPr>
      </w:pPr>
    </w:p>
    <w:p w:rsidR="00230458" w:rsidRDefault="00230458" w:rsidP="0076637D">
      <w:pPr>
        <w:jc w:val="center"/>
        <w:outlineLvl w:val="0"/>
        <w:rPr>
          <w:b/>
          <w:sz w:val="28"/>
          <w:szCs w:val="28"/>
        </w:rPr>
      </w:pPr>
    </w:p>
    <w:p w:rsidR="00230458" w:rsidRDefault="00230458" w:rsidP="0076637D">
      <w:pPr>
        <w:jc w:val="center"/>
        <w:outlineLvl w:val="0"/>
        <w:rPr>
          <w:b/>
          <w:sz w:val="28"/>
          <w:szCs w:val="28"/>
        </w:rPr>
      </w:pPr>
    </w:p>
    <w:p w:rsidR="00230458" w:rsidRDefault="00230458" w:rsidP="0076637D">
      <w:pPr>
        <w:jc w:val="center"/>
        <w:outlineLvl w:val="0"/>
        <w:rPr>
          <w:b/>
          <w:sz w:val="28"/>
          <w:szCs w:val="28"/>
        </w:rPr>
      </w:pPr>
    </w:p>
    <w:p w:rsidR="00230458" w:rsidRDefault="00230458" w:rsidP="0076637D">
      <w:pPr>
        <w:jc w:val="center"/>
        <w:outlineLvl w:val="0"/>
        <w:rPr>
          <w:b/>
          <w:sz w:val="28"/>
          <w:szCs w:val="28"/>
        </w:rPr>
      </w:pPr>
    </w:p>
    <w:p w:rsidR="0076637D" w:rsidRDefault="0076637D" w:rsidP="0076637D">
      <w:pPr>
        <w:jc w:val="center"/>
        <w:outlineLvl w:val="0"/>
        <w:rPr>
          <w:b/>
          <w:sz w:val="28"/>
          <w:szCs w:val="28"/>
        </w:rPr>
      </w:pPr>
    </w:p>
    <w:p w:rsidR="00003EAB" w:rsidRPr="000860E5" w:rsidRDefault="00003EAB" w:rsidP="00003EAB">
      <w:pPr>
        <w:jc w:val="right"/>
        <w:outlineLvl w:val="0"/>
        <w:rPr>
          <w:sz w:val="28"/>
          <w:szCs w:val="28"/>
        </w:rPr>
      </w:pPr>
      <w:r w:rsidRPr="000860E5">
        <w:rPr>
          <w:sz w:val="28"/>
          <w:szCs w:val="28"/>
        </w:rPr>
        <w:t>ЗАТВЕРДЖУЮ:</w:t>
      </w:r>
    </w:p>
    <w:p w:rsidR="00003EAB" w:rsidRPr="000860E5" w:rsidRDefault="00003EAB" w:rsidP="00003EAB">
      <w:pPr>
        <w:tabs>
          <w:tab w:val="left" w:pos="5040"/>
          <w:tab w:val="left" w:pos="6521"/>
        </w:tabs>
        <w:jc w:val="right"/>
        <w:outlineLvl w:val="0"/>
        <w:rPr>
          <w:sz w:val="28"/>
          <w:szCs w:val="28"/>
        </w:rPr>
      </w:pPr>
      <w:r w:rsidRPr="000860E5">
        <w:rPr>
          <w:sz w:val="28"/>
          <w:szCs w:val="28"/>
        </w:rPr>
        <w:t>В.о. директора</w:t>
      </w:r>
    </w:p>
    <w:p w:rsidR="00003EAB" w:rsidRPr="000860E5" w:rsidRDefault="00003EAB" w:rsidP="00003EAB">
      <w:pPr>
        <w:jc w:val="right"/>
        <w:rPr>
          <w:sz w:val="28"/>
          <w:szCs w:val="28"/>
        </w:rPr>
      </w:pPr>
      <w:r w:rsidRPr="000860E5">
        <w:rPr>
          <w:sz w:val="28"/>
          <w:szCs w:val="28"/>
        </w:rPr>
        <w:t>______________ В. ЗАЄЦЬ</w:t>
      </w:r>
    </w:p>
    <w:p w:rsidR="00003EAB" w:rsidRPr="000860E5" w:rsidRDefault="00003EAB" w:rsidP="00003EAB">
      <w:pPr>
        <w:rPr>
          <w:sz w:val="28"/>
          <w:szCs w:val="28"/>
        </w:rPr>
      </w:pPr>
      <w:r w:rsidRPr="000860E5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03EAB" w:rsidRPr="000860E5" w:rsidRDefault="00003EAB" w:rsidP="00003EAB">
      <w:pPr>
        <w:jc w:val="center"/>
        <w:outlineLvl w:val="0"/>
        <w:rPr>
          <w:b/>
          <w:sz w:val="28"/>
          <w:szCs w:val="28"/>
        </w:rPr>
      </w:pPr>
      <w:r w:rsidRPr="000860E5">
        <w:rPr>
          <w:b/>
          <w:sz w:val="28"/>
          <w:szCs w:val="28"/>
        </w:rPr>
        <w:t xml:space="preserve">ЗМІНИ   ДО   РОЗКЛАДУ   ЗАНЯТЬ   </w:t>
      </w:r>
    </w:p>
    <w:p w:rsidR="00003EAB" w:rsidRPr="000860E5" w:rsidRDefault="00003EAB" w:rsidP="00003EAB">
      <w:pPr>
        <w:pStyle w:val="a3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0860E5">
        <w:rPr>
          <w:rFonts w:ascii="Times New Roman" w:hAnsi="Times New Roman"/>
          <w:b/>
          <w:sz w:val="28"/>
          <w:szCs w:val="28"/>
          <w:lang w:val="uk-UA"/>
        </w:rPr>
        <w:t>на  1</w:t>
      </w:r>
      <w:r>
        <w:rPr>
          <w:rFonts w:ascii="Times New Roman" w:hAnsi="Times New Roman"/>
          <w:b/>
          <w:sz w:val="28"/>
          <w:szCs w:val="28"/>
          <w:lang w:val="uk-UA"/>
        </w:rPr>
        <w:t>8</w:t>
      </w:r>
      <w:r w:rsidRPr="000860E5">
        <w:rPr>
          <w:rFonts w:ascii="Times New Roman" w:hAnsi="Times New Roman"/>
          <w:b/>
          <w:sz w:val="28"/>
          <w:szCs w:val="28"/>
          <w:lang w:val="uk-UA"/>
        </w:rPr>
        <w:t>.05.2021 (</w:t>
      </w:r>
      <w:r>
        <w:rPr>
          <w:rFonts w:ascii="Times New Roman" w:hAnsi="Times New Roman"/>
          <w:b/>
          <w:sz w:val="28"/>
          <w:szCs w:val="28"/>
          <w:lang w:val="uk-UA"/>
        </w:rPr>
        <w:t>вівторок</w:t>
      </w:r>
      <w:r w:rsidRPr="000860E5">
        <w:rPr>
          <w:rFonts w:ascii="Times New Roman" w:hAnsi="Times New Roman"/>
          <w:b/>
          <w:sz w:val="28"/>
          <w:szCs w:val="28"/>
          <w:lang w:val="uk-UA"/>
        </w:rPr>
        <w:t>)</w:t>
      </w:r>
      <w:r w:rsidRPr="000860E5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</w:p>
    <w:p w:rsidR="00003EAB" w:rsidRPr="000860E5" w:rsidRDefault="00003EAB" w:rsidP="00003EAB">
      <w:pPr>
        <w:pStyle w:val="a3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003EAB" w:rsidRPr="000860E5" w:rsidRDefault="00003EAB" w:rsidP="00003EAB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 w:rsidRPr="000860E5">
        <w:rPr>
          <w:rFonts w:ascii="Times New Roman" w:hAnsi="Times New Roman"/>
          <w:b/>
          <w:i/>
          <w:sz w:val="28"/>
          <w:szCs w:val="28"/>
          <w:lang w:val="uk-UA"/>
        </w:rPr>
        <w:t xml:space="preserve">Чергові педагогічні працівники: </w:t>
      </w:r>
      <w:r w:rsidRPr="000860E5">
        <w:rPr>
          <w:rFonts w:ascii="Times New Roman" w:hAnsi="Times New Roman"/>
          <w:sz w:val="28"/>
          <w:szCs w:val="28"/>
          <w:lang w:val="uk-UA"/>
        </w:rPr>
        <w:t>Христенко В.М., Христенко Ю. О., Міхненко О.Л., Гречковська С.Д.</w:t>
      </w:r>
    </w:p>
    <w:p w:rsidR="00003EAB" w:rsidRPr="00C96F72" w:rsidRDefault="00003EAB" w:rsidP="00003EAB">
      <w:pPr>
        <w:jc w:val="center"/>
        <w:outlineLvl w:val="0"/>
        <w:rPr>
          <w:b/>
          <w:sz w:val="28"/>
          <w:szCs w:val="28"/>
        </w:rPr>
      </w:pPr>
    </w:p>
    <w:tbl>
      <w:tblPr>
        <w:tblpPr w:leftFromText="180" w:rightFromText="180" w:vertAnchor="text" w:tblpX="-627" w:tblpY="1"/>
        <w:tblOverlap w:val="never"/>
        <w:tblW w:w="10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"/>
        <w:gridCol w:w="4650"/>
        <w:gridCol w:w="1917"/>
        <w:gridCol w:w="2528"/>
      </w:tblGrid>
      <w:tr w:rsidR="00003EAB" w:rsidRPr="00C96F72" w:rsidTr="00003EAB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AB" w:rsidRPr="00C96F72" w:rsidRDefault="00003EAB" w:rsidP="00003EAB">
            <w:pPr>
              <w:jc w:val="center"/>
              <w:rPr>
                <w:b/>
              </w:rPr>
            </w:pPr>
            <w:r w:rsidRPr="00C96F72">
              <w:rPr>
                <w:b/>
              </w:rPr>
              <w:t>№ уроку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AB" w:rsidRPr="00C96F72" w:rsidRDefault="00003EAB" w:rsidP="00003EAB">
            <w:pPr>
              <w:jc w:val="center"/>
              <w:rPr>
                <w:b/>
              </w:rPr>
            </w:pPr>
            <w:r w:rsidRPr="00C96F72">
              <w:rPr>
                <w:b/>
              </w:rPr>
              <w:t>Урок згідно розкладу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AB" w:rsidRPr="00003EAB" w:rsidRDefault="00003EAB" w:rsidP="00003EAB">
            <w:pPr>
              <w:jc w:val="center"/>
              <w:rPr>
                <w:b/>
              </w:rPr>
            </w:pPr>
            <w:r w:rsidRPr="00003EAB">
              <w:rPr>
                <w:b/>
              </w:rPr>
              <w:t>Місце проведенн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AB" w:rsidRPr="00C96F72" w:rsidRDefault="00003EAB" w:rsidP="00003EAB">
            <w:pPr>
              <w:jc w:val="center"/>
              <w:rPr>
                <w:b/>
              </w:rPr>
            </w:pPr>
            <w:r w:rsidRPr="00C96F72">
              <w:rPr>
                <w:b/>
              </w:rPr>
              <w:t>Викладач</w:t>
            </w:r>
          </w:p>
        </w:tc>
      </w:tr>
      <w:tr w:rsidR="00003EAB" w:rsidRPr="00C96F72" w:rsidTr="00003EAB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AB" w:rsidRPr="00C96F72" w:rsidRDefault="00003EAB" w:rsidP="00003EAB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3EAB" w:rsidRPr="00C96F72" w:rsidRDefault="00003EAB" w:rsidP="00003EAB">
            <w:pPr>
              <w:jc w:val="center"/>
              <w:rPr>
                <w:b/>
              </w:rPr>
            </w:pPr>
            <w:r w:rsidRPr="00C96F72">
              <w:rPr>
                <w:b/>
              </w:rPr>
              <w:t>119 ТМ (ІІІ курс, 9 кл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3EAB" w:rsidRPr="00C96F72" w:rsidRDefault="00003EAB" w:rsidP="00003EAB">
            <w:pPr>
              <w:jc w:val="center"/>
              <w:rPr>
                <w:b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AB" w:rsidRPr="00C96F72" w:rsidRDefault="00003EAB" w:rsidP="00003EAB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</w:tr>
      <w:tr w:rsidR="00003EAB" w:rsidRPr="00C96F72" w:rsidTr="00003EAB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AB" w:rsidRPr="00C96F72" w:rsidRDefault="00003EAB" w:rsidP="00003EAB">
            <w:pPr>
              <w:jc w:val="center"/>
            </w:pPr>
            <w:r>
              <w:t xml:space="preserve">1 </w:t>
            </w:r>
            <w:r w:rsidRPr="00C96F72">
              <w:t>ур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3EAB" w:rsidRPr="00C96F72" w:rsidRDefault="00003EAB" w:rsidP="00003EAB">
            <w:r w:rsidRPr="00C96F72">
              <w:t xml:space="preserve">зам. </w:t>
            </w:r>
            <w:r>
              <w:t>Алгебри</w:t>
            </w:r>
            <w:r w:rsidRPr="00C96F72">
              <w:t xml:space="preserve"> – </w:t>
            </w:r>
            <w:r>
              <w:t>Фізик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3EAB" w:rsidRPr="00C96F72" w:rsidRDefault="00003EAB" w:rsidP="00003EAB">
            <w:pPr>
              <w:jc w:val="center"/>
            </w:pPr>
            <w:r>
              <w:t>22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AB" w:rsidRPr="00C96F72" w:rsidRDefault="00003EAB" w:rsidP="00003EAB">
            <w:pPr>
              <w:jc w:val="center"/>
            </w:pPr>
            <w:r>
              <w:t>Христенко В.М.</w:t>
            </w:r>
          </w:p>
        </w:tc>
      </w:tr>
      <w:tr w:rsidR="00003EAB" w:rsidRPr="00C96F72" w:rsidTr="00003EAB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AB" w:rsidRPr="00C96F72" w:rsidRDefault="00003EAB" w:rsidP="00003EAB">
            <w:pPr>
              <w:jc w:val="center"/>
            </w:pPr>
            <w:r>
              <w:t xml:space="preserve">2 </w:t>
            </w:r>
            <w:r w:rsidRPr="00C96F72">
              <w:t>ур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3EAB" w:rsidRPr="00C96F72" w:rsidRDefault="00003EAB" w:rsidP="00D53CB4">
            <w:r w:rsidRPr="00C96F72">
              <w:t xml:space="preserve">зам. </w:t>
            </w:r>
            <w:r>
              <w:t>Алгебри</w:t>
            </w:r>
            <w:r w:rsidRPr="00C96F72">
              <w:t xml:space="preserve"> – </w:t>
            </w:r>
            <w:r w:rsidR="00D53CB4">
              <w:t>Виробниче навчання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3EAB" w:rsidRPr="00C96F72" w:rsidRDefault="00D53CB4" w:rsidP="00D53CB4">
            <w:pPr>
              <w:jc w:val="center"/>
            </w:pPr>
            <w:r>
              <w:t>НВМ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AB" w:rsidRPr="00C96F72" w:rsidRDefault="00D53CB4" w:rsidP="00003EAB">
            <w:pPr>
              <w:jc w:val="center"/>
            </w:pPr>
            <w:r>
              <w:t>Оніпко О.В.</w:t>
            </w:r>
          </w:p>
        </w:tc>
      </w:tr>
      <w:tr w:rsidR="00D53CB4" w:rsidRPr="00C96F72" w:rsidTr="00E949B0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CB4" w:rsidRPr="00C96F72" w:rsidRDefault="00D53CB4" w:rsidP="00D53CB4">
            <w:pPr>
              <w:jc w:val="center"/>
            </w:pPr>
            <w:r>
              <w:t>3-4</w:t>
            </w:r>
            <w:r w:rsidRPr="00C96F72">
              <w:t xml:space="preserve"> ур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3CB4" w:rsidRPr="00C96F72" w:rsidRDefault="00D53CB4" w:rsidP="00D53CB4">
            <w:r>
              <w:t xml:space="preserve">зам. Хімії </w:t>
            </w:r>
            <w:r w:rsidRPr="00C96F72">
              <w:t xml:space="preserve">– </w:t>
            </w:r>
            <w:r>
              <w:t>Виробниче навчання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B4" w:rsidRDefault="00D53CB4" w:rsidP="00D53CB4">
            <w:pPr>
              <w:jc w:val="center"/>
            </w:pPr>
            <w:r w:rsidRPr="00110DEE">
              <w:t>НВМ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CB4" w:rsidRPr="00C96F72" w:rsidRDefault="00D53CB4" w:rsidP="00D53CB4">
            <w:pPr>
              <w:jc w:val="center"/>
            </w:pPr>
            <w:r>
              <w:t>Оніпко О.В.</w:t>
            </w:r>
          </w:p>
        </w:tc>
      </w:tr>
      <w:tr w:rsidR="00D53CB4" w:rsidRPr="00C96F72" w:rsidTr="00E949B0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CB4" w:rsidRPr="00C96F72" w:rsidRDefault="00D53CB4" w:rsidP="00D53CB4">
            <w:pPr>
              <w:jc w:val="center"/>
            </w:pPr>
            <w:r>
              <w:t>5</w:t>
            </w:r>
            <w:r w:rsidRPr="00C96F72">
              <w:t xml:space="preserve"> ур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3CB4" w:rsidRPr="00C96F72" w:rsidRDefault="00D53CB4" w:rsidP="00D53CB4">
            <w:r>
              <w:t xml:space="preserve">зам. ОБР </w:t>
            </w:r>
            <w:r w:rsidRPr="00C96F72">
              <w:t xml:space="preserve">– </w:t>
            </w:r>
            <w:r>
              <w:t>Виробниче навчання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B4" w:rsidRDefault="00D53CB4" w:rsidP="00D53CB4">
            <w:pPr>
              <w:jc w:val="center"/>
            </w:pPr>
            <w:r w:rsidRPr="00110DEE">
              <w:t>НВМ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CB4" w:rsidRPr="00C96F72" w:rsidRDefault="00D53CB4" w:rsidP="00D53CB4">
            <w:pPr>
              <w:jc w:val="center"/>
            </w:pPr>
            <w:r>
              <w:t>Оніпко О.В.</w:t>
            </w:r>
          </w:p>
        </w:tc>
      </w:tr>
      <w:tr w:rsidR="00D53CB4" w:rsidRPr="00C96F72" w:rsidTr="00E949B0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CB4" w:rsidRPr="00C96F72" w:rsidRDefault="00D53CB4" w:rsidP="00D53CB4">
            <w:pPr>
              <w:jc w:val="center"/>
            </w:pPr>
            <w:r>
              <w:t>6-7</w:t>
            </w:r>
            <w:r w:rsidRPr="00C96F72">
              <w:t xml:space="preserve"> ур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3CB4" w:rsidRPr="00C96F72" w:rsidRDefault="00D53CB4" w:rsidP="00D53CB4">
            <w:r>
              <w:t xml:space="preserve">зам. Фізики </w:t>
            </w:r>
            <w:r w:rsidRPr="00C96F72">
              <w:t xml:space="preserve">– </w:t>
            </w:r>
            <w:r>
              <w:t>Виробниче навчання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B4" w:rsidRDefault="00D53CB4" w:rsidP="00D53CB4">
            <w:pPr>
              <w:jc w:val="center"/>
            </w:pPr>
            <w:r w:rsidRPr="00110DEE">
              <w:t>НВМ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CB4" w:rsidRPr="00C96F72" w:rsidRDefault="00D53CB4" w:rsidP="00D53CB4">
            <w:pPr>
              <w:jc w:val="center"/>
            </w:pPr>
            <w:r>
              <w:t>Оніпко О.В.</w:t>
            </w:r>
          </w:p>
        </w:tc>
      </w:tr>
      <w:tr w:rsidR="00003EAB" w:rsidRPr="00E41A31" w:rsidTr="00003EAB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AB" w:rsidRPr="00E41A31" w:rsidRDefault="00003EAB" w:rsidP="00003EAB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3EAB" w:rsidRPr="00C96F72" w:rsidRDefault="00003EAB" w:rsidP="00003EAB">
            <w:pPr>
              <w:jc w:val="center"/>
              <w:rPr>
                <w:b/>
              </w:rPr>
            </w:pPr>
            <w:r w:rsidRPr="00C96F72">
              <w:rPr>
                <w:b/>
              </w:rPr>
              <w:t>39 кух.</w:t>
            </w:r>
            <w:r w:rsidR="00D53CB4">
              <w:rPr>
                <w:b/>
              </w:rPr>
              <w:t xml:space="preserve"> </w:t>
            </w:r>
            <w:r w:rsidRPr="00C96F72">
              <w:rPr>
                <w:b/>
              </w:rPr>
              <w:t>конд (ІІ курс, 9 кл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3EAB" w:rsidRPr="00C96F72" w:rsidRDefault="00003EAB" w:rsidP="00003EAB">
            <w:pPr>
              <w:jc w:val="center"/>
              <w:rPr>
                <w:b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AB" w:rsidRPr="00E41A31" w:rsidRDefault="00003EAB" w:rsidP="00003EAB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003EAB" w:rsidRPr="00C96F72" w:rsidTr="00003EAB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AB" w:rsidRPr="00C96F72" w:rsidRDefault="00003EAB" w:rsidP="00003EAB">
            <w:pPr>
              <w:jc w:val="center"/>
            </w:pPr>
            <w:r>
              <w:t>2</w:t>
            </w:r>
            <w:r w:rsidRPr="00C96F72">
              <w:t xml:space="preserve"> ур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3EAB" w:rsidRPr="00C96F72" w:rsidRDefault="00003EAB" w:rsidP="00003EAB">
            <w:r w:rsidRPr="00C96F72">
              <w:t xml:space="preserve">зам. </w:t>
            </w:r>
            <w:r>
              <w:t>Хімія – Алгебр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3EAB" w:rsidRPr="00C96F72" w:rsidRDefault="00D53CB4" w:rsidP="00D53CB4">
            <w:pPr>
              <w:jc w:val="center"/>
            </w:pPr>
            <w:r>
              <w:t>23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AB" w:rsidRPr="00E41A31" w:rsidRDefault="00003EAB" w:rsidP="00003EAB">
            <w:pPr>
              <w:jc w:val="center"/>
            </w:pPr>
            <w:r>
              <w:t>Кражан О. Д.</w:t>
            </w:r>
          </w:p>
        </w:tc>
      </w:tr>
      <w:tr w:rsidR="00003EAB" w:rsidRPr="00C96F72" w:rsidTr="00003EAB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AB" w:rsidRPr="00C96F72" w:rsidRDefault="00003EAB" w:rsidP="00003EAB">
            <w:pPr>
              <w:jc w:val="center"/>
            </w:pPr>
            <w:r>
              <w:t>3</w:t>
            </w:r>
            <w:r w:rsidRPr="00C96F72">
              <w:t xml:space="preserve"> ур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3EAB" w:rsidRPr="00C96F72" w:rsidRDefault="00003EAB" w:rsidP="00003EAB">
            <w:r w:rsidRPr="00C96F72">
              <w:t xml:space="preserve">зам. </w:t>
            </w:r>
            <w:r>
              <w:t>Захисту України –  Геометрія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3EAB" w:rsidRPr="00C96F72" w:rsidRDefault="00D53CB4" w:rsidP="00D53CB4">
            <w:pPr>
              <w:jc w:val="center"/>
            </w:pPr>
            <w:r>
              <w:t>1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AB" w:rsidRPr="00E41A31" w:rsidRDefault="00D53CB4" w:rsidP="00003EAB">
            <w:pPr>
              <w:jc w:val="center"/>
            </w:pPr>
            <w:r>
              <w:t>Лопата А. Ю.</w:t>
            </w:r>
          </w:p>
        </w:tc>
      </w:tr>
      <w:tr w:rsidR="00D53CB4" w:rsidRPr="00C96F72" w:rsidTr="00E949B0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CB4" w:rsidRPr="00C96F72" w:rsidRDefault="00D53CB4" w:rsidP="00D53CB4">
            <w:pPr>
              <w:jc w:val="center"/>
            </w:pPr>
            <w:r>
              <w:t>5</w:t>
            </w:r>
            <w:r w:rsidRPr="00C96F72">
              <w:t xml:space="preserve"> ур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CB4" w:rsidRPr="00C96F72" w:rsidRDefault="00D53CB4" w:rsidP="00D53CB4">
            <w:r>
              <w:t>зам. Фізики – Зар. літ.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B4" w:rsidRPr="00C96F72" w:rsidRDefault="00D53CB4" w:rsidP="00D53CB4">
            <w:pPr>
              <w:jc w:val="center"/>
            </w:pPr>
            <w:r>
              <w:t>1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B4" w:rsidRPr="00E41A31" w:rsidRDefault="00D53CB4" w:rsidP="00D53CB4">
            <w:pPr>
              <w:jc w:val="center"/>
            </w:pPr>
            <w:r>
              <w:t>Лопата А. Ю.</w:t>
            </w:r>
          </w:p>
        </w:tc>
      </w:tr>
      <w:tr w:rsidR="00D53CB4" w:rsidRPr="00C96F72" w:rsidTr="00003EAB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CB4" w:rsidRPr="00C96F72" w:rsidRDefault="00D53CB4" w:rsidP="00D53CB4">
            <w:pPr>
              <w:jc w:val="center"/>
            </w:pPr>
            <w:r>
              <w:t>6-7</w:t>
            </w:r>
            <w:r w:rsidRPr="00C96F72">
              <w:t xml:space="preserve"> ур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CB4" w:rsidRPr="00C96F72" w:rsidRDefault="00D53CB4" w:rsidP="00D53CB4">
            <w:r>
              <w:t>зам. ТПЇ – Фіз. культур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B4" w:rsidRPr="00C96F72" w:rsidRDefault="00D53CB4" w:rsidP="00D53CB4">
            <w:pPr>
              <w:jc w:val="center"/>
            </w:pPr>
            <w:r>
              <w:t>Спорт. майд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B4" w:rsidRPr="00E41A31" w:rsidRDefault="00D53CB4" w:rsidP="00D53CB4">
            <w:pPr>
              <w:jc w:val="center"/>
            </w:pPr>
            <w:r>
              <w:t>Котенко А. О.</w:t>
            </w:r>
          </w:p>
        </w:tc>
      </w:tr>
      <w:tr w:rsidR="00003EAB" w:rsidRPr="00E41A31" w:rsidTr="00003EAB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AB" w:rsidRPr="00E41A31" w:rsidRDefault="00003EAB" w:rsidP="00003EAB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3EAB" w:rsidRPr="00C96F72" w:rsidRDefault="00003EAB" w:rsidP="00003EAB">
            <w:pPr>
              <w:jc w:val="center"/>
              <w:rPr>
                <w:b/>
              </w:rPr>
            </w:pPr>
            <w:r w:rsidRPr="00C96F72">
              <w:rPr>
                <w:b/>
              </w:rPr>
              <w:t>37 кух.оф (ІІІ курс, 9 кл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3EAB" w:rsidRPr="00C96F72" w:rsidRDefault="00003EAB" w:rsidP="00003EAB">
            <w:pPr>
              <w:jc w:val="center"/>
              <w:rPr>
                <w:b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AB" w:rsidRPr="00E41A31" w:rsidRDefault="00003EAB" w:rsidP="00003EAB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003EAB" w:rsidRPr="00C96F72" w:rsidTr="00003EAB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AB" w:rsidRPr="00C96F72" w:rsidRDefault="00003EAB" w:rsidP="00003EAB">
            <w:pPr>
              <w:jc w:val="center"/>
            </w:pPr>
            <w:r>
              <w:t>2</w:t>
            </w:r>
            <w:r w:rsidRPr="00C96F72">
              <w:t xml:space="preserve"> ур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AB" w:rsidRPr="00C96F72" w:rsidRDefault="00003EAB" w:rsidP="00D53CB4">
            <w:r w:rsidRPr="00C96F72">
              <w:t xml:space="preserve">зам. </w:t>
            </w:r>
            <w:r>
              <w:t>Фіз. культури</w:t>
            </w:r>
            <w:r w:rsidRPr="00C96F72">
              <w:t xml:space="preserve"> – </w:t>
            </w:r>
            <w:r w:rsidR="00D53CB4">
              <w:t>Іноз. мов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AB" w:rsidRPr="00C96F72" w:rsidRDefault="00D53CB4" w:rsidP="00D53CB4">
            <w:pPr>
              <w:jc w:val="center"/>
            </w:pPr>
            <w:r>
              <w:t>1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AB" w:rsidRPr="00D53CB4" w:rsidRDefault="00D53CB4" w:rsidP="00003EAB">
            <w:pPr>
              <w:jc w:val="center"/>
              <w:rPr>
                <w:lang w:val="en-US"/>
              </w:rPr>
            </w:pPr>
            <w:r>
              <w:t>Лопата А. Ю.</w:t>
            </w:r>
          </w:p>
        </w:tc>
      </w:tr>
      <w:tr w:rsidR="00003EAB" w:rsidRPr="00C96F72" w:rsidTr="00003EAB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AB" w:rsidRPr="00C96F72" w:rsidRDefault="00003EAB" w:rsidP="00003EAB">
            <w:pPr>
              <w:tabs>
                <w:tab w:val="left" w:pos="180"/>
                <w:tab w:val="center" w:pos="419"/>
              </w:tabs>
            </w:pPr>
            <w:r>
              <w:tab/>
              <w:t xml:space="preserve">3-4 </w:t>
            </w:r>
            <w:r w:rsidRPr="00C96F72">
              <w:t>ур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AB" w:rsidRPr="00C96F72" w:rsidRDefault="00003EAB" w:rsidP="00D53CB4">
            <w:r>
              <w:t xml:space="preserve">зам. Фізики – </w:t>
            </w:r>
            <w:r w:rsidR="00D53CB4">
              <w:t xml:space="preserve">Хімія 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AB" w:rsidRPr="00C96F72" w:rsidRDefault="00D53CB4" w:rsidP="00D53CB4">
            <w:pPr>
              <w:jc w:val="center"/>
            </w:pPr>
            <w:r>
              <w:t>25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AB" w:rsidRPr="00C96F72" w:rsidRDefault="00D53CB4" w:rsidP="00003EAB">
            <w:pPr>
              <w:jc w:val="center"/>
            </w:pPr>
            <w:r>
              <w:t>Ганзенко Ю.Я.</w:t>
            </w:r>
          </w:p>
        </w:tc>
      </w:tr>
    </w:tbl>
    <w:p w:rsidR="00003EAB" w:rsidRPr="00D53CB4" w:rsidRDefault="00003EAB" w:rsidP="00003EAB">
      <w:pPr>
        <w:jc w:val="center"/>
        <w:outlineLvl w:val="0"/>
        <w:rPr>
          <w:b/>
          <w:sz w:val="28"/>
          <w:szCs w:val="28"/>
        </w:rPr>
      </w:pPr>
    </w:p>
    <w:p w:rsidR="00003EAB" w:rsidRPr="00D53CB4" w:rsidRDefault="00003EAB" w:rsidP="00003EAB">
      <w:pPr>
        <w:jc w:val="center"/>
        <w:outlineLvl w:val="0"/>
        <w:rPr>
          <w:b/>
          <w:sz w:val="28"/>
          <w:szCs w:val="28"/>
        </w:rPr>
      </w:pPr>
    </w:p>
    <w:p w:rsidR="00003EAB" w:rsidRPr="0076637D" w:rsidRDefault="00003EAB" w:rsidP="00003EAB">
      <w:pPr>
        <w:jc w:val="center"/>
        <w:outlineLvl w:val="0"/>
        <w:rPr>
          <w:b/>
          <w:sz w:val="28"/>
          <w:szCs w:val="28"/>
          <w:lang w:val="ru-RU"/>
        </w:rPr>
      </w:pPr>
      <w:r w:rsidRPr="00D53CB4">
        <w:rPr>
          <w:b/>
          <w:sz w:val="28"/>
          <w:szCs w:val="28"/>
        </w:rPr>
        <w:t xml:space="preserve">Заступник  директора з НВР         </w:t>
      </w:r>
      <w:r w:rsidRPr="00D53CB4">
        <w:rPr>
          <w:b/>
          <w:sz w:val="28"/>
          <w:szCs w:val="28"/>
          <w:lang w:val="ru-RU"/>
        </w:rPr>
        <w:t xml:space="preserve">                    </w:t>
      </w:r>
      <w:r w:rsidRPr="00D53CB4">
        <w:rPr>
          <w:b/>
          <w:sz w:val="28"/>
          <w:szCs w:val="28"/>
        </w:rPr>
        <w:t xml:space="preserve">            </w:t>
      </w:r>
      <w:r w:rsidRPr="00D53CB4">
        <w:rPr>
          <w:b/>
          <w:sz w:val="28"/>
          <w:szCs w:val="28"/>
          <w:lang w:val="ru-RU"/>
        </w:rPr>
        <w:t>Т.П. Штанько</w:t>
      </w:r>
    </w:p>
    <w:p w:rsidR="00D53CB4" w:rsidRPr="0076637D" w:rsidRDefault="00D53CB4" w:rsidP="00003EAB">
      <w:pPr>
        <w:jc w:val="center"/>
        <w:outlineLvl w:val="0"/>
        <w:rPr>
          <w:b/>
          <w:sz w:val="28"/>
          <w:szCs w:val="28"/>
          <w:lang w:val="ru-RU"/>
        </w:rPr>
      </w:pPr>
    </w:p>
    <w:p w:rsidR="00D53CB4" w:rsidRPr="0076637D" w:rsidRDefault="00D53CB4" w:rsidP="00003EAB">
      <w:pPr>
        <w:jc w:val="center"/>
        <w:outlineLvl w:val="0"/>
        <w:rPr>
          <w:b/>
          <w:sz w:val="28"/>
          <w:szCs w:val="28"/>
          <w:lang w:val="ru-RU"/>
        </w:rPr>
      </w:pPr>
    </w:p>
    <w:p w:rsidR="00D53CB4" w:rsidRPr="0076637D" w:rsidRDefault="00D53CB4" w:rsidP="00003EAB">
      <w:pPr>
        <w:jc w:val="center"/>
        <w:outlineLvl w:val="0"/>
        <w:rPr>
          <w:b/>
          <w:sz w:val="28"/>
          <w:szCs w:val="28"/>
          <w:lang w:val="ru-RU"/>
        </w:rPr>
      </w:pPr>
    </w:p>
    <w:p w:rsidR="00D53CB4" w:rsidRPr="0076637D" w:rsidRDefault="00D53CB4" w:rsidP="00003EAB">
      <w:pPr>
        <w:jc w:val="center"/>
        <w:outlineLvl w:val="0"/>
        <w:rPr>
          <w:b/>
          <w:sz w:val="28"/>
          <w:szCs w:val="28"/>
          <w:lang w:val="ru-RU"/>
        </w:rPr>
      </w:pPr>
    </w:p>
    <w:p w:rsidR="00D53CB4" w:rsidRPr="0076637D" w:rsidRDefault="00D53CB4" w:rsidP="00003EAB">
      <w:pPr>
        <w:jc w:val="center"/>
        <w:outlineLvl w:val="0"/>
        <w:rPr>
          <w:b/>
          <w:sz w:val="28"/>
          <w:szCs w:val="28"/>
          <w:lang w:val="ru-RU"/>
        </w:rPr>
      </w:pPr>
    </w:p>
    <w:p w:rsidR="00D53CB4" w:rsidRPr="0076637D" w:rsidRDefault="00D53CB4" w:rsidP="00003EAB">
      <w:pPr>
        <w:jc w:val="center"/>
        <w:outlineLvl w:val="0"/>
        <w:rPr>
          <w:b/>
          <w:sz w:val="28"/>
          <w:szCs w:val="28"/>
          <w:lang w:val="ru-RU"/>
        </w:rPr>
      </w:pPr>
    </w:p>
    <w:p w:rsidR="00D53CB4" w:rsidRPr="0076637D" w:rsidRDefault="00D53CB4" w:rsidP="00003EAB">
      <w:pPr>
        <w:jc w:val="center"/>
        <w:outlineLvl w:val="0"/>
        <w:rPr>
          <w:b/>
          <w:sz w:val="28"/>
          <w:szCs w:val="28"/>
          <w:lang w:val="ru-RU"/>
        </w:rPr>
      </w:pPr>
    </w:p>
    <w:p w:rsidR="00D53CB4" w:rsidRPr="0076637D" w:rsidRDefault="00D53CB4" w:rsidP="00003EAB">
      <w:pPr>
        <w:jc w:val="center"/>
        <w:outlineLvl w:val="0"/>
        <w:rPr>
          <w:b/>
          <w:sz w:val="28"/>
          <w:szCs w:val="28"/>
          <w:lang w:val="ru-RU"/>
        </w:rPr>
      </w:pPr>
    </w:p>
    <w:p w:rsidR="00D53CB4" w:rsidRPr="0076637D" w:rsidRDefault="00D53CB4" w:rsidP="00003EAB">
      <w:pPr>
        <w:jc w:val="center"/>
        <w:outlineLvl w:val="0"/>
        <w:rPr>
          <w:b/>
          <w:sz w:val="28"/>
          <w:szCs w:val="28"/>
          <w:lang w:val="ru-RU"/>
        </w:rPr>
      </w:pPr>
    </w:p>
    <w:p w:rsidR="00D53CB4" w:rsidRPr="0076637D" w:rsidRDefault="00D53CB4" w:rsidP="00003EAB">
      <w:pPr>
        <w:jc w:val="center"/>
        <w:outlineLvl w:val="0"/>
        <w:rPr>
          <w:b/>
          <w:sz w:val="28"/>
          <w:szCs w:val="28"/>
          <w:lang w:val="ru-RU"/>
        </w:rPr>
      </w:pPr>
    </w:p>
    <w:p w:rsidR="00D53CB4" w:rsidRPr="0076637D" w:rsidRDefault="00D53CB4" w:rsidP="00003EAB">
      <w:pPr>
        <w:jc w:val="center"/>
        <w:outlineLvl w:val="0"/>
        <w:rPr>
          <w:b/>
          <w:sz w:val="28"/>
          <w:szCs w:val="28"/>
          <w:lang w:val="ru-RU"/>
        </w:rPr>
      </w:pPr>
    </w:p>
    <w:p w:rsidR="00D53CB4" w:rsidRPr="0076637D" w:rsidRDefault="00D53CB4" w:rsidP="00003EAB">
      <w:pPr>
        <w:jc w:val="center"/>
        <w:outlineLvl w:val="0"/>
        <w:rPr>
          <w:b/>
          <w:sz w:val="28"/>
          <w:szCs w:val="28"/>
          <w:lang w:val="ru-RU"/>
        </w:rPr>
      </w:pPr>
    </w:p>
    <w:p w:rsidR="00D53CB4" w:rsidRPr="0076637D" w:rsidRDefault="00D53CB4" w:rsidP="00003EAB">
      <w:pPr>
        <w:jc w:val="center"/>
        <w:outlineLvl w:val="0"/>
        <w:rPr>
          <w:b/>
          <w:sz w:val="28"/>
          <w:szCs w:val="28"/>
          <w:lang w:val="ru-RU"/>
        </w:rPr>
      </w:pPr>
    </w:p>
    <w:p w:rsidR="00D53CB4" w:rsidRPr="0076637D" w:rsidRDefault="00D53CB4" w:rsidP="00003EAB">
      <w:pPr>
        <w:jc w:val="center"/>
        <w:outlineLvl w:val="0"/>
        <w:rPr>
          <w:b/>
          <w:sz w:val="28"/>
          <w:szCs w:val="28"/>
          <w:lang w:val="ru-RU"/>
        </w:rPr>
      </w:pPr>
    </w:p>
    <w:p w:rsidR="00D53CB4" w:rsidRPr="0076637D" w:rsidRDefault="00D53CB4" w:rsidP="00003EAB">
      <w:pPr>
        <w:jc w:val="center"/>
        <w:outlineLvl w:val="0"/>
        <w:rPr>
          <w:b/>
          <w:sz w:val="28"/>
          <w:szCs w:val="28"/>
          <w:lang w:val="ru-RU"/>
        </w:rPr>
      </w:pPr>
    </w:p>
    <w:p w:rsidR="00D53CB4" w:rsidRPr="0076637D" w:rsidRDefault="00D53CB4" w:rsidP="00003EAB">
      <w:pPr>
        <w:jc w:val="center"/>
        <w:outlineLvl w:val="0"/>
        <w:rPr>
          <w:b/>
          <w:sz w:val="28"/>
          <w:szCs w:val="28"/>
          <w:lang w:val="ru-RU"/>
        </w:rPr>
      </w:pPr>
    </w:p>
    <w:p w:rsidR="00003EAB" w:rsidRDefault="00003EAB" w:rsidP="00003EAB">
      <w:pPr>
        <w:jc w:val="center"/>
        <w:outlineLvl w:val="0"/>
        <w:rPr>
          <w:b/>
          <w:lang w:val="ru-RU"/>
        </w:rPr>
      </w:pPr>
    </w:p>
    <w:p w:rsidR="00657463" w:rsidRPr="000860E5" w:rsidRDefault="00657463" w:rsidP="00657463">
      <w:pPr>
        <w:jc w:val="center"/>
        <w:outlineLvl w:val="0"/>
        <w:rPr>
          <w:b/>
          <w:sz w:val="28"/>
          <w:szCs w:val="28"/>
          <w:lang w:val="ru-RU"/>
        </w:rPr>
      </w:pPr>
    </w:p>
    <w:p w:rsidR="00657463" w:rsidRPr="000860E5" w:rsidRDefault="00657463" w:rsidP="00657463">
      <w:pPr>
        <w:jc w:val="right"/>
        <w:outlineLvl w:val="0"/>
        <w:rPr>
          <w:sz w:val="28"/>
          <w:szCs w:val="28"/>
        </w:rPr>
      </w:pPr>
      <w:r w:rsidRPr="000860E5">
        <w:rPr>
          <w:sz w:val="28"/>
          <w:szCs w:val="28"/>
        </w:rPr>
        <w:t>ЗАТВЕРДЖУЮ:</w:t>
      </w:r>
    </w:p>
    <w:p w:rsidR="00657463" w:rsidRPr="000860E5" w:rsidRDefault="00657463" w:rsidP="00657463">
      <w:pPr>
        <w:tabs>
          <w:tab w:val="left" w:pos="5040"/>
          <w:tab w:val="left" w:pos="6521"/>
        </w:tabs>
        <w:jc w:val="right"/>
        <w:outlineLvl w:val="0"/>
        <w:rPr>
          <w:sz w:val="28"/>
          <w:szCs w:val="28"/>
        </w:rPr>
      </w:pPr>
      <w:r w:rsidRPr="000860E5">
        <w:rPr>
          <w:sz w:val="28"/>
          <w:szCs w:val="28"/>
        </w:rPr>
        <w:t>В.о. директора</w:t>
      </w:r>
    </w:p>
    <w:p w:rsidR="00657463" w:rsidRPr="000860E5" w:rsidRDefault="00657463" w:rsidP="00657463">
      <w:pPr>
        <w:jc w:val="right"/>
        <w:rPr>
          <w:sz w:val="28"/>
          <w:szCs w:val="28"/>
        </w:rPr>
      </w:pPr>
      <w:r w:rsidRPr="000860E5">
        <w:rPr>
          <w:sz w:val="28"/>
          <w:szCs w:val="28"/>
        </w:rPr>
        <w:t>______________ В. ЗАЄЦЬ</w:t>
      </w:r>
    </w:p>
    <w:p w:rsidR="00657463" w:rsidRPr="000860E5" w:rsidRDefault="00657463" w:rsidP="00657463">
      <w:pPr>
        <w:rPr>
          <w:sz w:val="28"/>
          <w:szCs w:val="28"/>
        </w:rPr>
      </w:pPr>
      <w:r w:rsidRPr="000860E5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57463" w:rsidRPr="000860E5" w:rsidRDefault="00657463" w:rsidP="00657463">
      <w:pPr>
        <w:jc w:val="center"/>
        <w:outlineLvl w:val="0"/>
        <w:rPr>
          <w:b/>
          <w:sz w:val="28"/>
          <w:szCs w:val="28"/>
        </w:rPr>
      </w:pPr>
      <w:r w:rsidRPr="000860E5">
        <w:rPr>
          <w:b/>
          <w:sz w:val="28"/>
          <w:szCs w:val="28"/>
        </w:rPr>
        <w:t xml:space="preserve">ЗМІНИ   ДО   РОЗКЛАДУ   ЗАНЯТЬ   </w:t>
      </w:r>
    </w:p>
    <w:p w:rsidR="00657463" w:rsidRPr="000860E5" w:rsidRDefault="00657463" w:rsidP="00657463">
      <w:pPr>
        <w:pStyle w:val="a3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0860E5">
        <w:rPr>
          <w:rFonts w:ascii="Times New Roman" w:hAnsi="Times New Roman"/>
          <w:b/>
          <w:sz w:val="28"/>
          <w:szCs w:val="28"/>
          <w:lang w:val="uk-UA"/>
        </w:rPr>
        <w:t>на  17.05.2021 (понеділок)</w:t>
      </w:r>
      <w:r w:rsidRPr="000860E5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</w:p>
    <w:p w:rsidR="00657463" w:rsidRPr="000860E5" w:rsidRDefault="00657463" w:rsidP="00657463">
      <w:pPr>
        <w:pStyle w:val="a3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657463" w:rsidRPr="000860E5" w:rsidRDefault="00657463" w:rsidP="00657463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 w:rsidRPr="000860E5">
        <w:rPr>
          <w:rFonts w:ascii="Times New Roman" w:hAnsi="Times New Roman"/>
          <w:b/>
          <w:i/>
          <w:sz w:val="28"/>
          <w:szCs w:val="28"/>
          <w:lang w:val="uk-UA"/>
        </w:rPr>
        <w:t xml:space="preserve">Чергові педагогічні працівники: </w:t>
      </w:r>
      <w:r w:rsidR="000860E5" w:rsidRPr="000860E5">
        <w:rPr>
          <w:rFonts w:ascii="Times New Roman" w:hAnsi="Times New Roman"/>
          <w:sz w:val="28"/>
          <w:szCs w:val="28"/>
          <w:lang w:val="uk-UA"/>
        </w:rPr>
        <w:t xml:space="preserve">Христенко В.М., Христенко Ю. О., </w:t>
      </w:r>
      <w:r w:rsidRPr="000860E5">
        <w:rPr>
          <w:rFonts w:ascii="Times New Roman" w:hAnsi="Times New Roman"/>
          <w:sz w:val="28"/>
          <w:szCs w:val="28"/>
          <w:lang w:val="uk-UA"/>
        </w:rPr>
        <w:t xml:space="preserve">Міхненко О.Л., </w:t>
      </w:r>
      <w:r w:rsidR="000860E5" w:rsidRPr="000860E5">
        <w:rPr>
          <w:rFonts w:ascii="Times New Roman" w:hAnsi="Times New Roman"/>
          <w:sz w:val="28"/>
          <w:szCs w:val="28"/>
          <w:lang w:val="uk-UA"/>
        </w:rPr>
        <w:t>Гречковська С.Д.</w:t>
      </w:r>
    </w:p>
    <w:p w:rsidR="00657463" w:rsidRPr="000860E5" w:rsidRDefault="00657463" w:rsidP="00657463">
      <w:pPr>
        <w:jc w:val="center"/>
        <w:outlineLvl w:val="0"/>
        <w:rPr>
          <w:b/>
          <w:sz w:val="28"/>
          <w:szCs w:val="28"/>
        </w:rPr>
      </w:pPr>
    </w:p>
    <w:tbl>
      <w:tblPr>
        <w:tblpPr w:leftFromText="180" w:rightFromText="180" w:vertAnchor="text" w:tblpX="-627" w:tblpY="1"/>
        <w:tblOverlap w:val="never"/>
        <w:tblW w:w="10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0"/>
        <w:gridCol w:w="4914"/>
        <w:gridCol w:w="1689"/>
        <w:gridCol w:w="2496"/>
      </w:tblGrid>
      <w:tr w:rsidR="000860E5" w:rsidRPr="000860E5" w:rsidTr="00900F04">
        <w:trPr>
          <w:trHeight w:val="18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5" w:rsidRPr="000860E5" w:rsidRDefault="000860E5" w:rsidP="000860E5">
            <w:pPr>
              <w:jc w:val="center"/>
              <w:rPr>
                <w:b/>
                <w:sz w:val="28"/>
                <w:szCs w:val="28"/>
              </w:rPr>
            </w:pPr>
            <w:r w:rsidRPr="000860E5">
              <w:rPr>
                <w:b/>
                <w:sz w:val="28"/>
                <w:szCs w:val="28"/>
              </w:rPr>
              <w:t>№ уроку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5" w:rsidRPr="000860E5" w:rsidRDefault="000860E5" w:rsidP="000860E5">
            <w:pPr>
              <w:jc w:val="center"/>
              <w:rPr>
                <w:b/>
                <w:sz w:val="28"/>
                <w:szCs w:val="28"/>
              </w:rPr>
            </w:pPr>
            <w:r w:rsidRPr="000860E5">
              <w:rPr>
                <w:b/>
                <w:sz w:val="28"/>
                <w:szCs w:val="28"/>
              </w:rPr>
              <w:t>Урок згідно розкладу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E5" w:rsidRPr="000860E5" w:rsidRDefault="000860E5" w:rsidP="000860E5">
            <w:pPr>
              <w:jc w:val="center"/>
              <w:rPr>
                <w:b/>
                <w:sz w:val="28"/>
                <w:szCs w:val="28"/>
              </w:rPr>
            </w:pPr>
            <w:r w:rsidRPr="000860E5">
              <w:rPr>
                <w:b/>
                <w:sz w:val="28"/>
                <w:szCs w:val="28"/>
              </w:rPr>
              <w:t>Місце проведення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5" w:rsidRPr="000860E5" w:rsidRDefault="000860E5" w:rsidP="000860E5">
            <w:pPr>
              <w:jc w:val="center"/>
              <w:rPr>
                <w:b/>
                <w:sz w:val="28"/>
                <w:szCs w:val="28"/>
              </w:rPr>
            </w:pPr>
            <w:r w:rsidRPr="000860E5">
              <w:rPr>
                <w:b/>
                <w:sz w:val="28"/>
                <w:szCs w:val="28"/>
              </w:rPr>
              <w:t>Викладач</w:t>
            </w:r>
          </w:p>
        </w:tc>
      </w:tr>
      <w:tr w:rsidR="000860E5" w:rsidRPr="000860E5" w:rsidTr="00900F04">
        <w:trPr>
          <w:trHeight w:val="18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5" w:rsidRPr="000860E5" w:rsidRDefault="000860E5" w:rsidP="000860E5">
            <w:pPr>
              <w:rPr>
                <w:rFonts w:eastAsiaTheme="minorEastAsia"/>
                <w:sz w:val="28"/>
                <w:szCs w:val="28"/>
                <w:lang w:val="ru-RU"/>
              </w:rPr>
            </w:pP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0E5" w:rsidRPr="000860E5" w:rsidRDefault="000860E5" w:rsidP="000860E5">
            <w:pPr>
              <w:jc w:val="center"/>
              <w:rPr>
                <w:b/>
                <w:sz w:val="28"/>
                <w:szCs w:val="28"/>
              </w:rPr>
            </w:pPr>
            <w:r w:rsidRPr="000860E5">
              <w:rPr>
                <w:b/>
                <w:sz w:val="28"/>
                <w:szCs w:val="28"/>
              </w:rPr>
              <w:t>39 кух.конд (ІІ курс, 9 кл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0E5" w:rsidRPr="000860E5" w:rsidRDefault="000860E5" w:rsidP="000860E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5" w:rsidRPr="000860E5" w:rsidRDefault="000860E5" w:rsidP="000860E5">
            <w:pPr>
              <w:rPr>
                <w:rFonts w:eastAsiaTheme="minorEastAsia"/>
                <w:sz w:val="28"/>
                <w:szCs w:val="28"/>
                <w:lang w:val="ru-RU"/>
              </w:rPr>
            </w:pPr>
          </w:p>
        </w:tc>
      </w:tr>
      <w:tr w:rsidR="000860E5" w:rsidRPr="000860E5" w:rsidTr="00900F04">
        <w:trPr>
          <w:trHeight w:val="18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5" w:rsidRPr="000860E5" w:rsidRDefault="000860E5" w:rsidP="000860E5">
            <w:pPr>
              <w:jc w:val="center"/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>5 ур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5" w:rsidRPr="000860E5" w:rsidRDefault="000860E5" w:rsidP="00900F04">
            <w:pPr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 xml:space="preserve">зам. Інформатики – </w:t>
            </w:r>
            <w:r w:rsidR="00900F04">
              <w:rPr>
                <w:sz w:val="28"/>
                <w:szCs w:val="28"/>
              </w:rPr>
              <w:t>Географія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E5" w:rsidRPr="000860E5" w:rsidRDefault="00900F04" w:rsidP="00900F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5" w:rsidRPr="000860E5" w:rsidRDefault="00900F04" w:rsidP="000860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оян І. П.</w:t>
            </w:r>
          </w:p>
        </w:tc>
      </w:tr>
      <w:tr w:rsidR="000860E5" w:rsidRPr="000860E5" w:rsidTr="00900F04">
        <w:trPr>
          <w:trHeight w:val="18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5" w:rsidRPr="00900F04" w:rsidRDefault="000860E5" w:rsidP="000860E5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0E5" w:rsidRPr="000860E5" w:rsidRDefault="000860E5" w:rsidP="000860E5">
            <w:pPr>
              <w:jc w:val="center"/>
              <w:rPr>
                <w:b/>
                <w:sz w:val="28"/>
                <w:szCs w:val="28"/>
              </w:rPr>
            </w:pPr>
            <w:r w:rsidRPr="000860E5">
              <w:rPr>
                <w:b/>
                <w:sz w:val="28"/>
                <w:szCs w:val="28"/>
              </w:rPr>
              <w:t>37 кух.оф (ІІІ курс, 9 кл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0E5" w:rsidRPr="000860E5" w:rsidRDefault="000860E5" w:rsidP="00900F0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5" w:rsidRPr="00900F04" w:rsidRDefault="000860E5" w:rsidP="000860E5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0860E5" w:rsidRPr="000860E5" w:rsidTr="00900F04">
        <w:trPr>
          <w:trHeight w:val="18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5" w:rsidRPr="000860E5" w:rsidRDefault="00900F04" w:rsidP="000860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2 ур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5" w:rsidRPr="000860E5" w:rsidRDefault="000860E5" w:rsidP="00900F04">
            <w:pPr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>зам.</w:t>
            </w:r>
            <w:r w:rsidR="00900F04">
              <w:rPr>
                <w:sz w:val="28"/>
                <w:szCs w:val="28"/>
              </w:rPr>
              <w:t xml:space="preserve"> Історії України – Фізіологія харчування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E5" w:rsidRPr="000860E5" w:rsidRDefault="00900F04" w:rsidP="00900F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5" w:rsidRPr="000860E5" w:rsidRDefault="00900F04" w:rsidP="00900F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ечковська С. Д.</w:t>
            </w:r>
          </w:p>
        </w:tc>
      </w:tr>
      <w:tr w:rsidR="000860E5" w:rsidRPr="000860E5" w:rsidTr="00900F04">
        <w:trPr>
          <w:trHeight w:val="18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5" w:rsidRPr="000860E5" w:rsidRDefault="000860E5" w:rsidP="000860E5">
            <w:pPr>
              <w:jc w:val="center"/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>5 ур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5" w:rsidRPr="000860E5" w:rsidRDefault="000860E5" w:rsidP="000860E5">
            <w:pPr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 xml:space="preserve">зам. Націон. кухня – </w:t>
            </w:r>
            <w:r w:rsidR="00900F04" w:rsidRPr="000860E5">
              <w:rPr>
                <w:sz w:val="28"/>
                <w:szCs w:val="28"/>
              </w:rPr>
              <w:t xml:space="preserve"> ТПЇ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E5" w:rsidRPr="000860E5" w:rsidRDefault="00900F04" w:rsidP="00900F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5" w:rsidRPr="000860E5" w:rsidRDefault="00900F04" w:rsidP="000860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усенко О. В.</w:t>
            </w:r>
          </w:p>
        </w:tc>
      </w:tr>
      <w:tr w:rsidR="000860E5" w:rsidRPr="000860E5" w:rsidTr="00900F04">
        <w:trPr>
          <w:trHeight w:val="18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5" w:rsidRPr="00900F04" w:rsidRDefault="000860E5" w:rsidP="000860E5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0E5" w:rsidRPr="000860E5" w:rsidRDefault="000860E5" w:rsidP="000860E5">
            <w:pPr>
              <w:jc w:val="center"/>
              <w:rPr>
                <w:b/>
                <w:sz w:val="28"/>
                <w:szCs w:val="28"/>
              </w:rPr>
            </w:pPr>
            <w:r w:rsidRPr="000860E5">
              <w:rPr>
                <w:b/>
                <w:sz w:val="28"/>
                <w:szCs w:val="28"/>
              </w:rPr>
              <w:t>119 ТМ (ІІІ курс, 9 кл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0E5" w:rsidRPr="000860E5" w:rsidRDefault="000860E5" w:rsidP="00900F0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5" w:rsidRPr="00900F04" w:rsidRDefault="000860E5" w:rsidP="000860E5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0860E5" w:rsidRPr="000860E5" w:rsidTr="00900F04">
        <w:trPr>
          <w:trHeight w:val="18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5" w:rsidRPr="000860E5" w:rsidRDefault="000860E5" w:rsidP="000860E5">
            <w:pPr>
              <w:jc w:val="center"/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>1-2 ур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0E5" w:rsidRPr="000860E5" w:rsidRDefault="000860E5" w:rsidP="000860E5">
            <w:pPr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 xml:space="preserve">зам. Укр. літ. – Вироб. навч.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0E5" w:rsidRPr="000860E5" w:rsidRDefault="000860E5" w:rsidP="00900F04">
            <w:pPr>
              <w:jc w:val="center"/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>НВМ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5" w:rsidRPr="000860E5" w:rsidRDefault="000860E5" w:rsidP="000860E5">
            <w:pPr>
              <w:jc w:val="center"/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>Оніпко О. В.</w:t>
            </w:r>
          </w:p>
        </w:tc>
      </w:tr>
      <w:tr w:rsidR="00900F04" w:rsidRPr="000860E5" w:rsidTr="00003EAB">
        <w:trPr>
          <w:trHeight w:val="18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F04" w:rsidRPr="000860E5" w:rsidRDefault="00900F04" w:rsidP="00900F04">
            <w:pPr>
              <w:jc w:val="center"/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>3 ур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0F04" w:rsidRPr="000860E5" w:rsidRDefault="00900F04" w:rsidP="00900F04">
            <w:pPr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>зам. Захист України –  Вироб. навч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04" w:rsidRPr="000860E5" w:rsidRDefault="00900F04" w:rsidP="00900F04">
            <w:pPr>
              <w:jc w:val="center"/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>НВМ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F04" w:rsidRPr="000860E5" w:rsidRDefault="00900F04" w:rsidP="00900F04">
            <w:pPr>
              <w:jc w:val="center"/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>Оніпко О. В.</w:t>
            </w:r>
          </w:p>
        </w:tc>
      </w:tr>
      <w:tr w:rsidR="00900F04" w:rsidRPr="000860E5" w:rsidTr="00900F04">
        <w:trPr>
          <w:trHeight w:val="18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F04" w:rsidRPr="000860E5" w:rsidRDefault="00900F04" w:rsidP="00900F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0860E5">
              <w:rPr>
                <w:sz w:val="28"/>
                <w:szCs w:val="28"/>
              </w:rPr>
              <w:t xml:space="preserve"> ур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0F04" w:rsidRPr="000860E5" w:rsidRDefault="00900F04" w:rsidP="00900F04">
            <w:pPr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 xml:space="preserve">зам. </w:t>
            </w:r>
            <w:r>
              <w:rPr>
                <w:sz w:val="28"/>
                <w:szCs w:val="28"/>
              </w:rPr>
              <w:t>Української мови</w:t>
            </w:r>
            <w:r w:rsidRPr="000860E5">
              <w:rPr>
                <w:sz w:val="28"/>
                <w:szCs w:val="28"/>
              </w:rPr>
              <w:t xml:space="preserve"> –  Вироб. навч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04" w:rsidRPr="000860E5" w:rsidRDefault="00900F04" w:rsidP="00900F04">
            <w:pPr>
              <w:jc w:val="center"/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>НВМ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F04" w:rsidRPr="000860E5" w:rsidRDefault="00900F04" w:rsidP="00900F04">
            <w:pPr>
              <w:jc w:val="center"/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>Оніпко О. В.</w:t>
            </w:r>
          </w:p>
        </w:tc>
      </w:tr>
      <w:tr w:rsidR="00900F04" w:rsidRPr="000860E5" w:rsidTr="00003EAB">
        <w:trPr>
          <w:trHeight w:val="18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F04" w:rsidRPr="000860E5" w:rsidRDefault="00900F04" w:rsidP="00900F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</w:t>
            </w:r>
            <w:r w:rsidRPr="000860E5">
              <w:rPr>
                <w:sz w:val="28"/>
                <w:szCs w:val="28"/>
              </w:rPr>
              <w:t>6 ур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0F04" w:rsidRPr="000860E5" w:rsidRDefault="00900F04" w:rsidP="00900F04">
            <w:pPr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>зам. Історії України -  Вироб. навч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04" w:rsidRPr="000860E5" w:rsidRDefault="00900F04" w:rsidP="00900F04">
            <w:pPr>
              <w:jc w:val="center"/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>НВМ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F04" w:rsidRPr="000860E5" w:rsidRDefault="00900F04" w:rsidP="00900F04">
            <w:pPr>
              <w:jc w:val="center"/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>Оніпко О. В.</w:t>
            </w:r>
          </w:p>
        </w:tc>
      </w:tr>
      <w:tr w:rsidR="00900F04" w:rsidRPr="000860E5" w:rsidTr="00900F04">
        <w:trPr>
          <w:trHeight w:val="18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F04" w:rsidRPr="000860E5" w:rsidRDefault="00900F04" w:rsidP="00900F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0860E5">
              <w:rPr>
                <w:sz w:val="28"/>
                <w:szCs w:val="28"/>
              </w:rPr>
              <w:t xml:space="preserve"> ур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0F04" w:rsidRPr="000860E5" w:rsidRDefault="00900F04" w:rsidP="00900F04">
            <w:pPr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>зам.</w:t>
            </w:r>
            <w:r>
              <w:rPr>
                <w:sz w:val="28"/>
                <w:szCs w:val="28"/>
              </w:rPr>
              <w:t xml:space="preserve"> Іноз. мови – ОБР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04" w:rsidRPr="000860E5" w:rsidRDefault="00900F04" w:rsidP="00900F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F04" w:rsidRPr="000860E5" w:rsidRDefault="00900F04" w:rsidP="00900F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отило В. М .</w:t>
            </w:r>
          </w:p>
        </w:tc>
      </w:tr>
    </w:tbl>
    <w:p w:rsidR="00657463" w:rsidRPr="000860E5" w:rsidRDefault="00657463" w:rsidP="00657463">
      <w:pPr>
        <w:outlineLvl w:val="0"/>
        <w:rPr>
          <w:b/>
          <w:sz w:val="28"/>
          <w:szCs w:val="28"/>
        </w:rPr>
      </w:pPr>
    </w:p>
    <w:p w:rsidR="00657463" w:rsidRDefault="00657463" w:rsidP="00657463">
      <w:pPr>
        <w:jc w:val="center"/>
        <w:outlineLvl w:val="0"/>
        <w:rPr>
          <w:b/>
          <w:sz w:val="28"/>
          <w:szCs w:val="28"/>
        </w:rPr>
      </w:pPr>
      <w:r w:rsidRPr="000860E5">
        <w:rPr>
          <w:b/>
          <w:sz w:val="28"/>
          <w:szCs w:val="28"/>
        </w:rPr>
        <w:t xml:space="preserve">Заступник  директора з НВР         </w:t>
      </w:r>
      <w:r w:rsidRPr="00900F04">
        <w:rPr>
          <w:b/>
          <w:sz w:val="28"/>
          <w:szCs w:val="28"/>
        </w:rPr>
        <w:t xml:space="preserve">                    </w:t>
      </w:r>
      <w:r w:rsidRPr="000860E5">
        <w:rPr>
          <w:b/>
          <w:sz w:val="28"/>
          <w:szCs w:val="28"/>
        </w:rPr>
        <w:t xml:space="preserve">            </w:t>
      </w:r>
      <w:r w:rsidRPr="00900F04">
        <w:rPr>
          <w:b/>
          <w:sz w:val="28"/>
          <w:szCs w:val="28"/>
        </w:rPr>
        <w:t>Т.П. Штанько</w:t>
      </w:r>
    </w:p>
    <w:p w:rsidR="00900F04" w:rsidRDefault="00900F04" w:rsidP="00657463">
      <w:pPr>
        <w:jc w:val="center"/>
        <w:outlineLvl w:val="0"/>
        <w:rPr>
          <w:b/>
          <w:sz w:val="28"/>
          <w:szCs w:val="28"/>
        </w:rPr>
      </w:pPr>
    </w:p>
    <w:p w:rsidR="00900F04" w:rsidRDefault="00900F04" w:rsidP="00657463">
      <w:pPr>
        <w:jc w:val="center"/>
        <w:outlineLvl w:val="0"/>
        <w:rPr>
          <w:b/>
          <w:sz w:val="28"/>
          <w:szCs w:val="28"/>
        </w:rPr>
      </w:pPr>
    </w:p>
    <w:p w:rsidR="00900F04" w:rsidRDefault="00900F04" w:rsidP="00657463">
      <w:pPr>
        <w:jc w:val="center"/>
        <w:outlineLvl w:val="0"/>
        <w:rPr>
          <w:b/>
          <w:sz w:val="28"/>
          <w:szCs w:val="28"/>
        </w:rPr>
      </w:pPr>
    </w:p>
    <w:p w:rsidR="00900F04" w:rsidRDefault="00900F04" w:rsidP="00657463">
      <w:pPr>
        <w:jc w:val="center"/>
        <w:outlineLvl w:val="0"/>
        <w:rPr>
          <w:b/>
          <w:sz w:val="28"/>
          <w:szCs w:val="28"/>
        </w:rPr>
      </w:pPr>
    </w:p>
    <w:p w:rsidR="00900F04" w:rsidRDefault="00900F04" w:rsidP="00657463">
      <w:pPr>
        <w:jc w:val="center"/>
        <w:outlineLvl w:val="0"/>
        <w:rPr>
          <w:b/>
          <w:sz w:val="28"/>
          <w:szCs w:val="28"/>
        </w:rPr>
      </w:pPr>
    </w:p>
    <w:p w:rsidR="00900F04" w:rsidRDefault="00900F04" w:rsidP="00657463">
      <w:pPr>
        <w:jc w:val="center"/>
        <w:outlineLvl w:val="0"/>
        <w:rPr>
          <w:b/>
          <w:sz w:val="28"/>
          <w:szCs w:val="28"/>
        </w:rPr>
      </w:pPr>
    </w:p>
    <w:p w:rsidR="00900F04" w:rsidRDefault="00900F04" w:rsidP="00657463">
      <w:pPr>
        <w:jc w:val="center"/>
        <w:outlineLvl w:val="0"/>
        <w:rPr>
          <w:b/>
          <w:sz w:val="28"/>
          <w:szCs w:val="28"/>
        </w:rPr>
      </w:pPr>
    </w:p>
    <w:p w:rsidR="00900F04" w:rsidRDefault="00900F04" w:rsidP="00657463">
      <w:pPr>
        <w:jc w:val="center"/>
        <w:outlineLvl w:val="0"/>
        <w:rPr>
          <w:b/>
          <w:sz w:val="28"/>
          <w:szCs w:val="28"/>
        </w:rPr>
      </w:pPr>
    </w:p>
    <w:p w:rsidR="00900F04" w:rsidRDefault="00900F04" w:rsidP="00657463">
      <w:pPr>
        <w:jc w:val="center"/>
        <w:outlineLvl w:val="0"/>
        <w:rPr>
          <w:b/>
          <w:sz w:val="28"/>
          <w:szCs w:val="28"/>
        </w:rPr>
      </w:pPr>
    </w:p>
    <w:p w:rsidR="00900F04" w:rsidRDefault="00900F04" w:rsidP="00657463">
      <w:pPr>
        <w:jc w:val="center"/>
        <w:outlineLvl w:val="0"/>
        <w:rPr>
          <w:b/>
          <w:sz w:val="28"/>
          <w:szCs w:val="28"/>
        </w:rPr>
      </w:pPr>
    </w:p>
    <w:p w:rsidR="00900F04" w:rsidRDefault="00900F04" w:rsidP="00657463">
      <w:pPr>
        <w:jc w:val="center"/>
        <w:outlineLvl w:val="0"/>
        <w:rPr>
          <w:b/>
          <w:sz w:val="28"/>
          <w:szCs w:val="28"/>
        </w:rPr>
      </w:pPr>
    </w:p>
    <w:p w:rsidR="00900F04" w:rsidRDefault="00900F04" w:rsidP="00657463">
      <w:pPr>
        <w:jc w:val="center"/>
        <w:outlineLvl w:val="0"/>
        <w:rPr>
          <w:b/>
          <w:sz w:val="28"/>
          <w:szCs w:val="28"/>
        </w:rPr>
      </w:pPr>
    </w:p>
    <w:p w:rsidR="00900F04" w:rsidRDefault="00900F04" w:rsidP="00657463">
      <w:pPr>
        <w:jc w:val="center"/>
        <w:outlineLvl w:val="0"/>
        <w:rPr>
          <w:b/>
          <w:sz w:val="28"/>
          <w:szCs w:val="28"/>
        </w:rPr>
      </w:pPr>
    </w:p>
    <w:p w:rsidR="00900F04" w:rsidRDefault="00900F04" w:rsidP="00657463">
      <w:pPr>
        <w:jc w:val="center"/>
        <w:outlineLvl w:val="0"/>
        <w:rPr>
          <w:b/>
          <w:sz w:val="28"/>
          <w:szCs w:val="28"/>
        </w:rPr>
      </w:pPr>
    </w:p>
    <w:p w:rsidR="00900F04" w:rsidRDefault="00900F04" w:rsidP="00657463">
      <w:pPr>
        <w:jc w:val="center"/>
        <w:outlineLvl w:val="0"/>
        <w:rPr>
          <w:b/>
          <w:sz w:val="28"/>
          <w:szCs w:val="28"/>
        </w:rPr>
      </w:pPr>
    </w:p>
    <w:p w:rsidR="00900F04" w:rsidRDefault="00900F04" w:rsidP="00657463">
      <w:pPr>
        <w:jc w:val="center"/>
        <w:outlineLvl w:val="0"/>
        <w:rPr>
          <w:b/>
          <w:sz w:val="28"/>
          <w:szCs w:val="28"/>
        </w:rPr>
      </w:pPr>
    </w:p>
    <w:p w:rsidR="00900F04" w:rsidRDefault="00900F04" w:rsidP="00657463">
      <w:pPr>
        <w:jc w:val="center"/>
        <w:outlineLvl w:val="0"/>
        <w:rPr>
          <w:b/>
          <w:sz w:val="28"/>
          <w:szCs w:val="28"/>
        </w:rPr>
      </w:pPr>
    </w:p>
    <w:p w:rsidR="00900F04" w:rsidRDefault="00900F04" w:rsidP="00657463">
      <w:pPr>
        <w:jc w:val="center"/>
        <w:outlineLvl w:val="0"/>
        <w:rPr>
          <w:b/>
          <w:sz w:val="28"/>
          <w:szCs w:val="28"/>
        </w:rPr>
      </w:pPr>
    </w:p>
    <w:p w:rsidR="00900F04" w:rsidRPr="00900F04" w:rsidRDefault="00900F04" w:rsidP="00657463">
      <w:pPr>
        <w:jc w:val="center"/>
        <w:outlineLvl w:val="0"/>
        <w:rPr>
          <w:b/>
          <w:sz w:val="28"/>
          <w:szCs w:val="28"/>
        </w:rPr>
      </w:pPr>
    </w:p>
    <w:p w:rsidR="009904A3" w:rsidRPr="00900F04" w:rsidRDefault="009904A3" w:rsidP="009904A3">
      <w:pPr>
        <w:jc w:val="right"/>
        <w:outlineLvl w:val="0"/>
      </w:pPr>
    </w:p>
    <w:p w:rsidR="009904A3" w:rsidRPr="00C96F72" w:rsidRDefault="009904A3" w:rsidP="009904A3">
      <w:pPr>
        <w:jc w:val="right"/>
        <w:outlineLvl w:val="0"/>
        <w:rPr>
          <w:sz w:val="22"/>
          <w:szCs w:val="22"/>
        </w:rPr>
      </w:pPr>
      <w:r w:rsidRPr="00C96F72">
        <w:rPr>
          <w:sz w:val="22"/>
          <w:szCs w:val="22"/>
        </w:rPr>
        <w:t>ЗАТВЕРДЖУЮ:</w:t>
      </w:r>
    </w:p>
    <w:p w:rsidR="009904A3" w:rsidRPr="00C96F72" w:rsidRDefault="009904A3" w:rsidP="009904A3">
      <w:pPr>
        <w:tabs>
          <w:tab w:val="left" w:pos="5040"/>
          <w:tab w:val="left" w:pos="6521"/>
        </w:tabs>
        <w:jc w:val="right"/>
        <w:outlineLvl w:val="0"/>
        <w:rPr>
          <w:sz w:val="22"/>
          <w:szCs w:val="22"/>
        </w:rPr>
      </w:pPr>
      <w:r w:rsidRPr="00C96F72">
        <w:rPr>
          <w:sz w:val="22"/>
          <w:szCs w:val="22"/>
        </w:rPr>
        <w:t>В.о. директора  Центру</w:t>
      </w:r>
    </w:p>
    <w:p w:rsidR="009904A3" w:rsidRPr="00C96F72" w:rsidRDefault="009904A3" w:rsidP="009904A3">
      <w:pPr>
        <w:jc w:val="right"/>
        <w:rPr>
          <w:sz w:val="22"/>
          <w:szCs w:val="22"/>
        </w:rPr>
      </w:pPr>
      <w:r w:rsidRPr="00C96F72">
        <w:rPr>
          <w:sz w:val="22"/>
          <w:szCs w:val="22"/>
        </w:rPr>
        <w:t>______________ В. ЗАЄЦЬ</w:t>
      </w:r>
    </w:p>
    <w:p w:rsidR="009904A3" w:rsidRPr="00C96F72" w:rsidRDefault="009904A3" w:rsidP="009904A3">
      <w:pPr>
        <w:rPr>
          <w:sz w:val="22"/>
          <w:szCs w:val="22"/>
        </w:rPr>
      </w:pPr>
      <w:r w:rsidRPr="00C96F72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904A3" w:rsidRPr="00C96F72" w:rsidRDefault="009904A3" w:rsidP="009904A3">
      <w:pPr>
        <w:jc w:val="center"/>
        <w:outlineLvl w:val="0"/>
        <w:rPr>
          <w:b/>
          <w:sz w:val="28"/>
          <w:szCs w:val="28"/>
        </w:rPr>
      </w:pPr>
      <w:r w:rsidRPr="00C96F72">
        <w:rPr>
          <w:b/>
          <w:sz w:val="28"/>
          <w:szCs w:val="28"/>
        </w:rPr>
        <w:t xml:space="preserve">ЗМІНИ   ДО   РОЗКЛАДУ   ЗАНЯТЬ   </w:t>
      </w:r>
    </w:p>
    <w:p w:rsidR="009904A3" w:rsidRDefault="009904A3" w:rsidP="009904A3">
      <w:pPr>
        <w:pStyle w:val="a3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  <w:r w:rsidRPr="00C96F72">
        <w:rPr>
          <w:rFonts w:ascii="Times New Roman" w:hAnsi="Times New Roman"/>
          <w:b/>
          <w:sz w:val="36"/>
          <w:szCs w:val="36"/>
        </w:rPr>
        <w:t xml:space="preserve">на  </w:t>
      </w:r>
      <w:r>
        <w:rPr>
          <w:rFonts w:ascii="Times New Roman" w:hAnsi="Times New Roman"/>
          <w:b/>
          <w:sz w:val="36"/>
          <w:szCs w:val="36"/>
          <w:lang w:val="uk-UA"/>
        </w:rPr>
        <w:t>14</w:t>
      </w:r>
      <w:r w:rsidRPr="00C96F72">
        <w:rPr>
          <w:rFonts w:ascii="Times New Roman" w:hAnsi="Times New Roman"/>
          <w:b/>
          <w:sz w:val="36"/>
          <w:szCs w:val="36"/>
        </w:rPr>
        <w:t>.</w:t>
      </w:r>
      <w:r>
        <w:rPr>
          <w:rFonts w:ascii="Times New Roman" w:hAnsi="Times New Roman"/>
          <w:b/>
          <w:sz w:val="36"/>
          <w:szCs w:val="36"/>
          <w:lang w:val="uk-UA"/>
        </w:rPr>
        <w:t>05</w:t>
      </w:r>
      <w:r w:rsidRPr="00C96F72">
        <w:rPr>
          <w:rFonts w:ascii="Times New Roman" w:hAnsi="Times New Roman"/>
          <w:b/>
          <w:sz w:val="36"/>
          <w:szCs w:val="36"/>
        </w:rPr>
        <w:t>.2021 (</w:t>
      </w:r>
      <w:r>
        <w:rPr>
          <w:rFonts w:ascii="Times New Roman" w:hAnsi="Times New Roman"/>
          <w:b/>
          <w:sz w:val="36"/>
          <w:szCs w:val="36"/>
          <w:lang w:val="uk-UA"/>
        </w:rPr>
        <w:t>п҆ятниця</w:t>
      </w:r>
      <w:r w:rsidRPr="00C96F72">
        <w:rPr>
          <w:rFonts w:ascii="Times New Roman" w:hAnsi="Times New Roman"/>
          <w:b/>
          <w:sz w:val="36"/>
          <w:szCs w:val="36"/>
        </w:rPr>
        <w:t>)</w:t>
      </w:r>
      <w:r w:rsidRPr="00C96F72">
        <w:rPr>
          <w:rFonts w:ascii="Times New Roman" w:hAnsi="Times New Roman"/>
          <w:b/>
          <w:i/>
          <w:sz w:val="36"/>
          <w:szCs w:val="36"/>
          <w:lang w:val="uk-UA"/>
        </w:rPr>
        <w:t xml:space="preserve"> </w:t>
      </w:r>
    </w:p>
    <w:p w:rsidR="009904A3" w:rsidRPr="00C96F72" w:rsidRDefault="009904A3" w:rsidP="009904A3">
      <w:pPr>
        <w:pStyle w:val="a3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</w:p>
    <w:p w:rsidR="009904A3" w:rsidRPr="002A630E" w:rsidRDefault="009904A3" w:rsidP="009904A3">
      <w:pPr>
        <w:pStyle w:val="a3"/>
        <w:jc w:val="center"/>
        <w:rPr>
          <w:b/>
          <w:sz w:val="28"/>
          <w:szCs w:val="28"/>
          <w:lang w:val="uk-UA"/>
        </w:rPr>
      </w:pPr>
      <w:r w:rsidRPr="00C96F72">
        <w:rPr>
          <w:rFonts w:ascii="Times New Roman" w:hAnsi="Times New Roman"/>
          <w:b/>
          <w:i/>
          <w:sz w:val="24"/>
          <w:szCs w:val="24"/>
          <w:lang w:val="uk-UA"/>
        </w:rPr>
        <w:t xml:space="preserve">Чергові педагогічні працівники: </w:t>
      </w:r>
      <w:r w:rsidRPr="00C96F72">
        <w:rPr>
          <w:rFonts w:ascii="Times New Roman" w:hAnsi="Times New Roman"/>
          <w:sz w:val="24"/>
          <w:szCs w:val="24"/>
          <w:lang w:val="uk-UA"/>
        </w:rPr>
        <w:t xml:space="preserve">Падусенко І.М., Марусенко О.В., </w:t>
      </w:r>
      <w:r>
        <w:rPr>
          <w:rFonts w:ascii="Times New Roman" w:hAnsi="Times New Roman"/>
          <w:sz w:val="24"/>
          <w:szCs w:val="24"/>
          <w:lang w:val="uk-UA"/>
        </w:rPr>
        <w:t>Котенко А.О., Покотило В. М.</w:t>
      </w:r>
    </w:p>
    <w:p w:rsidR="009904A3" w:rsidRDefault="009904A3" w:rsidP="009904A3">
      <w:pPr>
        <w:jc w:val="center"/>
        <w:outlineLvl w:val="0"/>
      </w:pPr>
    </w:p>
    <w:tbl>
      <w:tblPr>
        <w:tblpPr w:leftFromText="180" w:rightFromText="180" w:vertAnchor="text" w:tblpX="116" w:tblpY="1"/>
        <w:tblOverlap w:val="never"/>
        <w:tblW w:w="9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3"/>
        <w:gridCol w:w="4602"/>
        <w:gridCol w:w="1689"/>
        <w:gridCol w:w="2522"/>
      </w:tblGrid>
      <w:tr w:rsidR="009904A3" w:rsidTr="009904A3">
        <w:trPr>
          <w:trHeight w:val="18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A3" w:rsidRDefault="009904A3" w:rsidP="009904A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уроку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A3" w:rsidRDefault="009904A3" w:rsidP="009904A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рок згідно розкладу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A3" w:rsidRDefault="009904A3" w:rsidP="009904A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ісце проведення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A3" w:rsidRDefault="009904A3" w:rsidP="009904A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кладач</w:t>
            </w:r>
          </w:p>
        </w:tc>
      </w:tr>
      <w:tr w:rsidR="009904A3" w:rsidTr="009904A3">
        <w:trPr>
          <w:trHeight w:val="18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A3" w:rsidRDefault="009904A3" w:rsidP="009904A3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A3" w:rsidRDefault="009904A3" w:rsidP="009904A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9 ТМ (ІІІ курс, 9 кл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A3" w:rsidRDefault="009904A3" w:rsidP="009904A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A3" w:rsidRDefault="009904A3" w:rsidP="009904A3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</w:tr>
      <w:tr w:rsidR="009904A3" w:rsidTr="009904A3">
        <w:trPr>
          <w:trHeight w:val="18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A3" w:rsidRDefault="009904A3" w:rsidP="009904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ур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A3" w:rsidRDefault="009904A3" w:rsidP="009904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ПДР -  Геометрія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A3" w:rsidRDefault="009904A3" w:rsidP="009904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A3" w:rsidRDefault="009904A3" w:rsidP="009904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истенко В.М.</w:t>
            </w:r>
          </w:p>
        </w:tc>
      </w:tr>
      <w:tr w:rsidR="009904A3" w:rsidTr="009904A3">
        <w:trPr>
          <w:trHeight w:val="18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A3" w:rsidRDefault="009904A3" w:rsidP="009904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ур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A3" w:rsidRDefault="009904A3" w:rsidP="009904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Трактори -  Алгебр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A3" w:rsidRDefault="009904A3" w:rsidP="009904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A3" w:rsidRDefault="009904A3" w:rsidP="009904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истенко В.М.</w:t>
            </w:r>
          </w:p>
        </w:tc>
      </w:tr>
      <w:tr w:rsidR="009904A3" w:rsidTr="009904A3">
        <w:trPr>
          <w:trHeight w:val="18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A3" w:rsidRDefault="009904A3" w:rsidP="009904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ур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A3" w:rsidRDefault="009904A3" w:rsidP="009904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Укр. літератури - Алгебр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A3" w:rsidRDefault="009904A3" w:rsidP="009904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A3" w:rsidRDefault="009904A3" w:rsidP="009904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истенко В.М.</w:t>
            </w:r>
          </w:p>
        </w:tc>
      </w:tr>
      <w:tr w:rsidR="009904A3" w:rsidTr="009904A3">
        <w:trPr>
          <w:trHeight w:val="18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A3" w:rsidRDefault="009904A3" w:rsidP="009904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7 ур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A3" w:rsidRDefault="009904A3" w:rsidP="009904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Фіз. культури - Фізик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A3" w:rsidRDefault="009904A3" w:rsidP="009904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A3" w:rsidRDefault="009904A3" w:rsidP="009904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истенко В.М.</w:t>
            </w:r>
          </w:p>
        </w:tc>
      </w:tr>
      <w:tr w:rsidR="009904A3" w:rsidTr="009904A3">
        <w:trPr>
          <w:trHeight w:val="18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A3" w:rsidRPr="003018E6" w:rsidRDefault="009904A3" w:rsidP="009904A3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A3" w:rsidRDefault="009904A3" w:rsidP="009904A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 кух. конд. (ІІ курс, 9 кл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A3" w:rsidRDefault="009904A3" w:rsidP="009904A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A3" w:rsidRPr="003018E6" w:rsidRDefault="009904A3" w:rsidP="009904A3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9904A3" w:rsidTr="009904A3">
        <w:trPr>
          <w:trHeight w:val="18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A3" w:rsidRDefault="009904A3" w:rsidP="009904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ур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A3" w:rsidRDefault="009904A3" w:rsidP="009904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Фізики – Технологія приготування їжі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A3" w:rsidRDefault="009904A3" w:rsidP="009904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A3" w:rsidRDefault="009904A3" w:rsidP="009904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ечковська С. Д.</w:t>
            </w:r>
          </w:p>
        </w:tc>
      </w:tr>
      <w:tr w:rsidR="00FC130E" w:rsidTr="00657463">
        <w:trPr>
          <w:trHeight w:val="18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0E" w:rsidRDefault="00FC130E" w:rsidP="00FC1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ур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0E" w:rsidRDefault="00FC130E" w:rsidP="00FC13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Історії України – Укр. літ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0E" w:rsidRDefault="00FC130E" w:rsidP="00FC1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0E" w:rsidRDefault="00FC130E" w:rsidP="00FC1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ьник Л. А.</w:t>
            </w:r>
          </w:p>
        </w:tc>
      </w:tr>
      <w:tr w:rsidR="00FC130E" w:rsidTr="00657463">
        <w:trPr>
          <w:trHeight w:val="18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0E" w:rsidRDefault="00FC130E" w:rsidP="00FC1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ур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0E" w:rsidRDefault="00FC130E" w:rsidP="00FC13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Всесвітньої історії –  Укр. літ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0E" w:rsidRDefault="00FC130E" w:rsidP="00FC1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0E" w:rsidRDefault="00FC130E" w:rsidP="00FC1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ьник Л. А.</w:t>
            </w:r>
          </w:p>
        </w:tc>
      </w:tr>
      <w:tr w:rsidR="00FC130E" w:rsidTr="009904A3">
        <w:trPr>
          <w:trHeight w:val="18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0E" w:rsidRDefault="00FC130E" w:rsidP="00FC1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ур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0E" w:rsidRDefault="00FC130E" w:rsidP="00FC13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Зар. літератури – Фіз. культур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0E" w:rsidRDefault="00FC130E" w:rsidP="00FC1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. майд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0E" w:rsidRDefault="00FC130E" w:rsidP="00FC1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енко А. О.</w:t>
            </w:r>
          </w:p>
        </w:tc>
      </w:tr>
      <w:tr w:rsidR="00FC130E" w:rsidTr="009904A3">
        <w:trPr>
          <w:trHeight w:val="18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0E" w:rsidRPr="00405DB7" w:rsidRDefault="00FC130E" w:rsidP="00FC130E">
            <w:pPr>
              <w:jc w:val="center"/>
              <w:rPr>
                <w:sz w:val="28"/>
                <w:szCs w:val="28"/>
              </w:rPr>
            </w:pPr>
            <w:r w:rsidRPr="00405DB7">
              <w:rPr>
                <w:sz w:val="28"/>
                <w:szCs w:val="28"/>
              </w:rPr>
              <w:t>6-7 ур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0E" w:rsidRDefault="00FC130E" w:rsidP="00FC13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Інформатики –  Фіз. культур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0E" w:rsidRDefault="00FC130E" w:rsidP="00FC1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. майд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0E" w:rsidRDefault="00FC130E" w:rsidP="00FC1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енко А. О.</w:t>
            </w:r>
          </w:p>
        </w:tc>
      </w:tr>
      <w:tr w:rsidR="00FC130E" w:rsidTr="009904A3">
        <w:trPr>
          <w:trHeight w:val="18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0E" w:rsidRPr="003018E6" w:rsidRDefault="00FC130E" w:rsidP="00FC130E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0E" w:rsidRDefault="00FC130E" w:rsidP="00FC13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 кух. оф. (ІІІ курс, 9 кл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0E" w:rsidRDefault="00FC130E" w:rsidP="00FC130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0E" w:rsidRPr="003018E6" w:rsidRDefault="00FC130E" w:rsidP="00FC130E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FC130E" w:rsidTr="009904A3">
        <w:trPr>
          <w:trHeight w:val="18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0E" w:rsidRDefault="00FC130E" w:rsidP="00FC1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р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0E" w:rsidRDefault="00FC130E" w:rsidP="00FC13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Укр. літ. – Хімія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0E" w:rsidRDefault="00FC130E" w:rsidP="00FC1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0E" w:rsidRDefault="00FC130E" w:rsidP="00FC1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нзенко Ю.Я.</w:t>
            </w:r>
          </w:p>
        </w:tc>
      </w:tr>
      <w:tr w:rsidR="00FC130E" w:rsidTr="009904A3">
        <w:trPr>
          <w:trHeight w:val="18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0E" w:rsidRDefault="00FC130E" w:rsidP="00FC1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ур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0E" w:rsidRDefault="00FC130E" w:rsidP="00FC13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Всесвітньої історії – Хімія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0E" w:rsidRDefault="00FC130E" w:rsidP="00FC1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0E" w:rsidRDefault="00FC130E" w:rsidP="00FC1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нзенко Ю.Я.</w:t>
            </w:r>
          </w:p>
        </w:tc>
      </w:tr>
      <w:tr w:rsidR="00FC130E" w:rsidTr="009904A3">
        <w:trPr>
          <w:trHeight w:val="18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0E" w:rsidRDefault="00FC130E" w:rsidP="00FC1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ур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0E" w:rsidRDefault="00FC130E" w:rsidP="00FC13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Історії України –  Технологія пригот. їжі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0E" w:rsidRDefault="00FC130E" w:rsidP="00FC1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0E" w:rsidRDefault="00FC130E" w:rsidP="00FC1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усенко О.В.</w:t>
            </w:r>
          </w:p>
        </w:tc>
      </w:tr>
      <w:tr w:rsidR="008E5D48" w:rsidTr="009904A3">
        <w:trPr>
          <w:trHeight w:val="18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D48" w:rsidRDefault="008E5D48" w:rsidP="008E5D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7 ур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D48" w:rsidRDefault="008E5D48" w:rsidP="008E5D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Захист України –   Фіз. культур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48" w:rsidRDefault="008E5D48" w:rsidP="008E5D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. майд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D48" w:rsidRDefault="008E5D48" w:rsidP="008E5D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хненко О.Л.</w:t>
            </w:r>
          </w:p>
        </w:tc>
      </w:tr>
    </w:tbl>
    <w:p w:rsidR="009904A3" w:rsidRDefault="009904A3" w:rsidP="009904A3">
      <w:pPr>
        <w:jc w:val="center"/>
        <w:outlineLvl w:val="0"/>
        <w:rPr>
          <w:b/>
        </w:rPr>
      </w:pPr>
    </w:p>
    <w:p w:rsidR="009904A3" w:rsidRDefault="009904A3" w:rsidP="009904A3">
      <w:pPr>
        <w:jc w:val="center"/>
        <w:outlineLvl w:val="0"/>
        <w:rPr>
          <w:b/>
        </w:rPr>
      </w:pPr>
    </w:p>
    <w:p w:rsidR="009904A3" w:rsidRDefault="009904A3" w:rsidP="009904A3">
      <w:pPr>
        <w:jc w:val="center"/>
        <w:outlineLvl w:val="0"/>
        <w:rPr>
          <w:b/>
        </w:rPr>
      </w:pPr>
    </w:p>
    <w:p w:rsidR="009904A3" w:rsidRDefault="009904A3" w:rsidP="009904A3">
      <w:pPr>
        <w:jc w:val="center"/>
        <w:outlineLvl w:val="0"/>
        <w:rPr>
          <w:b/>
          <w:lang w:val="ru-RU"/>
        </w:rPr>
      </w:pPr>
      <w:r w:rsidRPr="00847182">
        <w:rPr>
          <w:b/>
        </w:rPr>
        <w:t xml:space="preserve">Заступник  директора з НВР         </w:t>
      </w:r>
      <w:r w:rsidRPr="00847182">
        <w:rPr>
          <w:b/>
          <w:lang w:val="ru-RU"/>
        </w:rPr>
        <w:t xml:space="preserve">                    </w:t>
      </w:r>
      <w:r w:rsidRPr="00847182">
        <w:rPr>
          <w:b/>
        </w:rPr>
        <w:t xml:space="preserve">            </w:t>
      </w:r>
      <w:r w:rsidRPr="00847182">
        <w:rPr>
          <w:b/>
          <w:lang w:val="ru-RU"/>
        </w:rPr>
        <w:t>Т.П. Штанько</w:t>
      </w:r>
    </w:p>
    <w:p w:rsidR="00FC130E" w:rsidRDefault="00FC130E" w:rsidP="009904A3">
      <w:pPr>
        <w:jc w:val="center"/>
        <w:outlineLvl w:val="0"/>
        <w:rPr>
          <w:b/>
          <w:lang w:val="ru-RU"/>
        </w:rPr>
      </w:pPr>
    </w:p>
    <w:p w:rsidR="00FC130E" w:rsidRDefault="00FC130E" w:rsidP="009904A3">
      <w:pPr>
        <w:jc w:val="center"/>
        <w:outlineLvl w:val="0"/>
        <w:rPr>
          <w:b/>
          <w:lang w:val="ru-RU"/>
        </w:rPr>
      </w:pPr>
    </w:p>
    <w:p w:rsidR="00FC130E" w:rsidRDefault="00FC130E" w:rsidP="009904A3">
      <w:pPr>
        <w:jc w:val="center"/>
        <w:outlineLvl w:val="0"/>
        <w:rPr>
          <w:b/>
          <w:lang w:val="ru-RU"/>
        </w:rPr>
      </w:pPr>
    </w:p>
    <w:p w:rsidR="00FC130E" w:rsidRDefault="00FC130E" w:rsidP="009904A3">
      <w:pPr>
        <w:jc w:val="center"/>
        <w:outlineLvl w:val="0"/>
        <w:rPr>
          <w:b/>
          <w:lang w:val="ru-RU"/>
        </w:rPr>
      </w:pPr>
    </w:p>
    <w:p w:rsidR="00FC130E" w:rsidRDefault="00FC130E" w:rsidP="009904A3">
      <w:pPr>
        <w:jc w:val="center"/>
        <w:outlineLvl w:val="0"/>
        <w:rPr>
          <w:b/>
          <w:lang w:val="ru-RU"/>
        </w:rPr>
      </w:pPr>
    </w:p>
    <w:p w:rsidR="00FC130E" w:rsidRDefault="00FC130E" w:rsidP="009904A3">
      <w:pPr>
        <w:jc w:val="center"/>
        <w:outlineLvl w:val="0"/>
        <w:rPr>
          <w:b/>
          <w:lang w:val="ru-RU"/>
        </w:rPr>
      </w:pPr>
    </w:p>
    <w:p w:rsidR="00FC130E" w:rsidRDefault="00FC130E" w:rsidP="009904A3">
      <w:pPr>
        <w:jc w:val="center"/>
        <w:outlineLvl w:val="0"/>
        <w:rPr>
          <w:b/>
          <w:lang w:val="ru-RU"/>
        </w:rPr>
      </w:pPr>
    </w:p>
    <w:p w:rsidR="00FC130E" w:rsidRDefault="00FC130E" w:rsidP="009904A3">
      <w:pPr>
        <w:jc w:val="center"/>
        <w:outlineLvl w:val="0"/>
        <w:rPr>
          <w:b/>
          <w:lang w:val="ru-RU"/>
        </w:rPr>
      </w:pPr>
    </w:p>
    <w:p w:rsidR="00FC130E" w:rsidRDefault="00FC130E" w:rsidP="009904A3">
      <w:pPr>
        <w:jc w:val="center"/>
        <w:outlineLvl w:val="0"/>
        <w:rPr>
          <w:b/>
          <w:lang w:val="ru-RU"/>
        </w:rPr>
      </w:pPr>
    </w:p>
    <w:p w:rsidR="00FC130E" w:rsidRDefault="00FC130E" w:rsidP="009904A3">
      <w:pPr>
        <w:jc w:val="center"/>
        <w:outlineLvl w:val="0"/>
        <w:rPr>
          <w:b/>
          <w:lang w:val="ru-RU"/>
        </w:rPr>
      </w:pPr>
    </w:p>
    <w:p w:rsidR="00FC130E" w:rsidRDefault="00FC130E" w:rsidP="009904A3">
      <w:pPr>
        <w:jc w:val="center"/>
        <w:outlineLvl w:val="0"/>
        <w:rPr>
          <w:b/>
          <w:lang w:val="ru-RU"/>
        </w:rPr>
      </w:pPr>
    </w:p>
    <w:p w:rsidR="004A2D53" w:rsidRPr="00C96F72" w:rsidRDefault="004A2D53" w:rsidP="004A2D53">
      <w:pPr>
        <w:jc w:val="right"/>
        <w:outlineLvl w:val="0"/>
        <w:rPr>
          <w:sz w:val="22"/>
          <w:szCs w:val="22"/>
        </w:rPr>
      </w:pPr>
      <w:r w:rsidRPr="00C96F72">
        <w:rPr>
          <w:sz w:val="22"/>
          <w:szCs w:val="22"/>
        </w:rPr>
        <w:t>ЗАТВЕРДЖУЮ:</w:t>
      </w:r>
    </w:p>
    <w:p w:rsidR="004A2D53" w:rsidRPr="00C96F72" w:rsidRDefault="004A2D53" w:rsidP="004A2D53">
      <w:pPr>
        <w:tabs>
          <w:tab w:val="left" w:pos="5040"/>
          <w:tab w:val="left" w:pos="6521"/>
        </w:tabs>
        <w:jc w:val="right"/>
        <w:outlineLvl w:val="0"/>
        <w:rPr>
          <w:sz w:val="22"/>
          <w:szCs w:val="22"/>
        </w:rPr>
      </w:pPr>
      <w:r w:rsidRPr="00C96F72">
        <w:rPr>
          <w:sz w:val="22"/>
          <w:szCs w:val="22"/>
        </w:rPr>
        <w:t>В.о. директора  Центру</w:t>
      </w:r>
    </w:p>
    <w:p w:rsidR="004A2D53" w:rsidRPr="00C96F72" w:rsidRDefault="004A2D53" w:rsidP="004A2D53">
      <w:pPr>
        <w:jc w:val="right"/>
        <w:rPr>
          <w:sz w:val="22"/>
          <w:szCs w:val="22"/>
        </w:rPr>
      </w:pPr>
      <w:r w:rsidRPr="00C96F72">
        <w:rPr>
          <w:sz w:val="22"/>
          <w:szCs w:val="22"/>
        </w:rPr>
        <w:t>______________ В. ЗАЄЦЬ</w:t>
      </w:r>
    </w:p>
    <w:p w:rsidR="004A2D53" w:rsidRPr="00C96F72" w:rsidRDefault="004A2D53" w:rsidP="004A2D53">
      <w:pPr>
        <w:rPr>
          <w:sz w:val="22"/>
          <w:szCs w:val="22"/>
        </w:rPr>
      </w:pPr>
      <w:r w:rsidRPr="00C96F72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A2D53" w:rsidRPr="00C96F72" w:rsidRDefault="004A2D53" w:rsidP="004A2D53">
      <w:pPr>
        <w:jc w:val="center"/>
        <w:outlineLvl w:val="0"/>
        <w:rPr>
          <w:b/>
          <w:sz w:val="28"/>
          <w:szCs w:val="28"/>
        </w:rPr>
      </w:pPr>
      <w:r w:rsidRPr="00C96F72">
        <w:rPr>
          <w:b/>
          <w:sz w:val="28"/>
          <w:szCs w:val="28"/>
        </w:rPr>
        <w:t xml:space="preserve">ЗМІНИ   ДО   РОЗКЛАДУ   ЗАНЯТЬ   </w:t>
      </w:r>
    </w:p>
    <w:p w:rsidR="004A2D53" w:rsidRDefault="004A2D53" w:rsidP="004A2D53">
      <w:pPr>
        <w:pStyle w:val="a3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  <w:r w:rsidRPr="00C96F72">
        <w:rPr>
          <w:rFonts w:ascii="Times New Roman" w:hAnsi="Times New Roman"/>
          <w:b/>
          <w:sz w:val="36"/>
          <w:szCs w:val="36"/>
        </w:rPr>
        <w:t xml:space="preserve">на  </w:t>
      </w:r>
      <w:r>
        <w:rPr>
          <w:rFonts w:ascii="Times New Roman" w:hAnsi="Times New Roman"/>
          <w:b/>
          <w:sz w:val="36"/>
          <w:szCs w:val="36"/>
          <w:lang w:val="uk-UA"/>
        </w:rPr>
        <w:t>13</w:t>
      </w:r>
      <w:r w:rsidRPr="00C96F72">
        <w:rPr>
          <w:rFonts w:ascii="Times New Roman" w:hAnsi="Times New Roman"/>
          <w:b/>
          <w:sz w:val="36"/>
          <w:szCs w:val="36"/>
        </w:rPr>
        <w:t>.</w:t>
      </w:r>
      <w:r>
        <w:rPr>
          <w:rFonts w:ascii="Times New Roman" w:hAnsi="Times New Roman"/>
          <w:b/>
          <w:sz w:val="36"/>
          <w:szCs w:val="36"/>
          <w:lang w:val="uk-UA"/>
        </w:rPr>
        <w:t>05</w:t>
      </w:r>
      <w:r w:rsidRPr="00C96F72">
        <w:rPr>
          <w:rFonts w:ascii="Times New Roman" w:hAnsi="Times New Roman"/>
          <w:b/>
          <w:sz w:val="36"/>
          <w:szCs w:val="36"/>
        </w:rPr>
        <w:t>.2021 (</w:t>
      </w:r>
      <w:r>
        <w:rPr>
          <w:rFonts w:ascii="Times New Roman" w:hAnsi="Times New Roman"/>
          <w:b/>
          <w:sz w:val="36"/>
          <w:szCs w:val="36"/>
          <w:lang w:val="uk-UA"/>
        </w:rPr>
        <w:t>четвер</w:t>
      </w:r>
      <w:r w:rsidRPr="00C96F72">
        <w:rPr>
          <w:rFonts w:ascii="Times New Roman" w:hAnsi="Times New Roman"/>
          <w:b/>
          <w:sz w:val="36"/>
          <w:szCs w:val="36"/>
        </w:rPr>
        <w:t>)</w:t>
      </w:r>
      <w:r w:rsidRPr="00C96F72">
        <w:rPr>
          <w:rFonts w:ascii="Times New Roman" w:hAnsi="Times New Roman"/>
          <w:b/>
          <w:i/>
          <w:sz w:val="36"/>
          <w:szCs w:val="36"/>
          <w:lang w:val="uk-UA"/>
        </w:rPr>
        <w:t xml:space="preserve"> </w:t>
      </w:r>
    </w:p>
    <w:p w:rsidR="004A2D53" w:rsidRPr="00C96F72" w:rsidRDefault="004A2D53" w:rsidP="004A2D53">
      <w:pPr>
        <w:pStyle w:val="a3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</w:p>
    <w:p w:rsidR="004A2D53" w:rsidRPr="002A630E" w:rsidRDefault="004A2D53" w:rsidP="004A2D53">
      <w:pPr>
        <w:pStyle w:val="a3"/>
        <w:jc w:val="center"/>
        <w:rPr>
          <w:b/>
          <w:sz w:val="28"/>
          <w:szCs w:val="28"/>
          <w:lang w:val="uk-UA"/>
        </w:rPr>
      </w:pPr>
      <w:r w:rsidRPr="00C96F72">
        <w:rPr>
          <w:rFonts w:ascii="Times New Roman" w:hAnsi="Times New Roman"/>
          <w:b/>
          <w:i/>
          <w:sz w:val="24"/>
          <w:szCs w:val="24"/>
          <w:lang w:val="uk-UA"/>
        </w:rPr>
        <w:t xml:space="preserve">Чергові педагогічні працівники: </w:t>
      </w:r>
      <w:r w:rsidRPr="00C96F72">
        <w:rPr>
          <w:rFonts w:ascii="Times New Roman" w:hAnsi="Times New Roman"/>
          <w:sz w:val="24"/>
          <w:szCs w:val="24"/>
          <w:lang w:val="uk-UA"/>
        </w:rPr>
        <w:t xml:space="preserve">Падусенко І.М., Марусенко О.В., </w:t>
      </w:r>
      <w:r>
        <w:rPr>
          <w:rFonts w:ascii="Times New Roman" w:hAnsi="Times New Roman"/>
          <w:sz w:val="24"/>
          <w:szCs w:val="24"/>
          <w:lang w:val="uk-UA"/>
        </w:rPr>
        <w:t>Котенко А.О., Покотило В. М.</w:t>
      </w:r>
    </w:p>
    <w:p w:rsidR="004A2D53" w:rsidRPr="00847182" w:rsidRDefault="004A2D53" w:rsidP="004A2D53">
      <w:pPr>
        <w:spacing w:line="360" w:lineRule="auto"/>
        <w:jc w:val="center"/>
        <w:outlineLvl w:val="0"/>
        <w:rPr>
          <w:sz w:val="28"/>
          <w:szCs w:val="28"/>
        </w:rPr>
      </w:pPr>
    </w:p>
    <w:tbl>
      <w:tblPr>
        <w:tblpPr w:leftFromText="180" w:rightFromText="180" w:vertAnchor="text" w:tblpX="116" w:tblpY="1"/>
        <w:tblOverlap w:val="never"/>
        <w:tblW w:w="9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"/>
        <w:gridCol w:w="6142"/>
        <w:gridCol w:w="2528"/>
      </w:tblGrid>
      <w:tr w:rsidR="004A2D53" w:rsidRPr="00847182" w:rsidTr="004A2D53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53" w:rsidRPr="00847182" w:rsidRDefault="004A2D53" w:rsidP="004A2D53">
            <w:pPr>
              <w:spacing w:line="360" w:lineRule="auto"/>
              <w:jc w:val="center"/>
              <w:rPr>
                <w:b/>
              </w:rPr>
            </w:pPr>
            <w:r w:rsidRPr="00847182">
              <w:rPr>
                <w:b/>
              </w:rPr>
              <w:t>№ уроку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53" w:rsidRPr="00847182" w:rsidRDefault="004A2D53" w:rsidP="004A2D53">
            <w:pPr>
              <w:spacing w:line="360" w:lineRule="auto"/>
              <w:jc w:val="center"/>
              <w:rPr>
                <w:b/>
              </w:rPr>
            </w:pPr>
            <w:r w:rsidRPr="00847182">
              <w:rPr>
                <w:b/>
              </w:rPr>
              <w:t>Урок згідно розкладу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53" w:rsidRPr="00847182" w:rsidRDefault="004A2D53" w:rsidP="004A2D53">
            <w:pPr>
              <w:spacing w:line="360" w:lineRule="auto"/>
              <w:jc w:val="center"/>
              <w:rPr>
                <w:b/>
              </w:rPr>
            </w:pPr>
            <w:r w:rsidRPr="00847182">
              <w:rPr>
                <w:b/>
              </w:rPr>
              <w:t>Викладач</w:t>
            </w:r>
          </w:p>
        </w:tc>
      </w:tr>
      <w:tr w:rsidR="004A2D53" w:rsidRPr="00847182" w:rsidTr="004A2D53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53" w:rsidRPr="00847182" w:rsidRDefault="004A2D53" w:rsidP="004A2D53">
            <w:pPr>
              <w:spacing w:line="360" w:lineRule="auto"/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D53" w:rsidRPr="00847182" w:rsidRDefault="004A2D53" w:rsidP="004A2D53">
            <w:pPr>
              <w:spacing w:line="360" w:lineRule="auto"/>
              <w:jc w:val="center"/>
              <w:rPr>
                <w:b/>
              </w:rPr>
            </w:pPr>
            <w:r w:rsidRPr="00847182">
              <w:rPr>
                <w:b/>
              </w:rPr>
              <w:t>119 ТМ (ІІІ курс, 9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53" w:rsidRPr="00847182" w:rsidRDefault="004A2D53" w:rsidP="004A2D53">
            <w:pPr>
              <w:spacing w:line="360" w:lineRule="auto"/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</w:tr>
      <w:tr w:rsidR="004A2D53" w:rsidRPr="00847182" w:rsidTr="004A2D53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53" w:rsidRPr="00847182" w:rsidRDefault="004A2D53" w:rsidP="004A2D53">
            <w:pPr>
              <w:spacing w:line="360" w:lineRule="auto"/>
              <w:jc w:val="center"/>
            </w:pPr>
            <w:r w:rsidRPr="00847182">
              <w:t>1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D53" w:rsidRPr="00847182" w:rsidRDefault="004A2D53" w:rsidP="004A2D53">
            <w:pPr>
              <w:spacing w:line="360" w:lineRule="auto"/>
            </w:pPr>
            <w:r>
              <w:t>зам. Геометрії – ПДР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53" w:rsidRPr="00847182" w:rsidRDefault="004A2D53" w:rsidP="004A2D53">
            <w:pPr>
              <w:spacing w:line="360" w:lineRule="auto"/>
              <w:jc w:val="center"/>
            </w:pPr>
            <w:r w:rsidRPr="00847182">
              <w:t>Покотило В.М.</w:t>
            </w:r>
          </w:p>
        </w:tc>
      </w:tr>
      <w:tr w:rsidR="004A2D53" w:rsidRPr="00847182" w:rsidTr="004A2D53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53" w:rsidRPr="00847182" w:rsidRDefault="004A2D53" w:rsidP="004A2D53">
            <w:pPr>
              <w:spacing w:line="360" w:lineRule="auto"/>
              <w:jc w:val="center"/>
            </w:pPr>
            <w:r w:rsidRPr="00847182">
              <w:t>2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D53" w:rsidRPr="00847182" w:rsidRDefault="004A2D53" w:rsidP="004A2D53">
            <w:pPr>
              <w:spacing w:line="360" w:lineRule="auto"/>
            </w:pPr>
            <w:r>
              <w:t>зам. ПМД – ПДР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53" w:rsidRPr="00847182" w:rsidRDefault="004A2D53" w:rsidP="004A2D53">
            <w:pPr>
              <w:spacing w:line="360" w:lineRule="auto"/>
              <w:jc w:val="center"/>
            </w:pPr>
            <w:r w:rsidRPr="00847182">
              <w:t>Покотило В.М.</w:t>
            </w:r>
          </w:p>
        </w:tc>
      </w:tr>
      <w:tr w:rsidR="004A2D53" w:rsidRPr="00847182" w:rsidTr="004A2D53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53" w:rsidRPr="00847182" w:rsidRDefault="004A2D53" w:rsidP="004A2D53">
            <w:pPr>
              <w:spacing w:line="360" w:lineRule="auto"/>
              <w:jc w:val="center"/>
            </w:pPr>
            <w:r w:rsidRPr="00847182">
              <w:t>3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D53" w:rsidRPr="00847182" w:rsidRDefault="004A2D53" w:rsidP="004A2D53">
            <w:pPr>
              <w:spacing w:line="360" w:lineRule="auto"/>
            </w:pPr>
            <w:r w:rsidRPr="00847182">
              <w:t>зам. Ох.</w:t>
            </w:r>
            <w:r>
              <w:t xml:space="preserve"> </w:t>
            </w:r>
            <w:r w:rsidRPr="00847182">
              <w:t xml:space="preserve">праці – </w:t>
            </w:r>
            <w:r>
              <w:t xml:space="preserve">  Проф. етик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53" w:rsidRPr="00847182" w:rsidRDefault="004A2D53" w:rsidP="004A2D53">
            <w:pPr>
              <w:spacing w:line="360" w:lineRule="auto"/>
              <w:jc w:val="center"/>
            </w:pPr>
            <w:r>
              <w:t>Заєць В.І.</w:t>
            </w:r>
          </w:p>
        </w:tc>
      </w:tr>
      <w:tr w:rsidR="004A2D53" w:rsidRPr="00847182" w:rsidTr="004A2D53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53" w:rsidRPr="00847182" w:rsidRDefault="004A2D53" w:rsidP="004A2D53">
            <w:pPr>
              <w:spacing w:line="360" w:lineRule="auto"/>
              <w:jc w:val="center"/>
            </w:pPr>
            <w:r>
              <w:t>4</w:t>
            </w:r>
            <w:r w:rsidRPr="00847182">
              <w:t xml:space="preserve">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D53" w:rsidRPr="00847182" w:rsidRDefault="004A2D53" w:rsidP="004A2D53">
            <w:pPr>
              <w:spacing w:line="360" w:lineRule="auto"/>
            </w:pPr>
            <w:r w:rsidRPr="00847182">
              <w:t xml:space="preserve">зам. </w:t>
            </w:r>
            <w:r>
              <w:t>Будови</w:t>
            </w:r>
            <w:r w:rsidRPr="00847182">
              <w:t xml:space="preserve"> – </w:t>
            </w:r>
            <w:r>
              <w:t xml:space="preserve">  Проф. етик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53" w:rsidRPr="00847182" w:rsidRDefault="004A2D53" w:rsidP="004A2D53">
            <w:pPr>
              <w:spacing w:line="360" w:lineRule="auto"/>
              <w:jc w:val="center"/>
            </w:pPr>
            <w:r>
              <w:t>Заєць В.І.</w:t>
            </w:r>
          </w:p>
        </w:tc>
      </w:tr>
      <w:tr w:rsidR="004A2D53" w:rsidRPr="00847182" w:rsidTr="004A2D53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53" w:rsidRPr="00847182" w:rsidRDefault="004A2D53" w:rsidP="004A2D53">
            <w:pPr>
              <w:spacing w:line="360" w:lineRule="auto"/>
            </w:pPr>
            <w:r>
              <w:t>5-6</w:t>
            </w:r>
            <w:r w:rsidRPr="00847182">
              <w:t xml:space="preserve">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D53" w:rsidRPr="00847182" w:rsidRDefault="004A2D53" w:rsidP="004A2D53">
            <w:pPr>
              <w:spacing w:line="360" w:lineRule="auto"/>
            </w:pPr>
            <w:r w:rsidRPr="00847182">
              <w:t xml:space="preserve">зам. </w:t>
            </w:r>
            <w:r>
              <w:t>Біології – ОБР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53" w:rsidRPr="00847182" w:rsidRDefault="004A2D53" w:rsidP="004A2D53">
            <w:pPr>
              <w:spacing w:line="360" w:lineRule="auto"/>
              <w:jc w:val="center"/>
            </w:pPr>
            <w:r w:rsidRPr="00847182">
              <w:t>Покотило В.М.</w:t>
            </w:r>
          </w:p>
        </w:tc>
      </w:tr>
      <w:tr w:rsidR="004A2D53" w:rsidRPr="00847182" w:rsidTr="004A2D53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53" w:rsidRPr="00847182" w:rsidRDefault="004A2D53" w:rsidP="004A2D53">
            <w:pPr>
              <w:spacing w:line="360" w:lineRule="auto"/>
              <w:jc w:val="center"/>
            </w:pPr>
            <w:r>
              <w:t>8</w:t>
            </w:r>
            <w:r w:rsidRPr="00847182">
              <w:t xml:space="preserve">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D53" w:rsidRPr="00847182" w:rsidRDefault="004A2D53" w:rsidP="004A2D53">
            <w:pPr>
              <w:spacing w:line="360" w:lineRule="auto"/>
            </w:pPr>
            <w:r w:rsidRPr="00847182">
              <w:t>Фізик</w:t>
            </w:r>
            <w:r>
              <w:t>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53" w:rsidRPr="00847182" w:rsidRDefault="004A2D53" w:rsidP="004A2D53">
            <w:pPr>
              <w:spacing w:line="360" w:lineRule="auto"/>
              <w:jc w:val="center"/>
            </w:pPr>
            <w:r>
              <w:t>Христенко В.М.</w:t>
            </w:r>
          </w:p>
        </w:tc>
      </w:tr>
      <w:tr w:rsidR="004A2D53" w:rsidRPr="00847182" w:rsidTr="004A2D53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53" w:rsidRPr="00847182" w:rsidRDefault="004A2D53" w:rsidP="004A2D53">
            <w:pPr>
              <w:spacing w:line="360" w:lineRule="auto"/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D53" w:rsidRPr="00847182" w:rsidRDefault="004A2D53" w:rsidP="004A2D53">
            <w:pPr>
              <w:spacing w:line="360" w:lineRule="auto"/>
              <w:jc w:val="center"/>
              <w:rPr>
                <w:b/>
              </w:rPr>
            </w:pPr>
            <w:r w:rsidRPr="00847182">
              <w:rPr>
                <w:b/>
              </w:rPr>
              <w:t>39 кух.конд (ІІ курс, 9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53" w:rsidRPr="00847182" w:rsidRDefault="004A2D53" w:rsidP="004A2D53">
            <w:pPr>
              <w:spacing w:line="360" w:lineRule="auto"/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</w:tr>
      <w:tr w:rsidR="004A2D53" w:rsidRPr="00847182" w:rsidTr="004A2D53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53" w:rsidRPr="00847182" w:rsidRDefault="004A2D53" w:rsidP="004A2D53">
            <w:pPr>
              <w:spacing w:line="360" w:lineRule="auto"/>
              <w:jc w:val="center"/>
            </w:pPr>
            <w:r w:rsidRPr="00847182">
              <w:t>7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D53" w:rsidRPr="00847182" w:rsidRDefault="004A2D53" w:rsidP="004A2D53">
            <w:pPr>
              <w:spacing w:line="360" w:lineRule="auto"/>
            </w:pPr>
            <w:r>
              <w:t>зам. Гром. освіта – Геометрі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53" w:rsidRPr="00847182" w:rsidRDefault="004A2D53" w:rsidP="004A2D53">
            <w:pPr>
              <w:spacing w:line="360" w:lineRule="auto"/>
              <w:jc w:val="center"/>
            </w:pPr>
            <w:r>
              <w:t>Кражан О. Д.</w:t>
            </w:r>
          </w:p>
        </w:tc>
      </w:tr>
      <w:tr w:rsidR="004A2D53" w:rsidRPr="00847182" w:rsidTr="004A2D53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53" w:rsidRPr="004A2D53" w:rsidRDefault="004A2D53" w:rsidP="004A2D53">
            <w:pPr>
              <w:spacing w:line="360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D53" w:rsidRPr="00847182" w:rsidRDefault="004A2D53" w:rsidP="004A2D53">
            <w:pPr>
              <w:spacing w:line="360" w:lineRule="auto"/>
              <w:jc w:val="center"/>
              <w:rPr>
                <w:b/>
              </w:rPr>
            </w:pPr>
            <w:r w:rsidRPr="00847182">
              <w:rPr>
                <w:b/>
              </w:rPr>
              <w:t>37 кух.оф (ІІІ курс, 9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53" w:rsidRPr="004A2D53" w:rsidRDefault="004A2D53" w:rsidP="004A2D53">
            <w:pPr>
              <w:spacing w:line="360" w:lineRule="auto"/>
              <w:rPr>
                <w:rFonts w:asciiTheme="minorHAnsi" w:eastAsiaTheme="minorEastAsia" w:hAnsiTheme="minorHAnsi" w:cstheme="minorBidi"/>
              </w:rPr>
            </w:pPr>
          </w:p>
        </w:tc>
      </w:tr>
      <w:tr w:rsidR="004A2D53" w:rsidRPr="00847182" w:rsidTr="004A2D53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53" w:rsidRPr="00847182" w:rsidRDefault="004A2D53" w:rsidP="004A2D53">
            <w:pPr>
              <w:spacing w:line="360" w:lineRule="auto"/>
              <w:jc w:val="center"/>
            </w:pPr>
            <w:r>
              <w:t>1</w:t>
            </w:r>
            <w:r w:rsidRPr="00847182">
              <w:t xml:space="preserve">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53" w:rsidRPr="00847182" w:rsidRDefault="004A2D53" w:rsidP="004A2D53">
            <w:pPr>
              <w:spacing w:line="360" w:lineRule="auto"/>
            </w:pPr>
            <w:r w:rsidRPr="00847182">
              <w:t>зам.</w:t>
            </w:r>
            <w:r>
              <w:t xml:space="preserve"> Іноз. мови – Організ. вироб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53" w:rsidRPr="00847182" w:rsidRDefault="004A2D53" w:rsidP="004A2D53">
            <w:pPr>
              <w:spacing w:line="360" w:lineRule="auto"/>
              <w:jc w:val="center"/>
            </w:pPr>
            <w:r>
              <w:t>Марусенко О. В.</w:t>
            </w:r>
          </w:p>
        </w:tc>
      </w:tr>
      <w:tr w:rsidR="004A2D53" w:rsidRPr="00847182" w:rsidTr="004A2D53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53" w:rsidRPr="00847182" w:rsidRDefault="004A2D53" w:rsidP="004A2D53">
            <w:pPr>
              <w:spacing w:line="360" w:lineRule="auto"/>
              <w:jc w:val="center"/>
            </w:pPr>
            <w:r w:rsidRPr="00847182">
              <w:t>2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53" w:rsidRPr="00847182" w:rsidRDefault="004A2D53" w:rsidP="004A2D53">
            <w:pPr>
              <w:spacing w:line="360" w:lineRule="auto"/>
            </w:pPr>
            <w:r w:rsidRPr="00847182">
              <w:t xml:space="preserve">зам. Національної кухні – </w:t>
            </w:r>
            <w:r>
              <w:t xml:space="preserve"> Організ. вироб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53" w:rsidRPr="00847182" w:rsidRDefault="004A2D53" w:rsidP="004A2D53">
            <w:pPr>
              <w:spacing w:line="360" w:lineRule="auto"/>
              <w:jc w:val="center"/>
            </w:pPr>
            <w:r>
              <w:t>Марусенко О. В.</w:t>
            </w:r>
          </w:p>
        </w:tc>
      </w:tr>
      <w:tr w:rsidR="004A2D53" w:rsidRPr="00847182" w:rsidTr="004A2D53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53" w:rsidRPr="00847182" w:rsidRDefault="004A2D53" w:rsidP="004A2D53">
            <w:pPr>
              <w:spacing w:line="360" w:lineRule="auto"/>
              <w:jc w:val="center"/>
            </w:pPr>
            <w:r w:rsidRPr="00847182">
              <w:t>3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53" w:rsidRPr="00847182" w:rsidRDefault="004A2D53" w:rsidP="004A2D53">
            <w:pPr>
              <w:spacing w:line="360" w:lineRule="auto"/>
            </w:pPr>
            <w:r w:rsidRPr="00847182">
              <w:t xml:space="preserve">зам. Фізики – </w:t>
            </w:r>
            <w:r>
              <w:t>Технологія приготування їжі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53" w:rsidRPr="00847182" w:rsidRDefault="004A2D53" w:rsidP="004A2D53">
            <w:pPr>
              <w:spacing w:line="360" w:lineRule="auto"/>
              <w:jc w:val="center"/>
            </w:pPr>
            <w:r>
              <w:t>Марусенко О.В.</w:t>
            </w:r>
          </w:p>
        </w:tc>
      </w:tr>
      <w:tr w:rsidR="004A2D53" w:rsidRPr="00847182" w:rsidTr="004A2D53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53" w:rsidRPr="00847182" w:rsidRDefault="004A2D53" w:rsidP="004A2D53">
            <w:pPr>
              <w:spacing w:line="360" w:lineRule="auto"/>
              <w:jc w:val="center"/>
            </w:pPr>
            <w:r>
              <w:t>4</w:t>
            </w:r>
            <w:r w:rsidRPr="00847182">
              <w:t xml:space="preserve">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53" w:rsidRPr="00847182" w:rsidRDefault="004A2D53" w:rsidP="004A2D53">
            <w:pPr>
              <w:spacing w:line="360" w:lineRule="auto"/>
            </w:pPr>
            <w:r w:rsidRPr="00847182">
              <w:t xml:space="preserve">зам. </w:t>
            </w:r>
            <w:r>
              <w:t>Біології</w:t>
            </w:r>
            <w:r w:rsidRPr="00847182">
              <w:t xml:space="preserve"> – </w:t>
            </w:r>
            <w:r>
              <w:t>Технологія приготування їжі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53" w:rsidRPr="00847182" w:rsidRDefault="004A2D53" w:rsidP="004A2D53">
            <w:pPr>
              <w:spacing w:line="360" w:lineRule="auto"/>
              <w:jc w:val="center"/>
            </w:pPr>
            <w:r>
              <w:t>Марусенко О.В.</w:t>
            </w:r>
          </w:p>
        </w:tc>
      </w:tr>
      <w:tr w:rsidR="004A2D53" w:rsidRPr="00847182" w:rsidTr="004A2D53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53" w:rsidRPr="00847182" w:rsidRDefault="004A2D53" w:rsidP="004A2D53">
            <w:pPr>
              <w:spacing w:line="360" w:lineRule="auto"/>
              <w:jc w:val="center"/>
            </w:pPr>
            <w:r w:rsidRPr="00847182">
              <w:t>5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53" w:rsidRPr="00847182" w:rsidRDefault="004A2D53" w:rsidP="004A2D53">
            <w:pPr>
              <w:spacing w:line="360" w:lineRule="auto"/>
            </w:pPr>
            <w:r w:rsidRPr="00847182">
              <w:t xml:space="preserve">зам. Захист України – </w:t>
            </w:r>
            <w:r>
              <w:t xml:space="preserve"> Технологія приготування їжі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53" w:rsidRPr="00847182" w:rsidRDefault="004A2D53" w:rsidP="004A2D53">
            <w:pPr>
              <w:spacing w:line="360" w:lineRule="auto"/>
              <w:jc w:val="center"/>
            </w:pPr>
            <w:r>
              <w:t>Марусенко О.В.</w:t>
            </w:r>
          </w:p>
        </w:tc>
      </w:tr>
    </w:tbl>
    <w:p w:rsidR="004A2D53" w:rsidRDefault="004A2D53" w:rsidP="004A2D53">
      <w:pPr>
        <w:spacing w:line="360" w:lineRule="auto"/>
        <w:jc w:val="center"/>
        <w:outlineLvl w:val="0"/>
        <w:rPr>
          <w:b/>
        </w:rPr>
      </w:pPr>
    </w:p>
    <w:p w:rsidR="004A2D53" w:rsidRDefault="004A2D53" w:rsidP="004A2D53">
      <w:pPr>
        <w:spacing w:line="360" w:lineRule="auto"/>
        <w:jc w:val="center"/>
        <w:outlineLvl w:val="0"/>
        <w:rPr>
          <w:b/>
        </w:rPr>
      </w:pPr>
    </w:p>
    <w:p w:rsidR="004A2D53" w:rsidRPr="00847182" w:rsidRDefault="004A2D53" w:rsidP="004A2D53">
      <w:pPr>
        <w:spacing w:line="360" w:lineRule="auto"/>
        <w:jc w:val="center"/>
        <w:outlineLvl w:val="0"/>
        <w:rPr>
          <w:b/>
        </w:rPr>
      </w:pPr>
    </w:p>
    <w:p w:rsidR="004A2D53" w:rsidRDefault="004A2D53" w:rsidP="004A2D53">
      <w:pPr>
        <w:spacing w:line="360" w:lineRule="auto"/>
        <w:jc w:val="center"/>
        <w:outlineLvl w:val="0"/>
        <w:rPr>
          <w:b/>
          <w:lang w:val="ru-RU"/>
        </w:rPr>
      </w:pPr>
      <w:r w:rsidRPr="00847182">
        <w:rPr>
          <w:b/>
        </w:rPr>
        <w:lastRenderedPageBreak/>
        <w:t xml:space="preserve">Заступник  директора з НВР         </w:t>
      </w:r>
      <w:r w:rsidRPr="00847182">
        <w:rPr>
          <w:b/>
          <w:lang w:val="ru-RU"/>
        </w:rPr>
        <w:t xml:space="preserve">                    </w:t>
      </w:r>
      <w:r w:rsidRPr="00847182">
        <w:rPr>
          <w:b/>
        </w:rPr>
        <w:t xml:space="preserve">            </w:t>
      </w:r>
      <w:r w:rsidRPr="00847182">
        <w:rPr>
          <w:b/>
          <w:lang w:val="ru-RU"/>
        </w:rPr>
        <w:t>Т.П. Штанько</w:t>
      </w:r>
    </w:p>
    <w:p w:rsidR="004A2D53" w:rsidRDefault="004A2D53" w:rsidP="004A2D53">
      <w:pPr>
        <w:spacing w:line="360" w:lineRule="auto"/>
        <w:jc w:val="center"/>
        <w:outlineLvl w:val="0"/>
        <w:rPr>
          <w:b/>
          <w:lang w:val="ru-RU"/>
        </w:rPr>
      </w:pPr>
    </w:p>
    <w:p w:rsidR="004A2D53" w:rsidRDefault="004A2D53" w:rsidP="004A2D53">
      <w:pPr>
        <w:spacing w:line="360" w:lineRule="auto"/>
        <w:jc w:val="center"/>
        <w:outlineLvl w:val="0"/>
        <w:rPr>
          <w:b/>
          <w:lang w:val="ru-RU"/>
        </w:rPr>
      </w:pPr>
    </w:p>
    <w:p w:rsidR="004A2D53" w:rsidRDefault="004A2D53" w:rsidP="004A2D53">
      <w:pPr>
        <w:spacing w:line="360" w:lineRule="auto"/>
        <w:jc w:val="center"/>
        <w:outlineLvl w:val="0"/>
        <w:rPr>
          <w:b/>
          <w:lang w:val="ru-RU"/>
        </w:rPr>
      </w:pPr>
    </w:p>
    <w:p w:rsidR="004A2D53" w:rsidRDefault="004A2D53" w:rsidP="004A2D53">
      <w:pPr>
        <w:spacing w:line="360" w:lineRule="auto"/>
        <w:jc w:val="center"/>
        <w:outlineLvl w:val="0"/>
        <w:rPr>
          <w:b/>
          <w:lang w:val="ru-RU"/>
        </w:rPr>
      </w:pPr>
    </w:p>
    <w:p w:rsidR="004A2D53" w:rsidRDefault="004A2D53" w:rsidP="004A2D53">
      <w:pPr>
        <w:spacing w:line="360" w:lineRule="auto"/>
        <w:jc w:val="center"/>
        <w:outlineLvl w:val="0"/>
        <w:rPr>
          <w:b/>
          <w:lang w:val="ru-RU"/>
        </w:rPr>
      </w:pPr>
    </w:p>
    <w:p w:rsidR="00460A24" w:rsidRPr="00460A24" w:rsidRDefault="00460A24" w:rsidP="00460A24">
      <w:pPr>
        <w:jc w:val="right"/>
        <w:outlineLvl w:val="0"/>
        <w:rPr>
          <w:lang w:val="ru-RU"/>
        </w:rPr>
      </w:pPr>
    </w:p>
    <w:p w:rsidR="00460A24" w:rsidRPr="00C96F72" w:rsidRDefault="00460A24" w:rsidP="00460A24">
      <w:pPr>
        <w:jc w:val="right"/>
        <w:outlineLvl w:val="0"/>
        <w:rPr>
          <w:sz w:val="22"/>
          <w:szCs w:val="22"/>
        </w:rPr>
      </w:pPr>
      <w:r w:rsidRPr="00C96F72">
        <w:rPr>
          <w:sz w:val="22"/>
          <w:szCs w:val="22"/>
        </w:rPr>
        <w:t>ЗАТВЕРДЖУЮ:</w:t>
      </w:r>
    </w:p>
    <w:p w:rsidR="00460A24" w:rsidRPr="00C96F72" w:rsidRDefault="00460A24" w:rsidP="00460A24">
      <w:pPr>
        <w:tabs>
          <w:tab w:val="left" w:pos="5040"/>
          <w:tab w:val="left" w:pos="6521"/>
        </w:tabs>
        <w:jc w:val="right"/>
        <w:outlineLvl w:val="0"/>
        <w:rPr>
          <w:sz w:val="22"/>
          <w:szCs w:val="22"/>
        </w:rPr>
      </w:pPr>
      <w:r w:rsidRPr="00C96F72">
        <w:rPr>
          <w:sz w:val="22"/>
          <w:szCs w:val="22"/>
        </w:rPr>
        <w:t>В.о. директора  Центру</w:t>
      </w:r>
    </w:p>
    <w:p w:rsidR="00460A24" w:rsidRPr="00C96F72" w:rsidRDefault="00460A24" w:rsidP="00460A24">
      <w:pPr>
        <w:jc w:val="right"/>
        <w:rPr>
          <w:sz w:val="22"/>
          <w:szCs w:val="22"/>
        </w:rPr>
      </w:pPr>
      <w:r w:rsidRPr="00C96F72">
        <w:rPr>
          <w:sz w:val="22"/>
          <w:szCs w:val="22"/>
        </w:rPr>
        <w:t>______________ В. ЗАЄЦЬ</w:t>
      </w:r>
    </w:p>
    <w:p w:rsidR="00460A24" w:rsidRPr="00C96F72" w:rsidRDefault="00460A24" w:rsidP="00460A24">
      <w:pPr>
        <w:rPr>
          <w:sz w:val="22"/>
          <w:szCs w:val="22"/>
        </w:rPr>
      </w:pPr>
      <w:r w:rsidRPr="00C96F72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60A24" w:rsidRPr="00C96F72" w:rsidRDefault="00460A24" w:rsidP="00460A24">
      <w:pPr>
        <w:jc w:val="center"/>
        <w:outlineLvl w:val="0"/>
        <w:rPr>
          <w:b/>
          <w:sz w:val="28"/>
          <w:szCs w:val="28"/>
        </w:rPr>
      </w:pPr>
      <w:r w:rsidRPr="00C96F72">
        <w:rPr>
          <w:b/>
          <w:sz w:val="28"/>
          <w:szCs w:val="28"/>
        </w:rPr>
        <w:t xml:space="preserve">ЗМІНИ   ДО   РОЗКЛАДУ   ЗАНЯТЬ   </w:t>
      </w:r>
    </w:p>
    <w:p w:rsidR="00460A24" w:rsidRDefault="00460A24" w:rsidP="00460A24">
      <w:pPr>
        <w:pStyle w:val="a3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  <w:r w:rsidRPr="00C96F72">
        <w:rPr>
          <w:rFonts w:ascii="Times New Roman" w:hAnsi="Times New Roman"/>
          <w:b/>
          <w:sz w:val="36"/>
          <w:szCs w:val="36"/>
        </w:rPr>
        <w:t xml:space="preserve">на  </w:t>
      </w:r>
      <w:r>
        <w:rPr>
          <w:rFonts w:ascii="Times New Roman" w:hAnsi="Times New Roman"/>
          <w:b/>
          <w:sz w:val="36"/>
          <w:szCs w:val="36"/>
          <w:lang w:val="uk-UA"/>
        </w:rPr>
        <w:t>12</w:t>
      </w:r>
      <w:r w:rsidRPr="00C96F72">
        <w:rPr>
          <w:rFonts w:ascii="Times New Roman" w:hAnsi="Times New Roman"/>
          <w:b/>
          <w:sz w:val="36"/>
          <w:szCs w:val="36"/>
        </w:rPr>
        <w:t>.</w:t>
      </w:r>
      <w:r>
        <w:rPr>
          <w:rFonts w:ascii="Times New Roman" w:hAnsi="Times New Roman"/>
          <w:b/>
          <w:sz w:val="36"/>
          <w:szCs w:val="36"/>
          <w:lang w:val="uk-UA"/>
        </w:rPr>
        <w:t>05</w:t>
      </w:r>
      <w:r w:rsidRPr="00C96F72">
        <w:rPr>
          <w:rFonts w:ascii="Times New Roman" w:hAnsi="Times New Roman"/>
          <w:b/>
          <w:sz w:val="36"/>
          <w:szCs w:val="36"/>
        </w:rPr>
        <w:t>.2021 (</w:t>
      </w:r>
      <w:r>
        <w:rPr>
          <w:rFonts w:ascii="Times New Roman" w:hAnsi="Times New Roman"/>
          <w:b/>
          <w:sz w:val="36"/>
          <w:szCs w:val="36"/>
          <w:lang w:val="uk-UA"/>
        </w:rPr>
        <w:t>середа</w:t>
      </w:r>
      <w:r w:rsidRPr="00C96F72">
        <w:rPr>
          <w:rFonts w:ascii="Times New Roman" w:hAnsi="Times New Roman"/>
          <w:b/>
          <w:sz w:val="36"/>
          <w:szCs w:val="36"/>
        </w:rPr>
        <w:t>)</w:t>
      </w:r>
      <w:r w:rsidRPr="00C96F72">
        <w:rPr>
          <w:rFonts w:ascii="Times New Roman" w:hAnsi="Times New Roman"/>
          <w:b/>
          <w:i/>
          <w:sz w:val="36"/>
          <w:szCs w:val="36"/>
          <w:lang w:val="uk-UA"/>
        </w:rPr>
        <w:t xml:space="preserve"> </w:t>
      </w:r>
    </w:p>
    <w:p w:rsidR="00460A24" w:rsidRPr="00C96F72" w:rsidRDefault="00460A24" w:rsidP="00460A24">
      <w:pPr>
        <w:pStyle w:val="a3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</w:p>
    <w:p w:rsidR="00460A24" w:rsidRPr="002A630E" w:rsidRDefault="00460A24" w:rsidP="00460A24">
      <w:pPr>
        <w:pStyle w:val="a3"/>
        <w:jc w:val="center"/>
        <w:rPr>
          <w:b/>
          <w:sz w:val="28"/>
          <w:szCs w:val="28"/>
          <w:lang w:val="uk-UA"/>
        </w:rPr>
      </w:pPr>
      <w:r w:rsidRPr="00C96F72">
        <w:rPr>
          <w:rFonts w:ascii="Times New Roman" w:hAnsi="Times New Roman"/>
          <w:b/>
          <w:i/>
          <w:sz w:val="24"/>
          <w:szCs w:val="24"/>
          <w:lang w:val="uk-UA"/>
        </w:rPr>
        <w:t xml:space="preserve">Чергові педагогічні працівники: </w:t>
      </w:r>
      <w:r w:rsidRPr="00C96F72">
        <w:rPr>
          <w:rFonts w:ascii="Times New Roman" w:hAnsi="Times New Roman"/>
          <w:sz w:val="24"/>
          <w:szCs w:val="24"/>
          <w:lang w:val="uk-UA"/>
        </w:rPr>
        <w:t xml:space="preserve">Падусенко І.М., Марусенко О.В., </w:t>
      </w:r>
      <w:r>
        <w:rPr>
          <w:rFonts w:ascii="Times New Roman" w:hAnsi="Times New Roman"/>
          <w:sz w:val="24"/>
          <w:szCs w:val="24"/>
          <w:lang w:val="uk-UA"/>
        </w:rPr>
        <w:t>Котенко А.О., Покотило В. М.</w:t>
      </w:r>
    </w:p>
    <w:p w:rsidR="00460A24" w:rsidRDefault="00460A24"/>
    <w:tbl>
      <w:tblPr>
        <w:tblpPr w:leftFromText="180" w:rightFromText="180" w:vertAnchor="text" w:tblpX="116" w:tblpY="1"/>
        <w:tblOverlap w:val="never"/>
        <w:tblW w:w="9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"/>
        <w:gridCol w:w="6142"/>
        <w:gridCol w:w="2528"/>
      </w:tblGrid>
      <w:tr w:rsidR="00460A24" w:rsidTr="00460A2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24" w:rsidRDefault="00460A24" w:rsidP="00460A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уроку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24" w:rsidRDefault="00460A24" w:rsidP="00460A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рок згідно розкладу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24" w:rsidRDefault="00460A24" w:rsidP="00460A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кладач</w:t>
            </w:r>
          </w:p>
        </w:tc>
      </w:tr>
      <w:tr w:rsidR="00460A24" w:rsidTr="00460A2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24" w:rsidRDefault="00460A24" w:rsidP="00460A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A24" w:rsidRDefault="00460A24" w:rsidP="00460A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9 ТМ (ІІІ курс, 9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24" w:rsidRDefault="00460A24" w:rsidP="00460A2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60A24" w:rsidTr="00460A2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24" w:rsidRDefault="00460A24" w:rsidP="00460A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2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A24" w:rsidRDefault="00460A24" w:rsidP="00460A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Географії  - Захист України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24" w:rsidRPr="005A1B0C" w:rsidRDefault="00460A24" w:rsidP="00460A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енко А.О.</w:t>
            </w:r>
          </w:p>
        </w:tc>
      </w:tr>
      <w:tr w:rsidR="00460A24" w:rsidTr="00460A2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24" w:rsidRDefault="00460A24" w:rsidP="00460A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A24" w:rsidRDefault="00460A24" w:rsidP="00460A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Біології - Захист України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24" w:rsidRPr="005A1B0C" w:rsidRDefault="00460A24" w:rsidP="00460A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енко А.О.</w:t>
            </w:r>
          </w:p>
        </w:tc>
      </w:tr>
      <w:tr w:rsidR="00460A24" w:rsidTr="00460A2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24" w:rsidRDefault="00460A24" w:rsidP="00460A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A24" w:rsidRDefault="00460A24" w:rsidP="00460A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Професійної етики - Захист України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24" w:rsidRPr="005A1B0C" w:rsidRDefault="00460A24" w:rsidP="00460A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енко А.О.</w:t>
            </w:r>
          </w:p>
        </w:tc>
      </w:tr>
      <w:tr w:rsidR="00460A24" w:rsidTr="00460A2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24" w:rsidRDefault="00460A24" w:rsidP="00460A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A24" w:rsidRDefault="00460A24" w:rsidP="00460A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Фіз. культури - Захист України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24" w:rsidRPr="005A1B0C" w:rsidRDefault="00460A24" w:rsidP="00460A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енко А.О.</w:t>
            </w:r>
          </w:p>
        </w:tc>
      </w:tr>
      <w:tr w:rsidR="00460A24" w:rsidTr="00460A2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24" w:rsidRDefault="00460A24" w:rsidP="00460A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A24" w:rsidRDefault="00460A24" w:rsidP="00460A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Фіз. культури - Захист України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24" w:rsidRPr="005A1B0C" w:rsidRDefault="00460A24" w:rsidP="00460A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енко А.О.</w:t>
            </w:r>
          </w:p>
        </w:tc>
      </w:tr>
      <w:tr w:rsidR="00460A24" w:rsidTr="00460A2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24" w:rsidRDefault="00460A24" w:rsidP="00460A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A24" w:rsidRPr="000D69FF" w:rsidRDefault="00460A24" w:rsidP="00460A24">
            <w:pPr>
              <w:jc w:val="center"/>
              <w:rPr>
                <w:b/>
                <w:sz w:val="28"/>
                <w:szCs w:val="28"/>
              </w:rPr>
            </w:pPr>
            <w:r w:rsidRPr="000D69FF">
              <w:rPr>
                <w:b/>
                <w:sz w:val="28"/>
                <w:szCs w:val="28"/>
              </w:rPr>
              <w:t>39 кух.конд (ІІ курс, 9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24" w:rsidRDefault="00460A24" w:rsidP="00460A2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60A24" w:rsidTr="00460A2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24" w:rsidRDefault="00460A24" w:rsidP="00460A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A24" w:rsidRPr="000D69FF" w:rsidRDefault="00460A24" w:rsidP="00460A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Біології  – Укр. літ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24" w:rsidRPr="001A71B7" w:rsidRDefault="00460A24" w:rsidP="00460A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ьник Л.А.</w:t>
            </w:r>
          </w:p>
        </w:tc>
      </w:tr>
      <w:tr w:rsidR="00460A24" w:rsidTr="00460A2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24" w:rsidRDefault="00460A24" w:rsidP="00460A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A24" w:rsidRDefault="00460A24" w:rsidP="00460A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Іноз. мови - Геометрі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24" w:rsidRPr="005A1B0C" w:rsidRDefault="00460A24" w:rsidP="00460A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жан О.Д.</w:t>
            </w:r>
          </w:p>
        </w:tc>
      </w:tr>
      <w:tr w:rsidR="00460A24" w:rsidTr="00460A2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24" w:rsidRDefault="00460A24" w:rsidP="00460A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A24" w:rsidRDefault="00460A24" w:rsidP="00460A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Всесвітньої історії – Фізіологія харчуванн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24" w:rsidRPr="005A1B0C" w:rsidRDefault="00460A24" w:rsidP="00460A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ечковська С. Д.</w:t>
            </w:r>
          </w:p>
        </w:tc>
      </w:tr>
      <w:tr w:rsidR="00460A24" w:rsidTr="00460A2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24" w:rsidRDefault="00460A24" w:rsidP="00460A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A24" w:rsidRDefault="00460A24" w:rsidP="00460A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Фіз. культури – Фізіологія харчуванн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24" w:rsidRPr="005A1B0C" w:rsidRDefault="00460A24" w:rsidP="00460A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ечковська С. Д.</w:t>
            </w:r>
          </w:p>
        </w:tc>
      </w:tr>
      <w:tr w:rsidR="00460A24" w:rsidTr="00460A2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24" w:rsidRDefault="00460A24" w:rsidP="00460A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A24" w:rsidRPr="000D69FF" w:rsidRDefault="00460A24" w:rsidP="00460A24">
            <w:pPr>
              <w:jc w:val="center"/>
              <w:rPr>
                <w:b/>
                <w:sz w:val="28"/>
                <w:szCs w:val="28"/>
              </w:rPr>
            </w:pPr>
            <w:r w:rsidRPr="000D69FF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7</w:t>
            </w:r>
            <w:r w:rsidRPr="000D69FF">
              <w:rPr>
                <w:b/>
                <w:sz w:val="28"/>
                <w:szCs w:val="28"/>
              </w:rPr>
              <w:t xml:space="preserve"> кух.конд (</w:t>
            </w:r>
            <w:r>
              <w:rPr>
                <w:b/>
                <w:sz w:val="28"/>
                <w:szCs w:val="28"/>
              </w:rPr>
              <w:t>ІІІ</w:t>
            </w:r>
            <w:r w:rsidRPr="000D69FF">
              <w:rPr>
                <w:b/>
                <w:sz w:val="28"/>
                <w:szCs w:val="28"/>
              </w:rPr>
              <w:t xml:space="preserve"> курс, 9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24" w:rsidRDefault="00460A24" w:rsidP="00460A2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60A24" w:rsidRPr="001A71B7" w:rsidTr="00460A2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24" w:rsidRDefault="00460A24" w:rsidP="00460A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A24" w:rsidRPr="000D69FF" w:rsidRDefault="00460A24" w:rsidP="00460A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Іноз. мови – Техн. пригот. їжі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24" w:rsidRPr="001A71B7" w:rsidRDefault="00460A24" w:rsidP="00460A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усенко О. В.</w:t>
            </w:r>
          </w:p>
        </w:tc>
      </w:tr>
      <w:tr w:rsidR="00460A24" w:rsidRPr="001A71B7" w:rsidTr="00460A2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24" w:rsidRDefault="00460A24" w:rsidP="00460A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A24" w:rsidRPr="000D69FF" w:rsidRDefault="00460A24" w:rsidP="00460A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Укр. літ. – Техн. пригот. їжі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24" w:rsidRPr="001A71B7" w:rsidRDefault="00460A24" w:rsidP="00460A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усенко О. В.</w:t>
            </w:r>
          </w:p>
        </w:tc>
      </w:tr>
      <w:tr w:rsidR="00E87D38" w:rsidRPr="001A71B7" w:rsidTr="004A2D53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D38" w:rsidRDefault="00E87D38" w:rsidP="00E87D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7D38" w:rsidRDefault="00E87D38" w:rsidP="00E87D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Укр. літ. – Виробниче навчання.</w:t>
            </w:r>
          </w:p>
          <w:p w:rsidR="00E87D38" w:rsidRPr="000D69FF" w:rsidRDefault="00E87D38" w:rsidP="00E87D38">
            <w:pPr>
              <w:rPr>
                <w:sz w:val="28"/>
                <w:szCs w:val="28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D38" w:rsidRPr="001A71B7" w:rsidRDefault="00E87D38" w:rsidP="00E87D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стер в/н Радченко Г. П.</w:t>
            </w:r>
          </w:p>
        </w:tc>
      </w:tr>
      <w:tr w:rsidR="00460A24" w:rsidRPr="001A71B7" w:rsidTr="00460A2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24" w:rsidRDefault="00E87D38" w:rsidP="00460A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460A24">
              <w:rPr>
                <w:sz w:val="28"/>
                <w:szCs w:val="28"/>
              </w:rPr>
              <w:t xml:space="preserve">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A24" w:rsidRDefault="00460A24" w:rsidP="00460A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</w:t>
            </w:r>
            <w:r w:rsidR="00E87D38">
              <w:rPr>
                <w:sz w:val="28"/>
                <w:szCs w:val="28"/>
              </w:rPr>
              <w:t>Уст. підпр. харч.</w:t>
            </w:r>
            <w:r>
              <w:rPr>
                <w:sz w:val="28"/>
                <w:szCs w:val="28"/>
              </w:rPr>
              <w:t xml:space="preserve"> – Виробниче навчання.</w:t>
            </w:r>
          </w:p>
          <w:p w:rsidR="00460A24" w:rsidRPr="000D69FF" w:rsidRDefault="00460A24" w:rsidP="00460A24">
            <w:pPr>
              <w:rPr>
                <w:sz w:val="28"/>
                <w:szCs w:val="28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24" w:rsidRPr="001A71B7" w:rsidRDefault="00E87D38" w:rsidP="00460A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стер в/н Радченко Г. П.</w:t>
            </w:r>
          </w:p>
        </w:tc>
      </w:tr>
      <w:tr w:rsidR="00E87D38" w:rsidRPr="001A71B7" w:rsidTr="004A2D53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D38" w:rsidRDefault="00E87D38" w:rsidP="004A2D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6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7D38" w:rsidRDefault="00E87D38" w:rsidP="004A2D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Біології та екол. – Виробниче навчання.</w:t>
            </w:r>
          </w:p>
          <w:p w:rsidR="00E87D38" w:rsidRPr="000D69FF" w:rsidRDefault="00E87D38" w:rsidP="004A2D53">
            <w:pPr>
              <w:rPr>
                <w:sz w:val="28"/>
                <w:szCs w:val="28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D38" w:rsidRPr="001A71B7" w:rsidRDefault="00E87D38" w:rsidP="004A2D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стер в/н Радченко Г. П.</w:t>
            </w:r>
          </w:p>
        </w:tc>
      </w:tr>
      <w:tr w:rsidR="00E87D38" w:rsidRPr="001A71B7" w:rsidTr="004A2D53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D38" w:rsidRDefault="00E87D38" w:rsidP="004A2D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7D38" w:rsidRDefault="00E87D38" w:rsidP="004A2D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Організ. вироб. – Виробниче навчання.</w:t>
            </w:r>
          </w:p>
          <w:p w:rsidR="00E87D38" w:rsidRPr="000D69FF" w:rsidRDefault="00E87D38" w:rsidP="004A2D53">
            <w:pPr>
              <w:rPr>
                <w:sz w:val="28"/>
                <w:szCs w:val="28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D38" w:rsidRPr="001A71B7" w:rsidRDefault="00E87D38" w:rsidP="004A2D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стер в/н Радченко Г. П.</w:t>
            </w:r>
          </w:p>
        </w:tc>
      </w:tr>
      <w:tr w:rsidR="00E87D38" w:rsidRPr="001A71B7" w:rsidTr="004A2D53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D38" w:rsidRDefault="00E87D38" w:rsidP="004A2D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7D38" w:rsidRDefault="00E87D38" w:rsidP="004A2D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Географії – Виробниче навчання.</w:t>
            </w:r>
          </w:p>
          <w:p w:rsidR="00E87D38" w:rsidRPr="000D69FF" w:rsidRDefault="00E87D38" w:rsidP="004A2D53">
            <w:pPr>
              <w:rPr>
                <w:sz w:val="28"/>
                <w:szCs w:val="28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D38" w:rsidRPr="001A71B7" w:rsidRDefault="00E87D38" w:rsidP="004A2D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стер в/н Радченко Г. П.</w:t>
            </w:r>
          </w:p>
        </w:tc>
      </w:tr>
    </w:tbl>
    <w:p w:rsidR="00460A24" w:rsidRDefault="00460A24" w:rsidP="00460A24">
      <w:pPr>
        <w:jc w:val="center"/>
        <w:outlineLvl w:val="0"/>
        <w:rPr>
          <w:b/>
          <w:sz w:val="28"/>
          <w:szCs w:val="28"/>
        </w:rPr>
      </w:pPr>
    </w:p>
    <w:p w:rsidR="00460A24" w:rsidRPr="003F2092" w:rsidRDefault="00460A24" w:rsidP="00460A24">
      <w:pPr>
        <w:jc w:val="center"/>
        <w:outlineLvl w:val="0"/>
        <w:rPr>
          <w:b/>
          <w:sz w:val="28"/>
          <w:szCs w:val="28"/>
        </w:rPr>
      </w:pPr>
    </w:p>
    <w:p w:rsidR="00460A24" w:rsidRDefault="00460A24" w:rsidP="00460A24">
      <w:pPr>
        <w:jc w:val="center"/>
        <w:outlineLvl w:val="0"/>
        <w:rPr>
          <w:b/>
          <w:sz w:val="28"/>
          <w:szCs w:val="28"/>
        </w:rPr>
      </w:pPr>
      <w:r w:rsidRPr="003F2092">
        <w:rPr>
          <w:b/>
          <w:sz w:val="28"/>
          <w:szCs w:val="28"/>
        </w:rPr>
        <w:t xml:space="preserve">Заступник  директора з НВР         </w:t>
      </w:r>
      <w:r w:rsidRPr="00460A24">
        <w:rPr>
          <w:b/>
          <w:sz w:val="28"/>
          <w:szCs w:val="28"/>
        </w:rPr>
        <w:t xml:space="preserve">                    </w:t>
      </w:r>
      <w:r w:rsidRPr="003F2092">
        <w:rPr>
          <w:b/>
          <w:sz w:val="28"/>
          <w:szCs w:val="28"/>
        </w:rPr>
        <w:t xml:space="preserve">            </w:t>
      </w:r>
      <w:r w:rsidRPr="00460A24">
        <w:rPr>
          <w:b/>
          <w:sz w:val="28"/>
          <w:szCs w:val="28"/>
        </w:rPr>
        <w:t>Т.П. Штанько</w:t>
      </w:r>
    </w:p>
    <w:p w:rsidR="00E87D38" w:rsidRDefault="00E87D38" w:rsidP="00460A24">
      <w:pPr>
        <w:jc w:val="center"/>
        <w:outlineLvl w:val="0"/>
        <w:rPr>
          <w:b/>
          <w:sz w:val="28"/>
          <w:szCs w:val="28"/>
        </w:rPr>
      </w:pPr>
    </w:p>
    <w:p w:rsidR="00E87D38" w:rsidRDefault="00E87D38" w:rsidP="00460A24">
      <w:pPr>
        <w:jc w:val="center"/>
        <w:outlineLvl w:val="0"/>
        <w:rPr>
          <w:b/>
          <w:sz w:val="28"/>
          <w:szCs w:val="28"/>
        </w:rPr>
      </w:pPr>
    </w:p>
    <w:p w:rsidR="0084648C" w:rsidRDefault="0084648C" w:rsidP="00460A24">
      <w:pPr>
        <w:jc w:val="center"/>
        <w:outlineLvl w:val="0"/>
        <w:rPr>
          <w:b/>
          <w:sz w:val="28"/>
          <w:szCs w:val="28"/>
        </w:rPr>
      </w:pPr>
    </w:p>
    <w:p w:rsidR="0084648C" w:rsidRDefault="0084648C" w:rsidP="00460A24">
      <w:pPr>
        <w:jc w:val="center"/>
        <w:outlineLvl w:val="0"/>
        <w:rPr>
          <w:b/>
          <w:sz w:val="28"/>
          <w:szCs w:val="28"/>
        </w:rPr>
      </w:pPr>
    </w:p>
    <w:p w:rsidR="0084648C" w:rsidRPr="00460A24" w:rsidRDefault="0084648C" w:rsidP="00460A24">
      <w:pPr>
        <w:jc w:val="center"/>
        <w:outlineLvl w:val="0"/>
        <w:rPr>
          <w:b/>
          <w:sz w:val="28"/>
          <w:szCs w:val="28"/>
        </w:rPr>
      </w:pPr>
    </w:p>
    <w:p w:rsidR="002D6AFF" w:rsidRPr="00460A24" w:rsidRDefault="002D6AFF" w:rsidP="00373E1F">
      <w:pPr>
        <w:jc w:val="right"/>
        <w:outlineLvl w:val="0"/>
      </w:pPr>
    </w:p>
    <w:p w:rsidR="002A630E" w:rsidRPr="00C96F72" w:rsidRDefault="002A630E" w:rsidP="002A630E">
      <w:pPr>
        <w:jc w:val="right"/>
        <w:outlineLvl w:val="0"/>
        <w:rPr>
          <w:sz w:val="22"/>
          <w:szCs w:val="22"/>
        </w:rPr>
      </w:pPr>
      <w:r w:rsidRPr="00C96F72">
        <w:rPr>
          <w:sz w:val="22"/>
          <w:szCs w:val="22"/>
        </w:rPr>
        <w:t>ЗАТВЕРДЖУЮ:</w:t>
      </w:r>
    </w:p>
    <w:p w:rsidR="002A630E" w:rsidRPr="00C96F72" w:rsidRDefault="002A630E" w:rsidP="002A630E">
      <w:pPr>
        <w:tabs>
          <w:tab w:val="left" w:pos="5040"/>
          <w:tab w:val="left" w:pos="6521"/>
        </w:tabs>
        <w:jc w:val="right"/>
        <w:outlineLvl w:val="0"/>
        <w:rPr>
          <w:sz w:val="22"/>
          <w:szCs w:val="22"/>
        </w:rPr>
      </w:pPr>
      <w:r w:rsidRPr="00C96F72">
        <w:rPr>
          <w:sz w:val="22"/>
          <w:szCs w:val="22"/>
        </w:rPr>
        <w:t>В.о. директора  Центру</w:t>
      </w:r>
    </w:p>
    <w:p w:rsidR="002A630E" w:rsidRPr="00C96F72" w:rsidRDefault="002A630E" w:rsidP="002A630E">
      <w:pPr>
        <w:jc w:val="right"/>
        <w:rPr>
          <w:sz w:val="22"/>
          <w:szCs w:val="22"/>
        </w:rPr>
      </w:pPr>
      <w:r w:rsidRPr="00C96F72">
        <w:rPr>
          <w:sz w:val="22"/>
          <w:szCs w:val="22"/>
        </w:rPr>
        <w:t>______________ В. ЗАЄЦЬ</w:t>
      </w:r>
    </w:p>
    <w:p w:rsidR="002A630E" w:rsidRPr="00C96F72" w:rsidRDefault="002A630E" w:rsidP="002A630E">
      <w:pPr>
        <w:rPr>
          <w:sz w:val="22"/>
          <w:szCs w:val="22"/>
        </w:rPr>
      </w:pPr>
      <w:r w:rsidRPr="00C96F72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A630E" w:rsidRPr="00C96F72" w:rsidRDefault="002A630E" w:rsidP="002A630E">
      <w:pPr>
        <w:jc w:val="center"/>
        <w:outlineLvl w:val="0"/>
        <w:rPr>
          <w:b/>
          <w:sz w:val="28"/>
          <w:szCs w:val="28"/>
        </w:rPr>
      </w:pPr>
      <w:r w:rsidRPr="00C96F72">
        <w:rPr>
          <w:b/>
          <w:sz w:val="28"/>
          <w:szCs w:val="28"/>
        </w:rPr>
        <w:t xml:space="preserve">ЗМІНИ   ДО   РОЗКЛАДУ   ЗАНЯТЬ   </w:t>
      </w:r>
    </w:p>
    <w:p w:rsidR="002A630E" w:rsidRDefault="002A630E" w:rsidP="002A630E">
      <w:pPr>
        <w:pStyle w:val="a3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  <w:r w:rsidRPr="00C96F72">
        <w:rPr>
          <w:rFonts w:ascii="Times New Roman" w:hAnsi="Times New Roman"/>
          <w:b/>
          <w:sz w:val="36"/>
          <w:szCs w:val="36"/>
        </w:rPr>
        <w:t xml:space="preserve">на  </w:t>
      </w:r>
      <w:r>
        <w:rPr>
          <w:rFonts w:ascii="Times New Roman" w:hAnsi="Times New Roman"/>
          <w:b/>
          <w:sz w:val="36"/>
          <w:szCs w:val="36"/>
          <w:lang w:val="uk-UA"/>
        </w:rPr>
        <w:t>11</w:t>
      </w:r>
      <w:r w:rsidRPr="00C96F72">
        <w:rPr>
          <w:rFonts w:ascii="Times New Roman" w:hAnsi="Times New Roman"/>
          <w:b/>
          <w:sz w:val="36"/>
          <w:szCs w:val="36"/>
        </w:rPr>
        <w:t>.</w:t>
      </w:r>
      <w:r>
        <w:rPr>
          <w:rFonts w:ascii="Times New Roman" w:hAnsi="Times New Roman"/>
          <w:b/>
          <w:sz w:val="36"/>
          <w:szCs w:val="36"/>
          <w:lang w:val="uk-UA"/>
        </w:rPr>
        <w:t>05</w:t>
      </w:r>
      <w:r w:rsidRPr="00C96F72">
        <w:rPr>
          <w:rFonts w:ascii="Times New Roman" w:hAnsi="Times New Roman"/>
          <w:b/>
          <w:sz w:val="36"/>
          <w:szCs w:val="36"/>
        </w:rPr>
        <w:t>.2021 (</w:t>
      </w:r>
      <w:r>
        <w:rPr>
          <w:rFonts w:ascii="Times New Roman" w:hAnsi="Times New Roman"/>
          <w:b/>
          <w:sz w:val="36"/>
          <w:szCs w:val="36"/>
          <w:lang w:val="uk-UA"/>
        </w:rPr>
        <w:t>вівторок</w:t>
      </w:r>
      <w:r w:rsidRPr="00C96F72">
        <w:rPr>
          <w:rFonts w:ascii="Times New Roman" w:hAnsi="Times New Roman"/>
          <w:b/>
          <w:sz w:val="36"/>
          <w:szCs w:val="36"/>
        </w:rPr>
        <w:t>)</w:t>
      </w:r>
      <w:r w:rsidRPr="00C96F72">
        <w:rPr>
          <w:rFonts w:ascii="Times New Roman" w:hAnsi="Times New Roman"/>
          <w:b/>
          <w:i/>
          <w:sz w:val="36"/>
          <w:szCs w:val="36"/>
          <w:lang w:val="uk-UA"/>
        </w:rPr>
        <w:t xml:space="preserve"> </w:t>
      </w:r>
    </w:p>
    <w:p w:rsidR="002A630E" w:rsidRPr="00C96F72" w:rsidRDefault="002A630E" w:rsidP="002A630E">
      <w:pPr>
        <w:pStyle w:val="a3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</w:p>
    <w:p w:rsidR="002A630E" w:rsidRPr="002A630E" w:rsidRDefault="002A630E" w:rsidP="002A630E">
      <w:pPr>
        <w:pStyle w:val="a3"/>
        <w:jc w:val="center"/>
        <w:rPr>
          <w:b/>
          <w:sz w:val="28"/>
          <w:szCs w:val="28"/>
          <w:lang w:val="uk-UA"/>
        </w:rPr>
      </w:pPr>
      <w:r w:rsidRPr="00C96F72">
        <w:rPr>
          <w:rFonts w:ascii="Times New Roman" w:hAnsi="Times New Roman"/>
          <w:b/>
          <w:i/>
          <w:sz w:val="24"/>
          <w:szCs w:val="24"/>
          <w:lang w:val="uk-UA"/>
        </w:rPr>
        <w:t xml:space="preserve">Чергові педагогічні працівники: </w:t>
      </w:r>
      <w:r w:rsidRPr="00C96F72">
        <w:rPr>
          <w:rFonts w:ascii="Times New Roman" w:hAnsi="Times New Roman"/>
          <w:sz w:val="24"/>
          <w:szCs w:val="24"/>
          <w:lang w:val="uk-UA"/>
        </w:rPr>
        <w:t xml:space="preserve">Падусенко І.М., Марусенко О.В., </w:t>
      </w:r>
      <w:r>
        <w:rPr>
          <w:rFonts w:ascii="Times New Roman" w:hAnsi="Times New Roman"/>
          <w:sz w:val="24"/>
          <w:szCs w:val="24"/>
          <w:lang w:val="uk-UA"/>
        </w:rPr>
        <w:t>Котенко А.О., Покотило В. М.</w:t>
      </w:r>
    </w:p>
    <w:p w:rsidR="002A630E" w:rsidRPr="00C96F72" w:rsidRDefault="002A630E" w:rsidP="002A630E">
      <w:pPr>
        <w:jc w:val="center"/>
        <w:outlineLvl w:val="0"/>
        <w:rPr>
          <w:b/>
          <w:sz w:val="28"/>
          <w:szCs w:val="28"/>
        </w:rPr>
      </w:pPr>
    </w:p>
    <w:tbl>
      <w:tblPr>
        <w:tblpPr w:leftFromText="180" w:rightFromText="180" w:vertAnchor="text" w:tblpX="-627" w:tblpY="1"/>
        <w:tblOverlap w:val="never"/>
        <w:tblW w:w="10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"/>
        <w:gridCol w:w="6567"/>
        <w:gridCol w:w="2528"/>
      </w:tblGrid>
      <w:tr w:rsidR="002A630E" w:rsidRPr="00C96F72" w:rsidTr="0027468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0E" w:rsidRPr="00C96F72" w:rsidRDefault="002A630E" w:rsidP="00274686">
            <w:pPr>
              <w:jc w:val="center"/>
              <w:rPr>
                <w:b/>
              </w:rPr>
            </w:pPr>
            <w:r w:rsidRPr="00C96F72">
              <w:rPr>
                <w:b/>
              </w:rPr>
              <w:t>№ уроку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0E" w:rsidRPr="00C96F72" w:rsidRDefault="002A630E" w:rsidP="00274686">
            <w:pPr>
              <w:jc w:val="center"/>
              <w:rPr>
                <w:b/>
              </w:rPr>
            </w:pPr>
            <w:r w:rsidRPr="00C96F72">
              <w:rPr>
                <w:b/>
              </w:rPr>
              <w:t>Урок згідно розкладу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0E" w:rsidRPr="00C96F72" w:rsidRDefault="002A630E" w:rsidP="00274686">
            <w:pPr>
              <w:jc w:val="center"/>
              <w:rPr>
                <w:b/>
              </w:rPr>
            </w:pPr>
            <w:r w:rsidRPr="00C96F72">
              <w:rPr>
                <w:b/>
              </w:rPr>
              <w:t>Викладач</w:t>
            </w:r>
          </w:p>
        </w:tc>
      </w:tr>
      <w:tr w:rsidR="002A630E" w:rsidRPr="00C96F72" w:rsidTr="0027468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0E" w:rsidRPr="00C96F72" w:rsidRDefault="002A630E" w:rsidP="00274686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30E" w:rsidRPr="00C96F72" w:rsidRDefault="002A630E" w:rsidP="00274686">
            <w:pPr>
              <w:jc w:val="center"/>
              <w:rPr>
                <w:b/>
              </w:rPr>
            </w:pPr>
            <w:r w:rsidRPr="00C96F72">
              <w:rPr>
                <w:b/>
              </w:rPr>
              <w:t>119 ТМ (ІІІ курс, 9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0E" w:rsidRPr="00C96F72" w:rsidRDefault="002A630E" w:rsidP="00274686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</w:tr>
      <w:tr w:rsidR="002A630E" w:rsidRPr="00C96F72" w:rsidTr="0027468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0E" w:rsidRPr="00C96F72" w:rsidRDefault="002A630E" w:rsidP="002A630E">
            <w:pPr>
              <w:jc w:val="center"/>
            </w:pPr>
            <w:r>
              <w:t xml:space="preserve">1 </w:t>
            </w:r>
            <w:r w:rsidRPr="00C96F72">
              <w:t>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30E" w:rsidRPr="00C96F72" w:rsidRDefault="002A630E" w:rsidP="002A630E">
            <w:r w:rsidRPr="00C96F72">
              <w:t xml:space="preserve">зам. </w:t>
            </w:r>
            <w:r>
              <w:t>Алгебри</w:t>
            </w:r>
            <w:r w:rsidRPr="00C96F72">
              <w:t xml:space="preserve"> – </w:t>
            </w:r>
            <w:r>
              <w:t>Фізик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0E" w:rsidRPr="00C96F72" w:rsidRDefault="002A630E" w:rsidP="002A630E">
            <w:pPr>
              <w:jc w:val="center"/>
            </w:pPr>
            <w:r>
              <w:t>Христенко В.М.</w:t>
            </w:r>
          </w:p>
        </w:tc>
      </w:tr>
      <w:tr w:rsidR="002A630E" w:rsidRPr="00C96F72" w:rsidTr="0027468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0E" w:rsidRPr="00C96F72" w:rsidRDefault="002A630E" w:rsidP="00274686">
            <w:pPr>
              <w:jc w:val="center"/>
            </w:pPr>
            <w:r>
              <w:t xml:space="preserve">2 </w:t>
            </w:r>
            <w:r w:rsidRPr="00C96F72">
              <w:t>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30E" w:rsidRPr="00C96F72" w:rsidRDefault="002A630E" w:rsidP="002A630E">
            <w:r w:rsidRPr="00C96F72">
              <w:t xml:space="preserve">зам. </w:t>
            </w:r>
            <w:r>
              <w:t>Алгебри</w:t>
            </w:r>
            <w:r w:rsidRPr="00C96F72">
              <w:t xml:space="preserve"> – </w:t>
            </w:r>
            <w:r>
              <w:t>Захист України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0E" w:rsidRPr="00C96F72" w:rsidRDefault="002A630E" w:rsidP="00274686">
            <w:pPr>
              <w:jc w:val="center"/>
            </w:pPr>
            <w:r>
              <w:t>Котенко А.О.</w:t>
            </w:r>
          </w:p>
        </w:tc>
      </w:tr>
      <w:tr w:rsidR="002A630E" w:rsidRPr="00C96F72" w:rsidTr="0027468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0E" w:rsidRPr="00C96F72" w:rsidRDefault="002A630E" w:rsidP="002A630E">
            <w:pPr>
              <w:jc w:val="center"/>
            </w:pPr>
            <w:r>
              <w:t>3-4</w:t>
            </w:r>
            <w:r w:rsidRPr="00C96F72">
              <w:t xml:space="preserve">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30E" w:rsidRPr="00C96F72" w:rsidRDefault="002A630E" w:rsidP="002A630E">
            <w:r>
              <w:t>зам. Хімії -  Захист України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0E" w:rsidRPr="00C96F72" w:rsidRDefault="002A630E" w:rsidP="002A630E">
            <w:pPr>
              <w:jc w:val="center"/>
            </w:pPr>
            <w:r>
              <w:t>Котенко А.О.</w:t>
            </w:r>
          </w:p>
        </w:tc>
      </w:tr>
      <w:tr w:rsidR="002A630E" w:rsidRPr="00C96F72" w:rsidTr="0027468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0E" w:rsidRPr="00C96F72" w:rsidRDefault="002A630E" w:rsidP="002A630E">
            <w:pPr>
              <w:jc w:val="center"/>
            </w:pPr>
            <w:r>
              <w:t>5</w:t>
            </w:r>
            <w:r w:rsidRPr="00C96F72">
              <w:t xml:space="preserve">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30E" w:rsidRPr="00C96F72" w:rsidRDefault="002A630E" w:rsidP="002A630E">
            <w:r>
              <w:t>зам. ОБР -  Захист України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0E" w:rsidRPr="00C96F72" w:rsidRDefault="002A630E" w:rsidP="002A630E">
            <w:pPr>
              <w:jc w:val="center"/>
            </w:pPr>
            <w:r>
              <w:t>Котенко А.О.</w:t>
            </w:r>
          </w:p>
        </w:tc>
      </w:tr>
      <w:tr w:rsidR="002A630E" w:rsidRPr="00C96F72" w:rsidTr="0027468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0E" w:rsidRPr="00C96F72" w:rsidRDefault="002A630E" w:rsidP="002A630E">
            <w:pPr>
              <w:jc w:val="center"/>
            </w:pPr>
            <w:r>
              <w:t>6-7</w:t>
            </w:r>
            <w:r w:rsidRPr="00C96F72">
              <w:t xml:space="preserve">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30E" w:rsidRPr="00C96F72" w:rsidRDefault="002A630E" w:rsidP="002A630E">
            <w:r>
              <w:t>зам. Фізики -  Захист України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0E" w:rsidRPr="00C96F72" w:rsidRDefault="002A630E" w:rsidP="002A630E">
            <w:pPr>
              <w:jc w:val="center"/>
            </w:pPr>
            <w:r>
              <w:t>Котенко А.О.</w:t>
            </w:r>
          </w:p>
        </w:tc>
      </w:tr>
      <w:tr w:rsidR="002A630E" w:rsidRPr="00E41A31" w:rsidTr="0027468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0E" w:rsidRPr="00E41A31" w:rsidRDefault="002A630E" w:rsidP="00274686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30E" w:rsidRPr="00C96F72" w:rsidRDefault="002A630E" w:rsidP="00274686">
            <w:pPr>
              <w:jc w:val="center"/>
              <w:rPr>
                <w:b/>
              </w:rPr>
            </w:pPr>
            <w:r w:rsidRPr="00C96F72">
              <w:rPr>
                <w:b/>
              </w:rPr>
              <w:t>39 кух.конд (ІІ курс, 9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0E" w:rsidRPr="00E41A31" w:rsidRDefault="002A630E" w:rsidP="00274686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2A630E" w:rsidRPr="00C96F72" w:rsidTr="0027468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0E" w:rsidRPr="00C96F72" w:rsidRDefault="002A630E" w:rsidP="002A630E">
            <w:pPr>
              <w:jc w:val="center"/>
            </w:pPr>
            <w:r>
              <w:t>2</w:t>
            </w:r>
            <w:r w:rsidRPr="00C96F72">
              <w:t xml:space="preserve">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30E" w:rsidRPr="00C96F72" w:rsidRDefault="002A630E" w:rsidP="002A630E">
            <w:r w:rsidRPr="00C96F72">
              <w:t xml:space="preserve">зам. </w:t>
            </w:r>
            <w:r>
              <w:t>Хімія – Алгебр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0E" w:rsidRPr="00E41A31" w:rsidRDefault="002A630E" w:rsidP="002A630E">
            <w:pPr>
              <w:jc w:val="center"/>
            </w:pPr>
            <w:r>
              <w:t>Кражан О. Д.</w:t>
            </w:r>
          </w:p>
        </w:tc>
      </w:tr>
      <w:tr w:rsidR="00274686" w:rsidRPr="00C96F72" w:rsidTr="0027468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686" w:rsidRPr="00C96F72" w:rsidRDefault="00274686" w:rsidP="00274686">
            <w:pPr>
              <w:jc w:val="center"/>
            </w:pPr>
            <w:r>
              <w:t>3</w:t>
            </w:r>
            <w:r w:rsidRPr="00C96F72">
              <w:t xml:space="preserve">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4686" w:rsidRPr="00C96F72" w:rsidRDefault="00274686" w:rsidP="00274686">
            <w:r w:rsidRPr="00C96F72">
              <w:t xml:space="preserve">зам. </w:t>
            </w:r>
            <w:r>
              <w:t>Захисту України –  Геометрі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686" w:rsidRPr="00E41A31" w:rsidRDefault="00274686" w:rsidP="00274686">
            <w:pPr>
              <w:jc w:val="center"/>
            </w:pPr>
            <w:r>
              <w:t>Кражан О. Д.</w:t>
            </w:r>
          </w:p>
        </w:tc>
      </w:tr>
      <w:tr w:rsidR="00274686" w:rsidRPr="00C96F72" w:rsidTr="0027468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686" w:rsidRPr="00C96F72" w:rsidRDefault="00274686" w:rsidP="00274686">
            <w:pPr>
              <w:jc w:val="center"/>
            </w:pPr>
            <w:r>
              <w:t>4</w:t>
            </w:r>
            <w:r w:rsidRPr="00C96F72">
              <w:t xml:space="preserve">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4686" w:rsidRPr="00C96F72" w:rsidRDefault="00274686" w:rsidP="00274686">
            <w:r w:rsidRPr="00C96F72">
              <w:t>зам.</w:t>
            </w:r>
            <w:r>
              <w:t xml:space="preserve"> Укр. мови –  Геометрі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686" w:rsidRPr="00E41A31" w:rsidRDefault="00274686" w:rsidP="00274686">
            <w:pPr>
              <w:jc w:val="center"/>
            </w:pPr>
            <w:r>
              <w:t>Кражан О. Д.</w:t>
            </w:r>
          </w:p>
        </w:tc>
      </w:tr>
      <w:tr w:rsidR="00274686" w:rsidRPr="00C96F72" w:rsidTr="002A630E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686" w:rsidRPr="00C96F72" w:rsidRDefault="00274686" w:rsidP="00274686">
            <w:pPr>
              <w:jc w:val="center"/>
            </w:pPr>
            <w:r>
              <w:t>5</w:t>
            </w:r>
            <w:r w:rsidRPr="00C96F72">
              <w:t xml:space="preserve">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686" w:rsidRPr="00C96F72" w:rsidRDefault="00274686" w:rsidP="00274686">
            <w:r>
              <w:t>зам. Фізики – Фізіологія харчуванн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86" w:rsidRPr="00C96F72" w:rsidRDefault="00274686" w:rsidP="00274686">
            <w:pPr>
              <w:jc w:val="center"/>
            </w:pPr>
            <w:r>
              <w:t>Гречковська С. Д.</w:t>
            </w:r>
          </w:p>
        </w:tc>
      </w:tr>
      <w:tr w:rsidR="00274686" w:rsidRPr="00E41A31" w:rsidTr="0027468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686" w:rsidRPr="00E41A31" w:rsidRDefault="00274686" w:rsidP="00274686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4686" w:rsidRPr="00C96F72" w:rsidRDefault="00274686" w:rsidP="00274686">
            <w:pPr>
              <w:jc w:val="center"/>
              <w:rPr>
                <w:b/>
              </w:rPr>
            </w:pPr>
            <w:r w:rsidRPr="00C96F72">
              <w:rPr>
                <w:b/>
              </w:rPr>
              <w:t>37 кух.оф (ІІІ курс, 9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686" w:rsidRPr="00E41A31" w:rsidRDefault="00274686" w:rsidP="00274686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274686" w:rsidRPr="00C96F72" w:rsidTr="0027468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686" w:rsidRPr="00C96F72" w:rsidRDefault="00274686" w:rsidP="00274686">
            <w:pPr>
              <w:jc w:val="center"/>
            </w:pPr>
            <w:r>
              <w:t>2</w:t>
            </w:r>
            <w:r w:rsidRPr="00C96F72">
              <w:t xml:space="preserve">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686" w:rsidRPr="00C96F72" w:rsidRDefault="00274686" w:rsidP="00274686">
            <w:r w:rsidRPr="00C96F72">
              <w:t xml:space="preserve">зам. </w:t>
            </w:r>
            <w:r>
              <w:t>Фіз. культури</w:t>
            </w:r>
            <w:r w:rsidRPr="00C96F72">
              <w:t xml:space="preserve"> – </w:t>
            </w:r>
            <w:r>
              <w:t>Організ. вироб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686" w:rsidRPr="00C96F72" w:rsidRDefault="00274686" w:rsidP="00274686">
            <w:pPr>
              <w:jc w:val="center"/>
            </w:pPr>
            <w:r>
              <w:t>Марусенко О. В.</w:t>
            </w:r>
          </w:p>
        </w:tc>
      </w:tr>
      <w:tr w:rsidR="00274686" w:rsidRPr="00C96F72" w:rsidTr="0027468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686" w:rsidRPr="00C96F72" w:rsidRDefault="00274686" w:rsidP="00274686">
            <w:pPr>
              <w:tabs>
                <w:tab w:val="left" w:pos="180"/>
                <w:tab w:val="center" w:pos="419"/>
              </w:tabs>
            </w:pPr>
            <w:r>
              <w:tab/>
              <w:t xml:space="preserve">3-4 </w:t>
            </w:r>
            <w:r w:rsidRPr="00C96F72">
              <w:t>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686" w:rsidRPr="00C96F72" w:rsidRDefault="00274686" w:rsidP="00274686">
            <w:r>
              <w:t>зам. Фізики – Технологія приготування їжі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686" w:rsidRPr="00C96F72" w:rsidRDefault="00274686" w:rsidP="00274686">
            <w:pPr>
              <w:jc w:val="center"/>
            </w:pPr>
            <w:r>
              <w:t>Марусенко О. В.</w:t>
            </w:r>
          </w:p>
        </w:tc>
      </w:tr>
      <w:tr w:rsidR="00274686" w:rsidRPr="00C96F72" w:rsidTr="0027468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686" w:rsidRPr="00C96F72" w:rsidRDefault="00274686" w:rsidP="00274686">
            <w:pPr>
              <w:tabs>
                <w:tab w:val="left" w:pos="180"/>
                <w:tab w:val="center" w:pos="419"/>
              </w:tabs>
              <w:jc w:val="center"/>
            </w:pPr>
            <w:r>
              <w:t xml:space="preserve">5 </w:t>
            </w:r>
            <w:r w:rsidRPr="00C96F72">
              <w:t>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686" w:rsidRPr="00C96F72" w:rsidRDefault="00274686" w:rsidP="00274686">
            <w:r>
              <w:t>зам. Хімії – Технологія приготування їжі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686" w:rsidRPr="00C96F72" w:rsidRDefault="00274686" w:rsidP="00274686">
            <w:pPr>
              <w:jc w:val="center"/>
            </w:pPr>
            <w:r>
              <w:t>Марусенко О. В.</w:t>
            </w:r>
          </w:p>
        </w:tc>
      </w:tr>
      <w:tr w:rsidR="00274686" w:rsidRPr="00C96F72" w:rsidTr="0027468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686" w:rsidRPr="00C96F72" w:rsidRDefault="00274686" w:rsidP="00274686">
            <w:pPr>
              <w:tabs>
                <w:tab w:val="left" w:pos="180"/>
                <w:tab w:val="center" w:pos="419"/>
              </w:tabs>
            </w:pPr>
            <w:r>
              <w:t xml:space="preserve">6-4 </w:t>
            </w:r>
            <w:r w:rsidRPr="00C96F72">
              <w:t>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686" w:rsidRPr="00C96F72" w:rsidRDefault="00274686" w:rsidP="00274686">
            <w:r>
              <w:t>зам. Укр. мови – Технологія приготування їжі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686" w:rsidRPr="00C96F72" w:rsidRDefault="00274686" w:rsidP="00274686">
            <w:pPr>
              <w:jc w:val="center"/>
            </w:pPr>
            <w:r>
              <w:t>Марусенко О. В.</w:t>
            </w:r>
          </w:p>
        </w:tc>
      </w:tr>
    </w:tbl>
    <w:p w:rsidR="002A630E" w:rsidRDefault="002A630E" w:rsidP="002A630E">
      <w:pPr>
        <w:jc w:val="center"/>
        <w:outlineLvl w:val="0"/>
        <w:rPr>
          <w:b/>
        </w:rPr>
      </w:pPr>
    </w:p>
    <w:p w:rsidR="00274686" w:rsidRDefault="00274686" w:rsidP="002A630E">
      <w:pPr>
        <w:jc w:val="center"/>
        <w:outlineLvl w:val="0"/>
        <w:rPr>
          <w:b/>
        </w:rPr>
      </w:pPr>
    </w:p>
    <w:p w:rsidR="00274686" w:rsidRDefault="00274686" w:rsidP="002A630E">
      <w:pPr>
        <w:jc w:val="center"/>
        <w:outlineLvl w:val="0"/>
        <w:rPr>
          <w:b/>
        </w:rPr>
      </w:pPr>
    </w:p>
    <w:p w:rsidR="00274686" w:rsidRDefault="00274686" w:rsidP="002A630E">
      <w:pPr>
        <w:jc w:val="center"/>
        <w:outlineLvl w:val="0"/>
        <w:rPr>
          <w:b/>
        </w:rPr>
      </w:pPr>
    </w:p>
    <w:p w:rsidR="002A630E" w:rsidRDefault="002A630E" w:rsidP="002A630E">
      <w:pPr>
        <w:jc w:val="center"/>
        <w:outlineLvl w:val="0"/>
        <w:rPr>
          <w:b/>
          <w:lang w:val="ru-RU"/>
        </w:rPr>
      </w:pPr>
      <w:r w:rsidRPr="00C96F72">
        <w:rPr>
          <w:b/>
        </w:rPr>
        <w:t xml:space="preserve">Заступник  директора з НВР         </w:t>
      </w:r>
      <w:r w:rsidRPr="00C96F72">
        <w:rPr>
          <w:b/>
          <w:lang w:val="ru-RU"/>
        </w:rPr>
        <w:t xml:space="preserve">                    </w:t>
      </w:r>
      <w:r w:rsidRPr="00C96F72">
        <w:rPr>
          <w:b/>
        </w:rPr>
        <w:t xml:space="preserve">            </w:t>
      </w:r>
      <w:r w:rsidRPr="00C96F72">
        <w:rPr>
          <w:b/>
          <w:lang w:val="ru-RU"/>
        </w:rPr>
        <w:t>Т.П. Штанько</w:t>
      </w:r>
    </w:p>
    <w:p w:rsidR="002A630E" w:rsidRDefault="002A630E" w:rsidP="002A630E">
      <w:pPr>
        <w:jc w:val="center"/>
        <w:outlineLvl w:val="0"/>
        <w:rPr>
          <w:b/>
          <w:lang w:val="ru-RU"/>
        </w:rPr>
      </w:pPr>
    </w:p>
    <w:p w:rsidR="002A630E" w:rsidRDefault="002A630E" w:rsidP="002A630E">
      <w:pPr>
        <w:jc w:val="center"/>
        <w:outlineLvl w:val="0"/>
        <w:rPr>
          <w:b/>
          <w:lang w:val="ru-RU"/>
        </w:rPr>
      </w:pPr>
    </w:p>
    <w:p w:rsidR="002A630E" w:rsidRDefault="002A630E" w:rsidP="002A630E">
      <w:pPr>
        <w:jc w:val="center"/>
        <w:outlineLvl w:val="0"/>
        <w:rPr>
          <w:b/>
          <w:lang w:val="ru-RU"/>
        </w:rPr>
      </w:pPr>
    </w:p>
    <w:p w:rsidR="002A630E" w:rsidRDefault="002A630E" w:rsidP="002A630E">
      <w:pPr>
        <w:jc w:val="center"/>
        <w:outlineLvl w:val="0"/>
        <w:rPr>
          <w:b/>
          <w:lang w:val="ru-RU"/>
        </w:rPr>
      </w:pPr>
    </w:p>
    <w:p w:rsidR="002D6AFF" w:rsidRPr="002A630E" w:rsidRDefault="002D6AFF" w:rsidP="00373E1F">
      <w:pPr>
        <w:jc w:val="right"/>
        <w:outlineLvl w:val="0"/>
        <w:rPr>
          <w:lang w:val="ru-RU"/>
        </w:rPr>
      </w:pPr>
    </w:p>
    <w:p w:rsidR="002D6AFF" w:rsidRDefault="002D6AFF" w:rsidP="00373E1F">
      <w:pPr>
        <w:jc w:val="right"/>
        <w:outlineLvl w:val="0"/>
      </w:pPr>
    </w:p>
    <w:p w:rsidR="002A630E" w:rsidRDefault="002A630E" w:rsidP="00373E1F">
      <w:pPr>
        <w:jc w:val="right"/>
        <w:outlineLvl w:val="0"/>
      </w:pPr>
    </w:p>
    <w:p w:rsidR="002A630E" w:rsidRDefault="002A630E" w:rsidP="00373E1F">
      <w:pPr>
        <w:jc w:val="right"/>
        <w:outlineLvl w:val="0"/>
      </w:pPr>
    </w:p>
    <w:p w:rsidR="002A630E" w:rsidRDefault="002A630E" w:rsidP="00373E1F">
      <w:pPr>
        <w:jc w:val="right"/>
        <w:outlineLvl w:val="0"/>
      </w:pPr>
    </w:p>
    <w:p w:rsidR="002A630E" w:rsidRDefault="002A630E" w:rsidP="00373E1F">
      <w:pPr>
        <w:jc w:val="right"/>
        <w:outlineLvl w:val="0"/>
      </w:pPr>
    </w:p>
    <w:p w:rsidR="002A630E" w:rsidRDefault="002A630E" w:rsidP="00373E1F">
      <w:pPr>
        <w:jc w:val="right"/>
        <w:outlineLvl w:val="0"/>
      </w:pPr>
    </w:p>
    <w:p w:rsidR="002A630E" w:rsidRDefault="002A630E" w:rsidP="00373E1F">
      <w:pPr>
        <w:jc w:val="right"/>
        <w:outlineLvl w:val="0"/>
      </w:pPr>
    </w:p>
    <w:p w:rsidR="002A630E" w:rsidRDefault="002A630E" w:rsidP="00373E1F">
      <w:pPr>
        <w:jc w:val="right"/>
        <w:outlineLvl w:val="0"/>
      </w:pPr>
    </w:p>
    <w:p w:rsidR="002A630E" w:rsidRDefault="002A630E" w:rsidP="00373E1F">
      <w:pPr>
        <w:jc w:val="right"/>
        <w:outlineLvl w:val="0"/>
      </w:pPr>
    </w:p>
    <w:p w:rsidR="002A630E" w:rsidRDefault="002A630E" w:rsidP="00373E1F">
      <w:pPr>
        <w:jc w:val="right"/>
        <w:outlineLvl w:val="0"/>
      </w:pPr>
    </w:p>
    <w:p w:rsidR="002A630E" w:rsidRDefault="002A630E" w:rsidP="00373E1F">
      <w:pPr>
        <w:jc w:val="right"/>
        <w:outlineLvl w:val="0"/>
      </w:pPr>
    </w:p>
    <w:p w:rsidR="002A630E" w:rsidRDefault="002A630E" w:rsidP="00373E1F">
      <w:pPr>
        <w:jc w:val="right"/>
        <w:outlineLvl w:val="0"/>
      </w:pPr>
    </w:p>
    <w:p w:rsidR="002A630E" w:rsidRDefault="002A630E" w:rsidP="00373E1F">
      <w:pPr>
        <w:jc w:val="right"/>
        <w:outlineLvl w:val="0"/>
      </w:pPr>
    </w:p>
    <w:p w:rsidR="002A630E" w:rsidRDefault="002A630E" w:rsidP="00373E1F">
      <w:pPr>
        <w:jc w:val="right"/>
        <w:outlineLvl w:val="0"/>
      </w:pPr>
    </w:p>
    <w:p w:rsidR="002A630E" w:rsidRDefault="002A630E" w:rsidP="00373E1F">
      <w:pPr>
        <w:jc w:val="right"/>
        <w:outlineLvl w:val="0"/>
      </w:pPr>
    </w:p>
    <w:p w:rsidR="002A630E" w:rsidRDefault="002A630E" w:rsidP="00373E1F">
      <w:pPr>
        <w:jc w:val="right"/>
        <w:outlineLvl w:val="0"/>
      </w:pPr>
    </w:p>
    <w:p w:rsidR="002A630E" w:rsidRDefault="002A630E" w:rsidP="00373E1F">
      <w:pPr>
        <w:jc w:val="right"/>
        <w:outlineLvl w:val="0"/>
      </w:pPr>
    </w:p>
    <w:p w:rsidR="002A630E" w:rsidRDefault="002A630E" w:rsidP="00373E1F">
      <w:pPr>
        <w:jc w:val="right"/>
        <w:outlineLvl w:val="0"/>
      </w:pPr>
    </w:p>
    <w:p w:rsidR="002A630E" w:rsidRDefault="002A630E" w:rsidP="00373E1F">
      <w:pPr>
        <w:jc w:val="right"/>
        <w:outlineLvl w:val="0"/>
      </w:pPr>
    </w:p>
    <w:p w:rsidR="00373E1F" w:rsidRPr="00847182" w:rsidRDefault="00373E1F" w:rsidP="00373E1F">
      <w:pPr>
        <w:jc w:val="right"/>
        <w:outlineLvl w:val="0"/>
      </w:pPr>
      <w:r w:rsidRPr="00847182">
        <w:t>ЗАТВЕРДЖУЮ:</w:t>
      </w:r>
    </w:p>
    <w:p w:rsidR="00373E1F" w:rsidRPr="00847182" w:rsidRDefault="00373E1F" w:rsidP="00373E1F">
      <w:pPr>
        <w:tabs>
          <w:tab w:val="left" w:pos="5040"/>
          <w:tab w:val="left" w:pos="6521"/>
        </w:tabs>
        <w:jc w:val="right"/>
        <w:outlineLvl w:val="0"/>
      </w:pPr>
      <w:r w:rsidRPr="00847182">
        <w:t>В.о. директора  Центру</w:t>
      </w:r>
    </w:p>
    <w:p w:rsidR="00373E1F" w:rsidRPr="00847182" w:rsidRDefault="00373E1F" w:rsidP="00373E1F">
      <w:pPr>
        <w:jc w:val="right"/>
      </w:pPr>
      <w:r w:rsidRPr="00847182">
        <w:t xml:space="preserve">______________ В. ЗАЄЦЬ     </w:t>
      </w:r>
    </w:p>
    <w:p w:rsidR="00373E1F" w:rsidRDefault="00373E1F" w:rsidP="00373E1F">
      <w:pPr>
        <w:jc w:val="center"/>
        <w:outlineLvl w:val="0"/>
        <w:rPr>
          <w:b/>
          <w:sz w:val="28"/>
          <w:szCs w:val="28"/>
        </w:rPr>
      </w:pPr>
    </w:p>
    <w:p w:rsidR="00373E1F" w:rsidRPr="00C96F72" w:rsidRDefault="00373E1F" w:rsidP="00373E1F">
      <w:pPr>
        <w:jc w:val="center"/>
        <w:outlineLvl w:val="0"/>
        <w:rPr>
          <w:b/>
          <w:sz w:val="28"/>
          <w:szCs w:val="28"/>
        </w:rPr>
      </w:pPr>
      <w:r w:rsidRPr="00C96F72">
        <w:rPr>
          <w:b/>
          <w:sz w:val="28"/>
          <w:szCs w:val="28"/>
        </w:rPr>
        <w:t xml:space="preserve">ЗМІНИ   ДО   РОЗКЛАДУ   ЗАНЯТЬ   </w:t>
      </w:r>
    </w:p>
    <w:p w:rsidR="00373E1F" w:rsidRDefault="00373E1F" w:rsidP="00373E1F">
      <w:pPr>
        <w:pStyle w:val="a3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  <w:r w:rsidRPr="00F05DD4">
        <w:rPr>
          <w:rFonts w:ascii="Times New Roman" w:hAnsi="Times New Roman"/>
          <w:b/>
          <w:sz w:val="36"/>
          <w:szCs w:val="36"/>
          <w:lang w:val="uk-UA"/>
        </w:rPr>
        <w:t xml:space="preserve">на  </w:t>
      </w:r>
      <w:r>
        <w:rPr>
          <w:rFonts w:ascii="Times New Roman" w:hAnsi="Times New Roman"/>
          <w:b/>
          <w:sz w:val="36"/>
          <w:szCs w:val="36"/>
          <w:lang w:val="uk-UA"/>
        </w:rPr>
        <w:t>07</w:t>
      </w:r>
      <w:r w:rsidRPr="00F05DD4">
        <w:rPr>
          <w:rFonts w:ascii="Times New Roman" w:hAnsi="Times New Roman"/>
          <w:b/>
          <w:sz w:val="36"/>
          <w:szCs w:val="36"/>
          <w:lang w:val="uk-UA"/>
        </w:rPr>
        <w:t>.0</w:t>
      </w:r>
      <w:r>
        <w:rPr>
          <w:rFonts w:ascii="Times New Roman" w:hAnsi="Times New Roman"/>
          <w:b/>
          <w:sz w:val="36"/>
          <w:szCs w:val="36"/>
          <w:lang w:val="uk-UA"/>
        </w:rPr>
        <w:t>5</w:t>
      </w:r>
      <w:r w:rsidRPr="00F05DD4">
        <w:rPr>
          <w:rFonts w:ascii="Times New Roman" w:hAnsi="Times New Roman"/>
          <w:b/>
          <w:sz w:val="36"/>
          <w:szCs w:val="36"/>
          <w:lang w:val="uk-UA"/>
        </w:rPr>
        <w:t>.2021 (</w:t>
      </w:r>
      <w:r>
        <w:rPr>
          <w:rFonts w:ascii="Times New Roman" w:hAnsi="Times New Roman"/>
          <w:b/>
          <w:sz w:val="36"/>
          <w:szCs w:val="36"/>
          <w:lang w:val="uk-UA"/>
        </w:rPr>
        <w:t>п҆ятниця</w:t>
      </w:r>
      <w:r w:rsidRPr="00F05DD4">
        <w:rPr>
          <w:rFonts w:ascii="Times New Roman" w:hAnsi="Times New Roman"/>
          <w:b/>
          <w:sz w:val="36"/>
          <w:szCs w:val="36"/>
          <w:lang w:val="uk-UA"/>
        </w:rPr>
        <w:t>)</w:t>
      </w:r>
      <w:r w:rsidRPr="00C96F72">
        <w:rPr>
          <w:rFonts w:ascii="Times New Roman" w:hAnsi="Times New Roman"/>
          <w:b/>
          <w:i/>
          <w:sz w:val="36"/>
          <w:szCs w:val="36"/>
          <w:lang w:val="uk-UA"/>
        </w:rPr>
        <w:t xml:space="preserve"> </w:t>
      </w:r>
    </w:p>
    <w:p w:rsidR="00373E1F" w:rsidRDefault="00373E1F" w:rsidP="00373E1F">
      <w:pPr>
        <w:jc w:val="center"/>
        <w:outlineLvl w:val="0"/>
        <w:rPr>
          <w:b/>
          <w:sz w:val="28"/>
          <w:szCs w:val="28"/>
        </w:rPr>
      </w:pPr>
    </w:p>
    <w:p w:rsidR="00373E1F" w:rsidRDefault="00373E1F" w:rsidP="00373E1F">
      <w:pPr>
        <w:jc w:val="center"/>
        <w:outlineLvl w:val="0"/>
        <w:rPr>
          <w:b/>
          <w:sz w:val="28"/>
          <w:szCs w:val="28"/>
        </w:rPr>
      </w:pPr>
      <w:r w:rsidRPr="00847182">
        <w:rPr>
          <w:b/>
          <w:sz w:val="28"/>
          <w:szCs w:val="28"/>
        </w:rPr>
        <w:t>Навчання з елементами дистанційних технологій</w:t>
      </w:r>
    </w:p>
    <w:p w:rsidR="00373E1F" w:rsidRDefault="00373E1F" w:rsidP="00373E1F">
      <w:pPr>
        <w:jc w:val="center"/>
        <w:outlineLvl w:val="0"/>
      </w:pPr>
    </w:p>
    <w:tbl>
      <w:tblPr>
        <w:tblpPr w:leftFromText="180" w:rightFromText="180" w:vertAnchor="text" w:tblpX="116" w:tblpY="1"/>
        <w:tblOverlap w:val="never"/>
        <w:tblW w:w="9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"/>
        <w:gridCol w:w="6284"/>
        <w:gridCol w:w="2528"/>
      </w:tblGrid>
      <w:tr w:rsidR="00373E1F" w:rsidTr="0027468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F" w:rsidRDefault="00373E1F" w:rsidP="0027468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уроку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F" w:rsidRDefault="00373E1F" w:rsidP="0027468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рок згідно розкладу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F" w:rsidRDefault="00373E1F" w:rsidP="0027468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кладач</w:t>
            </w:r>
          </w:p>
        </w:tc>
      </w:tr>
      <w:tr w:rsidR="00373E1F" w:rsidTr="0027468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F" w:rsidRDefault="00373E1F" w:rsidP="00373E1F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F" w:rsidRDefault="00373E1F" w:rsidP="00373E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9 ТМ (ІІІ курс, 9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F" w:rsidRDefault="00373E1F" w:rsidP="00373E1F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</w:tr>
      <w:tr w:rsidR="004E6C04" w:rsidTr="0027468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04" w:rsidRDefault="004E6C04" w:rsidP="004E6C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ур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04" w:rsidRDefault="004E6C04" w:rsidP="004E6C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ПДР -  Захист Вітчизни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04" w:rsidRDefault="004E6C04" w:rsidP="004E6C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енко А.О.</w:t>
            </w:r>
          </w:p>
        </w:tc>
      </w:tr>
      <w:tr w:rsidR="004E6C04" w:rsidTr="0027468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04" w:rsidRDefault="004E6C04" w:rsidP="004E6C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ур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04" w:rsidRDefault="004E6C04" w:rsidP="004E6C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Трактори -  Захист Вітчизни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04" w:rsidRDefault="004E6C04" w:rsidP="004E6C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енко А.О.</w:t>
            </w:r>
          </w:p>
        </w:tc>
      </w:tr>
      <w:tr w:rsidR="00373E1F" w:rsidTr="0027468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F" w:rsidRDefault="004E6C04" w:rsidP="00373E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373E1F">
              <w:rPr>
                <w:sz w:val="28"/>
                <w:szCs w:val="28"/>
              </w:rPr>
              <w:t xml:space="preserve"> ур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F" w:rsidRDefault="00373E1F" w:rsidP="004E6C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</w:t>
            </w:r>
            <w:r w:rsidR="004E6C04">
              <w:rPr>
                <w:sz w:val="28"/>
                <w:szCs w:val="28"/>
              </w:rPr>
              <w:t xml:space="preserve"> Укр. літератури</w:t>
            </w:r>
            <w:r>
              <w:rPr>
                <w:sz w:val="28"/>
                <w:szCs w:val="28"/>
              </w:rPr>
              <w:t xml:space="preserve"> -  </w:t>
            </w:r>
            <w:r w:rsidR="004E6C04">
              <w:rPr>
                <w:sz w:val="28"/>
                <w:szCs w:val="28"/>
              </w:rPr>
              <w:t>Захист Вітчизни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F" w:rsidRDefault="004E6C04" w:rsidP="00373E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енко А.О.</w:t>
            </w:r>
          </w:p>
        </w:tc>
      </w:tr>
      <w:tr w:rsidR="004E6C04" w:rsidTr="0027468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04" w:rsidRDefault="004E6C04" w:rsidP="004E6C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ур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04" w:rsidRDefault="004E6C04" w:rsidP="004E6C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Фізики -  Захист Вітчизни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04" w:rsidRDefault="004E6C04" w:rsidP="004E6C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енко А.О.</w:t>
            </w:r>
          </w:p>
        </w:tc>
      </w:tr>
      <w:tr w:rsidR="004E6C04" w:rsidTr="0027468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04" w:rsidRDefault="004E6C04" w:rsidP="004E6C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7 ур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04" w:rsidRDefault="004E6C04" w:rsidP="004E6C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Фіз. культури -  Захист Вітчизни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04" w:rsidRDefault="004E6C04" w:rsidP="004E6C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енко А.О.</w:t>
            </w:r>
          </w:p>
        </w:tc>
      </w:tr>
      <w:tr w:rsidR="00373E1F" w:rsidTr="0027468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F" w:rsidRPr="003018E6" w:rsidRDefault="00373E1F" w:rsidP="00274686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F" w:rsidRDefault="00373E1F" w:rsidP="0027468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 кух. конд</w:t>
            </w:r>
            <w:r w:rsidR="002D6AFF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 xml:space="preserve"> (ІІ курс, 9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F" w:rsidRPr="003018E6" w:rsidRDefault="00373E1F" w:rsidP="00274686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4E6C04" w:rsidTr="0027468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04" w:rsidRDefault="004E6C04" w:rsidP="004E6C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ур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04" w:rsidRDefault="004E6C04" w:rsidP="004E6C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Фізики – Укр. мов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04" w:rsidRDefault="004E6C04" w:rsidP="004E6C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пата А. Ю.</w:t>
            </w:r>
          </w:p>
        </w:tc>
      </w:tr>
      <w:tr w:rsidR="00373E1F" w:rsidTr="0027468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F" w:rsidRDefault="004E6C04" w:rsidP="002746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373E1F">
              <w:rPr>
                <w:sz w:val="28"/>
                <w:szCs w:val="28"/>
              </w:rPr>
              <w:t xml:space="preserve"> ур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F" w:rsidRDefault="00373E1F" w:rsidP="004E6C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</w:t>
            </w:r>
            <w:r w:rsidR="004E6C04">
              <w:rPr>
                <w:sz w:val="28"/>
                <w:szCs w:val="28"/>
              </w:rPr>
              <w:t>Всесвітньої історії – Алгебр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F" w:rsidRDefault="004E6C04" w:rsidP="002746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жан О.Д.</w:t>
            </w:r>
          </w:p>
        </w:tc>
      </w:tr>
      <w:tr w:rsidR="004E6C04" w:rsidTr="0027468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04" w:rsidRPr="00405DB7" w:rsidRDefault="004E6C04" w:rsidP="004E6C04">
            <w:pPr>
              <w:jc w:val="center"/>
              <w:rPr>
                <w:sz w:val="28"/>
                <w:szCs w:val="28"/>
              </w:rPr>
            </w:pPr>
            <w:r w:rsidRPr="00405DB7">
              <w:rPr>
                <w:sz w:val="28"/>
                <w:szCs w:val="28"/>
              </w:rPr>
              <w:t>6-7 ур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04" w:rsidRDefault="004E6C04" w:rsidP="004E6C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Інформатики – Іноземна мов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04" w:rsidRDefault="004E6C04" w:rsidP="004E6C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пата А. Ю.</w:t>
            </w:r>
          </w:p>
        </w:tc>
      </w:tr>
      <w:tr w:rsidR="00373E1F" w:rsidTr="0027468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F" w:rsidRPr="003018E6" w:rsidRDefault="00373E1F" w:rsidP="00274686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F" w:rsidRDefault="00373E1F" w:rsidP="0027468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 кух. оф</w:t>
            </w:r>
            <w:r w:rsidR="002D6AFF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 xml:space="preserve"> (ІІІ курс, 9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F" w:rsidRPr="003018E6" w:rsidRDefault="00373E1F" w:rsidP="00274686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4E6C04" w:rsidTr="0027468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04" w:rsidRDefault="004E6C04" w:rsidP="004E6C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р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04" w:rsidRDefault="004E6C04" w:rsidP="004E6C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Укр. літ. – Хімі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04" w:rsidRDefault="004E6C04" w:rsidP="004E6C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нзенко Ю.Я.</w:t>
            </w:r>
          </w:p>
        </w:tc>
      </w:tr>
      <w:tr w:rsidR="00373E1F" w:rsidTr="0027468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F" w:rsidRDefault="004E6C04" w:rsidP="002746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73E1F">
              <w:rPr>
                <w:sz w:val="28"/>
                <w:szCs w:val="28"/>
              </w:rPr>
              <w:t xml:space="preserve"> ур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F" w:rsidRDefault="00373E1F" w:rsidP="004E6C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</w:t>
            </w:r>
            <w:r w:rsidR="004E6C04">
              <w:rPr>
                <w:sz w:val="28"/>
                <w:szCs w:val="28"/>
              </w:rPr>
              <w:t xml:space="preserve"> Всесвітньої історії – Хімі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F" w:rsidRDefault="004E6C04" w:rsidP="002746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нзенко Ю.Я.</w:t>
            </w:r>
          </w:p>
        </w:tc>
      </w:tr>
      <w:tr w:rsidR="00373E1F" w:rsidTr="0027468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F" w:rsidRDefault="00373E1F" w:rsidP="002746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ур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F" w:rsidRDefault="00373E1F" w:rsidP="004E6C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Історії України – </w:t>
            </w:r>
            <w:r w:rsidR="004E6C04">
              <w:rPr>
                <w:sz w:val="28"/>
                <w:szCs w:val="28"/>
              </w:rPr>
              <w:t>Фіз. культур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F" w:rsidRDefault="004E6C04" w:rsidP="002746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хненко О.Л.</w:t>
            </w:r>
          </w:p>
        </w:tc>
      </w:tr>
      <w:tr w:rsidR="002D6AFF" w:rsidTr="0027468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AFF" w:rsidRDefault="002D6AFF" w:rsidP="002D6A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7 ур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AFF" w:rsidRDefault="002D6AFF" w:rsidP="002D6A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Захист України –  Технологія пригот. їжі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AFF" w:rsidRDefault="002D6AFF" w:rsidP="002D6A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усенко О.В.</w:t>
            </w:r>
          </w:p>
        </w:tc>
      </w:tr>
    </w:tbl>
    <w:p w:rsidR="00373E1F" w:rsidRDefault="00373E1F" w:rsidP="00373E1F">
      <w:pPr>
        <w:jc w:val="center"/>
        <w:outlineLvl w:val="0"/>
        <w:rPr>
          <w:b/>
        </w:rPr>
      </w:pPr>
    </w:p>
    <w:p w:rsidR="002D6AFF" w:rsidRDefault="002D6AFF" w:rsidP="00373E1F">
      <w:pPr>
        <w:jc w:val="center"/>
        <w:outlineLvl w:val="0"/>
        <w:rPr>
          <w:b/>
        </w:rPr>
      </w:pPr>
    </w:p>
    <w:p w:rsidR="002D6AFF" w:rsidRDefault="002D6AFF" w:rsidP="00373E1F">
      <w:pPr>
        <w:jc w:val="center"/>
        <w:outlineLvl w:val="0"/>
        <w:rPr>
          <w:b/>
        </w:rPr>
      </w:pPr>
    </w:p>
    <w:p w:rsidR="00373E1F" w:rsidRDefault="00373E1F" w:rsidP="00373E1F">
      <w:pPr>
        <w:jc w:val="center"/>
        <w:outlineLvl w:val="0"/>
        <w:rPr>
          <w:b/>
          <w:lang w:val="ru-RU"/>
        </w:rPr>
      </w:pPr>
      <w:r w:rsidRPr="00847182">
        <w:rPr>
          <w:b/>
        </w:rPr>
        <w:t xml:space="preserve">Заступник  директора з НВР         </w:t>
      </w:r>
      <w:r w:rsidRPr="00847182">
        <w:rPr>
          <w:b/>
          <w:lang w:val="ru-RU"/>
        </w:rPr>
        <w:t xml:space="preserve">                    </w:t>
      </w:r>
      <w:r w:rsidRPr="00847182">
        <w:rPr>
          <w:b/>
        </w:rPr>
        <w:t xml:space="preserve">            </w:t>
      </w:r>
      <w:r w:rsidRPr="00847182">
        <w:rPr>
          <w:b/>
          <w:lang w:val="ru-RU"/>
        </w:rPr>
        <w:t>Т.П. Штанько</w:t>
      </w:r>
    </w:p>
    <w:p w:rsidR="002D6AFF" w:rsidRDefault="002D6AFF" w:rsidP="00373E1F">
      <w:pPr>
        <w:jc w:val="center"/>
        <w:outlineLvl w:val="0"/>
        <w:rPr>
          <w:b/>
          <w:lang w:val="ru-RU"/>
        </w:rPr>
      </w:pPr>
    </w:p>
    <w:p w:rsidR="002D6AFF" w:rsidRDefault="002D6AFF" w:rsidP="00373E1F">
      <w:pPr>
        <w:jc w:val="center"/>
        <w:outlineLvl w:val="0"/>
        <w:rPr>
          <w:b/>
          <w:lang w:val="ru-RU"/>
        </w:rPr>
      </w:pPr>
    </w:p>
    <w:p w:rsidR="002D6AFF" w:rsidRDefault="002D6AFF" w:rsidP="00373E1F">
      <w:pPr>
        <w:jc w:val="center"/>
        <w:outlineLvl w:val="0"/>
        <w:rPr>
          <w:b/>
          <w:lang w:val="ru-RU"/>
        </w:rPr>
      </w:pPr>
    </w:p>
    <w:p w:rsidR="002D6AFF" w:rsidRDefault="002D6AFF" w:rsidP="00373E1F">
      <w:pPr>
        <w:jc w:val="center"/>
        <w:outlineLvl w:val="0"/>
        <w:rPr>
          <w:b/>
          <w:lang w:val="ru-RU"/>
        </w:rPr>
      </w:pPr>
    </w:p>
    <w:p w:rsidR="002D6AFF" w:rsidRDefault="002D6AFF" w:rsidP="00373E1F">
      <w:pPr>
        <w:jc w:val="center"/>
        <w:outlineLvl w:val="0"/>
        <w:rPr>
          <w:b/>
          <w:lang w:val="ru-RU"/>
        </w:rPr>
      </w:pPr>
    </w:p>
    <w:p w:rsidR="002D6AFF" w:rsidRDefault="002D6AFF" w:rsidP="00373E1F">
      <w:pPr>
        <w:jc w:val="center"/>
        <w:outlineLvl w:val="0"/>
        <w:rPr>
          <w:b/>
          <w:lang w:val="ru-RU"/>
        </w:rPr>
      </w:pPr>
    </w:p>
    <w:p w:rsidR="002D6AFF" w:rsidRDefault="002D6AFF" w:rsidP="00373E1F">
      <w:pPr>
        <w:jc w:val="center"/>
        <w:outlineLvl w:val="0"/>
        <w:rPr>
          <w:b/>
          <w:lang w:val="ru-RU"/>
        </w:rPr>
      </w:pPr>
    </w:p>
    <w:p w:rsidR="002D6AFF" w:rsidRDefault="002D6AFF" w:rsidP="00373E1F">
      <w:pPr>
        <w:jc w:val="center"/>
        <w:outlineLvl w:val="0"/>
        <w:rPr>
          <w:b/>
          <w:lang w:val="ru-RU"/>
        </w:rPr>
      </w:pPr>
    </w:p>
    <w:p w:rsidR="002D6AFF" w:rsidRDefault="002D6AFF" w:rsidP="00373E1F">
      <w:pPr>
        <w:jc w:val="center"/>
        <w:outlineLvl w:val="0"/>
        <w:rPr>
          <w:b/>
          <w:lang w:val="ru-RU"/>
        </w:rPr>
      </w:pPr>
    </w:p>
    <w:p w:rsidR="002D6AFF" w:rsidRDefault="002D6AFF" w:rsidP="00373E1F">
      <w:pPr>
        <w:jc w:val="center"/>
        <w:outlineLvl w:val="0"/>
        <w:rPr>
          <w:b/>
          <w:lang w:val="ru-RU"/>
        </w:rPr>
      </w:pPr>
    </w:p>
    <w:p w:rsidR="002D6AFF" w:rsidRDefault="002D6AFF" w:rsidP="00373E1F">
      <w:pPr>
        <w:jc w:val="center"/>
        <w:outlineLvl w:val="0"/>
        <w:rPr>
          <w:b/>
          <w:lang w:val="ru-RU"/>
        </w:rPr>
      </w:pPr>
    </w:p>
    <w:p w:rsidR="00373E1F" w:rsidRPr="00847182" w:rsidRDefault="00373E1F" w:rsidP="00373E1F">
      <w:pPr>
        <w:jc w:val="center"/>
        <w:outlineLvl w:val="0"/>
        <w:rPr>
          <w:b/>
          <w:lang w:val="ru-RU"/>
        </w:rPr>
      </w:pPr>
    </w:p>
    <w:p w:rsidR="00042580" w:rsidRPr="00373E1F" w:rsidRDefault="00042580" w:rsidP="00042580">
      <w:pPr>
        <w:spacing w:line="360" w:lineRule="auto"/>
        <w:jc w:val="right"/>
        <w:outlineLvl w:val="0"/>
        <w:rPr>
          <w:lang w:val="ru-RU"/>
        </w:rPr>
      </w:pPr>
    </w:p>
    <w:p w:rsidR="00042580" w:rsidRDefault="00042580" w:rsidP="00042580">
      <w:pPr>
        <w:spacing w:line="360" w:lineRule="auto"/>
        <w:jc w:val="right"/>
        <w:outlineLvl w:val="0"/>
      </w:pPr>
    </w:p>
    <w:p w:rsidR="005E3015" w:rsidRPr="00847182" w:rsidRDefault="005E3015" w:rsidP="00042580">
      <w:pPr>
        <w:spacing w:line="360" w:lineRule="auto"/>
        <w:jc w:val="right"/>
        <w:outlineLvl w:val="0"/>
      </w:pPr>
      <w:r w:rsidRPr="00847182">
        <w:t>ЗАТВЕРДЖУЮ:</w:t>
      </w:r>
    </w:p>
    <w:p w:rsidR="005E3015" w:rsidRPr="00847182" w:rsidRDefault="005E3015" w:rsidP="00042580">
      <w:pPr>
        <w:tabs>
          <w:tab w:val="left" w:pos="5040"/>
          <w:tab w:val="left" w:pos="6521"/>
        </w:tabs>
        <w:spacing w:line="360" w:lineRule="auto"/>
        <w:jc w:val="right"/>
        <w:outlineLvl w:val="0"/>
      </w:pPr>
      <w:r w:rsidRPr="00847182">
        <w:t>В.о. директора  Центру</w:t>
      </w:r>
    </w:p>
    <w:p w:rsidR="005E3015" w:rsidRPr="00847182" w:rsidRDefault="005E3015" w:rsidP="00042580">
      <w:pPr>
        <w:spacing w:line="360" w:lineRule="auto"/>
        <w:jc w:val="right"/>
      </w:pPr>
      <w:r w:rsidRPr="00847182">
        <w:t xml:space="preserve">______________ В. ЗАЄЦЬ     </w:t>
      </w:r>
    </w:p>
    <w:p w:rsidR="005E3015" w:rsidRDefault="005E3015" w:rsidP="00042580">
      <w:pPr>
        <w:spacing w:line="360" w:lineRule="auto"/>
        <w:jc w:val="center"/>
        <w:outlineLvl w:val="0"/>
        <w:rPr>
          <w:b/>
          <w:sz w:val="28"/>
          <w:szCs w:val="28"/>
        </w:rPr>
      </w:pPr>
    </w:p>
    <w:p w:rsidR="005E3015" w:rsidRPr="00C96F72" w:rsidRDefault="005E3015" w:rsidP="00042580">
      <w:pPr>
        <w:spacing w:line="360" w:lineRule="auto"/>
        <w:jc w:val="center"/>
        <w:outlineLvl w:val="0"/>
        <w:rPr>
          <w:b/>
          <w:sz w:val="28"/>
          <w:szCs w:val="28"/>
        </w:rPr>
      </w:pPr>
      <w:r w:rsidRPr="00C96F72">
        <w:rPr>
          <w:b/>
          <w:sz w:val="28"/>
          <w:szCs w:val="28"/>
        </w:rPr>
        <w:t xml:space="preserve">ЗМІНИ   ДО   РОЗКЛАДУ   ЗАНЯТЬ   </w:t>
      </w:r>
    </w:p>
    <w:p w:rsidR="005E3015" w:rsidRDefault="005E3015" w:rsidP="00042580">
      <w:pPr>
        <w:pStyle w:val="a3"/>
        <w:spacing w:line="360" w:lineRule="auto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  <w:r w:rsidRPr="00F05DD4">
        <w:rPr>
          <w:rFonts w:ascii="Times New Roman" w:hAnsi="Times New Roman"/>
          <w:b/>
          <w:sz w:val="36"/>
          <w:szCs w:val="36"/>
          <w:lang w:val="uk-UA"/>
        </w:rPr>
        <w:t xml:space="preserve">на  </w:t>
      </w:r>
      <w:r>
        <w:rPr>
          <w:rFonts w:ascii="Times New Roman" w:hAnsi="Times New Roman"/>
          <w:b/>
          <w:sz w:val="36"/>
          <w:szCs w:val="36"/>
          <w:lang w:val="uk-UA"/>
        </w:rPr>
        <w:t>06</w:t>
      </w:r>
      <w:r w:rsidRPr="00F05DD4">
        <w:rPr>
          <w:rFonts w:ascii="Times New Roman" w:hAnsi="Times New Roman"/>
          <w:b/>
          <w:sz w:val="36"/>
          <w:szCs w:val="36"/>
          <w:lang w:val="uk-UA"/>
        </w:rPr>
        <w:t>.0</w:t>
      </w:r>
      <w:r>
        <w:rPr>
          <w:rFonts w:ascii="Times New Roman" w:hAnsi="Times New Roman"/>
          <w:b/>
          <w:sz w:val="36"/>
          <w:szCs w:val="36"/>
          <w:lang w:val="uk-UA"/>
        </w:rPr>
        <w:t>5</w:t>
      </w:r>
      <w:r w:rsidRPr="00F05DD4">
        <w:rPr>
          <w:rFonts w:ascii="Times New Roman" w:hAnsi="Times New Roman"/>
          <w:b/>
          <w:sz w:val="36"/>
          <w:szCs w:val="36"/>
          <w:lang w:val="uk-UA"/>
        </w:rPr>
        <w:t>.2021 (</w:t>
      </w:r>
      <w:r>
        <w:rPr>
          <w:rFonts w:ascii="Times New Roman" w:hAnsi="Times New Roman"/>
          <w:b/>
          <w:sz w:val="36"/>
          <w:szCs w:val="36"/>
          <w:lang w:val="uk-UA"/>
        </w:rPr>
        <w:t>четвер</w:t>
      </w:r>
      <w:r w:rsidRPr="00F05DD4">
        <w:rPr>
          <w:rFonts w:ascii="Times New Roman" w:hAnsi="Times New Roman"/>
          <w:b/>
          <w:sz w:val="36"/>
          <w:szCs w:val="36"/>
          <w:lang w:val="uk-UA"/>
        </w:rPr>
        <w:t>)</w:t>
      </w:r>
      <w:r w:rsidRPr="00C96F72">
        <w:rPr>
          <w:rFonts w:ascii="Times New Roman" w:hAnsi="Times New Roman"/>
          <w:b/>
          <w:i/>
          <w:sz w:val="36"/>
          <w:szCs w:val="36"/>
          <w:lang w:val="uk-UA"/>
        </w:rPr>
        <w:t xml:space="preserve"> </w:t>
      </w:r>
    </w:p>
    <w:p w:rsidR="005E3015" w:rsidRPr="00847182" w:rsidRDefault="005E3015" w:rsidP="00042580">
      <w:pPr>
        <w:pStyle w:val="a3"/>
        <w:spacing w:line="36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5E3015" w:rsidRDefault="005E3015" w:rsidP="00042580">
      <w:pPr>
        <w:spacing w:line="360" w:lineRule="auto"/>
        <w:jc w:val="center"/>
        <w:outlineLvl w:val="0"/>
        <w:rPr>
          <w:b/>
          <w:sz w:val="28"/>
          <w:szCs w:val="28"/>
        </w:rPr>
      </w:pPr>
      <w:r w:rsidRPr="00847182">
        <w:rPr>
          <w:b/>
          <w:sz w:val="28"/>
          <w:szCs w:val="28"/>
        </w:rPr>
        <w:t>Навчання з елементами дистанційних технологій</w:t>
      </w:r>
    </w:p>
    <w:p w:rsidR="005E3015" w:rsidRPr="00847182" w:rsidRDefault="005E3015" w:rsidP="00042580">
      <w:pPr>
        <w:spacing w:line="360" w:lineRule="auto"/>
        <w:jc w:val="center"/>
        <w:outlineLvl w:val="0"/>
        <w:rPr>
          <w:sz w:val="28"/>
          <w:szCs w:val="28"/>
        </w:rPr>
      </w:pPr>
    </w:p>
    <w:tbl>
      <w:tblPr>
        <w:tblpPr w:leftFromText="180" w:rightFromText="180" w:vertAnchor="text" w:tblpX="116" w:tblpY="1"/>
        <w:tblOverlap w:val="never"/>
        <w:tblW w:w="9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"/>
        <w:gridCol w:w="6142"/>
        <w:gridCol w:w="2528"/>
      </w:tblGrid>
      <w:tr w:rsidR="005E3015" w:rsidRPr="00847182" w:rsidTr="005E3015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15" w:rsidRPr="00847182" w:rsidRDefault="005E3015" w:rsidP="00042580">
            <w:pPr>
              <w:spacing w:line="360" w:lineRule="auto"/>
              <w:jc w:val="center"/>
              <w:rPr>
                <w:b/>
              </w:rPr>
            </w:pPr>
            <w:r w:rsidRPr="00847182">
              <w:rPr>
                <w:b/>
              </w:rPr>
              <w:t>№ уроку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15" w:rsidRPr="00847182" w:rsidRDefault="005E3015" w:rsidP="00042580">
            <w:pPr>
              <w:spacing w:line="360" w:lineRule="auto"/>
              <w:jc w:val="center"/>
              <w:rPr>
                <w:b/>
              </w:rPr>
            </w:pPr>
            <w:r w:rsidRPr="00847182">
              <w:rPr>
                <w:b/>
              </w:rPr>
              <w:t>Урок згідно розкладу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15" w:rsidRPr="00847182" w:rsidRDefault="005E3015" w:rsidP="00042580">
            <w:pPr>
              <w:spacing w:line="360" w:lineRule="auto"/>
              <w:jc w:val="center"/>
              <w:rPr>
                <w:b/>
              </w:rPr>
            </w:pPr>
            <w:r w:rsidRPr="00847182">
              <w:rPr>
                <w:b/>
              </w:rPr>
              <w:t>Викладач</w:t>
            </w:r>
          </w:p>
        </w:tc>
      </w:tr>
      <w:tr w:rsidR="00A379F8" w:rsidRPr="00847182" w:rsidTr="0027468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9F8" w:rsidRPr="00847182" w:rsidRDefault="00A379F8" w:rsidP="00042580">
            <w:pPr>
              <w:spacing w:line="360" w:lineRule="auto"/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79F8" w:rsidRPr="00847182" w:rsidRDefault="00A379F8" w:rsidP="00042580">
            <w:pPr>
              <w:spacing w:line="360" w:lineRule="auto"/>
              <w:jc w:val="center"/>
              <w:rPr>
                <w:b/>
              </w:rPr>
            </w:pPr>
            <w:r w:rsidRPr="00847182">
              <w:rPr>
                <w:b/>
              </w:rPr>
              <w:t>119 ТМ (ІІІ курс, 9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9F8" w:rsidRPr="00847182" w:rsidRDefault="00A379F8" w:rsidP="00042580">
            <w:pPr>
              <w:spacing w:line="360" w:lineRule="auto"/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</w:tr>
      <w:tr w:rsidR="00A379F8" w:rsidRPr="00847182" w:rsidTr="0027468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9F8" w:rsidRPr="00847182" w:rsidRDefault="00A379F8" w:rsidP="00042580">
            <w:pPr>
              <w:spacing w:line="360" w:lineRule="auto"/>
              <w:jc w:val="center"/>
            </w:pPr>
            <w:r w:rsidRPr="00847182">
              <w:t>1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79F8" w:rsidRPr="00847182" w:rsidRDefault="00315957" w:rsidP="00042580">
            <w:pPr>
              <w:spacing w:line="360" w:lineRule="auto"/>
            </w:pPr>
            <w:r>
              <w:t>зам. Геометрії – ОБ</w:t>
            </w:r>
            <w:r w:rsidR="00A379F8" w:rsidRPr="00847182">
              <w:t>Р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9F8" w:rsidRPr="00847182" w:rsidRDefault="00A379F8" w:rsidP="00042580">
            <w:pPr>
              <w:spacing w:line="360" w:lineRule="auto"/>
              <w:jc w:val="center"/>
            </w:pPr>
            <w:r w:rsidRPr="00847182">
              <w:t>Покотило В.М.</w:t>
            </w:r>
          </w:p>
        </w:tc>
      </w:tr>
      <w:tr w:rsidR="00A379F8" w:rsidRPr="00847182" w:rsidTr="0027468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9F8" w:rsidRPr="00847182" w:rsidRDefault="00A379F8" w:rsidP="00042580">
            <w:pPr>
              <w:spacing w:line="360" w:lineRule="auto"/>
              <w:jc w:val="center"/>
            </w:pPr>
            <w:r w:rsidRPr="00847182">
              <w:t>2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79F8" w:rsidRPr="00847182" w:rsidRDefault="00315957" w:rsidP="00042580">
            <w:pPr>
              <w:spacing w:line="360" w:lineRule="auto"/>
            </w:pPr>
            <w:r>
              <w:t>зам. ПМД – Українська мов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9F8" w:rsidRPr="00847182" w:rsidRDefault="00315957" w:rsidP="00042580">
            <w:pPr>
              <w:spacing w:line="360" w:lineRule="auto"/>
              <w:jc w:val="center"/>
            </w:pPr>
            <w:r>
              <w:t>Лопата А. Ю.</w:t>
            </w:r>
          </w:p>
        </w:tc>
      </w:tr>
      <w:tr w:rsidR="00315957" w:rsidRPr="00847182" w:rsidTr="0027468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57" w:rsidRPr="00847182" w:rsidRDefault="00315957" w:rsidP="00042580">
            <w:pPr>
              <w:spacing w:line="360" w:lineRule="auto"/>
              <w:jc w:val="center"/>
            </w:pPr>
            <w:r w:rsidRPr="00847182">
              <w:t>3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5957" w:rsidRPr="00847182" w:rsidRDefault="00315957" w:rsidP="00042580">
            <w:pPr>
              <w:spacing w:line="360" w:lineRule="auto"/>
            </w:pPr>
            <w:r w:rsidRPr="00847182">
              <w:t>зам. Ох.</w:t>
            </w:r>
            <w:r>
              <w:t xml:space="preserve"> </w:t>
            </w:r>
            <w:r w:rsidRPr="00847182">
              <w:t xml:space="preserve">праці – </w:t>
            </w:r>
            <w:r>
              <w:t xml:space="preserve"> Українська мов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57" w:rsidRPr="00847182" w:rsidRDefault="00315957" w:rsidP="00042580">
            <w:pPr>
              <w:spacing w:line="360" w:lineRule="auto"/>
              <w:jc w:val="center"/>
            </w:pPr>
            <w:r>
              <w:t>Лопата А. Ю.</w:t>
            </w:r>
          </w:p>
        </w:tc>
      </w:tr>
      <w:tr w:rsidR="00A379F8" w:rsidRPr="00847182" w:rsidTr="0027468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9F8" w:rsidRPr="00847182" w:rsidRDefault="00315957" w:rsidP="00042580">
            <w:pPr>
              <w:spacing w:line="360" w:lineRule="auto"/>
            </w:pPr>
            <w:r>
              <w:t>5-6</w:t>
            </w:r>
            <w:r w:rsidR="00A379F8" w:rsidRPr="00847182">
              <w:t xml:space="preserve">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79F8" w:rsidRPr="00847182" w:rsidRDefault="00A379F8" w:rsidP="00042580">
            <w:pPr>
              <w:spacing w:line="360" w:lineRule="auto"/>
            </w:pPr>
            <w:r w:rsidRPr="00847182">
              <w:t xml:space="preserve">зам. </w:t>
            </w:r>
            <w:r w:rsidR="00315957">
              <w:t>Біології – Проф. етик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9F8" w:rsidRPr="00847182" w:rsidRDefault="00315957" w:rsidP="00042580">
            <w:pPr>
              <w:spacing w:line="360" w:lineRule="auto"/>
              <w:jc w:val="center"/>
            </w:pPr>
            <w:r>
              <w:t>Заєць В.І.</w:t>
            </w:r>
          </w:p>
        </w:tc>
      </w:tr>
      <w:tr w:rsidR="00A379F8" w:rsidRPr="00847182" w:rsidTr="0027468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9F8" w:rsidRPr="00847182" w:rsidRDefault="00315957" w:rsidP="00042580">
            <w:pPr>
              <w:spacing w:line="360" w:lineRule="auto"/>
              <w:jc w:val="center"/>
            </w:pPr>
            <w:r>
              <w:t>8</w:t>
            </w:r>
            <w:r w:rsidR="00A379F8" w:rsidRPr="00847182">
              <w:t xml:space="preserve">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79F8" w:rsidRPr="00847182" w:rsidRDefault="00A379F8" w:rsidP="00042580">
            <w:pPr>
              <w:spacing w:line="360" w:lineRule="auto"/>
            </w:pPr>
            <w:r w:rsidRPr="00847182">
              <w:t>Фізик</w:t>
            </w:r>
            <w:r>
              <w:t>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9F8" w:rsidRPr="00847182" w:rsidRDefault="00A379F8" w:rsidP="00042580">
            <w:pPr>
              <w:spacing w:line="360" w:lineRule="auto"/>
              <w:jc w:val="center"/>
            </w:pPr>
            <w:r>
              <w:t>Христенко В.М.</w:t>
            </w:r>
          </w:p>
        </w:tc>
      </w:tr>
      <w:tr w:rsidR="00315957" w:rsidRPr="00847182" w:rsidTr="0027468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57" w:rsidRPr="00847182" w:rsidRDefault="00315957" w:rsidP="00042580">
            <w:pPr>
              <w:spacing w:line="360" w:lineRule="auto"/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5957" w:rsidRPr="00847182" w:rsidRDefault="00315957" w:rsidP="00042580">
            <w:pPr>
              <w:spacing w:line="360" w:lineRule="auto"/>
              <w:jc w:val="center"/>
              <w:rPr>
                <w:b/>
              </w:rPr>
            </w:pPr>
            <w:r w:rsidRPr="00847182">
              <w:rPr>
                <w:b/>
              </w:rPr>
              <w:t>39 кух.конд (ІІ курс, 9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57" w:rsidRPr="00847182" w:rsidRDefault="00315957" w:rsidP="00042580">
            <w:pPr>
              <w:spacing w:line="360" w:lineRule="auto"/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</w:tr>
      <w:tr w:rsidR="00315957" w:rsidRPr="00847182" w:rsidTr="0027468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57" w:rsidRPr="00847182" w:rsidRDefault="00315957" w:rsidP="00042580">
            <w:pPr>
              <w:spacing w:line="360" w:lineRule="auto"/>
              <w:jc w:val="center"/>
            </w:pPr>
            <w:r w:rsidRPr="00847182">
              <w:t>7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5957" w:rsidRPr="00847182" w:rsidRDefault="00315957" w:rsidP="00042580">
            <w:pPr>
              <w:spacing w:line="360" w:lineRule="auto"/>
            </w:pPr>
            <w:r>
              <w:t>зам. Гром. освіта – Зар. літ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57" w:rsidRPr="00847182" w:rsidRDefault="00373E1F" w:rsidP="00042580">
            <w:pPr>
              <w:spacing w:line="360" w:lineRule="auto"/>
              <w:jc w:val="center"/>
            </w:pPr>
            <w:r>
              <w:t>Лопата А. Ю.</w:t>
            </w:r>
          </w:p>
        </w:tc>
      </w:tr>
      <w:tr w:rsidR="005E3015" w:rsidRPr="00847182" w:rsidTr="005E3015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15" w:rsidRPr="00847182" w:rsidRDefault="005E3015" w:rsidP="00042580">
            <w:pPr>
              <w:spacing w:line="360" w:lineRule="auto"/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3015" w:rsidRPr="00847182" w:rsidRDefault="005E3015" w:rsidP="00042580">
            <w:pPr>
              <w:spacing w:line="360" w:lineRule="auto"/>
              <w:jc w:val="center"/>
              <w:rPr>
                <w:b/>
              </w:rPr>
            </w:pPr>
            <w:r w:rsidRPr="00847182">
              <w:rPr>
                <w:b/>
              </w:rPr>
              <w:t>37 кух.оф (ІІІ курс, 9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15" w:rsidRPr="00847182" w:rsidRDefault="005E3015" w:rsidP="00042580">
            <w:pPr>
              <w:spacing w:line="360" w:lineRule="auto"/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</w:tr>
      <w:tr w:rsidR="005E3015" w:rsidRPr="00847182" w:rsidTr="005E3015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15" w:rsidRPr="00847182" w:rsidRDefault="005E3015" w:rsidP="00042580">
            <w:pPr>
              <w:spacing w:line="360" w:lineRule="auto"/>
              <w:jc w:val="center"/>
            </w:pPr>
            <w:r w:rsidRPr="00847182">
              <w:t>2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15" w:rsidRPr="00847182" w:rsidRDefault="005E3015" w:rsidP="00042580">
            <w:pPr>
              <w:spacing w:line="360" w:lineRule="auto"/>
            </w:pPr>
            <w:r w:rsidRPr="00847182">
              <w:t xml:space="preserve">зам. Національної кухні – </w:t>
            </w:r>
            <w:r w:rsidR="00315957">
              <w:t>Укр. літ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15" w:rsidRPr="00847182" w:rsidRDefault="00315957" w:rsidP="00042580">
            <w:pPr>
              <w:spacing w:line="360" w:lineRule="auto"/>
              <w:jc w:val="center"/>
            </w:pPr>
            <w:r>
              <w:t>Мельник Л.А.</w:t>
            </w:r>
          </w:p>
        </w:tc>
      </w:tr>
      <w:tr w:rsidR="005E3015" w:rsidRPr="00847182" w:rsidTr="005E3015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15" w:rsidRPr="00847182" w:rsidRDefault="005E3015" w:rsidP="00042580">
            <w:pPr>
              <w:spacing w:line="360" w:lineRule="auto"/>
              <w:jc w:val="center"/>
            </w:pPr>
            <w:r w:rsidRPr="00847182">
              <w:t>3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15" w:rsidRPr="00847182" w:rsidRDefault="005E3015" w:rsidP="00042580">
            <w:pPr>
              <w:spacing w:line="360" w:lineRule="auto"/>
            </w:pPr>
            <w:r w:rsidRPr="00847182">
              <w:t xml:space="preserve">зам. Фізики – </w:t>
            </w:r>
            <w:r w:rsidR="00315957">
              <w:t>Технологія приготування їжі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15" w:rsidRPr="00847182" w:rsidRDefault="00315957" w:rsidP="00042580">
            <w:pPr>
              <w:spacing w:line="360" w:lineRule="auto"/>
              <w:jc w:val="center"/>
            </w:pPr>
            <w:r>
              <w:t>Марусенко О.В.</w:t>
            </w:r>
          </w:p>
        </w:tc>
      </w:tr>
      <w:tr w:rsidR="005E3015" w:rsidRPr="00847182" w:rsidTr="005E3015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15" w:rsidRPr="00847182" w:rsidRDefault="005E3015" w:rsidP="00042580">
            <w:pPr>
              <w:spacing w:line="360" w:lineRule="auto"/>
              <w:jc w:val="center"/>
            </w:pPr>
            <w:r w:rsidRPr="00847182">
              <w:t>5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15" w:rsidRPr="00847182" w:rsidRDefault="005E3015" w:rsidP="00042580">
            <w:pPr>
              <w:spacing w:line="360" w:lineRule="auto"/>
            </w:pPr>
            <w:r w:rsidRPr="00847182">
              <w:t xml:space="preserve">зам. Захист України – </w:t>
            </w:r>
            <w:r w:rsidR="00315957">
              <w:t>Укр. мов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15" w:rsidRPr="00847182" w:rsidRDefault="00373E1F" w:rsidP="00042580">
            <w:pPr>
              <w:spacing w:line="360" w:lineRule="auto"/>
              <w:jc w:val="center"/>
            </w:pPr>
            <w:r>
              <w:t>Лопата А. Ю.</w:t>
            </w:r>
          </w:p>
        </w:tc>
      </w:tr>
    </w:tbl>
    <w:p w:rsidR="005E3015" w:rsidRDefault="005E3015" w:rsidP="00042580">
      <w:pPr>
        <w:spacing w:line="360" w:lineRule="auto"/>
        <w:jc w:val="center"/>
        <w:outlineLvl w:val="0"/>
        <w:rPr>
          <w:b/>
        </w:rPr>
      </w:pPr>
    </w:p>
    <w:p w:rsidR="00042580" w:rsidRDefault="00042580" w:rsidP="00042580">
      <w:pPr>
        <w:spacing w:line="360" w:lineRule="auto"/>
        <w:jc w:val="center"/>
        <w:outlineLvl w:val="0"/>
        <w:rPr>
          <w:b/>
        </w:rPr>
      </w:pPr>
    </w:p>
    <w:p w:rsidR="00042580" w:rsidRPr="00847182" w:rsidRDefault="00042580" w:rsidP="00042580">
      <w:pPr>
        <w:spacing w:line="360" w:lineRule="auto"/>
        <w:jc w:val="center"/>
        <w:outlineLvl w:val="0"/>
        <w:rPr>
          <w:b/>
        </w:rPr>
      </w:pPr>
    </w:p>
    <w:p w:rsidR="005E3015" w:rsidRDefault="005E3015" w:rsidP="00042580">
      <w:pPr>
        <w:spacing w:line="360" w:lineRule="auto"/>
        <w:jc w:val="center"/>
        <w:outlineLvl w:val="0"/>
        <w:rPr>
          <w:b/>
          <w:lang w:val="ru-RU"/>
        </w:rPr>
      </w:pPr>
      <w:r w:rsidRPr="00847182">
        <w:rPr>
          <w:b/>
        </w:rPr>
        <w:t xml:space="preserve">Заступник  директора з НВР         </w:t>
      </w:r>
      <w:r w:rsidRPr="00847182">
        <w:rPr>
          <w:b/>
          <w:lang w:val="ru-RU"/>
        </w:rPr>
        <w:t xml:space="preserve">                    </w:t>
      </w:r>
      <w:r w:rsidRPr="00847182">
        <w:rPr>
          <w:b/>
        </w:rPr>
        <w:t xml:space="preserve">            </w:t>
      </w:r>
      <w:r w:rsidRPr="00847182">
        <w:rPr>
          <w:b/>
          <w:lang w:val="ru-RU"/>
        </w:rPr>
        <w:t>Т.П. Штанько</w:t>
      </w:r>
    </w:p>
    <w:p w:rsidR="00373E1F" w:rsidRDefault="00373E1F" w:rsidP="00042580">
      <w:pPr>
        <w:spacing w:line="360" w:lineRule="auto"/>
        <w:jc w:val="center"/>
        <w:outlineLvl w:val="0"/>
        <w:rPr>
          <w:b/>
          <w:lang w:val="ru-RU"/>
        </w:rPr>
      </w:pPr>
    </w:p>
    <w:p w:rsidR="00042580" w:rsidRDefault="00042580" w:rsidP="00042580">
      <w:pPr>
        <w:spacing w:line="360" w:lineRule="auto"/>
        <w:jc w:val="center"/>
        <w:outlineLvl w:val="0"/>
        <w:rPr>
          <w:b/>
          <w:lang w:val="ru-RU"/>
        </w:rPr>
      </w:pPr>
    </w:p>
    <w:p w:rsidR="00373E1F" w:rsidRDefault="00373E1F" w:rsidP="00042580">
      <w:pPr>
        <w:spacing w:line="360" w:lineRule="auto"/>
        <w:jc w:val="center"/>
        <w:outlineLvl w:val="0"/>
        <w:rPr>
          <w:b/>
          <w:lang w:val="ru-RU"/>
        </w:rPr>
      </w:pPr>
    </w:p>
    <w:p w:rsidR="00042580" w:rsidRDefault="00042580" w:rsidP="00042580">
      <w:pPr>
        <w:spacing w:line="360" w:lineRule="auto"/>
        <w:jc w:val="center"/>
        <w:outlineLvl w:val="0"/>
        <w:rPr>
          <w:b/>
          <w:lang w:val="ru-RU"/>
        </w:rPr>
      </w:pPr>
    </w:p>
    <w:p w:rsidR="003A7192" w:rsidRPr="00C514A8" w:rsidRDefault="003A7192" w:rsidP="003A7192">
      <w:pPr>
        <w:jc w:val="right"/>
        <w:outlineLvl w:val="0"/>
        <w:rPr>
          <w:sz w:val="28"/>
          <w:szCs w:val="28"/>
        </w:rPr>
      </w:pPr>
      <w:r w:rsidRPr="00C514A8">
        <w:rPr>
          <w:sz w:val="28"/>
          <w:szCs w:val="28"/>
        </w:rPr>
        <w:t>ЗАТВЕРДЖУЮ:</w:t>
      </w:r>
    </w:p>
    <w:p w:rsidR="003A7192" w:rsidRPr="00C514A8" w:rsidRDefault="003A7192" w:rsidP="003A7192">
      <w:pPr>
        <w:tabs>
          <w:tab w:val="left" w:pos="5040"/>
          <w:tab w:val="left" w:pos="6521"/>
        </w:tabs>
        <w:jc w:val="right"/>
        <w:outlineLvl w:val="0"/>
        <w:rPr>
          <w:sz w:val="28"/>
          <w:szCs w:val="28"/>
        </w:rPr>
      </w:pPr>
      <w:r w:rsidRPr="00C514A8">
        <w:rPr>
          <w:sz w:val="28"/>
          <w:szCs w:val="28"/>
        </w:rPr>
        <w:t>В.о. директора  Центру</w:t>
      </w:r>
    </w:p>
    <w:p w:rsidR="003A7192" w:rsidRPr="00C514A8" w:rsidRDefault="003A7192" w:rsidP="003A7192">
      <w:pPr>
        <w:jc w:val="right"/>
        <w:rPr>
          <w:sz w:val="28"/>
          <w:szCs w:val="28"/>
        </w:rPr>
      </w:pPr>
      <w:r w:rsidRPr="00C514A8">
        <w:rPr>
          <w:sz w:val="28"/>
          <w:szCs w:val="28"/>
        </w:rPr>
        <w:t>______________ В. ЗАЄЦЬ</w:t>
      </w:r>
    </w:p>
    <w:p w:rsidR="003A7192" w:rsidRPr="00C96F72" w:rsidRDefault="003A7192" w:rsidP="003A7192">
      <w:pPr>
        <w:rPr>
          <w:sz w:val="22"/>
          <w:szCs w:val="22"/>
        </w:rPr>
      </w:pPr>
      <w:r w:rsidRPr="00C96F72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514A8" w:rsidRDefault="00C514A8" w:rsidP="003A7192">
      <w:pPr>
        <w:jc w:val="center"/>
        <w:outlineLvl w:val="0"/>
        <w:rPr>
          <w:b/>
          <w:sz w:val="28"/>
          <w:szCs w:val="28"/>
        </w:rPr>
      </w:pPr>
    </w:p>
    <w:p w:rsidR="003A7192" w:rsidRPr="00C96F72" w:rsidRDefault="003A7192" w:rsidP="003A7192">
      <w:pPr>
        <w:jc w:val="center"/>
        <w:outlineLvl w:val="0"/>
        <w:rPr>
          <w:b/>
          <w:sz w:val="28"/>
          <w:szCs w:val="28"/>
        </w:rPr>
      </w:pPr>
      <w:r w:rsidRPr="00C96F72">
        <w:rPr>
          <w:b/>
          <w:sz w:val="28"/>
          <w:szCs w:val="28"/>
        </w:rPr>
        <w:t xml:space="preserve">ЗМІНИ   ДО   РОЗКЛАДУ   ЗАНЯТЬ   </w:t>
      </w:r>
    </w:p>
    <w:p w:rsidR="003A7192" w:rsidRDefault="003A7192" w:rsidP="003A7192">
      <w:pPr>
        <w:pStyle w:val="a3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  <w:r w:rsidRPr="00C96F72">
        <w:rPr>
          <w:rFonts w:ascii="Times New Roman" w:hAnsi="Times New Roman"/>
          <w:b/>
          <w:sz w:val="36"/>
          <w:szCs w:val="36"/>
        </w:rPr>
        <w:t xml:space="preserve">на  </w:t>
      </w:r>
      <w:r>
        <w:rPr>
          <w:rFonts w:ascii="Times New Roman" w:hAnsi="Times New Roman"/>
          <w:b/>
          <w:sz w:val="36"/>
          <w:szCs w:val="36"/>
          <w:lang w:val="uk-UA"/>
        </w:rPr>
        <w:t>05.05</w:t>
      </w:r>
      <w:r w:rsidRPr="00C96F72">
        <w:rPr>
          <w:rFonts w:ascii="Times New Roman" w:hAnsi="Times New Roman"/>
          <w:b/>
          <w:sz w:val="36"/>
          <w:szCs w:val="36"/>
        </w:rPr>
        <w:t>.2021 (</w:t>
      </w:r>
      <w:r>
        <w:rPr>
          <w:rFonts w:ascii="Times New Roman" w:hAnsi="Times New Roman"/>
          <w:b/>
          <w:sz w:val="36"/>
          <w:szCs w:val="36"/>
          <w:lang w:val="uk-UA"/>
        </w:rPr>
        <w:t>середа</w:t>
      </w:r>
      <w:r w:rsidRPr="00C96F72">
        <w:rPr>
          <w:rFonts w:ascii="Times New Roman" w:hAnsi="Times New Roman"/>
          <w:b/>
          <w:sz w:val="36"/>
          <w:szCs w:val="36"/>
        </w:rPr>
        <w:t>)</w:t>
      </w:r>
      <w:r w:rsidRPr="00C96F72">
        <w:rPr>
          <w:rFonts w:ascii="Times New Roman" w:hAnsi="Times New Roman"/>
          <w:b/>
          <w:i/>
          <w:sz w:val="36"/>
          <w:szCs w:val="36"/>
          <w:lang w:val="uk-UA"/>
        </w:rPr>
        <w:t xml:space="preserve"> </w:t>
      </w:r>
    </w:p>
    <w:p w:rsidR="003A7192" w:rsidRDefault="003A7192" w:rsidP="003A7192">
      <w:pPr>
        <w:jc w:val="center"/>
        <w:outlineLvl w:val="0"/>
        <w:rPr>
          <w:b/>
          <w:sz w:val="28"/>
          <w:szCs w:val="28"/>
        </w:rPr>
      </w:pPr>
    </w:p>
    <w:p w:rsidR="003A7192" w:rsidRDefault="003A7192" w:rsidP="003A7192">
      <w:pPr>
        <w:jc w:val="center"/>
        <w:outlineLvl w:val="0"/>
        <w:rPr>
          <w:b/>
          <w:sz w:val="28"/>
          <w:szCs w:val="28"/>
        </w:rPr>
      </w:pPr>
      <w:r w:rsidRPr="00C96F72">
        <w:rPr>
          <w:b/>
          <w:sz w:val="28"/>
          <w:szCs w:val="28"/>
        </w:rPr>
        <w:t>Навчання з елементами дистанційних технологій</w:t>
      </w:r>
    </w:p>
    <w:p w:rsidR="003A7192" w:rsidRDefault="003A7192" w:rsidP="003A7192">
      <w:pPr>
        <w:jc w:val="center"/>
        <w:outlineLvl w:val="0"/>
      </w:pPr>
    </w:p>
    <w:tbl>
      <w:tblPr>
        <w:tblpPr w:leftFromText="180" w:rightFromText="180" w:vertAnchor="text" w:tblpX="116" w:tblpY="1"/>
        <w:tblOverlap w:val="never"/>
        <w:tblW w:w="9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"/>
        <w:gridCol w:w="6142"/>
        <w:gridCol w:w="2528"/>
      </w:tblGrid>
      <w:tr w:rsidR="003A7192" w:rsidTr="003A7192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92" w:rsidRDefault="003A7192" w:rsidP="003A719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уроку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92" w:rsidRDefault="003A7192" w:rsidP="003A719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рок згідно розкладу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92" w:rsidRDefault="003A7192" w:rsidP="003A719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кладач</w:t>
            </w:r>
          </w:p>
        </w:tc>
      </w:tr>
      <w:tr w:rsidR="003A7192" w:rsidTr="003A7192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92" w:rsidRDefault="003A7192" w:rsidP="003A71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7192" w:rsidRDefault="003A7192" w:rsidP="003A719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9 ТМ (ІІІ курс, 9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92" w:rsidRDefault="003A7192" w:rsidP="003A719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A7192" w:rsidTr="003A7192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92" w:rsidRDefault="003A7192" w:rsidP="003A71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п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7192" w:rsidRDefault="003A7192" w:rsidP="003A71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Географії - Фіз. культур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92" w:rsidRPr="005A1B0C" w:rsidRDefault="003A7192" w:rsidP="003A71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хненко О. Л.</w:t>
            </w:r>
          </w:p>
        </w:tc>
      </w:tr>
      <w:tr w:rsidR="00C514A8" w:rsidTr="005E3015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4A8" w:rsidRDefault="00C514A8" w:rsidP="00C514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14A8" w:rsidRDefault="00C514A8" w:rsidP="00C514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Біології – Іноз. мов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4A8" w:rsidRPr="005A1B0C" w:rsidRDefault="00C514A8" w:rsidP="00C514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пата А.Ю.</w:t>
            </w:r>
          </w:p>
        </w:tc>
      </w:tr>
      <w:tr w:rsidR="00C514A8" w:rsidTr="005E3015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4A8" w:rsidRDefault="00C514A8" w:rsidP="00C514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14A8" w:rsidRDefault="00C514A8" w:rsidP="00C514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Професійної етики - ОБР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4A8" w:rsidRPr="005A1B0C" w:rsidRDefault="00C514A8" w:rsidP="00C514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отило В.М.</w:t>
            </w:r>
          </w:p>
        </w:tc>
      </w:tr>
      <w:tr w:rsidR="00C514A8" w:rsidTr="005E3015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4A8" w:rsidRDefault="00C514A8" w:rsidP="00C514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14A8" w:rsidRDefault="00C514A8" w:rsidP="00C514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Фіз. культури - ОБР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4A8" w:rsidRPr="005A1B0C" w:rsidRDefault="00C514A8" w:rsidP="00C514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отило В.М.</w:t>
            </w:r>
          </w:p>
        </w:tc>
      </w:tr>
      <w:tr w:rsidR="003A7192" w:rsidTr="003A7192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92" w:rsidRDefault="003A7192" w:rsidP="003A71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7192" w:rsidRDefault="003A7192" w:rsidP="003A71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Фіз. культури -  Геометрі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92" w:rsidRPr="005A1B0C" w:rsidRDefault="003A7192" w:rsidP="003A71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истенко В.М.</w:t>
            </w:r>
          </w:p>
        </w:tc>
      </w:tr>
      <w:tr w:rsidR="00C514A8" w:rsidTr="005E3015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4A8" w:rsidRDefault="00C514A8" w:rsidP="00C514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14A8" w:rsidRDefault="00C514A8" w:rsidP="00C514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Укр. мови - Фізик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4A8" w:rsidRPr="005A1B0C" w:rsidRDefault="00C514A8" w:rsidP="00C514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истенко В.М.</w:t>
            </w:r>
          </w:p>
        </w:tc>
      </w:tr>
      <w:tr w:rsidR="003A7192" w:rsidTr="003A7192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92" w:rsidRDefault="00C514A8" w:rsidP="003A71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3A7192">
              <w:rPr>
                <w:sz w:val="28"/>
                <w:szCs w:val="28"/>
              </w:rPr>
              <w:t xml:space="preserve">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7192" w:rsidRDefault="00C514A8" w:rsidP="00C514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Іноз. мови</w:t>
            </w:r>
            <w:r w:rsidR="003A7192">
              <w:rPr>
                <w:sz w:val="28"/>
                <w:szCs w:val="28"/>
              </w:rPr>
              <w:t xml:space="preserve"> - Фізик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92" w:rsidRPr="005A1B0C" w:rsidRDefault="003A7192" w:rsidP="003A71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истенко В.М.</w:t>
            </w:r>
          </w:p>
        </w:tc>
      </w:tr>
      <w:tr w:rsidR="003A7192" w:rsidTr="003A7192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92" w:rsidRDefault="003A7192" w:rsidP="003A71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7192" w:rsidRPr="000D69FF" w:rsidRDefault="003A7192" w:rsidP="003A7192">
            <w:pPr>
              <w:jc w:val="center"/>
              <w:rPr>
                <w:b/>
                <w:sz w:val="28"/>
                <w:szCs w:val="28"/>
              </w:rPr>
            </w:pPr>
            <w:r w:rsidRPr="000D69FF">
              <w:rPr>
                <w:b/>
                <w:sz w:val="28"/>
                <w:szCs w:val="28"/>
              </w:rPr>
              <w:t>39 кух.конд (ІІ курс, 9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92" w:rsidRDefault="003A7192" w:rsidP="003A719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514A8" w:rsidTr="005E3015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4A8" w:rsidRDefault="00C514A8" w:rsidP="00C514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14A8" w:rsidRPr="000D69FF" w:rsidRDefault="00C514A8" w:rsidP="00C514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Укр. літ – Геометрі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4A8" w:rsidRPr="001A71B7" w:rsidRDefault="00C514A8" w:rsidP="00C514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жан О.Д.</w:t>
            </w:r>
          </w:p>
        </w:tc>
      </w:tr>
      <w:tr w:rsidR="003A7192" w:rsidTr="003A7192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92" w:rsidRDefault="00C514A8" w:rsidP="003A71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A7192">
              <w:rPr>
                <w:sz w:val="28"/>
                <w:szCs w:val="28"/>
              </w:rPr>
              <w:t xml:space="preserve">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7192" w:rsidRPr="000D69FF" w:rsidRDefault="003A7192" w:rsidP="00C514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</w:t>
            </w:r>
            <w:r w:rsidR="00C514A8">
              <w:rPr>
                <w:sz w:val="28"/>
                <w:szCs w:val="28"/>
              </w:rPr>
              <w:t xml:space="preserve">Біології </w:t>
            </w:r>
            <w:r>
              <w:rPr>
                <w:sz w:val="28"/>
                <w:szCs w:val="28"/>
              </w:rPr>
              <w:t xml:space="preserve"> – Геометрі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92" w:rsidRPr="001A71B7" w:rsidRDefault="003A7192" w:rsidP="003A71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жан О.Д.</w:t>
            </w:r>
          </w:p>
        </w:tc>
      </w:tr>
      <w:tr w:rsidR="00C514A8" w:rsidTr="005E3015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4A8" w:rsidRDefault="00C514A8" w:rsidP="00C514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14A8" w:rsidRDefault="00C514A8" w:rsidP="00C514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Геометрії - Іноз. мов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4A8" w:rsidRPr="005A1B0C" w:rsidRDefault="00C514A8" w:rsidP="00C514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пата А.Ю.</w:t>
            </w:r>
          </w:p>
        </w:tc>
      </w:tr>
      <w:tr w:rsidR="00C514A8" w:rsidTr="005E3015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4A8" w:rsidRDefault="00C514A8" w:rsidP="00C514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14A8" w:rsidRDefault="00C514A8" w:rsidP="00C514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Всесвітньої історії - Фіз. культур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4A8" w:rsidRPr="005A1B0C" w:rsidRDefault="00C514A8" w:rsidP="00C514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енко А.О.</w:t>
            </w:r>
          </w:p>
        </w:tc>
      </w:tr>
    </w:tbl>
    <w:p w:rsidR="003A7192" w:rsidRDefault="003A7192" w:rsidP="003A7192">
      <w:pPr>
        <w:jc w:val="center"/>
        <w:outlineLvl w:val="0"/>
        <w:rPr>
          <w:b/>
          <w:sz w:val="28"/>
          <w:szCs w:val="28"/>
        </w:rPr>
      </w:pPr>
    </w:p>
    <w:p w:rsidR="00C514A8" w:rsidRPr="003F2092" w:rsidRDefault="00C514A8" w:rsidP="003A7192">
      <w:pPr>
        <w:jc w:val="center"/>
        <w:outlineLvl w:val="0"/>
        <w:rPr>
          <w:b/>
          <w:sz w:val="28"/>
          <w:szCs w:val="28"/>
        </w:rPr>
      </w:pPr>
    </w:p>
    <w:p w:rsidR="003A7192" w:rsidRDefault="003A7192" w:rsidP="003A7192">
      <w:pPr>
        <w:jc w:val="center"/>
        <w:outlineLvl w:val="0"/>
        <w:rPr>
          <w:b/>
          <w:sz w:val="28"/>
          <w:szCs w:val="28"/>
          <w:lang w:val="ru-RU"/>
        </w:rPr>
      </w:pPr>
      <w:r w:rsidRPr="003F2092">
        <w:rPr>
          <w:b/>
          <w:sz w:val="28"/>
          <w:szCs w:val="28"/>
        </w:rPr>
        <w:t xml:space="preserve">Заступник  директора з НВР         </w:t>
      </w:r>
      <w:r w:rsidRPr="003F2092">
        <w:rPr>
          <w:b/>
          <w:sz w:val="28"/>
          <w:szCs w:val="28"/>
          <w:lang w:val="ru-RU"/>
        </w:rPr>
        <w:t xml:space="preserve">                    </w:t>
      </w:r>
      <w:r w:rsidRPr="003F2092">
        <w:rPr>
          <w:b/>
          <w:sz w:val="28"/>
          <w:szCs w:val="28"/>
        </w:rPr>
        <w:t xml:space="preserve">            </w:t>
      </w:r>
      <w:r w:rsidRPr="003F2092">
        <w:rPr>
          <w:b/>
          <w:sz w:val="28"/>
          <w:szCs w:val="28"/>
          <w:lang w:val="ru-RU"/>
        </w:rPr>
        <w:t>Т.П. Штанько</w:t>
      </w:r>
    </w:p>
    <w:p w:rsidR="00B27D2D" w:rsidRDefault="00B27D2D" w:rsidP="003A7192">
      <w:pPr>
        <w:jc w:val="center"/>
        <w:outlineLvl w:val="0"/>
        <w:rPr>
          <w:b/>
          <w:sz w:val="28"/>
          <w:szCs w:val="28"/>
          <w:lang w:val="ru-RU"/>
        </w:rPr>
      </w:pPr>
    </w:p>
    <w:p w:rsidR="00B27D2D" w:rsidRDefault="00B27D2D" w:rsidP="003A7192">
      <w:pPr>
        <w:jc w:val="center"/>
        <w:outlineLvl w:val="0"/>
        <w:rPr>
          <w:b/>
          <w:sz w:val="28"/>
          <w:szCs w:val="28"/>
          <w:lang w:val="ru-RU"/>
        </w:rPr>
      </w:pPr>
    </w:p>
    <w:p w:rsidR="00B27D2D" w:rsidRDefault="00B27D2D" w:rsidP="003A7192">
      <w:pPr>
        <w:jc w:val="center"/>
        <w:outlineLvl w:val="0"/>
        <w:rPr>
          <w:b/>
          <w:sz w:val="28"/>
          <w:szCs w:val="28"/>
          <w:lang w:val="ru-RU"/>
        </w:rPr>
      </w:pPr>
    </w:p>
    <w:p w:rsidR="00B27D2D" w:rsidRDefault="00B27D2D" w:rsidP="003A7192">
      <w:pPr>
        <w:jc w:val="center"/>
        <w:outlineLvl w:val="0"/>
        <w:rPr>
          <w:b/>
          <w:sz w:val="28"/>
          <w:szCs w:val="28"/>
          <w:lang w:val="ru-RU"/>
        </w:rPr>
      </w:pPr>
    </w:p>
    <w:p w:rsidR="00B27D2D" w:rsidRDefault="00B27D2D" w:rsidP="003A7192">
      <w:pPr>
        <w:jc w:val="center"/>
        <w:outlineLvl w:val="0"/>
        <w:rPr>
          <w:b/>
          <w:sz w:val="28"/>
          <w:szCs w:val="28"/>
          <w:lang w:val="ru-RU"/>
        </w:rPr>
      </w:pPr>
    </w:p>
    <w:p w:rsidR="00B27D2D" w:rsidRDefault="00B27D2D" w:rsidP="003A7192">
      <w:pPr>
        <w:jc w:val="center"/>
        <w:outlineLvl w:val="0"/>
        <w:rPr>
          <w:b/>
          <w:sz w:val="28"/>
          <w:szCs w:val="28"/>
          <w:lang w:val="ru-RU"/>
        </w:rPr>
      </w:pPr>
    </w:p>
    <w:p w:rsidR="00B27D2D" w:rsidRDefault="00B27D2D" w:rsidP="003A7192">
      <w:pPr>
        <w:jc w:val="center"/>
        <w:outlineLvl w:val="0"/>
        <w:rPr>
          <w:b/>
          <w:sz w:val="28"/>
          <w:szCs w:val="28"/>
          <w:lang w:val="ru-RU"/>
        </w:rPr>
      </w:pPr>
    </w:p>
    <w:p w:rsidR="00B27D2D" w:rsidRDefault="00B27D2D" w:rsidP="003A7192">
      <w:pPr>
        <w:jc w:val="center"/>
        <w:outlineLvl w:val="0"/>
        <w:rPr>
          <w:b/>
          <w:sz w:val="28"/>
          <w:szCs w:val="28"/>
          <w:lang w:val="ru-RU"/>
        </w:rPr>
      </w:pPr>
    </w:p>
    <w:p w:rsidR="00B27D2D" w:rsidRDefault="00B27D2D" w:rsidP="003A7192">
      <w:pPr>
        <w:jc w:val="center"/>
        <w:outlineLvl w:val="0"/>
        <w:rPr>
          <w:b/>
          <w:sz w:val="28"/>
          <w:szCs w:val="28"/>
          <w:lang w:val="ru-RU"/>
        </w:rPr>
      </w:pPr>
    </w:p>
    <w:p w:rsidR="00B27D2D" w:rsidRDefault="00B27D2D" w:rsidP="003A7192">
      <w:pPr>
        <w:jc w:val="center"/>
        <w:outlineLvl w:val="0"/>
        <w:rPr>
          <w:b/>
          <w:sz w:val="28"/>
          <w:szCs w:val="28"/>
          <w:lang w:val="ru-RU"/>
        </w:rPr>
      </w:pPr>
    </w:p>
    <w:p w:rsidR="00B27D2D" w:rsidRDefault="00B27D2D" w:rsidP="003A7192">
      <w:pPr>
        <w:jc w:val="center"/>
        <w:outlineLvl w:val="0"/>
        <w:rPr>
          <w:b/>
          <w:sz w:val="28"/>
          <w:szCs w:val="28"/>
          <w:lang w:val="ru-RU"/>
        </w:rPr>
      </w:pPr>
    </w:p>
    <w:p w:rsidR="00B27D2D" w:rsidRDefault="00B27D2D" w:rsidP="003A7192">
      <w:pPr>
        <w:jc w:val="center"/>
        <w:outlineLvl w:val="0"/>
        <w:rPr>
          <w:b/>
          <w:sz w:val="28"/>
          <w:szCs w:val="28"/>
          <w:lang w:val="ru-RU"/>
        </w:rPr>
      </w:pPr>
    </w:p>
    <w:p w:rsidR="00B27D2D" w:rsidRDefault="00B27D2D" w:rsidP="003A7192">
      <w:pPr>
        <w:jc w:val="center"/>
        <w:outlineLvl w:val="0"/>
        <w:rPr>
          <w:b/>
          <w:sz w:val="28"/>
          <w:szCs w:val="28"/>
          <w:lang w:val="ru-RU"/>
        </w:rPr>
      </w:pPr>
    </w:p>
    <w:p w:rsidR="00B27D2D" w:rsidRDefault="00B27D2D" w:rsidP="003A7192">
      <w:pPr>
        <w:jc w:val="center"/>
        <w:outlineLvl w:val="0"/>
        <w:rPr>
          <w:b/>
          <w:sz w:val="28"/>
          <w:szCs w:val="28"/>
          <w:lang w:val="ru-RU"/>
        </w:rPr>
      </w:pPr>
    </w:p>
    <w:p w:rsidR="00B27D2D" w:rsidRDefault="00B27D2D" w:rsidP="003A7192">
      <w:pPr>
        <w:jc w:val="center"/>
        <w:outlineLvl w:val="0"/>
        <w:rPr>
          <w:b/>
          <w:sz w:val="28"/>
          <w:szCs w:val="28"/>
          <w:lang w:val="ru-RU"/>
        </w:rPr>
      </w:pPr>
    </w:p>
    <w:p w:rsidR="00C514A8" w:rsidRDefault="00C514A8" w:rsidP="003A7192">
      <w:pPr>
        <w:jc w:val="center"/>
        <w:outlineLvl w:val="0"/>
        <w:rPr>
          <w:b/>
          <w:sz w:val="28"/>
          <w:szCs w:val="28"/>
          <w:lang w:val="ru-RU"/>
        </w:rPr>
      </w:pPr>
    </w:p>
    <w:p w:rsidR="004D353D" w:rsidRPr="00847182" w:rsidRDefault="004D353D" w:rsidP="004D353D">
      <w:pPr>
        <w:jc w:val="right"/>
        <w:outlineLvl w:val="0"/>
      </w:pPr>
      <w:r w:rsidRPr="00847182">
        <w:t>ЗАТВЕРДЖУЮ:</w:t>
      </w:r>
    </w:p>
    <w:p w:rsidR="004D353D" w:rsidRPr="00847182" w:rsidRDefault="004D353D" w:rsidP="004D353D">
      <w:pPr>
        <w:tabs>
          <w:tab w:val="left" w:pos="5040"/>
          <w:tab w:val="left" w:pos="6521"/>
        </w:tabs>
        <w:jc w:val="right"/>
        <w:outlineLvl w:val="0"/>
      </w:pPr>
      <w:r w:rsidRPr="00847182">
        <w:t>В.о. директора  Центру</w:t>
      </w:r>
    </w:p>
    <w:p w:rsidR="004D353D" w:rsidRPr="00847182" w:rsidRDefault="004D353D" w:rsidP="004D353D">
      <w:pPr>
        <w:jc w:val="right"/>
      </w:pPr>
      <w:r w:rsidRPr="00847182">
        <w:t xml:space="preserve">______________ В. ЗАЄЦЬ     </w:t>
      </w:r>
    </w:p>
    <w:p w:rsidR="004D353D" w:rsidRDefault="004D353D" w:rsidP="004D353D">
      <w:pPr>
        <w:jc w:val="center"/>
        <w:outlineLvl w:val="0"/>
        <w:rPr>
          <w:b/>
          <w:sz w:val="28"/>
          <w:szCs w:val="28"/>
        </w:rPr>
      </w:pPr>
    </w:p>
    <w:p w:rsidR="004D353D" w:rsidRPr="00C96F72" w:rsidRDefault="004D353D" w:rsidP="004D353D">
      <w:pPr>
        <w:jc w:val="center"/>
        <w:outlineLvl w:val="0"/>
        <w:rPr>
          <w:b/>
          <w:sz w:val="28"/>
          <w:szCs w:val="28"/>
        </w:rPr>
      </w:pPr>
      <w:r w:rsidRPr="00C96F72">
        <w:rPr>
          <w:b/>
          <w:sz w:val="28"/>
          <w:szCs w:val="28"/>
        </w:rPr>
        <w:t xml:space="preserve">ЗМІНИ   ДО   РОЗКЛАДУ   ЗАНЯТЬ   </w:t>
      </w:r>
    </w:p>
    <w:p w:rsidR="004D353D" w:rsidRDefault="004D353D" w:rsidP="004D353D">
      <w:pPr>
        <w:pStyle w:val="a3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  <w:r w:rsidRPr="00F05DD4">
        <w:rPr>
          <w:rFonts w:ascii="Times New Roman" w:hAnsi="Times New Roman"/>
          <w:b/>
          <w:sz w:val="36"/>
          <w:szCs w:val="36"/>
          <w:lang w:val="uk-UA"/>
        </w:rPr>
        <w:t>на  0</w:t>
      </w:r>
      <w:r>
        <w:rPr>
          <w:rFonts w:ascii="Times New Roman" w:hAnsi="Times New Roman"/>
          <w:b/>
          <w:sz w:val="36"/>
          <w:szCs w:val="36"/>
          <w:lang w:val="uk-UA"/>
        </w:rPr>
        <w:t>9</w:t>
      </w:r>
      <w:r w:rsidRPr="00F05DD4">
        <w:rPr>
          <w:rFonts w:ascii="Times New Roman" w:hAnsi="Times New Roman"/>
          <w:b/>
          <w:sz w:val="36"/>
          <w:szCs w:val="36"/>
          <w:lang w:val="uk-UA"/>
        </w:rPr>
        <w:t>.04.2021 (</w:t>
      </w:r>
      <w:r>
        <w:rPr>
          <w:rFonts w:ascii="Times New Roman" w:hAnsi="Times New Roman"/>
          <w:b/>
          <w:sz w:val="36"/>
          <w:szCs w:val="36"/>
          <w:lang w:val="uk-UA"/>
        </w:rPr>
        <w:t>п҆ятниця</w:t>
      </w:r>
      <w:r w:rsidRPr="00F05DD4">
        <w:rPr>
          <w:rFonts w:ascii="Times New Roman" w:hAnsi="Times New Roman"/>
          <w:b/>
          <w:sz w:val="36"/>
          <w:szCs w:val="36"/>
          <w:lang w:val="uk-UA"/>
        </w:rPr>
        <w:t>)</w:t>
      </w:r>
      <w:r w:rsidRPr="00C96F72">
        <w:rPr>
          <w:rFonts w:ascii="Times New Roman" w:hAnsi="Times New Roman"/>
          <w:b/>
          <w:i/>
          <w:sz w:val="36"/>
          <w:szCs w:val="36"/>
          <w:lang w:val="uk-UA"/>
        </w:rPr>
        <w:t xml:space="preserve"> </w:t>
      </w:r>
    </w:p>
    <w:p w:rsidR="004D353D" w:rsidRDefault="004D353D" w:rsidP="004D353D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  <w:r w:rsidRPr="00847182">
        <w:rPr>
          <w:rFonts w:ascii="Times New Roman" w:hAnsi="Times New Roman"/>
          <w:b/>
          <w:i/>
          <w:sz w:val="24"/>
          <w:szCs w:val="24"/>
          <w:lang w:val="uk-UA"/>
        </w:rPr>
        <w:t xml:space="preserve">Чергові педагогічні працівники: </w:t>
      </w:r>
      <w:r w:rsidRPr="00847182">
        <w:rPr>
          <w:rFonts w:ascii="Times New Roman" w:hAnsi="Times New Roman"/>
          <w:sz w:val="24"/>
          <w:szCs w:val="24"/>
          <w:lang w:val="uk-UA"/>
        </w:rPr>
        <w:t>Падусенко І.М., Марусенко О.В., Міхненко О.Л., Крохмаль С.Г.</w:t>
      </w:r>
    </w:p>
    <w:p w:rsidR="004D353D" w:rsidRPr="00847182" w:rsidRDefault="004D353D" w:rsidP="004D353D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4D353D" w:rsidRDefault="004D353D" w:rsidP="00E16037">
      <w:pPr>
        <w:jc w:val="center"/>
        <w:outlineLvl w:val="0"/>
      </w:pPr>
      <w:r w:rsidRPr="00847182">
        <w:rPr>
          <w:b/>
          <w:sz w:val="28"/>
          <w:szCs w:val="28"/>
        </w:rPr>
        <w:t>Навчання з елементами дистанційних технологій</w:t>
      </w:r>
    </w:p>
    <w:tbl>
      <w:tblPr>
        <w:tblpPr w:leftFromText="180" w:rightFromText="180" w:vertAnchor="text" w:tblpX="116" w:tblpY="1"/>
        <w:tblOverlap w:val="never"/>
        <w:tblW w:w="9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"/>
        <w:gridCol w:w="6284"/>
        <w:gridCol w:w="2528"/>
      </w:tblGrid>
      <w:tr w:rsidR="004D353D" w:rsidTr="0044068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3D" w:rsidRDefault="004D353D" w:rsidP="004406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уроку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3D" w:rsidRDefault="004D353D" w:rsidP="004406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рок згідно розкладу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3D" w:rsidRDefault="004D353D" w:rsidP="004406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кладач</w:t>
            </w:r>
          </w:p>
        </w:tc>
      </w:tr>
      <w:tr w:rsidR="004D353D" w:rsidTr="0044068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53D" w:rsidRDefault="004D353D" w:rsidP="004D35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353D" w:rsidRDefault="004D353D" w:rsidP="004D353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2 ТМ (І курс, 11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53D" w:rsidRDefault="004D353D" w:rsidP="004D353D">
            <w:pPr>
              <w:jc w:val="center"/>
              <w:rPr>
                <w:sz w:val="28"/>
                <w:szCs w:val="28"/>
              </w:rPr>
            </w:pPr>
          </w:p>
        </w:tc>
      </w:tr>
      <w:tr w:rsidR="004D353D" w:rsidTr="0044068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353D" w:rsidRDefault="004D353D" w:rsidP="004D35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2 ур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353D" w:rsidRDefault="004D353D" w:rsidP="004D35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Фіз. культури – Проф. етик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53D" w:rsidRDefault="004D353D" w:rsidP="004D35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єць В.І.</w:t>
            </w:r>
          </w:p>
        </w:tc>
      </w:tr>
      <w:tr w:rsidR="004D353D" w:rsidTr="0044068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353D" w:rsidRDefault="004D353D" w:rsidP="004D35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ур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353D" w:rsidRDefault="004D353D" w:rsidP="004D35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ПМД – Трактори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53D" w:rsidRDefault="004D353D" w:rsidP="004D35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нищенко Г.І.</w:t>
            </w:r>
          </w:p>
        </w:tc>
      </w:tr>
      <w:tr w:rsidR="004D353D" w:rsidTr="0044068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353D" w:rsidRDefault="004D353D" w:rsidP="004D35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5 ур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353D" w:rsidRDefault="004D353D" w:rsidP="004D35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актори 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53D" w:rsidRDefault="004D353D" w:rsidP="004D35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нищенко Г.І.</w:t>
            </w:r>
          </w:p>
        </w:tc>
      </w:tr>
      <w:tr w:rsidR="004D353D" w:rsidTr="0044068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353D" w:rsidRDefault="004D353D" w:rsidP="004D35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7 ур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353D" w:rsidRDefault="004D353D" w:rsidP="004D35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Агротехнології - Трактори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53D" w:rsidRDefault="004D353D" w:rsidP="004D35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нищенко Г.І.</w:t>
            </w:r>
          </w:p>
        </w:tc>
      </w:tr>
      <w:tr w:rsidR="0044068C" w:rsidTr="0044068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068C" w:rsidRDefault="0044068C" w:rsidP="0044068C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4068C" w:rsidRDefault="0044068C" w:rsidP="004406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ru-RU"/>
              </w:rPr>
              <w:t> </w:t>
            </w:r>
            <w:r>
              <w:rPr>
                <w:b/>
                <w:sz w:val="28"/>
                <w:szCs w:val="28"/>
              </w:rPr>
              <w:t>121 ТМ (І курс, 9 кл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068C" w:rsidRDefault="0044068C" w:rsidP="0044068C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</w:tr>
      <w:tr w:rsidR="0044068C" w:rsidTr="0044068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068C" w:rsidRDefault="0044068C" w:rsidP="004406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р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4068C" w:rsidRDefault="0044068C" w:rsidP="004406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в. технік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8C" w:rsidRDefault="0044068C" w:rsidP="004406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Онишенко Г.І.</w:t>
            </w:r>
          </w:p>
        </w:tc>
      </w:tr>
      <w:tr w:rsidR="0044068C" w:rsidTr="0044068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068C" w:rsidRDefault="0044068C" w:rsidP="004406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 ур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4068C" w:rsidRDefault="0044068C" w:rsidP="004406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Хімії – Нов. техні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8C" w:rsidRDefault="0044068C" w:rsidP="004406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Онищенко Г.І.</w:t>
            </w:r>
          </w:p>
        </w:tc>
      </w:tr>
      <w:tr w:rsidR="0044068C" w:rsidTr="0044068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068C" w:rsidRDefault="0044068C" w:rsidP="004406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ур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4068C" w:rsidRDefault="0044068C" w:rsidP="004406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Алгебри – Фіз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8C" w:rsidRDefault="0044068C" w:rsidP="0044068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Христенко В.М.</w:t>
            </w:r>
          </w:p>
        </w:tc>
      </w:tr>
      <w:tr w:rsidR="0044068C" w:rsidTr="0044068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068C" w:rsidRDefault="0044068C" w:rsidP="004406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ур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4068C" w:rsidRDefault="0044068C" w:rsidP="004406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Геометрії - Фіз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8C" w:rsidRDefault="0044068C" w:rsidP="0044068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Христенко В.М.</w:t>
            </w:r>
          </w:p>
        </w:tc>
      </w:tr>
      <w:tr w:rsidR="0044068C" w:rsidTr="0044068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68C" w:rsidRDefault="0044068C" w:rsidP="0044068C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68C" w:rsidRDefault="0044068C" w:rsidP="004406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9 ТМ (ІІІ курс, 9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68C" w:rsidRDefault="0044068C" w:rsidP="0044068C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</w:tr>
      <w:tr w:rsidR="0044068C" w:rsidTr="0044068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68C" w:rsidRDefault="0044068C" w:rsidP="004406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ур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68C" w:rsidRDefault="0044068C" w:rsidP="004406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Трактори -  ПДР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68C" w:rsidRDefault="0044068C" w:rsidP="004406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отило В.М.</w:t>
            </w:r>
          </w:p>
        </w:tc>
      </w:tr>
      <w:tr w:rsidR="0044068C" w:rsidTr="0044068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68C" w:rsidRDefault="0044068C" w:rsidP="004406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ур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68C" w:rsidRDefault="0044068C" w:rsidP="00E160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Фізики – </w:t>
            </w:r>
            <w:r w:rsidR="00E16037">
              <w:rPr>
                <w:sz w:val="28"/>
                <w:szCs w:val="28"/>
              </w:rPr>
              <w:t>Будов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68C" w:rsidRDefault="0044068C" w:rsidP="004406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отило В.М.</w:t>
            </w:r>
          </w:p>
        </w:tc>
      </w:tr>
      <w:tr w:rsidR="0044068C" w:rsidTr="0044068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68C" w:rsidRDefault="0044068C" w:rsidP="0044068C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68C" w:rsidRDefault="0044068C" w:rsidP="004406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2 кух. (І курс, 11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68C" w:rsidRDefault="0044068C" w:rsidP="0044068C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</w:tr>
      <w:tr w:rsidR="0044068C" w:rsidTr="0044068C">
        <w:trPr>
          <w:trHeight w:val="187"/>
        </w:trPr>
        <w:tc>
          <w:tcPr>
            <w:tcW w:w="9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E6" w:rsidRDefault="0044068C" w:rsidP="004406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робниче навчання на виробництві. </w:t>
            </w:r>
          </w:p>
          <w:p w:rsidR="0044068C" w:rsidRDefault="0044068C" w:rsidP="004406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стер виробничого</w:t>
            </w:r>
            <w:r w:rsidR="003018E6">
              <w:rPr>
                <w:sz w:val="28"/>
                <w:szCs w:val="28"/>
              </w:rPr>
              <w:t xml:space="preserve"> навчання Ярошенко Н. М.</w:t>
            </w:r>
          </w:p>
        </w:tc>
      </w:tr>
      <w:tr w:rsidR="004D353D" w:rsidTr="0044068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3D" w:rsidRPr="003018E6" w:rsidRDefault="004D353D" w:rsidP="0044068C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3D" w:rsidRDefault="004D353D" w:rsidP="004406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 кух.оф (І курс, 9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3D" w:rsidRPr="003018E6" w:rsidRDefault="004D353D" w:rsidP="0044068C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4D353D" w:rsidTr="0044068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3D" w:rsidRDefault="004D353D" w:rsidP="004406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3018E6">
              <w:rPr>
                <w:sz w:val="28"/>
                <w:szCs w:val="28"/>
              </w:rPr>
              <w:t>-3</w:t>
            </w:r>
            <w:r>
              <w:rPr>
                <w:sz w:val="28"/>
                <w:szCs w:val="28"/>
              </w:rPr>
              <w:t xml:space="preserve"> ур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3D" w:rsidRDefault="004D353D" w:rsidP="004406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В/навчання - </w:t>
            </w:r>
            <w:r w:rsidRPr="003018E6">
              <w:rPr>
                <w:sz w:val="28"/>
                <w:szCs w:val="28"/>
              </w:rPr>
              <w:t>Хімі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3D" w:rsidRDefault="004D353D" w:rsidP="004406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нзенко Ю.Я.</w:t>
            </w:r>
          </w:p>
        </w:tc>
      </w:tr>
      <w:tr w:rsidR="004D353D" w:rsidTr="0044068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3D" w:rsidRDefault="004D353D" w:rsidP="004406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ур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3D" w:rsidRDefault="004D353D" w:rsidP="004406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В/навчання – Фіз.</w:t>
            </w:r>
            <w:r w:rsidR="003018E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ультур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3D" w:rsidRDefault="004D353D" w:rsidP="004406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хненко О.Л.</w:t>
            </w:r>
          </w:p>
        </w:tc>
      </w:tr>
      <w:tr w:rsidR="004D353D" w:rsidTr="0044068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3D" w:rsidRDefault="004D353D" w:rsidP="004406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ур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3D" w:rsidRDefault="004D353D" w:rsidP="003018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В/навчання – </w:t>
            </w:r>
            <w:r w:rsidR="003018E6">
              <w:rPr>
                <w:sz w:val="28"/>
                <w:szCs w:val="28"/>
              </w:rPr>
              <w:t>ТПЇ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3D" w:rsidRDefault="00405DB7" w:rsidP="004406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ина Т. Г.</w:t>
            </w:r>
          </w:p>
        </w:tc>
      </w:tr>
      <w:tr w:rsidR="004D353D" w:rsidTr="0044068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3D" w:rsidRDefault="004D353D" w:rsidP="004406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7 ур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3D" w:rsidRDefault="004D353D" w:rsidP="00405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В/навчання – </w:t>
            </w:r>
            <w:r w:rsidR="00405DB7">
              <w:rPr>
                <w:sz w:val="28"/>
                <w:szCs w:val="28"/>
              </w:rPr>
              <w:t>Уст. підпр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3D" w:rsidRDefault="00405DB7" w:rsidP="004406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ечковська С. Д.</w:t>
            </w:r>
          </w:p>
        </w:tc>
      </w:tr>
      <w:tr w:rsidR="004D353D" w:rsidTr="0044068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3D" w:rsidRPr="003018E6" w:rsidRDefault="004D353D" w:rsidP="0044068C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3D" w:rsidRDefault="004D353D" w:rsidP="004406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 кух.</w:t>
            </w:r>
            <w:r w:rsidR="00E16037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конд (ІІ курс, 9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3D" w:rsidRPr="003018E6" w:rsidRDefault="004D353D" w:rsidP="0044068C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3018E6" w:rsidTr="003A7192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E6" w:rsidRDefault="003018E6" w:rsidP="003018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р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E6" w:rsidRDefault="003018E6" w:rsidP="003018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ТПЇ - Інформатик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E6" w:rsidRDefault="003018E6" w:rsidP="003018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жан О.Д.</w:t>
            </w:r>
          </w:p>
        </w:tc>
      </w:tr>
      <w:tr w:rsidR="004D353D" w:rsidTr="0044068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3D" w:rsidRDefault="004D353D" w:rsidP="004406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ур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3D" w:rsidRDefault="004D353D" w:rsidP="004406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Фізики </w:t>
            </w:r>
            <w:r w:rsidR="003018E6">
              <w:rPr>
                <w:sz w:val="28"/>
                <w:szCs w:val="28"/>
              </w:rPr>
              <w:t>- Інформатик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3D" w:rsidRDefault="004D353D" w:rsidP="004406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жан О.Д.</w:t>
            </w:r>
          </w:p>
        </w:tc>
      </w:tr>
      <w:tr w:rsidR="004D353D" w:rsidTr="0044068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3D" w:rsidRPr="00405DB7" w:rsidRDefault="004D353D" w:rsidP="0044068C">
            <w:pPr>
              <w:jc w:val="center"/>
              <w:rPr>
                <w:sz w:val="28"/>
                <w:szCs w:val="28"/>
              </w:rPr>
            </w:pPr>
            <w:r w:rsidRPr="00405DB7">
              <w:rPr>
                <w:sz w:val="28"/>
                <w:szCs w:val="28"/>
              </w:rPr>
              <w:lastRenderedPageBreak/>
              <w:t>6-7 ур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3D" w:rsidRDefault="004D353D" w:rsidP="003018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Інформатики – </w:t>
            </w:r>
            <w:r w:rsidR="003018E6">
              <w:rPr>
                <w:sz w:val="28"/>
                <w:szCs w:val="28"/>
              </w:rPr>
              <w:t>Географі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3D" w:rsidRDefault="003018E6" w:rsidP="004406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оян І. П.</w:t>
            </w:r>
          </w:p>
        </w:tc>
      </w:tr>
      <w:tr w:rsidR="004D353D" w:rsidTr="0044068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3D" w:rsidRPr="003018E6" w:rsidRDefault="004D353D" w:rsidP="0044068C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3D" w:rsidRDefault="004D353D" w:rsidP="004406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 кух.</w:t>
            </w:r>
            <w:r w:rsidR="00E16037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оф (ІІІ курс, 9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3D" w:rsidRPr="003018E6" w:rsidRDefault="004D353D" w:rsidP="0044068C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4D353D" w:rsidTr="0044068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3D" w:rsidRDefault="004D353D" w:rsidP="004406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ур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3D" w:rsidRDefault="004D353D" w:rsidP="003018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</w:t>
            </w:r>
            <w:r w:rsidR="003018E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Хімії – </w:t>
            </w:r>
            <w:r w:rsidR="003018E6">
              <w:rPr>
                <w:sz w:val="28"/>
                <w:szCs w:val="28"/>
              </w:rPr>
              <w:t>Фіз. культур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3D" w:rsidRDefault="003018E6" w:rsidP="004406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хненко О. Л.</w:t>
            </w:r>
          </w:p>
        </w:tc>
      </w:tr>
      <w:tr w:rsidR="003018E6" w:rsidTr="003A7192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E6" w:rsidRDefault="003018E6" w:rsidP="003018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ур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E6" w:rsidRDefault="003018E6" w:rsidP="003018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Фіз. культури – ТПЇ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E6" w:rsidRDefault="003018E6" w:rsidP="003018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усенко О. В.</w:t>
            </w:r>
          </w:p>
        </w:tc>
      </w:tr>
      <w:tr w:rsidR="004D353D" w:rsidTr="0044068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3D" w:rsidRDefault="003018E6" w:rsidP="004406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4D353D">
              <w:rPr>
                <w:sz w:val="28"/>
                <w:szCs w:val="28"/>
              </w:rPr>
              <w:t xml:space="preserve"> ур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3D" w:rsidRDefault="004D353D" w:rsidP="003018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</w:t>
            </w:r>
            <w:r w:rsidR="003018E6">
              <w:rPr>
                <w:sz w:val="28"/>
                <w:szCs w:val="28"/>
              </w:rPr>
              <w:t>Історії України</w:t>
            </w:r>
            <w:r>
              <w:rPr>
                <w:sz w:val="28"/>
                <w:szCs w:val="28"/>
              </w:rPr>
              <w:t xml:space="preserve"> – </w:t>
            </w:r>
            <w:r w:rsidR="003018E6">
              <w:rPr>
                <w:sz w:val="28"/>
                <w:szCs w:val="28"/>
              </w:rPr>
              <w:t>ТПЇ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3D" w:rsidRDefault="003018E6" w:rsidP="004406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усенко О. В.</w:t>
            </w:r>
          </w:p>
        </w:tc>
      </w:tr>
      <w:tr w:rsidR="003018E6" w:rsidTr="0044068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E6" w:rsidRDefault="003018E6" w:rsidP="003018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7 ур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E6" w:rsidRDefault="003018E6" w:rsidP="003018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Захист України – ТПЇ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E6" w:rsidRDefault="003018E6" w:rsidP="003018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усенко О. В.</w:t>
            </w:r>
          </w:p>
        </w:tc>
      </w:tr>
    </w:tbl>
    <w:p w:rsidR="00E16037" w:rsidRDefault="00E16037" w:rsidP="00E16037">
      <w:pPr>
        <w:jc w:val="center"/>
        <w:outlineLvl w:val="0"/>
        <w:rPr>
          <w:b/>
        </w:rPr>
      </w:pPr>
    </w:p>
    <w:p w:rsidR="00E16037" w:rsidRDefault="00E16037" w:rsidP="00E16037">
      <w:pPr>
        <w:jc w:val="center"/>
        <w:outlineLvl w:val="0"/>
        <w:rPr>
          <w:b/>
          <w:lang w:val="ru-RU"/>
        </w:rPr>
      </w:pPr>
      <w:r w:rsidRPr="00847182">
        <w:rPr>
          <w:b/>
        </w:rPr>
        <w:t xml:space="preserve">Заступник  директора з НВР         </w:t>
      </w:r>
      <w:r w:rsidRPr="00847182">
        <w:rPr>
          <w:b/>
          <w:lang w:val="ru-RU"/>
        </w:rPr>
        <w:t xml:space="preserve">                    </w:t>
      </w:r>
      <w:r w:rsidRPr="00847182">
        <w:rPr>
          <w:b/>
        </w:rPr>
        <w:t xml:space="preserve">            </w:t>
      </w:r>
      <w:r w:rsidRPr="00847182">
        <w:rPr>
          <w:b/>
          <w:lang w:val="ru-RU"/>
        </w:rPr>
        <w:t>Т.П. Штанько</w:t>
      </w:r>
    </w:p>
    <w:p w:rsidR="00E16037" w:rsidRPr="00847182" w:rsidRDefault="00E16037" w:rsidP="00E16037">
      <w:pPr>
        <w:jc w:val="center"/>
        <w:outlineLvl w:val="0"/>
        <w:rPr>
          <w:b/>
          <w:lang w:val="ru-RU"/>
        </w:rPr>
      </w:pPr>
    </w:p>
    <w:p w:rsidR="00F05DD4" w:rsidRPr="00847182" w:rsidRDefault="00F05DD4" w:rsidP="00F05DD4">
      <w:pPr>
        <w:jc w:val="right"/>
        <w:outlineLvl w:val="0"/>
      </w:pPr>
      <w:r w:rsidRPr="00847182">
        <w:t>ЗАТВЕРДЖУЮ:</w:t>
      </w:r>
    </w:p>
    <w:p w:rsidR="00F05DD4" w:rsidRPr="00847182" w:rsidRDefault="00F05DD4" w:rsidP="00F05DD4">
      <w:pPr>
        <w:tabs>
          <w:tab w:val="left" w:pos="5040"/>
          <w:tab w:val="left" w:pos="6521"/>
        </w:tabs>
        <w:jc w:val="right"/>
        <w:outlineLvl w:val="0"/>
      </w:pPr>
      <w:r w:rsidRPr="00847182">
        <w:t>В.о. директора  Центру</w:t>
      </w:r>
    </w:p>
    <w:p w:rsidR="00F05DD4" w:rsidRPr="00847182" w:rsidRDefault="00F05DD4" w:rsidP="00847182">
      <w:pPr>
        <w:jc w:val="right"/>
      </w:pPr>
      <w:r w:rsidRPr="00847182">
        <w:t xml:space="preserve">______________ В. ЗАЄЦЬ     </w:t>
      </w:r>
    </w:p>
    <w:p w:rsidR="00847182" w:rsidRDefault="00847182" w:rsidP="00F05DD4">
      <w:pPr>
        <w:jc w:val="center"/>
        <w:outlineLvl w:val="0"/>
        <w:rPr>
          <w:b/>
          <w:sz w:val="28"/>
          <w:szCs w:val="28"/>
        </w:rPr>
      </w:pPr>
    </w:p>
    <w:p w:rsidR="00F05DD4" w:rsidRPr="00C96F72" w:rsidRDefault="00F05DD4" w:rsidP="00F05DD4">
      <w:pPr>
        <w:jc w:val="center"/>
        <w:outlineLvl w:val="0"/>
        <w:rPr>
          <w:b/>
          <w:sz w:val="28"/>
          <w:szCs w:val="28"/>
        </w:rPr>
      </w:pPr>
      <w:r w:rsidRPr="00C96F72">
        <w:rPr>
          <w:b/>
          <w:sz w:val="28"/>
          <w:szCs w:val="28"/>
        </w:rPr>
        <w:t xml:space="preserve">ЗМІНИ   ДО   РОЗКЛАДУ   ЗАНЯТЬ   </w:t>
      </w:r>
    </w:p>
    <w:p w:rsidR="00F05DD4" w:rsidRDefault="00F05DD4" w:rsidP="00F05DD4">
      <w:pPr>
        <w:pStyle w:val="a3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  <w:r w:rsidRPr="00F05DD4">
        <w:rPr>
          <w:rFonts w:ascii="Times New Roman" w:hAnsi="Times New Roman"/>
          <w:b/>
          <w:sz w:val="36"/>
          <w:szCs w:val="36"/>
          <w:lang w:val="uk-UA"/>
        </w:rPr>
        <w:t>на  0</w:t>
      </w:r>
      <w:r>
        <w:rPr>
          <w:rFonts w:ascii="Times New Roman" w:hAnsi="Times New Roman"/>
          <w:b/>
          <w:sz w:val="36"/>
          <w:szCs w:val="36"/>
          <w:lang w:val="uk-UA"/>
        </w:rPr>
        <w:t>8</w:t>
      </w:r>
      <w:r w:rsidRPr="00F05DD4">
        <w:rPr>
          <w:rFonts w:ascii="Times New Roman" w:hAnsi="Times New Roman"/>
          <w:b/>
          <w:sz w:val="36"/>
          <w:szCs w:val="36"/>
          <w:lang w:val="uk-UA"/>
        </w:rPr>
        <w:t>.04.2021 (</w:t>
      </w:r>
      <w:r>
        <w:rPr>
          <w:rFonts w:ascii="Times New Roman" w:hAnsi="Times New Roman"/>
          <w:b/>
          <w:sz w:val="36"/>
          <w:szCs w:val="36"/>
          <w:lang w:val="uk-UA"/>
        </w:rPr>
        <w:t>четвер</w:t>
      </w:r>
      <w:r w:rsidRPr="00F05DD4">
        <w:rPr>
          <w:rFonts w:ascii="Times New Roman" w:hAnsi="Times New Roman"/>
          <w:b/>
          <w:sz w:val="36"/>
          <w:szCs w:val="36"/>
          <w:lang w:val="uk-UA"/>
        </w:rPr>
        <w:t>)</w:t>
      </w:r>
      <w:r w:rsidRPr="00C96F72">
        <w:rPr>
          <w:rFonts w:ascii="Times New Roman" w:hAnsi="Times New Roman"/>
          <w:b/>
          <w:i/>
          <w:sz w:val="36"/>
          <w:szCs w:val="36"/>
          <w:lang w:val="uk-UA"/>
        </w:rPr>
        <w:t xml:space="preserve"> </w:t>
      </w:r>
    </w:p>
    <w:p w:rsidR="00F05DD4" w:rsidRDefault="00F05DD4" w:rsidP="00F05DD4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  <w:r w:rsidRPr="00847182">
        <w:rPr>
          <w:rFonts w:ascii="Times New Roman" w:hAnsi="Times New Roman"/>
          <w:b/>
          <w:i/>
          <w:sz w:val="24"/>
          <w:szCs w:val="24"/>
          <w:lang w:val="uk-UA"/>
        </w:rPr>
        <w:t xml:space="preserve">Чергові педагогічні працівники: </w:t>
      </w:r>
      <w:r w:rsidRPr="00847182">
        <w:rPr>
          <w:rFonts w:ascii="Times New Roman" w:hAnsi="Times New Roman"/>
          <w:sz w:val="24"/>
          <w:szCs w:val="24"/>
          <w:lang w:val="uk-UA"/>
        </w:rPr>
        <w:t>Падусенко І.М., Марусенко О.В., Міхненко О.Л., Крохмаль С.Г.</w:t>
      </w:r>
    </w:p>
    <w:p w:rsidR="00847182" w:rsidRPr="00847182" w:rsidRDefault="00847182" w:rsidP="00F05DD4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F05DD4" w:rsidRDefault="00F05DD4" w:rsidP="00F05DD4">
      <w:pPr>
        <w:jc w:val="center"/>
        <w:outlineLvl w:val="0"/>
        <w:rPr>
          <w:b/>
          <w:sz w:val="28"/>
          <w:szCs w:val="28"/>
        </w:rPr>
      </w:pPr>
      <w:r w:rsidRPr="00847182">
        <w:rPr>
          <w:b/>
          <w:sz w:val="28"/>
          <w:szCs w:val="28"/>
        </w:rPr>
        <w:t>Навчання з елементами дистанційних технологій</w:t>
      </w:r>
    </w:p>
    <w:p w:rsidR="00607984" w:rsidRPr="00847182" w:rsidRDefault="00607984" w:rsidP="00F05DD4">
      <w:pPr>
        <w:jc w:val="center"/>
        <w:outlineLvl w:val="0"/>
        <w:rPr>
          <w:sz w:val="28"/>
          <w:szCs w:val="28"/>
        </w:rPr>
      </w:pPr>
    </w:p>
    <w:tbl>
      <w:tblPr>
        <w:tblpPr w:leftFromText="180" w:rightFromText="180" w:vertAnchor="text" w:tblpX="116" w:tblpY="1"/>
        <w:tblOverlap w:val="never"/>
        <w:tblW w:w="9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"/>
        <w:gridCol w:w="6142"/>
        <w:gridCol w:w="2528"/>
      </w:tblGrid>
      <w:tr w:rsidR="00F05DD4" w:rsidRPr="0084718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D4" w:rsidRPr="00847182" w:rsidRDefault="00F05DD4" w:rsidP="00F05DD4">
            <w:pPr>
              <w:jc w:val="center"/>
              <w:rPr>
                <w:b/>
              </w:rPr>
            </w:pPr>
            <w:r w:rsidRPr="00847182">
              <w:rPr>
                <w:b/>
              </w:rPr>
              <w:t>№ уроку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D4" w:rsidRPr="00847182" w:rsidRDefault="00F05DD4" w:rsidP="00F05DD4">
            <w:pPr>
              <w:jc w:val="center"/>
              <w:rPr>
                <w:b/>
              </w:rPr>
            </w:pPr>
            <w:r w:rsidRPr="00847182">
              <w:rPr>
                <w:b/>
              </w:rPr>
              <w:t>Урок згідно розкладу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D4" w:rsidRPr="00847182" w:rsidRDefault="00F05DD4" w:rsidP="00F05DD4">
            <w:pPr>
              <w:jc w:val="center"/>
              <w:rPr>
                <w:b/>
              </w:rPr>
            </w:pPr>
            <w:r w:rsidRPr="00847182">
              <w:rPr>
                <w:b/>
              </w:rPr>
              <w:t>Викладач</w:t>
            </w:r>
          </w:p>
        </w:tc>
      </w:tr>
      <w:tr w:rsidR="00F05DD4" w:rsidRPr="0084718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DD4" w:rsidRPr="00847182" w:rsidRDefault="00F05DD4" w:rsidP="00F05DD4">
            <w:pPr>
              <w:jc w:val="center"/>
            </w:pP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05DD4" w:rsidRPr="00847182" w:rsidRDefault="00F05DD4" w:rsidP="00F05DD4">
            <w:pPr>
              <w:jc w:val="center"/>
              <w:rPr>
                <w:b/>
              </w:rPr>
            </w:pPr>
            <w:r w:rsidRPr="00847182">
              <w:rPr>
                <w:b/>
              </w:rPr>
              <w:t>122 ТМ (І курс, 11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DD4" w:rsidRPr="00847182" w:rsidRDefault="00F05DD4" w:rsidP="00F05DD4">
            <w:pPr>
              <w:jc w:val="center"/>
            </w:pPr>
          </w:p>
        </w:tc>
      </w:tr>
      <w:tr w:rsidR="00F05DD4" w:rsidRPr="0084718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5DD4" w:rsidRPr="00847182" w:rsidRDefault="00F05DD4" w:rsidP="00F05DD4">
            <w:pPr>
              <w:jc w:val="center"/>
            </w:pPr>
            <w:r w:rsidRPr="00847182">
              <w:t>1 п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05DD4" w:rsidRPr="00847182" w:rsidRDefault="00F05DD4" w:rsidP="00F05DD4">
            <w:r w:rsidRPr="00847182">
              <w:t>зам. Трактори – Виробниче навчанн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D4" w:rsidRPr="00847182" w:rsidRDefault="00F05DD4" w:rsidP="00F05DD4">
            <w:pPr>
              <w:jc w:val="center"/>
            </w:pPr>
            <w:r w:rsidRPr="00847182">
              <w:t>Оніпко О.В.</w:t>
            </w:r>
          </w:p>
        </w:tc>
      </w:tr>
      <w:tr w:rsidR="00F05DD4" w:rsidRPr="0084718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5DD4" w:rsidRPr="00847182" w:rsidRDefault="00F05DD4" w:rsidP="00F05DD4">
            <w:pPr>
              <w:jc w:val="center"/>
            </w:pPr>
            <w:r w:rsidRPr="00847182">
              <w:t>3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05DD4" w:rsidRPr="00847182" w:rsidRDefault="00F05DD4" w:rsidP="00F05DD4">
            <w:r w:rsidRPr="00847182">
              <w:t>зам. Проф.етики – Виробниче навчанн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D4" w:rsidRPr="00847182" w:rsidRDefault="00F05DD4" w:rsidP="00F05DD4">
            <w:pPr>
              <w:jc w:val="center"/>
            </w:pPr>
            <w:r w:rsidRPr="00847182">
              <w:t>Оніпко О.В.</w:t>
            </w:r>
          </w:p>
        </w:tc>
      </w:tr>
      <w:tr w:rsidR="00F05DD4" w:rsidRPr="0084718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5DD4" w:rsidRPr="00847182" w:rsidRDefault="00F05DD4" w:rsidP="00F05DD4">
            <w:pPr>
              <w:jc w:val="center"/>
            </w:pPr>
            <w:r w:rsidRPr="00847182">
              <w:t>4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05DD4" w:rsidRPr="00847182" w:rsidRDefault="00F05DD4" w:rsidP="00F05DD4">
            <w:r w:rsidRPr="00847182">
              <w:t>зам. С/г машини – Виробниче навчанн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D4" w:rsidRPr="00847182" w:rsidRDefault="00F05DD4" w:rsidP="00F05DD4">
            <w:pPr>
              <w:jc w:val="center"/>
            </w:pPr>
            <w:r w:rsidRPr="00847182">
              <w:t>Оніпко О.В.</w:t>
            </w:r>
          </w:p>
        </w:tc>
      </w:tr>
      <w:tr w:rsidR="00F05DD4" w:rsidRPr="0084718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5DD4" w:rsidRPr="00847182" w:rsidRDefault="00F05DD4" w:rsidP="00F05DD4">
            <w:pPr>
              <w:jc w:val="center"/>
            </w:pPr>
            <w:r w:rsidRPr="00847182">
              <w:t>6-7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05DD4" w:rsidRPr="00847182" w:rsidRDefault="00F05DD4" w:rsidP="00F05DD4">
            <w:r w:rsidRPr="00847182">
              <w:t>зам. Агротехн. – Виробниче навчанн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D4" w:rsidRPr="00847182" w:rsidRDefault="00F05DD4" w:rsidP="00F05DD4">
            <w:pPr>
              <w:jc w:val="center"/>
            </w:pPr>
            <w:r w:rsidRPr="00847182">
              <w:t>Оніпко О.В.</w:t>
            </w:r>
          </w:p>
        </w:tc>
      </w:tr>
      <w:tr w:rsidR="00F05DD4" w:rsidRPr="0084718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5DD4" w:rsidRPr="00847182" w:rsidRDefault="00F05DD4" w:rsidP="00F05DD4">
            <w:pPr>
              <w:jc w:val="center"/>
            </w:pPr>
            <w:r w:rsidRPr="00847182">
              <w:t>7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05DD4" w:rsidRPr="00847182" w:rsidRDefault="00F05DD4" w:rsidP="00F05DD4">
            <w:r w:rsidRPr="00847182">
              <w:t>зам. Агротехн. – Проф. етик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DD4" w:rsidRPr="00847182" w:rsidRDefault="00F05DD4" w:rsidP="00F05DD4">
            <w:pPr>
              <w:jc w:val="center"/>
            </w:pPr>
            <w:r w:rsidRPr="00847182">
              <w:t>Заєць В.І.</w:t>
            </w:r>
          </w:p>
        </w:tc>
      </w:tr>
      <w:tr w:rsidR="00F05DD4" w:rsidRPr="0084718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5DD4" w:rsidRPr="00847182" w:rsidRDefault="00F05DD4" w:rsidP="00F05DD4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05DD4" w:rsidRPr="00847182" w:rsidRDefault="00F05DD4" w:rsidP="00F05DD4">
            <w:pPr>
              <w:jc w:val="center"/>
              <w:rPr>
                <w:b/>
                <w:lang w:val="ru-RU"/>
              </w:rPr>
            </w:pPr>
            <w:r w:rsidRPr="00847182">
              <w:rPr>
                <w:b/>
                <w:lang w:val="ru-RU"/>
              </w:rPr>
              <w:t> 121 ТМ (І курс, 9 кл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5DD4" w:rsidRPr="00847182" w:rsidRDefault="00F05DD4" w:rsidP="00F05DD4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</w:tr>
      <w:tr w:rsidR="00F05DD4" w:rsidRPr="0084718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5DD4" w:rsidRPr="00847182" w:rsidRDefault="00F05DD4" w:rsidP="00F05DD4">
            <w:pPr>
              <w:jc w:val="center"/>
              <w:rPr>
                <w:lang w:val="ru-RU"/>
              </w:rPr>
            </w:pPr>
            <w:r w:rsidRPr="00847182">
              <w:rPr>
                <w:lang w:val="ru-RU"/>
              </w:rPr>
              <w:t>1 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05DD4" w:rsidRPr="00847182" w:rsidRDefault="00F05DD4" w:rsidP="00F05DD4">
            <w:r w:rsidRPr="00847182">
              <w:t>зам. Гром.освіта – Виробниче навчан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D4" w:rsidRPr="00847182" w:rsidRDefault="00F05DD4" w:rsidP="00F05DD4">
            <w:pPr>
              <w:jc w:val="center"/>
            </w:pPr>
            <w:r w:rsidRPr="00847182">
              <w:rPr>
                <w:lang w:val="ru-RU"/>
              </w:rPr>
              <w:t>Приходько В.І.</w:t>
            </w:r>
          </w:p>
        </w:tc>
      </w:tr>
      <w:tr w:rsidR="00F05DD4" w:rsidRPr="0084718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5DD4" w:rsidRPr="00847182" w:rsidRDefault="00F05DD4" w:rsidP="00F05DD4">
            <w:pPr>
              <w:jc w:val="center"/>
              <w:rPr>
                <w:lang w:val="ru-RU"/>
              </w:rPr>
            </w:pPr>
            <w:r w:rsidRPr="00847182">
              <w:rPr>
                <w:lang w:val="ru-RU"/>
              </w:rPr>
              <w:t>2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05DD4" w:rsidRPr="00847182" w:rsidRDefault="00F05DD4" w:rsidP="00F05DD4">
            <w:r w:rsidRPr="00847182">
              <w:t>зам. Основи ел.техн – Виробниче навчан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D4" w:rsidRPr="00847182" w:rsidRDefault="00F05DD4" w:rsidP="00F05DD4">
            <w:pPr>
              <w:jc w:val="center"/>
            </w:pPr>
            <w:r w:rsidRPr="00847182">
              <w:rPr>
                <w:lang w:val="ru-RU"/>
              </w:rPr>
              <w:t>Приходько В.І.</w:t>
            </w:r>
          </w:p>
        </w:tc>
      </w:tr>
      <w:tr w:rsidR="00F05DD4" w:rsidRPr="0084718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5DD4" w:rsidRPr="00847182" w:rsidRDefault="00F05DD4" w:rsidP="00F05DD4">
            <w:pPr>
              <w:jc w:val="center"/>
              <w:rPr>
                <w:lang w:val="ru-RU"/>
              </w:rPr>
            </w:pPr>
            <w:r w:rsidRPr="00847182">
              <w:rPr>
                <w:lang w:val="ru-RU"/>
              </w:rPr>
              <w:t>4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05DD4" w:rsidRPr="00847182" w:rsidRDefault="00F05DD4" w:rsidP="00F05DD4">
            <w:r w:rsidRPr="00847182">
              <w:t>зам. Фізики – Виробниче навчан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D4" w:rsidRPr="00847182" w:rsidRDefault="00F05DD4" w:rsidP="00F05DD4">
            <w:pPr>
              <w:jc w:val="center"/>
            </w:pPr>
            <w:r w:rsidRPr="00847182">
              <w:rPr>
                <w:lang w:val="ru-RU"/>
              </w:rPr>
              <w:t>Приходько В.І.</w:t>
            </w:r>
          </w:p>
        </w:tc>
      </w:tr>
      <w:tr w:rsidR="00F05DD4" w:rsidRPr="0084718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5DD4" w:rsidRPr="00847182" w:rsidRDefault="00F05DD4" w:rsidP="00F05DD4">
            <w:pPr>
              <w:jc w:val="center"/>
              <w:rPr>
                <w:lang w:val="ru-RU"/>
              </w:rPr>
            </w:pPr>
            <w:r w:rsidRPr="00847182">
              <w:rPr>
                <w:lang w:val="ru-RU"/>
              </w:rPr>
              <w:t>5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05DD4" w:rsidRPr="00847182" w:rsidRDefault="00F05DD4" w:rsidP="00F05DD4">
            <w:r w:rsidRPr="00847182">
              <w:t>зам. Трактори – Виробниче навчан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D4" w:rsidRPr="00847182" w:rsidRDefault="00F05DD4" w:rsidP="00F05DD4">
            <w:pPr>
              <w:jc w:val="center"/>
            </w:pPr>
            <w:r w:rsidRPr="00847182">
              <w:rPr>
                <w:lang w:val="ru-RU"/>
              </w:rPr>
              <w:t>Приходько В.І.</w:t>
            </w:r>
          </w:p>
        </w:tc>
      </w:tr>
      <w:tr w:rsidR="00F05DD4" w:rsidRPr="0084718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5DD4" w:rsidRPr="00847182" w:rsidRDefault="00F05DD4" w:rsidP="00F05DD4">
            <w:pPr>
              <w:jc w:val="center"/>
              <w:rPr>
                <w:lang w:val="ru-RU"/>
              </w:rPr>
            </w:pPr>
            <w:r w:rsidRPr="00847182">
              <w:rPr>
                <w:lang w:val="ru-RU"/>
              </w:rPr>
              <w:t>6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05DD4" w:rsidRPr="00847182" w:rsidRDefault="00F05DD4" w:rsidP="00F05DD4">
            <w:r w:rsidRPr="00847182">
              <w:t>ТО і ремонт– Виробниче навчан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DD4" w:rsidRPr="00847182" w:rsidRDefault="00F05DD4" w:rsidP="00F05DD4">
            <w:pPr>
              <w:jc w:val="center"/>
            </w:pPr>
            <w:r w:rsidRPr="00847182">
              <w:t>Приходько В.І.</w:t>
            </w:r>
          </w:p>
        </w:tc>
      </w:tr>
      <w:tr w:rsidR="00F05DD4" w:rsidRPr="0084718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5DD4" w:rsidRPr="00847182" w:rsidRDefault="00F05DD4" w:rsidP="00F05DD4">
            <w:pPr>
              <w:jc w:val="center"/>
              <w:rPr>
                <w:lang w:val="ru-RU"/>
              </w:rPr>
            </w:pPr>
            <w:r w:rsidRPr="00847182">
              <w:rPr>
                <w:lang w:val="ru-RU"/>
              </w:rPr>
              <w:t>7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05DD4" w:rsidRPr="00847182" w:rsidRDefault="00F05DD4" w:rsidP="00F05DD4">
            <w:r w:rsidRPr="00847182">
              <w:t>ТО і ремон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DD4" w:rsidRPr="00847182" w:rsidRDefault="00F05DD4" w:rsidP="00F05DD4">
            <w:pPr>
              <w:jc w:val="center"/>
            </w:pPr>
            <w:r w:rsidRPr="00847182">
              <w:t>Приходько В.І.</w:t>
            </w:r>
          </w:p>
        </w:tc>
      </w:tr>
      <w:tr w:rsidR="00F05DD4" w:rsidRPr="0084718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D4" w:rsidRPr="00847182" w:rsidRDefault="00F05DD4" w:rsidP="00F05DD4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5DD4" w:rsidRPr="00847182" w:rsidRDefault="00F05DD4" w:rsidP="00F05DD4">
            <w:pPr>
              <w:jc w:val="center"/>
              <w:rPr>
                <w:b/>
              </w:rPr>
            </w:pPr>
            <w:r w:rsidRPr="00847182">
              <w:rPr>
                <w:b/>
              </w:rPr>
              <w:t>119 ТМ (ІІІ курс, 9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D4" w:rsidRPr="00847182" w:rsidRDefault="00F05DD4" w:rsidP="00F05DD4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</w:tr>
      <w:tr w:rsidR="00F05DD4" w:rsidRPr="0084718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D4" w:rsidRPr="00847182" w:rsidRDefault="00F05DD4" w:rsidP="00F05DD4">
            <w:pPr>
              <w:jc w:val="center"/>
            </w:pPr>
            <w:r w:rsidRPr="00847182">
              <w:t>1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5DD4" w:rsidRPr="00847182" w:rsidRDefault="00F05DD4" w:rsidP="00F05DD4">
            <w:r w:rsidRPr="00847182">
              <w:t>зам. Геометрії – ПДР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D4" w:rsidRPr="00847182" w:rsidRDefault="00F05DD4" w:rsidP="00F05DD4">
            <w:pPr>
              <w:jc w:val="center"/>
            </w:pPr>
            <w:r w:rsidRPr="00847182">
              <w:t>Покотило В.М.</w:t>
            </w:r>
          </w:p>
        </w:tc>
      </w:tr>
      <w:tr w:rsidR="00F05DD4" w:rsidRPr="0084718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D4" w:rsidRPr="00847182" w:rsidRDefault="00F05DD4" w:rsidP="00F05DD4">
            <w:pPr>
              <w:jc w:val="center"/>
            </w:pPr>
            <w:r w:rsidRPr="00847182">
              <w:t>2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5DD4" w:rsidRPr="00847182" w:rsidRDefault="00F05DD4" w:rsidP="00F05DD4">
            <w:r w:rsidRPr="00847182">
              <w:t>зам. ПМД – ПДР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D4" w:rsidRPr="00847182" w:rsidRDefault="00F05DD4" w:rsidP="00F05DD4">
            <w:pPr>
              <w:jc w:val="center"/>
            </w:pPr>
            <w:r w:rsidRPr="00847182">
              <w:t>Покотило В.М.</w:t>
            </w:r>
          </w:p>
        </w:tc>
      </w:tr>
      <w:tr w:rsidR="00F05DD4" w:rsidRPr="0084718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D4" w:rsidRPr="00847182" w:rsidRDefault="00F05DD4" w:rsidP="00F05DD4">
            <w:pPr>
              <w:jc w:val="center"/>
            </w:pPr>
            <w:r w:rsidRPr="00847182">
              <w:t>3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5DD4" w:rsidRPr="00847182" w:rsidRDefault="00F05DD4" w:rsidP="00F05DD4">
            <w:r w:rsidRPr="00847182">
              <w:t>зам. Ох.праці – ПДР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D4" w:rsidRPr="00847182" w:rsidRDefault="00F05DD4" w:rsidP="00F05DD4">
            <w:pPr>
              <w:jc w:val="center"/>
            </w:pPr>
            <w:r w:rsidRPr="00847182">
              <w:t>Покотило В.М.</w:t>
            </w:r>
          </w:p>
        </w:tc>
      </w:tr>
      <w:tr w:rsidR="00F05DD4" w:rsidRPr="0084718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D4" w:rsidRPr="00847182" w:rsidRDefault="00F05DD4" w:rsidP="00F05DD4">
            <w:pPr>
              <w:jc w:val="center"/>
            </w:pPr>
            <w:r w:rsidRPr="00847182">
              <w:t>7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5DD4" w:rsidRPr="00847182" w:rsidRDefault="00F05DD4" w:rsidP="00F05DD4">
            <w:r w:rsidRPr="00847182">
              <w:t>зам. Фізики – ОБР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D4" w:rsidRPr="00847182" w:rsidRDefault="00F05DD4" w:rsidP="00F05DD4">
            <w:pPr>
              <w:jc w:val="center"/>
            </w:pPr>
            <w:r w:rsidRPr="00847182">
              <w:t>Покотило В.М.</w:t>
            </w:r>
          </w:p>
        </w:tc>
      </w:tr>
      <w:tr w:rsidR="00DC10AC" w:rsidRPr="00847182" w:rsidTr="0044068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0AC" w:rsidRPr="00847182" w:rsidRDefault="00DC10AC" w:rsidP="00DC10AC">
            <w:pPr>
              <w:jc w:val="center"/>
            </w:pP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0AC" w:rsidRPr="00847182" w:rsidRDefault="00DC10AC" w:rsidP="00DC10AC">
            <w:pPr>
              <w:jc w:val="center"/>
              <w:rPr>
                <w:b/>
              </w:rPr>
            </w:pPr>
            <w:r w:rsidRPr="00847182">
              <w:rPr>
                <w:b/>
              </w:rPr>
              <w:t>42 кух.(І курс, 11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0AC" w:rsidRPr="00847182" w:rsidRDefault="00DC10AC" w:rsidP="00DC10AC">
            <w:pPr>
              <w:jc w:val="center"/>
              <w:rPr>
                <w:b/>
              </w:rPr>
            </w:pPr>
          </w:p>
        </w:tc>
      </w:tr>
      <w:tr w:rsidR="00DC10AC" w:rsidRPr="00847182" w:rsidTr="0044068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0AC" w:rsidRPr="00847182" w:rsidRDefault="00DC10AC" w:rsidP="00DC10AC">
            <w:pPr>
              <w:jc w:val="center"/>
            </w:pPr>
            <w:r w:rsidRPr="00847182">
              <w:t>1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0AC" w:rsidRPr="00847182" w:rsidRDefault="00DC10AC" w:rsidP="00DC10AC">
            <w:r w:rsidRPr="00847182">
              <w:t>зам. Організ. вироб. – ТПЇ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0AC" w:rsidRPr="00847182" w:rsidRDefault="00DC10AC" w:rsidP="00DC10AC">
            <w:pPr>
              <w:jc w:val="center"/>
            </w:pPr>
            <w:r w:rsidRPr="00847182">
              <w:t>Марусенко О.В.</w:t>
            </w:r>
          </w:p>
        </w:tc>
      </w:tr>
      <w:tr w:rsidR="00DC10AC" w:rsidRPr="00847182" w:rsidTr="0044068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0AC" w:rsidRPr="00847182" w:rsidRDefault="00DC10AC" w:rsidP="00DC10AC">
            <w:pPr>
              <w:jc w:val="center"/>
            </w:pPr>
            <w:r w:rsidRPr="00847182">
              <w:t>2-3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0AC" w:rsidRPr="00847182" w:rsidRDefault="00DC10AC" w:rsidP="00DC10AC">
            <w:r w:rsidRPr="00847182">
              <w:t>зам. Фізіології харч. – ТПЇ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0AC" w:rsidRPr="00847182" w:rsidRDefault="00DC10AC" w:rsidP="00DC10AC">
            <w:pPr>
              <w:jc w:val="center"/>
            </w:pPr>
            <w:r w:rsidRPr="00847182">
              <w:t>Марусенко О.В.</w:t>
            </w:r>
          </w:p>
        </w:tc>
      </w:tr>
      <w:tr w:rsidR="00F05DD4" w:rsidRPr="0084718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D4" w:rsidRPr="00847182" w:rsidRDefault="00F05DD4" w:rsidP="00F05DD4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5DD4" w:rsidRPr="00847182" w:rsidRDefault="00F05DD4" w:rsidP="00F05DD4">
            <w:pPr>
              <w:jc w:val="center"/>
              <w:rPr>
                <w:b/>
              </w:rPr>
            </w:pPr>
            <w:r w:rsidRPr="00847182">
              <w:rPr>
                <w:b/>
              </w:rPr>
              <w:t>41 кух.оф (І курс, 9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D4" w:rsidRPr="00847182" w:rsidRDefault="00F05DD4" w:rsidP="00F05DD4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F05DD4" w:rsidRPr="0084718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D4" w:rsidRPr="00847182" w:rsidRDefault="00F05DD4" w:rsidP="00F05DD4">
            <w:pPr>
              <w:jc w:val="center"/>
            </w:pPr>
            <w:r w:rsidRPr="00847182">
              <w:t>1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5DD4" w:rsidRPr="00847182" w:rsidRDefault="00F05DD4" w:rsidP="00F05DD4">
            <w:r w:rsidRPr="00847182">
              <w:t xml:space="preserve">зам. Укр.літ </w:t>
            </w:r>
            <w:r w:rsidR="00DC10AC" w:rsidRPr="00847182">
              <w:t>– Виробниче навчанн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D4" w:rsidRPr="00847182" w:rsidRDefault="00DC10AC" w:rsidP="00F05DD4">
            <w:pPr>
              <w:jc w:val="center"/>
            </w:pPr>
            <w:r w:rsidRPr="00847182">
              <w:t>Лисенко Т.М.</w:t>
            </w:r>
          </w:p>
        </w:tc>
      </w:tr>
      <w:tr w:rsidR="00DC10AC" w:rsidRPr="0084718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0AC" w:rsidRPr="00847182" w:rsidRDefault="00DC10AC" w:rsidP="00DC10AC">
            <w:pPr>
              <w:jc w:val="center"/>
            </w:pPr>
            <w:r w:rsidRPr="00847182">
              <w:t>2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0AC" w:rsidRPr="00847182" w:rsidRDefault="00DC10AC" w:rsidP="00DC10AC">
            <w:r w:rsidRPr="00847182">
              <w:t>зам. Біології – Виробниче навчанн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0AC" w:rsidRPr="00847182" w:rsidRDefault="00DC10AC" w:rsidP="00DC10AC">
            <w:pPr>
              <w:jc w:val="center"/>
            </w:pPr>
            <w:r w:rsidRPr="00847182">
              <w:t>Лисенко Т.М.</w:t>
            </w:r>
          </w:p>
        </w:tc>
      </w:tr>
      <w:tr w:rsidR="00DC10AC" w:rsidRPr="00847182" w:rsidTr="0044068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0AC" w:rsidRPr="00847182" w:rsidRDefault="00DC10AC" w:rsidP="00DC10AC">
            <w:pPr>
              <w:jc w:val="center"/>
            </w:pPr>
            <w:r w:rsidRPr="00847182">
              <w:t>3-4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0AC" w:rsidRPr="00847182" w:rsidRDefault="00DC10AC" w:rsidP="00DC10AC">
            <w:r w:rsidRPr="00847182">
              <w:t>зам. Громадянської освіти – Виробниче навчанн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0AC" w:rsidRPr="00847182" w:rsidRDefault="00DC10AC" w:rsidP="00DC10AC">
            <w:pPr>
              <w:jc w:val="center"/>
            </w:pPr>
            <w:r w:rsidRPr="00847182">
              <w:t>Лисенко Т.М.</w:t>
            </w:r>
          </w:p>
        </w:tc>
      </w:tr>
      <w:tr w:rsidR="00DC10AC" w:rsidRPr="0084718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0AC" w:rsidRPr="00847182" w:rsidRDefault="00DC10AC" w:rsidP="00DC10AC">
            <w:pPr>
              <w:jc w:val="center"/>
            </w:pPr>
            <w:r w:rsidRPr="00847182">
              <w:t>5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0AC" w:rsidRPr="00847182" w:rsidRDefault="00DC10AC" w:rsidP="00DC10AC">
            <w:r w:rsidRPr="00847182">
              <w:t>зам. Гігієна та саніт. – Виробниче навчанн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0AC" w:rsidRPr="00847182" w:rsidRDefault="00DC10AC" w:rsidP="00DC10AC">
            <w:pPr>
              <w:jc w:val="center"/>
            </w:pPr>
            <w:r w:rsidRPr="00847182">
              <w:t>Лисенко Т.М.</w:t>
            </w:r>
          </w:p>
        </w:tc>
      </w:tr>
      <w:tr w:rsidR="00DC10AC" w:rsidRPr="0084718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0AC" w:rsidRPr="00847182" w:rsidRDefault="00DC10AC" w:rsidP="00DC10AC">
            <w:pPr>
              <w:jc w:val="center"/>
            </w:pPr>
            <w:r w:rsidRPr="00847182">
              <w:t>6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0AC" w:rsidRPr="00847182" w:rsidRDefault="00DC10AC" w:rsidP="00DC10AC">
            <w:r w:rsidRPr="00847182">
              <w:t>зам. Фізики – Виробниче навчанн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0AC" w:rsidRPr="00847182" w:rsidRDefault="00DC10AC" w:rsidP="00DC10AC">
            <w:pPr>
              <w:jc w:val="center"/>
            </w:pPr>
            <w:r w:rsidRPr="00847182">
              <w:t>Лисенко Т.М.</w:t>
            </w:r>
          </w:p>
        </w:tc>
      </w:tr>
      <w:tr w:rsidR="00F05DD4" w:rsidRPr="0084718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D4" w:rsidRPr="00847182" w:rsidRDefault="00F05DD4" w:rsidP="00F05DD4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5DD4" w:rsidRPr="00847182" w:rsidRDefault="00F05DD4" w:rsidP="00F05DD4">
            <w:pPr>
              <w:jc w:val="center"/>
              <w:rPr>
                <w:b/>
              </w:rPr>
            </w:pPr>
            <w:r w:rsidRPr="00847182">
              <w:rPr>
                <w:b/>
              </w:rPr>
              <w:t>39 кух.конд (ІІ курс, 9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D4" w:rsidRPr="00847182" w:rsidRDefault="00F05DD4" w:rsidP="00F05DD4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</w:tr>
      <w:tr w:rsidR="00F05DD4" w:rsidRPr="0084718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D4" w:rsidRPr="00847182" w:rsidRDefault="00F05DD4" w:rsidP="00F05DD4">
            <w:pPr>
              <w:jc w:val="center"/>
            </w:pPr>
            <w:r w:rsidRPr="00847182">
              <w:t>1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5DD4" w:rsidRPr="00847182" w:rsidRDefault="00F05DD4" w:rsidP="00F05DD4">
            <w:r w:rsidRPr="00847182">
              <w:t>зам. В/навчання - Фізик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D4" w:rsidRPr="00847182" w:rsidRDefault="00F05DD4" w:rsidP="00F05DD4">
            <w:pPr>
              <w:jc w:val="center"/>
            </w:pPr>
            <w:r w:rsidRPr="00847182">
              <w:t>Горбатко О.В.</w:t>
            </w:r>
          </w:p>
        </w:tc>
      </w:tr>
      <w:tr w:rsidR="00F05DD4" w:rsidRPr="0084718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D4" w:rsidRPr="00847182" w:rsidRDefault="00F05DD4" w:rsidP="00F05DD4">
            <w:pPr>
              <w:jc w:val="center"/>
            </w:pPr>
            <w:r w:rsidRPr="00847182">
              <w:t>7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5DD4" w:rsidRPr="00847182" w:rsidRDefault="00F05DD4" w:rsidP="00F05DD4">
            <w:r w:rsidRPr="00847182">
              <w:t>зам. Гром. освіта - Біологі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D4" w:rsidRPr="00847182" w:rsidRDefault="00F05DD4" w:rsidP="00F05DD4">
            <w:pPr>
              <w:jc w:val="center"/>
            </w:pPr>
            <w:r w:rsidRPr="00847182">
              <w:t>Білик Н.А.</w:t>
            </w:r>
          </w:p>
        </w:tc>
      </w:tr>
      <w:tr w:rsidR="00F05DD4" w:rsidRPr="0084718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D4" w:rsidRPr="00847182" w:rsidRDefault="00F05DD4" w:rsidP="00F05DD4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5DD4" w:rsidRPr="00847182" w:rsidRDefault="00F05DD4" w:rsidP="00F05DD4">
            <w:pPr>
              <w:jc w:val="center"/>
              <w:rPr>
                <w:b/>
              </w:rPr>
            </w:pPr>
            <w:r w:rsidRPr="00847182">
              <w:rPr>
                <w:b/>
              </w:rPr>
              <w:t>37 кух.оф (ІІІ курс, 9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D4" w:rsidRPr="00847182" w:rsidRDefault="00F05DD4" w:rsidP="00F05DD4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</w:tr>
      <w:tr w:rsidR="00DC10AC" w:rsidRPr="00847182" w:rsidTr="0044068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0AC" w:rsidRPr="00847182" w:rsidRDefault="00DC10AC" w:rsidP="00DC10AC">
            <w:pPr>
              <w:jc w:val="center"/>
            </w:pPr>
            <w:r w:rsidRPr="00847182">
              <w:t>2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0AC" w:rsidRPr="00847182" w:rsidRDefault="00DC10AC" w:rsidP="00DC10AC">
            <w:r w:rsidRPr="00847182">
              <w:t>зам. Національної кухні – Іноземна мов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0AC" w:rsidRPr="00847182" w:rsidRDefault="00DC10AC" w:rsidP="00DC10AC">
            <w:pPr>
              <w:jc w:val="center"/>
            </w:pPr>
            <w:r w:rsidRPr="00847182">
              <w:t>Лопата А. Ю.</w:t>
            </w:r>
          </w:p>
        </w:tc>
      </w:tr>
      <w:tr w:rsidR="00F05DD4" w:rsidRPr="0084718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D4" w:rsidRPr="00847182" w:rsidRDefault="00F05DD4" w:rsidP="00F05DD4">
            <w:pPr>
              <w:jc w:val="center"/>
            </w:pPr>
            <w:r w:rsidRPr="00847182">
              <w:t>3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D4" w:rsidRPr="00847182" w:rsidRDefault="00F05DD4" w:rsidP="00DC10AC">
            <w:r w:rsidRPr="00847182">
              <w:t xml:space="preserve">зам. Фізики – </w:t>
            </w:r>
            <w:r w:rsidR="00DC10AC" w:rsidRPr="00847182">
              <w:t>Біологі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D4" w:rsidRPr="00847182" w:rsidRDefault="00DC10AC" w:rsidP="00F05DD4">
            <w:pPr>
              <w:jc w:val="center"/>
            </w:pPr>
            <w:r w:rsidRPr="00847182">
              <w:t>Білик Н.А.</w:t>
            </w:r>
          </w:p>
        </w:tc>
      </w:tr>
      <w:tr w:rsidR="00F05DD4" w:rsidRPr="0084718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D4" w:rsidRPr="00847182" w:rsidRDefault="00F05DD4" w:rsidP="00F05DD4">
            <w:pPr>
              <w:jc w:val="center"/>
            </w:pPr>
            <w:r w:rsidRPr="00847182">
              <w:t>5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D4" w:rsidRPr="00847182" w:rsidRDefault="00F05DD4" w:rsidP="00DC10AC">
            <w:r w:rsidRPr="00847182">
              <w:t xml:space="preserve">зам. Захист України </w:t>
            </w:r>
            <w:r w:rsidR="00DC10AC" w:rsidRPr="00847182">
              <w:t>– Гігієна та санітарі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D4" w:rsidRPr="00847182" w:rsidRDefault="00DC10AC" w:rsidP="00F05DD4">
            <w:pPr>
              <w:jc w:val="center"/>
            </w:pPr>
            <w:r w:rsidRPr="00847182">
              <w:t>Гречковська С.Д.</w:t>
            </w:r>
          </w:p>
        </w:tc>
      </w:tr>
    </w:tbl>
    <w:p w:rsidR="00DC10AC" w:rsidRPr="00847182" w:rsidRDefault="00DC10AC" w:rsidP="00DC10AC">
      <w:pPr>
        <w:jc w:val="center"/>
        <w:outlineLvl w:val="0"/>
        <w:rPr>
          <w:b/>
        </w:rPr>
      </w:pPr>
    </w:p>
    <w:p w:rsidR="00DC10AC" w:rsidRPr="00847182" w:rsidRDefault="00DC10AC" w:rsidP="00DC10AC">
      <w:pPr>
        <w:jc w:val="center"/>
        <w:outlineLvl w:val="0"/>
        <w:rPr>
          <w:b/>
          <w:lang w:val="ru-RU"/>
        </w:rPr>
      </w:pPr>
      <w:r w:rsidRPr="00847182">
        <w:rPr>
          <w:b/>
        </w:rPr>
        <w:t xml:space="preserve">Заступник  директора з НВР         </w:t>
      </w:r>
      <w:r w:rsidRPr="00847182">
        <w:rPr>
          <w:b/>
          <w:lang w:val="ru-RU"/>
        </w:rPr>
        <w:t xml:space="preserve">                    </w:t>
      </w:r>
      <w:r w:rsidRPr="00847182">
        <w:rPr>
          <w:b/>
        </w:rPr>
        <w:t xml:space="preserve">            </w:t>
      </w:r>
      <w:r w:rsidRPr="00847182">
        <w:rPr>
          <w:b/>
          <w:lang w:val="ru-RU"/>
        </w:rPr>
        <w:t>Т.П. Штанько</w:t>
      </w:r>
    </w:p>
    <w:p w:rsidR="00F05DD4" w:rsidRPr="00DC10AC" w:rsidRDefault="00F05DD4" w:rsidP="00F05DD4">
      <w:pPr>
        <w:outlineLvl w:val="0"/>
        <w:rPr>
          <w:b/>
          <w:lang w:val="ru-RU"/>
        </w:rPr>
      </w:pPr>
    </w:p>
    <w:p w:rsidR="00981B5B" w:rsidRPr="00C96F72" w:rsidRDefault="00981B5B" w:rsidP="00981B5B">
      <w:pPr>
        <w:jc w:val="right"/>
        <w:outlineLvl w:val="0"/>
        <w:rPr>
          <w:sz w:val="22"/>
          <w:szCs w:val="22"/>
        </w:rPr>
      </w:pPr>
      <w:r w:rsidRPr="00C96F72">
        <w:rPr>
          <w:sz w:val="22"/>
          <w:szCs w:val="22"/>
        </w:rPr>
        <w:t>ЗАТВЕРДЖУЮ:</w:t>
      </w:r>
    </w:p>
    <w:p w:rsidR="00981B5B" w:rsidRPr="00C96F72" w:rsidRDefault="00981B5B" w:rsidP="00981B5B">
      <w:pPr>
        <w:tabs>
          <w:tab w:val="left" w:pos="5040"/>
          <w:tab w:val="left" w:pos="6521"/>
        </w:tabs>
        <w:jc w:val="right"/>
        <w:outlineLvl w:val="0"/>
        <w:rPr>
          <w:sz w:val="22"/>
          <w:szCs w:val="22"/>
        </w:rPr>
      </w:pPr>
      <w:r w:rsidRPr="00C96F72">
        <w:rPr>
          <w:sz w:val="22"/>
          <w:szCs w:val="22"/>
        </w:rPr>
        <w:t>В.о. директора  Центру</w:t>
      </w:r>
    </w:p>
    <w:p w:rsidR="00981B5B" w:rsidRPr="00C96F72" w:rsidRDefault="00981B5B" w:rsidP="00981B5B">
      <w:pPr>
        <w:jc w:val="right"/>
        <w:rPr>
          <w:sz w:val="22"/>
          <w:szCs w:val="22"/>
        </w:rPr>
      </w:pPr>
      <w:r w:rsidRPr="00C96F72">
        <w:rPr>
          <w:sz w:val="22"/>
          <w:szCs w:val="22"/>
        </w:rPr>
        <w:t>______________ В. ЗАЄЦЬ</w:t>
      </w:r>
    </w:p>
    <w:p w:rsidR="00981B5B" w:rsidRPr="00C96F72" w:rsidRDefault="00981B5B" w:rsidP="00981B5B">
      <w:pPr>
        <w:rPr>
          <w:sz w:val="22"/>
          <w:szCs w:val="22"/>
        </w:rPr>
      </w:pPr>
      <w:r w:rsidRPr="00C96F72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81B5B" w:rsidRPr="00C96F72" w:rsidRDefault="00981B5B" w:rsidP="00981B5B">
      <w:pPr>
        <w:jc w:val="center"/>
        <w:outlineLvl w:val="0"/>
        <w:rPr>
          <w:b/>
          <w:sz w:val="28"/>
          <w:szCs w:val="28"/>
        </w:rPr>
      </w:pPr>
      <w:r w:rsidRPr="00C96F72">
        <w:rPr>
          <w:b/>
          <w:sz w:val="28"/>
          <w:szCs w:val="28"/>
        </w:rPr>
        <w:t xml:space="preserve">ЗМІНИ   ДО   РОЗКЛАДУ   ЗАНЯТЬ   </w:t>
      </w:r>
    </w:p>
    <w:p w:rsidR="00981B5B" w:rsidRDefault="00981B5B" w:rsidP="00981B5B">
      <w:pPr>
        <w:pStyle w:val="a3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  <w:r w:rsidRPr="00C96F72">
        <w:rPr>
          <w:rFonts w:ascii="Times New Roman" w:hAnsi="Times New Roman"/>
          <w:b/>
          <w:sz w:val="36"/>
          <w:szCs w:val="36"/>
        </w:rPr>
        <w:t xml:space="preserve">на  </w:t>
      </w:r>
      <w:r w:rsidRPr="00981B5B">
        <w:rPr>
          <w:rFonts w:ascii="Times New Roman" w:hAnsi="Times New Roman"/>
          <w:b/>
          <w:sz w:val="36"/>
          <w:szCs w:val="36"/>
        </w:rPr>
        <w:t>0</w:t>
      </w:r>
      <w:r>
        <w:rPr>
          <w:rFonts w:ascii="Times New Roman" w:hAnsi="Times New Roman"/>
          <w:b/>
          <w:sz w:val="36"/>
          <w:szCs w:val="36"/>
          <w:lang w:val="uk-UA"/>
        </w:rPr>
        <w:t>7</w:t>
      </w:r>
      <w:r w:rsidRPr="00C96F72">
        <w:rPr>
          <w:rFonts w:ascii="Times New Roman" w:hAnsi="Times New Roman"/>
          <w:b/>
          <w:sz w:val="36"/>
          <w:szCs w:val="36"/>
        </w:rPr>
        <w:t>.04.2021 (</w:t>
      </w:r>
      <w:r>
        <w:rPr>
          <w:rFonts w:ascii="Times New Roman" w:hAnsi="Times New Roman"/>
          <w:b/>
          <w:sz w:val="36"/>
          <w:szCs w:val="36"/>
          <w:lang w:val="uk-UA"/>
        </w:rPr>
        <w:t>середа</w:t>
      </w:r>
      <w:r w:rsidRPr="00C96F72">
        <w:rPr>
          <w:rFonts w:ascii="Times New Roman" w:hAnsi="Times New Roman"/>
          <w:b/>
          <w:sz w:val="36"/>
          <w:szCs w:val="36"/>
        </w:rPr>
        <w:t>)</w:t>
      </w:r>
      <w:r w:rsidRPr="00C96F72">
        <w:rPr>
          <w:rFonts w:ascii="Times New Roman" w:hAnsi="Times New Roman"/>
          <w:b/>
          <w:i/>
          <w:sz w:val="36"/>
          <w:szCs w:val="36"/>
          <w:lang w:val="uk-UA"/>
        </w:rPr>
        <w:t xml:space="preserve"> </w:t>
      </w:r>
    </w:p>
    <w:p w:rsidR="00981B5B" w:rsidRPr="00C96F72" w:rsidRDefault="00981B5B" w:rsidP="00981B5B">
      <w:pPr>
        <w:pStyle w:val="a3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</w:p>
    <w:p w:rsidR="00981B5B" w:rsidRPr="00C96F72" w:rsidRDefault="00981B5B" w:rsidP="00981B5B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  <w:r w:rsidRPr="00C96F72">
        <w:rPr>
          <w:rFonts w:ascii="Times New Roman" w:hAnsi="Times New Roman"/>
          <w:b/>
          <w:i/>
          <w:sz w:val="24"/>
          <w:szCs w:val="24"/>
          <w:lang w:val="uk-UA"/>
        </w:rPr>
        <w:t xml:space="preserve">Чергові педагогічні працівники: </w:t>
      </w:r>
      <w:r w:rsidRPr="00C96F72">
        <w:rPr>
          <w:rFonts w:ascii="Times New Roman" w:hAnsi="Times New Roman"/>
          <w:sz w:val="24"/>
          <w:szCs w:val="24"/>
          <w:lang w:val="uk-UA"/>
        </w:rPr>
        <w:t>Падусенко І.М., Марусенко О.В., Міхненко О.Л., Крохмаль С.Г.</w:t>
      </w:r>
    </w:p>
    <w:p w:rsidR="00981B5B" w:rsidRDefault="00981B5B" w:rsidP="003F2092">
      <w:pPr>
        <w:jc w:val="center"/>
        <w:outlineLvl w:val="0"/>
      </w:pPr>
      <w:r w:rsidRPr="00C96F72">
        <w:rPr>
          <w:b/>
          <w:sz w:val="28"/>
          <w:szCs w:val="28"/>
        </w:rPr>
        <w:t>Навчання з елементами дистанційних технологій</w:t>
      </w:r>
    </w:p>
    <w:tbl>
      <w:tblPr>
        <w:tblpPr w:leftFromText="180" w:rightFromText="180" w:vertAnchor="text" w:tblpX="116" w:tblpY="1"/>
        <w:tblOverlap w:val="never"/>
        <w:tblW w:w="9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"/>
        <w:gridCol w:w="6142"/>
        <w:gridCol w:w="2528"/>
      </w:tblGrid>
      <w:tr w:rsidR="00981B5B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B5B" w:rsidRDefault="00981B5B" w:rsidP="00F05DD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уроку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B5B" w:rsidRDefault="00981B5B" w:rsidP="00F05DD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рок згідно розкладу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B5B" w:rsidRDefault="00981B5B" w:rsidP="00F05DD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кладач</w:t>
            </w:r>
          </w:p>
        </w:tc>
      </w:tr>
      <w:tr w:rsidR="00981B5B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5B" w:rsidRDefault="00981B5B" w:rsidP="00981B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81B5B" w:rsidRDefault="00981B5B" w:rsidP="00981B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2 ТМ (І курс, 11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1B5B" w:rsidRDefault="00981B5B" w:rsidP="00981B5B">
            <w:pPr>
              <w:jc w:val="center"/>
              <w:rPr>
                <w:sz w:val="28"/>
                <w:szCs w:val="28"/>
              </w:rPr>
            </w:pPr>
          </w:p>
        </w:tc>
      </w:tr>
      <w:tr w:rsidR="00981B5B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5B" w:rsidRDefault="00981B5B" w:rsidP="00981B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81B5B" w:rsidRDefault="00981B5B" w:rsidP="00981B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ТО і ремонту – Виробниче навчанн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1B5B" w:rsidRDefault="00981B5B" w:rsidP="00981B5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Оніпко О.В.</w:t>
            </w:r>
          </w:p>
        </w:tc>
      </w:tr>
      <w:tr w:rsidR="00981B5B" w:rsidRPr="004D75FB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5B" w:rsidRDefault="00981B5B" w:rsidP="00981B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3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81B5B" w:rsidRDefault="00981B5B" w:rsidP="00981B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Фіз.культури – Виробниче навчанн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B5B" w:rsidRDefault="00981B5B" w:rsidP="00981B5B">
            <w:pPr>
              <w:jc w:val="center"/>
            </w:pPr>
            <w:r w:rsidRPr="00A54413">
              <w:rPr>
                <w:sz w:val="28"/>
                <w:szCs w:val="28"/>
              </w:rPr>
              <w:t>Оніпко О.В.</w:t>
            </w:r>
          </w:p>
        </w:tc>
      </w:tr>
      <w:tr w:rsidR="00981B5B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5B" w:rsidRDefault="00981B5B" w:rsidP="00981B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81B5B" w:rsidRDefault="00981B5B" w:rsidP="00981B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Охорона праці– Виробниче навчанн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B5B" w:rsidRDefault="00981B5B" w:rsidP="00981B5B">
            <w:pPr>
              <w:jc w:val="center"/>
            </w:pPr>
            <w:r w:rsidRPr="00A54413">
              <w:rPr>
                <w:sz w:val="28"/>
                <w:szCs w:val="28"/>
              </w:rPr>
              <w:t>Оніпко О.В.</w:t>
            </w:r>
          </w:p>
        </w:tc>
      </w:tr>
      <w:tr w:rsidR="00981B5B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5B" w:rsidRDefault="00981B5B" w:rsidP="00981B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81B5B" w:rsidRDefault="00981B5B" w:rsidP="00981B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Трактори – Виробниче навчання 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B5B" w:rsidRDefault="00981B5B" w:rsidP="00981B5B">
            <w:pPr>
              <w:jc w:val="center"/>
            </w:pPr>
            <w:r w:rsidRPr="00A54413">
              <w:rPr>
                <w:sz w:val="28"/>
                <w:szCs w:val="28"/>
              </w:rPr>
              <w:t>Оніпко О.В.</w:t>
            </w:r>
          </w:p>
        </w:tc>
      </w:tr>
      <w:tr w:rsidR="00981B5B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5B" w:rsidRDefault="00981B5B" w:rsidP="00981B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81B5B" w:rsidRDefault="00981B5B" w:rsidP="00981B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Трактори– Виробниче навчанн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B5B" w:rsidRDefault="00981B5B" w:rsidP="00981B5B">
            <w:pPr>
              <w:jc w:val="center"/>
            </w:pPr>
            <w:r w:rsidRPr="00A54413">
              <w:rPr>
                <w:sz w:val="28"/>
                <w:szCs w:val="28"/>
              </w:rPr>
              <w:t>Оніпко О.В.</w:t>
            </w:r>
          </w:p>
        </w:tc>
      </w:tr>
      <w:tr w:rsidR="00981B5B" w:rsidTr="00981B5B">
        <w:trPr>
          <w:trHeight w:val="183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5B" w:rsidRDefault="00981B5B" w:rsidP="00981B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8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81B5B" w:rsidRDefault="00981B5B" w:rsidP="00981B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ПДР – Трактори 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B5B" w:rsidRDefault="00981B5B" w:rsidP="00981B5B">
            <w:pPr>
              <w:jc w:val="center"/>
            </w:pPr>
            <w:r>
              <w:rPr>
                <w:sz w:val="28"/>
                <w:szCs w:val="28"/>
              </w:rPr>
              <w:t>Онищенко Г.І.</w:t>
            </w:r>
          </w:p>
        </w:tc>
      </w:tr>
      <w:tr w:rsidR="00981B5B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1B5B" w:rsidRDefault="00981B5B" w:rsidP="00981B5B">
            <w:pPr>
              <w:rPr>
                <w:rFonts w:ascii="Calibri" w:hAnsi="Calibri"/>
                <w:lang w:val="ru-RU"/>
              </w:rPr>
            </w:pP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81B5B" w:rsidRDefault="00981B5B" w:rsidP="00981B5B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 121 ТМ (І курс, 9 кл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1B5B" w:rsidRDefault="00981B5B" w:rsidP="00981B5B">
            <w:pPr>
              <w:rPr>
                <w:rFonts w:ascii="Calibri" w:hAnsi="Calibri"/>
                <w:lang w:val="ru-RU"/>
              </w:rPr>
            </w:pPr>
          </w:p>
        </w:tc>
      </w:tr>
      <w:tr w:rsidR="00981B5B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1B5B" w:rsidRDefault="00981B5B" w:rsidP="00981B5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 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81B5B" w:rsidRDefault="00981B5B" w:rsidP="00981B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Фіз. культури  – Виробниче навчан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B5B" w:rsidRDefault="00981B5B" w:rsidP="00981B5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иходько В.І.</w:t>
            </w:r>
          </w:p>
        </w:tc>
      </w:tr>
      <w:tr w:rsidR="00981B5B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1B5B" w:rsidRDefault="00981B5B" w:rsidP="00981B5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-3 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81B5B" w:rsidRDefault="00981B5B" w:rsidP="00981B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С/г машини – Виробниче навчан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B5B" w:rsidRDefault="00981B5B" w:rsidP="00981B5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иходько В.І.</w:t>
            </w:r>
          </w:p>
        </w:tc>
      </w:tr>
      <w:tr w:rsidR="003F2092" w:rsidRPr="00545655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2092" w:rsidRDefault="003F2092" w:rsidP="003F209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F2092" w:rsidRDefault="003F2092" w:rsidP="003F20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Захист України – Виробниче навчанн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092" w:rsidRDefault="003F2092" w:rsidP="003F2092">
            <w:pPr>
              <w:jc w:val="center"/>
            </w:pPr>
            <w:r w:rsidRPr="00AD38DA">
              <w:rPr>
                <w:sz w:val="28"/>
                <w:szCs w:val="28"/>
                <w:lang w:val="ru-RU"/>
              </w:rPr>
              <w:t>Приходько В.І.</w:t>
            </w:r>
          </w:p>
        </w:tc>
      </w:tr>
      <w:tr w:rsidR="003F2092" w:rsidRPr="00545655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2092" w:rsidRDefault="003F2092" w:rsidP="00981B5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F2092" w:rsidRDefault="003F2092" w:rsidP="003F20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Іноз. мови – Виробниче навчанн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092" w:rsidRDefault="003F2092" w:rsidP="003F2092">
            <w:pPr>
              <w:jc w:val="center"/>
            </w:pPr>
            <w:r w:rsidRPr="00AD38DA">
              <w:rPr>
                <w:sz w:val="28"/>
                <w:szCs w:val="28"/>
                <w:lang w:val="ru-RU"/>
              </w:rPr>
              <w:t>Приходько В.І.</w:t>
            </w:r>
          </w:p>
        </w:tc>
      </w:tr>
      <w:tr w:rsidR="00981B5B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1B5B" w:rsidRDefault="00981B5B" w:rsidP="00981B5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-8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81B5B" w:rsidRDefault="00981B5B" w:rsidP="00981B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Охорони праці - Фіз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B5B" w:rsidRDefault="00981B5B" w:rsidP="00981B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истенко В.М.</w:t>
            </w:r>
          </w:p>
        </w:tc>
      </w:tr>
      <w:tr w:rsidR="003F209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092" w:rsidRDefault="003F2092" w:rsidP="003F20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2092" w:rsidRDefault="003F2092" w:rsidP="003F209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9 ТМ (ІІІ курс, 9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092" w:rsidRDefault="003F2092" w:rsidP="003F209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F209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092" w:rsidRDefault="003F2092" w:rsidP="003F20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2092" w:rsidRDefault="003F2092" w:rsidP="003F20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Фіз.культури -  Фізик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092" w:rsidRPr="005A1B0C" w:rsidRDefault="003F2092" w:rsidP="003F20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истенко В.М.</w:t>
            </w:r>
          </w:p>
        </w:tc>
      </w:tr>
      <w:tr w:rsidR="003F209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092" w:rsidRDefault="003F2092" w:rsidP="003F20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2092" w:rsidRPr="000D69FF" w:rsidRDefault="003F2092" w:rsidP="003F209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2 кух.(І</w:t>
            </w:r>
            <w:r w:rsidRPr="000D69FF">
              <w:rPr>
                <w:b/>
                <w:sz w:val="28"/>
                <w:szCs w:val="28"/>
              </w:rPr>
              <w:t xml:space="preserve"> курс, </w:t>
            </w:r>
            <w:r>
              <w:rPr>
                <w:b/>
                <w:sz w:val="28"/>
                <w:szCs w:val="28"/>
              </w:rPr>
              <w:t>11</w:t>
            </w:r>
            <w:r w:rsidRPr="000D69FF">
              <w:rPr>
                <w:b/>
                <w:sz w:val="28"/>
                <w:szCs w:val="28"/>
              </w:rPr>
              <w:t xml:space="preserve">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092" w:rsidRDefault="003F2092" w:rsidP="003F209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F209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092" w:rsidRDefault="003F2092" w:rsidP="003F20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8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092" w:rsidRPr="000D69FF" w:rsidRDefault="003F2092" w:rsidP="003F2092">
            <w:pPr>
              <w:rPr>
                <w:sz w:val="28"/>
                <w:szCs w:val="28"/>
              </w:rPr>
            </w:pPr>
            <w:r w:rsidRPr="000D69FF">
              <w:rPr>
                <w:sz w:val="28"/>
                <w:szCs w:val="28"/>
              </w:rPr>
              <w:t xml:space="preserve">зам. </w:t>
            </w:r>
            <w:r>
              <w:rPr>
                <w:sz w:val="28"/>
                <w:szCs w:val="28"/>
              </w:rPr>
              <w:t>Фіз.культури – ТПЇ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092" w:rsidRDefault="003F2092" w:rsidP="003F20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усенко О.В.</w:t>
            </w:r>
          </w:p>
        </w:tc>
      </w:tr>
      <w:tr w:rsidR="00981B5B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B5B" w:rsidRDefault="00981B5B" w:rsidP="00F05D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1B5B" w:rsidRPr="000D69FF" w:rsidRDefault="00981B5B" w:rsidP="00F05DD4">
            <w:pPr>
              <w:jc w:val="center"/>
              <w:rPr>
                <w:b/>
                <w:sz w:val="28"/>
                <w:szCs w:val="28"/>
              </w:rPr>
            </w:pPr>
            <w:r w:rsidRPr="000D69FF">
              <w:rPr>
                <w:b/>
                <w:sz w:val="28"/>
                <w:szCs w:val="28"/>
              </w:rPr>
              <w:t>41 кух.оф (І курс, 9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B5B" w:rsidRDefault="00981B5B" w:rsidP="00F05DD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F209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092" w:rsidRDefault="003F2092" w:rsidP="003F20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2092" w:rsidRPr="000D69FF" w:rsidRDefault="003F2092" w:rsidP="003F2092">
            <w:pPr>
              <w:rPr>
                <w:sz w:val="28"/>
                <w:szCs w:val="28"/>
              </w:rPr>
            </w:pPr>
            <w:r w:rsidRPr="000D69FF">
              <w:rPr>
                <w:sz w:val="28"/>
                <w:szCs w:val="28"/>
              </w:rPr>
              <w:t xml:space="preserve">зам. </w:t>
            </w:r>
            <w:r>
              <w:rPr>
                <w:sz w:val="28"/>
                <w:szCs w:val="28"/>
              </w:rPr>
              <w:t>Алгебри – Фіз.культур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092" w:rsidRDefault="003F2092" w:rsidP="003F20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хненко О.Л.</w:t>
            </w:r>
          </w:p>
        </w:tc>
      </w:tr>
      <w:tr w:rsidR="003F209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092" w:rsidRDefault="003F2092" w:rsidP="003F20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2092" w:rsidRPr="000D69FF" w:rsidRDefault="003F2092" w:rsidP="003F2092">
            <w:pPr>
              <w:rPr>
                <w:sz w:val="28"/>
                <w:szCs w:val="28"/>
              </w:rPr>
            </w:pPr>
            <w:r w:rsidRPr="000D69FF">
              <w:rPr>
                <w:sz w:val="28"/>
                <w:szCs w:val="28"/>
              </w:rPr>
              <w:t xml:space="preserve">зам. </w:t>
            </w:r>
            <w:r>
              <w:rPr>
                <w:sz w:val="28"/>
                <w:szCs w:val="28"/>
              </w:rPr>
              <w:t>Укр. мови – Фіз.культур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092" w:rsidRDefault="003F2092" w:rsidP="003F20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хненко О.Л.</w:t>
            </w:r>
          </w:p>
        </w:tc>
      </w:tr>
      <w:tr w:rsidR="003F209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092" w:rsidRDefault="003F2092" w:rsidP="003F20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2092" w:rsidRPr="000D69FF" w:rsidRDefault="003F2092" w:rsidP="003F2092">
            <w:pPr>
              <w:rPr>
                <w:sz w:val="28"/>
                <w:szCs w:val="28"/>
              </w:rPr>
            </w:pPr>
            <w:r w:rsidRPr="000D69FF">
              <w:rPr>
                <w:sz w:val="28"/>
                <w:szCs w:val="28"/>
              </w:rPr>
              <w:t>зам.</w:t>
            </w:r>
            <w:r>
              <w:rPr>
                <w:sz w:val="28"/>
                <w:szCs w:val="28"/>
              </w:rPr>
              <w:t xml:space="preserve"> Іноз. мови – Фіз.культур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092" w:rsidRDefault="003F2092" w:rsidP="003F20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хненко О.Л.</w:t>
            </w:r>
          </w:p>
        </w:tc>
      </w:tr>
      <w:tr w:rsidR="003F209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092" w:rsidRDefault="003F2092" w:rsidP="003F20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092" w:rsidRPr="000D69FF" w:rsidRDefault="003F2092" w:rsidP="003F20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Геометрії – ТПЇ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092" w:rsidRDefault="003F2092" w:rsidP="003F20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ина Т.Г.</w:t>
            </w:r>
          </w:p>
        </w:tc>
      </w:tr>
      <w:tr w:rsidR="00981B5B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B5B" w:rsidRDefault="003F2092" w:rsidP="00F05D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981B5B">
              <w:rPr>
                <w:sz w:val="28"/>
                <w:szCs w:val="28"/>
              </w:rPr>
              <w:t xml:space="preserve">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B5B" w:rsidRPr="000D69FF" w:rsidRDefault="00981B5B" w:rsidP="003F20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</w:t>
            </w:r>
            <w:r w:rsidR="003F2092">
              <w:rPr>
                <w:sz w:val="28"/>
                <w:szCs w:val="28"/>
              </w:rPr>
              <w:t>Географії –</w:t>
            </w:r>
            <w:r>
              <w:rPr>
                <w:sz w:val="28"/>
                <w:szCs w:val="28"/>
              </w:rPr>
              <w:t xml:space="preserve"> </w:t>
            </w:r>
            <w:r w:rsidR="003F2092">
              <w:rPr>
                <w:sz w:val="28"/>
                <w:szCs w:val="28"/>
              </w:rPr>
              <w:t>ТПЇ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B5B" w:rsidRDefault="003F2092" w:rsidP="00F05D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ина Т.Г.</w:t>
            </w:r>
          </w:p>
        </w:tc>
      </w:tr>
      <w:tr w:rsidR="00981B5B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B5B" w:rsidRDefault="00981B5B" w:rsidP="00F05D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8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B5B" w:rsidRDefault="00981B5B" w:rsidP="00F05D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Устаткув.підпр.харч. – Фіз.культур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B5B" w:rsidRDefault="00981B5B" w:rsidP="00F05D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хненко О.Л.</w:t>
            </w:r>
          </w:p>
        </w:tc>
      </w:tr>
      <w:tr w:rsidR="00981B5B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B5B" w:rsidRDefault="00981B5B" w:rsidP="00F05D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1B5B" w:rsidRPr="000D69FF" w:rsidRDefault="00981B5B" w:rsidP="00F05DD4">
            <w:pPr>
              <w:jc w:val="center"/>
              <w:rPr>
                <w:b/>
                <w:sz w:val="28"/>
                <w:szCs w:val="28"/>
              </w:rPr>
            </w:pPr>
            <w:r w:rsidRPr="000D69FF">
              <w:rPr>
                <w:b/>
                <w:sz w:val="28"/>
                <w:szCs w:val="28"/>
              </w:rPr>
              <w:t>39 кух.конд (ІІ курс, 9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B5B" w:rsidRDefault="00981B5B" w:rsidP="00F05DD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81B5B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B5B" w:rsidRDefault="00981B5B" w:rsidP="00F05D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1B5B" w:rsidRPr="000D69FF" w:rsidRDefault="00981B5B" w:rsidP="003F20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Укр.літ </w:t>
            </w:r>
            <w:r w:rsidR="003F2092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3F2092">
              <w:rPr>
                <w:sz w:val="28"/>
                <w:szCs w:val="28"/>
              </w:rPr>
              <w:t>Геометрі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B5B" w:rsidRPr="001A71B7" w:rsidRDefault="003F2092" w:rsidP="00F05D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жан О.Д.</w:t>
            </w:r>
          </w:p>
        </w:tc>
      </w:tr>
      <w:tr w:rsidR="00981B5B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B5B" w:rsidRDefault="00981B5B" w:rsidP="00F05D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1B5B" w:rsidRPr="000D69FF" w:rsidRDefault="00981B5B" w:rsidP="003F20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Геометрії – </w:t>
            </w:r>
            <w:r w:rsidR="003F2092">
              <w:rPr>
                <w:sz w:val="28"/>
                <w:szCs w:val="28"/>
              </w:rPr>
              <w:t>Всесвітня історі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B5B" w:rsidRDefault="003F2092" w:rsidP="00F05D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оян І.П.</w:t>
            </w:r>
          </w:p>
        </w:tc>
      </w:tr>
      <w:tr w:rsidR="00981B5B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B5B" w:rsidRDefault="00981B5B" w:rsidP="00F05D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1B5B" w:rsidRPr="000D69FF" w:rsidRDefault="00981B5B" w:rsidP="00F05DD4">
            <w:pPr>
              <w:jc w:val="center"/>
              <w:rPr>
                <w:b/>
                <w:sz w:val="28"/>
                <w:szCs w:val="28"/>
              </w:rPr>
            </w:pPr>
            <w:r w:rsidRPr="000D69FF">
              <w:rPr>
                <w:b/>
                <w:sz w:val="28"/>
                <w:szCs w:val="28"/>
              </w:rPr>
              <w:t>37 кух.оф (ІІІ курс, 9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B5B" w:rsidRDefault="00981B5B" w:rsidP="00F05DD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F209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092" w:rsidRDefault="003F2092" w:rsidP="003F20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092" w:rsidRPr="000D69FF" w:rsidRDefault="003F2092" w:rsidP="003F2092">
            <w:pPr>
              <w:rPr>
                <w:sz w:val="28"/>
                <w:szCs w:val="28"/>
              </w:rPr>
            </w:pPr>
            <w:r w:rsidRPr="000D69FF">
              <w:rPr>
                <w:sz w:val="28"/>
                <w:szCs w:val="28"/>
              </w:rPr>
              <w:t>зам.</w:t>
            </w:r>
            <w:r>
              <w:rPr>
                <w:sz w:val="28"/>
                <w:szCs w:val="28"/>
              </w:rPr>
              <w:t xml:space="preserve"> Організація вироб. - Біологі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092" w:rsidRDefault="003F2092" w:rsidP="003F20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ілик Н.А.</w:t>
            </w:r>
          </w:p>
        </w:tc>
      </w:tr>
    </w:tbl>
    <w:p w:rsidR="003F2092" w:rsidRPr="003F2092" w:rsidRDefault="003F2092" w:rsidP="003F2092">
      <w:pPr>
        <w:jc w:val="center"/>
        <w:outlineLvl w:val="0"/>
        <w:rPr>
          <w:b/>
          <w:sz w:val="28"/>
          <w:szCs w:val="28"/>
        </w:rPr>
      </w:pPr>
    </w:p>
    <w:p w:rsidR="003F2092" w:rsidRDefault="003F2092" w:rsidP="003F2092">
      <w:pPr>
        <w:jc w:val="center"/>
        <w:outlineLvl w:val="0"/>
        <w:rPr>
          <w:b/>
          <w:sz w:val="28"/>
          <w:szCs w:val="28"/>
          <w:lang w:val="ru-RU"/>
        </w:rPr>
      </w:pPr>
      <w:r w:rsidRPr="003F2092">
        <w:rPr>
          <w:b/>
          <w:sz w:val="28"/>
          <w:szCs w:val="28"/>
        </w:rPr>
        <w:t xml:space="preserve">Заступник  директора з НВР         </w:t>
      </w:r>
      <w:r w:rsidRPr="003F2092">
        <w:rPr>
          <w:b/>
          <w:sz w:val="28"/>
          <w:szCs w:val="28"/>
          <w:lang w:val="ru-RU"/>
        </w:rPr>
        <w:t xml:space="preserve">                    </w:t>
      </w:r>
      <w:r w:rsidRPr="003F2092">
        <w:rPr>
          <w:b/>
          <w:sz w:val="28"/>
          <w:szCs w:val="28"/>
        </w:rPr>
        <w:t xml:space="preserve">            </w:t>
      </w:r>
      <w:r w:rsidRPr="003F2092">
        <w:rPr>
          <w:b/>
          <w:sz w:val="28"/>
          <w:szCs w:val="28"/>
          <w:lang w:val="ru-RU"/>
        </w:rPr>
        <w:t>Т.П. Штанько</w:t>
      </w:r>
    </w:p>
    <w:p w:rsidR="00361C49" w:rsidRDefault="00361C49" w:rsidP="003F2092">
      <w:pPr>
        <w:jc w:val="center"/>
        <w:outlineLvl w:val="0"/>
        <w:rPr>
          <w:b/>
          <w:sz w:val="28"/>
          <w:szCs w:val="28"/>
          <w:lang w:val="ru-RU"/>
        </w:rPr>
      </w:pPr>
    </w:p>
    <w:p w:rsidR="003F2092" w:rsidRPr="003F2092" w:rsidRDefault="003F2092" w:rsidP="003F2092">
      <w:pPr>
        <w:jc w:val="center"/>
        <w:outlineLvl w:val="0"/>
        <w:rPr>
          <w:b/>
          <w:sz w:val="28"/>
          <w:szCs w:val="28"/>
          <w:lang w:val="ru-RU"/>
        </w:rPr>
      </w:pPr>
    </w:p>
    <w:p w:rsidR="00F625C3" w:rsidRPr="00C96F72" w:rsidRDefault="00F625C3" w:rsidP="00F625C3">
      <w:pPr>
        <w:jc w:val="right"/>
        <w:outlineLvl w:val="0"/>
        <w:rPr>
          <w:sz w:val="22"/>
          <w:szCs w:val="22"/>
        </w:rPr>
      </w:pPr>
      <w:r w:rsidRPr="00C96F72">
        <w:rPr>
          <w:sz w:val="22"/>
          <w:szCs w:val="22"/>
        </w:rPr>
        <w:t>ЗАТВЕРДЖУЮ:</w:t>
      </w:r>
    </w:p>
    <w:p w:rsidR="00F625C3" w:rsidRPr="00C96F72" w:rsidRDefault="00F625C3" w:rsidP="00F625C3">
      <w:pPr>
        <w:tabs>
          <w:tab w:val="left" w:pos="5040"/>
          <w:tab w:val="left" w:pos="6521"/>
        </w:tabs>
        <w:jc w:val="right"/>
        <w:outlineLvl w:val="0"/>
        <w:rPr>
          <w:sz w:val="22"/>
          <w:szCs w:val="22"/>
        </w:rPr>
      </w:pPr>
      <w:r w:rsidRPr="00C96F72">
        <w:rPr>
          <w:sz w:val="22"/>
          <w:szCs w:val="22"/>
        </w:rPr>
        <w:t>В.о. директора  Центру</w:t>
      </w:r>
    </w:p>
    <w:p w:rsidR="00F625C3" w:rsidRPr="00C96F72" w:rsidRDefault="00F625C3" w:rsidP="00F625C3">
      <w:pPr>
        <w:jc w:val="right"/>
        <w:rPr>
          <w:sz w:val="22"/>
          <w:szCs w:val="22"/>
        </w:rPr>
      </w:pPr>
      <w:r w:rsidRPr="00C96F72">
        <w:rPr>
          <w:sz w:val="22"/>
          <w:szCs w:val="22"/>
        </w:rPr>
        <w:t>______________ В. ЗАЄЦЬ</w:t>
      </w:r>
    </w:p>
    <w:p w:rsidR="00F625C3" w:rsidRPr="00C96F72" w:rsidRDefault="00F625C3" w:rsidP="00F625C3">
      <w:pPr>
        <w:rPr>
          <w:sz w:val="22"/>
          <w:szCs w:val="22"/>
        </w:rPr>
      </w:pPr>
      <w:r w:rsidRPr="00C96F72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625C3" w:rsidRPr="00C96F72" w:rsidRDefault="00F625C3" w:rsidP="00F625C3">
      <w:pPr>
        <w:jc w:val="center"/>
        <w:outlineLvl w:val="0"/>
        <w:rPr>
          <w:b/>
          <w:sz w:val="28"/>
          <w:szCs w:val="28"/>
        </w:rPr>
      </w:pPr>
      <w:r w:rsidRPr="00C96F72">
        <w:rPr>
          <w:b/>
          <w:sz w:val="28"/>
          <w:szCs w:val="28"/>
        </w:rPr>
        <w:t xml:space="preserve">ЗМІНИ   ДО   РОЗКЛАДУ   ЗАНЯТЬ   </w:t>
      </w:r>
    </w:p>
    <w:p w:rsidR="00F625C3" w:rsidRDefault="00F625C3" w:rsidP="00F625C3">
      <w:pPr>
        <w:pStyle w:val="a3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  <w:r w:rsidRPr="00C96F72">
        <w:rPr>
          <w:rFonts w:ascii="Times New Roman" w:hAnsi="Times New Roman"/>
          <w:b/>
          <w:sz w:val="36"/>
          <w:szCs w:val="36"/>
        </w:rPr>
        <w:t xml:space="preserve">на  </w:t>
      </w:r>
      <w:r w:rsidRPr="00981B5B">
        <w:rPr>
          <w:rFonts w:ascii="Times New Roman" w:hAnsi="Times New Roman"/>
          <w:b/>
          <w:sz w:val="36"/>
          <w:szCs w:val="36"/>
        </w:rPr>
        <w:t>06</w:t>
      </w:r>
      <w:r w:rsidRPr="00C96F72">
        <w:rPr>
          <w:rFonts w:ascii="Times New Roman" w:hAnsi="Times New Roman"/>
          <w:b/>
          <w:sz w:val="36"/>
          <w:szCs w:val="36"/>
        </w:rPr>
        <w:t>.04.2021 (</w:t>
      </w:r>
      <w:r>
        <w:rPr>
          <w:rFonts w:ascii="Times New Roman" w:hAnsi="Times New Roman"/>
          <w:b/>
          <w:sz w:val="36"/>
          <w:szCs w:val="36"/>
          <w:lang w:val="uk-UA"/>
        </w:rPr>
        <w:t>вівторок</w:t>
      </w:r>
      <w:r w:rsidRPr="00C96F72">
        <w:rPr>
          <w:rFonts w:ascii="Times New Roman" w:hAnsi="Times New Roman"/>
          <w:b/>
          <w:sz w:val="36"/>
          <w:szCs w:val="36"/>
        </w:rPr>
        <w:t>)</w:t>
      </w:r>
      <w:r w:rsidRPr="00C96F72">
        <w:rPr>
          <w:rFonts w:ascii="Times New Roman" w:hAnsi="Times New Roman"/>
          <w:b/>
          <w:i/>
          <w:sz w:val="36"/>
          <w:szCs w:val="36"/>
          <w:lang w:val="uk-UA"/>
        </w:rPr>
        <w:t xml:space="preserve"> </w:t>
      </w:r>
    </w:p>
    <w:p w:rsidR="00F625C3" w:rsidRPr="00C96F72" w:rsidRDefault="00F625C3" w:rsidP="00F625C3">
      <w:pPr>
        <w:pStyle w:val="a3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</w:p>
    <w:p w:rsidR="00F625C3" w:rsidRPr="00C96F72" w:rsidRDefault="00F625C3" w:rsidP="00F625C3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  <w:r w:rsidRPr="00C96F72">
        <w:rPr>
          <w:rFonts w:ascii="Times New Roman" w:hAnsi="Times New Roman"/>
          <w:b/>
          <w:i/>
          <w:sz w:val="24"/>
          <w:szCs w:val="24"/>
          <w:lang w:val="uk-UA"/>
        </w:rPr>
        <w:t xml:space="preserve">Чергові педагогічні працівники: </w:t>
      </w:r>
      <w:r w:rsidRPr="00C96F72">
        <w:rPr>
          <w:rFonts w:ascii="Times New Roman" w:hAnsi="Times New Roman"/>
          <w:sz w:val="24"/>
          <w:szCs w:val="24"/>
          <w:lang w:val="uk-UA"/>
        </w:rPr>
        <w:t>Падусенко І.М., Марусенко О.В., Міхненко О.Л., Крохмаль С.Г.</w:t>
      </w:r>
    </w:p>
    <w:p w:rsidR="00F625C3" w:rsidRDefault="00F625C3" w:rsidP="00F625C3">
      <w:pPr>
        <w:jc w:val="center"/>
        <w:outlineLvl w:val="0"/>
        <w:rPr>
          <w:b/>
          <w:sz w:val="28"/>
          <w:szCs w:val="28"/>
        </w:rPr>
      </w:pPr>
      <w:r w:rsidRPr="00C96F72">
        <w:rPr>
          <w:b/>
          <w:sz w:val="28"/>
          <w:szCs w:val="28"/>
        </w:rPr>
        <w:t>Навчання з елементами дистанційних технологій</w:t>
      </w:r>
    </w:p>
    <w:p w:rsidR="00F625C3" w:rsidRPr="00C96F72" w:rsidRDefault="00F625C3" w:rsidP="00F625C3">
      <w:pPr>
        <w:jc w:val="center"/>
        <w:outlineLvl w:val="0"/>
        <w:rPr>
          <w:b/>
          <w:sz w:val="28"/>
          <w:szCs w:val="28"/>
        </w:rPr>
      </w:pPr>
    </w:p>
    <w:tbl>
      <w:tblPr>
        <w:tblpPr w:leftFromText="180" w:rightFromText="180" w:vertAnchor="text" w:tblpX="-627" w:tblpY="1"/>
        <w:tblOverlap w:val="never"/>
        <w:tblW w:w="10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"/>
        <w:gridCol w:w="6567"/>
        <w:gridCol w:w="2528"/>
      </w:tblGrid>
      <w:tr w:rsidR="00F625C3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5C3" w:rsidRPr="00C96F72" w:rsidRDefault="00F625C3" w:rsidP="00F05DD4">
            <w:pPr>
              <w:jc w:val="center"/>
              <w:rPr>
                <w:b/>
              </w:rPr>
            </w:pPr>
            <w:r w:rsidRPr="00C96F72">
              <w:rPr>
                <w:b/>
              </w:rPr>
              <w:t>№ уроку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5C3" w:rsidRPr="00C96F72" w:rsidRDefault="00F625C3" w:rsidP="00F05DD4">
            <w:pPr>
              <w:jc w:val="center"/>
              <w:rPr>
                <w:b/>
              </w:rPr>
            </w:pPr>
            <w:r w:rsidRPr="00C96F72">
              <w:rPr>
                <w:b/>
              </w:rPr>
              <w:t>Урок згідно розкладу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5C3" w:rsidRPr="00C96F72" w:rsidRDefault="00F625C3" w:rsidP="00F05DD4">
            <w:pPr>
              <w:jc w:val="center"/>
              <w:rPr>
                <w:b/>
              </w:rPr>
            </w:pPr>
            <w:r w:rsidRPr="00C96F72">
              <w:rPr>
                <w:b/>
              </w:rPr>
              <w:t>Викладач</w:t>
            </w:r>
          </w:p>
        </w:tc>
      </w:tr>
      <w:tr w:rsidR="00F625C3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5C3" w:rsidRPr="00C96F72" w:rsidRDefault="00F625C3" w:rsidP="00F625C3">
            <w:pPr>
              <w:jc w:val="center"/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625C3" w:rsidRPr="00C96F72" w:rsidRDefault="00F625C3" w:rsidP="00F625C3">
            <w:pPr>
              <w:jc w:val="center"/>
              <w:rPr>
                <w:b/>
              </w:rPr>
            </w:pPr>
            <w:r w:rsidRPr="00C96F72">
              <w:rPr>
                <w:b/>
              </w:rPr>
              <w:t>122 ТМ (І курс, 11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5C3" w:rsidRPr="00C96F72" w:rsidRDefault="00F625C3" w:rsidP="00F625C3">
            <w:pPr>
              <w:jc w:val="center"/>
            </w:pPr>
          </w:p>
        </w:tc>
      </w:tr>
      <w:tr w:rsidR="00F625C3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25C3" w:rsidRPr="00C96F72" w:rsidRDefault="00F625C3" w:rsidP="00F625C3">
            <w:pPr>
              <w:jc w:val="center"/>
            </w:pPr>
            <w:r w:rsidRPr="00C96F72">
              <w:t>1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625C3" w:rsidRPr="00C96F72" w:rsidRDefault="00F625C3" w:rsidP="00F625C3">
            <w:r w:rsidRPr="00C96F72">
              <w:t xml:space="preserve">зам. </w:t>
            </w:r>
            <w:r>
              <w:t>Охорони праці</w:t>
            </w:r>
            <w:r w:rsidRPr="00C96F72">
              <w:t xml:space="preserve"> – Виробниче навчанн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25C3" w:rsidRPr="00C96F72" w:rsidRDefault="00F625C3" w:rsidP="00F625C3">
            <w:pPr>
              <w:jc w:val="center"/>
            </w:pPr>
            <w:r w:rsidRPr="00C96F72">
              <w:t>Оніпко О.В.</w:t>
            </w:r>
          </w:p>
        </w:tc>
      </w:tr>
      <w:tr w:rsidR="00F625C3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25C3" w:rsidRPr="00C96F72" w:rsidRDefault="00F625C3" w:rsidP="00F625C3">
            <w:pPr>
              <w:jc w:val="center"/>
            </w:pPr>
            <w:r w:rsidRPr="00C96F72">
              <w:t>2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625C3" w:rsidRPr="00C96F72" w:rsidRDefault="00F625C3" w:rsidP="00F625C3">
            <w:r w:rsidRPr="00C96F72">
              <w:t xml:space="preserve">зам. </w:t>
            </w:r>
            <w:r>
              <w:t>Проф. етики</w:t>
            </w:r>
            <w:r w:rsidRPr="00C96F72">
              <w:t xml:space="preserve"> – Виробниче навчанн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25C3" w:rsidRPr="00C96F72" w:rsidRDefault="00F625C3" w:rsidP="00F625C3">
            <w:pPr>
              <w:jc w:val="center"/>
            </w:pPr>
            <w:r w:rsidRPr="00C96F72">
              <w:t>Оніпко О.В.</w:t>
            </w:r>
          </w:p>
        </w:tc>
      </w:tr>
      <w:tr w:rsidR="00F625C3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25C3" w:rsidRPr="00C96F72" w:rsidRDefault="00F625C3" w:rsidP="00F625C3">
            <w:pPr>
              <w:jc w:val="center"/>
            </w:pPr>
            <w:r w:rsidRPr="00C96F72">
              <w:t>3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625C3" w:rsidRPr="00C96F72" w:rsidRDefault="00F625C3" w:rsidP="00F625C3">
            <w:r w:rsidRPr="00C96F72">
              <w:t xml:space="preserve">зам. </w:t>
            </w:r>
            <w:r>
              <w:t>ОБР</w:t>
            </w:r>
            <w:r w:rsidRPr="00C96F72">
              <w:t xml:space="preserve"> – Виробниче навчанн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25C3" w:rsidRPr="00C96F72" w:rsidRDefault="00F625C3" w:rsidP="00F625C3">
            <w:pPr>
              <w:jc w:val="center"/>
            </w:pPr>
            <w:r w:rsidRPr="00C96F72">
              <w:t>Оніпко О.В.</w:t>
            </w:r>
          </w:p>
        </w:tc>
      </w:tr>
      <w:tr w:rsidR="00F625C3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25C3" w:rsidRPr="00C96F72" w:rsidRDefault="00F625C3" w:rsidP="00F625C3">
            <w:pPr>
              <w:jc w:val="center"/>
            </w:pPr>
            <w:r>
              <w:t>4-5</w:t>
            </w:r>
            <w:r w:rsidRPr="00C96F72">
              <w:t xml:space="preserve">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625C3" w:rsidRPr="00C96F72" w:rsidRDefault="00F625C3" w:rsidP="00F625C3">
            <w:r w:rsidRPr="00C96F72">
              <w:t xml:space="preserve">зам. </w:t>
            </w:r>
            <w:r>
              <w:t>Трактори</w:t>
            </w:r>
            <w:r w:rsidRPr="00C96F72">
              <w:t xml:space="preserve"> – Виробниче навчанн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25C3" w:rsidRPr="00C96F72" w:rsidRDefault="00F625C3" w:rsidP="00F625C3">
            <w:pPr>
              <w:jc w:val="center"/>
            </w:pPr>
            <w:r w:rsidRPr="00C96F72">
              <w:t>Оніпко О.В.</w:t>
            </w:r>
          </w:p>
        </w:tc>
      </w:tr>
      <w:tr w:rsidR="00E41A31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1A31" w:rsidRPr="00C96F72" w:rsidRDefault="00E41A31" w:rsidP="00E41A31">
            <w:pPr>
              <w:jc w:val="center"/>
            </w:pPr>
            <w:r>
              <w:t>6</w:t>
            </w:r>
            <w:r w:rsidRPr="00C96F72">
              <w:t xml:space="preserve">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41A31" w:rsidRPr="00C96F72" w:rsidRDefault="00E41A31" w:rsidP="00E41A31">
            <w:r w:rsidRPr="00C96F72">
              <w:t xml:space="preserve">зам. </w:t>
            </w:r>
            <w:r>
              <w:t>Фіз. культури</w:t>
            </w:r>
            <w:r w:rsidRPr="00C96F72">
              <w:t xml:space="preserve"> – Виробниче навчанн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A31" w:rsidRPr="00C96F72" w:rsidRDefault="00E41A31" w:rsidP="00E41A31">
            <w:pPr>
              <w:jc w:val="center"/>
            </w:pPr>
            <w:r w:rsidRPr="00C96F72">
              <w:t>Оніпко О.В.</w:t>
            </w:r>
          </w:p>
        </w:tc>
      </w:tr>
      <w:tr w:rsidR="00F625C3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25C3" w:rsidRPr="00C96F72" w:rsidRDefault="00E41A31" w:rsidP="00F625C3">
            <w:pPr>
              <w:jc w:val="center"/>
            </w:pPr>
            <w:r>
              <w:t>7</w:t>
            </w:r>
            <w:r w:rsidR="00F625C3" w:rsidRPr="00C96F72">
              <w:t xml:space="preserve">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625C3" w:rsidRPr="00C96F72" w:rsidRDefault="00F625C3" w:rsidP="00E41A31">
            <w:r w:rsidRPr="00C96F72">
              <w:t xml:space="preserve">зам. </w:t>
            </w:r>
            <w:r w:rsidR="00E41A31">
              <w:t>Агротехнології – Проф. етик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25C3" w:rsidRPr="00C96F72" w:rsidRDefault="00E41A31" w:rsidP="00F625C3">
            <w:pPr>
              <w:jc w:val="center"/>
            </w:pPr>
            <w:r>
              <w:t>Заєць В.І.</w:t>
            </w:r>
          </w:p>
        </w:tc>
      </w:tr>
      <w:tr w:rsidR="00F625C3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25C3" w:rsidRPr="00E41A31" w:rsidRDefault="00F625C3" w:rsidP="00F05DD4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625C3" w:rsidRPr="00E41A31" w:rsidRDefault="00F625C3" w:rsidP="00F05DD4">
            <w:pPr>
              <w:jc w:val="center"/>
              <w:rPr>
                <w:b/>
              </w:rPr>
            </w:pPr>
            <w:r w:rsidRPr="00C96F72">
              <w:rPr>
                <w:b/>
                <w:lang w:val="ru-RU"/>
              </w:rPr>
              <w:t> </w:t>
            </w:r>
            <w:r w:rsidRPr="00E41A31">
              <w:rPr>
                <w:b/>
              </w:rPr>
              <w:t>121 ТМ (І курс, 9 кл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25C3" w:rsidRPr="00E41A31" w:rsidRDefault="00F625C3" w:rsidP="00F05DD4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F625C3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25C3" w:rsidRPr="00E41A31" w:rsidRDefault="00F625C3" w:rsidP="00F625C3">
            <w:pPr>
              <w:jc w:val="center"/>
            </w:pPr>
            <w:r w:rsidRPr="00E41A31">
              <w:t>1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625C3" w:rsidRPr="00C96F72" w:rsidRDefault="00F625C3" w:rsidP="00F625C3">
            <w:r w:rsidRPr="00C96F72">
              <w:t xml:space="preserve">зам. </w:t>
            </w:r>
            <w:r>
              <w:t>Хімії</w:t>
            </w:r>
            <w:r w:rsidRPr="00C96F72">
              <w:t>. – Виробниче навчан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5C3" w:rsidRPr="00E41A31" w:rsidRDefault="00F625C3" w:rsidP="00F05DD4">
            <w:pPr>
              <w:jc w:val="center"/>
            </w:pPr>
            <w:r w:rsidRPr="00E41A31">
              <w:t>Приходько В.І.</w:t>
            </w:r>
          </w:p>
        </w:tc>
      </w:tr>
      <w:tr w:rsidR="00F625C3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25C3" w:rsidRPr="00E41A31" w:rsidRDefault="00F625C3" w:rsidP="00F05DD4">
            <w:pPr>
              <w:jc w:val="center"/>
            </w:pPr>
            <w:r w:rsidRPr="00E41A31">
              <w:t>2-3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625C3" w:rsidRPr="00C96F72" w:rsidRDefault="00F625C3" w:rsidP="00F05DD4">
            <w:r w:rsidRPr="00C96F72">
              <w:t xml:space="preserve">зам. Укр. </w:t>
            </w:r>
            <w:r>
              <w:t xml:space="preserve">літ. </w:t>
            </w:r>
            <w:r w:rsidRPr="00C96F72">
              <w:t>– Виробниче навчан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5C3" w:rsidRPr="00C96F72" w:rsidRDefault="00F625C3" w:rsidP="00F05DD4">
            <w:pPr>
              <w:jc w:val="center"/>
              <w:rPr>
                <w:lang w:val="ru-RU"/>
              </w:rPr>
            </w:pPr>
            <w:r w:rsidRPr="00C96F72">
              <w:rPr>
                <w:lang w:val="ru-RU"/>
              </w:rPr>
              <w:t>Приходько В.І.</w:t>
            </w:r>
          </w:p>
        </w:tc>
      </w:tr>
      <w:tr w:rsidR="00F625C3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25C3" w:rsidRPr="00C96F72" w:rsidRDefault="00F625C3" w:rsidP="00F05DD4">
            <w:pPr>
              <w:jc w:val="center"/>
              <w:rPr>
                <w:lang w:val="ru-RU"/>
              </w:rPr>
            </w:pPr>
            <w:r w:rsidRPr="00C96F72">
              <w:rPr>
                <w:lang w:val="ru-RU"/>
              </w:rPr>
              <w:t>4</w:t>
            </w:r>
            <w:r>
              <w:rPr>
                <w:lang w:val="ru-RU"/>
              </w:rPr>
              <w:t>-5</w:t>
            </w:r>
            <w:r w:rsidRPr="00C96F72">
              <w:rPr>
                <w:lang w:val="ru-RU"/>
              </w:rPr>
              <w:t xml:space="preserve">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625C3" w:rsidRPr="00C96F72" w:rsidRDefault="00F625C3" w:rsidP="00F625C3">
            <w:r w:rsidRPr="00C96F72">
              <w:t xml:space="preserve">зам. </w:t>
            </w:r>
            <w:r>
              <w:t>Фіз. культури</w:t>
            </w:r>
            <w:r w:rsidRPr="00C96F72">
              <w:t>– Виробниче навчан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5C3" w:rsidRPr="00C96F72" w:rsidRDefault="00F625C3" w:rsidP="00F05DD4">
            <w:pPr>
              <w:jc w:val="center"/>
              <w:rPr>
                <w:lang w:val="ru-RU"/>
              </w:rPr>
            </w:pPr>
            <w:r w:rsidRPr="00C96F72">
              <w:rPr>
                <w:lang w:val="ru-RU"/>
              </w:rPr>
              <w:t>Приходько В.І.</w:t>
            </w:r>
          </w:p>
        </w:tc>
      </w:tr>
      <w:tr w:rsidR="00F625C3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25C3" w:rsidRPr="00C96F72" w:rsidRDefault="00F625C3" w:rsidP="00F05DD4">
            <w:pPr>
              <w:jc w:val="center"/>
              <w:rPr>
                <w:lang w:val="ru-RU"/>
              </w:rPr>
            </w:pPr>
            <w:r w:rsidRPr="00C96F72">
              <w:rPr>
                <w:lang w:val="ru-RU"/>
              </w:rPr>
              <w:t>6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625C3" w:rsidRPr="00C96F72" w:rsidRDefault="00F625C3" w:rsidP="00F625C3">
            <w:r w:rsidRPr="00C96F72">
              <w:t xml:space="preserve">зам. </w:t>
            </w:r>
            <w:r>
              <w:t>ТО та ремонту с-г техніки</w:t>
            </w:r>
            <w:r w:rsidRPr="00C96F72">
              <w:t xml:space="preserve"> – Виробниче навчан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5C3" w:rsidRPr="00C96F72" w:rsidRDefault="00F625C3" w:rsidP="00F05DD4">
            <w:pPr>
              <w:jc w:val="center"/>
              <w:rPr>
                <w:lang w:val="ru-RU"/>
              </w:rPr>
            </w:pPr>
            <w:r w:rsidRPr="00C96F72">
              <w:rPr>
                <w:lang w:val="ru-RU"/>
              </w:rPr>
              <w:t>Приходько В.І.</w:t>
            </w:r>
          </w:p>
        </w:tc>
      </w:tr>
      <w:tr w:rsidR="00F625C3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25C3" w:rsidRPr="00C96F72" w:rsidRDefault="00F625C3" w:rsidP="00F05DD4">
            <w:pPr>
              <w:jc w:val="center"/>
              <w:rPr>
                <w:lang w:val="ru-RU"/>
              </w:rPr>
            </w:pPr>
            <w:r w:rsidRPr="00C96F72">
              <w:rPr>
                <w:lang w:val="ru-RU"/>
              </w:rPr>
              <w:t>7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625C3" w:rsidRPr="00C96F72" w:rsidRDefault="00F625C3" w:rsidP="00F625C3">
            <w:r>
              <w:t>ТО та ремонт с-г техні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5C3" w:rsidRPr="00C96F72" w:rsidRDefault="00F625C3" w:rsidP="00F05DD4">
            <w:pPr>
              <w:jc w:val="center"/>
              <w:rPr>
                <w:lang w:val="ru-RU"/>
              </w:rPr>
            </w:pPr>
            <w:r w:rsidRPr="00C96F72">
              <w:rPr>
                <w:lang w:val="ru-RU"/>
              </w:rPr>
              <w:t>Приходько В.І.</w:t>
            </w:r>
          </w:p>
        </w:tc>
      </w:tr>
      <w:tr w:rsidR="00F625C3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5C3" w:rsidRPr="00C96F72" w:rsidRDefault="00F625C3" w:rsidP="00F05DD4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25C3" w:rsidRPr="00C96F72" w:rsidRDefault="00F625C3" w:rsidP="00F05DD4">
            <w:pPr>
              <w:jc w:val="center"/>
              <w:rPr>
                <w:b/>
              </w:rPr>
            </w:pPr>
            <w:r w:rsidRPr="00C96F72">
              <w:rPr>
                <w:b/>
              </w:rPr>
              <w:t>119 ТМ (ІІІ курс, 9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5C3" w:rsidRPr="00C96F72" w:rsidRDefault="00F625C3" w:rsidP="00F05DD4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</w:tr>
      <w:tr w:rsidR="00F625C3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5C3" w:rsidRPr="00C96F72" w:rsidRDefault="00F625C3" w:rsidP="00F05DD4">
            <w:pPr>
              <w:jc w:val="center"/>
            </w:pPr>
            <w:r>
              <w:t xml:space="preserve">1-2 </w:t>
            </w:r>
            <w:r w:rsidRPr="00C96F72">
              <w:t>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25C3" w:rsidRPr="00C96F72" w:rsidRDefault="00F625C3" w:rsidP="00F625C3">
            <w:r w:rsidRPr="00C96F72">
              <w:t xml:space="preserve">зам. </w:t>
            </w:r>
            <w:r>
              <w:t>Алгебри</w:t>
            </w:r>
            <w:r w:rsidRPr="00C96F72">
              <w:t xml:space="preserve"> – </w:t>
            </w:r>
            <w:r>
              <w:t>Будов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5C3" w:rsidRPr="00C96F72" w:rsidRDefault="00F625C3" w:rsidP="00F05DD4">
            <w:pPr>
              <w:jc w:val="center"/>
            </w:pPr>
            <w:r w:rsidRPr="00C96F72">
              <w:t>Покотило В.М.</w:t>
            </w:r>
          </w:p>
        </w:tc>
      </w:tr>
      <w:tr w:rsidR="00F625C3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5C3" w:rsidRPr="00C96F72" w:rsidRDefault="00F625C3" w:rsidP="00F625C3">
            <w:pPr>
              <w:jc w:val="center"/>
            </w:pPr>
            <w:r>
              <w:t>3-4</w:t>
            </w:r>
            <w:r w:rsidRPr="00C96F72">
              <w:t xml:space="preserve">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25C3" w:rsidRPr="00C96F72" w:rsidRDefault="00F625C3" w:rsidP="00F625C3">
            <w:r>
              <w:t>зам. Хімії - ПДР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5C3" w:rsidRPr="00C96F72" w:rsidRDefault="00F625C3" w:rsidP="00F625C3">
            <w:pPr>
              <w:jc w:val="center"/>
            </w:pPr>
            <w:r w:rsidRPr="00C96F72">
              <w:t>Покотило В.М.</w:t>
            </w:r>
          </w:p>
        </w:tc>
      </w:tr>
      <w:tr w:rsidR="00F625C3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5C3" w:rsidRPr="00C96F72" w:rsidRDefault="00F625C3" w:rsidP="00F625C3">
            <w:pPr>
              <w:jc w:val="center"/>
            </w:pPr>
            <w:r>
              <w:t>6-7</w:t>
            </w:r>
            <w:r w:rsidRPr="00C96F72">
              <w:t xml:space="preserve">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25C3" w:rsidRPr="00C96F72" w:rsidRDefault="00F625C3" w:rsidP="00F05DD4">
            <w:r>
              <w:t>зам. Фізики – Фіз. культур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5C3" w:rsidRPr="00C96F72" w:rsidRDefault="00F625C3" w:rsidP="00F05DD4">
            <w:pPr>
              <w:jc w:val="center"/>
            </w:pPr>
            <w:r>
              <w:t>Міхненко О.Л.</w:t>
            </w:r>
          </w:p>
        </w:tc>
      </w:tr>
      <w:tr w:rsidR="00F625C3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5C3" w:rsidRPr="00C96F72" w:rsidRDefault="00F625C3" w:rsidP="00F05DD4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25C3" w:rsidRPr="00C96F72" w:rsidRDefault="00F625C3" w:rsidP="00F05DD4">
            <w:pPr>
              <w:jc w:val="center"/>
              <w:rPr>
                <w:b/>
              </w:rPr>
            </w:pPr>
            <w:r w:rsidRPr="00C96F72">
              <w:rPr>
                <w:b/>
              </w:rPr>
              <w:t>42 кух (І курс, 11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5C3" w:rsidRPr="00C96F72" w:rsidRDefault="00F625C3" w:rsidP="00F05DD4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</w:tr>
      <w:tr w:rsidR="00F625C3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5C3" w:rsidRPr="00C96F72" w:rsidRDefault="00F625C3" w:rsidP="00F05DD4">
            <w:pPr>
              <w:jc w:val="center"/>
            </w:pPr>
            <w:r>
              <w:t>1</w:t>
            </w:r>
            <w:r w:rsidRPr="00C96F72">
              <w:t xml:space="preserve">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25C3" w:rsidRPr="00C96F72" w:rsidRDefault="00F625C3" w:rsidP="00F625C3">
            <w:r w:rsidRPr="00C96F72">
              <w:t xml:space="preserve">зам. </w:t>
            </w:r>
            <w:r>
              <w:t>Основ правових знань</w:t>
            </w:r>
            <w:r w:rsidRPr="00C96F72">
              <w:t xml:space="preserve"> –  ТПЇ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5C3" w:rsidRPr="00C96F72" w:rsidRDefault="00F625C3" w:rsidP="00F05DD4">
            <w:pPr>
              <w:jc w:val="center"/>
              <w:rPr>
                <w:lang w:val="ru-RU"/>
              </w:rPr>
            </w:pPr>
            <w:r w:rsidRPr="00C96F72">
              <w:rPr>
                <w:lang w:val="ru-RU"/>
              </w:rPr>
              <w:t>Марусенко О.В.</w:t>
            </w:r>
          </w:p>
        </w:tc>
      </w:tr>
      <w:tr w:rsidR="00F625C3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5C3" w:rsidRPr="00C96F72" w:rsidRDefault="00F625C3" w:rsidP="00F05DD4">
            <w:pPr>
              <w:jc w:val="center"/>
            </w:pPr>
            <w:r>
              <w:t>2</w:t>
            </w:r>
            <w:r w:rsidRPr="00C96F72">
              <w:t xml:space="preserve">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25C3" w:rsidRPr="00C96F72" w:rsidRDefault="00F625C3" w:rsidP="00F625C3">
            <w:r w:rsidRPr="00C96F72">
              <w:t xml:space="preserve">зам.  </w:t>
            </w:r>
            <w:r>
              <w:t xml:space="preserve">Інф. технологій - </w:t>
            </w:r>
            <w:r w:rsidRPr="00C96F72">
              <w:t xml:space="preserve"> ТПЇ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5C3" w:rsidRPr="00C96F72" w:rsidRDefault="00F625C3" w:rsidP="00F05DD4">
            <w:pPr>
              <w:jc w:val="center"/>
            </w:pPr>
            <w:r w:rsidRPr="00F625C3">
              <w:t>Марусенко О.В.</w:t>
            </w:r>
          </w:p>
        </w:tc>
      </w:tr>
      <w:tr w:rsidR="00F625C3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5C3" w:rsidRPr="00C96F72" w:rsidRDefault="00F625C3" w:rsidP="00F05DD4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25C3" w:rsidRPr="00C96F72" w:rsidRDefault="00F625C3" w:rsidP="00E41A31">
            <w:pPr>
              <w:jc w:val="center"/>
              <w:rPr>
                <w:b/>
              </w:rPr>
            </w:pPr>
            <w:r w:rsidRPr="00C96F72">
              <w:rPr>
                <w:b/>
              </w:rPr>
              <w:t>4</w:t>
            </w:r>
            <w:r>
              <w:rPr>
                <w:b/>
              </w:rPr>
              <w:t>1</w:t>
            </w:r>
            <w:r w:rsidRPr="00C96F72">
              <w:rPr>
                <w:b/>
              </w:rPr>
              <w:t xml:space="preserve"> кух</w:t>
            </w:r>
            <w:r>
              <w:rPr>
                <w:b/>
              </w:rPr>
              <w:t>. оф.</w:t>
            </w:r>
            <w:r w:rsidR="00E41A31">
              <w:rPr>
                <w:b/>
              </w:rPr>
              <w:t xml:space="preserve"> (І курс, 9</w:t>
            </w:r>
            <w:r w:rsidRPr="00C96F72">
              <w:rPr>
                <w:b/>
              </w:rPr>
              <w:t xml:space="preserve">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5C3" w:rsidRPr="00C96F72" w:rsidRDefault="00F625C3" w:rsidP="00F05DD4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</w:tr>
      <w:tr w:rsidR="00F625C3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5C3" w:rsidRPr="00C96F72" w:rsidRDefault="00F625C3" w:rsidP="00F05DD4">
            <w:pPr>
              <w:jc w:val="center"/>
            </w:pPr>
            <w:r>
              <w:t>1</w:t>
            </w:r>
            <w:r w:rsidRPr="00C96F72">
              <w:t xml:space="preserve">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25C3" w:rsidRPr="00C96F72" w:rsidRDefault="00F625C3" w:rsidP="00E41A31">
            <w:r w:rsidRPr="00C96F72">
              <w:t xml:space="preserve">зам. </w:t>
            </w:r>
            <w:r w:rsidR="00E41A31">
              <w:t>Виробничого навчання – Хімі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5C3" w:rsidRPr="00C96F72" w:rsidRDefault="00E41A31" w:rsidP="00F05DD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Ганзенко Ю.Я.</w:t>
            </w:r>
          </w:p>
        </w:tc>
      </w:tr>
      <w:tr w:rsidR="00F625C3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5C3" w:rsidRPr="00C96F72" w:rsidRDefault="00E41A31" w:rsidP="00F05DD4">
            <w:pPr>
              <w:jc w:val="center"/>
            </w:pPr>
            <w:r>
              <w:t>7</w:t>
            </w:r>
            <w:r w:rsidR="00F625C3" w:rsidRPr="00C96F72">
              <w:t xml:space="preserve">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25C3" w:rsidRPr="00C96F72" w:rsidRDefault="00F625C3" w:rsidP="00E41A31">
            <w:r w:rsidRPr="00C96F72">
              <w:t>зам.</w:t>
            </w:r>
            <w:r w:rsidR="00E41A31">
              <w:t xml:space="preserve"> Фіз. культури – В/н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5C3" w:rsidRPr="00C96F72" w:rsidRDefault="00E41A31" w:rsidP="00F05DD4">
            <w:pPr>
              <w:jc w:val="center"/>
            </w:pPr>
            <w:r>
              <w:t>Лисенко Т.М.</w:t>
            </w:r>
          </w:p>
        </w:tc>
      </w:tr>
      <w:tr w:rsidR="00F625C3" w:rsidRPr="00E41A31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5C3" w:rsidRPr="00E41A31" w:rsidRDefault="00F625C3" w:rsidP="00F05DD4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25C3" w:rsidRPr="00C96F72" w:rsidRDefault="00F625C3" w:rsidP="00F05DD4">
            <w:pPr>
              <w:jc w:val="center"/>
              <w:rPr>
                <w:b/>
              </w:rPr>
            </w:pPr>
            <w:r w:rsidRPr="00C96F72">
              <w:rPr>
                <w:b/>
              </w:rPr>
              <w:t>39 кух.конд (ІІ курс, 9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5C3" w:rsidRPr="00E41A31" w:rsidRDefault="00F625C3" w:rsidP="00F05DD4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E41A31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31" w:rsidRPr="00C96F72" w:rsidRDefault="00E41A31" w:rsidP="00E41A31">
            <w:pPr>
              <w:jc w:val="center"/>
            </w:pPr>
            <w:r>
              <w:t>3</w:t>
            </w:r>
            <w:r w:rsidRPr="00C96F72">
              <w:t xml:space="preserve">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A31" w:rsidRPr="00C96F72" w:rsidRDefault="00E41A31" w:rsidP="00E41A31">
            <w:r w:rsidRPr="00C96F72">
              <w:t xml:space="preserve">зам. </w:t>
            </w:r>
            <w:r>
              <w:t>Захисту України – Хімі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31" w:rsidRPr="00C96F72" w:rsidRDefault="00E41A31" w:rsidP="00E41A3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Ганзенко Ю.Я.</w:t>
            </w:r>
          </w:p>
        </w:tc>
      </w:tr>
      <w:tr w:rsidR="00E41A31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31" w:rsidRPr="00C96F72" w:rsidRDefault="00E41A31" w:rsidP="00E41A31">
            <w:pPr>
              <w:jc w:val="center"/>
            </w:pPr>
            <w:r>
              <w:t>4</w:t>
            </w:r>
            <w:r w:rsidRPr="00C96F72">
              <w:t xml:space="preserve">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A31" w:rsidRPr="00C96F72" w:rsidRDefault="00E41A31" w:rsidP="00E41A31">
            <w:r w:rsidRPr="00C96F72">
              <w:t xml:space="preserve">зам. </w:t>
            </w:r>
            <w:r>
              <w:t>Укр. мови – Хімі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31" w:rsidRPr="00E41A31" w:rsidRDefault="00E41A31" w:rsidP="00E41A31">
            <w:pPr>
              <w:jc w:val="center"/>
            </w:pPr>
            <w:r w:rsidRPr="00E41A31">
              <w:t>Ганзенко Ю.Я.</w:t>
            </w:r>
          </w:p>
        </w:tc>
      </w:tr>
      <w:tr w:rsidR="00E41A31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31" w:rsidRPr="00C96F72" w:rsidRDefault="00E41A31" w:rsidP="00E41A31">
            <w:pPr>
              <w:jc w:val="center"/>
            </w:pPr>
            <w:r>
              <w:lastRenderedPageBreak/>
              <w:t>5</w:t>
            </w:r>
            <w:r w:rsidRPr="00C96F72">
              <w:t xml:space="preserve">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31" w:rsidRPr="00C96F72" w:rsidRDefault="00E41A31" w:rsidP="00E41A31">
            <w:r>
              <w:t>зам. Фізики – укр. мов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31" w:rsidRPr="00C96F72" w:rsidRDefault="00E41A31" w:rsidP="00E41A31">
            <w:pPr>
              <w:jc w:val="center"/>
            </w:pPr>
            <w:r>
              <w:t>Лопата А.Ю.</w:t>
            </w:r>
          </w:p>
        </w:tc>
      </w:tr>
      <w:tr w:rsidR="00E41A31" w:rsidRPr="00E41A31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31" w:rsidRPr="00E41A31" w:rsidRDefault="00E41A31" w:rsidP="00E41A31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A31" w:rsidRPr="00C96F72" w:rsidRDefault="00E41A31" w:rsidP="00E41A31">
            <w:pPr>
              <w:jc w:val="center"/>
              <w:rPr>
                <w:b/>
              </w:rPr>
            </w:pPr>
            <w:r w:rsidRPr="00C96F72">
              <w:rPr>
                <w:b/>
              </w:rPr>
              <w:t>37 кух.оф (ІІІ курс, 9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31" w:rsidRPr="00E41A31" w:rsidRDefault="00E41A31" w:rsidP="00E41A31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E41A31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31" w:rsidRPr="00C96F72" w:rsidRDefault="00E41A31" w:rsidP="00E41A31">
            <w:pPr>
              <w:jc w:val="center"/>
            </w:pPr>
            <w:r>
              <w:t>1</w:t>
            </w:r>
            <w:r w:rsidRPr="00C96F72">
              <w:t xml:space="preserve">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31" w:rsidRPr="00C96F72" w:rsidRDefault="00E41A31" w:rsidP="00E41A31">
            <w:r w:rsidRPr="00C96F72">
              <w:t xml:space="preserve">зам. </w:t>
            </w:r>
            <w:r>
              <w:t>Фіз. культури</w:t>
            </w:r>
            <w:r w:rsidRPr="00C96F72">
              <w:t xml:space="preserve"> – Фізик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31" w:rsidRPr="00C96F72" w:rsidRDefault="00E41A31" w:rsidP="00E41A31">
            <w:pPr>
              <w:jc w:val="center"/>
            </w:pPr>
            <w:r w:rsidRPr="00C96F72">
              <w:t>Горбатко О.В.</w:t>
            </w:r>
          </w:p>
        </w:tc>
      </w:tr>
      <w:tr w:rsidR="00E41A31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31" w:rsidRPr="00C96F72" w:rsidRDefault="00E41A31" w:rsidP="00E41A31">
            <w:pPr>
              <w:tabs>
                <w:tab w:val="left" w:pos="180"/>
                <w:tab w:val="center" w:pos="419"/>
              </w:tabs>
            </w:pPr>
            <w:r>
              <w:tab/>
              <w:t xml:space="preserve">3-4 </w:t>
            </w:r>
            <w:r w:rsidRPr="00C96F72">
              <w:t>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31" w:rsidRPr="00C96F72" w:rsidRDefault="00E41A31" w:rsidP="00E41A31">
            <w:r>
              <w:t>зам. Фізики – Фіз. культур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31" w:rsidRPr="00C96F72" w:rsidRDefault="00E41A31" w:rsidP="00E41A31">
            <w:pPr>
              <w:jc w:val="center"/>
            </w:pPr>
            <w:r>
              <w:t>Міхненко О.Л.</w:t>
            </w:r>
          </w:p>
        </w:tc>
      </w:tr>
    </w:tbl>
    <w:p w:rsidR="00E41A31" w:rsidRDefault="00E41A31" w:rsidP="00F625C3">
      <w:pPr>
        <w:jc w:val="center"/>
        <w:outlineLvl w:val="0"/>
        <w:rPr>
          <w:b/>
        </w:rPr>
      </w:pPr>
    </w:p>
    <w:p w:rsidR="00F625C3" w:rsidRDefault="00F625C3" w:rsidP="00F625C3">
      <w:pPr>
        <w:jc w:val="center"/>
        <w:outlineLvl w:val="0"/>
        <w:rPr>
          <w:b/>
          <w:lang w:val="ru-RU"/>
        </w:rPr>
      </w:pPr>
      <w:r w:rsidRPr="00C96F72">
        <w:rPr>
          <w:b/>
        </w:rPr>
        <w:t xml:space="preserve">Заступник  директора з НВР         </w:t>
      </w:r>
      <w:r w:rsidRPr="00C96F72">
        <w:rPr>
          <w:b/>
          <w:lang w:val="ru-RU"/>
        </w:rPr>
        <w:t xml:space="preserve">                    </w:t>
      </w:r>
      <w:r w:rsidRPr="00C96F72">
        <w:rPr>
          <w:b/>
        </w:rPr>
        <w:t xml:space="preserve">            </w:t>
      </w:r>
      <w:r w:rsidRPr="00C96F72">
        <w:rPr>
          <w:b/>
          <w:lang w:val="ru-RU"/>
        </w:rPr>
        <w:t>Т.П. Штанько</w:t>
      </w:r>
    </w:p>
    <w:p w:rsidR="00E41A31" w:rsidRDefault="00E41A31" w:rsidP="00F625C3">
      <w:pPr>
        <w:jc w:val="center"/>
        <w:outlineLvl w:val="0"/>
        <w:rPr>
          <w:b/>
          <w:lang w:val="ru-RU"/>
        </w:rPr>
      </w:pPr>
    </w:p>
    <w:p w:rsidR="00E41A31" w:rsidRDefault="00E41A31" w:rsidP="00F625C3">
      <w:pPr>
        <w:jc w:val="center"/>
        <w:outlineLvl w:val="0"/>
        <w:rPr>
          <w:b/>
          <w:lang w:val="ru-RU"/>
        </w:rPr>
      </w:pPr>
    </w:p>
    <w:p w:rsidR="00E41A31" w:rsidRDefault="00E41A31" w:rsidP="00F625C3">
      <w:pPr>
        <w:jc w:val="center"/>
        <w:outlineLvl w:val="0"/>
        <w:rPr>
          <w:b/>
          <w:lang w:val="ru-RU"/>
        </w:rPr>
      </w:pPr>
    </w:p>
    <w:p w:rsidR="00E41A31" w:rsidRDefault="00E41A31" w:rsidP="00F625C3">
      <w:pPr>
        <w:jc w:val="center"/>
        <w:outlineLvl w:val="0"/>
        <w:rPr>
          <w:b/>
          <w:lang w:val="ru-RU"/>
        </w:rPr>
      </w:pPr>
    </w:p>
    <w:p w:rsidR="00E41A31" w:rsidRDefault="00E41A31" w:rsidP="00F625C3">
      <w:pPr>
        <w:jc w:val="center"/>
        <w:outlineLvl w:val="0"/>
        <w:rPr>
          <w:b/>
          <w:lang w:val="ru-RU"/>
        </w:rPr>
      </w:pPr>
    </w:p>
    <w:p w:rsidR="00E41A31" w:rsidRPr="00C96F72" w:rsidRDefault="00E41A31" w:rsidP="00F625C3">
      <w:pPr>
        <w:jc w:val="center"/>
        <w:outlineLvl w:val="0"/>
        <w:rPr>
          <w:b/>
          <w:lang w:val="ru-RU"/>
        </w:rPr>
      </w:pPr>
    </w:p>
    <w:p w:rsidR="00A4287B" w:rsidRPr="00C96F72" w:rsidRDefault="00A4287B" w:rsidP="00A4287B">
      <w:pPr>
        <w:jc w:val="right"/>
        <w:outlineLvl w:val="0"/>
        <w:rPr>
          <w:sz w:val="22"/>
          <w:szCs w:val="22"/>
        </w:rPr>
      </w:pPr>
      <w:r w:rsidRPr="00C96F72">
        <w:rPr>
          <w:sz w:val="22"/>
          <w:szCs w:val="22"/>
        </w:rPr>
        <w:t>ЗАТВЕРДЖУЮ:</w:t>
      </w:r>
    </w:p>
    <w:p w:rsidR="00A4287B" w:rsidRPr="00C96F72" w:rsidRDefault="00A4287B" w:rsidP="00A4287B">
      <w:pPr>
        <w:tabs>
          <w:tab w:val="left" w:pos="5040"/>
          <w:tab w:val="left" w:pos="6521"/>
        </w:tabs>
        <w:jc w:val="right"/>
        <w:outlineLvl w:val="0"/>
        <w:rPr>
          <w:sz w:val="22"/>
          <w:szCs w:val="22"/>
        </w:rPr>
      </w:pPr>
      <w:r w:rsidRPr="00C96F72">
        <w:rPr>
          <w:sz w:val="22"/>
          <w:szCs w:val="22"/>
        </w:rPr>
        <w:t>В.о. директора  Центру</w:t>
      </w:r>
    </w:p>
    <w:p w:rsidR="00A4287B" w:rsidRPr="00C96F72" w:rsidRDefault="00A4287B" w:rsidP="00A4287B">
      <w:pPr>
        <w:jc w:val="right"/>
        <w:rPr>
          <w:sz w:val="22"/>
          <w:szCs w:val="22"/>
        </w:rPr>
      </w:pPr>
      <w:r w:rsidRPr="00C96F72">
        <w:rPr>
          <w:sz w:val="22"/>
          <w:szCs w:val="22"/>
        </w:rPr>
        <w:t>______________ В. ЗАЄЦЬ</w:t>
      </w:r>
    </w:p>
    <w:p w:rsidR="00A4287B" w:rsidRPr="00C96F72" w:rsidRDefault="00A4287B" w:rsidP="00A4287B">
      <w:pPr>
        <w:rPr>
          <w:sz w:val="22"/>
          <w:szCs w:val="22"/>
        </w:rPr>
      </w:pPr>
      <w:r w:rsidRPr="00C96F72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4287B" w:rsidRPr="00C96F72" w:rsidRDefault="00A4287B" w:rsidP="00A4287B">
      <w:pPr>
        <w:jc w:val="center"/>
        <w:outlineLvl w:val="0"/>
        <w:rPr>
          <w:b/>
          <w:sz w:val="28"/>
          <w:szCs w:val="28"/>
        </w:rPr>
      </w:pPr>
      <w:r w:rsidRPr="00C96F72">
        <w:rPr>
          <w:b/>
          <w:sz w:val="28"/>
          <w:szCs w:val="28"/>
        </w:rPr>
        <w:t xml:space="preserve">ЗМІНИ   ДО   РОЗКЛАДУ   ЗАНЯТЬ   </w:t>
      </w:r>
    </w:p>
    <w:p w:rsidR="00A4287B" w:rsidRDefault="00A4287B" w:rsidP="00A4287B">
      <w:pPr>
        <w:pStyle w:val="a3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  <w:r w:rsidRPr="00C96F72">
        <w:rPr>
          <w:rFonts w:ascii="Times New Roman" w:hAnsi="Times New Roman"/>
          <w:b/>
          <w:sz w:val="36"/>
          <w:szCs w:val="36"/>
        </w:rPr>
        <w:t>на  0</w:t>
      </w:r>
      <w:r w:rsidR="004E13FE" w:rsidRPr="00C96F72">
        <w:rPr>
          <w:rFonts w:ascii="Times New Roman" w:hAnsi="Times New Roman"/>
          <w:b/>
          <w:sz w:val="36"/>
          <w:szCs w:val="36"/>
          <w:lang w:val="uk-UA"/>
        </w:rPr>
        <w:t>5</w:t>
      </w:r>
      <w:r w:rsidRPr="00C96F72">
        <w:rPr>
          <w:rFonts w:ascii="Times New Roman" w:hAnsi="Times New Roman"/>
          <w:b/>
          <w:sz w:val="36"/>
          <w:szCs w:val="36"/>
        </w:rPr>
        <w:t>.04.2021 (</w:t>
      </w:r>
      <w:r w:rsidR="004E13FE" w:rsidRPr="00C96F72">
        <w:rPr>
          <w:rFonts w:ascii="Times New Roman" w:hAnsi="Times New Roman"/>
          <w:b/>
          <w:sz w:val="36"/>
          <w:szCs w:val="36"/>
          <w:lang w:val="uk-UA"/>
        </w:rPr>
        <w:t>понеділок</w:t>
      </w:r>
      <w:r w:rsidRPr="00C96F72">
        <w:rPr>
          <w:rFonts w:ascii="Times New Roman" w:hAnsi="Times New Roman"/>
          <w:b/>
          <w:sz w:val="36"/>
          <w:szCs w:val="36"/>
        </w:rPr>
        <w:t>)</w:t>
      </w:r>
      <w:r w:rsidRPr="00C96F72">
        <w:rPr>
          <w:rFonts w:ascii="Times New Roman" w:hAnsi="Times New Roman"/>
          <w:b/>
          <w:i/>
          <w:sz w:val="36"/>
          <w:szCs w:val="36"/>
          <w:lang w:val="uk-UA"/>
        </w:rPr>
        <w:t xml:space="preserve"> </w:t>
      </w:r>
    </w:p>
    <w:p w:rsidR="00C96F72" w:rsidRPr="00C96F72" w:rsidRDefault="00C96F72" w:rsidP="00A4287B">
      <w:pPr>
        <w:pStyle w:val="a3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</w:p>
    <w:p w:rsidR="00A4287B" w:rsidRPr="00C96F72" w:rsidRDefault="00A4287B" w:rsidP="00A4287B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  <w:r w:rsidRPr="00C96F72">
        <w:rPr>
          <w:rFonts w:ascii="Times New Roman" w:hAnsi="Times New Roman"/>
          <w:b/>
          <w:i/>
          <w:sz w:val="24"/>
          <w:szCs w:val="24"/>
          <w:lang w:val="uk-UA"/>
        </w:rPr>
        <w:t xml:space="preserve">Чергові педагогічні працівники: </w:t>
      </w:r>
      <w:r w:rsidR="004E13FE" w:rsidRPr="00C96F72">
        <w:rPr>
          <w:rFonts w:ascii="Times New Roman" w:hAnsi="Times New Roman"/>
          <w:sz w:val="24"/>
          <w:szCs w:val="24"/>
          <w:lang w:val="uk-UA"/>
        </w:rPr>
        <w:t>Падусенко І.М., Марусенко О.В., Міхненко О.Л., Крохмаль С.Г.</w:t>
      </w:r>
    </w:p>
    <w:p w:rsidR="00A4287B" w:rsidRDefault="00A4287B" w:rsidP="00A4287B">
      <w:pPr>
        <w:jc w:val="center"/>
        <w:outlineLvl w:val="0"/>
        <w:rPr>
          <w:b/>
          <w:sz w:val="28"/>
          <w:szCs w:val="28"/>
        </w:rPr>
      </w:pPr>
      <w:r w:rsidRPr="00C96F72">
        <w:rPr>
          <w:b/>
          <w:sz w:val="28"/>
          <w:szCs w:val="28"/>
        </w:rPr>
        <w:t>Навчання з елементами дистанційних технологій</w:t>
      </w:r>
    </w:p>
    <w:p w:rsidR="00C96F72" w:rsidRPr="00C96F72" w:rsidRDefault="00C96F72" w:rsidP="00A4287B">
      <w:pPr>
        <w:jc w:val="center"/>
        <w:outlineLvl w:val="0"/>
        <w:rPr>
          <w:b/>
          <w:sz w:val="28"/>
          <w:szCs w:val="28"/>
        </w:rPr>
      </w:pPr>
    </w:p>
    <w:tbl>
      <w:tblPr>
        <w:tblpPr w:leftFromText="180" w:rightFromText="180" w:vertAnchor="text" w:tblpX="-627" w:tblpY="1"/>
        <w:tblOverlap w:val="never"/>
        <w:tblW w:w="10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"/>
        <w:gridCol w:w="6567"/>
        <w:gridCol w:w="2528"/>
      </w:tblGrid>
      <w:tr w:rsidR="00C96F72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4E13FE" w:rsidP="00F05DD4">
            <w:pPr>
              <w:jc w:val="center"/>
              <w:rPr>
                <w:b/>
              </w:rPr>
            </w:pPr>
            <w:r w:rsidRPr="00C96F72">
              <w:rPr>
                <w:b/>
              </w:rPr>
              <w:t>№ уроку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4E13FE" w:rsidP="00F05DD4">
            <w:pPr>
              <w:jc w:val="center"/>
              <w:rPr>
                <w:b/>
              </w:rPr>
            </w:pPr>
            <w:r w:rsidRPr="00C96F72">
              <w:rPr>
                <w:b/>
              </w:rPr>
              <w:t>Урок згідно розкладу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4E13FE" w:rsidP="00F05DD4">
            <w:pPr>
              <w:jc w:val="center"/>
              <w:rPr>
                <w:b/>
              </w:rPr>
            </w:pPr>
            <w:r w:rsidRPr="00C96F72">
              <w:rPr>
                <w:b/>
              </w:rPr>
              <w:t>Викладач</w:t>
            </w:r>
          </w:p>
        </w:tc>
      </w:tr>
      <w:tr w:rsidR="00C96F72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4E13FE" w:rsidP="00F05DD4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13FE" w:rsidRPr="00C96F72" w:rsidRDefault="004E13FE" w:rsidP="00F05DD4">
            <w:pPr>
              <w:jc w:val="center"/>
              <w:rPr>
                <w:b/>
              </w:rPr>
            </w:pPr>
            <w:r w:rsidRPr="00C96F72">
              <w:rPr>
                <w:b/>
              </w:rPr>
              <w:t>41 кух.оф (І курс, 9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4E13FE" w:rsidP="00F05DD4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</w:tr>
      <w:tr w:rsidR="00C96F72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4E13FE" w:rsidP="00F05DD4">
            <w:pPr>
              <w:jc w:val="center"/>
            </w:pPr>
            <w:r w:rsidRPr="00C96F72">
              <w:t>1 п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13FE" w:rsidRPr="00C96F72" w:rsidRDefault="004E13FE" w:rsidP="00F05DD4">
            <w:r w:rsidRPr="00C96F72">
              <w:t>зам. Устат.</w:t>
            </w:r>
            <w:r w:rsidR="00C96F72" w:rsidRPr="00C96F72">
              <w:t xml:space="preserve"> </w:t>
            </w:r>
            <w:r w:rsidRPr="00C96F72">
              <w:t>підпр.</w:t>
            </w:r>
            <w:r w:rsidR="00C96F72" w:rsidRPr="00C96F72">
              <w:t xml:space="preserve"> </w:t>
            </w:r>
            <w:r w:rsidRPr="00C96F72">
              <w:t>харч. – Фізик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4E13FE" w:rsidP="00F05DD4">
            <w:pPr>
              <w:jc w:val="center"/>
            </w:pPr>
            <w:r w:rsidRPr="00C96F72">
              <w:t>Горбатко О.В.</w:t>
            </w:r>
          </w:p>
        </w:tc>
      </w:tr>
      <w:tr w:rsidR="00C96F72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4E13FE" w:rsidP="00F05DD4">
            <w:pPr>
              <w:jc w:val="center"/>
            </w:pPr>
            <w:r w:rsidRPr="00C96F72">
              <w:t>3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4E13FE" w:rsidP="00F05DD4">
            <w:r w:rsidRPr="00C96F72">
              <w:t>зам. ТПЇ – Фізик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4E13FE" w:rsidP="00F05DD4">
            <w:pPr>
              <w:jc w:val="center"/>
            </w:pPr>
            <w:r w:rsidRPr="00C96F72">
              <w:t>Горбатко О.В.</w:t>
            </w:r>
          </w:p>
        </w:tc>
      </w:tr>
      <w:tr w:rsidR="00C96F72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E73A6B" w:rsidP="00F05DD4">
            <w:pPr>
              <w:jc w:val="center"/>
            </w:pPr>
            <w:r w:rsidRPr="00C96F72">
              <w:t>5</w:t>
            </w:r>
            <w:r w:rsidR="004E13FE" w:rsidRPr="00C96F72">
              <w:t xml:space="preserve">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4E13FE" w:rsidP="00E73A6B">
            <w:r w:rsidRPr="00C96F72">
              <w:t>зам. Облік і калькул.</w:t>
            </w:r>
            <w:r w:rsidR="00E73A6B" w:rsidRPr="00C96F72">
              <w:t>-  Фіз.</w:t>
            </w:r>
            <w:r w:rsidR="00C96F72" w:rsidRPr="00C96F72">
              <w:t xml:space="preserve"> </w:t>
            </w:r>
            <w:r w:rsidR="00E73A6B" w:rsidRPr="00C96F72">
              <w:t>культур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E73A6B" w:rsidP="00F05DD4">
            <w:pPr>
              <w:jc w:val="center"/>
            </w:pPr>
            <w:r w:rsidRPr="00C96F72">
              <w:t>Міхненко О.Л.</w:t>
            </w:r>
          </w:p>
        </w:tc>
      </w:tr>
      <w:tr w:rsidR="00C96F72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4E13FE" w:rsidP="00F05DD4">
            <w:pPr>
              <w:jc w:val="center"/>
            </w:pPr>
            <w:r w:rsidRPr="00C96F72">
              <w:t>6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E73A6B" w:rsidP="00E73A6B">
            <w:r w:rsidRPr="00C96F72">
              <w:t>зам. Інформатики -  Фіз.</w:t>
            </w:r>
            <w:r w:rsidR="00C96F72" w:rsidRPr="00C96F72">
              <w:t xml:space="preserve"> </w:t>
            </w:r>
            <w:r w:rsidRPr="00C96F72">
              <w:t>культура  Міхненко О.Л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E73A6B" w:rsidP="00F05DD4">
            <w:pPr>
              <w:jc w:val="center"/>
            </w:pPr>
            <w:r w:rsidRPr="00C96F72">
              <w:t>Міхненко О.Л.</w:t>
            </w:r>
          </w:p>
        </w:tc>
      </w:tr>
      <w:tr w:rsidR="00C96F72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4E13FE" w:rsidP="00F05DD4">
            <w:pPr>
              <w:jc w:val="center"/>
            </w:pPr>
            <w:r w:rsidRPr="00C96F72">
              <w:t>7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4E13FE" w:rsidP="00F05DD4">
            <w:r w:rsidRPr="00C96F72">
              <w:t>зам. Гігієна та саніт. -  Фіз.</w:t>
            </w:r>
            <w:r w:rsidR="00C96F72" w:rsidRPr="00C96F72">
              <w:t xml:space="preserve"> </w:t>
            </w:r>
            <w:r w:rsidRPr="00C96F72">
              <w:t>культур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4E13FE" w:rsidP="00F05DD4">
            <w:pPr>
              <w:jc w:val="center"/>
            </w:pPr>
            <w:r w:rsidRPr="00C96F72">
              <w:t>Міхненко О.Л.</w:t>
            </w:r>
          </w:p>
        </w:tc>
      </w:tr>
      <w:tr w:rsidR="00C96F72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4E13FE" w:rsidP="00F05DD4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13FE" w:rsidRPr="00C96F72" w:rsidRDefault="004E13FE" w:rsidP="00F05DD4">
            <w:pPr>
              <w:jc w:val="center"/>
              <w:rPr>
                <w:b/>
              </w:rPr>
            </w:pPr>
            <w:r w:rsidRPr="00C96F72">
              <w:rPr>
                <w:b/>
              </w:rPr>
              <w:t>39 кух.конд (ІІ курс, 9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4E13FE" w:rsidP="00F05DD4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</w:tr>
      <w:tr w:rsidR="00C96F72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A6B" w:rsidRPr="00C96F72" w:rsidRDefault="00E73A6B" w:rsidP="00E73A6B">
            <w:pPr>
              <w:jc w:val="center"/>
            </w:pPr>
            <w:r w:rsidRPr="00C96F72">
              <w:t>1-2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A6B" w:rsidRPr="00C96F72" w:rsidRDefault="00E73A6B" w:rsidP="00E73A6B">
            <w:r w:rsidRPr="00C96F72">
              <w:t>зам. Фіз. культури – Інформатик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A6B" w:rsidRPr="00C96F72" w:rsidRDefault="00E73A6B" w:rsidP="00E73A6B">
            <w:pPr>
              <w:jc w:val="center"/>
            </w:pPr>
            <w:r w:rsidRPr="00C96F72">
              <w:t>Кражан О.Д.</w:t>
            </w:r>
          </w:p>
        </w:tc>
      </w:tr>
      <w:tr w:rsidR="00C96F72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4E13FE" w:rsidP="00F05DD4">
            <w:pPr>
              <w:jc w:val="center"/>
            </w:pPr>
            <w:r w:rsidRPr="00C96F72">
              <w:t>5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4E13FE" w:rsidP="00F05DD4">
            <w:r w:rsidRPr="00C96F72">
              <w:t>зам. Інформатики – ТПЇ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4E13FE" w:rsidP="00F05DD4">
            <w:pPr>
              <w:jc w:val="center"/>
            </w:pPr>
            <w:r w:rsidRPr="00C96F72">
              <w:t>Гречковська С.Д.</w:t>
            </w:r>
          </w:p>
        </w:tc>
      </w:tr>
      <w:tr w:rsidR="00C96F72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4E13FE" w:rsidP="00F05DD4">
            <w:pPr>
              <w:jc w:val="center"/>
            </w:pPr>
            <w:r w:rsidRPr="00C96F72">
              <w:t>6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4E13FE" w:rsidP="00F05DD4">
            <w:r w:rsidRPr="00C96F72">
              <w:t>зам. Устаткув.</w:t>
            </w:r>
            <w:r w:rsidR="00C96F72" w:rsidRPr="00C96F72">
              <w:t xml:space="preserve"> </w:t>
            </w:r>
            <w:r w:rsidRPr="00C96F72">
              <w:t>підпр.</w:t>
            </w:r>
            <w:r w:rsidR="00C96F72" w:rsidRPr="00C96F72">
              <w:t xml:space="preserve"> </w:t>
            </w:r>
            <w:r w:rsidRPr="00C96F72">
              <w:t>харч. – Фізик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4E13FE" w:rsidP="00F05DD4">
            <w:pPr>
              <w:jc w:val="center"/>
            </w:pPr>
            <w:r w:rsidRPr="00C96F72">
              <w:t>Горбатко О.В.</w:t>
            </w:r>
          </w:p>
        </w:tc>
      </w:tr>
      <w:tr w:rsidR="00C96F72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4E13FE" w:rsidP="00F05DD4">
            <w:pPr>
              <w:jc w:val="center"/>
            </w:pPr>
            <w:r w:rsidRPr="00C96F72">
              <w:t>7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4E13FE" w:rsidP="00F05DD4">
            <w:r w:rsidRPr="00C96F72">
              <w:t>зам. Фізіолог.</w:t>
            </w:r>
            <w:r w:rsidR="00C96F72" w:rsidRPr="00C96F72">
              <w:t xml:space="preserve"> </w:t>
            </w:r>
            <w:r w:rsidRPr="00C96F72">
              <w:t>харч. – Фізик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4E13FE" w:rsidP="00F05DD4">
            <w:pPr>
              <w:jc w:val="center"/>
            </w:pPr>
            <w:r w:rsidRPr="00C96F72">
              <w:t>Горбатко О.В.</w:t>
            </w:r>
          </w:p>
        </w:tc>
      </w:tr>
      <w:tr w:rsidR="00C96F72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4E13FE" w:rsidP="00F05DD4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13FE" w:rsidRPr="00C96F72" w:rsidRDefault="004E13FE" w:rsidP="00F05DD4">
            <w:pPr>
              <w:jc w:val="center"/>
              <w:rPr>
                <w:b/>
              </w:rPr>
            </w:pPr>
            <w:r w:rsidRPr="00C96F72">
              <w:rPr>
                <w:b/>
              </w:rPr>
              <w:t>37 кух.оф (ІІІ курс, 9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4E13FE" w:rsidP="00F05DD4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</w:tr>
      <w:tr w:rsidR="00C96F72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4E13FE" w:rsidP="00F05DD4">
            <w:pPr>
              <w:jc w:val="center"/>
            </w:pPr>
            <w:r w:rsidRPr="00C96F72">
              <w:t>4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C96F72" w:rsidP="00F05DD4">
            <w:r w:rsidRPr="00C96F72">
              <w:t>зам. Гео</w:t>
            </w:r>
            <w:r w:rsidR="004E13FE" w:rsidRPr="00C96F72">
              <w:t>метрії – Фізик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4E13FE" w:rsidP="00F05DD4">
            <w:pPr>
              <w:jc w:val="center"/>
            </w:pPr>
            <w:r w:rsidRPr="00C96F72">
              <w:t>Горбатко О.В.</w:t>
            </w:r>
          </w:p>
        </w:tc>
      </w:tr>
      <w:tr w:rsidR="00C96F72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4E13FE" w:rsidP="00F05DD4">
            <w:pPr>
              <w:jc w:val="center"/>
            </w:pPr>
            <w:r w:rsidRPr="00C96F72">
              <w:t>5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4E13FE" w:rsidP="00F05DD4">
            <w:r w:rsidRPr="00C96F72">
              <w:t>зам. Націон.</w:t>
            </w:r>
            <w:r w:rsidR="00C96F72" w:rsidRPr="00C96F72">
              <w:t xml:space="preserve"> </w:t>
            </w:r>
            <w:r w:rsidRPr="00C96F72">
              <w:t>кухня – Фізик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4E13FE" w:rsidP="00F05DD4">
            <w:pPr>
              <w:jc w:val="center"/>
            </w:pPr>
            <w:r w:rsidRPr="00C96F72">
              <w:t>Горбатко О.В.</w:t>
            </w:r>
          </w:p>
        </w:tc>
      </w:tr>
      <w:tr w:rsidR="00C96F72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A6B" w:rsidRPr="00C96F72" w:rsidRDefault="00E73A6B" w:rsidP="00E73A6B">
            <w:pPr>
              <w:jc w:val="center"/>
            </w:pPr>
            <w:r w:rsidRPr="00C96F72">
              <w:t>7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A6B" w:rsidRPr="00C96F72" w:rsidRDefault="00E73A6B" w:rsidP="00E73A6B">
            <w:r w:rsidRPr="00C96F72">
              <w:t>зам. ТПЇ – Історія України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A6B" w:rsidRPr="00C96F72" w:rsidRDefault="00E73A6B" w:rsidP="00E73A6B">
            <w:pPr>
              <w:jc w:val="center"/>
            </w:pPr>
            <w:r w:rsidRPr="00C96F72">
              <w:t>Троян І.П.</w:t>
            </w:r>
          </w:p>
        </w:tc>
      </w:tr>
      <w:tr w:rsidR="00C96F72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4E13FE" w:rsidP="00F05DD4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13FE" w:rsidRPr="00C96F72" w:rsidRDefault="004E13FE" w:rsidP="00F05DD4">
            <w:pPr>
              <w:jc w:val="center"/>
              <w:rPr>
                <w:b/>
              </w:rPr>
            </w:pPr>
            <w:r w:rsidRPr="00C96F72">
              <w:rPr>
                <w:b/>
              </w:rPr>
              <w:t>119 ТМ (ІІІ курс, 9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4E13FE" w:rsidP="00F05DD4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</w:tr>
      <w:tr w:rsidR="00C96F72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4E13FE" w:rsidP="00F05DD4">
            <w:pPr>
              <w:jc w:val="center"/>
            </w:pPr>
            <w:r w:rsidRPr="00C96F72">
              <w:t>3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13FE" w:rsidRPr="00C96F72" w:rsidRDefault="004E13FE" w:rsidP="00E73A6B">
            <w:r w:rsidRPr="00C96F72">
              <w:t xml:space="preserve">зам. Захист України – </w:t>
            </w:r>
            <w:r w:rsidR="00E73A6B" w:rsidRPr="00C96F72">
              <w:t>ПДР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E73A6B" w:rsidP="00F05DD4">
            <w:pPr>
              <w:jc w:val="center"/>
            </w:pPr>
            <w:r w:rsidRPr="00C96F72">
              <w:t>Покотило В.М.</w:t>
            </w:r>
          </w:p>
        </w:tc>
      </w:tr>
      <w:tr w:rsidR="00C96F72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E73A6B" w:rsidP="00F05DD4">
            <w:pPr>
              <w:jc w:val="center"/>
            </w:pPr>
            <w:r w:rsidRPr="00C96F72">
              <w:t>6</w:t>
            </w:r>
            <w:r w:rsidR="004E13FE" w:rsidRPr="00C96F72">
              <w:t xml:space="preserve">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13FE" w:rsidRPr="00C96F72" w:rsidRDefault="004E13FE" w:rsidP="00E73A6B">
            <w:r w:rsidRPr="00C96F72">
              <w:t xml:space="preserve">зам. </w:t>
            </w:r>
            <w:r w:rsidR="00E73A6B" w:rsidRPr="00C96F72">
              <w:t>Історії України - Геометрі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4E13FE" w:rsidP="00F05DD4">
            <w:pPr>
              <w:jc w:val="center"/>
            </w:pPr>
            <w:r w:rsidRPr="00C96F72">
              <w:t>Христенко В.М.</w:t>
            </w:r>
          </w:p>
        </w:tc>
      </w:tr>
      <w:tr w:rsidR="00C96F72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4E13FE" w:rsidP="00F05DD4">
            <w:pPr>
              <w:jc w:val="center"/>
            </w:pPr>
            <w:r w:rsidRPr="00C96F72">
              <w:t>8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13FE" w:rsidRPr="00C96F72" w:rsidRDefault="004E13FE" w:rsidP="00F05DD4">
            <w:r w:rsidRPr="00C96F72">
              <w:t>Фізик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4E13FE" w:rsidP="00F05DD4">
            <w:pPr>
              <w:jc w:val="center"/>
            </w:pPr>
            <w:r w:rsidRPr="00C96F72">
              <w:t>Христенко В.М.</w:t>
            </w:r>
          </w:p>
        </w:tc>
      </w:tr>
      <w:tr w:rsidR="00C96F72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4E13FE" w:rsidP="00F05DD4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13FE" w:rsidRPr="00C96F72" w:rsidRDefault="004E13FE" w:rsidP="00F05DD4">
            <w:pPr>
              <w:jc w:val="center"/>
              <w:rPr>
                <w:b/>
              </w:rPr>
            </w:pPr>
            <w:r w:rsidRPr="00C96F72">
              <w:rPr>
                <w:b/>
              </w:rPr>
              <w:t>42 кух (І курс, 11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4E13FE" w:rsidP="00F05DD4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</w:tr>
      <w:tr w:rsidR="00C96F72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4E13FE" w:rsidP="00F05DD4">
            <w:pPr>
              <w:jc w:val="center"/>
            </w:pPr>
            <w:r w:rsidRPr="00C96F72">
              <w:t>5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13FE" w:rsidRPr="00C96F72" w:rsidRDefault="00E73A6B" w:rsidP="00E73A6B">
            <w:r w:rsidRPr="00C96F72">
              <w:t>зам. Гігі</w:t>
            </w:r>
            <w:r w:rsidR="004E13FE" w:rsidRPr="00C96F72">
              <w:t xml:space="preserve">єна та санітарія – </w:t>
            </w:r>
            <w:r w:rsidRPr="00C96F72">
              <w:t xml:space="preserve"> ТПЇ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E73A6B" w:rsidP="00F05DD4">
            <w:pPr>
              <w:jc w:val="center"/>
              <w:rPr>
                <w:lang w:val="ru-RU"/>
              </w:rPr>
            </w:pPr>
            <w:r w:rsidRPr="00C96F72">
              <w:rPr>
                <w:lang w:val="ru-RU"/>
              </w:rPr>
              <w:t>Марусенко О.В.</w:t>
            </w:r>
          </w:p>
        </w:tc>
      </w:tr>
      <w:tr w:rsidR="00C96F72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E73A6B" w:rsidP="00F05DD4">
            <w:pPr>
              <w:jc w:val="center"/>
            </w:pPr>
            <w:r w:rsidRPr="00C96F72">
              <w:t>7</w:t>
            </w:r>
            <w:r w:rsidR="004E13FE" w:rsidRPr="00C96F72">
              <w:t xml:space="preserve">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13FE" w:rsidRPr="00C96F72" w:rsidRDefault="004E13FE" w:rsidP="00E73A6B">
            <w:r w:rsidRPr="00C96F72">
              <w:t xml:space="preserve">зам. </w:t>
            </w:r>
            <w:r w:rsidR="00E73A6B" w:rsidRPr="00C96F72">
              <w:t xml:space="preserve"> Осн. гал. ек.–  ТПЇ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E73A6B" w:rsidP="00F05DD4">
            <w:pPr>
              <w:jc w:val="center"/>
            </w:pPr>
            <w:r w:rsidRPr="00C96F72">
              <w:rPr>
                <w:lang w:val="ru-RU"/>
              </w:rPr>
              <w:t>Марусенко О.В.</w:t>
            </w:r>
          </w:p>
        </w:tc>
      </w:tr>
      <w:tr w:rsidR="00C96F72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3FE" w:rsidRPr="00C96F72" w:rsidRDefault="004E13FE" w:rsidP="00F05DD4">
            <w:pPr>
              <w:jc w:val="center"/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E13FE" w:rsidRPr="00C96F72" w:rsidRDefault="004E13FE" w:rsidP="00F05DD4">
            <w:pPr>
              <w:jc w:val="center"/>
              <w:rPr>
                <w:b/>
              </w:rPr>
            </w:pPr>
            <w:r w:rsidRPr="00C96F72">
              <w:rPr>
                <w:b/>
              </w:rPr>
              <w:t>122 ТМ (І курс, 11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3FE" w:rsidRPr="00C96F72" w:rsidRDefault="004E13FE" w:rsidP="00F05DD4">
            <w:pPr>
              <w:jc w:val="center"/>
            </w:pPr>
          </w:p>
        </w:tc>
      </w:tr>
      <w:tr w:rsidR="00C96F72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3FE" w:rsidRPr="00C96F72" w:rsidRDefault="004E13FE" w:rsidP="00F05DD4">
            <w:pPr>
              <w:jc w:val="center"/>
            </w:pPr>
            <w:r w:rsidRPr="00C96F72">
              <w:t>1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E13FE" w:rsidRPr="00C96F72" w:rsidRDefault="004E13FE" w:rsidP="004E13FE">
            <w:r w:rsidRPr="00C96F72">
              <w:t>зам. Будови вант.</w:t>
            </w:r>
            <w:r w:rsidR="00C96F72" w:rsidRPr="00C96F72">
              <w:t xml:space="preserve"> </w:t>
            </w:r>
            <w:r w:rsidRPr="00C96F72">
              <w:t>авт. – Виробниче навчанн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13FE" w:rsidRPr="00C96F72" w:rsidRDefault="004E13FE" w:rsidP="00F05DD4">
            <w:pPr>
              <w:jc w:val="center"/>
            </w:pPr>
            <w:r w:rsidRPr="00C96F72">
              <w:t>Оніпко О.В.</w:t>
            </w:r>
          </w:p>
        </w:tc>
      </w:tr>
      <w:tr w:rsidR="00C96F72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3FE" w:rsidRPr="00C96F72" w:rsidRDefault="004E13FE" w:rsidP="004E13FE">
            <w:pPr>
              <w:jc w:val="center"/>
            </w:pPr>
            <w:r w:rsidRPr="00C96F72">
              <w:t>2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E13FE" w:rsidRPr="00C96F72" w:rsidRDefault="004E13FE" w:rsidP="004E13FE">
            <w:r w:rsidRPr="00C96F72">
              <w:t>зам. ПДР – Виробниче навчанн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13FE" w:rsidRPr="00C96F72" w:rsidRDefault="004E13FE" w:rsidP="004E13FE">
            <w:pPr>
              <w:jc w:val="center"/>
            </w:pPr>
            <w:r w:rsidRPr="00C96F72">
              <w:t>Оніпко О.В.</w:t>
            </w:r>
          </w:p>
        </w:tc>
      </w:tr>
      <w:tr w:rsidR="00C96F72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3FE" w:rsidRPr="00C96F72" w:rsidRDefault="004E13FE" w:rsidP="004E13FE">
            <w:pPr>
              <w:jc w:val="center"/>
            </w:pPr>
            <w:r w:rsidRPr="00C96F72">
              <w:lastRenderedPageBreak/>
              <w:t>3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E13FE" w:rsidRPr="00C96F72" w:rsidRDefault="004E13FE" w:rsidP="004E13FE">
            <w:r w:rsidRPr="00C96F72">
              <w:t>зам. Трактори – Виробниче навчанн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13FE" w:rsidRPr="00C96F72" w:rsidRDefault="004E13FE" w:rsidP="004E13FE">
            <w:pPr>
              <w:jc w:val="center"/>
            </w:pPr>
            <w:r w:rsidRPr="00C96F72">
              <w:t>Оніпко О.В.</w:t>
            </w:r>
          </w:p>
        </w:tc>
      </w:tr>
      <w:tr w:rsidR="00C96F72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3FE" w:rsidRPr="00C96F72" w:rsidRDefault="004E13FE" w:rsidP="004E13FE">
            <w:pPr>
              <w:jc w:val="center"/>
            </w:pPr>
            <w:r w:rsidRPr="00C96F72">
              <w:t>5-6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E13FE" w:rsidRPr="00C96F72" w:rsidRDefault="004E13FE" w:rsidP="004E13FE">
            <w:r w:rsidRPr="00C96F72">
              <w:t>зам. ПМД – Виробниче навчанн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13FE" w:rsidRPr="00C96F72" w:rsidRDefault="004E13FE" w:rsidP="004E13FE">
            <w:pPr>
              <w:jc w:val="center"/>
            </w:pPr>
            <w:r w:rsidRPr="00C96F72">
              <w:t>Оніпко О.В.</w:t>
            </w:r>
          </w:p>
        </w:tc>
      </w:tr>
      <w:tr w:rsidR="00C96F72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3FE" w:rsidRPr="00C96F72" w:rsidRDefault="004E13FE" w:rsidP="00F05DD4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E13FE" w:rsidRPr="00C96F72" w:rsidRDefault="004E13FE" w:rsidP="00F05DD4">
            <w:pPr>
              <w:jc w:val="center"/>
              <w:rPr>
                <w:b/>
                <w:lang w:val="ru-RU"/>
              </w:rPr>
            </w:pPr>
            <w:r w:rsidRPr="00C96F72">
              <w:rPr>
                <w:b/>
                <w:lang w:val="ru-RU"/>
              </w:rPr>
              <w:t> 121 ТМ (І курс, 9 кл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13FE" w:rsidRPr="00C96F72" w:rsidRDefault="004E13FE" w:rsidP="00F05DD4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</w:tr>
      <w:tr w:rsidR="00C96F72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3FE" w:rsidRPr="00C96F72" w:rsidRDefault="004E13FE" w:rsidP="004E13FE">
            <w:pPr>
              <w:jc w:val="center"/>
              <w:rPr>
                <w:lang w:val="ru-RU"/>
              </w:rPr>
            </w:pPr>
            <w:r w:rsidRPr="00C96F72">
              <w:rPr>
                <w:lang w:val="ru-RU"/>
              </w:rPr>
              <w:t>1-2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E13FE" w:rsidRPr="00C96F72" w:rsidRDefault="004E13FE" w:rsidP="004E13FE">
            <w:r w:rsidRPr="00C96F72">
              <w:t>зам. ТО та ремонту с-г техн. – Виробниче навчан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3FE" w:rsidRPr="00C96F72" w:rsidRDefault="004E13FE" w:rsidP="004E13FE">
            <w:pPr>
              <w:jc w:val="center"/>
              <w:rPr>
                <w:lang w:val="ru-RU"/>
              </w:rPr>
            </w:pPr>
            <w:r w:rsidRPr="00C96F72">
              <w:rPr>
                <w:lang w:val="ru-RU"/>
              </w:rPr>
              <w:t>Приходько В.І.</w:t>
            </w:r>
          </w:p>
        </w:tc>
      </w:tr>
      <w:tr w:rsidR="00C96F72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3FE" w:rsidRPr="00C96F72" w:rsidRDefault="004E13FE" w:rsidP="00F05DD4">
            <w:pPr>
              <w:jc w:val="center"/>
              <w:rPr>
                <w:lang w:val="ru-RU"/>
              </w:rPr>
            </w:pPr>
            <w:r w:rsidRPr="00C96F72">
              <w:rPr>
                <w:lang w:val="ru-RU"/>
              </w:rPr>
              <w:t>3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E13FE" w:rsidRPr="00C96F72" w:rsidRDefault="004E13FE" w:rsidP="00F05DD4">
            <w:r w:rsidRPr="00C96F72">
              <w:t>зам. Укр.</w:t>
            </w:r>
            <w:r w:rsidR="00C96F72" w:rsidRPr="00C96F72">
              <w:t xml:space="preserve"> </w:t>
            </w:r>
            <w:r w:rsidRPr="00C96F72">
              <w:t>мови – Виробниче навчан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3FE" w:rsidRPr="00C96F72" w:rsidRDefault="004E13FE" w:rsidP="00F05DD4">
            <w:pPr>
              <w:jc w:val="center"/>
              <w:rPr>
                <w:lang w:val="ru-RU"/>
              </w:rPr>
            </w:pPr>
            <w:r w:rsidRPr="00C96F72">
              <w:rPr>
                <w:lang w:val="ru-RU"/>
              </w:rPr>
              <w:t>Приходько В.І.</w:t>
            </w:r>
          </w:p>
        </w:tc>
      </w:tr>
      <w:tr w:rsidR="00C96F72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3FE" w:rsidRPr="00C96F72" w:rsidRDefault="004E13FE" w:rsidP="004E13FE">
            <w:pPr>
              <w:jc w:val="center"/>
              <w:rPr>
                <w:lang w:val="ru-RU"/>
              </w:rPr>
            </w:pPr>
            <w:r w:rsidRPr="00C96F72">
              <w:rPr>
                <w:lang w:val="ru-RU"/>
              </w:rPr>
              <w:t>4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E13FE" w:rsidRPr="00C96F72" w:rsidRDefault="004E13FE" w:rsidP="004E13FE">
            <w:r w:rsidRPr="00C96F72">
              <w:t>зам. Трактори – Виробниче навчан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3FE" w:rsidRPr="00C96F72" w:rsidRDefault="004E13FE" w:rsidP="004E13FE">
            <w:pPr>
              <w:jc w:val="center"/>
              <w:rPr>
                <w:lang w:val="ru-RU"/>
              </w:rPr>
            </w:pPr>
            <w:r w:rsidRPr="00C96F72">
              <w:rPr>
                <w:lang w:val="ru-RU"/>
              </w:rPr>
              <w:t>Приходько В.І.</w:t>
            </w:r>
          </w:p>
        </w:tc>
      </w:tr>
      <w:tr w:rsidR="00C96F72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3FE" w:rsidRPr="00C96F72" w:rsidRDefault="004E13FE" w:rsidP="004E13FE">
            <w:pPr>
              <w:jc w:val="center"/>
              <w:rPr>
                <w:lang w:val="ru-RU"/>
              </w:rPr>
            </w:pPr>
            <w:r w:rsidRPr="00C96F72">
              <w:rPr>
                <w:lang w:val="ru-RU"/>
              </w:rPr>
              <w:t>5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E13FE" w:rsidRPr="00C96F72" w:rsidRDefault="004E13FE" w:rsidP="004E13FE">
            <w:r w:rsidRPr="00C96F72">
              <w:t>зам. Охорони праці – Виробниче навчан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3FE" w:rsidRPr="00C96F72" w:rsidRDefault="004E13FE" w:rsidP="004E13FE">
            <w:pPr>
              <w:jc w:val="center"/>
              <w:rPr>
                <w:lang w:val="ru-RU"/>
              </w:rPr>
            </w:pPr>
            <w:r w:rsidRPr="00C96F72">
              <w:rPr>
                <w:lang w:val="ru-RU"/>
              </w:rPr>
              <w:t>Приходько В.І.</w:t>
            </w:r>
          </w:p>
        </w:tc>
      </w:tr>
      <w:tr w:rsidR="00C96F72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3FE" w:rsidRPr="00C96F72" w:rsidRDefault="004E13FE" w:rsidP="004E13FE">
            <w:pPr>
              <w:jc w:val="center"/>
              <w:rPr>
                <w:lang w:val="ru-RU"/>
              </w:rPr>
            </w:pPr>
            <w:r w:rsidRPr="00C96F72">
              <w:rPr>
                <w:lang w:val="ru-RU"/>
              </w:rPr>
              <w:t>6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E13FE" w:rsidRPr="00C96F72" w:rsidRDefault="004E13FE" w:rsidP="004E13FE">
            <w:r w:rsidRPr="00C96F72">
              <w:t>зам. Нов.техн. – Виробниче навчан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3FE" w:rsidRPr="00C96F72" w:rsidRDefault="004E13FE" w:rsidP="004E13FE">
            <w:pPr>
              <w:jc w:val="center"/>
              <w:rPr>
                <w:lang w:val="ru-RU"/>
              </w:rPr>
            </w:pPr>
            <w:r w:rsidRPr="00C96F72">
              <w:rPr>
                <w:lang w:val="ru-RU"/>
              </w:rPr>
              <w:t>Приходько В.І.</w:t>
            </w:r>
          </w:p>
        </w:tc>
      </w:tr>
      <w:tr w:rsidR="00C96F72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3A6B" w:rsidRPr="00C96F72" w:rsidRDefault="00E73A6B" w:rsidP="00F05DD4">
            <w:pPr>
              <w:jc w:val="center"/>
              <w:rPr>
                <w:lang w:val="ru-RU"/>
              </w:rPr>
            </w:pPr>
            <w:r w:rsidRPr="00C96F72">
              <w:rPr>
                <w:lang w:val="ru-RU"/>
              </w:rPr>
              <w:t>7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73A6B" w:rsidRPr="00C96F72" w:rsidRDefault="00E73A6B" w:rsidP="00E73A6B">
            <w:r w:rsidRPr="00C96F72">
              <w:t>зам. Історії України – Фіз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A6B" w:rsidRPr="00C96F72" w:rsidRDefault="00E73A6B" w:rsidP="00F05DD4">
            <w:pPr>
              <w:jc w:val="center"/>
              <w:rPr>
                <w:lang w:val="ru-RU"/>
              </w:rPr>
            </w:pPr>
            <w:r w:rsidRPr="00C96F72">
              <w:rPr>
                <w:lang w:val="ru-RU"/>
              </w:rPr>
              <w:t>Христенко В.В.</w:t>
            </w:r>
          </w:p>
        </w:tc>
      </w:tr>
    </w:tbl>
    <w:p w:rsidR="00A4287B" w:rsidRPr="00C96F72" w:rsidRDefault="00A4287B" w:rsidP="00A4287B">
      <w:pPr>
        <w:outlineLvl w:val="0"/>
        <w:rPr>
          <w:b/>
        </w:rPr>
      </w:pPr>
    </w:p>
    <w:p w:rsidR="004C5453" w:rsidRPr="00C96F72" w:rsidRDefault="00A4287B" w:rsidP="00A4287B">
      <w:pPr>
        <w:jc w:val="center"/>
        <w:outlineLvl w:val="0"/>
        <w:rPr>
          <w:b/>
          <w:lang w:val="ru-RU"/>
        </w:rPr>
      </w:pPr>
      <w:r w:rsidRPr="00C96F72">
        <w:rPr>
          <w:b/>
        </w:rPr>
        <w:t xml:space="preserve">Заступник  директора з НВР         </w:t>
      </w:r>
      <w:r w:rsidRPr="00C96F72">
        <w:rPr>
          <w:b/>
          <w:lang w:val="ru-RU"/>
        </w:rPr>
        <w:t xml:space="preserve">                    </w:t>
      </w:r>
      <w:r w:rsidRPr="00C96F72">
        <w:rPr>
          <w:b/>
        </w:rPr>
        <w:t xml:space="preserve">            </w:t>
      </w:r>
      <w:r w:rsidRPr="00C96F72">
        <w:rPr>
          <w:b/>
          <w:lang w:val="ru-RU"/>
        </w:rPr>
        <w:t>Т.П. Штанько</w:t>
      </w:r>
    </w:p>
    <w:sectPr w:rsidR="004C5453" w:rsidRPr="00C96F72" w:rsidSect="004C54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BFA"/>
    <w:rsid w:val="00001B65"/>
    <w:rsid w:val="00003EAB"/>
    <w:rsid w:val="00042580"/>
    <w:rsid w:val="00067999"/>
    <w:rsid w:val="00080D8E"/>
    <w:rsid w:val="000860E5"/>
    <w:rsid w:val="000F4B09"/>
    <w:rsid w:val="001013B0"/>
    <w:rsid w:val="001166FD"/>
    <w:rsid w:val="00132D3E"/>
    <w:rsid w:val="00146132"/>
    <w:rsid w:val="00164E36"/>
    <w:rsid w:val="00172B7A"/>
    <w:rsid w:val="00230458"/>
    <w:rsid w:val="00246E44"/>
    <w:rsid w:val="00247FEC"/>
    <w:rsid w:val="00274686"/>
    <w:rsid w:val="002836A0"/>
    <w:rsid w:val="00290B88"/>
    <w:rsid w:val="00291A2D"/>
    <w:rsid w:val="002930C2"/>
    <w:rsid w:val="002A630E"/>
    <w:rsid w:val="002B178C"/>
    <w:rsid w:val="002D6AFF"/>
    <w:rsid w:val="002F4FD4"/>
    <w:rsid w:val="003018E6"/>
    <w:rsid w:val="00312415"/>
    <w:rsid w:val="00315957"/>
    <w:rsid w:val="00361C49"/>
    <w:rsid w:val="00373E1F"/>
    <w:rsid w:val="00394A52"/>
    <w:rsid w:val="003A7192"/>
    <w:rsid w:val="003B3962"/>
    <w:rsid w:val="003F2092"/>
    <w:rsid w:val="00405DB7"/>
    <w:rsid w:val="0044068C"/>
    <w:rsid w:val="00441F16"/>
    <w:rsid w:val="00457447"/>
    <w:rsid w:val="00460A24"/>
    <w:rsid w:val="004A2D53"/>
    <w:rsid w:val="004C4260"/>
    <w:rsid w:val="004C5453"/>
    <w:rsid w:val="004D353D"/>
    <w:rsid w:val="004E13FE"/>
    <w:rsid w:val="004E6C04"/>
    <w:rsid w:val="004F5E9F"/>
    <w:rsid w:val="00597F77"/>
    <w:rsid w:val="005B0BCD"/>
    <w:rsid w:val="005E3015"/>
    <w:rsid w:val="005F0EF4"/>
    <w:rsid w:val="00607984"/>
    <w:rsid w:val="00656A31"/>
    <w:rsid w:val="00657463"/>
    <w:rsid w:val="00700FD7"/>
    <w:rsid w:val="0076637D"/>
    <w:rsid w:val="007B7D59"/>
    <w:rsid w:val="007E3D09"/>
    <w:rsid w:val="0084648C"/>
    <w:rsid w:val="00847182"/>
    <w:rsid w:val="0085450F"/>
    <w:rsid w:val="00877103"/>
    <w:rsid w:val="008E5D48"/>
    <w:rsid w:val="00900F04"/>
    <w:rsid w:val="0091219C"/>
    <w:rsid w:val="00935645"/>
    <w:rsid w:val="00937282"/>
    <w:rsid w:val="00945F6F"/>
    <w:rsid w:val="00981B5B"/>
    <w:rsid w:val="00985AF7"/>
    <w:rsid w:val="009904A3"/>
    <w:rsid w:val="00A07458"/>
    <w:rsid w:val="00A379F8"/>
    <w:rsid w:val="00A40503"/>
    <w:rsid w:val="00A41E96"/>
    <w:rsid w:val="00A4287B"/>
    <w:rsid w:val="00A50D8A"/>
    <w:rsid w:val="00A96792"/>
    <w:rsid w:val="00AB369D"/>
    <w:rsid w:val="00B27D2D"/>
    <w:rsid w:val="00B97E70"/>
    <w:rsid w:val="00BB2E79"/>
    <w:rsid w:val="00BF7B25"/>
    <w:rsid w:val="00C172A5"/>
    <w:rsid w:val="00C514A8"/>
    <w:rsid w:val="00C96F72"/>
    <w:rsid w:val="00CC719F"/>
    <w:rsid w:val="00CC7506"/>
    <w:rsid w:val="00D53CB4"/>
    <w:rsid w:val="00D61BFA"/>
    <w:rsid w:val="00D907DA"/>
    <w:rsid w:val="00DC10AC"/>
    <w:rsid w:val="00E13AFD"/>
    <w:rsid w:val="00E16037"/>
    <w:rsid w:val="00E41A31"/>
    <w:rsid w:val="00E61730"/>
    <w:rsid w:val="00E73A6B"/>
    <w:rsid w:val="00E8240F"/>
    <w:rsid w:val="00E87D38"/>
    <w:rsid w:val="00E949B0"/>
    <w:rsid w:val="00EB4AA4"/>
    <w:rsid w:val="00EC7106"/>
    <w:rsid w:val="00ED2F86"/>
    <w:rsid w:val="00EE6C9F"/>
    <w:rsid w:val="00EF54B5"/>
    <w:rsid w:val="00F00ADE"/>
    <w:rsid w:val="00F05DD4"/>
    <w:rsid w:val="00F223C6"/>
    <w:rsid w:val="00F625C3"/>
    <w:rsid w:val="00F83FF3"/>
    <w:rsid w:val="00F90282"/>
    <w:rsid w:val="00FC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B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1BF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3F209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2092"/>
    <w:rPr>
      <w:rFonts w:ascii="Tahoma" w:eastAsia="Times New Roman" w:hAnsi="Tahoma" w:cs="Tahoma"/>
      <w:sz w:val="16"/>
      <w:szCs w:val="16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B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1BF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3F209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2092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0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F5F99-6573-459E-92A2-2E2AA14DA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0</TotalTime>
  <Pages>36</Pages>
  <Words>10815</Words>
  <Characters>61647</Characters>
  <Application>Microsoft Office Word</Application>
  <DocSecurity>0</DocSecurity>
  <Lines>513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2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Oblik</cp:lastModifiedBy>
  <cp:revision>70</cp:revision>
  <cp:lastPrinted>2021-06-15T11:44:00Z</cp:lastPrinted>
  <dcterms:created xsi:type="dcterms:W3CDTF">2021-04-05T08:31:00Z</dcterms:created>
  <dcterms:modified xsi:type="dcterms:W3CDTF">2021-06-15T12:15:00Z</dcterms:modified>
</cp:coreProperties>
</file>